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7A69" w14:textId="2A84B0B8" w:rsidR="00241242" w:rsidRDefault="00C552C5">
      <w:r>
        <w:rPr>
          <w:noProof/>
        </w:rPr>
        <mc:AlternateContent>
          <mc:Choice Requires="wps">
            <w:drawing>
              <wp:anchor distT="0" distB="0" distL="114300" distR="114300" simplePos="0" relativeHeight="251706368" behindDoc="0" locked="0" layoutInCell="1" allowOverlap="1" wp14:anchorId="09968547" wp14:editId="046179A7">
                <wp:simplePos x="0" y="0"/>
                <wp:positionH relativeFrom="column">
                  <wp:posOffset>-304165</wp:posOffset>
                </wp:positionH>
                <wp:positionV relativeFrom="paragraph">
                  <wp:posOffset>-351155</wp:posOffset>
                </wp:positionV>
                <wp:extent cx="7474585" cy="9803130"/>
                <wp:effectExtent l="57150" t="57150" r="31115" b="45720"/>
                <wp:wrapNone/>
                <wp:docPr id="1868343369" name="Forma libre: form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4585" cy="9803130"/>
                        </a:xfrm>
                        <a:custGeom>
                          <a:avLst/>
                          <a:gdLst>
                            <a:gd name="connsiteX0" fmla="*/ 0 w 7474585"/>
                            <a:gd name="connsiteY0" fmla="*/ 0 h 9802819"/>
                            <a:gd name="connsiteX1" fmla="*/ 724460 w 7474585"/>
                            <a:gd name="connsiteY1" fmla="*/ 0 h 9802819"/>
                            <a:gd name="connsiteX2" fmla="*/ 1224682 w 7474585"/>
                            <a:gd name="connsiteY2" fmla="*/ 0 h 9802819"/>
                            <a:gd name="connsiteX3" fmla="*/ 1650158 w 7474585"/>
                            <a:gd name="connsiteY3" fmla="*/ 0 h 9802819"/>
                            <a:gd name="connsiteX4" fmla="*/ 2150381 w 7474585"/>
                            <a:gd name="connsiteY4" fmla="*/ 0 h 9802819"/>
                            <a:gd name="connsiteX5" fmla="*/ 2501111 w 7474585"/>
                            <a:gd name="connsiteY5" fmla="*/ 0 h 9802819"/>
                            <a:gd name="connsiteX6" fmla="*/ 3225571 w 7474585"/>
                            <a:gd name="connsiteY6" fmla="*/ 0 h 9802819"/>
                            <a:gd name="connsiteX7" fmla="*/ 3800539 w 7474585"/>
                            <a:gd name="connsiteY7" fmla="*/ 0 h 9802819"/>
                            <a:gd name="connsiteX8" fmla="*/ 4226015 w 7474585"/>
                            <a:gd name="connsiteY8" fmla="*/ 0 h 9802819"/>
                            <a:gd name="connsiteX9" fmla="*/ 4800983 w 7474585"/>
                            <a:gd name="connsiteY9" fmla="*/ 0 h 9802819"/>
                            <a:gd name="connsiteX10" fmla="*/ 5375952 w 7474585"/>
                            <a:gd name="connsiteY10" fmla="*/ 0 h 9802819"/>
                            <a:gd name="connsiteX11" fmla="*/ 5726682 w 7474585"/>
                            <a:gd name="connsiteY11" fmla="*/ 0 h 9802819"/>
                            <a:gd name="connsiteX12" fmla="*/ 6226904 w 7474585"/>
                            <a:gd name="connsiteY12" fmla="*/ 0 h 9802819"/>
                            <a:gd name="connsiteX13" fmla="*/ 6951364 w 7474585"/>
                            <a:gd name="connsiteY13" fmla="*/ 0 h 9802819"/>
                            <a:gd name="connsiteX14" fmla="*/ 7474585 w 7474585"/>
                            <a:gd name="connsiteY14" fmla="*/ 0 h 9802819"/>
                            <a:gd name="connsiteX15" fmla="*/ 7474585 w 7474585"/>
                            <a:gd name="connsiteY15" fmla="*/ 380580 h 9802819"/>
                            <a:gd name="connsiteX16" fmla="*/ 7474585 w 7474585"/>
                            <a:gd name="connsiteY16" fmla="*/ 957216 h 9802819"/>
                            <a:gd name="connsiteX17" fmla="*/ 7474585 w 7474585"/>
                            <a:gd name="connsiteY17" fmla="*/ 1631881 h 9802819"/>
                            <a:gd name="connsiteX18" fmla="*/ 7474585 w 7474585"/>
                            <a:gd name="connsiteY18" fmla="*/ 2404574 h 9802819"/>
                            <a:gd name="connsiteX19" fmla="*/ 7474585 w 7474585"/>
                            <a:gd name="connsiteY19" fmla="*/ 3079238 h 9802819"/>
                            <a:gd name="connsiteX20" fmla="*/ 7474585 w 7474585"/>
                            <a:gd name="connsiteY20" fmla="*/ 3655875 h 9802819"/>
                            <a:gd name="connsiteX21" fmla="*/ 7474585 w 7474585"/>
                            <a:gd name="connsiteY21" fmla="*/ 4330539 h 9802819"/>
                            <a:gd name="connsiteX22" fmla="*/ 7474585 w 7474585"/>
                            <a:gd name="connsiteY22" fmla="*/ 5005204 h 9802819"/>
                            <a:gd name="connsiteX23" fmla="*/ 7474585 w 7474585"/>
                            <a:gd name="connsiteY23" fmla="*/ 5777897 h 9802819"/>
                            <a:gd name="connsiteX24" fmla="*/ 7474585 w 7474585"/>
                            <a:gd name="connsiteY24" fmla="*/ 6256505 h 9802819"/>
                            <a:gd name="connsiteX25" fmla="*/ 7474585 w 7474585"/>
                            <a:gd name="connsiteY25" fmla="*/ 6539057 h 9802819"/>
                            <a:gd name="connsiteX26" fmla="*/ 7474585 w 7474585"/>
                            <a:gd name="connsiteY26" fmla="*/ 6821609 h 9802819"/>
                            <a:gd name="connsiteX27" fmla="*/ 7474585 w 7474585"/>
                            <a:gd name="connsiteY27" fmla="*/ 7104161 h 9802819"/>
                            <a:gd name="connsiteX28" fmla="*/ 7474585 w 7474585"/>
                            <a:gd name="connsiteY28" fmla="*/ 7876853 h 9802819"/>
                            <a:gd name="connsiteX29" fmla="*/ 7474585 w 7474585"/>
                            <a:gd name="connsiteY29" fmla="*/ 8257433 h 9802819"/>
                            <a:gd name="connsiteX30" fmla="*/ 7474585 w 7474585"/>
                            <a:gd name="connsiteY30" fmla="*/ 8638013 h 9802819"/>
                            <a:gd name="connsiteX31" fmla="*/ 7474585 w 7474585"/>
                            <a:gd name="connsiteY31" fmla="*/ 9018593 h 9802819"/>
                            <a:gd name="connsiteX32" fmla="*/ 7474585 w 7474585"/>
                            <a:gd name="connsiteY32" fmla="*/ 9802819 h 9802819"/>
                            <a:gd name="connsiteX33" fmla="*/ 6824871 w 7474585"/>
                            <a:gd name="connsiteY33" fmla="*/ 9802819 h 9802819"/>
                            <a:gd name="connsiteX34" fmla="*/ 6249903 w 7474585"/>
                            <a:gd name="connsiteY34" fmla="*/ 9802819 h 9802819"/>
                            <a:gd name="connsiteX35" fmla="*/ 5824427 w 7474585"/>
                            <a:gd name="connsiteY35" fmla="*/ 9802819 h 9802819"/>
                            <a:gd name="connsiteX36" fmla="*/ 5324204 w 7474585"/>
                            <a:gd name="connsiteY36" fmla="*/ 9802819 h 9802819"/>
                            <a:gd name="connsiteX37" fmla="*/ 4599745 w 7474585"/>
                            <a:gd name="connsiteY37" fmla="*/ 9802819 h 9802819"/>
                            <a:gd name="connsiteX38" fmla="*/ 3950031 w 7474585"/>
                            <a:gd name="connsiteY38" fmla="*/ 9802819 h 9802819"/>
                            <a:gd name="connsiteX39" fmla="*/ 3375063 w 7474585"/>
                            <a:gd name="connsiteY39" fmla="*/ 9802819 h 9802819"/>
                            <a:gd name="connsiteX40" fmla="*/ 2725349 w 7474585"/>
                            <a:gd name="connsiteY40" fmla="*/ 9802819 h 9802819"/>
                            <a:gd name="connsiteX41" fmla="*/ 2000889 w 7474585"/>
                            <a:gd name="connsiteY41" fmla="*/ 9802819 h 9802819"/>
                            <a:gd name="connsiteX42" fmla="*/ 1276429 w 7474585"/>
                            <a:gd name="connsiteY42" fmla="*/ 9802819 h 9802819"/>
                            <a:gd name="connsiteX43" fmla="*/ 776207 w 7474585"/>
                            <a:gd name="connsiteY43" fmla="*/ 9802819 h 9802819"/>
                            <a:gd name="connsiteX44" fmla="*/ 0 w 7474585"/>
                            <a:gd name="connsiteY44" fmla="*/ 9802819 h 9802819"/>
                            <a:gd name="connsiteX45" fmla="*/ 0 w 7474585"/>
                            <a:gd name="connsiteY45" fmla="*/ 9324211 h 9802819"/>
                            <a:gd name="connsiteX46" fmla="*/ 0 w 7474585"/>
                            <a:gd name="connsiteY46" fmla="*/ 8747574 h 9802819"/>
                            <a:gd name="connsiteX47" fmla="*/ 0 w 7474585"/>
                            <a:gd name="connsiteY47" fmla="*/ 8366994 h 9802819"/>
                            <a:gd name="connsiteX48" fmla="*/ 0 w 7474585"/>
                            <a:gd name="connsiteY48" fmla="*/ 7790358 h 9802819"/>
                            <a:gd name="connsiteX49" fmla="*/ 0 w 7474585"/>
                            <a:gd name="connsiteY49" fmla="*/ 7017665 h 9802819"/>
                            <a:gd name="connsiteX50" fmla="*/ 0 w 7474585"/>
                            <a:gd name="connsiteY50" fmla="*/ 6343001 h 9802819"/>
                            <a:gd name="connsiteX51" fmla="*/ 0 w 7474585"/>
                            <a:gd name="connsiteY51" fmla="*/ 5864392 h 9802819"/>
                            <a:gd name="connsiteX52" fmla="*/ 0 w 7474585"/>
                            <a:gd name="connsiteY52" fmla="*/ 5385784 h 9802819"/>
                            <a:gd name="connsiteX53" fmla="*/ 0 w 7474585"/>
                            <a:gd name="connsiteY53" fmla="*/ 5103232 h 9802819"/>
                            <a:gd name="connsiteX54" fmla="*/ 0 w 7474585"/>
                            <a:gd name="connsiteY54" fmla="*/ 4722652 h 9802819"/>
                            <a:gd name="connsiteX55" fmla="*/ 0 w 7474585"/>
                            <a:gd name="connsiteY55" fmla="*/ 3949959 h 9802819"/>
                            <a:gd name="connsiteX56" fmla="*/ 0 w 7474585"/>
                            <a:gd name="connsiteY56" fmla="*/ 3177267 h 9802819"/>
                            <a:gd name="connsiteX57" fmla="*/ 0 w 7474585"/>
                            <a:gd name="connsiteY57" fmla="*/ 2404574 h 9802819"/>
                            <a:gd name="connsiteX58" fmla="*/ 0 w 7474585"/>
                            <a:gd name="connsiteY58" fmla="*/ 2023994 h 9802819"/>
                            <a:gd name="connsiteX59" fmla="*/ 0 w 7474585"/>
                            <a:gd name="connsiteY59" fmla="*/ 1349329 h 9802819"/>
                            <a:gd name="connsiteX60" fmla="*/ 0 w 7474585"/>
                            <a:gd name="connsiteY60" fmla="*/ 576636 h 9802819"/>
                            <a:gd name="connsiteX61" fmla="*/ 0 w 7474585"/>
                            <a:gd name="connsiteY61" fmla="*/ 0 h 980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7474585" h="9802819" extrusionOk="0">
                              <a:moveTo>
                                <a:pt x="0" y="0"/>
                              </a:moveTo>
                              <a:cubicBezTo>
                                <a:pt x="145659" y="-34105"/>
                                <a:pt x="531371" y="36794"/>
                                <a:pt x="724460" y="0"/>
                              </a:cubicBezTo>
                              <a:cubicBezTo>
                                <a:pt x="917549" y="-36794"/>
                                <a:pt x="994374" y="33410"/>
                                <a:pt x="1224682" y="0"/>
                              </a:cubicBezTo>
                              <a:cubicBezTo>
                                <a:pt x="1454990" y="-33410"/>
                                <a:pt x="1516955" y="37868"/>
                                <a:pt x="1650158" y="0"/>
                              </a:cubicBezTo>
                              <a:cubicBezTo>
                                <a:pt x="1783361" y="-37868"/>
                                <a:pt x="1917705" y="22617"/>
                                <a:pt x="2150381" y="0"/>
                              </a:cubicBezTo>
                              <a:cubicBezTo>
                                <a:pt x="2383057" y="-22617"/>
                                <a:pt x="2426973" y="16528"/>
                                <a:pt x="2501111" y="0"/>
                              </a:cubicBezTo>
                              <a:cubicBezTo>
                                <a:pt x="2575249" y="-16528"/>
                                <a:pt x="2866661" y="28568"/>
                                <a:pt x="3225571" y="0"/>
                              </a:cubicBezTo>
                              <a:cubicBezTo>
                                <a:pt x="3584481" y="-28568"/>
                                <a:pt x="3556025" y="8766"/>
                                <a:pt x="3800539" y="0"/>
                              </a:cubicBezTo>
                              <a:cubicBezTo>
                                <a:pt x="4045053" y="-8766"/>
                                <a:pt x="4057838" y="18153"/>
                                <a:pt x="4226015" y="0"/>
                              </a:cubicBezTo>
                              <a:cubicBezTo>
                                <a:pt x="4394192" y="-18153"/>
                                <a:pt x="4674250" y="20690"/>
                                <a:pt x="4800983" y="0"/>
                              </a:cubicBezTo>
                              <a:cubicBezTo>
                                <a:pt x="4927716" y="-20690"/>
                                <a:pt x="5202879" y="61988"/>
                                <a:pt x="5375952" y="0"/>
                              </a:cubicBezTo>
                              <a:cubicBezTo>
                                <a:pt x="5549025" y="-61988"/>
                                <a:pt x="5608202" y="38504"/>
                                <a:pt x="5726682" y="0"/>
                              </a:cubicBezTo>
                              <a:cubicBezTo>
                                <a:pt x="5845162" y="-38504"/>
                                <a:pt x="6026347" y="51541"/>
                                <a:pt x="6226904" y="0"/>
                              </a:cubicBezTo>
                              <a:cubicBezTo>
                                <a:pt x="6427461" y="-51541"/>
                                <a:pt x="6777052" y="70692"/>
                                <a:pt x="6951364" y="0"/>
                              </a:cubicBezTo>
                              <a:cubicBezTo>
                                <a:pt x="7125676" y="-70692"/>
                                <a:pt x="7287296" y="16877"/>
                                <a:pt x="7474585" y="0"/>
                              </a:cubicBezTo>
                              <a:cubicBezTo>
                                <a:pt x="7490392" y="93303"/>
                                <a:pt x="7454865" y="275848"/>
                                <a:pt x="7474585" y="380580"/>
                              </a:cubicBezTo>
                              <a:cubicBezTo>
                                <a:pt x="7494305" y="485312"/>
                                <a:pt x="7472807" y="676865"/>
                                <a:pt x="7474585" y="957216"/>
                              </a:cubicBezTo>
                              <a:cubicBezTo>
                                <a:pt x="7476363" y="1237567"/>
                                <a:pt x="7399308" y="1448638"/>
                                <a:pt x="7474585" y="1631881"/>
                              </a:cubicBezTo>
                              <a:cubicBezTo>
                                <a:pt x="7549862" y="1815125"/>
                                <a:pt x="7435323" y="2173295"/>
                                <a:pt x="7474585" y="2404574"/>
                              </a:cubicBezTo>
                              <a:cubicBezTo>
                                <a:pt x="7513847" y="2635853"/>
                                <a:pt x="7470959" y="2757170"/>
                                <a:pt x="7474585" y="3079238"/>
                              </a:cubicBezTo>
                              <a:cubicBezTo>
                                <a:pt x="7478211" y="3401306"/>
                                <a:pt x="7468606" y="3419581"/>
                                <a:pt x="7474585" y="3655875"/>
                              </a:cubicBezTo>
                              <a:cubicBezTo>
                                <a:pt x="7480564" y="3892169"/>
                                <a:pt x="7455626" y="4030160"/>
                                <a:pt x="7474585" y="4330539"/>
                              </a:cubicBezTo>
                              <a:cubicBezTo>
                                <a:pt x="7493544" y="4630918"/>
                                <a:pt x="7424287" y="4710671"/>
                                <a:pt x="7474585" y="5005204"/>
                              </a:cubicBezTo>
                              <a:cubicBezTo>
                                <a:pt x="7524883" y="5299737"/>
                                <a:pt x="7473083" y="5556106"/>
                                <a:pt x="7474585" y="5777897"/>
                              </a:cubicBezTo>
                              <a:cubicBezTo>
                                <a:pt x="7476087" y="5999688"/>
                                <a:pt x="7429374" y="6094015"/>
                                <a:pt x="7474585" y="6256505"/>
                              </a:cubicBezTo>
                              <a:cubicBezTo>
                                <a:pt x="7519796" y="6418995"/>
                                <a:pt x="7444825" y="6477349"/>
                                <a:pt x="7474585" y="6539057"/>
                              </a:cubicBezTo>
                              <a:cubicBezTo>
                                <a:pt x="7504345" y="6600765"/>
                                <a:pt x="7458359" y="6764938"/>
                                <a:pt x="7474585" y="6821609"/>
                              </a:cubicBezTo>
                              <a:cubicBezTo>
                                <a:pt x="7490811" y="6878280"/>
                                <a:pt x="7446525" y="7015426"/>
                                <a:pt x="7474585" y="7104161"/>
                              </a:cubicBezTo>
                              <a:cubicBezTo>
                                <a:pt x="7502645" y="7192896"/>
                                <a:pt x="7417112" y="7613206"/>
                                <a:pt x="7474585" y="7876853"/>
                              </a:cubicBezTo>
                              <a:cubicBezTo>
                                <a:pt x="7532058" y="8140500"/>
                                <a:pt x="7474120" y="8111108"/>
                                <a:pt x="7474585" y="8257433"/>
                              </a:cubicBezTo>
                              <a:cubicBezTo>
                                <a:pt x="7475050" y="8403758"/>
                                <a:pt x="7435863" y="8498612"/>
                                <a:pt x="7474585" y="8638013"/>
                              </a:cubicBezTo>
                              <a:cubicBezTo>
                                <a:pt x="7513307" y="8777414"/>
                                <a:pt x="7449105" y="8913667"/>
                                <a:pt x="7474585" y="9018593"/>
                              </a:cubicBezTo>
                              <a:cubicBezTo>
                                <a:pt x="7500065" y="9123519"/>
                                <a:pt x="7401464" y="9514304"/>
                                <a:pt x="7474585" y="9802819"/>
                              </a:cubicBezTo>
                              <a:cubicBezTo>
                                <a:pt x="7150737" y="9818895"/>
                                <a:pt x="7093910" y="9799783"/>
                                <a:pt x="6824871" y="9802819"/>
                              </a:cubicBezTo>
                              <a:cubicBezTo>
                                <a:pt x="6555832" y="9805855"/>
                                <a:pt x="6392537" y="9760391"/>
                                <a:pt x="6249903" y="9802819"/>
                              </a:cubicBezTo>
                              <a:cubicBezTo>
                                <a:pt x="6107269" y="9845247"/>
                                <a:pt x="6029743" y="9777817"/>
                                <a:pt x="5824427" y="9802819"/>
                              </a:cubicBezTo>
                              <a:cubicBezTo>
                                <a:pt x="5619111" y="9827821"/>
                                <a:pt x="5448506" y="9747570"/>
                                <a:pt x="5324204" y="9802819"/>
                              </a:cubicBezTo>
                              <a:cubicBezTo>
                                <a:pt x="5199902" y="9858068"/>
                                <a:pt x="4820024" y="9725758"/>
                                <a:pt x="4599745" y="9802819"/>
                              </a:cubicBezTo>
                              <a:cubicBezTo>
                                <a:pt x="4379466" y="9879880"/>
                                <a:pt x="4130864" y="9751372"/>
                                <a:pt x="3950031" y="9802819"/>
                              </a:cubicBezTo>
                              <a:cubicBezTo>
                                <a:pt x="3769198" y="9854266"/>
                                <a:pt x="3537064" y="9738336"/>
                                <a:pt x="3375063" y="9802819"/>
                              </a:cubicBezTo>
                              <a:cubicBezTo>
                                <a:pt x="3213062" y="9867302"/>
                                <a:pt x="2867758" y="9781512"/>
                                <a:pt x="2725349" y="9802819"/>
                              </a:cubicBezTo>
                              <a:cubicBezTo>
                                <a:pt x="2582940" y="9824126"/>
                                <a:pt x="2273279" y="9764917"/>
                                <a:pt x="2000889" y="9802819"/>
                              </a:cubicBezTo>
                              <a:cubicBezTo>
                                <a:pt x="1728499" y="9840721"/>
                                <a:pt x="1518083" y="9781038"/>
                                <a:pt x="1276429" y="9802819"/>
                              </a:cubicBezTo>
                              <a:cubicBezTo>
                                <a:pt x="1034775" y="9824600"/>
                                <a:pt x="939526" y="9771126"/>
                                <a:pt x="776207" y="9802819"/>
                              </a:cubicBezTo>
                              <a:cubicBezTo>
                                <a:pt x="612888" y="9834512"/>
                                <a:pt x="314316" y="9745527"/>
                                <a:pt x="0" y="9802819"/>
                              </a:cubicBezTo>
                              <a:cubicBezTo>
                                <a:pt x="-2664" y="9647373"/>
                                <a:pt x="37844" y="9551726"/>
                                <a:pt x="0" y="9324211"/>
                              </a:cubicBezTo>
                              <a:cubicBezTo>
                                <a:pt x="-37844" y="9096696"/>
                                <a:pt x="16706" y="8910770"/>
                                <a:pt x="0" y="8747574"/>
                              </a:cubicBezTo>
                              <a:cubicBezTo>
                                <a:pt x="-16706" y="8584378"/>
                                <a:pt x="21592" y="8516187"/>
                                <a:pt x="0" y="8366994"/>
                              </a:cubicBezTo>
                              <a:cubicBezTo>
                                <a:pt x="-21592" y="8217801"/>
                                <a:pt x="5751" y="7984704"/>
                                <a:pt x="0" y="7790358"/>
                              </a:cubicBezTo>
                              <a:cubicBezTo>
                                <a:pt x="-5751" y="7596012"/>
                                <a:pt x="27887" y="7190211"/>
                                <a:pt x="0" y="7017665"/>
                              </a:cubicBezTo>
                              <a:cubicBezTo>
                                <a:pt x="-27887" y="6845119"/>
                                <a:pt x="54041" y="6617371"/>
                                <a:pt x="0" y="6343001"/>
                              </a:cubicBezTo>
                              <a:cubicBezTo>
                                <a:pt x="-54041" y="6068631"/>
                                <a:pt x="25499" y="5966063"/>
                                <a:pt x="0" y="5864392"/>
                              </a:cubicBezTo>
                              <a:cubicBezTo>
                                <a:pt x="-25499" y="5762721"/>
                                <a:pt x="50230" y="5543847"/>
                                <a:pt x="0" y="5385784"/>
                              </a:cubicBezTo>
                              <a:cubicBezTo>
                                <a:pt x="-50230" y="5227721"/>
                                <a:pt x="23482" y="5225205"/>
                                <a:pt x="0" y="5103232"/>
                              </a:cubicBezTo>
                              <a:cubicBezTo>
                                <a:pt x="-23482" y="4981259"/>
                                <a:pt x="35526" y="4858069"/>
                                <a:pt x="0" y="4722652"/>
                              </a:cubicBezTo>
                              <a:cubicBezTo>
                                <a:pt x="-35526" y="4587235"/>
                                <a:pt x="54746" y="4120221"/>
                                <a:pt x="0" y="3949959"/>
                              </a:cubicBezTo>
                              <a:cubicBezTo>
                                <a:pt x="-54746" y="3779697"/>
                                <a:pt x="83644" y="3543907"/>
                                <a:pt x="0" y="3177267"/>
                              </a:cubicBezTo>
                              <a:cubicBezTo>
                                <a:pt x="-83644" y="2810627"/>
                                <a:pt x="6278" y="2781601"/>
                                <a:pt x="0" y="2404574"/>
                              </a:cubicBezTo>
                              <a:cubicBezTo>
                                <a:pt x="-6278" y="2027547"/>
                                <a:pt x="24232" y="2122711"/>
                                <a:pt x="0" y="2023994"/>
                              </a:cubicBezTo>
                              <a:cubicBezTo>
                                <a:pt x="-24232" y="1925277"/>
                                <a:pt x="3325" y="1637270"/>
                                <a:pt x="0" y="1349329"/>
                              </a:cubicBezTo>
                              <a:cubicBezTo>
                                <a:pt x="-3325" y="1061389"/>
                                <a:pt x="18150" y="825259"/>
                                <a:pt x="0" y="576636"/>
                              </a:cubicBezTo>
                              <a:cubicBezTo>
                                <a:pt x="-18150" y="328013"/>
                                <a:pt x="23587" y="125141"/>
                                <a:pt x="0" y="0"/>
                              </a:cubicBezTo>
                              <a:close/>
                            </a:path>
                          </a:pathLst>
                        </a:custGeom>
                        <a:noFill/>
                        <a:ln w="28575"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E7D1" id="Forma libre: forma 71" o:spid="_x0000_s1026" style="position:absolute;margin-left:-23.95pt;margin-top:-27.65pt;width:588.55pt;height:77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74585,98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" path="m,c145659,-34105,531371,36794,724460,v193089,-36794,269914,33410,500222,c1454990,-33410,1516955,37868,1650158,v133203,-37868,267547,22617,500223,c2383057,-22617,2426973,16528,2501111,v74138,-16528,365550,28568,724460,c3584481,-28568,3556025,8766,3800539,v244514,-8766,257299,18153,425476,c4394192,-18153,4674250,20690,4800983,v126733,-20690,401896,61988,574969,c5549025,-61988,5608202,38504,5726682,v118480,-38504,299665,51541,500222,c6427461,-51541,6777052,70692,6951364,v174312,-70692,335932,16877,523221,c7490392,93303,7454865,275848,7474585,380580v19720,104732,-1778,296285,,576636c7476363,1237567,7399308,1448638,7474585,1631881v75277,183244,-39262,541414,,772693c7513847,2635853,7470959,2757170,7474585,3079238v3626,322068,-5979,340343,,576637c7480564,3892169,7455626,4030160,7474585,4330539v18959,300379,-50298,380132,,674665c7524883,5299737,7473083,5556106,7474585,5777897v1502,221791,-45211,316118,,478608c7519796,6418995,7444825,6477349,7474585,6539057v29760,61708,-16226,225881,,282552c7490811,6878280,7446525,7015426,7474585,7104161v28060,88735,-57473,509045,,772692c7532058,8140500,7474120,8111108,7474585,8257433v465,146325,-38722,241179,,380580c7513307,8777414,7449105,8913667,7474585,9018593v25480,104926,-73121,495711,,784226c7150737,9818895,7093910,9799783,6824871,9802819v-269039,3036,-432334,-42428,-574968,c6107269,9845247,6029743,9777817,5824427,9802819v-205316,25002,-375921,-55249,-500223,c5199902,9858068,4820024,9725758,4599745,9802819v-220279,77061,-468881,-51447,-649714,c3769198,9854266,3537064,9738336,3375063,9802819v-162001,64483,-507305,-21307,-649714,c2582940,9824126,2273279,9764917,2000889,9802819v-272390,37902,-482806,-21781,-724460,c1034775,9824600,939526,9771126,776207,9802819v-163319,31693,-461891,-57292,-776207,c-2664,9647373,37844,9551726,,9324211,-37844,9096696,16706,8910770,,8747574,-16706,8584378,21592,8516187,,8366994,-21592,8217801,5751,7984704,,7790358,-5751,7596012,27887,7190211,,7017665,-27887,6845119,54041,6617371,,6343001,-54041,6068631,25499,5966063,,5864392,-25499,5762721,50230,5543847,,5385784,-50230,5227721,23482,5225205,,5103232,-23482,4981259,35526,4858069,,4722652,-35526,4587235,54746,4120221,,3949959,-54746,3779697,83644,3543907,,3177267,-83644,2810627,6278,2781601,,2404574,-6278,2027547,24232,2122711,,2023994v-24232,-98717,3325,-386724,,-674665c-3325,1061389,18150,825259,,576636,-18150,328013,23587,125141,,xe" filled="f" strokecolor="#f06" strokeweight="2.25pt">
                <v:stroke joinstyle="miter"/>
                <v:path arrowok="t" o:extrusionok="f" o:connecttype="custom" o:connectlocs="0,0;724460,0;1224682,0;1650158,0;2150381,0;2501111,0;3225571,0;3800539,0;4226015,0;4800983,0;5375952,0;5726682,0;6226904,0;6951364,0;7474585,0;7474585,380592;7474585,957246;7474585,1631933;7474585,2404650;7474585,3079336;7474585,3655991;7474585,4330676;7474585,5005363;7474585,5778080;7474585,6256703;7474585,6539264;7474585,6821825;7474585,7104386;7474585,7877103;7474585,8257695;7474585,8638287;7474585,9018879;7474585,9803130;6824871,9803130;6249903,9803130;5824427,9803130;5324204,9803130;4599745,9803130;3950031,9803130;3375063,9803130;2725349,9803130;2000889,9803130;1276429,9803130;776207,9803130;0,9803130;0,9324507;0,8747852;0,8367259;0,7790605;0,7017888;0,6343202;0,5864578;0,5385955;0,5103394;0,4722802;0,3950084;0,3177368;0,2404650;0,2024058;0,1349372;0,576654;0,0" o:connectangles="0,0,0,0,0,0,0,0,0,0,0,0,0,0,0,0,0,0,0,0,0,0,0,0,0,0,0,0,0,0,0,0,0,0,0,0,0,0,0,0,0,0,0,0,0,0,0,0,0,0,0,0,0,0,0,0,0,0,0,0,0,0"/>
              </v:shape>
            </w:pict>
          </mc:Fallback>
        </mc:AlternateContent>
      </w:r>
      <w:r>
        <w:rPr>
          <w:noProof/>
        </w:rPr>
        <mc:AlternateContent>
          <mc:Choice Requires="wps">
            <w:drawing>
              <wp:anchor distT="0" distB="0" distL="114300" distR="114300" simplePos="0" relativeHeight="251705344" behindDoc="0" locked="0" layoutInCell="1" allowOverlap="1" wp14:anchorId="242E56C4" wp14:editId="1400E1AA">
                <wp:simplePos x="0" y="0"/>
                <wp:positionH relativeFrom="column">
                  <wp:posOffset>-201930</wp:posOffset>
                </wp:positionH>
                <wp:positionV relativeFrom="paragraph">
                  <wp:posOffset>-266065</wp:posOffset>
                </wp:positionV>
                <wp:extent cx="7261860" cy="9611995"/>
                <wp:effectExtent l="57150" t="57150" r="34290" b="46355"/>
                <wp:wrapNone/>
                <wp:docPr id="1251700516" name="Forma libre: forma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1860" cy="9611995"/>
                        </a:xfrm>
                        <a:custGeom>
                          <a:avLst/>
                          <a:gdLst>
                            <a:gd name="connsiteX0" fmla="*/ 0 w 7262038"/>
                            <a:gd name="connsiteY0" fmla="*/ 0 h 9611833"/>
                            <a:gd name="connsiteX1" fmla="*/ 703859 w 7262038"/>
                            <a:gd name="connsiteY1" fmla="*/ 0 h 9611833"/>
                            <a:gd name="connsiteX2" fmla="*/ 1189857 w 7262038"/>
                            <a:gd name="connsiteY2" fmla="*/ 0 h 9611833"/>
                            <a:gd name="connsiteX3" fmla="*/ 1603235 w 7262038"/>
                            <a:gd name="connsiteY3" fmla="*/ 0 h 9611833"/>
                            <a:gd name="connsiteX4" fmla="*/ 2089232 w 7262038"/>
                            <a:gd name="connsiteY4" fmla="*/ 0 h 9611833"/>
                            <a:gd name="connsiteX5" fmla="*/ 2429990 w 7262038"/>
                            <a:gd name="connsiteY5" fmla="*/ 0 h 9611833"/>
                            <a:gd name="connsiteX6" fmla="*/ 3133849 w 7262038"/>
                            <a:gd name="connsiteY6" fmla="*/ 0 h 9611833"/>
                            <a:gd name="connsiteX7" fmla="*/ 3692467 w 7262038"/>
                            <a:gd name="connsiteY7" fmla="*/ 0 h 9611833"/>
                            <a:gd name="connsiteX8" fmla="*/ 4105845 w 7262038"/>
                            <a:gd name="connsiteY8" fmla="*/ 0 h 9611833"/>
                            <a:gd name="connsiteX9" fmla="*/ 4664463 w 7262038"/>
                            <a:gd name="connsiteY9" fmla="*/ 0 h 9611833"/>
                            <a:gd name="connsiteX10" fmla="*/ 5223081 w 7262038"/>
                            <a:gd name="connsiteY10" fmla="*/ 0 h 9611833"/>
                            <a:gd name="connsiteX11" fmla="*/ 5563838 w 7262038"/>
                            <a:gd name="connsiteY11" fmla="*/ 0 h 9611833"/>
                            <a:gd name="connsiteX12" fmla="*/ 6049836 w 7262038"/>
                            <a:gd name="connsiteY12" fmla="*/ 0 h 9611833"/>
                            <a:gd name="connsiteX13" fmla="*/ 6753695 w 7262038"/>
                            <a:gd name="connsiteY13" fmla="*/ 0 h 9611833"/>
                            <a:gd name="connsiteX14" fmla="*/ 7262038 w 7262038"/>
                            <a:gd name="connsiteY14" fmla="*/ 0 h 9611833"/>
                            <a:gd name="connsiteX15" fmla="*/ 7262038 w 7262038"/>
                            <a:gd name="connsiteY15" fmla="*/ 373165 h 9611833"/>
                            <a:gd name="connsiteX16" fmla="*/ 7262038 w 7262038"/>
                            <a:gd name="connsiteY16" fmla="*/ 938567 h 9611833"/>
                            <a:gd name="connsiteX17" fmla="*/ 7262038 w 7262038"/>
                            <a:gd name="connsiteY17" fmla="*/ 1600087 h 9611833"/>
                            <a:gd name="connsiteX18" fmla="*/ 7262038 w 7262038"/>
                            <a:gd name="connsiteY18" fmla="*/ 2357726 h 9611833"/>
                            <a:gd name="connsiteX19" fmla="*/ 7262038 w 7262038"/>
                            <a:gd name="connsiteY19" fmla="*/ 3019246 h 9611833"/>
                            <a:gd name="connsiteX20" fmla="*/ 7262038 w 7262038"/>
                            <a:gd name="connsiteY20" fmla="*/ 3584648 h 9611833"/>
                            <a:gd name="connsiteX21" fmla="*/ 7262038 w 7262038"/>
                            <a:gd name="connsiteY21" fmla="*/ 4246169 h 9611833"/>
                            <a:gd name="connsiteX22" fmla="*/ 7262038 w 7262038"/>
                            <a:gd name="connsiteY22" fmla="*/ 4907689 h 9611833"/>
                            <a:gd name="connsiteX23" fmla="*/ 7262038 w 7262038"/>
                            <a:gd name="connsiteY23" fmla="*/ 5665327 h 9611833"/>
                            <a:gd name="connsiteX24" fmla="*/ 7262038 w 7262038"/>
                            <a:gd name="connsiteY24" fmla="*/ 6134611 h 9611833"/>
                            <a:gd name="connsiteX25" fmla="*/ 7262038 w 7262038"/>
                            <a:gd name="connsiteY25" fmla="*/ 6411658 h 9611833"/>
                            <a:gd name="connsiteX26" fmla="*/ 7262038 w 7262038"/>
                            <a:gd name="connsiteY26" fmla="*/ 6688705 h 9611833"/>
                            <a:gd name="connsiteX27" fmla="*/ 7262038 w 7262038"/>
                            <a:gd name="connsiteY27" fmla="*/ 6965752 h 9611833"/>
                            <a:gd name="connsiteX28" fmla="*/ 7262038 w 7262038"/>
                            <a:gd name="connsiteY28" fmla="*/ 7723391 h 9611833"/>
                            <a:gd name="connsiteX29" fmla="*/ 7262038 w 7262038"/>
                            <a:gd name="connsiteY29" fmla="*/ 8096556 h 9611833"/>
                            <a:gd name="connsiteX30" fmla="*/ 7262038 w 7262038"/>
                            <a:gd name="connsiteY30" fmla="*/ 8469721 h 9611833"/>
                            <a:gd name="connsiteX31" fmla="*/ 7262038 w 7262038"/>
                            <a:gd name="connsiteY31" fmla="*/ 8842886 h 9611833"/>
                            <a:gd name="connsiteX32" fmla="*/ 7262038 w 7262038"/>
                            <a:gd name="connsiteY32" fmla="*/ 9611833 h 9611833"/>
                            <a:gd name="connsiteX33" fmla="*/ 6630799 w 7262038"/>
                            <a:gd name="connsiteY33" fmla="*/ 9611833 h 9611833"/>
                            <a:gd name="connsiteX34" fmla="*/ 6072181 w 7262038"/>
                            <a:gd name="connsiteY34" fmla="*/ 9611833 h 9611833"/>
                            <a:gd name="connsiteX35" fmla="*/ 5658803 w 7262038"/>
                            <a:gd name="connsiteY35" fmla="*/ 9611833 h 9611833"/>
                            <a:gd name="connsiteX36" fmla="*/ 5172806 w 7262038"/>
                            <a:gd name="connsiteY36" fmla="*/ 9611833 h 9611833"/>
                            <a:gd name="connsiteX37" fmla="*/ 4468946 w 7262038"/>
                            <a:gd name="connsiteY37" fmla="*/ 9611833 h 9611833"/>
                            <a:gd name="connsiteX38" fmla="*/ 3837708 w 7262038"/>
                            <a:gd name="connsiteY38" fmla="*/ 9611833 h 9611833"/>
                            <a:gd name="connsiteX39" fmla="*/ 3279089 w 7262038"/>
                            <a:gd name="connsiteY39" fmla="*/ 9611833 h 9611833"/>
                            <a:gd name="connsiteX40" fmla="*/ 2647851 w 7262038"/>
                            <a:gd name="connsiteY40" fmla="*/ 9611833 h 9611833"/>
                            <a:gd name="connsiteX41" fmla="*/ 1943992 w 7262038"/>
                            <a:gd name="connsiteY41" fmla="*/ 9611833 h 9611833"/>
                            <a:gd name="connsiteX42" fmla="*/ 1240133 w 7262038"/>
                            <a:gd name="connsiteY42" fmla="*/ 9611833 h 9611833"/>
                            <a:gd name="connsiteX43" fmla="*/ 754135 w 7262038"/>
                            <a:gd name="connsiteY43" fmla="*/ 9611833 h 9611833"/>
                            <a:gd name="connsiteX44" fmla="*/ 0 w 7262038"/>
                            <a:gd name="connsiteY44" fmla="*/ 9611833 h 9611833"/>
                            <a:gd name="connsiteX45" fmla="*/ 0 w 7262038"/>
                            <a:gd name="connsiteY45" fmla="*/ 9142549 h 9611833"/>
                            <a:gd name="connsiteX46" fmla="*/ 0 w 7262038"/>
                            <a:gd name="connsiteY46" fmla="*/ 8577147 h 9611833"/>
                            <a:gd name="connsiteX47" fmla="*/ 0 w 7262038"/>
                            <a:gd name="connsiteY47" fmla="*/ 8203982 h 9611833"/>
                            <a:gd name="connsiteX48" fmla="*/ 0 w 7262038"/>
                            <a:gd name="connsiteY48" fmla="*/ 7638580 h 9611833"/>
                            <a:gd name="connsiteX49" fmla="*/ 0 w 7262038"/>
                            <a:gd name="connsiteY49" fmla="*/ 6880942 h 9611833"/>
                            <a:gd name="connsiteX50" fmla="*/ 0 w 7262038"/>
                            <a:gd name="connsiteY50" fmla="*/ 6219421 h 9611833"/>
                            <a:gd name="connsiteX51" fmla="*/ 0 w 7262038"/>
                            <a:gd name="connsiteY51" fmla="*/ 5750138 h 9611833"/>
                            <a:gd name="connsiteX52" fmla="*/ 0 w 7262038"/>
                            <a:gd name="connsiteY52" fmla="*/ 5280854 h 9611833"/>
                            <a:gd name="connsiteX53" fmla="*/ 0 w 7262038"/>
                            <a:gd name="connsiteY53" fmla="*/ 5003807 h 9611833"/>
                            <a:gd name="connsiteX54" fmla="*/ 0 w 7262038"/>
                            <a:gd name="connsiteY54" fmla="*/ 4630642 h 9611833"/>
                            <a:gd name="connsiteX55" fmla="*/ 0 w 7262038"/>
                            <a:gd name="connsiteY55" fmla="*/ 3873003 h 9611833"/>
                            <a:gd name="connsiteX56" fmla="*/ 0 w 7262038"/>
                            <a:gd name="connsiteY56" fmla="*/ 3115365 h 9611833"/>
                            <a:gd name="connsiteX57" fmla="*/ 0 w 7262038"/>
                            <a:gd name="connsiteY57" fmla="*/ 2357726 h 9611833"/>
                            <a:gd name="connsiteX58" fmla="*/ 0 w 7262038"/>
                            <a:gd name="connsiteY58" fmla="*/ 1984561 h 9611833"/>
                            <a:gd name="connsiteX59" fmla="*/ 0 w 7262038"/>
                            <a:gd name="connsiteY59" fmla="*/ 1323041 h 9611833"/>
                            <a:gd name="connsiteX60" fmla="*/ 0 w 7262038"/>
                            <a:gd name="connsiteY60" fmla="*/ 565402 h 9611833"/>
                            <a:gd name="connsiteX61" fmla="*/ 0 w 7262038"/>
                            <a:gd name="connsiteY61" fmla="*/ 0 h 9611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7262038" h="9611833" extrusionOk="0">
                              <a:moveTo>
                                <a:pt x="0" y="0"/>
                              </a:moveTo>
                              <a:cubicBezTo>
                                <a:pt x="342007" y="-59987"/>
                                <a:pt x="374646" y="60877"/>
                                <a:pt x="703859" y="0"/>
                              </a:cubicBezTo>
                              <a:cubicBezTo>
                                <a:pt x="1033072" y="-60877"/>
                                <a:pt x="983823" y="12128"/>
                                <a:pt x="1189857" y="0"/>
                              </a:cubicBezTo>
                              <a:cubicBezTo>
                                <a:pt x="1395891" y="-12128"/>
                                <a:pt x="1454201" y="28236"/>
                                <a:pt x="1603235" y="0"/>
                              </a:cubicBezTo>
                              <a:cubicBezTo>
                                <a:pt x="1752269" y="-28236"/>
                                <a:pt x="1908788" y="48474"/>
                                <a:pt x="2089232" y="0"/>
                              </a:cubicBezTo>
                              <a:cubicBezTo>
                                <a:pt x="2269676" y="-48474"/>
                                <a:pt x="2341982" y="11233"/>
                                <a:pt x="2429990" y="0"/>
                              </a:cubicBezTo>
                              <a:cubicBezTo>
                                <a:pt x="2517998" y="-11233"/>
                                <a:pt x="2866430" y="1421"/>
                                <a:pt x="3133849" y="0"/>
                              </a:cubicBezTo>
                              <a:cubicBezTo>
                                <a:pt x="3401268" y="-1421"/>
                                <a:pt x="3471897" y="32207"/>
                                <a:pt x="3692467" y="0"/>
                              </a:cubicBezTo>
                              <a:cubicBezTo>
                                <a:pt x="3913037" y="-32207"/>
                                <a:pt x="3998695" y="44945"/>
                                <a:pt x="4105845" y="0"/>
                              </a:cubicBezTo>
                              <a:cubicBezTo>
                                <a:pt x="4212995" y="-44945"/>
                                <a:pt x="4400244" y="4559"/>
                                <a:pt x="4664463" y="0"/>
                              </a:cubicBezTo>
                              <a:cubicBezTo>
                                <a:pt x="4928682" y="-4559"/>
                                <a:pt x="4963483" y="37196"/>
                                <a:pt x="5223081" y="0"/>
                              </a:cubicBezTo>
                              <a:cubicBezTo>
                                <a:pt x="5482679" y="-37196"/>
                                <a:pt x="5436454" y="4744"/>
                                <a:pt x="5563838" y="0"/>
                              </a:cubicBezTo>
                              <a:cubicBezTo>
                                <a:pt x="5691222" y="-4744"/>
                                <a:pt x="5917525" y="55347"/>
                                <a:pt x="6049836" y="0"/>
                              </a:cubicBezTo>
                              <a:cubicBezTo>
                                <a:pt x="6182147" y="-55347"/>
                                <a:pt x="6424142" y="15095"/>
                                <a:pt x="6753695" y="0"/>
                              </a:cubicBezTo>
                              <a:cubicBezTo>
                                <a:pt x="7083248" y="-15095"/>
                                <a:pt x="7069309" y="52984"/>
                                <a:pt x="7262038" y="0"/>
                              </a:cubicBezTo>
                              <a:cubicBezTo>
                                <a:pt x="7267739" y="121341"/>
                                <a:pt x="7223395" y="213460"/>
                                <a:pt x="7262038" y="373165"/>
                              </a:cubicBezTo>
                              <a:cubicBezTo>
                                <a:pt x="7300681" y="532870"/>
                                <a:pt x="7238547" y="804921"/>
                                <a:pt x="7262038" y="938567"/>
                              </a:cubicBezTo>
                              <a:cubicBezTo>
                                <a:pt x="7285529" y="1072213"/>
                                <a:pt x="7222087" y="1272754"/>
                                <a:pt x="7262038" y="1600087"/>
                              </a:cubicBezTo>
                              <a:cubicBezTo>
                                <a:pt x="7301989" y="1927420"/>
                                <a:pt x="7174799" y="1984154"/>
                                <a:pt x="7262038" y="2357726"/>
                              </a:cubicBezTo>
                              <a:cubicBezTo>
                                <a:pt x="7349277" y="2731298"/>
                                <a:pt x="7224447" y="2779426"/>
                                <a:pt x="7262038" y="3019246"/>
                              </a:cubicBezTo>
                              <a:cubicBezTo>
                                <a:pt x="7299629" y="3259066"/>
                                <a:pt x="7248383" y="3430268"/>
                                <a:pt x="7262038" y="3584648"/>
                              </a:cubicBezTo>
                              <a:cubicBezTo>
                                <a:pt x="7275693" y="3739028"/>
                                <a:pt x="7247302" y="3918602"/>
                                <a:pt x="7262038" y="4246169"/>
                              </a:cubicBezTo>
                              <a:cubicBezTo>
                                <a:pt x="7276774" y="4573736"/>
                                <a:pt x="7185838" y="4613607"/>
                                <a:pt x="7262038" y="4907689"/>
                              </a:cubicBezTo>
                              <a:cubicBezTo>
                                <a:pt x="7338238" y="5201771"/>
                                <a:pt x="7241790" y="5363801"/>
                                <a:pt x="7262038" y="5665327"/>
                              </a:cubicBezTo>
                              <a:cubicBezTo>
                                <a:pt x="7282286" y="5966853"/>
                                <a:pt x="7214927" y="5910190"/>
                                <a:pt x="7262038" y="6134611"/>
                              </a:cubicBezTo>
                              <a:cubicBezTo>
                                <a:pt x="7309149" y="6359032"/>
                                <a:pt x="7261967" y="6309462"/>
                                <a:pt x="7262038" y="6411658"/>
                              </a:cubicBezTo>
                              <a:cubicBezTo>
                                <a:pt x="7262109" y="6513854"/>
                                <a:pt x="7254449" y="6586488"/>
                                <a:pt x="7262038" y="6688705"/>
                              </a:cubicBezTo>
                              <a:cubicBezTo>
                                <a:pt x="7269627" y="6790922"/>
                                <a:pt x="7243818" y="6854147"/>
                                <a:pt x="7262038" y="6965752"/>
                              </a:cubicBezTo>
                              <a:cubicBezTo>
                                <a:pt x="7280258" y="7077357"/>
                                <a:pt x="7199848" y="7489264"/>
                                <a:pt x="7262038" y="7723391"/>
                              </a:cubicBezTo>
                              <a:cubicBezTo>
                                <a:pt x="7324228" y="7957518"/>
                                <a:pt x="7223745" y="7943147"/>
                                <a:pt x="7262038" y="8096556"/>
                              </a:cubicBezTo>
                              <a:cubicBezTo>
                                <a:pt x="7300331" y="8249966"/>
                                <a:pt x="7261093" y="8297735"/>
                                <a:pt x="7262038" y="8469721"/>
                              </a:cubicBezTo>
                              <a:cubicBezTo>
                                <a:pt x="7262983" y="8641708"/>
                                <a:pt x="7255765" y="8671911"/>
                                <a:pt x="7262038" y="8842886"/>
                              </a:cubicBezTo>
                              <a:cubicBezTo>
                                <a:pt x="7268311" y="9013861"/>
                                <a:pt x="7172869" y="9356211"/>
                                <a:pt x="7262038" y="9611833"/>
                              </a:cubicBezTo>
                              <a:cubicBezTo>
                                <a:pt x="7078517" y="9623500"/>
                                <a:pt x="6893688" y="9606264"/>
                                <a:pt x="6630799" y="9611833"/>
                              </a:cubicBezTo>
                              <a:cubicBezTo>
                                <a:pt x="6367910" y="9617402"/>
                                <a:pt x="6306885" y="9560120"/>
                                <a:pt x="6072181" y="9611833"/>
                              </a:cubicBezTo>
                              <a:cubicBezTo>
                                <a:pt x="5837477" y="9663546"/>
                                <a:pt x="5747433" y="9609441"/>
                                <a:pt x="5658803" y="9611833"/>
                              </a:cubicBezTo>
                              <a:cubicBezTo>
                                <a:pt x="5570173" y="9614225"/>
                                <a:pt x="5362854" y="9565279"/>
                                <a:pt x="5172806" y="9611833"/>
                              </a:cubicBezTo>
                              <a:cubicBezTo>
                                <a:pt x="4982758" y="9658387"/>
                                <a:pt x="4774460" y="9551049"/>
                                <a:pt x="4468946" y="9611833"/>
                              </a:cubicBezTo>
                              <a:cubicBezTo>
                                <a:pt x="4163432" y="9672617"/>
                                <a:pt x="4012774" y="9582598"/>
                                <a:pt x="3837708" y="9611833"/>
                              </a:cubicBezTo>
                              <a:cubicBezTo>
                                <a:pt x="3662642" y="9641068"/>
                                <a:pt x="3410480" y="9599016"/>
                                <a:pt x="3279089" y="9611833"/>
                              </a:cubicBezTo>
                              <a:cubicBezTo>
                                <a:pt x="3147698" y="9624650"/>
                                <a:pt x="2940350" y="9610195"/>
                                <a:pt x="2647851" y="9611833"/>
                              </a:cubicBezTo>
                              <a:cubicBezTo>
                                <a:pt x="2355352" y="9613471"/>
                                <a:pt x="2116276" y="9554309"/>
                                <a:pt x="1943992" y="9611833"/>
                              </a:cubicBezTo>
                              <a:cubicBezTo>
                                <a:pt x="1771708" y="9669357"/>
                                <a:pt x="1580303" y="9542894"/>
                                <a:pt x="1240133" y="9611833"/>
                              </a:cubicBezTo>
                              <a:cubicBezTo>
                                <a:pt x="899963" y="9680772"/>
                                <a:pt x="853860" y="9577345"/>
                                <a:pt x="754135" y="9611833"/>
                              </a:cubicBezTo>
                              <a:cubicBezTo>
                                <a:pt x="654410" y="9646321"/>
                                <a:pt x="201952" y="9542100"/>
                                <a:pt x="0" y="9611833"/>
                              </a:cubicBezTo>
                              <a:cubicBezTo>
                                <a:pt x="-43519" y="9378885"/>
                                <a:pt x="36941" y="9310897"/>
                                <a:pt x="0" y="9142549"/>
                              </a:cubicBezTo>
                              <a:cubicBezTo>
                                <a:pt x="-36941" y="8974201"/>
                                <a:pt x="56023" y="8767263"/>
                                <a:pt x="0" y="8577147"/>
                              </a:cubicBezTo>
                              <a:cubicBezTo>
                                <a:pt x="-56023" y="8387031"/>
                                <a:pt x="736" y="8305528"/>
                                <a:pt x="0" y="8203982"/>
                              </a:cubicBezTo>
                              <a:cubicBezTo>
                                <a:pt x="-736" y="8102437"/>
                                <a:pt x="13483" y="7892653"/>
                                <a:pt x="0" y="7638580"/>
                              </a:cubicBezTo>
                              <a:cubicBezTo>
                                <a:pt x="-13483" y="7384507"/>
                                <a:pt x="4612" y="7057168"/>
                                <a:pt x="0" y="6880942"/>
                              </a:cubicBezTo>
                              <a:cubicBezTo>
                                <a:pt x="-4612" y="6704716"/>
                                <a:pt x="62798" y="6490791"/>
                                <a:pt x="0" y="6219421"/>
                              </a:cubicBezTo>
                              <a:cubicBezTo>
                                <a:pt x="-62798" y="5948051"/>
                                <a:pt x="5080" y="5938374"/>
                                <a:pt x="0" y="5750138"/>
                              </a:cubicBezTo>
                              <a:cubicBezTo>
                                <a:pt x="-5080" y="5561902"/>
                                <a:pt x="50315" y="5494383"/>
                                <a:pt x="0" y="5280854"/>
                              </a:cubicBezTo>
                              <a:cubicBezTo>
                                <a:pt x="-50315" y="5067325"/>
                                <a:pt x="13718" y="5094285"/>
                                <a:pt x="0" y="5003807"/>
                              </a:cubicBezTo>
                              <a:cubicBezTo>
                                <a:pt x="-13718" y="4913329"/>
                                <a:pt x="27760" y="4785863"/>
                                <a:pt x="0" y="4630642"/>
                              </a:cubicBezTo>
                              <a:cubicBezTo>
                                <a:pt x="-27760" y="4475422"/>
                                <a:pt x="44740" y="4241394"/>
                                <a:pt x="0" y="3873003"/>
                              </a:cubicBezTo>
                              <a:cubicBezTo>
                                <a:pt x="-44740" y="3504612"/>
                                <a:pt x="19969" y="3269384"/>
                                <a:pt x="0" y="3115365"/>
                              </a:cubicBezTo>
                              <a:cubicBezTo>
                                <a:pt x="-19969" y="2961346"/>
                                <a:pt x="78028" y="2682252"/>
                                <a:pt x="0" y="2357726"/>
                              </a:cubicBezTo>
                              <a:cubicBezTo>
                                <a:pt x="-78028" y="2033200"/>
                                <a:pt x="34625" y="2098121"/>
                                <a:pt x="0" y="1984561"/>
                              </a:cubicBezTo>
                              <a:cubicBezTo>
                                <a:pt x="-34625" y="1871001"/>
                                <a:pt x="4772" y="1567430"/>
                                <a:pt x="0" y="1323041"/>
                              </a:cubicBezTo>
                              <a:cubicBezTo>
                                <a:pt x="-4772" y="1078652"/>
                                <a:pt x="6930" y="914296"/>
                                <a:pt x="0" y="565402"/>
                              </a:cubicBezTo>
                              <a:cubicBezTo>
                                <a:pt x="-6930" y="216508"/>
                                <a:pt x="24001" y="208452"/>
                                <a:pt x="0" y="0"/>
                              </a:cubicBezTo>
                              <a:close/>
                            </a:path>
                          </a:pathLst>
                        </a:cu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7289A8" id="Forma libre: forma 70" o:spid="_x0000_s1026" style="position:absolute;margin-left:-15.9pt;margin-top:-20.95pt;width:571.8pt;height:75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262038,96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" path="m,c342007,-59987,374646,60877,703859,v329213,-60877,279964,12128,485998,c1395891,-12128,1454201,28236,1603235,v149034,-28236,305553,48474,485997,c2269676,-48474,2341982,11233,2429990,v88008,-11233,436440,1421,703859,c3401268,-1421,3471897,32207,3692467,v220570,-32207,306228,44945,413378,c4212995,-44945,4400244,4559,4664463,v264219,-4559,299020,37196,558618,c5482679,-37196,5436454,4744,5563838,v127384,-4744,353687,55347,485998,c6182147,-55347,6424142,15095,6753695,v329553,-15095,315614,52984,508343,c7267739,121341,7223395,213460,7262038,373165v38643,159705,-23491,431756,,565402c7285529,1072213,7222087,1272754,7262038,1600087v39951,327333,-87239,384067,,757639c7349277,2731298,7224447,2779426,7262038,3019246v37591,239820,-13655,411022,,565402c7275693,3739028,7247302,3918602,7262038,4246169v14736,327567,-76200,367438,,661520c7338238,5201771,7241790,5363801,7262038,5665327v20248,301526,-47111,244863,,469284c7309149,6359032,7261967,6309462,7262038,6411658v71,102196,-7589,174830,,277047c7269627,6790922,7243818,6854147,7262038,6965752v18220,111605,-62190,523512,,757639c7324228,7957518,7223745,7943147,7262038,8096556v38293,153410,-945,201179,,373165c7262983,8641708,7255765,8671911,7262038,8842886v6273,170975,-89169,513325,,768947c7078517,9623500,6893688,9606264,6630799,9611833v-262889,5569,-323914,-51713,-558618,c5837477,9663546,5747433,9609441,5658803,9611833v-88630,2392,-295949,-46554,-485997,c4982758,9658387,4774460,9551049,4468946,9611833v-305514,60784,-456172,-29235,-631238,c3662642,9641068,3410480,9599016,3279089,9611833v-131391,12817,-338739,-1638,-631238,c2355352,9613471,2116276,9554309,1943992,9611833v-172284,57524,-363689,-68939,-703859,c899963,9680772,853860,9577345,754135,9611833v-99725,34488,-552183,-69733,-754135,c-43519,9378885,36941,9310897,,9142549,-36941,8974201,56023,8767263,,8577147,-56023,8387031,736,8305528,,8203982,-736,8102437,13483,7892653,,7638580,-13483,7384507,4612,7057168,,6880942,-4612,6704716,62798,6490791,,6219421,-62798,5948051,5080,5938374,,5750138,-5080,5561902,50315,5494383,,5280854,-50315,5067325,13718,5094285,,5003807v-13718,-90478,27760,-217944,,-373165c-27760,4475422,44740,4241394,,3873003,-44740,3504612,19969,3269384,,3115365,-19969,2961346,78028,2682252,,2357726,-78028,2033200,34625,2098121,,1984561,-34625,1871001,4772,1567430,,1323041,-4772,1078652,6930,914296,,565402,-6930,216508,24001,208452,,xe" filled="f" strokecolor="black [3213]" strokeweight="2.25pt">
                <v:stroke joinstyle="miter"/>
                <v:path arrowok="t" o:extrusionok="f" o:connecttype="custom" o:connectlocs="0,0;703842,0;1189828,0;1603196,0;2089181,0;2429930,0;3133772,0;3692376,0;4105744,0;4664349,0;5222953,0;5563702,0;6049688,0;6753529,0;7261860,0;7261860,373171;7261860,938583;7261860,1600114;7261860,2357766;7261860,3019297;7261860,3584708;7261860,4246241;7261860,4907772;7261860,5665422;7261860,6134714;7261860,6411766;7261860,6688818;7261860,6965869;7261860,7723521;7261860,8096692;7261860,8469864;7261860,8843035;7261860,9611995;6630636,9611995;6072032,9611995;5658664,9611995;5172679,9611995;4468836,9611995;3837614,9611995;3279009,9611995;2647786,9611995;1943944,9611995;1240103,9611995;754117,9611995;0,9611995;0,9142703;0,8577292;0,8204120;0,7638709;0,6881058;0,6219526;0,5750235;0,5280943;0,5003891;0,4630720;0,3873068;0,3115418;0,2357766;0,1984594;0,1323063;0,565412;0,0" o:connectangles="0,0,0,0,0,0,0,0,0,0,0,0,0,0,0,0,0,0,0,0,0,0,0,0,0,0,0,0,0,0,0,0,0,0,0,0,0,0,0,0,0,0,0,0,0,0,0,0,0,0,0,0,0,0,0,0,0,0,0,0,0,0"/>
              </v:shape>
            </w:pict>
          </mc:Fallback>
        </mc:AlternateContent>
      </w:r>
    </w:p>
    <w:p w14:paraId="5CBBDC22" w14:textId="627103C1" w:rsidR="00DA20FC" w:rsidRDefault="00DA20FC"/>
    <w:p w14:paraId="4419B9CD" w14:textId="4EAAF0FB" w:rsidR="00DA20FC" w:rsidRDefault="00DA20FC"/>
    <w:p w14:paraId="70B8DEB4" w14:textId="0EEBABE5" w:rsidR="00DA20FC" w:rsidRDefault="002A21EA">
      <w:r>
        <w:rPr>
          <w:noProof/>
        </w:rPr>
        <w:drawing>
          <wp:anchor distT="0" distB="0" distL="114300" distR="114300" simplePos="0" relativeHeight="251580416" behindDoc="0" locked="0" layoutInCell="1" allowOverlap="1" wp14:anchorId="625AAE00" wp14:editId="0E33FF81">
            <wp:simplePos x="0" y="0"/>
            <wp:positionH relativeFrom="margin">
              <wp:align>center</wp:align>
            </wp:positionH>
            <wp:positionV relativeFrom="paragraph">
              <wp:posOffset>120636</wp:posOffset>
            </wp:positionV>
            <wp:extent cx="7084440" cy="5028876"/>
            <wp:effectExtent l="0" t="0" r="2540" b="635"/>
            <wp:wrapNone/>
            <wp:docPr id="583052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2908" name="Imagen 583052908"/>
                    <pic:cNvPicPr/>
                  </pic:nvPicPr>
                  <pic:blipFill rotWithShape="1">
                    <a:blip r:embed="rId8" cstate="print">
                      <a:extLst>
                        <a:ext uri="{28A0092B-C50C-407E-A947-70E740481C1C}">
                          <a14:useLocalDpi xmlns:a14="http://schemas.microsoft.com/office/drawing/2010/main" val="0"/>
                        </a:ext>
                      </a:extLst>
                    </a:blip>
                    <a:srcRect l="3650" t="22630" r="5237" b="12695"/>
                    <a:stretch/>
                  </pic:blipFill>
                  <pic:spPr bwMode="auto">
                    <a:xfrm>
                      <a:off x="0" y="0"/>
                      <a:ext cx="7084440" cy="5028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21AB2" w14:textId="77777777" w:rsidR="00DA20FC" w:rsidRDefault="00DA20FC"/>
    <w:p w14:paraId="68648D2A" w14:textId="77777777" w:rsidR="00DA20FC" w:rsidRDefault="00DA20FC"/>
    <w:p w14:paraId="304962D7" w14:textId="77777777" w:rsidR="00DA20FC" w:rsidRDefault="00DA20FC"/>
    <w:p w14:paraId="5CDDD950" w14:textId="77777777" w:rsidR="00DA20FC" w:rsidRDefault="00DA20FC"/>
    <w:p w14:paraId="4037ADBE" w14:textId="77777777" w:rsidR="00DA20FC" w:rsidRDefault="00DA20FC"/>
    <w:p w14:paraId="3317A29E" w14:textId="77777777" w:rsidR="00DA20FC" w:rsidRDefault="00DA20FC"/>
    <w:p w14:paraId="4D9F2018" w14:textId="77777777" w:rsidR="00DA20FC" w:rsidRDefault="00DA20FC"/>
    <w:p w14:paraId="30F622D3" w14:textId="77777777" w:rsidR="00DA20FC" w:rsidRDefault="00DA20FC"/>
    <w:p w14:paraId="19190CF8" w14:textId="77777777" w:rsidR="00DA20FC" w:rsidRDefault="00DA20FC"/>
    <w:p w14:paraId="08E7EF79" w14:textId="77777777" w:rsidR="00DA20FC" w:rsidRDefault="00DA20FC"/>
    <w:p w14:paraId="16005F08" w14:textId="77777777" w:rsidR="00DA20FC" w:rsidRDefault="00DA20FC"/>
    <w:p w14:paraId="6C4C6B2F" w14:textId="77777777" w:rsidR="00DA20FC" w:rsidRDefault="00DA20FC"/>
    <w:p w14:paraId="3367F2E3" w14:textId="77777777" w:rsidR="00DA20FC" w:rsidRDefault="00DA20FC"/>
    <w:p w14:paraId="1457F82E" w14:textId="77777777" w:rsidR="00DA20FC" w:rsidRDefault="00DA20FC"/>
    <w:p w14:paraId="4EDD3CBC" w14:textId="77777777" w:rsidR="00DA20FC" w:rsidRDefault="00DA20FC"/>
    <w:p w14:paraId="17305F9E" w14:textId="77777777" w:rsidR="00DA20FC" w:rsidRDefault="00DA20FC"/>
    <w:p w14:paraId="2E158842" w14:textId="77777777" w:rsidR="00DA20FC" w:rsidRDefault="00DA20FC"/>
    <w:p w14:paraId="5CAD4D0A" w14:textId="77777777" w:rsidR="00DA20FC" w:rsidRDefault="00DA20FC"/>
    <w:p w14:paraId="3B220A5C" w14:textId="77777777" w:rsidR="00DA20FC" w:rsidRDefault="00DA20FC"/>
    <w:p w14:paraId="6CFAEE0B" w14:textId="77777777" w:rsidR="00DA20FC" w:rsidRDefault="00DA20FC"/>
    <w:p w14:paraId="7FE56C5C" w14:textId="77777777" w:rsidR="00DA20FC" w:rsidRDefault="00DA20FC"/>
    <w:p w14:paraId="4AFE7A9E" w14:textId="77777777" w:rsidR="00DA20FC" w:rsidRDefault="00DA20FC"/>
    <w:p w14:paraId="2A8FB2FB" w14:textId="77777777" w:rsidR="00DA20FC" w:rsidRDefault="00DA20FC"/>
    <w:p w14:paraId="47E26504" w14:textId="77777777" w:rsidR="00DA20FC" w:rsidRDefault="00DA20FC"/>
    <w:p w14:paraId="60C3675F" w14:textId="77777777" w:rsidR="00DA20FC" w:rsidRDefault="00DA20FC"/>
    <w:p w14:paraId="0F4A4442" w14:textId="77777777" w:rsidR="00DA20FC" w:rsidRDefault="00DA20FC"/>
    <w:p w14:paraId="5EB64D82" w14:textId="77777777" w:rsidR="00DA20FC" w:rsidRDefault="00DA20FC"/>
    <w:p w14:paraId="2CC32D2E" w14:textId="77777777" w:rsidR="00DA20FC" w:rsidRDefault="00DA20FC"/>
    <w:p w14:paraId="13F308AD" w14:textId="7CDDD1E5" w:rsidR="00DA20FC" w:rsidRPr="008C1BBC" w:rsidRDefault="00C12D64">
      <w:pPr>
        <w:rPr>
          <w:rFonts w:ascii="Candy Beans" w:hAnsi="Candy Beans"/>
          <w:sz w:val="28"/>
          <w:szCs w:val="28"/>
          <w:u w:val="single"/>
        </w:rPr>
      </w:pPr>
      <w:r w:rsidRPr="001944C9">
        <w:rPr>
          <w:rFonts w:ascii="Candy Beans" w:hAnsi="Candy Beans"/>
          <w:sz w:val="28"/>
          <w:szCs w:val="28"/>
          <w:highlight w:val="darkGray"/>
          <w:u w:val="single"/>
        </w:rPr>
        <w:lastRenderedPageBreak/>
        <w:t>RESUMEN</w:t>
      </w:r>
      <w:r w:rsidR="00DD4A0D" w:rsidRPr="001944C9">
        <w:rPr>
          <w:rFonts w:ascii="Candy Beans" w:hAnsi="Candy Beans"/>
          <w:sz w:val="28"/>
          <w:szCs w:val="28"/>
          <w:highlight w:val="darkGray"/>
          <w:u w:val="single"/>
        </w:rPr>
        <w:t xml:space="preserve"> DE ARBOLES DE BUSQUEDA Y PROCESAMIENTO DE TEXTO:</w:t>
      </w:r>
      <w:r w:rsidR="0008009B" w:rsidRPr="008C1BBC">
        <w:rPr>
          <w:rFonts w:ascii="Candy Beans" w:hAnsi="Candy Beans"/>
          <w:sz w:val="28"/>
          <w:szCs w:val="28"/>
          <w:u w:val="single"/>
        </w:rPr>
        <w:t xml:space="preserve">  </w:t>
      </w:r>
    </w:p>
    <w:p w14:paraId="52F2FA30" w14:textId="21FF73AC" w:rsidR="00D14952" w:rsidRPr="008C1BBC" w:rsidRDefault="00D14952" w:rsidP="00D14952">
      <w:pPr>
        <w:pStyle w:val="Prrafodelista"/>
        <w:numPr>
          <w:ilvl w:val="0"/>
          <w:numId w:val="2"/>
        </w:numPr>
        <w:rPr>
          <w:rFonts w:ascii="Avenir Next LT Pro Light" w:hAnsi="Avenir Next LT Pro Light"/>
          <w:sz w:val="20"/>
          <w:szCs w:val="20"/>
        </w:rPr>
      </w:pPr>
      <w:r w:rsidRPr="008C1BBC">
        <w:rPr>
          <w:rFonts w:ascii="Avenir Next LT Pro Light" w:hAnsi="Avenir Next LT Pro Light"/>
          <w:sz w:val="20"/>
          <w:szCs w:val="20"/>
        </w:rPr>
        <w:t>El arbol binario de busqueda permite implementar conjuntos y mapeos con un tiempo de operaciones buscar, inserter y eliminar con orden logaritmico en la cantidad de elementos en promedio</w:t>
      </w:r>
      <w:r w:rsidR="00ED2C33" w:rsidRPr="008C1BBC">
        <w:rPr>
          <w:rFonts w:ascii="Avenir Next LT Pro Light" w:hAnsi="Avenir Next LT Pro Light"/>
          <w:sz w:val="20"/>
          <w:szCs w:val="20"/>
        </w:rPr>
        <w:t xml:space="preserve"> </w:t>
      </w:r>
      <w:r w:rsidR="00ED2C33" w:rsidRPr="008C1BBC">
        <w:rPr>
          <w:rFonts w:ascii="Avenir Next LT Pro Light" w:hAnsi="Avenir Next LT Pro Light"/>
          <w:sz w:val="20"/>
          <w:szCs w:val="20"/>
        </w:rPr>
        <w:sym w:font="Wingdings" w:char="F0E0"/>
      </w:r>
      <w:r w:rsidR="00ED2C33" w:rsidRPr="008C1BBC">
        <w:rPr>
          <w:rFonts w:ascii="Avenir Next LT Pro Light" w:hAnsi="Avenir Next LT Pro Light"/>
          <w:sz w:val="20"/>
          <w:szCs w:val="20"/>
        </w:rPr>
        <w:t xml:space="preserve"> </w:t>
      </w:r>
      <w:r w:rsidRPr="008C1BBC">
        <w:rPr>
          <w:rFonts w:ascii="Avenir Next LT Pro Light" w:hAnsi="Avenir Next LT Pro Light"/>
          <w:b/>
          <w:bCs/>
          <w:sz w:val="20"/>
          <w:szCs w:val="20"/>
        </w:rPr>
        <w:t xml:space="preserve"> </w:t>
      </w:r>
      <w:r w:rsidR="00ED2C33" w:rsidRPr="008C1BBC">
        <w:rPr>
          <w:rFonts w:ascii="Avenir Next LT Pro Light" w:hAnsi="Avenir Next LT Pro Light"/>
          <w:b/>
          <w:bCs/>
          <w:sz w:val="20"/>
          <w:szCs w:val="20"/>
          <w:highlight w:val="yellow"/>
        </w:rPr>
        <w:t>[O(log(n)]</w:t>
      </w:r>
    </w:p>
    <w:p w14:paraId="400CDED8" w14:textId="31C0498E" w:rsidR="00051A03" w:rsidRPr="008C1BBC" w:rsidRDefault="00D14952" w:rsidP="00D14952">
      <w:pPr>
        <w:pStyle w:val="Prrafodelista"/>
        <w:numPr>
          <w:ilvl w:val="0"/>
          <w:numId w:val="2"/>
        </w:numPr>
        <w:rPr>
          <w:rFonts w:ascii="Avenir Next LT Pro Light" w:hAnsi="Avenir Next LT Pro Light"/>
          <w:sz w:val="20"/>
          <w:szCs w:val="20"/>
        </w:rPr>
      </w:pPr>
      <w:r w:rsidRPr="008C1BBC">
        <w:rPr>
          <w:rFonts w:ascii="Avenir Next LT Pro Light" w:hAnsi="Avenir Next LT Pro Light"/>
          <w:sz w:val="20"/>
          <w:szCs w:val="20"/>
        </w:rPr>
        <w:t>En el peor caso las operaciones tienen orden lineal en la cantidad de elementos (cuando las inserciones se realizaron en forma ascendente o descendente en cuyo caso el árbol degenera en una lista)</w:t>
      </w:r>
      <w:r w:rsidR="00ED2C33" w:rsidRPr="008C1BBC">
        <w:rPr>
          <w:rFonts w:ascii="Avenir Next LT Pro Light" w:hAnsi="Avenir Next LT Pro Light"/>
          <w:sz w:val="20"/>
          <w:szCs w:val="20"/>
        </w:rPr>
        <w:t xml:space="preserve"> </w:t>
      </w:r>
      <w:r w:rsidR="00ED2C33" w:rsidRPr="008C1BBC">
        <w:rPr>
          <w:rFonts w:ascii="Avenir Next LT Pro Light" w:hAnsi="Avenir Next LT Pro Light"/>
          <w:sz w:val="20"/>
          <w:szCs w:val="20"/>
        </w:rPr>
        <w:sym w:font="Wingdings" w:char="F0E0"/>
      </w:r>
      <w:r w:rsidR="00ED2C33" w:rsidRPr="008C1BBC">
        <w:rPr>
          <w:rFonts w:ascii="Avenir Next LT Pro Light" w:hAnsi="Avenir Next LT Pro Light"/>
          <w:sz w:val="20"/>
          <w:szCs w:val="20"/>
        </w:rPr>
        <w:t xml:space="preserve"> </w:t>
      </w:r>
      <w:r w:rsidR="00ED2C33" w:rsidRPr="008C1BBC">
        <w:rPr>
          <w:rFonts w:ascii="Avenir Next LT Pro Light" w:hAnsi="Avenir Next LT Pro Light"/>
          <w:b/>
          <w:bCs/>
          <w:sz w:val="20"/>
          <w:szCs w:val="20"/>
          <w:highlight w:val="yellow"/>
        </w:rPr>
        <w:t>[O(n)]</w:t>
      </w:r>
    </w:p>
    <w:p w14:paraId="6069C6DB" w14:textId="712D334A" w:rsidR="00D14952" w:rsidRPr="008C1BBC" w:rsidRDefault="00D14952" w:rsidP="00D14952">
      <w:pPr>
        <w:pStyle w:val="Prrafodelista"/>
        <w:numPr>
          <w:ilvl w:val="0"/>
          <w:numId w:val="2"/>
        </w:numPr>
        <w:rPr>
          <w:rFonts w:ascii="Avenir Next LT Pro Light" w:hAnsi="Avenir Next LT Pro Light"/>
          <w:sz w:val="20"/>
          <w:szCs w:val="20"/>
        </w:rPr>
      </w:pPr>
      <w:r w:rsidRPr="008C1BBC">
        <w:rPr>
          <w:rFonts w:ascii="Avenir Next LT Pro Light" w:hAnsi="Avenir Next LT Pro Light"/>
          <w:sz w:val="20"/>
          <w:szCs w:val="20"/>
        </w:rPr>
        <w:t xml:space="preserve">Hay estructuras alternativas que garantizan tiempo de acceso de orden logarítmico en la cantidad de elementos y se los conoce como árboles de búsqueda balanceados: </w:t>
      </w:r>
      <w:r w:rsidRPr="008C1BBC">
        <w:rPr>
          <w:rFonts w:ascii="Avenir Next LT Pro Light" w:hAnsi="Avenir Next LT Pro Light"/>
          <w:b/>
          <w:bCs/>
          <w:sz w:val="20"/>
          <w:szCs w:val="20"/>
          <w:highlight w:val="yellow"/>
        </w:rPr>
        <w:t>Árbol AVL, Árbol 2-3 y Árbol B</w:t>
      </w:r>
    </w:p>
    <w:p w14:paraId="49AFD9BE" w14:textId="3E4F86DA" w:rsidR="00D14952" w:rsidRPr="002027BF" w:rsidRDefault="00E76D39" w:rsidP="008C1BBC">
      <w:pPr>
        <w:spacing w:after="0"/>
        <w:rPr>
          <w:rFonts w:ascii="Avenir Next LT Pro Light" w:hAnsi="Avenir Next LT Pro Light"/>
          <w:b/>
          <w:bCs/>
          <w:sz w:val="24"/>
          <w:szCs w:val="24"/>
          <w:u w:val="thick"/>
        </w:rPr>
      </w:pPr>
      <w:r w:rsidRPr="001944C9">
        <w:rPr>
          <w:rFonts w:ascii="Avenir Next LT Pro Light" w:hAnsi="Avenir Next LT Pro Light"/>
          <w:b/>
          <w:bCs/>
          <w:sz w:val="24"/>
          <w:szCs w:val="24"/>
          <w:highlight w:val="darkGray"/>
          <w:u w:val="thick"/>
        </w:rPr>
        <w:t>ARBOLES AVL</w:t>
      </w:r>
      <w:r w:rsidR="004A5954" w:rsidRPr="001944C9">
        <w:rPr>
          <w:rFonts w:ascii="Avenir Next LT Pro Light" w:hAnsi="Avenir Next LT Pro Light"/>
          <w:b/>
          <w:bCs/>
          <w:sz w:val="24"/>
          <w:szCs w:val="24"/>
          <w:highlight w:val="darkGray"/>
          <w:u w:val="thick"/>
        </w:rPr>
        <w:t>:</w:t>
      </w:r>
    </w:p>
    <w:p w14:paraId="5AAABB4F" w14:textId="3EBE33BB" w:rsidR="004A5954" w:rsidRPr="008C1BBC" w:rsidRDefault="000F1816" w:rsidP="008C1BBC">
      <w:pPr>
        <w:pStyle w:val="Prrafodelista"/>
        <w:numPr>
          <w:ilvl w:val="0"/>
          <w:numId w:val="2"/>
        </w:numPr>
        <w:spacing w:after="0"/>
        <w:rPr>
          <w:rFonts w:ascii="Avenir Next LT Pro Light" w:hAnsi="Avenir Next LT Pro Light"/>
          <w:sz w:val="20"/>
          <w:szCs w:val="20"/>
        </w:rPr>
      </w:pPr>
      <w:r w:rsidRPr="008C1BBC">
        <w:rPr>
          <w:rFonts w:ascii="Avenir Next LT Pro Light" w:hAnsi="Avenir Next LT Pro Light"/>
          <w:sz w:val="20"/>
          <w:szCs w:val="20"/>
        </w:rPr>
        <w:t>Agregaremos una corrección al árbol binario de búsqueda para mantener una altura del árbol proporcional al logaritmo de la cantidad de nodos del árbol</w:t>
      </w:r>
    </w:p>
    <w:p w14:paraId="66D3D8E6" w14:textId="7D978F24" w:rsidR="0018252F" w:rsidRPr="008C1BBC" w:rsidRDefault="0018252F" w:rsidP="008C1BBC">
      <w:pPr>
        <w:pStyle w:val="Prrafodelista"/>
        <w:numPr>
          <w:ilvl w:val="0"/>
          <w:numId w:val="2"/>
        </w:numPr>
        <w:spacing w:after="0"/>
        <w:rPr>
          <w:rFonts w:ascii="Avenir Next LT Pro Light" w:hAnsi="Avenir Next LT Pro Light"/>
          <w:sz w:val="20"/>
          <w:szCs w:val="20"/>
        </w:rPr>
      </w:pPr>
      <w:r w:rsidRPr="008C1BBC">
        <w:rPr>
          <w:rFonts w:ascii="Avenir Next LT Pro Light" w:hAnsi="Avenir Next LT Pro Light"/>
          <w:sz w:val="20"/>
          <w:szCs w:val="20"/>
        </w:rPr>
        <w:t>Recordemos que el tiempo de búsqueda, inserción y borrado en un árbol binario de búsqueda es lineal en la altura del árbol</w:t>
      </w:r>
    </w:p>
    <w:p w14:paraId="119CE1D8" w14:textId="4C29AF9E" w:rsidR="004C50D1" w:rsidRPr="00007067" w:rsidRDefault="004C50D1" w:rsidP="008C1BBC">
      <w:pPr>
        <w:pStyle w:val="Prrafodelista"/>
        <w:numPr>
          <w:ilvl w:val="0"/>
          <w:numId w:val="2"/>
        </w:numPr>
        <w:spacing w:after="0"/>
        <w:rPr>
          <w:rFonts w:ascii="Avenir Next LT Pro Light" w:hAnsi="Avenir Next LT Pro Light"/>
          <w:b/>
          <w:bCs/>
          <w:sz w:val="20"/>
          <w:szCs w:val="20"/>
        </w:rPr>
      </w:pPr>
      <w:r w:rsidRPr="008C1BBC">
        <w:rPr>
          <w:rFonts w:ascii="Avenir Next LT Pro Light" w:hAnsi="Avenir Next LT Pro Light"/>
          <w:sz w:val="20"/>
          <w:szCs w:val="20"/>
        </w:rPr>
        <w:t xml:space="preserve">Entonces, si n=cantidad de elementos de un arbol T, tendríamos así que </w:t>
      </w:r>
      <w:r w:rsidRPr="00007067">
        <w:rPr>
          <w:rFonts w:ascii="Avenir Next LT Pro Light" w:hAnsi="Avenir Next LT Pro Light"/>
          <w:b/>
          <w:bCs/>
          <w:sz w:val="20"/>
          <w:szCs w:val="20"/>
        </w:rPr>
        <w:t>T(n) = O(log2(n))</w:t>
      </w:r>
      <w:r w:rsidR="00CC6647" w:rsidRPr="00007067">
        <w:rPr>
          <w:rFonts w:ascii="Avenir Next LT Pro Light" w:hAnsi="Avenir Next LT Pro Light"/>
          <w:b/>
          <w:bCs/>
          <w:sz w:val="20"/>
          <w:szCs w:val="20"/>
        </w:rPr>
        <w:t xml:space="preserve"> [dependiendo de n]</w:t>
      </w:r>
    </w:p>
    <w:p w14:paraId="10D644E8" w14:textId="1B256CE7" w:rsidR="004C50D1" w:rsidRPr="00007067" w:rsidRDefault="004C50D1" w:rsidP="008C1BBC">
      <w:pPr>
        <w:pStyle w:val="Prrafodelista"/>
        <w:numPr>
          <w:ilvl w:val="0"/>
          <w:numId w:val="2"/>
        </w:numPr>
        <w:spacing w:after="0"/>
        <w:rPr>
          <w:rFonts w:ascii="Avenir Next LT Pro Light" w:hAnsi="Avenir Next LT Pro Light"/>
          <w:b/>
          <w:bCs/>
          <w:sz w:val="20"/>
          <w:szCs w:val="20"/>
        </w:rPr>
      </w:pPr>
      <w:r w:rsidRPr="001944C9">
        <w:rPr>
          <w:rFonts w:ascii="Avenir Next LT Pro Light" w:hAnsi="Avenir Next LT Pro Light"/>
          <w:b/>
          <w:bCs/>
          <w:sz w:val="20"/>
          <w:szCs w:val="20"/>
          <w:highlight w:val="lightGray"/>
          <w:u w:val="single"/>
        </w:rPr>
        <w:t>Propiedad del balance de la altura:</w:t>
      </w:r>
      <w:r w:rsidRPr="00007067">
        <w:rPr>
          <w:rFonts w:ascii="Avenir Next LT Pro Light" w:hAnsi="Avenir Next LT Pro Light"/>
          <w:b/>
          <w:bCs/>
          <w:sz w:val="20"/>
          <w:szCs w:val="20"/>
        </w:rPr>
        <w:t xml:space="preserve"> Para cada nodo interno v de T, las alturas de los hijos difieren en a lo sumo 1</w:t>
      </w:r>
    </w:p>
    <w:p w14:paraId="4D01504E" w14:textId="77777777" w:rsidR="00341372" w:rsidRPr="00007067" w:rsidRDefault="00746591" w:rsidP="008C1BBC">
      <w:pPr>
        <w:pStyle w:val="Prrafodelista"/>
        <w:numPr>
          <w:ilvl w:val="0"/>
          <w:numId w:val="2"/>
        </w:numPr>
        <w:spacing w:after="0"/>
        <w:rPr>
          <w:rFonts w:ascii="Avenir Next LT Pro Light" w:hAnsi="Avenir Next LT Pro Light"/>
          <w:b/>
          <w:bCs/>
          <w:sz w:val="20"/>
          <w:szCs w:val="20"/>
        </w:rPr>
      </w:pPr>
      <w:r w:rsidRPr="008C1BBC">
        <w:rPr>
          <w:rFonts w:ascii="Avenir Next LT Pro Light" w:hAnsi="Avenir Next LT Pro Light"/>
          <w:sz w:val="20"/>
          <w:szCs w:val="20"/>
        </w:rPr>
        <w:t>Cualquier árbol binario de búsqueda que satisface esta propiedad se dice "árbol AVL</w:t>
      </w:r>
      <w:r w:rsidRPr="00007067">
        <w:rPr>
          <w:rFonts w:ascii="Avenir Next LT Pro Light" w:hAnsi="Avenir Next LT Pro Light"/>
          <w:b/>
          <w:bCs/>
          <w:sz w:val="20"/>
          <w:szCs w:val="20"/>
        </w:rPr>
        <w:t xml:space="preserve">" </w:t>
      </w:r>
      <w:r w:rsidR="00CC6647" w:rsidRPr="00007067">
        <w:rPr>
          <w:rFonts w:ascii="Avenir Next LT Pro Light" w:hAnsi="Avenir Next LT Pro Light"/>
          <w:b/>
          <w:bCs/>
          <w:sz w:val="20"/>
          <w:szCs w:val="20"/>
        </w:rPr>
        <w:t>[Propiedad que se le agrega al ABB]</w:t>
      </w:r>
    </w:p>
    <w:p w14:paraId="40E37A03" w14:textId="3928F9C0" w:rsidR="00341372" w:rsidRDefault="0059033D" w:rsidP="00341372">
      <w:r>
        <w:rPr>
          <w:noProof/>
        </w:rPr>
        <w:drawing>
          <wp:anchor distT="0" distB="0" distL="114300" distR="114300" simplePos="0" relativeHeight="251583488" behindDoc="0" locked="0" layoutInCell="1" allowOverlap="1" wp14:anchorId="74021A6E" wp14:editId="74BA6425">
            <wp:simplePos x="0" y="0"/>
            <wp:positionH relativeFrom="margin">
              <wp:posOffset>821425</wp:posOffset>
            </wp:positionH>
            <wp:positionV relativeFrom="paragraph">
              <wp:posOffset>61415</wp:posOffset>
            </wp:positionV>
            <wp:extent cx="4918034" cy="1849272"/>
            <wp:effectExtent l="19050" t="19050" r="16510" b="17780"/>
            <wp:wrapNone/>
            <wp:docPr id="1154727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7112" name=""/>
                    <pic:cNvPicPr/>
                  </pic:nvPicPr>
                  <pic:blipFill>
                    <a:blip r:embed="rId9">
                      <a:extLst>
                        <a:ext uri="{28A0092B-C50C-407E-A947-70E740481C1C}">
                          <a14:useLocalDpi xmlns:a14="http://schemas.microsoft.com/office/drawing/2010/main" val="0"/>
                        </a:ext>
                      </a:extLst>
                    </a:blip>
                    <a:stretch>
                      <a:fillRect/>
                    </a:stretch>
                  </pic:blipFill>
                  <pic:spPr>
                    <a:xfrm>
                      <a:off x="0" y="0"/>
                      <a:ext cx="4918034" cy="1849272"/>
                    </a:xfrm>
                    <a:prstGeom prst="rect">
                      <a:avLst/>
                    </a:prstGeom>
                    <a:ln>
                      <a:solidFill>
                        <a:schemeClr val="tx1"/>
                      </a:solidFill>
                    </a:ln>
                  </pic:spPr>
                </pic:pic>
              </a:graphicData>
            </a:graphic>
          </wp:anchor>
        </w:drawing>
      </w:r>
    </w:p>
    <w:p w14:paraId="05815068" w14:textId="3CED5490" w:rsidR="00341372" w:rsidRDefault="00341372" w:rsidP="00341372"/>
    <w:p w14:paraId="20EAD4BD" w14:textId="0A8FCACC" w:rsidR="00341372" w:rsidRDefault="00341372" w:rsidP="00341372"/>
    <w:p w14:paraId="74DE1A12" w14:textId="77777777" w:rsidR="00341372" w:rsidRDefault="00341372" w:rsidP="00341372"/>
    <w:p w14:paraId="64B26C38" w14:textId="77777777" w:rsidR="00341372" w:rsidRDefault="00341372" w:rsidP="00341372"/>
    <w:p w14:paraId="78C9381C" w14:textId="77777777" w:rsidR="00341372" w:rsidRDefault="00341372" w:rsidP="00341372"/>
    <w:p w14:paraId="2B322A01" w14:textId="77777777" w:rsidR="00341372" w:rsidRDefault="00341372" w:rsidP="00341372"/>
    <w:p w14:paraId="4E3586A7" w14:textId="22A7C16F" w:rsidR="003A2623" w:rsidRDefault="00C552C5" w:rsidP="003A2623">
      <w:r>
        <w:rPr>
          <w:noProof/>
        </w:rPr>
        <mc:AlternateContent>
          <mc:Choice Requires="wps">
            <w:drawing>
              <wp:anchor distT="0" distB="0" distL="114300" distR="114300" simplePos="0" relativeHeight="251707392" behindDoc="0" locked="0" layoutInCell="1" allowOverlap="1" wp14:anchorId="3727AA41" wp14:editId="0893A183">
                <wp:simplePos x="0" y="0"/>
                <wp:positionH relativeFrom="margin">
                  <wp:align>left</wp:align>
                </wp:positionH>
                <wp:positionV relativeFrom="paragraph">
                  <wp:posOffset>21590</wp:posOffset>
                </wp:positionV>
                <wp:extent cx="6995795" cy="1915160"/>
                <wp:effectExtent l="0" t="0" r="0" b="8890"/>
                <wp:wrapNone/>
                <wp:docPr id="1086906497"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5795" cy="1915160"/>
                        </a:xfrm>
                        <a:prstGeom prst="rect">
                          <a:avLst/>
                        </a:prstGeom>
                        <a:solidFill>
                          <a:schemeClr val="bg1">
                            <a:lumMod val="85000"/>
                          </a:schemeClr>
                        </a:solidFill>
                        <a:ln w="6350">
                          <a:solidFill>
                            <a:prstClr val="black"/>
                          </a:solidFill>
                        </a:ln>
                      </wps:spPr>
                      <wps:txbx>
                        <w:txbxContent>
                          <w:p w14:paraId="18AE2A21" w14:textId="0CD7847A" w:rsidR="003A2623" w:rsidRPr="00007067" w:rsidRDefault="003A2623" w:rsidP="00007067">
                            <w:pPr>
                              <w:spacing w:after="0"/>
                              <w:rPr>
                                <w:rFonts w:ascii="Avenir Next LT Pro Light" w:hAnsi="Avenir Next LT Pro Light"/>
                                <w:b/>
                                <w:bCs/>
                                <w:sz w:val="20"/>
                                <w:szCs w:val="20"/>
                                <w:u w:val="single"/>
                                <w:lang w:val="es-MX"/>
                              </w:rPr>
                            </w:pPr>
                            <w:r w:rsidRPr="00007067">
                              <w:rPr>
                                <w:rFonts w:ascii="Avenir Next LT Pro Light" w:hAnsi="Avenir Next LT Pro Light"/>
                                <w:b/>
                                <w:bCs/>
                                <w:sz w:val="20"/>
                                <w:szCs w:val="20"/>
                                <w:u w:val="single"/>
                                <w:lang w:val="es-MX"/>
                              </w:rPr>
                              <w:t>ACLARACIONES:</w:t>
                            </w:r>
                          </w:p>
                          <w:p w14:paraId="3D05AF06" w14:textId="39668D19" w:rsidR="003A2623" w:rsidRPr="00007067" w:rsidRDefault="003A2623" w:rsidP="00007067">
                            <w:pPr>
                              <w:pStyle w:val="Prrafodelista"/>
                              <w:numPr>
                                <w:ilvl w:val="0"/>
                                <w:numId w:val="4"/>
                              </w:numPr>
                              <w:spacing w:after="0"/>
                              <w:rPr>
                                <w:rFonts w:ascii="Avenir Next LT Pro Light" w:hAnsi="Avenir Next LT Pro Light"/>
                                <w:sz w:val="20"/>
                                <w:szCs w:val="20"/>
                                <w:lang w:val="es-MX"/>
                              </w:rPr>
                            </w:pPr>
                            <w:r w:rsidRPr="00007067">
                              <w:rPr>
                                <w:rFonts w:ascii="Avenir Next LT Pro Light" w:hAnsi="Avenir Next LT Pro Light"/>
                                <w:sz w:val="20"/>
                                <w:szCs w:val="20"/>
                                <w:lang w:val="es-MX"/>
                              </w:rPr>
                              <w:t>Los nodos nulos tienen altura 0</w:t>
                            </w:r>
                          </w:p>
                          <w:p w14:paraId="5FAD5031" w14:textId="4C75B214" w:rsidR="003A2623" w:rsidRPr="00007067" w:rsidRDefault="003A2623" w:rsidP="00007067">
                            <w:pPr>
                              <w:pStyle w:val="Prrafodelista"/>
                              <w:numPr>
                                <w:ilvl w:val="0"/>
                                <w:numId w:val="4"/>
                              </w:numPr>
                              <w:spacing w:after="0"/>
                              <w:rPr>
                                <w:rFonts w:ascii="Avenir Next LT Pro Light" w:hAnsi="Avenir Next LT Pro Light"/>
                                <w:sz w:val="20"/>
                                <w:szCs w:val="20"/>
                                <w:lang w:val="es-MX"/>
                              </w:rPr>
                            </w:pPr>
                            <w:r w:rsidRPr="00007067">
                              <w:rPr>
                                <w:rFonts w:ascii="Avenir Next LT Pro Light" w:hAnsi="Avenir Next LT Pro Light"/>
                                <w:sz w:val="20"/>
                                <w:szCs w:val="20"/>
                                <w:lang w:val="es-MX"/>
                              </w:rPr>
                              <w:t xml:space="preserve">Como un AVL es un árbol binario de búsqueda, la operación de búsqueda no sufre alteraciones </w:t>
                            </w:r>
                          </w:p>
                          <w:p w14:paraId="35283835" w14:textId="518E92CD" w:rsidR="001135E7" w:rsidRPr="00007067" w:rsidRDefault="005C6EBB" w:rsidP="00007067">
                            <w:pPr>
                              <w:pStyle w:val="Prrafodelista"/>
                              <w:numPr>
                                <w:ilvl w:val="0"/>
                                <w:numId w:val="4"/>
                              </w:numPr>
                              <w:spacing w:after="0"/>
                              <w:rPr>
                                <w:rFonts w:ascii="Avenir Next LT Pro Light" w:hAnsi="Avenir Next LT Pro Light"/>
                                <w:sz w:val="20"/>
                                <w:szCs w:val="20"/>
                                <w:lang w:val="es-MX"/>
                              </w:rPr>
                            </w:pPr>
                            <w:r w:rsidRPr="00007067">
                              <w:rPr>
                                <w:rFonts w:ascii="Avenir Next LT Pro Light" w:hAnsi="Avenir Next LT Pro Light"/>
                                <w:sz w:val="20"/>
                                <w:szCs w:val="20"/>
                                <w:lang w:val="es-MX"/>
                              </w:rPr>
                              <w:t>Las únicas operaciones para modificar</w:t>
                            </w:r>
                            <w:r w:rsidR="001135E7" w:rsidRPr="00007067">
                              <w:rPr>
                                <w:rFonts w:ascii="Avenir Next LT Pro Light" w:hAnsi="Avenir Next LT Pro Light"/>
                                <w:sz w:val="20"/>
                                <w:szCs w:val="20"/>
                                <w:lang w:val="es-MX"/>
                              </w:rPr>
                              <w:t xml:space="preserve"> son la inserción y eliminación, las cuales deben verificar que </w:t>
                            </w:r>
                            <w:r w:rsidRPr="00007067">
                              <w:rPr>
                                <w:rFonts w:ascii="Avenir Next LT Pro Light" w:hAnsi="Avenir Next LT Pro Light"/>
                                <w:sz w:val="20"/>
                                <w:szCs w:val="20"/>
                                <w:lang w:val="es-MX"/>
                              </w:rPr>
                              <w:t xml:space="preserve">se cumpla la propiedad de balance al final la operación </w:t>
                            </w:r>
                          </w:p>
                          <w:p w14:paraId="3CF6BFE3" w14:textId="2B21528F" w:rsidR="005C6EBB" w:rsidRPr="00007067" w:rsidRDefault="005C6EBB" w:rsidP="00007067">
                            <w:pPr>
                              <w:pStyle w:val="Prrafodelista"/>
                              <w:numPr>
                                <w:ilvl w:val="0"/>
                                <w:numId w:val="4"/>
                              </w:numPr>
                              <w:spacing w:after="0"/>
                              <w:rPr>
                                <w:rFonts w:ascii="Avenir Next LT Pro Light" w:hAnsi="Avenir Next LT Pro Light"/>
                                <w:sz w:val="20"/>
                                <w:szCs w:val="20"/>
                                <w:lang w:val="es-MX"/>
                              </w:rPr>
                            </w:pPr>
                            <w:r w:rsidRPr="00007067">
                              <w:rPr>
                                <w:rFonts w:ascii="Avenir Next LT Pro Light" w:hAnsi="Avenir Next LT Pro Light"/>
                                <w:sz w:val="20"/>
                                <w:szCs w:val="20"/>
                                <w:lang w:val="es-MX"/>
                              </w:rPr>
                              <w:t>Luego de cada modificación en un nodo, rebalancearán los hijos de dicho nodo en O(1) por medio de las llamadas “rotaciones”</w:t>
                            </w:r>
                          </w:p>
                          <w:p w14:paraId="2DF11131" w14:textId="43DF0003" w:rsidR="00B920EC" w:rsidRPr="00007067" w:rsidRDefault="00B920EC" w:rsidP="00007067">
                            <w:pPr>
                              <w:pStyle w:val="Prrafodelista"/>
                              <w:numPr>
                                <w:ilvl w:val="0"/>
                                <w:numId w:val="4"/>
                              </w:numPr>
                              <w:spacing w:after="0"/>
                              <w:rPr>
                                <w:rFonts w:ascii="Avenir Next LT Pro Light" w:hAnsi="Avenir Next LT Pro Light"/>
                                <w:sz w:val="20"/>
                                <w:szCs w:val="20"/>
                                <w:lang w:val="es-MX"/>
                              </w:rPr>
                            </w:pPr>
                            <w:r w:rsidRPr="00007067">
                              <w:rPr>
                                <w:rFonts w:ascii="Avenir Next LT Pro Light" w:hAnsi="Avenir Next LT Pro Light"/>
                                <w:sz w:val="20"/>
                                <w:szCs w:val="20"/>
                                <w:lang w:val="es-MX"/>
                              </w:rPr>
                              <w:t>Las modificaciones se hacen desde la hoja donde se insertó el nodo hacia la raíz siguiendo el camino de llamadas recursivas</w:t>
                            </w:r>
                            <w:r w:rsidR="00220A2E">
                              <w:rPr>
                                <w:rFonts w:ascii="Avenir Next LT Pro Light" w:hAnsi="Avenir Next LT Pro Light"/>
                                <w:sz w:val="20"/>
                                <w:szCs w:val="20"/>
                                <w:lang w:val="es-MX"/>
                              </w:rPr>
                              <w:t xml:space="preserve"> </w:t>
                            </w:r>
                            <w:r w:rsidR="00220A2E" w:rsidRPr="00220A2E">
                              <w:rPr>
                                <w:rFonts w:ascii="Avenir Next LT Pro Light" w:hAnsi="Avenir Next LT Pro Light"/>
                                <w:b/>
                                <w:bCs/>
                                <w:sz w:val="20"/>
                                <w:szCs w:val="20"/>
                                <w:lang w:val="es-MX"/>
                              </w:rPr>
                              <w:t>[POS-ORDEN]</w:t>
                            </w:r>
                          </w:p>
                          <w:p w14:paraId="3611DB24" w14:textId="526E4733" w:rsidR="00B920EC" w:rsidRPr="00007067" w:rsidRDefault="00B920EC" w:rsidP="00007067">
                            <w:pPr>
                              <w:pStyle w:val="Prrafodelista"/>
                              <w:numPr>
                                <w:ilvl w:val="0"/>
                                <w:numId w:val="4"/>
                              </w:numPr>
                              <w:spacing w:after="0"/>
                              <w:rPr>
                                <w:rFonts w:ascii="Avenir Next LT Pro Light" w:hAnsi="Avenir Next LT Pro Light"/>
                                <w:sz w:val="20"/>
                                <w:szCs w:val="20"/>
                                <w:lang w:val="es-MX"/>
                              </w:rPr>
                            </w:pPr>
                            <w:r w:rsidRPr="00007067">
                              <w:rPr>
                                <w:rFonts w:ascii="Avenir Next LT Pro Light" w:hAnsi="Avenir Next LT Pro Light"/>
                                <w:sz w:val="20"/>
                                <w:szCs w:val="20"/>
                                <w:lang w:val="es-MX"/>
                              </w:rPr>
                              <w:t>Las eliminaciones las haremos perezosas (lazy): marcaremos los datos eliminados con un boole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7AA41" id="_x0000_t202" coordsize="21600,21600" o:spt="202" path="m,l,21600r21600,l21600,xe">
                <v:stroke joinstyle="miter"/>
                <v:path gradientshapeok="t" o:connecttype="rect"/>
              </v:shapetype>
              <v:shape id="Cuadro de texto 69" o:spid="_x0000_s1026" type="#_x0000_t202" style="position:absolute;margin-left:0;margin-top:1.7pt;width:550.85pt;height:150.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" fillcolor="#d8d8d8 [2732]" strokeweight=".5pt">
                <v:path arrowok="t"/>
                <v:textbox>
                  <w:txbxContent>
                    <w:p w14:paraId="18AE2A21" w14:textId="0CD7847A" w:rsidR="003A2623" w:rsidRPr="00007067" w:rsidRDefault="003A2623" w:rsidP="00007067">
                      <w:pPr>
                        <w:spacing w:after="0"/>
                        <w:rPr>
                          <w:rFonts w:ascii="Avenir Next LT Pro Light" w:hAnsi="Avenir Next LT Pro Light"/>
                          <w:b/>
                          <w:bCs/>
                          <w:sz w:val="20"/>
                          <w:szCs w:val="20"/>
                          <w:u w:val="single"/>
                          <w:lang w:val="es-MX"/>
                        </w:rPr>
                      </w:pPr>
                      <w:r w:rsidRPr="00007067">
                        <w:rPr>
                          <w:rFonts w:ascii="Avenir Next LT Pro Light" w:hAnsi="Avenir Next LT Pro Light"/>
                          <w:b/>
                          <w:bCs/>
                          <w:sz w:val="20"/>
                          <w:szCs w:val="20"/>
                          <w:u w:val="single"/>
                          <w:lang w:val="es-MX"/>
                        </w:rPr>
                        <w:t>ACLARACIONES:</w:t>
                      </w:r>
                    </w:p>
                    <w:p w14:paraId="3D05AF06" w14:textId="39668D19" w:rsidR="003A2623" w:rsidRPr="00007067" w:rsidRDefault="003A2623" w:rsidP="00007067">
                      <w:pPr>
                        <w:pStyle w:val="Prrafodelista"/>
                        <w:numPr>
                          <w:ilvl w:val="0"/>
                          <w:numId w:val="4"/>
                        </w:numPr>
                        <w:spacing w:after="0"/>
                        <w:rPr>
                          <w:rFonts w:ascii="Avenir Next LT Pro Light" w:hAnsi="Avenir Next LT Pro Light"/>
                          <w:sz w:val="20"/>
                          <w:szCs w:val="20"/>
                          <w:lang w:val="es-MX"/>
                        </w:rPr>
                      </w:pPr>
                      <w:r w:rsidRPr="00007067">
                        <w:rPr>
                          <w:rFonts w:ascii="Avenir Next LT Pro Light" w:hAnsi="Avenir Next LT Pro Light"/>
                          <w:sz w:val="20"/>
                          <w:szCs w:val="20"/>
                          <w:lang w:val="es-MX"/>
                        </w:rPr>
                        <w:t>Los nodos nulos tienen altura 0</w:t>
                      </w:r>
                    </w:p>
                    <w:p w14:paraId="5FAD5031" w14:textId="4C75B214" w:rsidR="003A2623" w:rsidRPr="00007067" w:rsidRDefault="003A2623" w:rsidP="00007067">
                      <w:pPr>
                        <w:pStyle w:val="Prrafodelista"/>
                        <w:numPr>
                          <w:ilvl w:val="0"/>
                          <w:numId w:val="4"/>
                        </w:numPr>
                        <w:spacing w:after="0"/>
                        <w:rPr>
                          <w:rFonts w:ascii="Avenir Next LT Pro Light" w:hAnsi="Avenir Next LT Pro Light"/>
                          <w:sz w:val="20"/>
                          <w:szCs w:val="20"/>
                          <w:lang w:val="es-MX"/>
                        </w:rPr>
                      </w:pPr>
                      <w:r w:rsidRPr="00007067">
                        <w:rPr>
                          <w:rFonts w:ascii="Avenir Next LT Pro Light" w:hAnsi="Avenir Next LT Pro Light"/>
                          <w:sz w:val="20"/>
                          <w:szCs w:val="20"/>
                          <w:lang w:val="es-MX"/>
                        </w:rPr>
                        <w:t xml:space="preserve">Como un AVL es un árbol binario de búsqueda, la operación de búsqueda no sufre alteraciones </w:t>
                      </w:r>
                    </w:p>
                    <w:p w14:paraId="35283835" w14:textId="518E92CD" w:rsidR="001135E7" w:rsidRPr="00007067" w:rsidRDefault="005C6EBB" w:rsidP="00007067">
                      <w:pPr>
                        <w:pStyle w:val="Prrafodelista"/>
                        <w:numPr>
                          <w:ilvl w:val="0"/>
                          <w:numId w:val="4"/>
                        </w:numPr>
                        <w:spacing w:after="0"/>
                        <w:rPr>
                          <w:rFonts w:ascii="Avenir Next LT Pro Light" w:hAnsi="Avenir Next LT Pro Light"/>
                          <w:sz w:val="20"/>
                          <w:szCs w:val="20"/>
                          <w:lang w:val="es-MX"/>
                        </w:rPr>
                      </w:pPr>
                      <w:r w:rsidRPr="00007067">
                        <w:rPr>
                          <w:rFonts w:ascii="Avenir Next LT Pro Light" w:hAnsi="Avenir Next LT Pro Light"/>
                          <w:sz w:val="20"/>
                          <w:szCs w:val="20"/>
                          <w:lang w:val="es-MX"/>
                        </w:rPr>
                        <w:t>Las únicas operaciones para modificar</w:t>
                      </w:r>
                      <w:r w:rsidR="001135E7" w:rsidRPr="00007067">
                        <w:rPr>
                          <w:rFonts w:ascii="Avenir Next LT Pro Light" w:hAnsi="Avenir Next LT Pro Light"/>
                          <w:sz w:val="20"/>
                          <w:szCs w:val="20"/>
                          <w:lang w:val="es-MX"/>
                        </w:rPr>
                        <w:t xml:space="preserve"> son la inserción y eliminación, las cuales deben verificar que </w:t>
                      </w:r>
                      <w:r w:rsidRPr="00007067">
                        <w:rPr>
                          <w:rFonts w:ascii="Avenir Next LT Pro Light" w:hAnsi="Avenir Next LT Pro Light"/>
                          <w:sz w:val="20"/>
                          <w:szCs w:val="20"/>
                          <w:lang w:val="es-MX"/>
                        </w:rPr>
                        <w:t xml:space="preserve">se cumpla la propiedad de balance al final la operación </w:t>
                      </w:r>
                    </w:p>
                    <w:p w14:paraId="3CF6BFE3" w14:textId="2B21528F" w:rsidR="005C6EBB" w:rsidRPr="00007067" w:rsidRDefault="005C6EBB" w:rsidP="00007067">
                      <w:pPr>
                        <w:pStyle w:val="Prrafodelista"/>
                        <w:numPr>
                          <w:ilvl w:val="0"/>
                          <w:numId w:val="4"/>
                        </w:numPr>
                        <w:spacing w:after="0"/>
                        <w:rPr>
                          <w:rFonts w:ascii="Avenir Next LT Pro Light" w:hAnsi="Avenir Next LT Pro Light"/>
                          <w:sz w:val="20"/>
                          <w:szCs w:val="20"/>
                          <w:lang w:val="es-MX"/>
                        </w:rPr>
                      </w:pPr>
                      <w:r w:rsidRPr="00007067">
                        <w:rPr>
                          <w:rFonts w:ascii="Avenir Next LT Pro Light" w:hAnsi="Avenir Next LT Pro Light"/>
                          <w:sz w:val="20"/>
                          <w:szCs w:val="20"/>
                          <w:lang w:val="es-MX"/>
                        </w:rPr>
                        <w:t>Luego de cada modificación en un nodo, rebalancearán los hijos de dicho nodo en O(1) por medio de las llamadas “rotaciones”</w:t>
                      </w:r>
                    </w:p>
                    <w:p w14:paraId="2DF11131" w14:textId="43DF0003" w:rsidR="00B920EC" w:rsidRPr="00007067" w:rsidRDefault="00B920EC" w:rsidP="00007067">
                      <w:pPr>
                        <w:pStyle w:val="Prrafodelista"/>
                        <w:numPr>
                          <w:ilvl w:val="0"/>
                          <w:numId w:val="4"/>
                        </w:numPr>
                        <w:spacing w:after="0"/>
                        <w:rPr>
                          <w:rFonts w:ascii="Avenir Next LT Pro Light" w:hAnsi="Avenir Next LT Pro Light"/>
                          <w:sz w:val="20"/>
                          <w:szCs w:val="20"/>
                          <w:lang w:val="es-MX"/>
                        </w:rPr>
                      </w:pPr>
                      <w:r w:rsidRPr="00007067">
                        <w:rPr>
                          <w:rFonts w:ascii="Avenir Next LT Pro Light" w:hAnsi="Avenir Next LT Pro Light"/>
                          <w:sz w:val="20"/>
                          <w:szCs w:val="20"/>
                          <w:lang w:val="es-MX"/>
                        </w:rPr>
                        <w:t>Las modificaciones se hacen desde la hoja donde se insertó el nodo hacia la raíz siguiendo el camino de llamadas recursivas</w:t>
                      </w:r>
                      <w:r w:rsidR="00220A2E">
                        <w:rPr>
                          <w:rFonts w:ascii="Avenir Next LT Pro Light" w:hAnsi="Avenir Next LT Pro Light"/>
                          <w:sz w:val="20"/>
                          <w:szCs w:val="20"/>
                          <w:lang w:val="es-MX"/>
                        </w:rPr>
                        <w:t xml:space="preserve"> </w:t>
                      </w:r>
                      <w:r w:rsidR="00220A2E" w:rsidRPr="00220A2E">
                        <w:rPr>
                          <w:rFonts w:ascii="Avenir Next LT Pro Light" w:hAnsi="Avenir Next LT Pro Light"/>
                          <w:b/>
                          <w:bCs/>
                          <w:sz w:val="20"/>
                          <w:szCs w:val="20"/>
                          <w:lang w:val="es-MX"/>
                        </w:rPr>
                        <w:t>[POS-ORDEN]</w:t>
                      </w:r>
                    </w:p>
                    <w:p w14:paraId="3611DB24" w14:textId="526E4733" w:rsidR="00B920EC" w:rsidRPr="00007067" w:rsidRDefault="00B920EC" w:rsidP="00007067">
                      <w:pPr>
                        <w:pStyle w:val="Prrafodelista"/>
                        <w:numPr>
                          <w:ilvl w:val="0"/>
                          <w:numId w:val="4"/>
                        </w:numPr>
                        <w:spacing w:after="0"/>
                        <w:rPr>
                          <w:rFonts w:ascii="Avenir Next LT Pro Light" w:hAnsi="Avenir Next LT Pro Light"/>
                          <w:sz w:val="20"/>
                          <w:szCs w:val="20"/>
                          <w:lang w:val="es-MX"/>
                        </w:rPr>
                      </w:pPr>
                      <w:r w:rsidRPr="00007067">
                        <w:rPr>
                          <w:rFonts w:ascii="Avenir Next LT Pro Light" w:hAnsi="Avenir Next LT Pro Light"/>
                          <w:sz w:val="20"/>
                          <w:szCs w:val="20"/>
                          <w:lang w:val="es-MX"/>
                        </w:rPr>
                        <w:t>Las eliminaciones las haremos perezosas (lazy): marcaremos los datos eliminados con un booleano</w:t>
                      </w:r>
                    </w:p>
                  </w:txbxContent>
                </v:textbox>
                <w10:wrap anchorx="margin"/>
              </v:shape>
            </w:pict>
          </mc:Fallback>
        </mc:AlternateContent>
      </w:r>
    </w:p>
    <w:p w14:paraId="674F78BF" w14:textId="77777777" w:rsidR="0055333E" w:rsidRPr="0055333E" w:rsidRDefault="0055333E" w:rsidP="0055333E"/>
    <w:p w14:paraId="72EE662B" w14:textId="77777777" w:rsidR="0055333E" w:rsidRPr="0055333E" w:rsidRDefault="0055333E" w:rsidP="0055333E"/>
    <w:p w14:paraId="2CB810D0" w14:textId="77777777" w:rsidR="0055333E" w:rsidRPr="0055333E" w:rsidRDefault="0055333E" w:rsidP="0055333E"/>
    <w:p w14:paraId="734C40AA" w14:textId="77777777" w:rsidR="0055333E" w:rsidRPr="0055333E" w:rsidRDefault="0055333E" w:rsidP="0055333E"/>
    <w:p w14:paraId="3F2350D8" w14:textId="77777777" w:rsidR="0055333E" w:rsidRPr="0055333E" w:rsidRDefault="0055333E" w:rsidP="0055333E"/>
    <w:p w14:paraId="03750956" w14:textId="77777777" w:rsidR="0055333E" w:rsidRDefault="0055333E" w:rsidP="0055333E"/>
    <w:p w14:paraId="13A5E603" w14:textId="3D5E943B" w:rsidR="0055333E" w:rsidRPr="00616C2E" w:rsidRDefault="0055333E" w:rsidP="0055333E">
      <w:pPr>
        <w:tabs>
          <w:tab w:val="left" w:pos="1195"/>
        </w:tabs>
        <w:rPr>
          <w:rFonts w:ascii="Avenir Next LT Pro Light" w:hAnsi="Avenir Next LT Pro Light"/>
          <w:b/>
          <w:bCs/>
          <w:sz w:val="20"/>
          <w:szCs w:val="20"/>
          <w:u w:val="single"/>
        </w:rPr>
      </w:pPr>
      <w:r w:rsidRPr="00616C2E">
        <w:rPr>
          <w:rFonts w:ascii="Avenir Next LT Pro Light" w:hAnsi="Avenir Next LT Pro Light"/>
          <w:b/>
          <w:bCs/>
          <w:sz w:val="20"/>
          <w:szCs w:val="20"/>
          <w:highlight w:val="yellow"/>
          <w:u w:val="single"/>
        </w:rPr>
        <w:t>ROTACIONES:</w:t>
      </w:r>
    </w:p>
    <w:p w14:paraId="1AC47916" w14:textId="1B2926AA" w:rsidR="0055333E" w:rsidRPr="00616C2E" w:rsidRDefault="0055333E" w:rsidP="001C01FB">
      <w:pPr>
        <w:tabs>
          <w:tab w:val="left" w:pos="1195"/>
        </w:tabs>
        <w:rPr>
          <w:rFonts w:ascii="Avenir Next LT Pro Light" w:hAnsi="Avenir Next LT Pro Light"/>
          <w:sz w:val="20"/>
          <w:szCs w:val="20"/>
        </w:rPr>
      </w:pPr>
      <w:r w:rsidRPr="00616C2E">
        <w:rPr>
          <w:rFonts w:ascii="Avenir Next LT Pro Light" w:hAnsi="Avenir Next LT Pro Light"/>
          <w:sz w:val="20"/>
          <w:szCs w:val="20"/>
        </w:rPr>
        <w:t xml:space="preserve">Son cuatro correspondientes a las cuatro combinaciones </w:t>
      </w:r>
      <w:r w:rsidR="008422E6" w:rsidRPr="00616C2E">
        <w:rPr>
          <w:rFonts w:ascii="Avenir Next LT Pro Light" w:hAnsi="Avenir Next LT Pro Light"/>
          <w:sz w:val="20"/>
          <w:szCs w:val="20"/>
        </w:rPr>
        <w:t>para la insercion de una clave a partir de un nodo raiz del subarbol considerado</w:t>
      </w:r>
      <w:r w:rsidR="001C01FB" w:rsidRPr="00616C2E">
        <w:rPr>
          <w:rFonts w:ascii="Avenir Next LT Pro Light" w:hAnsi="Avenir Next LT Pro Light"/>
          <w:sz w:val="20"/>
          <w:szCs w:val="20"/>
        </w:rPr>
        <w:t>:</w:t>
      </w:r>
    </w:p>
    <w:p w14:paraId="26427452" w14:textId="70742578" w:rsidR="001C01FB" w:rsidRPr="00B90E54" w:rsidRDefault="003C46B9" w:rsidP="0030479D">
      <w:pPr>
        <w:pStyle w:val="Prrafodelista"/>
        <w:numPr>
          <w:ilvl w:val="0"/>
          <w:numId w:val="7"/>
        </w:numPr>
        <w:tabs>
          <w:tab w:val="left" w:pos="1195"/>
        </w:tabs>
        <w:rPr>
          <w:rFonts w:ascii="Avenir Next LT Pro Light" w:hAnsi="Avenir Next LT Pro Light"/>
          <w:b/>
          <w:bCs/>
          <w:sz w:val="20"/>
          <w:szCs w:val="20"/>
        </w:rPr>
      </w:pPr>
      <w:r w:rsidRPr="006535DA">
        <w:rPr>
          <w:rFonts w:ascii="Avenir Next LT Pro Light" w:hAnsi="Avenir Next LT Pro Light"/>
          <w:b/>
          <w:bCs/>
          <w:sz w:val="20"/>
          <w:szCs w:val="20"/>
          <w:u w:val="dotted"/>
          <w:shd w:val="clear" w:color="auto" w:fill="F4B083" w:themeFill="accent2" w:themeFillTint="99"/>
        </w:rPr>
        <w:t>IZQUIERDA-IZQUIERDA:</w:t>
      </w:r>
      <w:r w:rsidRPr="00616C2E">
        <w:rPr>
          <w:rFonts w:ascii="Avenir Next LT Pro Light" w:hAnsi="Avenir Next LT Pro Light"/>
          <w:sz w:val="20"/>
          <w:szCs w:val="20"/>
        </w:rPr>
        <w:t xml:space="preserve"> Rotacion simple de izquierda a derecha </w:t>
      </w:r>
      <w:r w:rsidRPr="00B90E54">
        <w:rPr>
          <w:rFonts w:ascii="Avenir Next LT Pro Light" w:hAnsi="Avenir Next LT Pro Light"/>
          <w:b/>
          <w:bCs/>
          <w:sz w:val="20"/>
          <w:szCs w:val="20"/>
        </w:rPr>
        <w:t>[De un nodo hacemos dos llamados hacia la izquierda, en recursion]</w:t>
      </w:r>
    </w:p>
    <w:p w14:paraId="2FCF924B" w14:textId="1B24160D" w:rsidR="003C46B9" w:rsidRPr="00230ABC" w:rsidRDefault="003C46B9" w:rsidP="0030479D">
      <w:pPr>
        <w:pStyle w:val="Prrafodelista"/>
        <w:numPr>
          <w:ilvl w:val="0"/>
          <w:numId w:val="7"/>
        </w:numPr>
        <w:tabs>
          <w:tab w:val="left" w:pos="1195"/>
        </w:tabs>
        <w:rPr>
          <w:rFonts w:ascii="Avenir Next LT Pro Light" w:hAnsi="Avenir Next LT Pro Light"/>
          <w:b/>
          <w:bCs/>
          <w:sz w:val="20"/>
          <w:szCs w:val="20"/>
        </w:rPr>
      </w:pPr>
      <w:r w:rsidRPr="006535DA">
        <w:rPr>
          <w:rFonts w:ascii="Avenir Next LT Pro Light" w:hAnsi="Avenir Next LT Pro Light"/>
          <w:b/>
          <w:bCs/>
          <w:sz w:val="20"/>
          <w:szCs w:val="20"/>
          <w:u w:val="dotted"/>
          <w:shd w:val="clear" w:color="auto" w:fill="F4B083" w:themeFill="accent2" w:themeFillTint="99"/>
        </w:rPr>
        <w:t>IZQUIERDA-DERECHA:</w:t>
      </w:r>
      <w:r w:rsidRPr="00616C2E">
        <w:rPr>
          <w:rFonts w:ascii="Avenir Next LT Pro Light" w:hAnsi="Avenir Next LT Pro Light"/>
          <w:sz w:val="20"/>
          <w:szCs w:val="20"/>
        </w:rPr>
        <w:t xml:space="preserve"> Rotacion doble de izquierda a derecha </w:t>
      </w:r>
      <w:r w:rsidR="000B3034" w:rsidRPr="00230ABC">
        <w:rPr>
          <w:rFonts w:ascii="Avenir Next LT Pro Light" w:hAnsi="Avenir Next LT Pro Light"/>
          <w:b/>
          <w:bCs/>
          <w:sz w:val="20"/>
          <w:szCs w:val="20"/>
        </w:rPr>
        <w:t>[Un llamado recursivo hacia la izquierda y otro hacia la derecha]</w:t>
      </w:r>
    </w:p>
    <w:p w14:paraId="5871DAFA" w14:textId="798C0ACE" w:rsidR="007B7EDF" w:rsidRPr="006535DA" w:rsidRDefault="00BE2944" w:rsidP="0030479D">
      <w:pPr>
        <w:pStyle w:val="Prrafodelista"/>
        <w:numPr>
          <w:ilvl w:val="0"/>
          <w:numId w:val="7"/>
        </w:numPr>
        <w:tabs>
          <w:tab w:val="left" w:pos="1195"/>
        </w:tabs>
        <w:rPr>
          <w:rFonts w:ascii="Avenir Next LT Pro Light" w:hAnsi="Avenir Next LT Pro Light"/>
          <w:b/>
          <w:bCs/>
          <w:sz w:val="20"/>
          <w:szCs w:val="20"/>
        </w:rPr>
      </w:pPr>
      <w:r w:rsidRPr="006535DA">
        <w:rPr>
          <w:rFonts w:ascii="Avenir Next LT Pro Light" w:hAnsi="Avenir Next LT Pro Light"/>
          <w:b/>
          <w:bCs/>
          <w:sz w:val="20"/>
          <w:szCs w:val="20"/>
          <w:u w:val="dotted"/>
          <w:shd w:val="clear" w:color="auto" w:fill="F4B083" w:themeFill="accent2" w:themeFillTint="99"/>
        </w:rPr>
        <w:t>DERECHA-DERECHA:</w:t>
      </w:r>
      <w:r w:rsidRPr="00616C2E">
        <w:rPr>
          <w:rFonts w:ascii="Avenir Next LT Pro Light" w:hAnsi="Avenir Next LT Pro Light"/>
          <w:sz w:val="20"/>
          <w:szCs w:val="20"/>
        </w:rPr>
        <w:t xml:space="preserve"> Rotacion simple de dere</w:t>
      </w:r>
      <w:r w:rsidR="005B755B" w:rsidRPr="00616C2E">
        <w:rPr>
          <w:rFonts w:ascii="Avenir Next LT Pro Light" w:hAnsi="Avenir Next LT Pro Light"/>
          <w:sz w:val="20"/>
          <w:szCs w:val="20"/>
        </w:rPr>
        <w:t xml:space="preserve">cha </w:t>
      </w:r>
      <w:proofErr w:type="gramStart"/>
      <w:r w:rsidR="005B755B" w:rsidRPr="00616C2E">
        <w:rPr>
          <w:rFonts w:ascii="Avenir Next LT Pro Light" w:hAnsi="Avenir Next LT Pro Light"/>
          <w:sz w:val="20"/>
          <w:szCs w:val="20"/>
        </w:rPr>
        <w:t>a</w:t>
      </w:r>
      <w:proofErr w:type="gramEnd"/>
      <w:r w:rsidR="005B755B" w:rsidRPr="00616C2E">
        <w:rPr>
          <w:rFonts w:ascii="Avenir Next LT Pro Light" w:hAnsi="Avenir Next LT Pro Light"/>
          <w:sz w:val="20"/>
          <w:szCs w:val="20"/>
        </w:rPr>
        <w:t xml:space="preserve"> izquierda </w:t>
      </w:r>
      <w:r w:rsidR="00AD5835" w:rsidRPr="006535DA">
        <w:rPr>
          <w:rFonts w:ascii="Avenir Next LT Pro Light" w:hAnsi="Avenir Next LT Pro Light"/>
          <w:b/>
          <w:bCs/>
          <w:sz w:val="20"/>
          <w:szCs w:val="20"/>
        </w:rPr>
        <w:t xml:space="preserve">[Parados en un nodo hacemos dos llamados recursivos </w:t>
      </w:r>
      <w:r w:rsidR="00636083" w:rsidRPr="006535DA">
        <w:rPr>
          <w:rFonts w:ascii="Avenir Next LT Pro Light" w:hAnsi="Avenir Next LT Pro Light"/>
          <w:b/>
          <w:bCs/>
          <w:sz w:val="20"/>
          <w:szCs w:val="20"/>
        </w:rPr>
        <w:t>hacia la derecha, en inserccion]</w:t>
      </w:r>
    </w:p>
    <w:p w14:paraId="3454BB7E" w14:textId="4163F4EF" w:rsidR="009D4822" w:rsidRPr="0073654A" w:rsidRDefault="00636083" w:rsidP="0073654A">
      <w:pPr>
        <w:pStyle w:val="Prrafodelista"/>
        <w:numPr>
          <w:ilvl w:val="0"/>
          <w:numId w:val="7"/>
        </w:numPr>
        <w:tabs>
          <w:tab w:val="left" w:pos="1195"/>
        </w:tabs>
        <w:rPr>
          <w:rFonts w:ascii="Avenir Next LT Pro Light" w:hAnsi="Avenir Next LT Pro Light"/>
          <w:sz w:val="20"/>
          <w:szCs w:val="20"/>
        </w:rPr>
      </w:pPr>
      <w:r w:rsidRPr="006535DA">
        <w:rPr>
          <w:rFonts w:ascii="Avenir Next LT Pro Light" w:hAnsi="Avenir Next LT Pro Light"/>
          <w:b/>
          <w:bCs/>
          <w:sz w:val="20"/>
          <w:szCs w:val="20"/>
          <w:u w:val="dotted"/>
          <w:shd w:val="clear" w:color="auto" w:fill="F4B083" w:themeFill="accent2" w:themeFillTint="99"/>
        </w:rPr>
        <w:t>DERECHA-IZQUIERDA:</w:t>
      </w:r>
      <w:r w:rsidRPr="00616C2E">
        <w:rPr>
          <w:rFonts w:ascii="Avenir Next LT Pro Light" w:hAnsi="Avenir Next LT Pro Light"/>
          <w:sz w:val="20"/>
          <w:szCs w:val="20"/>
        </w:rPr>
        <w:t xml:space="preserve"> Rotacion doble de derecha </w:t>
      </w:r>
      <w:proofErr w:type="gramStart"/>
      <w:r w:rsidRPr="00616C2E">
        <w:rPr>
          <w:rFonts w:ascii="Avenir Next LT Pro Light" w:hAnsi="Avenir Next LT Pro Light"/>
          <w:sz w:val="20"/>
          <w:szCs w:val="20"/>
        </w:rPr>
        <w:t>a</w:t>
      </w:r>
      <w:proofErr w:type="gramEnd"/>
      <w:r w:rsidRPr="00616C2E">
        <w:rPr>
          <w:rFonts w:ascii="Avenir Next LT Pro Light" w:hAnsi="Avenir Next LT Pro Light"/>
          <w:sz w:val="20"/>
          <w:szCs w:val="20"/>
        </w:rPr>
        <w:t xml:space="preserve"> izquierda </w:t>
      </w:r>
      <w:r w:rsidRPr="006535DA">
        <w:rPr>
          <w:rFonts w:ascii="Avenir Next LT Pro Light" w:hAnsi="Avenir Next LT Pro Light"/>
          <w:b/>
          <w:bCs/>
          <w:sz w:val="20"/>
          <w:szCs w:val="20"/>
        </w:rPr>
        <w:t>[Parados en un nodo hacemos llamado recursiv</w:t>
      </w:r>
      <w:r w:rsidR="00F62E9C" w:rsidRPr="006535DA">
        <w:rPr>
          <w:rFonts w:ascii="Avenir Next LT Pro Light" w:hAnsi="Avenir Next LT Pro Light"/>
          <w:b/>
          <w:bCs/>
          <w:sz w:val="20"/>
          <w:szCs w:val="20"/>
        </w:rPr>
        <w:t>o con el hijo derecho de v y luego con el hijo Izquierdo de v, en inserccion</w:t>
      </w:r>
    </w:p>
    <w:p w14:paraId="42A2F1E0" w14:textId="162C9B41" w:rsidR="00AD4EBC" w:rsidRDefault="00C552C5" w:rsidP="00AD4EBC">
      <w:pPr>
        <w:tabs>
          <w:tab w:val="left" w:pos="1570"/>
        </w:tabs>
      </w:pPr>
      <w:r>
        <w:rPr>
          <w:noProof/>
        </w:rPr>
        <w:lastRenderedPageBreak/>
        <mc:AlternateContent>
          <mc:Choice Requires="wps">
            <w:drawing>
              <wp:anchor distT="0" distB="0" distL="114300" distR="114300" simplePos="0" relativeHeight="251708416" behindDoc="0" locked="0" layoutInCell="1" allowOverlap="1" wp14:anchorId="2F48E9CD" wp14:editId="3915D8D8">
                <wp:simplePos x="0" y="0"/>
                <wp:positionH relativeFrom="column">
                  <wp:posOffset>-179705</wp:posOffset>
                </wp:positionH>
                <wp:positionV relativeFrom="paragraph">
                  <wp:posOffset>-361950</wp:posOffset>
                </wp:positionV>
                <wp:extent cx="380365" cy="343535"/>
                <wp:effectExtent l="0" t="0" r="635" b="0"/>
                <wp:wrapNone/>
                <wp:docPr id="1252929353" name="Elips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343535"/>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7AE990" w14:textId="4A018144" w:rsidR="000D4027" w:rsidRPr="000D4027" w:rsidRDefault="000D4027" w:rsidP="000D4027">
                            <w:pPr>
                              <w:jc w:val="center"/>
                              <w:rPr>
                                <w:b/>
                                <w:bCs/>
                                <w:lang w:val="es-MX"/>
                              </w:rPr>
                            </w:pPr>
                            <w:r w:rsidRPr="000D4027">
                              <w:rPr>
                                <w:b/>
                                <w:bCs/>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48E9CD" id="Elipse 68" o:spid="_x0000_s1027" style="position:absolute;margin-left:-14.15pt;margin-top:-28.5pt;width:29.95pt;height:2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" fillcolor="#00b0f0" strokecolor="#09101d [484]" strokeweight="1pt">
                <v:stroke joinstyle="miter"/>
                <v:path arrowok="t"/>
                <v:textbox>
                  <w:txbxContent>
                    <w:p w14:paraId="2B7AE990" w14:textId="4A018144" w:rsidR="000D4027" w:rsidRPr="000D4027" w:rsidRDefault="000D4027" w:rsidP="000D4027">
                      <w:pPr>
                        <w:jc w:val="center"/>
                        <w:rPr>
                          <w:b/>
                          <w:bCs/>
                          <w:lang w:val="es-MX"/>
                        </w:rPr>
                      </w:pPr>
                      <w:r w:rsidRPr="000D4027">
                        <w:rPr>
                          <w:b/>
                          <w:bCs/>
                          <w:lang w:val="es-MX"/>
                        </w:rPr>
                        <w:t>1</w:t>
                      </w:r>
                    </w:p>
                  </w:txbxContent>
                </v:textbox>
              </v:oval>
            </w:pict>
          </mc:Fallback>
        </mc:AlternateContent>
      </w:r>
      <w:r w:rsidR="0073654A">
        <w:rPr>
          <w:noProof/>
        </w:rPr>
        <w:drawing>
          <wp:anchor distT="0" distB="0" distL="114300" distR="114300" simplePos="0" relativeHeight="251594752" behindDoc="0" locked="0" layoutInCell="1" allowOverlap="1" wp14:anchorId="3F4860AE" wp14:editId="001BEFA5">
            <wp:simplePos x="0" y="0"/>
            <wp:positionH relativeFrom="margin">
              <wp:align>center</wp:align>
            </wp:positionH>
            <wp:positionV relativeFrom="paragraph">
              <wp:posOffset>-324993</wp:posOffset>
            </wp:positionV>
            <wp:extent cx="7516597" cy="2628025"/>
            <wp:effectExtent l="0" t="0" r="8255" b="1270"/>
            <wp:wrapNone/>
            <wp:docPr id="1838846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6461" name=""/>
                    <pic:cNvPicPr/>
                  </pic:nvPicPr>
                  <pic:blipFill>
                    <a:blip r:embed="rId10">
                      <a:extLst>
                        <a:ext uri="{28A0092B-C50C-407E-A947-70E740481C1C}">
                          <a14:useLocalDpi xmlns:a14="http://schemas.microsoft.com/office/drawing/2010/main" val="0"/>
                        </a:ext>
                      </a:extLst>
                    </a:blip>
                    <a:stretch>
                      <a:fillRect/>
                    </a:stretch>
                  </pic:blipFill>
                  <pic:spPr>
                    <a:xfrm>
                      <a:off x="0" y="0"/>
                      <a:ext cx="7516597" cy="2628025"/>
                    </a:xfrm>
                    <a:prstGeom prst="rect">
                      <a:avLst/>
                    </a:prstGeom>
                  </pic:spPr>
                </pic:pic>
              </a:graphicData>
            </a:graphic>
            <wp14:sizeRelH relativeFrom="margin">
              <wp14:pctWidth>0</wp14:pctWidth>
            </wp14:sizeRelH>
            <wp14:sizeRelV relativeFrom="margin">
              <wp14:pctHeight>0</wp14:pctHeight>
            </wp14:sizeRelV>
          </wp:anchor>
        </w:drawing>
      </w:r>
    </w:p>
    <w:p w14:paraId="4E004D03" w14:textId="4266EAAB" w:rsidR="00AD4EBC" w:rsidRDefault="00AD4EBC" w:rsidP="00AD4EBC">
      <w:pPr>
        <w:tabs>
          <w:tab w:val="left" w:pos="1570"/>
        </w:tabs>
      </w:pPr>
    </w:p>
    <w:p w14:paraId="5193A4D4" w14:textId="74A7118C" w:rsidR="00AD4EBC" w:rsidRDefault="00AD4EBC" w:rsidP="00AD4EBC">
      <w:pPr>
        <w:tabs>
          <w:tab w:val="left" w:pos="1570"/>
        </w:tabs>
      </w:pPr>
    </w:p>
    <w:p w14:paraId="53C6E8EF" w14:textId="22E8B44B" w:rsidR="009D4822" w:rsidRPr="009D4822" w:rsidRDefault="009D4822" w:rsidP="009D4822"/>
    <w:p w14:paraId="6C64C25C" w14:textId="476E8BB3" w:rsidR="009D4822" w:rsidRPr="009D4822" w:rsidRDefault="009D4822" w:rsidP="009D4822"/>
    <w:p w14:paraId="287F74B8" w14:textId="38CE4539" w:rsidR="009D4822" w:rsidRPr="009D4822" w:rsidRDefault="009D4822" w:rsidP="009D4822"/>
    <w:p w14:paraId="698E9B81" w14:textId="39EC3717" w:rsidR="009D4822" w:rsidRPr="009D4822" w:rsidRDefault="009D4822" w:rsidP="009D4822"/>
    <w:p w14:paraId="0C3E269E" w14:textId="55C0ECA8" w:rsidR="009D4822" w:rsidRPr="009D4822" w:rsidRDefault="009D4822" w:rsidP="009D4822"/>
    <w:p w14:paraId="3570E534" w14:textId="0F1165FA" w:rsidR="009D4822" w:rsidRPr="009D4822" w:rsidRDefault="00C552C5" w:rsidP="009D4822">
      <w:r>
        <w:rPr>
          <w:noProof/>
        </w:rPr>
        <mc:AlternateContent>
          <mc:Choice Requires="wps">
            <w:drawing>
              <wp:anchor distT="0" distB="0" distL="114300" distR="114300" simplePos="0" relativeHeight="251709440" behindDoc="0" locked="0" layoutInCell="1" allowOverlap="1" wp14:anchorId="264C40BA" wp14:editId="20C70B83">
                <wp:simplePos x="0" y="0"/>
                <wp:positionH relativeFrom="column">
                  <wp:posOffset>-226695</wp:posOffset>
                </wp:positionH>
                <wp:positionV relativeFrom="paragraph">
                  <wp:posOffset>233680</wp:posOffset>
                </wp:positionV>
                <wp:extent cx="380365" cy="343535"/>
                <wp:effectExtent l="0" t="0" r="635" b="0"/>
                <wp:wrapNone/>
                <wp:docPr id="1010100357" name="E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343535"/>
                        </a:xfrm>
                        <a:prstGeom prst="ellipse">
                          <a:avLst/>
                        </a:prstGeom>
                        <a:solidFill>
                          <a:srgbClr val="00B0F0"/>
                        </a:solidFill>
                        <a:ln w="12700" cap="flat" cmpd="sng" algn="ctr">
                          <a:solidFill>
                            <a:srgbClr val="4472C4">
                              <a:shade val="15000"/>
                            </a:srgbClr>
                          </a:solidFill>
                          <a:prstDash val="solid"/>
                          <a:miter lim="800000"/>
                        </a:ln>
                        <a:effectLst/>
                      </wps:spPr>
                      <wps:txbx>
                        <w:txbxContent>
                          <w:p w14:paraId="053CD0D9" w14:textId="46DE1A39" w:rsidR="000D4027" w:rsidRPr="000D4027" w:rsidRDefault="000D4027" w:rsidP="000D4027">
                            <w:pPr>
                              <w:jc w:val="center"/>
                              <w:rPr>
                                <w:b/>
                                <w:bCs/>
                                <w:color w:val="FFFFFF" w:themeColor="background1"/>
                                <w:lang w:val="es-MX"/>
                              </w:rPr>
                            </w:pPr>
                            <w:r>
                              <w:rPr>
                                <w:b/>
                                <w:bCs/>
                                <w:color w:val="FFFFFF" w:themeColor="background1"/>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4C40BA" id="Elipse 67" o:spid="_x0000_s1028" style="position:absolute;margin-left:-17.85pt;margin-top:18.4pt;width:29.95pt;height:2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" fillcolor="#00b0f0" strokecolor="#172c51" strokeweight="1pt">
                <v:stroke joinstyle="miter"/>
                <v:path arrowok="t"/>
                <v:textbox>
                  <w:txbxContent>
                    <w:p w14:paraId="053CD0D9" w14:textId="46DE1A39" w:rsidR="000D4027" w:rsidRPr="000D4027" w:rsidRDefault="000D4027" w:rsidP="000D4027">
                      <w:pPr>
                        <w:jc w:val="center"/>
                        <w:rPr>
                          <w:b/>
                          <w:bCs/>
                          <w:color w:val="FFFFFF" w:themeColor="background1"/>
                          <w:lang w:val="es-MX"/>
                        </w:rPr>
                      </w:pPr>
                      <w:r>
                        <w:rPr>
                          <w:b/>
                          <w:bCs/>
                          <w:color w:val="FFFFFF" w:themeColor="background1"/>
                          <w:lang w:val="es-MX"/>
                        </w:rPr>
                        <w:t>2</w:t>
                      </w:r>
                    </w:p>
                  </w:txbxContent>
                </v:textbox>
              </v:oval>
            </w:pict>
          </mc:Fallback>
        </mc:AlternateContent>
      </w:r>
    </w:p>
    <w:p w14:paraId="2C33B2EB" w14:textId="71227EED" w:rsidR="009D4822" w:rsidRDefault="000D4027" w:rsidP="009D4822">
      <w:r>
        <w:rPr>
          <w:noProof/>
        </w:rPr>
        <w:drawing>
          <wp:anchor distT="0" distB="0" distL="114300" distR="114300" simplePos="0" relativeHeight="251596800" behindDoc="0" locked="0" layoutInCell="1" allowOverlap="1" wp14:anchorId="751FCD72" wp14:editId="0AE0AA96">
            <wp:simplePos x="0" y="0"/>
            <wp:positionH relativeFrom="margin">
              <wp:align>center</wp:align>
            </wp:positionH>
            <wp:positionV relativeFrom="paragraph">
              <wp:posOffset>254812</wp:posOffset>
            </wp:positionV>
            <wp:extent cx="7556500" cy="2867660"/>
            <wp:effectExtent l="0" t="0" r="6350" b="8890"/>
            <wp:wrapNone/>
            <wp:docPr id="1579163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3902" name=""/>
                    <pic:cNvPicPr/>
                  </pic:nvPicPr>
                  <pic:blipFill>
                    <a:blip r:embed="rId11">
                      <a:extLst>
                        <a:ext uri="{28A0092B-C50C-407E-A947-70E740481C1C}">
                          <a14:useLocalDpi xmlns:a14="http://schemas.microsoft.com/office/drawing/2010/main" val="0"/>
                        </a:ext>
                      </a:extLst>
                    </a:blip>
                    <a:stretch>
                      <a:fillRect/>
                    </a:stretch>
                  </pic:blipFill>
                  <pic:spPr>
                    <a:xfrm>
                      <a:off x="0" y="0"/>
                      <a:ext cx="7556500" cy="2867660"/>
                    </a:xfrm>
                    <a:prstGeom prst="rect">
                      <a:avLst/>
                    </a:prstGeom>
                  </pic:spPr>
                </pic:pic>
              </a:graphicData>
            </a:graphic>
            <wp14:sizeRelH relativeFrom="margin">
              <wp14:pctWidth>0</wp14:pctWidth>
            </wp14:sizeRelH>
            <wp14:sizeRelV relativeFrom="margin">
              <wp14:pctHeight>0</wp14:pctHeight>
            </wp14:sizeRelV>
          </wp:anchor>
        </w:drawing>
      </w:r>
    </w:p>
    <w:p w14:paraId="10ADA970" w14:textId="1F629B0C" w:rsidR="00F37124" w:rsidRDefault="00F37124" w:rsidP="009D4822"/>
    <w:p w14:paraId="46D3492D" w14:textId="57E161D7" w:rsidR="009D4822" w:rsidRDefault="009D4822" w:rsidP="009D4822"/>
    <w:p w14:paraId="01FA1686" w14:textId="0F250B95" w:rsidR="00F37124" w:rsidRPr="00F37124" w:rsidRDefault="00F37124" w:rsidP="00F37124"/>
    <w:p w14:paraId="07E1093C" w14:textId="4898EB70" w:rsidR="00F37124" w:rsidRPr="00F37124" w:rsidRDefault="00F37124" w:rsidP="00F37124"/>
    <w:p w14:paraId="37344ED7" w14:textId="15AD5765" w:rsidR="00F37124" w:rsidRPr="00F37124" w:rsidRDefault="00F37124" w:rsidP="00F37124"/>
    <w:p w14:paraId="51E30A6A" w14:textId="6027AD46" w:rsidR="00F37124" w:rsidRPr="00F37124" w:rsidRDefault="00F37124" w:rsidP="00F37124"/>
    <w:p w14:paraId="18FD43A9" w14:textId="7BCD3D80" w:rsidR="00F37124" w:rsidRPr="00F37124" w:rsidRDefault="00F37124" w:rsidP="00F37124"/>
    <w:p w14:paraId="3577AB90" w14:textId="774A667A" w:rsidR="00F37124" w:rsidRPr="00F37124" w:rsidRDefault="00F37124" w:rsidP="00F37124"/>
    <w:p w14:paraId="780691E9" w14:textId="6E3E4813" w:rsidR="00F37124" w:rsidRPr="00F37124" w:rsidRDefault="00F37124" w:rsidP="00F37124"/>
    <w:p w14:paraId="3DF2B01F" w14:textId="77777777" w:rsidR="00243406" w:rsidRPr="00F37124" w:rsidRDefault="00243406" w:rsidP="00F37124"/>
    <w:p w14:paraId="5E22C1F7" w14:textId="1DF761DC" w:rsidR="00F37124" w:rsidRPr="00F37124" w:rsidRDefault="00C552C5" w:rsidP="00F37124">
      <w:r>
        <w:rPr>
          <w:noProof/>
        </w:rPr>
        <mc:AlternateContent>
          <mc:Choice Requires="wps">
            <w:drawing>
              <wp:anchor distT="0" distB="0" distL="114300" distR="114300" simplePos="0" relativeHeight="251710464" behindDoc="0" locked="0" layoutInCell="1" allowOverlap="1" wp14:anchorId="33009F67" wp14:editId="41E23426">
                <wp:simplePos x="0" y="0"/>
                <wp:positionH relativeFrom="column">
                  <wp:posOffset>-160655</wp:posOffset>
                </wp:positionH>
                <wp:positionV relativeFrom="paragraph">
                  <wp:posOffset>328930</wp:posOffset>
                </wp:positionV>
                <wp:extent cx="380365" cy="343535"/>
                <wp:effectExtent l="0" t="0" r="635" b="0"/>
                <wp:wrapNone/>
                <wp:docPr id="1039819666" name="E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343535"/>
                        </a:xfrm>
                        <a:prstGeom prst="ellipse">
                          <a:avLst/>
                        </a:prstGeom>
                        <a:solidFill>
                          <a:srgbClr val="00B0F0"/>
                        </a:solidFill>
                        <a:ln w="12700" cap="flat" cmpd="sng" algn="ctr">
                          <a:solidFill>
                            <a:srgbClr val="4472C4">
                              <a:shade val="15000"/>
                            </a:srgbClr>
                          </a:solidFill>
                          <a:prstDash val="solid"/>
                          <a:miter lim="800000"/>
                        </a:ln>
                        <a:effectLst/>
                      </wps:spPr>
                      <wps:txbx>
                        <w:txbxContent>
                          <w:p w14:paraId="10044D0C" w14:textId="63C06B35" w:rsidR="000D4027" w:rsidRPr="000D4027" w:rsidRDefault="000D4027" w:rsidP="000D4027">
                            <w:pPr>
                              <w:jc w:val="center"/>
                              <w:rPr>
                                <w:b/>
                                <w:bCs/>
                                <w:color w:val="FFFFFF" w:themeColor="background1"/>
                                <w:lang w:val="es-MX"/>
                              </w:rPr>
                            </w:pPr>
                            <w:r>
                              <w:rPr>
                                <w:b/>
                                <w:bCs/>
                                <w:color w:val="FFFFFF" w:themeColor="background1"/>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009F67" id="Elipse 66" o:spid="_x0000_s1029" style="position:absolute;margin-left:-12.65pt;margin-top:25.9pt;width:29.95pt;height:2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" fillcolor="#00b0f0" strokecolor="#172c51" strokeweight="1pt">
                <v:stroke joinstyle="miter"/>
                <v:path arrowok="t"/>
                <v:textbox>
                  <w:txbxContent>
                    <w:p w14:paraId="10044D0C" w14:textId="63C06B35" w:rsidR="000D4027" w:rsidRPr="000D4027" w:rsidRDefault="000D4027" w:rsidP="000D4027">
                      <w:pPr>
                        <w:jc w:val="center"/>
                        <w:rPr>
                          <w:b/>
                          <w:bCs/>
                          <w:color w:val="FFFFFF" w:themeColor="background1"/>
                          <w:lang w:val="es-MX"/>
                        </w:rPr>
                      </w:pPr>
                      <w:r>
                        <w:rPr>
                          <w:b/>
                          <w:bCs/>
                          <w:color w:val="FFFFFF" w:themeColor="background1"/>
                          <w:lang w:val="es-MX"/>
                        </w:rPr>
                        <w:t>3</w:t>
                      </w:r>
                    </w:p>
                  </w:txbxContent>
                </v:textbox>
              </v:oval>
            </w:pict>
          </mc:Fallback>
        </mc:AlternateContent>
      </w:r>
      <w:r w:rsidR="000D4027">
        <w:rPr>
          <w:noProof/>
        </w:rPr>
        <w:drawing>
          <wp:anchor distT="0" distB="0" distL="114300" distR="114300" simplePos="0" relativeHeight="251598848" behindDoc="0" locked="0" layoutInCell="1" allowOverlap="1" wp14:anchorId="233D47AA" wp14:editId="6BBD23B7">
            <wp:simplePos x="0" y="0"/>
            <wp:positionH relativeFrom="margin">
              <wp:align>center</wp:align>
            </wp:positionH>
            <wp:positionV relativeFrom="paragraph">
              <wp:posOffset>235635</wp:posOffset>
            </wp:positionV>
            <wp:extent cx="7493411" cy="2882188"/>
            <wp:effectExtent l="0" t="0" r="0" b="0"/>
            <wp:wrapNone/>
            <wp:docPr id="1469738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38228" name=""/>
                    <pic:cNvPicPr/>
                  </pic:nvPicPr>
                  <pic:blipFill>
                    <a:blip r:embed="rId12">
                      <a:extLst>
                        <a:ext uri="{28A0092B-C50C-407E-A947-70E740481C1C}">
                          <a14:useLocalDpi xmlns:a14="http://schemas.microsoft.com/office/drawing/2010/main" val="0"/>
                        </a:ext>
                      </a:extLst>
                    </a:blip>
                    <a:stretch>
                      <a:fillRect/>
                    </a:stretch>
                  </pic:blipFill>
                  <pic:spPr>
                    <a:xfrm>
                      <a:off x="0" y="0"/>
                      <a:ext cx="7493411" cy="2882188"/>
                    </a:xfrm>
                    <a:prstGeom prst="rect">
                      <a:avLst/>
                    </a:prstGeom>
                  </pic:spPr>
                </pic:pic>
              </a:graphicData>
            </a:graphic>
            <wp14:sizeRelH relativeFrom="margin">
              <wp14:pctWidth>0</wp14:pctWidth>
            </wp14:sizeRelH>
            <wp14:sizeRelV relativeFrom="margin">
              <wp14:pctHeight>0</wp14:pctHeight>
            </wp14:sizeRelV>
          </wp:anchor>
        </w:drawing>
      </w:r>
    </w:p>
    <w:p w14:paraId="73394BB1" w14:textId="595979F8" w:rsidR="00F37124" w:rsidRPr="00F37124" w:rsidRDefault="00F37124" w:rsidP="00F37124"/>
    <w:p w14:paraId="0E844595" w14:textId="2448A2D3" w:rsidR="00F37124" w:rsidRPr="00F37124" w:rsidRDefault="00F37124" w:rsidP="00F37124"/>
    <w:p w14:paraId="306552FC" w14:textId="2AFEADDD" w:rsidR="00F37124" w:rsidRPr="00F37124" w:rsidRDefault="00F37124" w:rsidP="00F37124"/>
    <w:p w14:paraId="77B9771A" w14:textId="1BB73C70" w:rsidR="00F37124" w:rsidRPr="00F37124" w:rsidRDefault="00F37124" w:rsidP="00F37124"/>
    <w:p w14:paraId="2A5E3F6E" w14:textId="5B752BC5" w:rsidR="00F37124" w:rsidRPr="00F37124" w:rsidRDefault="00F37124" w:rsidP="00F37124"/>
    <w:p w14:paraId="273C15EF" w14:textId="236D2202" w:rsidR="00F37124" w:rsidRPr="00F37124" w:rsidRDefault="00F37124" w:rsidP="00F37124"/>
    <w:p w14:paraId="06707075" w14:textId="77777777" w:rsidR="00F37124" w:rsidRDefault="00F37124" w:rsidP="00F37124"/>
    <w:p w14:paraId="106F6A4F" w14:textId="77777777" w:rsidR="00F37124" w:rsidRDefault="00F37124" w:rsidP="00F37124"/>
    <w:p w14:paraId="59C802E5" w14:textId="77777777" w:rsidR="00F37124" w:rsidRDefault="00F37124" w:rsidP="00F37124"/>
    <w:p w14:paraId="201940F6" w14:textId="77777777" w:rsidR="00F37124" w:rsidRDefault="00F37124" w:rsidP="00F37124"/>
    <w:p w14:paraId="722B62E9" w14:textId="010F5F84" w:rsidR="00F37124" w:rsidRDefault="00F37124" w:rsidP="00F37124">
      <w:pPr>
        <w:rPr>
          <w:noProof/>
        </w:rPr>
      </w:pPr>
    </w:p>
    <w:p w14:paraId="5421D902" w14:textId="619BCFAB" w:rsidR="00243406" w:rsidRDefault="00C552C5" w:rsidP="00F37124">
      <w:r>
        <w:rPr>
          <w:noProof/>
        </w:rPr>
        <w:lastRenderedPageBreak/>
        <mc:AlternateContent>
          <mc:Choice Requires="wps">
            <w:drawing>
              <wp:anchor distT="0" distB="0" distL="114300" distR="114300" simplePos="0" relativeHeight="251711488" behindDoc="0" locked="0" layoutInCell="1" allowOverlap="1" wp14:anchorId="4E5AC168" wp14:editId="2155549D">
                <wp:simplePos x="0" y="0"/>
                <wp:positionH relativeFrom="column">
                  <wp:posOffset>-204470</wp:posOffset>
                </wp:positionH>
                <wp:positionV relativeFrom="paragraph">
                  <wp:posOffset>-204470</wp:posOffset>
                </wp:positionV>
                <wp:extent cx="380365" cy="343535"/>
                <wp:effectExtent l="0" t="0" r="635" b="0"/>
                <wp:wrapNone/>
                <wp:docPr id="1170700859" name="Elips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343535"/>
                        </a:xfrm>
                        <a:prstGeom prst="ellipse">
                          <a:avLst/>
                        </a:prstGeom>
                        <a:solidFill>
                          <a:srgbClr val="00B0F0"/>
                        </a:solidFill>
                        <a:ln w="12700" cap="flat" cmpd="sng" algn="ctr">
                          <a:solidFill>
                            <a:srgbClr val="4472C4">
                              <a:shade val="15000"/>
                            </a:srgbClr>
                          </a:solidFill>
                          <a:prstDash val="solid"/>
                          <a:miter lim="800000"/>
                        </a:ln>
                        <a:effectLst/>
                      </wps:spPr>
                      <wps:txbx>
                        <w:txbxContent>
                          <w:p w14:paraId="307EDA26" w14:textId="5024A638" w:rsidR="00243406" w:rsidRPr="000D4027" w:rsidRDefault="00243406" w:rsidP="00243406">
                            <w:pPr>
                              <w:jc w:val="center"/>
                              <w:rPr>
                                <w:b/>
                                <w:bCs/>
                                <w:color w:val="FFFFFF" w:themeColor="background1"/>
                                <w:lang w:val="es-MX"/>
                              </w:rPr>
                            </w:pPr>
                            <w:r>
                              <w:rPr>
                                <w:b/>
                                <w:bCs/>
                                <w:color w:val="FFFFFF" w:themeColor="background1"/>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E5AC168" id="Elipse 65" o:spid="_x0000_s1030" style="position:absolute;margin-left:-16.1pt;margin-top:-16.1pt;width:29.95pt;height:2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" fillcolor="#00b0f0" strokecolor="#172c51" strokeweight="1pt">
                <v:stroke joinstyle="miter"/>
                <v:path arrowok="t"/>
                <v:textbox>
                  <w:txbxContent>
                    <w:p w14:paraId="307EDA26" w14:textId="5024A638" w:rsidR="00243406" w:rsidRPr="000D4027" w:rsidRDefault="00243406" w:rsidP="00243406">
                      <w:pPr>
                        <w:jc w:val="center"/>
                        <w:rPr>
                          <w:b/>
                          <w:bCs/>
                          <w:color w:val="FFFFFF" w:themeColor="background1"/>
                          <w:lang w:val="es-MX"/>
                        </w:rPr>
                      </w:pPr>
                      <w:r>
                        <w:rPr>
                          <w:b/>
                          <w:bCs/>
                          <w:color w:val="FFFFFF" w:themeColor="background1"/>
                          <w:lang w:val="es-MX"/>
                        </w:rPr>
                        <w:t>4</w:t>
                      </w:r>
                    </w:p>
                  </w:txbxContent>
                </v:textbox>
              </v:oval>
            </w:pict>
          </mc:Fallback>
        </mc:AlternateContent>
      </w:r>
      <w:r w:rsidR="00243406">
        <w:rPr>
          <w:noProof/>
        </w:rPr>
        <w:drawing>
          <wp:anchor distT="0" distB="0" distL="114300" distR="114300" simplePos="0" relativeHeight="251600896" behindDoc="0" locked="0" layoutInCell="1" allowOverlap="1" wp14:anchorId="66A03C8A" wp14:editId="4CB4EAAC">
            <wp:simplePos x="0" y="0"/>
            <wp:positionH relativeFrom="margin">
              <wp:align>center</wp:align>
            </wp:positionH>
            <wp:positionV relativeFrom="paragraph">
              <wp:posOffset>-7315</wp:posOffset>
            </wp:positionV>
            <wp:extent cx="7436485" cy="2852420"/>
            <wp:effectExtent l="0" t="0" r="0" b="5080"/>
            <wp:wrapNone/>
            <wp:docPr id="1959559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170" name=""/>
                    <pic:cNvPicPr/>
                  </pic:nvPicPr>
                  <pic:blipFill>
                    <a:blip r:embed="rId13">
                      <a:extLst>
                        <a:ext uri="{28A0092B-C50C-407E-A947-70E740481C1C}">
                          <a14:useLocalDpi xmlns:a14="http://schemas.microsoft.com/office/drawing/2010/main" val="0"/>
                        </a:ext>
                      </a:extLst>
                    </a:blip>
                    <a:stretch>
                      <a:fillRect/>
                    </a:stretch>
                  </pic:blipFill>
                  <pic:spPr>
                    <a:xfrm>
                      <a:off x="0" y="0"/>
                      <a:ext cx="7436485" cy="2852420"/>
                    </a:xfrm>
                    <a:prstGeom prst="rect">
                      <a:avLst/>
                    </a:prstGeom>
                  </pic:spPr>
                </pic:pic>
              </a:graphicData>
            </a:graphic>
            <wp14:sizeRelH relativeFrom="margin">
              <wp14:pctWidth>0</wp14:pctWidth>
            </wp14:sizeRelH>
            <wp14:sizeRelV relativeFrom="margin">
              <wp14:pctHeight>0</wp14:pctHeight>
            </wp14:sizeRelV>
          </wp:anchor>
        </w:drawing>
      </w:r>
    </w:p>
    <w:p w14:paraId="69CCDEAD" w14:textId="77777777" w:rsidR="00F2749A" w:rsidRPr="00F2749A" w:rsidRDefault="00F2749A" w:rsidP="00F2749A"/>
    <w:p w14:paraId="2F417803" w14:textId="77777777" w:rsidR="00F2749A" w:rsidRPr="00F2749A" w:rsidRDefault="00F2749A" w:rsidP="00F2749A"/>
    <w:p w14:paraId="60970CC5" w14:textId="77777777" w:rsidR="00F2749A" w:rsidRPr="00F2749A" w:rsidRDefault="00F2749A" w:rsidP="00F2749A"/>
    <w:p w14:paraId="132EC986" w14:textId="77777777" w:rsidR="00F2749A" w:rsidRPr="00F2749A" w:rsidRDefault="00F2749A" w:rsidP="00F2749A"/>
    <w:p w14:paraId="663678E8" w14:textId="77777777" w:rsidR="00F2749A" w:rsidRPr="00F2749A" w:rsidRDefault="00F2749A" w:rsidP="00F2749A"/>
    <w:p w14:paraId="0EC8F6EF" w14:textId="77777777" w:rsidR="00F2749A" w:rsidRPr="00F2749A" w:rsidRDefault="00F2749A" w:rsidP="00F2749A"/>
    <w:p w14:paraId="33193140" w14:textId="77777777" w:rsidR="00F2749A" w:rsidRPr="00F2749A" w:rsidRDefault="00F2749A" w:rsidP="00F2749A"/>
    <w:p w14:paraId="0A207600" w14:textId="77777777" w:rsidR="00F2749A" w:rsidRPr="00F2749A" w:rsidRDefault="00F2749A" w:rsidP="00F2749A"/>
    <w:p w14:paraId="48D9E51C" w14:textId="77777777" w:rsidR="00F2749A" w:rsidRPr="00F2749A" w:rsidRDefault="00F2749A" w:rsidP="00F2749A"/>
    <w:p w14:paraId="768BB46F" w14:textId="77777777" w:rsidR="00F2749A" w:rsidRDefault="00F2749A" w:rsidP="00F2749A"/>
    <w:p w14:paraId="522D8FCD" w14:textId="45695043" w:rsidR="00851A1C" w:rsidRPr="00BB1779" w:rsidRDefault="00E8620E" w:rsidP="00F2749A">
      <w:pPr>
        <w:rPr>
          <w:rFonts w:ascii="Avenir Next LT Pro Light" w:hAnsi="Avenir Next LT Pro Light"/>
          <w:b/>
          <w:bCs/>
          <w:sz w:val="20"/>
          <w:szCs w:val="20"/>
          <w:u w:val="single"/>
        </w:rPr>
      </w:pPr>
      <w:r w:rsidRPr="00BB1779">
        <w:rPr>
          <w:rFonts w:ascii="Avenir Next LT Pro Light" w:hAnsi="Avenir Next LT Pro Light"/>
          <w:b/>
          <w:bCs/>
          <w:noProof/>
          <w:sz w:val="20"/>
          <w:szCs w:val="20"/>
          <w:highlight w:val="yellow"/>
          <w:u w:val="single"/>
        </w:rPr>
        <w:drawing>
          <wp:anchor distT="0" distB="0" distL="114300" distR="114300" simplePos="0" relativeHeight="251602944" behindDoc="0" locked="0" layoutInCell="1" allowOverlap="1" wp14:anchorId="530D7C98" wp14:editId="12E050A6">
            <wp:simplePos x="0" y="0"/>
            <wp:positionH relativeFrom="column">
              <wp:posOffset>-327805</wp:posOffset>
            </wp:positionH>
            <wp:positionV relativeFrom="paragraph">
              <wp:posOffset>282707</wp:posOffset>
            </wp:positionV>
            <wp:extent cx="7470991" cy="2595478"/>
            <wp:effectExtent l="19050" t="19050" r="15875" b="14605"/>
            <wp:wrapNone/>
            <wp:docPr id="2030109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9203" name=""/>
                    <pic:cNvPicPr/>
                  </pic:nvPicPr>
                  <pic:blipFill>
                    <a:blip r:embed="rId14">
                      <a:extLst>
                        <a:ext uri="{28A0092B-C50C-407E-A947-70E740481C1C}">
                          <a14:useLocalDpi xmlns:a14="http://schemas.microsoft.com/office/drawing/2010/main" val="0"/>
                        </a:ext>
                      </a:extLst>
                    </a:blip>
                    <a:stretch>
                      <a:fillRect/>
                    </a:stretch>
                  </pic:blipFill>
                  <pic:spPr>
                    <a:xfrm>
                      <a:off x="0" y="0"/>
                      <a:ext cx="7497812" cy="26047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2749A" w:rsidRPr="00BB1779">
        <w:rPr>
          <w:rFonts w:ascii="Avenir Next LT Pro Light" w:hAnsi="Avenir Next LT Pro Light"/>
          <w:b/>
          <w:bCs/>
          <w:sz w:val="20"/>
          <w:szCs w:val="20"/>
          <w:highlight w:val="yellow"/>
          <w:u w:val="single"/>
        </w:rPr>
        <w:t>IMPLEMENTACION JAVA DE LA INSERCIO</w:t>
      </w:r>
      <w:r w:rsidR="00C505F9" w:rsidRPr="00BB1779">
        <w:rPr>
          <w:rFonts w:ascii="Avenir Next LT Pro Light" w:hAnsi="Avenir Next LT Pro Light"/>
          <w:b/>
          <w:bCs/>
          <w:sz w:val="20"/>
          <w:szCs w:val="20"/>
          <w:highlight w:val="yellow"/>
          <w:u w:val="single"/>
        </w:rPr>
        <w:t>N:</w:t>
      </w:r>
      <w:r w:rsidR="00C505F9" w:rsidRPr="00BB1779">
        <w:rPr>
          <w:rFonts w:ascii="Avenir Next LT Pro Light" w:hAnsi="Avenir Next LT Pro Light"/>
          <w:b/>
          <w:bCs/>
          <w:sz w:val="20"/>
          <w:szCs w:val="20"/>
          <w:u w:val="single"/>
        </w:rPr>
        <w:t xml:space="preserve"> </w:t>
      </w:r>
    </w:p>
    <w:p w14:paraId="6E7E88A4" w14:textId="416471AA" w:rsidR="00BB51F7" w:rsidRPr="00BB51F7" w:rsidRDefault="00BB51F7" w:rsidP="00BB51F7"/>
    <w:p w14:paraId="2C225EE9" w14:textId="3DC8872A" w:rsidR="00BB51F7" w:rsidRDefault="00BB51F7" w:rsidP="00BB51F7"/>
    <w:p w14:paraId="5863D6EA" w14:textId="77777777" w:rsidR="00E8620E" w:rsidRDefault="00E8620E" w:rsidP="00BB51F7">
      <w:pPr>
        <w:tabs>
          <w:tab w:val="left" w:pos="6048"/>
        </w:tabs>
      </w:pPr>
    </w:p>
    <w:p w14:paraId="5DC95D78" w14:textId="77777777" w:rsidR="00E8620E" w:rsidRDefault="00E8620E" w:rsidP="00BB51F7">
      <w:pPr>
        <w:tabs>
          <w:tab w:val="left" w:pos="6048"/>
        </w:tabs>
      </w:pPr>
    </w:p>
    <w:p w14:paraId="396F9176" w14:textId="77777777" w:rsidR="00E8620E" w:rsidRDefault="00E8620E" w:rsidP="00BB51F7">
      <w:pPr>
        <w:tabs>
          <w:tab w:val="left" w:pos="6048"/>
        </w:tabs>
      </w:pPr>
    </w:p>
    <w:p w14:paraId="227FB927" w14:textId="77777777" w:rsidR="00E8620E" w:rsidRDefault="00E8620E" w:rsidP="00BB51F7">
      <w:pPr>
        <w:tabs>
          <w:tab w:val="left" w:pos="6048"/>
        </w:tabs>
      </w:pPr>
    </w:p>
    <w:p w14:paraId="1DAE6598" w14:textId="77777777" w:rsidR="00E8620E" w:rsidRDefault="00E8620E" w:rsidP="00BB51F7">
      <w:pPr>
        <w:tabs>
          <w:tab w:val="left" w:pos="6048"/>
        </w:tabs>
      </w:pPr>
    </w:p>
    <w:p w14:paraId="26FB0270" w14:textId="77777777" w:rsidR="00E8620E" w:rsidRDefault="00E8620E" w:rsidP="00BB51F7">
      <w:pPr>
        <w:tabs>
          <w:tab w:val="left" w:pos="6048"/>
        </w:tabs>
      </w:pPr>
    </w:p>
    <w:p w14:paraId="370DF598" w14:textId="52CDA438" w:rsidR="00BB51F7" w:rsidRDefault="00BB51F7" w:rsidP="00BB51F7">
      <w:pPr>
        <w:tabs>
          <w:tab w:val="left" w:pos="6048"/>
        </w:tabs>
      </w:pPr>
      <w:r>
        <w:tab/>
      </w:r>
    </w:p>
    <w:p w14:paraId="0EBEFE3D" w14:textId="2A7572F3" w:rsidR="0072793C" w:rsidRDefault="00124622" w:rsidP="00BB51F7">
      <w:pPr>
        <w:tabs>
          <w:tab w:val="left" w:pos="6048"/>
        </w:tabs>
      </w:pPr>
      <w:r>
        <w:rPr>
          <w:noProof/>
        </w:rPr>
        <w:drawing>
          <wp:anchor distT="0" distB="0" distL="114300" distR="114300" simplePos="0" relativeHeight="251603968" behindDoc="0" locked="0" layoutInCell="1" allowOverlap="1" wp14:anchorId="76C7B05C" wp14:editId="4282AEA5">
            <wp:simplePos x="0" y="0"/>
            <wp:positionH relativeFrom="column">
              <wp:posOffset>-310551</wp:posOffset>
            </wp:positionH>
            <wp:positionV relativeFrom="paragraph">
              <wp:posOffset>186929</wp:posOffset>
            </wp:positionV>
            <wp:extent cx="7513328" cy="3234905"/>
            <wp:effectExtent l="19050" t="19050" r="11430" b="22860"/>
            <wp:wrapNone/>
            <wp:docPr id="765733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3461" name=""/>
                    <pic:cNvPicPr/>
                  </pic:nvPicPr>
                  <pic:blipFill>
                    <a:blip r:embed="rId15">
                      <a:extLst>
                        <a:ext uri="{28A0092B-C50C-407E-A947-70E740481C1C}">
                          <a14:useLocalDpi xmlns:a14="http://schemas.microsoft.com/office/drawing/2010/main" val="0"/>
                        </a:ext>
                      </a:extLst>
                    </a:blip>
                    <a:stretch>
                      <a:fillRect/>
                    </a:stretch>
                  </pic:blipFill>
                  <pic:spPr>
                    <a:xfrm>
                      <a:off x="0" y="0"/>
                      <a:ext cx="7524099" cy="32395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8B5E21" w14:textId="10335E50" w:rsidR="0072793C" w:rsidRDefault="0072793C" w:rsidP="00BB51F7">
      <w:pPr>
        <w:tabs>
          <w:tab w:val="left" w:pos="6048"/>
        </w:tabs>
      </w:pPr>
    </w:p>
    <w:p w14:paraId="384444E9" w14:textId="23A5A3D2" w:rsidR="0072793C" w:rsidRDefault="0072793C" w:rsidP="00BB51F7">
      <w:pPr>
        <w:tabs>
          <w:tab w:val="left" w:pos="6048"/>
        </w:tabs>
      </w:pPr>
    </w:p>
    <w:p w14:paraId="5F0C24FF" w14:textId="6E34788D" w:rsidR="0072793C" w:rsidRDefault="0072793C" w:rsidP="00BB51F7">
      <w:pPr>
        <w:tabs>
          <w:tab w:val="left" w:pos="6048"/>
        </w:tabs>
      </w:pPr>
    </w:p>
    <w:p w14:paraId="08ABBA02" w14:textId="4548C5F5" w:rsidR="0072793C" w:rsidRDefault="0072793C" w:rsidP="00BB51F7">
      <w:pPr>
        <w:tabs>
          <w:tab w:val="left" w:pos="6048"/>
        </w:tabs>
      </w:pPr>
    </w:p>
    <w:p w14:paraId="38D5337F" w14:textId="13DF1914" w:rsidR="0072793C" w:rsidRDefault="0072793C" w:rsidP="00BB51F7">
      <w:pPr>
        <w:tabs>
          <w:tab w:val="left" w:pos="6048"/>
        </w:tabs>
      </w:pPr>
    </w:p>
    <w:p w14:paraId="7F9A69DE" w14:textId="77777777" w:rsidR="00124622" w:rsidRDefault="00124622" w:rsidP="00BB51F7">
      <w:pPr>
        <w:tabs>
          <w:tab w:val="left" w:pos="6048"/>
        </w:tabs>
      </w:pPr>
    </w:p>
    <w:p w14:paraId="6C49F7B9" w14:textId="77777777" w:rsidR="00124622" w:rsidRDefault="00124622" w:rsidP="00BB51F7">
      <w:pPr>
        <w:tabs>
          <w:tab w:val="left" w:pos="6048"/>
        </w:tabs>
      </w:pPr>
    </w:p>
    <w:p w14:paraId="42AC6257" w14:textId="70D1DC45" w:rsidR="0072793C" w:rsidRDefault="0072793C" w:rsidP="00BB51F7">
      <w:pPr>
        <w:tabs>
          <w:tab w:val="left" w:pos="6048"/>
        </w:tabs>
      </w:pPr>
    </w:p>
    <w:p w14:paraId="05D65C81" w14:textId="77777777" w:rsidR="0072793C" w:rsidRDefault="0072793C" w:rsidP="00BB51F7">
      <w:pPr>
        <w:tabs>
          <w:tab w:val="left" w:pos="6048"/>
        </w:tabs>
      </w:pPr>
    </w:p>
    <w:p w14:paraId="33E1AB5D" w14:textId="77777777" w:rsidR="0072793C" w:rsidRDefault="0072793C" w:rsidP="00BB51F7">
      <w:pPr>
        <w:tabs>
          <w:tab w:val="left" w:pos="6048"/>
        </w:tabs>
      </w:pPr>
    </w:p>
    <w:p w14:paraId="56F3B886" w14:textId="23A993D7" w:rsidR="0072793C" w:rsidRDefault="00B47F0B" w:rsidP="00BB51F7">
      <w:pPr>
        <w:tabs>
          <w:tab w:val="left" w:pos="6048"/>
        </w:tabs>
      </w:pPr>
      <w:r>
        <w:rPr>
          <w:noProof/>
        </w:rPr>
        <w:lastRenderedPageBreak/>
        <w:drawing>
          <wp:anchor distT="0" distB="0" distL="114300" distR="114300" simplePos="0" relativeHeight="251607040" behindDoc="0" locked="0" layoutInCell="1" allowOverlap="1" wp14:anchorId="3B995BDF" wp14:editId="6EC01BE8">
            <wp:simplePos x="0" y="0"/>
            <wp:positionH relativeFrom="margin">
              <wp:align>center</wp:align>
            </wp:positionH>
            <wp:positionV relativeFrom="paragraph">
              <wp:posOffset>-335832</wp:posOffset>
            </wp:positionV>
            <wp:extent cx="7461850" cy="3639034"/>
            <wp:effectExtent l="19050" t="19050" r="25400" b="19050"/>
            <wp:wrapNone/>
            <wp:docPr id="73756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5713" name=""/>
                    <pic:cNvPicPr/>
                  </pic:nvPicPr>
                  <pic:blipFill>
                    <a:blip r:embed="rId16">
                      <a:extLst>
                        <a:ext uri="{28A0092B-C50C-407E-A947-70E740481C1C}">
                          <a14:useLocalDpi xmlns:a14="http://schemas.microsoft.com/office/drawing/2010/main" val="0"/>
                        </a:ext>
                      </a:extLst>
                    </a:blip>
                    <a:stretch>
                      <a:fillRect/>
                    </a:stretch>
                  </pic:blipFill>
                  <pic:spPr>
                    <a:xfrm>
                      <a:off x="0" y="0"/>
                      <a:ext cx="7461850" cy="36390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B6B4E3" w14:textId="5CD00408" w:rsidR="00BB51F7" w:rsidRDefault="00BB51F7" w:rsidP="00BB51F7">
      <w:pPr>
        <w:tabs>
          <w:tab w:val="left" w:pos="6048"/>
        </w:tabs>
      </w:pPr>
    </w:p>
    <w:p w14:paraId="2ED76D05" w14:textId="50467D0C" w:rsidR="00124622" w:rsidRPr="00124622" w:rsidRDefault="00124622" w:rsidP="00124622"/>
    <w:p w14:paraId="1816F7F7" w14:textId="7021EF67" w:rsidR="00124622" w:rsidRPr="00124622" w:rsidRDefault="00124622" w:rsidP="00124622"/>
    <w:p w14:paraId="088280F5" w14:textId="587E8915" w:rsidR="00124622" w:rsidRPr="00124622" w:rsidRDefault="00124622" w:rsidP="00124622"/>
    <w:p w14:paraId="5B716393" w14:textId="60EA482A" w:rsidR="00124622" w:rsidRPr="00124622" w:rsidRDefault="00124622" w:rsidP="00124622"/>
    <w:p w14:paraId="05B27844" w14:textId="2A531366" w:rsidR="00124622" w:rsidRPr="00124622" w:rsidRDefault="00124622" w:rsidP="00124622"/>
    <w:p w14:paraId="1AB8909C" w14:textId="5E9DCDF3" w:rsidR="00124622" w:rsidRPr="00124622" w:rsidRDefault="00124622" w:rsidP="00124622"/>
    <w:p w14:paraId="03FF2233" w14:textId="66F2D637" w:rsidR="00124622" w:rsidRPr="00124622" w:rsidRDefault="00124622" w:rsidP="00124622"/>
    <w:p w14:paraId="525FF3E2" w14:textId="1541511E" w:rsidR="00124622" w:rsidRPr="00124622" w:rsidRDefault="00124622" w:rsidP="00124622"/>
    <w:p w14:paraId="39FC41A3" w14:textId="2BED53EC" w:rsidR="00124622" w:rsidRPr="00124622" w:rsidRDefault="00124622" w:rsidP="00124622"/>
    <w:p w14:paraId="43EA6AD7" w14:textId="78B42351" w:rsidR="00124622" w:rsidRPr="00124622" w:rsidRDefault="00124622" w:rsidP="00124622"/>
    <w:p w14:paraId="26F4DF1A" w14:textId="31BBE57E" w:rsidR="00124622" w:rsidRPr="00124622" w:rsidRDefault="00622C48" w:rsidP="00124622">
      <w:r>
        <w:rPr>
          <w:noProof/>
        </w:rPr>
        <w:drawing>
          <wp:anchor distT="0" distB="0" distL="114300" distR="114300" simplePos="0" relativeHeight="251609088" behindDoc="0" locked="0" layoutInCell="1" allowOverlap="1" wp14:anchorId="3459C69F" wp14:editId="7C705A97">
            <wp:simplePos x="0" y="0"/>
            <wp:positionH relativeFrom="margin">
              <wp:posOffset>-327804</wp:posOffset>
            </wp:positionH>
            <wp:positionV relativeFrom="paragraph">
              <wp:posOffset>74595</wp:posOffset>
            </wp:positionV>
            <wp:extent cx="7478491" cy="3165894"/>
            <wp:effectExtent l="0" t="0" r="8255" b="0"/>
            <wp:wrapNone/>
            <wp:docPr id="865957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7790" name=""/>
                    <pic:cNvPicPr/>
                  </pic:nvPicPr>
                  <pic:blipFill>
                    <a:blip r:embed="rId17">
                      <a:extLst>
                        <a:ext uri="{28A0092B-C50C-407E-A947-70E740481C1C}">
                          <a14:useLocalDpi xmlns:a14="http://schemas.microsoft.com/office/drawing/2010/main" val="0"/>
                        </a:ext>
                      </a:extLst>
                    </a:blip>
                    <a:stretch>
                      <a:fillRect/>
                    </a:stretch>
                  </pic:blipFill>
                  <pic:spPr>
                    <a:xfrm>
                      <a:off x="0" y="0"/>
                      <a:ext cx="7484166" cy="3168296"/>
                    </a:xfrm>
                    <a:prstGeom prst="rect">
                      <a:avLst/>
                    </a:prstGeom>
                  </pic:spPr>
                </pic:pic>
              </a:graphicData>
            </a:graphic>
            <wp14:sizeRelH relativeFrom="margin">
              <wp14:pctWidth>0</wp14:pctWidth>
            </wp14:sizeRelH>
            <wp14:sizeRelV relativeFrom="margin">
              <wp14:pctHeight>0</wp14:pctHeight>
            </wp14:sizeRelV>
          </wp:anchor>
        </w:drawing>
      </w:r>
    </w:p>
    <w:p w14:paraId="68D73AB6" w14:textId="16BA6393" w:rsidR="00124622" w:rsidRDefault="00124622" w:rsidP="00124622"/>
    <w:p w14:paraId="0057C1F8" w14:textId="77777777" w:rsidR="00BF4B92" w:rsidRPr="00BF4B92" w:rsidRDefault="00BF4B92" w:rsidP="00BF4B92"/>
    <w:p w14:paraId="6DD0E2F9" w14:textId="77777777" w:rsidR="00BF4B92" w:rsidRPr="00BF4B92" w:rsidRDefault="00BF4B92" w:rsidP="00BF4B92"/>
    <w:p w14:paraId="7F48C83F" w14:textId="77777777" w:rsidR="00BF4B92" w:rsidRPr="00BF4B92" w:rsidRDefault="00BF4B92" w:rsidP="00BF4B92"/>
    <w:p w14:paraId="28E49A6D" w14:textId="77777777" w:rsidR="00BF4B92" w:rsidRPr="00BF4B92" w:rsidRDefault="00BF4B92" w:rsidP="00BF4B92"/>
    <w:p w14:paraId="0BCA71F3" w14:textId="77777777" w:rsidR="00BF4B92" w:rsidRPr="00BF4B92" w:rsidRDefault="00BF4B92" w:rsidP="00BF4B92"/>
    <w:p w14:paraId="4AAC76EF" w14:textId="77777777" w:rsidR="00BF4B92" w:rsidRPr="00BF4B92" w:rsidRDefault="00BF4B92" w:rsidP="00BF4B92"/>
    <w:p w14:paraId="34D8A4F2" w14:textId="77777777" w:rsidR="00BF4B92" w:rsidRPr="00BF4B92" w:rsidRDefault="00BF4B92" w:rsidP="00BF4B92"/>
    <w:p w14:paraId="113CCDA2" w14:textId="77777777" w:rsidR="00BF4B92" w:rsidRPr="00BF4B92" w:rsidRDefault="00BF4B92" w:rsidP="00BF4B92"/>
    <w:p w14:paraId="561E21A2" w14:textId="5430F972" w:rsidR="00BF4B92" w:rsidRDefault="00BF4B92" w:rsidP="00BF4B92"/>
    <w:p w14:paraId="5F5363E1" w14:textId="77777777" w:rsidR="00622C48" w:rsidRDefault="00622C48" w:rsidP="00BF4B92"/>
    <w:p w14:paraId="6DDA1F33" w14:textId="3FE241D9" w:rsidR="00622C48" w:rsidRPr="000E6344" w:rsidRDefault="00622C48" w:rsidP="00BF4B92">
      <w:pPr>
        <w:rPr>
          <w:rFonts w:ascii="Avenir Next LT Pro Light" w:hAnsi="Avenir Next LT Pro Light"/>
          <w:b/>
          <w:bCs/>
          <w:sz w:val="20"/>
          <w:szCs w:val="20"/>
          <w:u w:val="single"/>
        </w:rPr>
      </w:pPr>
      <w:r w:rsidRPr="000E6344">
        <w:rPr>
          <w:rFonts w:ascii="Avenir Next LT Pro Light" w:hAnsi="Avenir Next LT Pro Light"/>
          <w:b/>
          <w:bCs/>
          <w:sz w:val="20"/>
          <w:szCs w:val="20"/>
          <w:highlight w:val="yellow"/>
          <w:u w:val="single"/>
        </w:rPr>
        <w:t>COMPLEJIDAD TEMPORAL DE LA INSERCION:</w:t>
      </w:r>
      <w:r w:rsidRPr="000E6344">
        <w:rPr>
          <w:rFonts w:ascii="Avenir Next LT Pro Light" w:hAnsi="Avenir Next LT Pro Light"/>
          <w:b/>
          <w:bCs/>
          <w:sz w:val="20"/>
          <w:szCs w:val="20"/>
          <w:u w:val="single"/>
        </w:rPr>
        <w:t xml:space="preserve"> </w:t>
      </w:r>
    </w:p>
    <w:p w14:paraId="65100B7F" w14:textId="4D32A297" w:rsidR="00622C48" w:rsidRPr="000E6344" w:rsidRDefault="00F93181" w:rsidP="000D773D">
      <w:pPr>
        <w:pStyle w:val="Prrafodelista"/>
        <w:numPr>
          <w:ilvl w:val="0"/>
          <w:numId w:val="2"/>
        </w:numPr>
        <w:rPr>
          <w:rFonts w:ascii="Avenir Next LT Pro Light" w:hAnsi="Avenir Next LT Pro Light"/>
          <w:sz w:val="20"/>
          <w:szCs w:val="20"/>
        </w:rPr>
      </w:pPr>
      <w:r w:rsidRPr="000E6344">
        <w:rPr>
          <w:rFonts w:ascii="Avenir Next LT Pro Light" w:hAnsi="Avenir Next LT Pro Light"/>
          <w:sz w:val="20"/>
          <w:szCs w:val="20"/>
        </w:rPr>
        <w:t>Las rotaciones se hacen en los nodos del camino desde la raiz hasta la hoja donde se inserto la nueva clave</w:t>
      </w:r>
    </w:p>
    <w:p w14:paraId="18C3F3DB" w14:textId="7CF9EF00" w:rsidR="00F93181" w:rsidRPr="000E6344" w:rsidRDefault="00566125" w:rsidP="00566125">
      <w:pPr>
        <w:pStyle w:val="Prrafodelista"/>
        <w:numPr>
          <w:ilvl w:val="0"/>
          <w:numId w:val="2"/>
        </w:numPr>
        <w:rPr>
          <w:rFonts w:ascii="Avenir Next LT Pro Light" w:hAnsi="Avenir Next LT Pro Light"/>
          <w:sz w:val="20"/>
          <w:szCs w:val="20"/>
        </w:rPr>
      </w:pPr>
      <w:r w:rsidRPr="000E6344">
        <w:rPr>
          <w:rFonts w:ascii="Avenir Next LT Pro Light" w:hAnsi="Avenir Next LT Pro Light"/>
          <w:sz w:val="20"/>
          <w:szCs w:val="20"/>
        </w:rPr>
        <w:t>Como las rotaciones se implementan con asignaciones de referencias (posiciones), cada rotación se hace en tiempo constante</w:t>
      </w:r>
    </w:p>
    <w:p w14:paraId="543DDB0C" w14:textId="402CFFE3" w:rsidR="00566125" w:rsidRPr="000E6344" w:rsidRDefault="00566125" w:rsidP="00566125">
      <w:pPr>
        <w:pStyle w:val="Prrafodelista"/>
        <w:numPr>
          <w:ilvl w:val="0"/>
          <w:numId w:val="2"/>
        </w:numPr>
        <w:rPr>
          <w:rFonts w:ascii="Avenir Next LT Pro Light" w:hAnsi="Avenir Next LT Pro Light"/>
          <w:sz w:val="20"/>
          <w:szCs w:val="20"/>
        </w:rPr>
      </w:pPr>
      <w:r w:rsidRPr="000E6344">
        <w:rPr>
          <w:rFonts w:ascii="Avenir Next LT Pro Light" w:hAnsi="Avenir Next LT Pro Light"/>
          <w:sz w:val="20"/>
          <w:szCs w:val="20"/>
        </w:rPr>
        <w:t>La cantidad de rotaciones es del orden de la altura del árbol</w:t>
      </w:r>
    </w:p>
    <w:p w14:paraId="4A6E58BE" w14:textId="1D05B13A" w:rsidR="00566125" w:rsidRPr="000E6344" w:rsidRDefault="00566125" w:rsidP="00566125">
      <w:pPr>
        <w:pStyle w:val="Prrafodelista"/>
        <w:numPr>
          <w:ilvl w:val="0"/>
          <w:numId w:val="2"/>
        </w:numPr>
        <w:rPr>
          <w:rFonts w:ascii="Avenir Next LT Pro Light" w:hAnsi="Avenir Next LT Pro Light"/>
          <w:sz w:val="20"/>
          <w:szCs w:val="20"/>
        </w:rPr>
      </w:pPr>
      <w:r w:rsidRPr="000E6344">
        <w:rPr>
          <w:rFonts w:ascii="Avenir Next LT Pro Light" w:hAnsi="Avenir Next LT Pro Light"/>
          <w:sz w:val="20"/>
          <w:szCs w:val="20"/>
        </w:rPr>
        <w:t>La altura es proporcional al logaritmo de la cantidad de nodos del árbol</w:t>
      </w:r>
    </w:p>
    <w:p w14:paraId="2E9B8EBA" w14:textId="4246BDFF" w:rsidR="00566125" w:rsidRPr="000E6344" w:rsidRDefault="00566125" w:rsidP="00566125">
      <w:pPr>
        <w:pStyle w:val="Prrafodelista"/>
        <w:numPr>
          <w:ilvl w:val="0"/>
          <w:numId w:val="2"/>
        </w:numPr>
        <w:rPr>
          <w:rFonts w:ascii="Avenir Next LT Pro Light" w:hAnsi="Avenir Next LT Pro Light"/>
          <w:sz w:val="20"/>
          <w:szCs w:val="20"/>
        </w:rPr>
      </w:pPr>
      <w:r w:rsidRPr="000E6344">
        <w:rPr>
          <w:rFonts w:ascii="Avenir Next LT Pro Light" w:hAnsi="Avenir Next LT Pro Light"/>
          <w:sz w:val="20"/>
          <w:szCs w:val="20"/>
        </w:rPr>
        <w:t>El tiempo de insertar es del orden del logaritmo de la cantidad de nodos del árbol</w:t>
      </w:r>
      <w:r w:rsidR="00E36668" w:rsidRPr="000E6344">
        <w:rPr>
          <w:rFonts w:ascii="Avenir Next LT Pro Light" w:hAnsi="Avenir Next LT Pro Light"/>
          <w:sz w:val="20"/>
          <w:szCs w:val="20"/>
        </w:rPr>
        <w:t xml:space="preserve"> </w:t>
      </w:r>
    </w:p>
    <w:p w14:paraId="57786AFB" w14:textId="5C32B763" w:rsidR="00E36668" w:rsidRPr="000E6344" w:rsidRDefault="00E36668" w:rsidP="000E6344">
      <w:pPr>
        <w:shd w:val="clear" w:color="auto" w:fill="F4B083" w:themeFill="accent2" w:themeFillTint="99"/>
        <w:ind w:left="360"/>
        <w:rPr>
          <w:rFonts w:ascii="Avenir Next LT Pro Light" w:hAnsi="Avenir Next LT Pro Light"/>
          <w:b/>
          <w:bCs/>
          <w:sz w:val="20"/>
          <w:szCs w:val="20"/>
        </w:rPr>
      </w:pPr>
      <w:r w:rsidRPr="000E6344">
        <w:rPr>
          <w:rFonts w:ascii="Avenir Next LT Pro Light" w:hAnsi="Avenir Next LT Pro Light"/>
          <w:b/>
          <w:bCs/>
          <w:sz w:val="20"/>
          <w:szCs w:val="20"/>
        </w:rPr>
        <w:t>//Por lo que siempre la busqueda, insercion y eliminacion posee tiempo O(log(n))</w:t>
      </w:r>
      <w:r w:rsidR="00687C20" w:rsidRPr="000E6344">
        <w:rPr>
          <w:rFonts w:ascii="Avenir Next LT Pro Light" w:hAnsi="Avenir Next LT Pro Light"/>
          <w:b/>
          <w:bCs/>
          <w:sz w:val="20"/>
          <w:szCs w:val="20"/>
        </w:rPr>
        <w:t xml:space="preserve">, ya que esta balanceado </w:t>
      </w:r>
    </w:p>
    <w:p w14:paraId="44CC6B1A" w14:textId="77777777" w:rsidR="00687C20" w:rsidRDefault="00687C20" w:rsidP="000E6344">
      <w:pPr>
        <w:rPr>
          <w:rFonts w:ascii="Avenir Next LT Pro Light" w:hAnsi="Avenir Next LT Pro Light"/>
        </w:rPr>
      </w:pPr>
    </w:p>
    <w:p w14:paraId="2BA6790B" w14:textId="77777777" w:rsidR="000E6344" w:rsidRDefault="000E6344" w:rsidP="000E6344"/>
    <w:p w14:paraId="2EA4C39C" w14:textId="6EF5A405" w:rsidR="00687C20" w:rsidRPr="000E6344" w:rsidRDefault="00687C20" w:rsidP="00B95AA4">
      <w:pPr>
        <w:rPr>
          <w:rFonts w:ascii="Avenir Next LT Pro Light" w:hAnsi="Avenir Next LT Pro Light"/>
          <w:b/>
          <w:bCs/>
          <w:sz w:val="20"/>
          <w:szCs w:val="20"/>
          <w:u w:val="single"/>
        </w:rPr>
      </w:pPr>
      <w:r w:rsidRPr="000E6344">
        <w:rPr>
          <w:rFonts w:ascii="Avenir Next LT Pro Light" w:hAnsi="Avenir Next LT Pro Light"/>
          <w:b/>
          <w:bCs/>
          <w:sz w:val="20"/>
          <w:szCs w:val="20"/>
          <w:highlight w:val="yellow"/>
          <w:u w:val="single"/>
        </w:rPr>
        <w:lastRenderedPageBreak/>
        <w:t>EXPLICACION DE PORQUE LA ALTURA DEL AVL ES O(log(n)):</w:t>
      </w:r>
    </w:p>
    <w:p w14:paraId="676F8DAB" w14:textId="158680FE" w:rsidR="00CF5B73" w:rsidRPr="000E6344" w:rsidRDefault="00687C20" w:rsidP="000E6344">
      <w:pPr>
        <w:pStyle w:val="Prrafodelista"/>
        <w:numPr>
          <w:ilvl w:val="0"/>
          <w:numId w:val="2"/>
        </w:numPr>
        <w:spacing w:after="0"/>
        <w:rPr>
          <w:rFonts w:ascii="Avenir Next LT Pro Light" w:eastAsiaTheme="minorEastAsia" w:hAnsi="Avenir Next LT Pro Light"/>
          <w:sz w:val="20"/>
          <w:szCs w:val="20"/>
        </w:rPr>
      </w:pPr>
      <w:r w:rsidRPr="000E6344">
        <w:rPr>
          <w:rFonts w:ascii="Avenir Next LT Pro Light" w:hAnsi="Avenir Next LT Pro Light"/>
          <w:sz w:val="20"/>
          <w:szCs w:val="20"/>
        </w:rPr>
        <w:t xml:space="preserve">Como la diferencia de altura de los hijos de un nodo de un AVL  es a lo sumo 1, se cumple que la cantida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h</m:t>
            </m:r>
          </m:sub>
        </m:sSub>
      </m:oMath>
      <w:r w:rsidRPr="000E6344">
        <w:rPr>
          <w:rFonts w:ascii="Avenir Next LT Pro Light" w:eastAsiaTheme="minorEastAsia" w:hAnsi="Avenir Next LT Pro Light"/>
          <w:sz w:val="20"/>
          <w:szCs w:val="20"/>
        </w:rPr>
        <w:t xml:space="preserve"> de nodos de un arbol de altura “h” en el peor </w:t>
      </w:r>
      <w:r w:rsidR="00CF5B73" w:rsidRPr="000E6344">
        <w:rPr>
          <w:rFonts w:ascii="Avenir Next LT Pro Light" w:eastAsiaTheme="minorEastAsia" w:hAnsi="Avenir Next LT Pro Light"/>
          <w:sz w:val="20"/>
          <w:szCs w:val="20"/>
        </w:rPr>
        <w:t>arbol desbalanceado se define recursivamente como:</w:t>
      </w:r>
    </w:p>
    <w:p w14:paraId="4D4AEBA4" w14:textId="41471FE8" w:rsidR="00CF5B73" w:rsidRPr="000E6344" w:rsidRDefault="00000000" w:rsidP="000E6344">
      <w:pPr>
        <w:spacing w:after="0"/>
        <w:ind w:left="360"/>
        <w:rPr>
          <w:rFonts w:ascii="Avenir Next LT Pro Light" w:eastAsiaTheme="minorEastAsia" w:hAnsi="Avenir Next LT Pro Light"/>
          <w:sz w:val="20"/>
          <w:szCs w:val="20"/>
        </w:rPr>
      </w:pPr>
      <m:oMathPara>
        <m:oMath>
          <m:sSub>
            <m:sSubPr>
              <m:ctrlPr>
                <w:rPr>
                  <w:rFonts w:ascii="Cambria Math" w:eastAsiaTheme="minorEastAsia" w:hAnsi="Cambria Math"/>
                  <w:i/>
                  <w:sz w:val="20"/>
                  <w:szCs w:val="20"/>
                  <w:highlight w:val="red"/>
                </w:rPr>
              </m:ctrlPr>
            </m:sSubPr>
            <m:e>
              <m:r>
                <w:rPr>
                  <w:rFonts w:ascii="Cambria Math" w:eastAsiaTheme="minorEastAsia" w:hAnsi="Cambria Math"/>
                  <w:sz w:val="20"/>
                  <w:szCs w:val="20"/>
                  <w:highlight w:val="red"/>
                </w:rPr>
                <m:t>N</m:t>
              </m:r>
            </m:e>
            <m:sub>
              <m:r>
                <w:rPr>
                  <w:rFonts w:ascii="Cambria Math" w:eastAsiaTheme="minorEastAsia" w:hAnsi="Cambria Math"/>
                  <w:sz w:val="20"/>
                  <w:szCs w:val="20"/>
                  <w:highlight w:val="red"/>
                </w:rPr>
                <m:t>h</m:t>
              </m:r>
            </m:sub>
          </m:sSub>
          <m:r>
            <w:rPr>
              <w:rFonts w:ascii="Cambria Math" w:eastAsiaTheme="minorEastAsia" w:hAnsi="Cambria Math"/>
              <w:sz w:val="20"/>
              <w:szCs w:val="20"/>
              <w:highlight w:val="red"/>
            </w:rPr>
            <m:t>=1+</m:t>
          </m:r>
          <m:sSub>
            <m:sSubPr>
              <m:ctrlPr>
                <w:rPr>
                  <w:rFonts w:ascii="Cambria Math" w:eastAsiaTheme="minorEastAsia" w:hAnsi="Cambria Math"/>
                  <w:i/>
                  <w:sz w:val="20"/>
                  <w:szCs w:val="20"/>
                  <w:highlight w:val="red"/>
                </w:rPr>
              </m:ctrlPr>
            </m:sSubPr>
            <m:e>
              <m:r>
                <w:rPr>
                  <w:rFonts w:ascii="Cambria Math" w:eastAsiaTheme="minorEastAsia" w:hAnsi="Cambria Math"/>
                  <w:sz w:val="20"/>
                  <w:szCs w:val="20"/>
                  <w:highlight w:val="red"/>
                </w:rPr>
                <m:t>N</m:t>
              </m:r>
            </m:e>
            <m:sub>
              <m:r>
                <w:rPr>
                  <w:rFonts w:ascii="Cambria Math" w:eastAsiaTheme="minorEastAsia" w:hAnsi="Cambria Math"/>
                  <w:sz w:val="20"/>
                  <w:szCs w:val="20"/>
                  <w:highlight w:val="red"/>
                </w:rPr>
                <m:t>h-1</m:t>
              </m:r>
            </m:sub>
          </m:sSub>
          <m:r>
            <w:rPr>
              <w:rFonts w:ascii="Cambria Math" w:eastAsiaTheme="minorEastAsia" w:hAnsi="Cambria Math"/>
              <w:sz w:val="20"/>
              <w:szCs w:val="20"/>
              <w:highlight w:val="red"/>
            </w:rPr>
            <m:t>+</m:t>
          </m:r>
          <m:sSub>
            <m:sSubPr>
              <m:ctrlPr>
                <w:rPr>
                  <w:rFonts w:ascii="Cambria Math" w:eastAsiaTheme="minorEastAsia" w:hAnsi="Cambria Math"/>
                  <w:i/>
                  <w:sz w:val="20"/>
                  <w:szCs w:val="20"/>
                  <w:highlight w:val="red"/>
                </w:rPr>
              </m:ctrlPr>
            </m:sSubPr>
            <m:e>
              <m:r>
                <w:rPr>
                  <w:rFonts w:ascii="Cambria Math" w:eastAsiaTheme="minorEastAsia" w:hAnsi="Cambria Math"/>
                  <w:sz w:val="20"/>
                  <w:szCs w:val="20"/>
                  <w:highlight w:val="red"/>
                </w:rPr>
                <m:t>N</m:t>
              </m:r>
            </m:e>
            <m:sub>
              <m:r>
                <w:rPr>
                  <w:rFonts w:ascii="Cambria Math" w:eastAsiaTheme="minorEastAsia" w:hAnsi="Cambria Math"/>
                  <w:sz w:val="20"/>
                  <w:szCs w:val="20"/>
                  <w:highlight w:val="red"/>
                </w:rPr>
                <m:t>h-2</m:t>
              </m:r>
            </m:sub>
          </m:sSub>
        </m:oMath>
      </m:oMathPara>
    </w:p>
    <w:p w14:paraId="49625E01" w14:textId="15F3F3B2" w:rsidR="00CF5B73" w:rsidRPr="000E6344" w:rsidRDefault="00772172" w:rsidP="000E6344">
      <w:pPr>
        <w:pStyle w:val="Prrafodelista"/>
        <w:spacing w:after="0"/>
        <w:rPr>
          <w:rFonts w:ascii="Avenir Next LT Pro Light" w:eastAsiaTheme="minorEastAsia" w:hAnsi="Avenir Next LT Pro Light"/>
          <w:sz w:val="20"/>
          <w:szCs w:val="20"/>
        </w:rPr>
      </w:pPr>
      <w:r w:rsidRPr="000E6344">
        <w:rPr>
          <w:rFonts w:ascii="Avenir Next LT Pro Light" w:eastAsiaTheme="minorEastAsia" w:hAnsi="Avenir Next LT Pro Light"/>
          <w:sz w:val="20"/>
          <w:szCs w:val="20"/>
        </w:rPr>
        <w:t>Esta recurrencia se parece a Fibonacci:</w:t>
      </w:r>
    </w:p>
    <w:p w14:paraId="7534BA60" w14:textId="1E1BA0FE" w:rsidR="00772172" w:rsidRPr="000E6344" w:rsidRDefault="00000000" w:rsidP="000E6344">
      <w:pPr>
        <w:pStyle w:val="Prrafodelista"/>
        <w:spacing w:after="0"/>
        <w:rPr>
          <w:rFonts w:ascii="Avenir Next LT Pro Light" w:eastAsiaTheme="minorEastAsia" w:hAnsi="Avenir Next LT Pro Light"/>
          <w:sz w:val="20"/>
          <w:szCs w:val="20"/>
        </w:rPr>
      </w:pPr>
      <m:oMathPara>
        <m:oMath>
          <m:sSub>
            <m:sSubPr>
              <m:ctrlPr>
                <w:rPr>
                  <w:rFonts w:ascii="Cambria Math" w:eastAsiaTheme="minorEastAsia" w:hAnsi="Cambria Math"/>
                  <w:i/>
                  <w:sz w:val="20"/>
                  <w:szCs w:val="20"/>
                  <w:highlight w:val="red"/>
                </w:rPr>
              </m:ctrlPr>
            </m:sSubPr>
            <m:e>
              <m:r>
                <w:rPr>
                  <w:rFonts w:ascii="Cambria Math" w:eastAsiaTheme="minorEastAsia" w:hAnsi="Cambria Math"/>
                  <w:sz w:val="20"/>
                  <w:szCs w:val="20"/>
                  <w:highlight w:val="red"/>
                </w:rPr>
                <m:t>F</m:t>
              </m:r>
            </m:e>
            <m:sub>
              <m:r>
                <w:rPr>
                  <w:rFonts w:ascii="Cambria Math" w:eastAsiaTheme="minorEastAsia" w:hAnsi="Cambria Math"/>
                  <w:sz w:val="20"/>
                  <w:szCs w:val="20"/>
                  <w:highlight w:val="red"/>
                </w:rPr>
                <m:t>0</m:t>
              </m:r>
            </m:sub>
          </m:sSub>
          <m:r>
            <w:rPr>
              <w:rFonts w:ascii="Cambria Math" w:eastAsiaTheme="minorEastAsia" w:hAnsi="Cambria Math"/>
              <w:sz w:val="20"/>
              <w:szCs w:val="20"/>
              <w:highlight w:val="red"/>
            </w:rPr>
            <m:t xml:space="preserve">=0, </m:t>
          </m:r>
          <m:sSub>
            <m:sSubPr>
              <m:ctrlPr>
                <w:rPr>
                  <w:rFonts w:ascii="Cambria Math" w:eastAsiaTheme="minorEastAsia" w:hAnsi="Cambria Math"/>
                  <w:i/>
                  <w:sz w:val="20"/>
                  <w:szCs w:val="20"/>
                  <w:highlight w:val="red"/>
                </w:rPr>
              </m:ctrlPr>
            </m:sSubPr>
            <m:e>
              <m:r>
                <w:rPr>
                  <w:rFonts w:ascii="Cambria Math" w:eastAsiaTheme="minorEastAsia" w:hAnsi="Cambria Math"/>
                  <w:sz w:val="20"/>
                  <w:szCs w:val="20"/>
                  <w:highlight w:val="red"/>
                </w:rPr>
                <m:t>F</m:t>
              </m:r>
            </m:e>
            <m:sub>
              <m:r>
                <w:rPr>
                  <w:rFonts w:ascii="Cambria Math" w:eastAsiaTheme="minorEastAsia" w:hAnsi="Cambria Math"/>
                  <w:sz w:val="20"/>
                  <w:szCs w:val="20"/>
                  <w:highlight w:val="red"/>
                </w:rPr>
                <m:t>1</m:t>
              </m:r>
            </m:sub>
          </m:sSub>
          <m:r>
            <w:rPr>
              <w:rFonts w:ascii="Cambria Math" w:eastAsiaTheme="minorEastAsia" w:hAnsi="Cambria Math"/>
              <w:sz w:val="20"/>
              <w:szCs w:val="20"/>
              <w:highlight w:val="red"/>
            </w:rPr>
            <m:t xml:space="preserve">=1, </m:t>
          </m:r>
          <m:sSub>
            <m:sSubPr>
              <m:ctrlPr>
                <w:rPr>
                  <w:rFonts w:ascii="Cambria Math" w:eastAsiaTheme="minorEastAsia" w:hAnsi="Cambria Math"/>
                  <w:i/>
                  <w:sz w:val="20"/>
                  <w:szCs w:val="20"/>
                  <w:highlight w:val="red"/>
                </w:rPr>
              </m:ctrlPr>
            </m:sSubPr>
            <m:e>
              <m:r>
                <w:rPr>
                  <w:rFonts w:ascii="Cambria Math" w:eastAsiaTheme="minorEastAsia" w:hAnsi="Cambria Math"/>
                  <w:sz w:val="20"/>
                  <w:szCs w:val="20"/>
                  <w:highlight w:val="red"/>
                </w:rPr>
                <m:t>F</m:t>
              </m:r>
            </m:e>
            <m:sub>
              <m:r>
                <w:rPr>
                  <w:rFonts w:ascii="Cambria Math" w:eastAsiaTheme="minorEastAsia" w:hAnsi="Cambria Math"/>
                  <w:sz w:val="20"/>
                  <w:szCs w:val="20"/>
                  <w:highlight w:val="red"/>
                </w:rPr>
                <m:t>i</m:t>
              </m:r>
            </m:sub>
          </m:sSub>
          <m:r>
            <w:rPr>
              <w:rFonts w:ascii="Cambria Math" w:eastAsiaTheme="minorEastAsia" w:hAnsi="Cambria Math"/>
              <w:sz w:val="20"/>
              <w:szCs w:val="20"/>
              <w:highlight w:val="red"/>
            </w:rPr>
            <m:t>=</m:t>
          </m:r>
          <m:sSub>
            <m:sSubPr>
              <m:ctrlPr>
                <w:rPr>
                  <w:rFonts w:ascii="Cambria Math" w:eastAsiaTheme="minorEastAsia" w:hAnsi="Cambria Math"/>
                  <w:i/>
                  <w:sz w:val="20"/>
                  <w:szCs w:val="20"/>
                  <w:highlight w:val="red"/>
                </w:rPr>
              </m:ctrlPr>
            </m:sSubPr>
            <m:e>
              <m:r>
                <w:rPr>
                  <w:rFonts w:ascii="Cambria Math" w:eastAsiaTheme="minorEastAsia" w:hAnsi="Cambria Math"/>
                  <w:sz w:val="20"/>
                  <w:szCs w:val="20"/>
                  <w:highlight w:val="red"/>
                </w:rPr>
                <m:t>F</m:t>
              </m:r>
            </m:e>
            <m:sub>
              <m:r>
                <w:rPr>
                  <w:rFonts w:ascii="Cambria Math" w:eastAsiaTheme="minorEastAsia" w:hAnsi="Cambria Math"/>
                  <w:sz w:val="20"/>
                  <w:szCs w:val="20"/>
                  <w:highlight w:val="red"/>
                </w:rPr>
                <m:t>i-1</m:t>
              </m:r>
            </m:sub>
          </m:sSub>
          <m:r>
            <w:rPr>
              <w:rFonts w:ascii="Cambria Math" w:eastAsiaTheme="minorEastAsia" w:hAnsi="Cambria Math"/>
              <w:sz w:val="20"/>
              <w:szCs w:val="20"/>
              <w:highlight w:val="red"/>
            </w:rPr>
            <m:t>+</m:t>
          </m:r>
          <m:sSub>
            <m:sSubPr>
              <m:ctrlPr>
                <w:rPr>
                  <w:rFonts w:ascii="Cambria Math" w:eastAsiaTheme="minorEastAsia" w:hAnsi="Cambria Math"/>
                  <w:i/>
                  <w:sz w:val="20"/>
                  <w:szCs w:val="20"/>
                  <w:highlight w:val="red"/>
                </w:rPr>
              </m:ctrlPr>
            </m:sSubPr>
            <m:e>
              <m:r>
                <w:rPr>
                  <w:rFonts w:ascii="Cambria Math" w:eastAsiaTheme="minorEastAsia" w:hAnsi="Cambria Math"/>
                  <w:sz w:val="20"/>
                  <w:szCs w:val="20"/>
                  <w:highlight w:val="red"/>
                </w:rPr>
                <m:t>F</m:t>
              </m:r>
            </m:e>
            <m:sub>
              <m:r>
                <w:rPr>
                  <w:rFonts w:ascii="Cambria Math" w:eastAsiaTheme="minorEastAsia" w:hAnsi="Cambria Math"/>
                  <w:sz w:val="20"/>
                  <w:szCs w:val="20"/>
                  <w:highlight w:val="red"/>
                </w:rPr>
                <m:t>i-2</m:t>
              </m:r>
            </m:sub>
          </m:sSub>
          <m:r>
            <w:rPr>
              <w:rFonts w:ascii="Cambria Math" w:eastAsiaTheme="minorEastAsia" w:hAnsi="Cambria Math"/>
              <w:sz w:val="20"/>
              <w:szCs w:val="20"/>
              <w:highlight w:val="red"/>
            </w:rPr>
            <m:t xml:space="preserve"> para i≥2</m:t>
          </m:r>
        </m:oMath>
      </m:oMathPara>
    </w:p>
    <w:p w14:paraId="045A67C1" w14:textId="39103691" w:rsidR="00575C14" w:rsidRPr="000E6344" w:rsidRDefault="00575C14" w:rsidP="000E6344">
      <w:pPr>
        <w:pStyle w:val="Prrafodelista"/>
        <w:numPr>
          <w:ilvl w:val="0"/>
          <w:numId w:val="2"/>
        </w:numPr>
        <w:spacing w:after="0"/>
        <w:rPr>
          <w:rFonts w:ascii="Avenir Next LT Pro Light" w:eastAsiaTheme="minorEastAsia" w:hAnsi="Avenir Next LT Pro Light"/>
          <w:sz w:val="20"/>
          <w:szCs w:val="20"/>
        </w:rPr>
      </w:pPr>
      <w:r w:rsidRPr="000E6344">
        <w:rPr>
          <w:rFonts w:ascii="Avenir Next LT Pro Light" w:eastAsiaTheme="minorEastAsia" w:hAnsi="Avenir Next LT Pro Light"/>
          <w:sz w:val="20"/>
          <w:szCs w:val="20"/>
        </w:rPr>
        <w:t xml:space="preserve">Sea </w:t>
      </w:r>
      <m:oMath>
        <m:r>
          <m:rPr>
            <m:sty m:val="p"/>
          </m:rPr>
          <w:rPr>
            <w:rFonts w:ascii="Cambria Math" w:eastAsiaTheme="minorEastAsia" w:hAnsi="Cambria Math"/>
            <w:sz w:val="20"/>
            <w:szCs w:val="20"/>
          </w:rPr>
          <m:t>Φ</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5</m:t>
                </m:r>
              </m:e>
            </m:rad>
          </m:num>
          <m:den>
            <m:r>
              <w:rPr>
                <w:rFonts w:ascii="Cambria Math" w:eastAsiaTheme="minorEastAsia" w:hAnsi="Cambria Math"/>
                <w:sz w:val="20"/>
                <w:szCs w:val="20"/>
              </w:rPr>
              <m:t>2</m:t>
            </m:r>
          </m:den>
        </m:f>
        <m:r>
          <w:rPr>
            <w:rFonts w:ascii="Cambria Math" w:eastAsiaTheme="minorEastAsia" w:hAnsi="Cambria Math"/>
            <w:sz w:val="20"/>
            <w:szCs w:val="20"/>
          </w:rPr>
          <m:t>=1,6180…</m:t>
        </m:r>
      </m:oMath>
      <w:r w:rsidRPr="000E6344">
        <w:rPr>
          <w:rFonts w:ascii="Avenir Next LT Pro Light" w:eastAsiaTheme="minorEastAsia" w:hAnsi="Avenir Next LT Pro Light"/>
          <w:sz w:val="20"/>
          <w:szCs w:val="20"/>
        </w:rPr>
        <w:t xml:space="preserve"> </w:t>
      </w:r>
      <w:r w:rsidRPr="000E6344">
        <w:rPr>
          <w:rFonts w:ascii="Avenir Next LT Pro Light" w:eastAsiaTheme="minorEastAsia" w:hAnsi="Avenir Next LT Pro Light"/>
          <w:sz w:val="20"/>
          <w:szCs w:val="20"/>
        </w:rPr>
        <w:sym w:font="Wingdings" w:char="F0E0"/>
      </w:r>
      <w:r w:rsidRPr="000E6344">
        <w:rPr>
          <w:rFonts w:ascii="Avenir Next LT Pro Light" w:eastAsiaTheme="minorEastAsia" w:hAnsi="Avenir Next LT Pro Light"/>
          <w:sz w:val="20"/>
          <w:szCs w:val="20"/>
        </w:rPr>
        <w:t xml:space="preserve"> Conocido como la </w:t>
      </w:r>
      <w:r w:rsidRPr="000E6344">
        <w:rPr>
          <w:rFonts w:ascii="Avenir Next LT Pro Light" w:eastAsiaTheme="minorEastAsia" w:hAnsi="Avenir Next LT Pro Light"/>
          <w:b/>
          <w:bCs/>
          <w:sz w:val="20"/>
          <w:szCs w:val="20"/>
        </w:rPr>
        <w:t>RAZON DORADA o NUMERO AUREO</w:t>
      </w:r>
      <w:r w:rsidRPr="000E6344">
        <w:rPr>
          <w:rFonts w:ascii="Avenir Next LT Pro Light" w:eastAsiaTheme="minorEastAsia" w:hAnsi="Avenir Next LT Pro Light"/>
          <w:sz w:val="20"/>
          <w:szCs w:val="20"/>
        </w:rPr>
        <w:t xml:space="preserve"> </w:t>
      </w:r>
    </w:p>
    <w:p w14:paraId="5CDF55FF" w14:textId="5BC8321D" w:rsidR="00562442" w:rsidRPr="000E6344" w:rsidRDefault="00562442" w:rsidP="000E6344">
      <w:pPr>
        <w:pStyle w:val="Prrafodelista"/>
        <w:spacing w:after="0"/>
        <w:rPr>
          <w:rFonts w:ascii="Avenir Next LT Pro Light" w:eastAsiaTheme="minorEastAsia" w:hAnsi="Avenir Next LT Pro Light"/>
          <w:sz w:val="20"/>
          <w:szCs w:val="20"/>
        </w:rPr>
      </w:pPr>
      <w:r w:rsidRPr="000E6344">
        <w:rPr>
          <w:rFonts w:ascii="Avenir Next LT Pro Light" w:eastAsiaTheme="minorEastAsia" w:hAnsi="Avenir Next LT Pro Light"/>
          <w:sz w:val="20"/>
          <w:szCs w:val="20"/>
        </w:rPr>
        <w:t xml:space="preserve">Se puede demostrar que: </w:t>
      </w:r>
    </w:p>
    <w:p w14:paraId="0A4A9B64" w14:textId="49511678" w:rsidR="00FD545D" w:rsidRDefault="00B95AA4" w:rsidP="00562442">
      <w:pPr>
        <w:pStyle w:val="Prrafodelista"/>
        <w:rPr>
          <w:noProof/>
        </w:rPr>
      </w:pPr>
      <w:r>
        <w:rPr>
          <w:noProof/>
        </w:rPr>
        <w:drawing>
          <wp:anchor distT="0" distB="0" distL="114300" distR="114300" simplePos="0" relativeHeight="251610112" behindDoc="0" locked="0" layoutInCell="1" allowOverlap="1" wp14:anchorId="1BB4A498" wp14:editId="7D505D2B">
            <wp:simplePos x="0" y="0"/>
            <wp:positionH relativeFrom="margin">
              <wp:posOffset>198312</wp:posOffset>
            </wp:positionH>
            <wp:positionV relativeFrom="paragraph">
              <wp:posOffset>82287</wp:posOffset>
            </wp:positionV>
            <wp:extent cx="6478366" cy="2639031"/>
            <wp:effectExtent l="19050" t="19050" r="17780" b="28575"/>
            <wp:wrapNone/>
            <wp:docPr id="60182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3599" name=""/>
                    <pic:cNvPicPr/>
                  </pic:nvPicPr>
                  <pic:blipFill rotWithShape="1">
                    <a:blip r:embed="rId18">
                      <a:extLst>
                        <a:ext uri="{28A0092B-C50C-407E-A947-70E740481C1C}">
                          <a14:useLocalDpi xmlns:a14="http://schemas.microsoft.com/office/drawing/2010/main" val="0"/>
                        </a:ext>
                      </a:extLst>
                    </a:blip>
                    <a:srcRect l="1259" r="4254" b="2760"/>
                    <a:stretch/>
                  </pic:blipFill>
                  <pic:spPr bwMode="auto">
                    <a:xfrm>
                      <a:off x="0" y="0"/>
                      <a:ext cx="6478366" cy="263903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A88B2" w14:textId="7AE1F3C0" w:rsidR="00562442" w:rsidRPr="00575C14" w:rsidRDefault="00562442" w:rsidP="00562442">
      <w:pPr>
        <w:pStyle w:val="Prrafodelista"/>
        <w:rPr>
          <w:rFonts w:eastAsiaTheme="minorEastAsia"/>
        </w:rPr>
      </w:pPr>
    </w:p>
    <w:p w14:paraId="705E3600" w14:textId="480C0F6A" w:rsidR="00CF5B73" w:rsidRDefault="00CF5B73" w:rsidP="00CF5B73">
      <w:pPr>
        <w:ind w:left="360"/>
        <w:rPr>
          <w:rFonts w:eastAsiaTheme="minorEastAsia"/>
        </w:rPr>
      </w:pPr>
    </w:p>
    <w:p w14:paraId="2576C4C4" w14:textId="77777777" w:rsidR="00122625" w:rsidRPr="00122625" w:rsidRDefault="00122625" w:rsidP="00122625">
      <w:pPr>
        <w:rPr>
          <w:rFonts w:eastAsiaTheme="minorEastAsia"/>
        </w:rPr>
      </w:pPr>
    </w:p>
    <w:p w14:paraId="4353AB0B" w14:textId="385EB802" w:rsidR="00122625" w:rsidRPr="00122625" w:rsidRDefault="00122625" w:rsidP="00122625">
      <w:pPr>
        <w:rPr>
          <w:rFonts w:eastAsiaTheme="minorEastAsia"/>
        </w:rPr>
      </w:pPr>
    </w:p>
    <w:p w14:paraId="4A78293A" w14:textId="2F2F6A86" w:rsidR="00122625" w:rsidRPr="00122625" w:rsidRDefault="00122625" w:rsidP="00122625">
      <w:pPr>
        <w:rPr>
          <w:rFonts w:eastAsiaTheme="minorEastAsia"/>
        </w:rPr>
      </w:pPr>
    </w:p>
    <w:p w14:paraId="6C7D73E6" w14:textId="6A572610" w:rsidR="00122625" w:rsidRPr="00122625" w:rsidRDefault="00122625" w:rsidP="00122625">
      <w:pPr>
        <w:rPr>
          <w:rFonts w:eastAsiaTheme="minorEastAsia"/>
        </w:rPr>
      </w:pPr>
    </w:p>
    <w:p w14:paraId="1BFA9DF5" w14:textId="24C5F14E" w:rsidR="00122625" w:rsidRPr="00122625" w:rsidRDefault="00122625" w:rsidP="00122625">
      <w:pPr>
        <w:rPr>
          <w:rFonts w:eastAsiaTheme="minorEastAsia"/>
        </w:rPr>
      </w:pPr>
    </w:p>
    <w:p w14:paraId="73491E2C" w14:textId="58C7093D" w:rsidR="00122625" w:rsidRPr="00122625" w:rsidRDefault="00122625" w:rsidP="00122625">
      <w:pPr>
        <w:rPr>
          <w:rFonts w:eastAsiaTheme="minorEastAsia"/>
        </w:rPr>
      </w:pPr>
    </w:p>
    <w:p w14:paraId="37A7B358" w14:textId="223C12C1" w:rsidR="00122625" w:rsidRPr="00122625" w:rsidRDefault="00122625" w:rsidP="00122625">
      <w:pPr>
        <w:rPr>
          <w:rFonts w:eastAsiaTheme="minorEastAsia"/>
        </w:rPr>
      </w:pPr>
    </w:p>
    <w:p w14:paraId="07CEAB51" w14:textId="7E69F935" w:rsidR="00122625" w:rsidRPr="002027BF" w:rsidRDefault="00122625" w:rsidP="00B95AA4">
      <w:pPr>
        <w:rPr>
          <w:rFonts w:eastAsiaTheme="minorEastAsia"/>
          <w:sz w:val="24"/>
          <w:szCs w:val="24"/>
        </w:rPr>
      </w:pPr>
    </w:p>
    <w:p w14:paraId="0A258D73" w14:textId="157183EF" w:rsidR="00B95AA4" w:rsidRPr="002027BF" w:rsidRDefault="00B95AA4" w:rsidP="00B95AA4">
      <w:pPr>
        <w:rPr>
          <w:rFonts w:ascii="Avenir Next LT Pro Light" w:eastAsiaTheme="minorEastAsia" w:hAnsi="Avenir Next LT Pro Light"/>
          <w:b/>
          <w:bCs/>
          <w:sz w:val="24"/>
          <w:szCs w:val="24"/>
          <w:u w:val="thick"/>
        </w:rPr>
      </w:pPr>
      <w:r w:rsidRPr="001944C9">
        <w:rPr>
          <w:rFonts w:ascii="Avenir Next LT Pro Light" w:eastAsiaTheme="minorEastAsia" w:hAnsi="Avenir Next LT Pro Light"/>
          <w:b/>
          <w:bCs/>
          <w:sz w:val="24"/>
          <w:szCs w:val="24"/>
          <w:highlight w:val="darkGray"/>
          <w:u w:val="thick"/>
        </w:rPr>
        <w:t>ARBOLES 2-3:</w:t>
      </w:r>
    </w:p>
    <w:p w14:paraId="134086F4" w14:textId="67FDB496" w:rsidR="00B95AA4" w:rsidRPr="000E6344" w:rsidRDefault="00692651" w:rsidP="00692651">
      <w:pPr>
        <w:pStyle w:val="Prrafodelista"/>
        <w:numPr>
          <w:ilvl w:val="0"/>
          <w:numId w:val="2"/>
        </w:numPr>
        <w:rPr>
          <w:rFonts w:ascii="Avenir Next LT Pro Light" w:eastAsiaTheme="minorEastAsia" w:hAnsi="Avenir Next LT Pro Light"/>
          <w:b/>
          <w:bCs/>
          <w:sz w:val="20"/>
          <w:szCs w:val="20"/>
          <w:u w:val="single"/>
        </w:rPr>
      </w:pPr>
      <w:r w:rsidRPr="000E6344">
        <w:rPr>
          <w:rFonts w:ascii="Avenir Next LT Pro Light" w:eastAsiaTheme="minorEastAsia" w:hAnsi="Avenir Next LT Pro Light"/>
          <w:sz w:val="20"/>
          <w:szCs w:val="20"/>
        </w:rPr>
        <w:t xml:space="preserve">Un “ARBOL 2-3” es un arbol tal que </w:t>
      </w:r>
      <w:r w:rsidR="00E90423" w:rsidRPr="000E6344">
        <w:rPr>
          <w:rFonts w:ascii="Avenir Next LT Pro Light" w:eastAsiaTheme="minorEastAsia" w:hAnsi="Avenir Next LT Pro Light"/>
          <w:sz w:val="20"/>
          <w:szCs w:val="20"/>
        </w:rPr>
        <w:t xml:space="preserve">cada nodo interno (no hoja) tiene dos o tres hijos, y </w:t>
      </w:r>
      <w:r w:rsidR="00E90423" w:rsidRPr="000E6344">
        <w:rPr>
          <w:rFonts w:ascii="Avenir Next LT Pro Light" w:eastAsiaTheme="minorEastAsia" w:hAnsi="Avenir Next LT Pro Light"/>
          <w:b/>
          <w:bCs/>
          <w:sz w:val="20"/>
          <w:szCs w:val="20"/>
          <w:u w:val="single"/>
        </w:rPr>
        <w:t xml:space="preserve">todas las hojas estan al mismo nivel </w:t>
      </w:r>
    </w:p>
    <w:p w14:paraId="57514B52" w14:textId="79333FB4" w:rsidR="00E90423" w:rsidRPr="000E6344" w:rsidRDefault="00E90423" w:rsidP="00E90423">
      <w:pPr>
        <w:pStyle w:val="Prrafodelista"/>
        <w:numPr>
          <w:ilvl w:val="0"/>
          <w:numId w:val="2"/>
        </w:numPr>
        <w:rPr>
          <w:rFonts w:ascii="Avenir Next LT Pro Light" w:eastAsiaTheme="minorEastAsia" w:hAnsi="Avenir Next LT Pro Light"/>
          <w:sz w:val="20"/>
          <w:szCs w:val="20"/>
        </w:rPr>
      </w:pPr>
      <w:r w:rsidRPr="001944C9">
        <w:rPr>
          <w:rFonts w:ascii="Avenir Next LT Pro Light" w:eastAsiaTheme="minorEastAsia" w:hAnsi="Avenir Next LT Pro Light"/>
          <w:sz w:val="20"/>
          <w:szCs w:val="20"/>
          <w:highlight w:val="lightGray"/>
          <w:u w:val="dash"/>
        </w:rPr>
        <w:t>DEFINICION RECURSIVA</w:t>
      </w:r>
      <w:r w:rsidR="00560823" w:rsidRPr="001944C9">
        <w:rPr>
          <w:rFonts w:ascii="Avenir Next LT Pro Light" w:eastAsiaTheme="minorEastAsia" w:hAnsi="Avenir Next LT Pro Light"/>
          <w:sz w:val="20"/>
          <w:szCs w:val="20"/>
          <w:highlight w:val="lightGray"/>
          <w:u w:val="dash"/>
        </w:rPr>
        <w:t xml:space="preserve"> ARBOL 2-3</w:t>
      </w:r>
      <w:r w:rsidRPr="001944C9">
        <w:rPr>
          <w:rFonts w:ascii="Avenir Next LT Pro Light" w:eastAsiaTheme="minorEastAsia" w:hAnsi="Avenir Next LT Pro Light"/>
          <w:sz w:val="20"/>
          <w:szCs w:val="20"/>
          <w:highlight w:val="lightGray"/>
          <w:u w:val="dash"/>
        </w:rPr>
        <w:t>:</w:t>
      </w:r>
      <w:r w:rsidRPr="000E6344">
        <w:rPr>
          <w:rFonts w:ascii="Avenir Next LT Pro Light" w:eastAsiaTheme="minorEastAsia" w:hAnsi="Avenir Next LT Pro Light"/>
          <w:sz w:val="20"/>
          <w:szCs w:val="20"/>
        </w:rPr>
        <w:t xml:space="preserve"> </w:t>
      </w:r>
      <w:r w:rsidR="00466C6D" w:rsidRPr="000E6344">
        <w:rPr>
          <w:rFonts w:ascii="Avenir Next LT Pro Light" w:eastAsiaTheme="minorEastAsia" w:hAnsi="Avenir Next LT Pro Light"/>
          <w:sz w:val="20"/>
          <w:szCs w:val="20"/>
        </w:rPr>
        <w:t xml:space="preserve">T es un arbol 2-3 de altura h si: </w:t>
      </w:r>
    </w:p>
    <w:p w14:paraId="44AAA898" w14:textId="4E6FB580" w:rsidR="00466C6D" w:rsidRPr="000E6344" w:rsidRDefault="00466C6D" w:rsidP="00466C6D">
      <w:pPr>
        <w:pStyle w:val="Prrafodelista"/>
        <w:numPr>
          <w:ilvl w:val="0"/>
          <w:numId w:val="12"/>
        </w:numPr>
        <w:rPr>
          <w:rFonts w:ascii="Avenir Next LT Pro Light" w:eastAsiaTheme="minorEastAsia" w:hAnsi="Avenir Next LT Pro Light"/>
          <w:sz w:val="20"/>
          <w:szCs w:val="20"/>
        </w:rPr>
      </w:pPr>
      <w:r w:rsidRPr="000E6344">
        <w:rPr>
          <w:rFonts w:ascii="Avenir Next LT Pro Light" w:eastAsiaTheme="minorEastAsia" w:hAnsi="Avenir Next LT Pro Light"/>
          <w:sz w:val="20"/>
          <w:szCs w:val="20"/>
        </w:rPr>
        <w:t xml:space="preserve">T es vacio </w:t>
      </w:r>
      <w:r w:rsidRPr="000E6344">
        <w:rPr>
          <w:rFonts w:ascii="Avenir Next LT Pro Light" w:eastAsiaTheme="minorEastAsia" w:hAnsi="Avenir Next LT Pro Light"/>
          <w:sz w:val="20"/>
          <w:szCs w:val="20"/>
        </w:rPr>
        <w:sym w:font="Wingdings" w:char="F0E0"/>
      </w:r>
      <w:r w:rsidRPr="000E6344">
        <w:rPr>
          <w:rFonts w:ascii="Avenir Next LT Pro Light" w:eastAsiaTheme="minorEastAsia" w:hAnsi="Avenir Next LT Pro Light"/>
          <w:sz w:val="20"/>
          <w:szCs w:val="20"/>
        </w:rPr>
        <w:t xml:space="preserve"> De altura 0</w:t>
      </w:r>
    </w:p>
    <w:p w14:paraId="2E67E8BD" w14:textId="226F5175" w:rsidR="00466C6D" w:rsidRPr="000E6344" w:rsidRDefault="00466C6D" w:rsidP="00466C6D">
      <w:pPr>
        <w:pStyle w:val="Prrafodelista"/>
        <w:numPr>
          <w:ilvl w:val="0"/>
          <w:numId w:val="12"/>
        </w:numPr>
        <w:rPr>
          <w:rFonts w:ascii="Avenir Next LT Pro Light" w:eastAsiaTheme="minorEastAsia" w:hAnsi="Avenir Next LT Pro Light"/>
          <w:sz w:val="20"/>
          <w:szCs w:val="20"/>
        </w:rPr>
      </w:pPr>
      <w:r w:rsidRPr="000E6344">
        <w:rPr>
          <w:rFonts w:ascii="Avenir Next LT Pro Light" w:eastAsiaTheme="minorEastAsia" w:hAnsi="Avenir Next LT Pro Light"/>
          <w:sz w:val="20"/>
          <w:szCs w:val="20"/>
        </w:rPr>
        <w:t xml:space="preserve">T es de la forma: </w:t>
      </w:r>
    </w:p>
    <w:p w14:paraId="3502DDBF" w14:textId="2394BE1D" w:rsidR="0085767A" w:rsidRPr="000E6344" w:rsidRDefault="0085767A" w:rsidP="0085767A">
      <w:pPr>
        <w:pStyle w:val="Prrafodelista"/>
        <w:ind w:left="1080"/>
        <w:rPr>
          <w:rFonts w:ascii="Avenir Next LT Pro Light" w:eastAsiaTheme="minorEastAsia" w:hAnsi="Avenir Next LT Pro Light"/>
          <w:sz w:val="20"/>
          <w:szCs w:val="20"/>
        </w:rPr>
      </w:pPr>
      <w:r w:rsidRPr="000E6344">
        <w:rPr>
          <w:rFonts w:ascii="Avenir Next LT Pro Light" w:hAnsi="Avenir Next LT Pro Light"/>
          <w:noProof/>
          <w:sz w:val="20"/>
          <w:szCs w:val="20"/>
        </w:rPr>
        <w:drawing>
          <wp:anchor distT="0" distB="0" distL="114300" distR="114300" simplePos="0" relativeHeight="251613184" behindDoc="0" locked="0" layoutInCell="1" allowOverlap="1" wp14:anchorId="113B3531" wp14:editId="4CCD91EB">
            <wp:simplePos x="0" y="0"/>
            <wp:positionH relativeFrom="column">
              <wp:posOffset>663659</wp:posOffset>
            </wp:positionH>
            <wp:positionV relativeFrom="paragraph">
              <wp:posOffset>54035</wp:posOffset>
            </wp:positionV>
            <wp:extent cx="3726611" cy="985669"/>
            <wp:effectExtent l="0" t="0" r="7620" b="5080"/>
            <wp:wrapNone/>
            <wp:docPr id="1128836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36880" name=""/>
                    <pic:cNvPicPr/>
                  </pic:nvPicPr>
                  <pic:blipFill rotWithShape="1">
                    <a:blip r:embed="rId19">
                      <a:extLst>
                        <a:ext uri="{28A0092B-C50C-407E-A947-70E740481C1C}">
                          <a14:useLocalDpi xmlns:a14="http://schemas.microsoft.com/office/drawing/2010/main" val="0"/>
                        </a:ext>
                      </a:extLst>
                    </a:blip>
                    <a:srcRect l="4075" t="5003" r="8421" b="4989"/>
                    <a:stretch/>
                  </pic:blipFill>
                  <pic:spPr bwMode="auto">
                    <a:xfrm>
                      <a:off x="0" y="0"/>
                      <a:ext cx="3726611" cy="985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280CA" w14:textId="77777777" w:rsidR="0085767A" w:rsidRPr="000E6344" w:rsidRDefault="0085767A" w:rsidP="0085767A">
      <w:pPr>
        <w:pStyle w:val="Prrafodelista"/>
        <w:ind w:left="1080"/>
        <w:rPr>
          <w:rFonts w:ascii="Avenir Next LT Pro Light" w:eastAsiaTheme="minorEastAsia" w:hAnsi="Avenir Next LT Pro Light"/>
          <w:sz w:val="20"/>
          <w:szCs w:val="20"/>
        </w:rPr>
      </w:pPr>
    </w:p>
    <w:p w14:paraId="0F635FE2" w14:textId="0B63894D" w:rsidR="0029589A" w:rsidRPr="000E6344" w:rsidRDefault="0029589A" w:rsidP="0029589A">
      <w:pPr>
        <w:pStyle w:val="Prrafodelista"/>
        <w:ind w:left="1080"/>
        <w:rPr>
          <w:rFonts w:ascii="Avenir Next LT Pro Light" w:eastAsiaTheme="minorEastAsia" w:hAnsi="Avenir Next LT Pro Light"/>
          <w:sz w:val="20"/>
          <w:szCs w:val="20"/>
        </w:rPr>
      </w:pPr>
    </w:p>
    <w:p w14:paraId="17930DDA" w14:textId="1C4E1263" w:rsidR="00466C6D" w:rsidRPr="000E6344" w:rsidRDefault="00466C6D" w:rsidP="0029589A">
      <w:pPr>
        <w:pStyle w:val="Prrafodelista"/>
        <w:ind w:left="1080"/>
        <w:rPr>
          <w:rFonts w:ascii="Avenir Next LT Pro Light" w:eastAsiaTheme="minorEastAsia" w:hAnsi="Avenir Next LT Pro Light"/>
          <w:sz w:val="20"/>
          <w:szCs w:val="20"/>
        </w:rPr>
      </w:pPr>
    </w:p>
    <w:p w14:paraId="3D0AB927" w14:textId="77777777" w:rsidR="0029589A" w:rsidRPr="000E6344" w:rsidRDefault="0029589A" w:rsidP="0029589A">
      <w:pPr>
        <w:pStyle w:val="Prrafodelista"/>
        <w:ind w:left="1080"/>
        <w:rPr>
          <w:rFonts w:ascii="Avenir Next LT Pro Light" w:eastAsiaTheme="minorEastAsia" w:hAnsi="Avenir Next LT Pro Light"/>
          <w:sz w:val="20"/>
          <w:szCs w:val="20"/>
        </w:rPr>
      </w:pPr>
    </w:p>
    <w:p w14:paraId="5E66BE7B" w14:textId="77777777" w:rsidR="0029589A" w:rsidRPr="000E6344" w:rsidRDefault="0029589A" w:rsidP="0029589A">
      <w:pPr>
        <w:pStyle w:val="Prrafodelista"/>
        <w:ind w:left="1080"/>
        <w:rPr>
          <w:rFonts w:ascii="Avenir Next LT Pro Light" w:eastAsiaTheme="minorEastAsia" w:hAnsi="Avenir Next LT Pro Light"/>
          <w:sz w:val="20"/>
          <w:szCs w:val="20"/>
        </w:rPr>
      </w:pPr>
    </w:p>
    <w:p w14:paraId="0D3C4D25" w14:textId="12909408" w:rsidR="00650916" w:rsidRPr="000E6344" w:rsidRDefault="00650916" w:rsidP="00650916">
      <w:pPr>
        <w:pStyle w:val="Prrafodelista"/>
        <w:numPr>
          <w:ilvl w:val="0"/>
          <w:numId w:val="12"/>
        </w:numPr>
        <w:rPr>
          <w:rFonts w:ascii="Avenir Next LT Pro Light" w:eastAsiaTheme="minorEastAsia" w:hAnsi="Avenir Next LT Pro Light"/>
          <w:sz w:val="20"/>
          <w:szCs w:val="20"/>
        </w:rPr>
      </w:pPr>
      <w:r w:rsidRPr="000E6344">
        <w:rPr>
          <w:rFonts w:ascii="Avenir Next LT Pro Light" w:eastAsiaTheme="minorEastAsia" w:hAnsi="Avenir Next LT Pro Light"/>
          <w:sz w:val="20"/>
          <w:szCs w:val="20"/>
        </w:rPr>
        <w:t>T es de la forma:</w:t>
      </w:r>
    </w:p>
    <w:p w14:paraId="5F2B7177" w14:textId="4F8BB95E" w:rsidR="00650916" w:rsidRPr="000E6344" w:rsidRDefault="009328F8" w:rsidP="009328F8">
      <w:pPr>
        <w:ind w:left="720"/>
        <w:rPr>
          <w:rFonts w:ascii="Avenir Next LT Pro Light" w:hAnsi="Avenir Next LT Pro Light"/>
          <w:sz w:val="20"/>
          <w:szCs w:val="20"/>
        </w:rPr>
      </w:pPr>
      <w:r w:rsidRPr="000E6344">
        <w:rPr>
          <w:rFonts w:ascii="Avenir Next LT Pro Light" w:hAnsi="Avenir Next LT Pro Light"/>
          <w:noProof/>
          <w:sz w:val="20"/>
          <w:szCs w:val="20"/>
        </w:rPr>
        <w:drawing>
          <wp:anchor distT="0" distB="0" distL="114300" distR="114300" simplePos="0" relativeHeight="251615232" behindDoc="0" locked="0" layoutInCell="1" allowOverlap="1" wp14:anchorId="4820DA7E" wp14:editId="5F6AE4F1">
            <wp:simplePos x="0" y="0"/>
            <wp:positionH relativeFrom="column">
              <wp:posOffset>620575</wp:posOffset>
            </wp:positionH>
            <wp:positionV relativeFrom="paragraph">
              <wp:posOffset>3954</wp:posOffset>
            </wp:positionV>
            <wp:extent cx="4132053" cy="1001710"/>
            <wp:effectExtent l="0" t="0" r="1905" b="8255"/>
            <wp:wrapNone/>
            <wp:docPr id="161062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6133" name=""/>
                    <pic:cNvPicPr/>
                  </pic:nvPicPr>
                  <pic:blipFill>
                    <a:blip r:embed="rId20">
                      <a:extLst>
                        <a:ext uri="{28A0092B-C50C-407E-A947-70E740481C1C}">
                          <a14:useLocalDpi xmlns:a14="http://schemas.microsoft.com/office/drawing/2010/main" val="0"/>
                        </a:ext>
                      </a:extLst>
                    </a:blip>
                    <a:stretch>
                      <a:fillRect/>
                    </a:stretch>
                  </pic:blipFill>
                  <pic:spPr>
                    <a:xfrm>
                      <a:off x="0" y="0"/>
                      <a:ext cx="4132053" cy="1001710"/>
                    </a:xfrm>
                    <a:prstGeom prst="rect">
                      <a:avLst/>
                    </a:prstGeom>
                  </pic:spPr>
                </pic:pic>
              </a:graphicData>
            </a:graphic>
            <wp14:sizeRelH relativeFrom="margin">
              <wp14:pctWidth>0</wp14:pctWidth>
            </wp14:sizeRelH>
            <wp14:sizeRelV relativeFrom="margin">
              <wp14:pctHeight>0</wp14:pctHeight>
            </wp14:sizeRelV>
          </wp:anchor>
        </w:drawing>
      </w:r>
    </w:p>
    <w:p w14:paraId="67F4C7CC" w14:textId="77777777" w:rsidR="009328F8" w:rsidRPr="000E6344" w:rsidRDefault="00A634BB" w:rsidP="005860DA">
      <w:pPr>
        <w:tabs>
          <w:tab w:val="left" w:pos="625"/>
          <w:tab w:val="left" w:pos="2174"/>
        </w:tabs>
        <w:rPr>
          <w:rFonts w:ascii="Avenir Next LT Pro Light" w:hAnsi="Avenir Next LT Pro Light"/>
          <w:sz w:val="20"/>
          <w:szCs w:val="20"/>
        </w:rPr>
      </w:pPr>
      <w:r w:rsidRPr="000E6344">
        <w:rPr>
          <w:rFonts w:ascii="Avenir Next LT Pro Light" w:hAnsi="Avenir Next LT Pro Light"/>
          <w:sz w:val="20"/>
          <w:szCs w:val="20"/>
        </w:rPr>
        <w:tab/>
      </w:r>
    </w:p>
    <w:p w14:paraId="37E8BAE8" w14:textId="77777777" w:rsidR="009328F8" w:rsidRPr="000E6344" w:rsidRDefault="009328F8" w:rsidP="005860DA">
      <w:pPr>
        <w:tabs>
          <w:tab w:val="left" w:pos="625"/>
          <w:tab w:val="left" w:pos="2174"/>
        </w:tabs>
        <w:rPr>
          <w:rFonts w:ascii="Avenir Next LT Pro Light" w:hAnsi="Avenir Next LT Pro Light"/>
          <w:sz w:val="20"/>
          <w:szCs w:val="20"/>
        </w:rPr>
      </w:pPr>
    </w:p>
    <w:p w14:paraId="2D1F9E0B" w14:textId="481710B5" w:rsidR="00005C90" w:rsidRPr="000E6344" w:rsidRDefault="005860DA" w:rsidP="005860DA">
      <w:pPr>
        <w:tabs>
          <w:tab w:val="left" w:pos="625"/>
          <w:tab w:val="left" w:pos="2174"/>
        </w:tabs>
        <w:rPr>
          <w:rFonts w:ascii="Avenir Next LT Pro Light" w:hAnsi="Avenir Next LT Pro Light"/>
          <w:sz w:val="20"/>
          <w:szCs w:val="20"/>
        </w:rPr>
      </w:pPr>
      <w:r w:rsidRPr="000E6344">
        <w:rPr>
          <w:rFonts w:ascii="Avenir Next LT Pro Light" w:hAnsi="Avenir Next LT Pro Light"/>
          <w:sz w:val="20"/>
          <w:szCs w:val="20"/>
        </w:rPr>
        <w:tab/>
      </w:r>
    </w:p>
    <w:p w14:paraId="50B6D477" w14:textId="2FD66867" w:rsidR="004E5285" w:rsidRPr="000E6344" w:rsidRDefault="009328F8" w:rsidP="00560823">
      <w:pPr>
        <w:pStyle w:val="Prrafodelista"/>
        <w:numPr>
          <w:ilvl w:val="0"/>
          <w:numId w:val="2"/>
        </w:numPr>
        <w:tabs>
          <w:tab w:val="left" w:pos="625"/>
          <w:tab w:val="left" w:pos="2174"/>
        </w:tabs>
        <w:rPr>
          <w:rFonts w:ascii="Avenir Next LT Pro Light" w:hAnsi="Avenir Next LT Pro Light"/>
          <w:sz w:val="20"/>
          <w:szCs w:val="20"/>
        </w:rPr>
      </w:pPr>
      <w:r w:rsidRPr="001944C9">
        <w:rPr>
          <w:rFonts w:ascii="Avenir Next LT Pro Light" w:hAnsi="Avenir Next LT Pro Light"/>
          <w:sz w:val="20"/>
          <w:szCs w:val="20"/>
          <w:highlight w:val="lightGray"/>
          <w:u w:val="dash"/>
        </w:rPr>
        <w:t>PROPIEDAD:</w:t>
      </w:r>
      <w:r w:rsidRPr="000E6344">
        <w:rPr>
          <w:rFonts w:ascii="Avenir Next LT Pro Light" w:hAnsi="Avenir Next LT Pro Light"/>
          <w:sz w:val="20"/>
          <w:szCs w:val="20"/>
        </w:rPr>
        <w:t xml:space="preserve"> </w:t>
      </w:r>
      <w:r w:rsidR="00560823" w:rsidRPr="000E6344">
        <w:rPr>
          <w:rFonts w:ascii="Avenir Next LT Pro Light" w:hAnsi="Avenir Next LT Pro Light"/>
          <w:sz w:val="20"/>
          <w:szCs w:val="20"/>
        </w:rPr>
        <w:t>Si un árbol 2-3 no contiene ningún nodo con 3 hijos entonces su forma corresponde a un ARBOL BINARIO LLENO</w:t>
      </w:r>
    </w:p>
    <w:p w14:paraId="1578EF03" w14:textId="79D86B17" w:rsidR="00560823" w:rsidRPr="000E6344" w:rsidRDefault="00560823" w:rsidP="00560823">
      <w:pPr>
        <w:pStyle w:val="Prrafodelista"/>
        <w:numPr>
          <w:ilvl w:val="0"/>
          <w:numId w:val="2"/>
        </w:numPr>
        <w:tabs>
          <w:tab w:val="left" w:pos="625"/>
          <w:tab w:val="left" w:pos="2174"/>
        </w:tabs>
        <w:rPr>
          <w:rFonts w:ascii="Avenir Next LT Pro Light" w:hAnsi="Avenir Next LT Pro Light"/>
          <w:sz w:val="20"/>
          <w:szCs w:val="20"/>
        </w:rPr>
      </w:pPr>
      <w:r w:rsidRPr="001944C9">
        <w:rPr>
          <w:rFonts w:ascii="Avenir Next LT Pro Light" w:hAnsi="Avenir Next LT Pro Light"/>
          <w:sz w:val="20"/>
          <w:szCs w:val="20"/>
          <w:highlight w:val="lightGray"/>
          <w:u w:val="dash"/>
        </w:rPr>
        <w:t>DEFINICION RECURSIVA DE ARBOL 2-3 DE BUSQUEDA:</w:t>
      </w:r>
      <w:r w:rsidRPr="000E6344">
        <w:rPr>
          <w:rFonts w:ascii="Avenir Next LT Pro Light" w:hAnsi="Avenir Next LT Pro Light"/>
          <w:sz w:val="20"/>
          <w:szCs w:val="20"/>
        </w:rPr>
        <w:t xml:space="preserve"> </w:t>
      </w:r>
      <w:r w:rsidR="00ED62D0" w:rsidRPr="000E6344">
        <w:rPr>
          <w:rFonts w:ascii="Avenir Next LT Pro Light" w:hAnsi="Avenir Next LT Pro Light"/>
          <w:sz w:val="20"/>
          <w:szCs w:val="20"/>
        </w:rPr>
        <w:t xml:space="preserve"> T es un arbol 2-3 de busqueda, si T es un arbol 2-3 tal que :</w:t>
      </w:r>
    </w:p>
    <w:p w14:paraId="2A1C5B78" w14:textId="49C13D7C" w:rsidR="00ED62D0" w:rsidRPr="000E6344" w:rsidRDefault="00ED62D0" w:rsidP="00ED62D0">
      <w:pPr>
        <w:pStyle w:val="Prrafodelista"/>
        <w:numPr>
          <w:ilvl w:val="0"/>
          <w:numId w:val="13"/>
        </w:numPr>
        <w:tabs>
          <w:tab w:val="left" w:pos="625"/>
          <w:tab w:val="left" w:pos="2174"/>
        </w:tabs>
        <w:rPr>
          <w:rFonts w:ascii="Avenir Next LT Pro Light" w:hAnsi="Avenir Next LT Pro Light"/>
          <w:sz w:val="20"/>
          <w:szCs w:val="20"/>
        </w:rPr>
      </w:pPr>
      <w:r w:rsidRPr="000E6344">
        <w:rPr>
          <w:rFonts w:ascii="Avenir Next LT Pro Light" w:hAnsi="Avenir Next LT Pro Light"/>
          <w:sz w:val="20"/>
          <w:szCs w:val="20"/>
        </w:rPr>
        <w:t>T es vacio</w:t>
      </w:r>
    </w:p>
    <w:p w14:paraId="34A73D09" w14:textId="7FCD4C1C" w:rsidR="00ED62D0" w:rsidRPr="000E6344" w:rsidRDefault="00ED62D0" w:rsidP="00ED62D0">
      <w:pPr>
        <w:pStyle w:val="Prrafodelista"/>
        <w:numPr>
          <w:ilvl w:val="0"/>
          <w:numId w:val="13"/>
        </w:numPr>
        <w:tabs>
          <w:tab w:val="left" w:pos="625"/>
          <w:tab w:val="left" w:pos="2174"/>
        </w:tabs>
        <w:rPr>
          <w:rFonts w:ascii="Avenir Next LT Pro Light" w:hAnsi="Avenir Next LT Pro Light"/>
          <w:sz w:val="20"/>
          <w:szCs w:val="20"/>
        </w:rPr>
      </w:pPr>
      <w:r w:rsidRPr="000E6344">
        <w:rPr>
          <w:rFonts w:ascii="Avenir Next LT Pro Light" w:hAnsi="Avenir Next LT Pro Light"/>
          <w:sz w:val="20"/>
          <w:szCs w:val="20"/>
        </w:rPr>
        <w:t>T es de la forma</w:t>
      </w:r>
      <w:r w:rsidR="00485FA8" w:rsidRPr="000E6344">
        <w:rPr>
          <w:rFonts w:ascii="Avenir Next LT Pro Light" w:hAnsi="Avenir Next LT Pro Light"/>
          <w:sz w:val="20"/>
          <w:szCs w:val="20"/>
        </w:rPr>
        <w:t>:</w:t>
      </w:r>
    </w:p>
    <w:p w14:paraId="0139B52B" w14:textId="594EC120" w:rsidR="00485FA8" w:rsidRPr="000E6344" w:rsidRDefault="000E0978" w:rsidP="00485FA8">
      <w:pPr>
        <w:pStyle w:val="Prrafodelista"/>
        <w:tabs>
          <w:tab w:val="left" w:pos="625"/>
          <w:tab w:val="left" w:pos="2174"/>
        </w:tabs>
        <w:ind w:left="1080"/>
        <w:rPr>
          <w:rFonts w:ascii="Avenir Next LT Pro Light" w:hAnsi="Avenir Next LT Pro Light"/>
          <w:sz w:val="20"/>
          <w:szCs w:val="20"/>
        </w:rPr>
      </w:pPr>
      <w:r w:rsidRPr="000E6344">
        <w:rPr>
          <w:rFonts w:ascii="Avenir Next LT Pro Light" w:hAnsi="Avenir Next LT Pro Light"/>
          <w:noProof/>
          <w:sz w:val="20"/>
          <w:szCs w:val="20"/>
        </w:rPr>
        <w:lastRenderedPageBreak/>
        <w:drawing>
          <wp:anchor distT="0" distB="0" distL="114300" distR="114300" simplePos="0" relativeHeight="251616256" behindDoc="0" locked="0" layoutInCell="1" allowOverlap="1" wp14:anchorId="1B2028F6" wp14:editId="22DDDA87">
            <wp:simplePos x="0" y="0"/>
            <wp:positionH relativeFrom="column">
              <wp:posOffset>664234</wp:posOffset>
            </wp:positionH>
            <wp:positionV relativeFrom="paragraph">
              <wp:posOffset>9908</wp:posOffset>
            </wp:positionV>
            <wp:extent cx="3898194" cy="1086929"/>
            <wp:effectExtent l="0" t="0" r="7620" b="0"/>
            <wp:wrapNone/>
            <wp:docPr id="172110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7209" name=""/>
                    <pic:cNvPicPr/>
                  </pic:nvPicPr>
                  <pic:blipFill rotWithShape="1">
                    <a:blip r:embed="rId21">
                      <a:extLst>
                        <a:ext uri="{28A0092B-C50C-407E-A947-70E740481C1C}">
                          <a14:useLocalDpi xmlns:a14="http://schemas.microsoft.com/office/drawing/2010/main" val="0"/>
                        </a:ext>
                      </a:extLst>
                    </a:blip>
                    <a:srcRect b="8709"/>
                    <a:stretch/>
                  </pic:blipFill>
                  <pic:spPr bwMode="auto">
                    <a:xfrm>
                      <a:off x="0" y="0"/>
                      <a:ext cx="3912652" cy="109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A19BC" w14:textId="1818ABEF" w:rsidR="00F4044E" w:rsidRPr="000E6344" w:rsidRDefault="00F4044E" w:rsidP="00F4044E">
      <w:pPr>
        <w:rPr>
          <w:rFonts w:ascii="Avenir Next LT Pro Light" w:hAnsi="Avenir Next LT Pro Light"/>
          <w:sz w:val="20"/>
          <w:szCs w:val="20"/>
        </w:rPr>
      </w:pPr>
    </w:p>
    <w:p w14:paraId="39CD5CB0" w14:textId="5716D094" w:rsidR="00F4044E" w:rsidRPr="000E6344" w:rsidRDefault="00F4044E" w:rsidP="00F4044E">
      <w:pPr>
        <w:rPr>
          <w:rFonts w:ascii="Avenir Next LT Pro Light" w:hAnsi="Avenir Next LT Pro Light"/>
          <w:sz w:val="20"/>
          <w:szCs w:val="20"/>
        </w:rPr>
      </w:pPr>
    </w:p>
    <w:p w14:paraId="0B161485" w14:textId="77777777" w:rsidR="000E0978" w:rsidRPr="000E6344" w:rsidRDefault="000E0978" w:rsidP="00F4044E">
      <w:pPr>
        <w:rPr>
          <w:rFonts w:ascii="Avenir Next LT Pro Light" w:hAnsi="Avenir Next LT Pro Light"/>
          <w:sz w:val="20"/>
          <w:szCs w:val="20"/>
        </w:rPr>
      </w:pPr>
    </w:p>
    <w:p w14:paraId="0B4CF85C" w14:textId="7DCA08BA" w:rsidR="000E0978" w:rsidRPr="000E6344" w:rsidRDefault="000E0978" w:rsidP="000E0978">
      <w:pPr>
        <w:pStyle w:val="Prrafodelista"/>
        <w:numPr>
          <w:ilvl w:val="0"/>
          <w:numId w:val="13"/>
        </w:numPr>
        <w:rPr>
          <w:rFonts w:ascii="Avenir Next LT Pro Light" w:hAnsi="Avenir Next LT Pro Light"/>
          <w:sz w:val="20"/>
          <w:szCs w:val="20"/>
        </w:rPr>
      </w:pPr>
      <w:r w:rsidRPr="000E6344">
        <w:rPr>
          <w:rFonts w:ascii="Avenir Next LT Pro Light" w:hAnsi="Avenir Next LT Pro Light"/>
          <w:sz w:val="20"/>
          <w:szCs w:val="20"/>
        </w:rPr>
        <w:t>T es de la forma:</w:t>
      </w:r>
    </w:p>
    <w:p w14:paraId="05F13C82" w14:textId="3059E56E" w:rsidR="000E0978" w:rsidRPr="000E6344" w:rsidRDefault="006B18F0" w:rsidP="000E0978">
      <w:pPr>
        <w:pStyle w:val="Prrafodelista"/>
        <w:ind w:left="1080"/>
        <w:rPr>
          <w:rFonts w:ascii="Avenir Next LT Pro Light" w:hAnsi="Avenir Next LT Pro Light"/>
          <w:sz w:val="20"/>
          <w:szCs w:val="20"/>
        </w:rPr>
      </w:pPr>
      <w:r w:rsidRPr="000E6344">
        <w:rPr>
          <w:rFonts w:ascii="Avenir Next LT Pro Light" w:hAnsi="Avenir Next LT Pro Light"/>
          <w:noProof/>
          <w:sz w:val="20"/>
          <w:szCs w:val="20"/>
        </w:rPr>
        <w:drawing>
          <wp:anchor distT="0" distB="0" distL="114300" distR="114300" simplePos="0" relativeHeight="251619328" behindDoc="0" locked="0" layoutInCell="1" allowOverlap="1" wp14:anchorId="03C38861" wp14:editId="390B9D83">
            <wp:simplePos x="0" y="0"/>
            <wp:positionH relativeFrom="column">
              <wp:posOffset>603346</wp:posOffset>
            </wp:positionH>
            <wp:positionV relativeFrom="paragraph">
              <wp:posOffset>11802</wp:posOffset>
            </wp:positionV>
            <wp:extent cx="4175149" cy="1302375"/>
            <wp:effectExtent l="0" t="0" r="0" b="0"/>
            <wp:wrapNone/>
            <wp:docPr id="144850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9195" name=""/>
                    <pic:cNvPicPr/>
                  </pic:nvPicPr>
                  <pic:blipFill rotWithShape="1">
                    <a:blip r:embed="rId22">
                      <a:extLst>
                        <a:ext uri="{28A0092B-C50C-407E-A947-70E740481C1C}">
                          <a14:useLocalDpi xmlns:a14="http://schemas.microsoft.com/office/drawing/2010/main" val="0"/>
                        </a:ext>
                      </a:extLst>
                    </a:blip>
                    <a:srcRect l="5264" t="5004" r="6879" b="19441"/>
                    <a:stretch/>
                  </pic:blipFill>
                  <pic:spPr bwMode="auto">
                    <a:xfrm>
                      <a:off x="0" y="0"/>
                      <a:ext cx="4175149" cy="1302375"/>
                    </a:xfrm>
                    <a:prstGeom prst="rect">
                      <a:avLst/>
                    </a:prstGeom>
                    <a:ln>
                      <a:noFill/>
                    </a:ln>
                    <a:extLst>
                      <a:ext uri="{53640926-AAD7-44D8-BBD7-CCE9431645EC}">
                        <a14:shadowObscured xmlns:a14="http://schemas.microsoft.com/office/drawing/2010/main"/>
                      </a:ext>
                    </a:extLst>
                  </pic:spPr>
                </pic:pic>
              </a:graphicData>
            </a:graphic>
          </wp:anchor>
        </w:drawing>
      </w:r>
    </w:p>
    <w:p w14:paraId="2876E6D5" w14:textId="77777777" w:rsidR="00F4044E" w:rsidRPr="000E6344" w:rsidRDefault="00F4044E" w:rsidP="00F4044E">
      <w:pPr>
        <w:rPr>
          <w:rFonts w:ascii="Avenir Next LT Pro Light" w:hAnsi="Avenir Next LT Pro Light"/>
          <w:sz w:val="20"/>
          <w:szCs w:val="20"/>
        </w:rPr>
      </w:pPr>
    </w:p>
    <w:p w14:paraId="4244709E" w14:textId="00C6DC2A" w:rsidR="00F4044E" w:rsidRPr="000E6344" w:rsidRDefault="00F4044E" w:rsidP="00F4044E">
      <w:pPr>
        <w:rPr>
          <w:rFonts w:ascii="Avenir Next LT Pro Light" w:hAnsi="Avenir Next LT Pro Light"/>
          <w:sz w:val="20"/>
          <w:szCs w:val="20"/>
        </w:rPr>
      </w:pPr>
    </w:p>
    <w:p w14:paraId="631A2861" w14:textId="268E55FA" w:rsidR="00F4044E" w:rsidRPr="000E6344" w:rsidRDefault="00F4044E" w:rsidP="00F4044E">
      <w:pPr>
        <w:rPr>
          <w:rFonts w:ascii="Avenir Next LT Pro Light" w:hAnsi="Avenir Next LT Pro Light"/>
          <w:sz w:val="20"/>
          <w:szCs w:val="20"/>
        </w:rPr>
      </w:pPr>
    </w:p>
    <w:p w14:paraId="010043C7" w14:textId="484E491D" w:rsidR="00F4044E" w:rsidRPr="000E6344" w:rsidRDefault="00F4044E" w:rsidP="00F4044E">
      <w:pPr>
        <w:rPr>
          <w:rFonts w:ascii="Avenir Next LT Pro Light" w:hAnsi="Avenir Next LT Pro Light"/>
          <w:sz w:val="20"/>
          <w:szCs w:val="20"/>
        </w:rPr>
      </w:pPr>
    </w:p>
    <w:p w14:paraId="41793E11" w14:textId="1F5BFCBA" w:rsidR="00F4044E" w:rsidRPr="001944C9" w:rsidRDefault="00734901" w:rsidP="006556F8">
      <w:pPr>
        <w:pStyle w:val="Prrafodelista"/>
        <w:numPr>
          <w:ilvl w:val="0"/>
          <w:numId w:val="2"/>
        </w:numPr>
        <w:tabs>
          <w:tab w:val="left" w:pos="2065"/>
        </w:tabs>
        <w:rPr>
          <w:rFonts w:ascii="Avenir Next LT Pro Light" w:hAnsi="Avenir Next LT Pro Light"/>
          <w:sz w:val="20"/>
          <w:szCs w:val="20"/>
          <w:highlight w:val="lightGray"/>
          <w:u w:val="dash"/>
        </w:rPr>
      </w:pPr>
      <w:r w:rsidRPr="001944C9">
        <w:rPr>
          <w:rFonts w:ascii="Avenir Next LT Pro Light" w:hAnsi="Avenir Next LT Pro Light"/>
          <w:sz w:val="20"/>
          <w:szCs w:val="20"/>
          <w:highlight w:val="lightGray"/>
          <w:u w:val="dash"/>
        </w:rPr>
        <w:t>REGLAS PARA UBICAR CLAVES EN LOS NODOS DE UN ARBOL 2-3 DE BUSQUEDA:</w:t>
      </w:r>
    </w:p>
    <w:p w14:paraId="2FE7E947" w14:textId="1AD6F26B" w:rsidR="00734901" w:rsidRPr="000E6344" w:rsidRDefault="00734901" w:rsidP="00734901">
      <w:pPr>
        <w:pStyle w:val="Prrafodelista"/>
        <w:numPr>
          <w:ilvl w:val="0"/>
          <w:numId w:val="14"/>
        </w:numPr>
        <w:tabs>
          <w:tab w:val="left" w:pos="2065"/>
        </w:tabs>
        <w:rPr>
          <w:rFonts w:ascii="Avenir Next LT Pro Light" w:hAnsi="Avenir Next LT Pro Light"/>
          <w:sz w:val="20"/>
          <w:szCs w:val="20"/>
        </w:rPr>
      </w:pPr>
      <w:r w:rsidRPr="000E6344">
        <w:rPr>
          <w:rFonts w:ascii="Avenir Next LT Pro Light" w:hAnsi="Avenir Next LT Pro Light"/>
          <w:sz w:val="20"/>
          <w:szCs w:val="20"/>
        </w:rPr>
        <w:t>Si n tiene dos hijos, entonce contiene una clave</w:t>
      </w:r>
    </w:p>
    <w:p w14:paraId="077BEDC7" w14:textId="1121A8B9" w:rsidR="00734901" w:rsidRPr="000E6344" w:rsidRDefault="00734901" w:rsidP="00734901">
      <w:pPr>
        <w:pStyle w:val="Prrafodelista"/>
        <w:numPr>
          <w:ilvl w:val="0"/>
          <w:numId w:val="14"/>
        </w:numPr>
        <w:tabs>
          <w:tab w:val="left" w:pos="2065"/>
        </w:tabs>
        <w:rPr>
          <w:rFonts w:ascii="Avenir Next LT Pro Light" w:hAnsi="Avenir Next LT Pro Light"/>
          <w:sz w:val="20"/>
          <w:szCs w:val="20"/>
        </w:rPr>
      </w:pPr>
      <w:r w:rsidRPr="000E6344">
        <w:rPr>
          <w:rFonts w:ascii="Avenir Next LT Pro Light" w:hAnsi="Avenir Next LT Pro Light"/>
          <w:sz w:val="20"/>
          <w:szCs w:val="20"/>
        </w:rPr>
        <w:t>Si n tiene tres hijos, entonces contiene dos claves</w:t>
      </w:r>
    </w:p>
    <w:p w14:paraId="324C1058" w14:textId="3BDC7699" w:rsidR="00734901" w:rsidRPr="000E6344" w:rsidRDefault="00C43EAE" w:rsidP="00734901">
      <w:pPr>
        <w:pStyle w:val="Prrafodelista"/>
        <w:numPr>
          <w:ilvl w:val="0"/>
          <w:numId w:val="14"/>
        </w:numPr>
        <w:tabs>
          <w:tab w:val="left" w:pos="2065"/>
        </w:tabs>
        <w:rPr>
          <w:rFonts w:ascii="Avenir Next LT Pro Light" w:hAnsi="Avenir Next LT Pro Light"/>
          <w:sz w:val="20"/>
          <w:szCs w:val="20"/>
        </w:rPr>
      </w:pPr>
      <w:r w:rsidRPr="000E6344">
        <w:rPr>
          <w:rFonts w:ascii="Avenir Next LT Pro Light" w:hAnsi="Avenir Next LT Pro Light"/>
          <w:noProof/>
          <w:sz w:val="20"/>
          <w:szCs w:val="20"/>
        </w:rPr>
        <w:drawing>
          <wp:anchor distT="0" distB="0" distL="114300" distR="114300" simplePos="0" relativeHeight="251621376" behindDoc="0" locked="0" layoutInCell="1" allowOverlap="1" wp14:anchorId="6157BEDA" wp14:editId="48B77BAF">
            <wp:simplePos x="0" y="0"/>
            <wp:positionH relativeFrom="margin">
              <wp:posOffset>-163902</wp:posOffset>
            </wp:positionH>
            <wp:positionV relativeFrom="paragraph">
              <wp:posOffset>284431</wp:posOffset>
            </wp:positionV>
            <wp:extent cx="3416060" cy="2559881"/>
            <wp:effectExtent l="0" t="0" r="0" b="0"/>
            <wp:wrapNone/>
            <wp:docPr id="1134411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1167" name=""/>
                    <pic:cNvPicPr/>
                  </pic:nvPicPr>
                  <pic:blipFill>
                    <a:blip r:embed="rId23">
                      <a:extLst>
                        <a:ext uri="{28A0092B-C50C-407E-A947-70E740481C1C}">
                          <a14:useLocalDpi xmlns:a14="http://schemas.microsoft.com/office/drawing/2010/main" val="0"/>
                        </a:ext>
                      </a:extLst>
                    </a:blip>
                    <a:stretch>
                      <a:fillRect/>
                    </a:stretch>
                  </pic:blipFill>
                  <pic:spPr>
                    <a:xfrm>
                      <a:off x="0" y="0"/>
                      <a:ext cx="3419711" cy="2562617"/>
                    </a:xfrm>
                    <a:prstGeom prst="rect">
                      <a:avLst/>
                    </a:prstGeom>
                  </pic:spPr>
                </pic:pic>
              </a:graphicData>
            </a:graphic>
            <wp14:sizeRelH relativeFrom="margin">
              <wp14:pctWidth>0</wp14:pctWidth>
            </wp14:sizeRelH>
            <wp14:sizeRelV relativeFrom="margin">
              <wp14:pctHeight>0</wp14:pctHeight>
            </wp14:sizeRelV>
          </wp:anchor>
        </w:drawing>
      </w:r>
      <w:r w:rsidR="00734901" w:rsidRPr="000E6344">
        <w:rPr>
          <w:rFonts w:ascii="Avenir Next LT Pro Light" w:hAnsi="Avenir Next LT Pro Light"/>
          <w:sz w:val="20"/>
          <w:szCs w:val="20"/>
        </w:rPr>
        <w:t>Si n es una hoja, entonces contiene una o dos claves</w:t>
      </w:r>
    </w:p>
    <w:p w14:paraId="5F249F48" w14:textId="3D851ACF" w:rsidR="00734901" w:rsidRDefault="00306B31" w:rsidP="00734901">
      <w:pPr>
        <w:tabs>
          <w:tab w:val="left" w:pos="2065"/>
        </w:tabs>
        <w:ind w:left="720"/>
      </w:pPr>
      <w:r>
        <w:rPr>
          <w:noProof/>
        </w:rPr>
        <w:drawing>
          <wp:anchor distT="0" distB="0" distL="114300" distR="114300" simplePos="0" relativeHeight="251623424" behindDoc="0" locked="0" layoutInCell="1" allowOverlap="1" wp14:anchorId="11CA960A" wp14:editId="18442B14">
            <wp:simplePos x="0" y="0"/>
            <wp:positionH relativeFrom="margin">
              <wp:posOffset>3314313</wp:posOffset>
            </wp:positionH>
            <wp:positionV relativeFrom="paragraph">
              <wp:posOffset>30176</wp:posOffset>
            </wp:positionV>
            <wp:extent cx="3818796" cy="2414049"/>
            <wp:effectExtent l="19050" t="19050" r="10795" b="24765"/>
            <wp:wrapNone/>
            <wp:docPr id="2138739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9781" name=""/>
                    <pic:cNvPicPr/>
                  </pic:nvPicPr>
                  <pic:blipFill>
                    <a:blip r:embed="rId24">
                      <a:extLst>
                        <a:ext uri="{28A0092B-C50C-407E-A947-70E740481C1C}">
                          <a14:useLocalDpi xmlns:a14="http://schemas.microsoft.com/office/drawing/2010/main" val="0"/>
                        </a:ext>
                      </a:extLst>
                    </a:blip>
                    <a:stretch>
                      <a:fillRect/>
                    </a:stretch>
                  </pic:blipFill>
                  <pic:spPr>
                    <a:xfrm>
                      <a:off x="0" y="0"/>
                      <a:ext cx="3818796" cy="24140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6C6E2F" w14:textId="56654086" w:rsidR="00C43EAE" w:rsidRPr="00C43EAE" w:rsidRDefault="00C43EAE" w:rsidP="00C43EAE"/>
    <w:p w14:paraId="0565A8F9" w14:textId="3B674613" w:rsidR="00C43EAE" w:rsidRPr="00C43EAE" w:rsidRDefault="00C43EAE" w:rsidP="00C43EAE"/>
    <w:p w14:paraId="08CF36B6" w14:textId="39D8360F" w:rsidR="00C43EAE" w:rsidRPr="00C43EAE" w:rsidRDefault="00C43EAE" w:rsidP="00C43EAE"/>
    <w:p w14:paraId="14E9CE04" w14:textId="4267928A" w:rsidR="00C43EAE" w:rsidRPr="00C43EAE" w:rsidRDefault="00C43EAE" w:rsidP="00C43EAE"/>
    <w:p w14:paraId="26E9A89D" w14:textId="526A3295" w:rsidR="00C43EAE" w:rsidRPr="00C43EAE" w:rsidRDefault="00C43EAE" w:rsidP="00C43EAE"/>
    <w:p w14:paraId="3F65219F" w14:textId="1FA32FB7" w:rsidR="00C43EAE" w:rsidRPr="00C43EAE" w:rsidRDefault="00C43EAE" w:rsidP="00C43EAE"/>
    <w:p w14:paraId="79C01268" w14:textId="6DA4BFBA" w:rsidR="00C43EAE" w:rsidRDefault="00C43EAE" w:rsidP="00C43EAE">
      <w:pPr>
        <w:tabs>
          <w:tab w:val="left" w:pos="1046"/>
        </w:tabs>
      </w:pPr>
      <w:r>
        <w:tab/>
      </w:r>
    </w:p>
    <w:p w14:paraId="1909681A" w14:textId="6AB5842A" w:rsidR="00A2571B" w:rsidRDefault="00A2571B" w:rsidP="00A2571B">
      <w:pPr>
        <w:tabs>
          <w:tab w:val="left" w:pos="2201"/>
        </w:tabs>
      </w:pPr>
      <w:r>
        <w:tab/>
      </w:r>
    </w:p>
    <w:p w14:paraId="6F021319" w14:textId="77777777" w:rsidR="003B586C" w:rsidRDefault="003B586C" w:rsidP="00306B31">
      <w:pPr>
        <w:tabs>
          <w:tab w:val="left" w:pos="914"/>
        </w:tabs>
      </w:pPr>
    </w:p>
    <w:p w14:paraId="0BBF3CBA" w14:textId="03F2655C" w:rsidR="003B586C" w:rsidRPr="001944C9" w:rsidRDefault="003B586C" w:rsidP="003B586C">
      <w:pPr>
        <w:pStyle w:val="Prrafodelista"/>
        <w:numPr>
          <w:ilvl w:val="0"/>
          <w:numId w:val="2"/>
        </w:numPr>
        <w:tabs>
          <w:tab w:val="left" w:pos="914"/>
        </w:tabs>
        <w:rPr>
          <w:rFonts w:ascii="Avenir Next LT Pro Light" w:hAnsi="Avenir Next LT Pro Light"/>
          <w:sz w:val="20"/>
          <w:szCs w:val="20"/>
          <w:highlight w:val="lightGray"/>
          <w:u w:val="dash"/>
        </w:rPr>
      </w:pPr>
      <w:r w:rsidRPr="001944C9">
        <w:rPr>
          <w:rFonts w:ascii="Avenir Next LT Pro Light" w:hAnsi="Avenir Next LT Pro Light"/>
          <w:sz w:val="20"/>
          <w:szCs w:val="20"/>
          <w:highlight w:val="lightGray"/>
          <w:u w:val="dash"/>
        </w:rPr>
        <w:t>BUSQUEDA EN UN ARBOL 2-3</w:t>
      </w:r>
      <w:r w:rsidR="00C72B02" w:rsidRPr="001944C9">
        <w:rPr>
          <w:rFonts w:ascii="Avenir Next LT Pro Light" w:hAnsi="Avenir Next LT Pro Light"/>
          <w:sz w:val="20"/>
          <w:szCs w:val="20"/>
          <w:highlight w:val="lightGray"/>
          <w:u w:val="dash"/>
        </w:rPr>
        <w:t xml:space="preserve"> [ALGORITMO]</w:t>
      </w:r>
      <w:r w:rsidRPr="001944C9">
        <w:rPr>
          <w:rFonts w:ascii="Avenir Next LT Pro Light" w:hAnsi="Avenir Next LT Pro Light"/>
          <w:sz w:val="20"/>
          <w:szCs w:val="20"/>
          <w:highlight w:val="lightGray"/>
          <w:u w:val="dash"/>
        </w:rPr>
        <w:t>:</w:t>
      </w:r>
    </w:p>
    <w:p w14:paraId="2FAEB00A" w14:textId="7BAAA45C" w:rsidR="00306B31" w:rsidRDefault="00A57583" w:rsidP="003B586C">
      <w:pPr>
        <w:pStyle w:val="Prrafodelista"/>
        <w:tabs>
          <w:tab w:val="left" w:pos="914"/>
        </w:tabs>
      </w:pPr>
      <w:r>
        <w:rPr>
          <w:noProof/>
        </w:rPr>
        <w:drawing>
          <wp:anchor distT="0" distB="0" distL="114300" distR="114300" simplePos="0" relativeHeight="251625472" behindDoc="0" locked="0" layoutInCell="1" allowOverlap="1" wp14:anchorId="5604F541" wp14:editId="3CE95C8A">
            <wp:simplePos x="0" y="0"/>
            <wp:positionH relativeFrom="column">
              <wp:posOffset>-129396</wp:posOffset>
            </wp:positionH>
            <wp:positionV relativeFrom="paragraph">
              <wp:posOffset>107962</wp:posOffset>
            </wp:positionV>
            <wp:extent cx="7056407" cy="2811675"/>
            <wp:effectExtent l="0" t="0" r="0" b="8255"/>
            <wp:wrapNone/>
            <wp:docPr id="1229872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2865" name=""/>
                    <pic:cNvPicPr/>
                  </pic:nvPicPr>
                  <pic:blipFill>
                    <a:blip r:embed="rId25">
                      <a:extLst>
                        <a:ext uri="{28A0092B-C50C-407E-A947-70E740481C1C}">
                          <a14:useLocalDpi xmlns:a14="http://schemas.microsoft.com/office/drawing/2010/main" val="0"/>
                        </a:ext>
                      </a:extLst>
                    </a:blip>
                    <a:stretch>
                      <a:fillRect/>
                    </a:stretch>
                  </pic:blipFill>
                  <pic:spPr>
                    <a:xfrm>
                      <a:off x="0" y="0"/>
                      <a:ext cx="7076915" cy="2819847"/>
                    </a:xfrm>
                    <a:prstGeom prst="rect">
                      <a:avLst/>
                    </a:prstGeom>
                  </pic:spPr>
                </pic:pic>
              </a:graphicData>
            </a:graphic>
            <wp14:sizeRelH relativeFrom="margin">
              <wp14:pctWidth>0</wp14:pctWidth>
            </wp14:sizeRelH>
            <wp14:sizeRelV relativeFrom="margin">
              <wp14:pctHeight>0</wp14:pctHeight>
            </wp14:sizeRelV>
          </wp:anchor>
        </w:drawing>
      </w:r>
      <w:r w:rsidR="00306B31">
        <w:tab/>
      </w:r>
    </w:p>
    <w:p w14:paraId="3BD984AB" w14:textId="77777777" w:rsidR="0011006A" w:rsidRPr="0011006A" w:rsidRDefault="0011006A" w:rsidP="0011006A"/>
    <w:p w14:paraId="708E4B1C" w14:textId="1C044B8C" w:rsidR="0011006A" w:rsidRPr="0011006A" w:rsidRDefault="0011006A" w:rsidP="0011006A"/>
    <w:p w14:paraId="5B469697" w14:textId="6BD30CA7" w:rsidR="0011006A" w:rsidRPr="0011006A" w:rsidRDefault="0011006A" w:rsidP="0011006A"/>
    <w:p w14:paraId="6DF72353" w14:textId="012ADDBA" w:rsidR="0011006A" w:rsidRPr="0011006A" w:rsidRDefault="0011006A" w:rsidP="0011006A"/>
    <w:p w14:paraId="1E3C34E3" w14:textId="3CE92577" w:rsidR="0011006A" w:rsidRPr="0011006A" w:rsidRDefault="0011006A" w:rsidP="0011006A"/>
    <w:p w14:paraId="66C8550A" w14:textId="1F453403" w:rsidR="0011006A" w:rsidRPr="0011006A" w:rsidRDefault="0011006A" w:rsidP="0011006A"/>
    <w:p w14:paraId="17AACDB5" w14:textId="07CC49B3" w:rsidR="0011006A" w:rsidRPr="0011006A" w:rsidRDefault="0011006A" w:rsidP="0011006A"/>
    <w:p w14:paraId="03FCDD7B" w14:textId="293CDF09" w:rsidR="0011006A" w:rsidRDefault="0011006A" w:rsidP="0011006A"/>
    <w:p w14:paraId="461E4CB7" w14:textId="6C6E0289" w:rsidR="0011006A" w:rsidRDefault="0011006A" w:rsidP="0011006A"/>
    <w:p w14:paraId="1443471C" w14:textId="64A63473" w:rsidR="0011006A" w:rsidRPr="001944C9" w:rsidRDefault="00A57583" w:rsidP="00A57583">
      <w:pPr>
        <w:pStyle w:val="Prrafodelista"/>
        <w:numPr>
          <w:ilvl w:val="0"/>
          <w:numId w:val="2"/>
        </w:numPr>
        <w:rPr>
          <w:rFonts w:ascii="Avenir Next LT Pro Light" w:hAnsi="Avenir Next LT Pro Light"/>
          <w:sz w:val="20"/>
          <w:szCs w:val="20"/>
          <w:highlight w:val="lightGray"/>
          <w:u w:val="dash"/>
        </w:rPr>
      </w:pPr>
      <w:r w:rsidRPr="001944C9">
        <w:rPr>
          <w:rFonts w:ascii="Avenir Next LT Pro Light" w:hAnsi="Avenir Next LT Pro Light"/>
          <w:sz w:val="20"/>
          <w:szCs w:val="20"/>
          <w:highlight w:val="lightGray"/>
          <w:u w:val="dash"/>
        </w:rPr>
        <w:lastRenderedPageBreak/>
        <w:t xml:space="preserve">INSERCION EN UN ARBOL 2-3: </w:t>
      </w:r>
    </w:p>
    <w:p w14:paraId="73EA8A5E" w14:textId="61543954" w:rsidR="00A57583" w:rsidRPr="00731F49" w:rsidRDefault="004266AF" w:rsidP="00A57583">
      <w:pPr>
        <w:pStyle w:val="Prrafodelista"/>
        <w:numPr>
          <w:ilvl w:val="0"/>
          <w:numId w:val="17"/>
        </w:numPr>
        <w:rPr>
          <w:rFonts w:ascii="Avenir Next LT Pro Light" w:hAnsi="Avenir Next LT Pro Light"/>
          <w:sz w:val="20"/>
          <w:szCs w:val="20"/>
        </w:rPr>
      </w:pPr>
      <w:r w:rsidRPr="00731F49">
        <w:rPr>
          <w:rFonts w:ascii="Avenir Next LT Pro Light" w:hAnsi="Avenir Next LT Pro Light"/>
          <w:sz w:val="20"/>
          <w:szCs w:val="20"/>
        </w:rPr>
        <w:t xml:space="preserve">Igual que en el ABB, siempre se inserta en una hoja </w:t>
      </w:r>
      <w:r w:rsidR="004A40E4" w:rsidRPr="00731F49">
        <w:rPr>
          <w:rFonts w:ascii="Avenir Next LT Pro Light" w:hAnsi="Avenir Next LT Pro Light"/>
          <w:sz w:val="20"/>
          <w:szCs w:val="20"/>
        </w:rPr>
        <w:t xml:space="preserve">siguiendo el camino de busqueda desde la raiz del arbol hasta la hoja correspondiente (esa hoja </w:t>
      </w:r>
      <w:r w:rsidR="00486D94" w:rsidRPr="00731F49">
        <w:rPr>
          <w:rFonts w:ascii="Avenir Next LT Pro Light" w:hAnsi="Avenir Next LT Pro Light"/>
          <w:sz w:val="20"/>
          <w:szCs w:val="20"/>
        </w:rPr>
        <w:t>y</w:t>
      </w:r>
      <w:r w:rsidR="00A43EC8" w:rsidRPr="00731F49">
        <w:rPr>
          <w:rFonts w:ascii="Avenir Next LT Pro Light" w:hAnsi="Avenir Next LT Pro Light"/>
          <w:sz w:val="20"/>
          <w:szCs w:val="20"/>
        </w:rPr>
        <w:t xml:space="preserve">a </w:t>
      </w:r>
      <w:r w:rsidR="00486D94" w:rsidRPr="00731F49">
        <w:rPr>
          <w:rFonts w:ascii="Avenir Next LT Pro Light" w:hAnsi="Avenir Next LT Pro Light"/>
          <w:sz w:val="20"/>
          <w:szCs w:val="20"/>
        </w:rPr>
        <w:t>va a tener por lo menos un hijo)</w:t>
      </w:r>
    </w:p>
    <w:p w14:paraId="5BF1316D" w14:textId="4AD2067F" w:rsidR="00A43EC8" w:rsidRPr="00731F49" w:rsidRDefault="00A43EC8" w:rsidP="00A57583">
      <w:pPr>
        <w:pStyle w:val="Prrafodelista"/>
        <w:numPr>
          <w:ilvl w:val="0"/>
          <w:numId w:val="17"/>
        </w:numPr>
        <w:rPr>
          <w:rFonts w:ascii="Avenir Next LT Pro Light" w:hAnsi="Avenir Next LT Pro Light"/>
          <w:sz w:val="20"/>
          <w:szCs w:val="20"/>
        </w:rPr>
      </w:pPr>
      <w:r w:rsidRPr="00731F49">
        <w:rPr>
          <w:rFonts w:ascii="Avenir Next LT Pro Light" w:hAnsi="Avenir Next LT Pro Light"/>
          <w:sz w:val="20"/>
          <w:szCs w:val="20"/>
        </w:rPr>
        <w:t>Si la hoja ahora tiene 2 claves, terminamos</w:t>
      </w:r>
    </w:p>
    <w:p w14:paraId="7B395C31" w14:textId="4412A918" w:rsidR="00A43EC8" w:rsidRPr="001944C9" w:rsidRDefault="00A43EC8" w:rsidP="00A57583">
      <w:pPr>
        <w:pStyle w:val="Prrafodelista"/>
        <w:numPr>
          <w:ilvl w:val="0"/>
          <w:numId w:val="17"/>
        </w:numPr>
        <w:rPr>
          <w:rFonts w:ascii="Avenir Next LT Pro Light" w:hAnsi="Avenir Next LT Pro Light"/>
          <w:b/>
          <w:bCs/>
          <w:sz w:val="20"/>
          <w:szCs w:val="20"/>
          <w:highlight w:val="darkGray"/>
        </w:rPr>
      </w:pPr>
      <w:r w:rsidRPr="00731F49">
        <w:rPr>
          <w:rFonts w:ascii="Avenir Next LT Pro Light" w:hAnsi="Avenir Next LT Pro Light"/>
          <w:sz w:val="20"/>
          <w:szCs w:val="20"/>
        </w:rPr>
        <w:t>Si la hoja ahora tiene 3 claves</w:t>
      </w:r>
      <w:r w:rsidR="008F2176" w:rsidRPr="00731F49">
        <w:rPr>
          <w:rFonts w:ascii="Avenir Next LT Pro Light" w:hAnsi="Avenir Next LT Pro Light"/>
          <w:sz w:val="20"/>
          <w:szCs w:val="20"/>
        </w:rPr>
        <w:t xml:space="preserve">, se produce un rebalse </w:t>
      </w:r>
      <w:r w:rsidR="00E41513" w:rsidRPr="00731F49">
        <w:rPr>
          <w:rFonts w:ascii="Avenir Next LT Pro Light" w:hAnsi="Avenir Next LT Pro Light"/>
          <w:sz w:val="20"/>
          <w:szCs w:val="20"/>
        </w:rPr>
        <w:t xml:space="preserve">(overflow) y se debe partir el nodo en dos nodos, la clave del </w:t>
      </w:r>
      <w:r w:rsidR="00153BAF" w:rsidRPr="00731F49">
        <w:rPr>
          <w:rFonts w:ascii="Avenir Next LT Pro Light" w:hAnsi="Avenir Next LT Pro Light"/>
          <w:sz w:val="20"/>
          <w:szCs w:val="20"/>
        </w:rPr>
        <w:t xml:space="preserve">medio sube al padre, quien queda a cargo de administrar ese hijo que se duplicon y ver donde ubicar esa clave </w:t>
      </w:r>
      <w:r w:rsidR="00153BAF" w:rsidRPr="001944C9">
        <w:rPr>
          <w:rFonts w:ascii="Avenir Next LT Pro Light" w:hAnsi="Avenir Next LT Pro Light"/>
          <w:b/>
          <w:bCs/>
          <w:sz w:val="20"/>
          <w:szCs w:val="20"/>
          <w:highlight w:val="darkGray"/>
        </w:rPr>
        <w:t>(1)</w:t>
      </w:r>
    </w:p>
    <w:p w14:paraId="06164F0D" w14:textId="5CB0E2DC" w:rsidR="00153BAF" w:rsidRPr="00731F49" w:rsidRDefault="00C56AFD" w:rsidP="00A57583">
      <w:pPr>
        <w:pStyle w:val="Prrafodelista"/>
        <w:numPr>
          <w:ilvl w:val="0"/>
          <w:numId w:val="17"/>
        </w:numPr>
        <w:rPr>
          <w:rFonts w:ascii="Avenir Next LT Pro Light" w:hAnsi="Avenir Next LT Pro Light"/>
          <w:sz w:val="20"/>
          <w:szCs w:val="20"/>
        </w:rPr>
      </w:pPr>
      <w:r w:rsidRPr="00731F49">
        <w:rPr>
          <w:rFonts w:ascii="Avenir Next LT Pro Light" w:hAnsi="Avenir Next LT Pro Light"/>
          <w:sz w:val="20"/>
          <w:szCs w:val="20"/>
        </w:rPr>
        <w:t xml:space="preserve">Si el padre tiene 1 clave y dos hijos, no hay problema porque ahora tendra 2 claves y 3 hijos </w:t>
      </w:r>
    </w:p>
    <w:p w14:paraId="4C33788B" w14:textId="2B87D122" w:rsidR="00EF68B5" w:rsidRPr="00731F49" w:rsidRDefault="00EF68B5" w:rsidP="00A57583">
      <w:pPr>
        <w:pStyle w:val="Prrafodelista"/>
        <w:numPr>
          <w:ilvl w:val="0"/>
          <w:numId w:val="17"/>
        </w:numPr>
        <w:rPr>
          <w:rFonts w:ascii="Avenir Next LT Pro Light" w:hAnsi="Avenir Next LT Pro Light"/>
          <w:sz w:val="20"/>
          <w:szCs w:val="20"/>
        </w:rPr>
      </w:pPr>
      <w:r w:rsidRPr="00731F49">
        <w:rPr>
          <w:rFonts w:ascii="Avenir Next LT Pro Light" w:hAnsi="Avenir Next LT Pro Light"/>
          <w:sz w:val="20"/>
          <w:szCs w:val="20"/>
        </w:rPr>
        <w:t xml:space="preserve">Si el padre ya tenia 2 claves y 3 hijos, ahora pasaria a tener 3 claves y 4 hijos, lo cual no puede ocurrir </w:t>
      </w:r>
      <w:r w:rsidRPr="00731F49">
        <w:rPr>
          <w:rFonts w:ascii="Avenir Next LT Pro Light" w:hAnsi="Avenir Next LT Pro Light"/>
          <w:sz w:val="20"/>
          <w:szCs w:val="20"/>
        </w:rPr>
        <w:sym w:font="Wingdings" w:char="F0E0"/>
      </w:r>
      <w:r w:rsidRPr="00731F49">
        <w:rPr>
          <w:rFonts w:ascii="Avenir Next LT Pro Light" w:hAnsi="Avenir Next LT Pro Light"/>
          <w:sz w:val="20"/>
          <w:szCs w:val="20"/>
        </w:rPr>
        <w:t xml:space="preserve"> Entonces el proceso</w:t>
      </w:r>
      <w:r w:rsidRPr="00731F49">
        <w:rPr>
          <w:rFonts w:ascii="Avenir Next LT Pro Light" w:hAnsi="Avenir Next LT Pro Light"/>
          <w:b/>
          <w:bCs/>
          <w:sz w:val="20"/>
          <w:szCs w:val="20"/>
        </w:rPr>
        <w:t xml:space="preserve"> </w:t>
      </w:r>
      <w:r w:rsidRPr="001944C9">
        <w:rPr>
          <w:rFonts w:ascii="Avenir Next LT Pro Light" w:hAnsi="Avenir Next LT Pro Light"/>
          <w:b/>
          <w:bCs/>
          <w:sz w:val="20"/>
          <w:szCs w:val="20"/>
          <w:highlight w:val="darkGray"/>
        </w:rPr>
        <w:t>(1)</w:t>
      </w:r>
      <w:r w:rsidRPr="00731F49">
        <w:rPr>
          <w:rFonts w:ascii="Avenir Next LT Pro Light" w:hAnsi="Avenir Next LT Pro Light"/>
          <w:sz w:val="20"/>
          <w:szCs w:val="20"/>
        </w:rPr>
        <w:t xml:space="preserve"> se repite </w:t>
      </w:r>
    </w:p>
    <w:p w14:paraId="7C0DFBE6" w14:textId="281FAEF7" w:rsidR="00A31C99" w:rsidRPr="00731F49" w:rsidRDefault="00A31C99" w:rsidP="00A57583">
      <w:pPr>
        <w:pStyle w:val="Prrafodelista"/>
        <w:numPr>
          <w:ilvl w:val="0"/>
          <w:numId w:val="17"/>
        </w:numPr>
        <w:rPr>
          <w:rFonts w:ascii="Avenir Next LT Pro Light" w:hAnsi="Avenir Next LT Pro Light"/>
          <w:sz w:val="20"/>
          <w:szCs w:val="20"/>
        </w:rPr>
      </w:pPr>
      <w:r w:rsidRPr="00731F49">
        <w:rPr>
          <w:rFonts w:ascii="Avenir Next LT Pro Light" w:hAnsi="Avenir Next LT Pro Light"/>
          <w:sz w:val="20"/>
          <w:szCs w:val="20"/>
        </w:rPr>
        <w:t xml:space="preserve">El proceso se termina cuando terminamos en un nodo </w:t>
      </w:r>
      <w:r w:rsidR="00FC0C2D" w:rsidRPr="00731F49">
        <w:rPr>
          <w:rFonts w:ascii="Avenir Next LT Pro Light" w:hAnsi="Avenir Next LT Pro Light"/>
          <w:sz w:val="20"/>
          <w:szCs w:val="20"/>
        </w:rPr>
        <w:t xml:space="preserve">intermedio (Con 2 claves o 3 hijos) o llegamos a crear una nueva raiz y el arbol crece un nivel </w:t>
      </w:r>
    </w:p>
    <w:p w14:paraId="1769B07A" w14:textId="3CF72D4E" w:rsidR="00FC0C2D" w:rsidRPr="00731F49" w:rsidRDefault="00FC0C2D" w:rsidP="00FC0C2D">
      <w:pPr>
        <w:ind w:left="720"/>
        <w:rPr>
          <w:rFonts w:ascii="Avenir Next LT Pro Light" w:eastAsiaTheme="minorEastAsia" w:hAnsi="Avenir Next LT Pro Light"/>
          <w:b/>
          <w:bCs/>
          <w:sz w:val="20"/>
          <w:szCs w:val="20"/>
        </w:rPr>
      </w:pPr>
      <w:r w:rsidRPr="001944C9">
        <w:rPr>
          <w:rFonts w:ascii="Avenir Next LT Pro Light" w:hAnsi="Avenir Next LT Pro Light"/>
          <w:b/>
          <w:bCs/>
          <w:sz w:val="20"/>
          <w:szCs w:val="20"/>
          <w:highlight w:val="lightGray"/>
        </w:rPr>
        <w:t xml:space="preserve">//Como este proceso tiene </w:t>
      </w:r>
      <m:oMath>
        <m:r>
          <m:rPr>
            <m:sty m:val="bi"/>
          </m:rPr>
          <w:rPr>
            <w:rFonts w:ascii="Cambria Math" w:hAnsi="Cambria Math"/>
            <w:sz w:val="20"/>
            <w:szCs w:val="20"/>
            <w:highlight w:val="lightGray"/>
          </w:rPr>
          <m:t>T</m:t>
        </m:r>
        <m:d>
          <m:dPr>
            <m:ctrlPr>
              <w:rPr>
                <w:rFonts w:ascii="Cambria Math" w:hAnsi="Cambria Math"/>
                <w:b/>
                <w:bCs/>
                <w:i/>
                <w:sz w:val="20"/>
                <w:szCs w:val="20"/>
                <w:highlight w:val="lightGray"/>
              </w:rPr>
            </m:ctrlPr>
          </m:dPr>
          <m:e>
            <m:r>
              <m:rPr>
                <m:sty m:val="bi"/>
              </m:rPr>
              <w:rPr>
                <w:rFonts w:ascii="Cambria Math" w:hAnsi="Cambria Math"/>
                <w:sz w:val="20"/>
                <w:szCs w:val="20"/>
                <w:highlight w:val="lightGray"/>
              </w:rPr>
              <m:t>h</m:t>
            </m:r>
          </m:e>
        </m:d>
        <m:r>
          <m:rPr>
            <m:sty m:val="bi"/>
          </m:rPr>
          <w:rPr>
            <w:rFonts w:ascii="Cambria Math" w:hAnsi="Cambria Math"/>
            <w:sz w:val="20"/>
            <w:szCs w:val="20"/>
            <w:highlight w:val="lightGray"/>
          </w:rPr>
          <m:t>=O</m:t>
        </m:r>
        <m:d>
          <m:dPr>
            <m:ctrlPr>
              <w:rPr>
                <w:rFonts w:ascii="Cambria Math" w:hAnsi="Cambria Math"/>
                <w:b/>
                <w:bCs/>
                <w:i/>
                <w:sz w:val="20"/>
                <w:szCs w:val="20"/>
                <w:highlight w:val="lightGray"/>
              </w:rPr>
            </m:ctrlPr>
          </m:dPr>
          <m:e>
            <m:r>
              <m:rPr>
                <m:sty m:val="bi"/>
              </m:rPr>
              <w:rPr>
                <w:rFonts w:ascii="Cambria Math" w:hAnsi="Cambria Math"/>
                <w:sz w:val="20"/>
                <w:szCs w:val="20"/>
                <w:highlight w:val="lightGray"/>
              </w:rPr>
              <m:t>h</m:t>
            </m:r>
          </m:e>
        </m:d>
        <m:r>
          <m:rPr>
            <m:sty m:val="bi"/>
          </m:rPr>
          <w:rPr>
            <w:rFonts w:ascii="Cambria Math" w:hAnsi="Cambria Math"/>
            <w:sz w:val="20"/>
            <w:szCs w:val="20"/>
            <w:highlight w:val="lightGray"/>
          </w:rPr>
          <m:t xml:space="preserve">  entonces T</m:t>
        </m:r>
        <m:d>
          <m:dPr>
            <m:ctrlPr>
              <w:rPr>
                <w:rFonts w:ascii="Cambria Math" w:hAnsi="Cambria Math"/>
                <w:b/>
                <w:bCs/>
                <w:i/>
                <w:sz w:val="20"/>
                <w:szCs w:val="20"/>
                <w:highlight w:val="lightGray"/>
              </w:rPr>
            </m:ctrlPr>
          </m:dPr>
          <m:e>
            <m:r>
              <m:rPr>
                <m:sty m:val="bi"/>
              </m:rPr>
              <w:rPr>
                <w:rFonts w:ascii="Cambria Math" w:hAnsi="Cambria Math"/>
                <w:sz w:val="20"/>
                <w:szCs w:val="20"/>
                <w:highlight w:val="lightGray"/>
              </w:rPr>
              <m:t>n</m:t>
            </m:r>
          </m:e>
        </m:d>
        <m:r>
          <m:rPr>
            <m:sty m:val="bi"/>
          </m:rPr>
          <w:rPr>
            <w:rFonts w:ascii="Cambria Math" w:hAnsi="Cambria Math"/>
            <w:sz w:val="20"/>
            <w:szCs w:val="20"/>
            <w:highlight w:val="lightGray"/>
          </w:rPr>
          <m:t>=O(</m:t>
        </m:r>
        <m:func>
          <m:funcPr>
            <m:ctrlPr>
              <w:rPr>
                <w:rFonts w:ascii="Cambria Math" w:hAnsi="Cambria Math"/>
                <w:b/>
                <w:bCs/>
                <w:sz w:val="20"/>
                <w:szCs w:val="20"/>
                <w:highlight w:val="lightGray"/>
              </w:rPr>
            </m:ctrlPr>
          </m:funcPr>
          <m:fName>
            <m:r>
              <m:rPr>
                <m:sty m:val="b"/>
              </m:rPr>
              <w:rPr>
                <w:rFonts w:ascii="Cambria Math" w:hAnsi="Cambria Math"/>
                <w:sz w:val="20"/>
                <w:szCs w:val="20"/>
                <w:highlight w:val="lightGray"/>
              </w:rPr>
              <m:t>log</m:t>
            </m:r>
            <m:ctrlPr>
              <w:rPr>
                <w:rFonts w:ascii="Cambria Math" w:hAnsi="Cambria Math"/>
                <w:b/>
                <w:bCs/>
                <w:i/>
                <w:sz w:val="20"/>
                <w:szCs w:val="20"/>
                <w:highlight w:val="lightGray"/>
              </w:rPr>
            </m:ctrlPr>
          </m:fName>
          <m:e>
            <m:d>
              <m:dPr>
                <m:ctrlPr>
                  <w:rPr>
                    <w:rFonts w:ascii="Cambria Math" w:hAnsi="Cambria Math"/>
                    <w:b/>
                    <w:bCs/>
                    <w:i/>
                    <w:sz w:val="20"/>
                    <w:szCs w:val="20"/>
                    <w:highlight w:val="lightGray"/>
                  </w:rPr>
                </m:ctrlPr>
              </m:dPr>
              <m:e>
                <m:r>
                  <m:rPr>
                    <m:sty m:val="bi"/>
                  </m:rPr>
                  <w:rPr>
                    <w:rFonts w:ascii="Cambria Math" w:hAnsi="Cambria Math"/>
                    <w:sz w:val="20"/>
                    <w:szCs w:val="20"/>
                    <w:highlight w:val="lightGray"/>
                  </w:rPr>
                  <m:t>n</m:t>
                </m:r>
              </m:e>
            </m:d>
          </m:e>
        </m:func>
        <m:r>
          <m:rPr>
            <m:sty m:val="bi"/>
          </m:rPr>
          <w:rPr>
            <w:rFonts w:ascii="Cambria Math" w:hAnsi="Cambria Math"/>
            <w:sz w:val="20"/>
            <w:szCs w:val="20"/>
            <w:highlight w:val="lightGray"/>
          </w:rPr>
          <m:t>)</m:t>
        </m:r>
      </m:oMath>
      <w:r w:rsidR="003E0107" w:rsidRPr="001944C9">
        <w:rPr>
          <w:rFonts w:ascii="Avenir Next LT Pro Light" w:eastAsiaTheme="minorEastAsia" w:hAnsi="Avenir Next LT Pro Light"/>
          <w:b/>
          <w:bCs/>
          <w:sz w:val="20"/>
          <w:szCs w:val="20"/>
          <w:highlight w:val="lightGray"/>
        </w:rPr>
        <w:t xml:space="preserve"> [Tiempo de insercion]</w:t>
      </w:r>
      <w:r w:rsidR="003E0107" w:rsidRPr="00731F49">
        <w:rPr>
          <w:rFonts w:ascii="Avenir Next LT Pro Light" w:eastAsiaTheme="minorEastAsia" w:hAnsi="Avenir Next LT Pro Light"/>
          <w:b/>
          <w:bCs/>
          <w:sz w:val="20"/>
          <w:szCs w:val="20"/>
        </w:rPr>
        <w:t xml:space="preserve"> </w:t>
      </w:r>
    </w:p>
    <w:p w14:paraId="488C6C7C" w14:textId="1BBE13A8" w:rsidR="003E0107" w:rsidRPr="00CE1B54" w:rsidRDefault="000868BD" w:rsidP="005C64DE">
      <w:pPr>
        <w:rPr>
          <w:rFonts w:ascii="Avenir Next LT Pro Light" w:hAnsi="Avenir Next LT Pro Light"/>
          <w:b/>
          <w:bCs/>
          <w:sz w:val="20"/>
          <w:szCs w:val="20"/>
        </w:rPr>
      </w:pPr>
      <w:r>
        <w:rPr>
          <w:noProof/>
        </w:rPr>
        <w:drawing>
          <wp:anchor distT="0" distB="0" distL="114300" distR="114300" simplePos="0" relativeHeight="251626496" behindDoc="0" locked="0" layoutInCell="1" allowOverlap="1" wp14:anchorId="35BEC57E" wp14:editId="5F8FDE17">
            <wp:simplePos x="0" y="0"/>
            <wp:positionH relativeFrom="column">
              <wp:posOffset>295275</wp:posOffset>
            </wp:positionH>
            <wp:positionV relativeFrom="paragraph">
              <wp:posOffset>196850</wp:posOffset>
            </wp:positionV>
            <wp:extent cx="5734050" cy="6595103"/>
            <wp:effectExtent l="0" t="0" r="0" b="0"/>
            <wp:wrapNone/>
            <wp:docPr id="225237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37953" name=""/>
                    <pic:cNvPicPr/>
                  </pic:nvPicPr>
                  <pic:blipFill>
                    <a:blip r:embed="rId26">
                      <a:extLst>
                        <a:ext uri="{28A0092B-C50C-407E-A947-70E740481C1C}">
                          <a14:useLocalDpi xmlns:a14="http://schemas.microsoft.com/office/drawing/2010/main" val="0"/>
                        </a:ext>
                      </a:extLst>
                    </a:blip>
                    <a:stretch>
                      <a:fillRect/>
                    </a:stretch>
                  </pic:blipFill>
                  <pic:spPr>
                    <a:xfrm>
                      <a:off x="0" y="0"/>
                      <a:ext cx="5734050" cy="6595103"/>
                    </a:xfrm>
                    <a:prstGeom prst="rect">
                      <a:avLst/>
                    </a:prstGeom>
                  </pic:spPr>
                </pic:pic>
              </a:graphicData>
            </a:graphic>
            <wp14:sizeRelH relativeFrom="margin">
              <wp14:pctWidth>0</wp14:pctWidth>
            </wp14:sizeRelH>
            <wp14:sizeRelV relativeFrom="margin">
              <wp14:pctHeight>0</wp14:pctHeight>
            </wp14:sizeRelV>
          </wp:anchor>
        </w:drawing>
      </w:r>
      <w:r w:rsidR="005C64DE">
        <w:t xml:space="preserve">          </w:t>
      </w:r>
      <w:r w:rsidR="00D30ADE" w:rsidRPr="00CE1B54">
        <w:rPr>
          <w:rFonts w:ascii="Avenir Next LT Pro Light" w:hAnsi="Avenir Next LT Pro Light"/>
          <w:b/>
          <w:bCs/>
          <w:sz w:val="20"/>
          <w:szCs w:val="20"/>
          <w:highlight w:val="yellow"/>
        </w:rPr>
        <w:t>EJEMPLO DE INSERCION DE UN ARBOL 2-3:</w:t>
      </w:r>
    </w:p>
    <w:p w14:paraId="1672DE89" w14:textId="12E8CC10" w:rsidR="00AE5334" w:rsidRDefault="00EB4DA6" w:rsidP="00AE5334">
      <w:r>
        <w:t xml:space="preserve"> </w:t>
      </w:r>
    </w:p>
    <w:p w14:paraId="74C78224" w14:textId="6E7F9A9A" w:rsidR="00AE5334" w:rsidRDefault="00AE5334" w:rsidP="00AE5334">
      <w:pPr>
        <w:rPr>
          <w:noProof/>
        </w:rPr>
      </w:pPr>
    </w:p>
    <w:p w14:paraId="6B0C708B" w14:textId="0551F259" w:rsidR="00AE5334" w:rsidRDefault="00AE5334" w:rsidP="00AE5334">
      <w:pPr>
        <w:ind w:firstLine="720"/>
      </w:pPr>
    </w:p>
    <w:p w14:paraId="50D7CF81" w14:textId="7E8F7B36" w:rsidR="00BB0142" w:rsidRPr="00BB0142" w:rsidRDefault="00BB0142" w:rsidP="00BB0142"/>
    <w:p w14:paraId="7C1EDA7B" w14:textId="7E996CAB" w:rsidR="00BB0142" w:rsidRPr="00BB0142" w:rsidRDefault="00BB0142" w:rsidP="00BB0142"/>
    <w:p w14:paraId="7F6CC07B" w14:textId="2157DED6" w:rsidR="00BB0142" w:rsidRPr="00BB0142" w:rsidRDefault="00BB0142" w:rsidP="00BB0142"/>
    <w:p w14:paraId="35B77026" w14:textId="0BA749FD" w:rsidR="00BB0142" w:rsidRPr="00BB0142" w:rsidRDefault="00BB0142" w:rsidP="00BB0142"/>
    <w:p w14:paraId="584FC7BF" w14:textId="22D6E46D" w:rsidR="00BB0142" w:rsidRPr="00BB0142" w:rsidRDefault="00BB0142" w:rsidP="00BB0142"/>
    <w:p w14:paraId="596AF70E" w14:textId="6176B057" w:rsidR="00BB0142" w:rsidRPr="00BB0142" w:rsidRDefault="00BB0142" w:rsidP="00BB0142"/>
    <w:p w14:paraId="21BB226A" w14:textId="76B3962A" w:rsidR="00BB0142" w:rsidRPr="00BB0142" w:rsidRDefault="00BB0142" w:rsidP="00BB0142"/>
    <w:p w14:paraId="358F1EA6" w14:textId="5F3C9332" w:rsidR="00BB0142" w:rsidRPr="00BB0142" w:rsidRDefault="00BB0142" w:rsidP="00BB0142"/>
    <w:p w14:paraId="2A20FA87" w14:textId="430C7A6E" w:rsidR="00BB0142" w:rsidRPr="00BB0142" w:rsidRDefault="00BB0142" w:rsidP="00BB0142"/>
    <w:p w14:paraId="50B58861" w14:textId="2E5B0BA6" w:rsidR="00BB0142" w:rsidRPr="00BB0142" w:rsidRDefault="00BB0142" w:rsidP="00BB0142"/>
    <w:p w14:paraId="5F799D63" w14:textId="0FBF6602" w:rsidR="00BB0142" w:rsidRDefault="00BB0142" w:rsidP="00BB0142">
      <w:pPr>
        <w:ind w:firstLine="720"/>
      </w:pPr>
    </w:p>
    <w:p w14:paraId="74655A91" w14:textId="3CB91FD0" w:rsidR="00D315F4" w:rsidRDefault="00D315F4" w:rsidP="000868BD"/>
    <w:p w14:paraId="7A821016" w14:textId="2506342C" w:rsidR="00D315F4" w:rsidRDefault="00D315F4" w:rsidP="00BB0142">
      <w:pPr>
        <w:ind w:firstLine="720"/>
      </w:pPr>
    </w:p>
    <w:p w14:paraId="0119BD35" w14:textId="7A0C4C01" w:rsidR="00D315F4" w:rsidRDefault="00D315F4" w:rsidP="00BB0142">
      <w:pPr>
        <w:ind w:firstLine="720"/>
      </w:pPr>
    </w:p>
    <w:p w14:paraId="64262070" w14:textId="68C3364C" w:rsidR="00D315F4" w:rsidRDefault="00D315F4" w:rsidP="00BB0142">
      <w:pPr>
        <w:ind w:firstLine="720"/>
      </w:pPr>
    </w:p>
    <w:p w14:paraId="0770CDD1" w14:textId="4936308B" w:rsidR="00D315F4" w:rsidRDefault="00D315F4" w:rsidP="00BB0142">
      <w:pPr>
        <w:ind w:firstLine="720"/>
      </w:pPr>
    </w:p>
    <w:p w14:paraId="793C8417" w14:textId="77777777" w:rsidR="00731F49" w:rsidRDefault="00731F49" w:rsidP="00BB0142">
      <w:pPr>
        <w:ind w:firstLine="720"/>
      </w:pPr>
    </w:p>
    <w:p w14:paraId="1329D975" w14:textId="4C569607" w:rsidR="00D315F4" w:rsidRDefault="00D315F4" w:rsidP="00BB0142">
      <w:pPr>
        <w:ind w:firstLine="720"/>
      </w:pPr>
    </w:p>
    <w:p w14:paraId="4B64AED2" w14:textId="30C679AA" w:rsidR="00D315F4" w:rsidRDefault="00D315F4" w:rsidP="00BB0142">
      <w:pPr>
        <w:ind w:firstLine="720"/>
      </w:pPr>
    </w:p>
    <w:p w14:paraId="59EE69C6" w14:textId="45E8BB1A" w:rsidR="00D315F4" w:rsidRDefault="00D315F4" w:rsidP="00BB0142">
      <w:pPr>
        <w:ind w:firstLine="720"/>
      </w:pPr>
    </w:p>
    <w:p w14:paraId="60B22950" w14:textId="6459F0C2" w:rsidR="00B47446" w:rsidRDefault="00CE1B54" w:rsidP="00BB0142">
      <w:pPr>
        <w:ind w:firstLine="720"/>
      </w:pPr>
      <w:r>
        <w:rPr>
          <w:noProof/>
        </w:rPr>
        <w:lastRenderedPageBreak/>
        <w:drawing>
          <wp:anchor distT="0" distB="0" distL="114300" distR="114300" simplePos="0" relativeHeight="251628544" behindDoc="0" locked="0" layoutInCell="1" allowOverlap="1" wp14:anchorId="161E66AE" wp14:editId="4070284E">
            <wp:simplePos x="0" y="0"/>
            <wp:positionH relativeFrom="page">
              <wp:posOffset>210123</wp:posOffset>
            </wp:positionH>
            <wp:positionV relativeFrom="paragraph">
              <wp:posOffset>-361950</wp:posOffset>
            </wp:positionV>
            <wp:extent cx="7457240" cy="3823217"/>
            <wp:effectExtent l="0" t="0" r="0" b="6350"/>
            <wp:wrapNone/>
            <wp:docPr id="46879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1298" name=""/>
                    <pic:cNvPicPr/>
                  </pic:nvPicPr>
                  <pic:blipFill>
                    <a:blip r:embed="rId27">
                      <a:extLst>
                        <a:ext uri="{28A0092B-C50C-407E-A947-70E740481C1C}">
                          <a14:useLocalDpi xmlns:a14="http://schemas.microsoft.com/office/drawing/2010/main" val="0"/>
                        </a:ext>
                      </a:extLst>
                    </a:blip>
                    <a:stretch>
                      <a:fillRect/>
                    </a:stretch>
                  </pic:blipFill>
                  <pic:spPr>
                    <a:xfrm>
                      <a:off x="0" y="0"/>
                      <a:ext cx="7457240" cy="3823217"/>
                    </a:xfrm>
                    <a:prstGeom prst="rect">
                      <a:avLst/>
                    </a:prstGeom>
                  </pic:spPr>
                </pic:pic>
              </a:graphicData>
            </a:graphic>
            <wp14:sizeRelH relativeFrom="margin">
              <wp14:pctWidth>0</wp14:pctWidth>
            </wp14:sizeRelH>
            <wp14:sizeRelV relativeFrom="margin">
              <wp14:pctHeight>0</wp14:pctHeight>
            </wp14:sizeRelV>
          </wp:anchor>
        </w:drawing>
      </w:r>
    </w:p>
    <w:p w14:paraId="416EC976" w14:textId="2AE68223" w:rsidR="00D315F4" w:rsidRDefault="00D315F4" w:rsidP="00BB0142">
      <w:pPr>
        <w:ind w:firstLine="720"/>
      </w:pPr>
    </w:p>
    <w:p w14:paraId="573DDEC9" w14:textId="717041B3" w:rsidR="00D03A33" w:rsidRPr="00D03A33" w:rsidRDefault="00D03A33" w:rsidP="00D03A33"/>
    <w:p w14:paraId="3C2CB499" w14:textId="697C5FF7" w:rsidR="00D03A33" w:rsidRPr="00D03A33" w:rsidRDefault="00D03A33" w:rsidP="00D03A33"/>
    <w:p w14:paraId="4F0BC94A" w14:textId="2A72D283" w:rsidR="00D03A33" w:rsidRPr="00D03A33" w:rsidRDefault="00D03A33" w:rsidP="00D03A33"/>
    <w:p w14:paraId="3D3733D3" w14:textId="00221F73" w:rsidR="00D03A33" w:rsidRPr="00D03A33" w:rsidRDefault="00D03A33" w:rsidP="00D03A33"/>
    <w:p w14:paraId="7220D5ED" w14:textId="5BF4882E" w:rsidR="00D03A33" w:rsidRPr="00D03A33" w:rsidRDefault="00D03A33" w:rsidP="00D03A33"/>
    <w:p w14:paraId="70CEE9F2" w14:textId="7E9319C2" w:rsidR="00D03A33" w:rsidRDefault="00D03A33" w:rsidP="00D03A33"/>
    <w:p w14:paraId="745E5A1D" w14:textId="3270618D" w:rsidR="00D03A33" w:rsidRDefault="00D03A33" w:rsidP="00D03A33">
      <w:pPr>
        <w:ind w:firstLine="720"/>
      </w:pPr>
    </w:p>
    <w:p w14:paraId="28FCC3B0" w14:textId="4B00825C" w:rsidR="004B7A57" w:rsidRPr="004B7A57" w:rsidRDefault="004B7A57" w:rsidP="004B7A57"/>
    <w:p w14:paraId="10B44655" w14:textId="39825006" w:rsidR="004B7A57" w:rsidRPr="004B7A57" w:rsidRDefault="004B7A57" w:rsidP="004B7A57"/>
    <w:p w14:paraId="2A958AB2" w14:textId="697623A8" w:rsidR="004B7A57" w:rsidRPr="004B7A57" w:rsidRDefault="002027BF" w:rsidP="004B7A57">
      <w:r>
        <w:rPr>
          <w:noProof/>
        </w:rPr>
        <w:drawing>
          <wp:anchor distT="0" distB="0" distL="114300" distR="114300" simplePos="0" relativeHeight="251630592" behindDoc="0" locked="0" layoutInCell="1" allowOverlap="1" wp14:anchorId="2AC6A4B3" wp14:editId="542E043C">
            <wp:simplePos x="0" y="0"/>
            <wp:positionH relativeFrom="margin">
              <wp:posOffset>-323850</wp:posOffset>
            </wp:positionH>
            <wp:positionV relativeFrom="paragraph">
              <wp:posOffset>315595</wp:posOffset>
            </wp:positionV>
            <wp:extent cx="7544196" cy="6038850"/>
            <wp:effectExtent l="0" t="0" r="0" b="0"/>
            <wp:wrapNone/>
            <wp:docPr id="146468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8468" name=""/>
                    <pic:cNvPicPr/>
                  </pic:nvPicPr>
                  <pic:blipFill>
                    <a:blip r:embed="rId28">
                      <a:extLst>
                        <a:ext uri="{28A0092B-C50C-407E-A947-70E740481C1C}">
                          <a14:useLocalDpi xmlns:a14="http://schemas.microsoft.com/office/drawing/2010/main" val="0"/>
                        </a:ext>
                      </a:extLst>
                    </a:blip>
                    <a:stretch>
                      <a:fillRect/>
                    </a:stretch>
                  </pic:blipFill>
                  <pic:spPr>
                    <a:xfrm>
                      <a:off x="0" y="0"/>
                      <a:ext cx="7544969" cy="6039469"/>
                    </a:xfrm>
                    <a:prstGeom prst="rect">
                      <a:avLst/>
                    </a:prstGeom>
                  </pic:spPr>
                </pic:pic>
              </a:graphicData>
            </a:graphic>
            <wp14:sizeRelH relativeFrom="margin">
              <wp14:pctWidth>0</wp14:pctWidth>
            </wp14:sizeRelH>
            <wp14:sizeRelV relativeFrom="margin">
              <wp14:pctHeight>0</wp14:pctHeight>
            </wp14:sizeRelV>
          </wp:anchor>
        </w:drawing>
      </w:r>
    </w:p>
    <w:p w14:paraId="2BE1AC0E" w14:textId="45FF1668" w:rsidR="004B7A57" w:rsidRDefault="004B7A57" w:rsidP="004B7A57"/>
    <w:p w14:paraId="38C25392" w14:textId="32A6DE5B" w:rsidR="00391F71" w:rsidRDefault="00391F71" w:rsidP="004B7A57"/>
    <w:p w14:paraId="0C06C827" w14:textId="2735F317" w:rsidR="004B7A57" w:rsidRDefault="004B7A57" w:rsidP="004B7A57"/>
    <w:p w14:paraId="4710AD2F" w14:textId="77777777" w:rsidR="00672909" w:rsidRPr="00672909" w:rsidRDefault="00672909" w:rsidP="00672909"/>
    <w:p w14:paraId="1243C081" w14:textId="77777777" w:rsidR="00672909" w:rsidRPr="00672909" w:rsidRDefault="00672909" w:rsidP="00672909"/>
    <w:p w14:paraId="547F5086" w14:textId="0CF681A9" w:rsidR="00672909" w:rsidRPr="00672909" w:rsidRDefault="00672909" w:rsidP="00672909"/>
    <w:p w14:paraId="61CF8AB3" w14:textId="636498A6" w:rsidR="00672909" w:rsidRPr="00672909" w:rsidRDefault="00672909" w:rsidP="00672909"/>
    <w:p w14:paraId="58CF36FB" w14:textId="21C00CB8" w:rsidR="00672909" w:rsidRPr="00672909" w:rsidRDefault="00672909" w:rsidP="00672909"/>
    <w:p w14:paraId="7B234743" w14:textId="1F72ADEC" w:rsidR="00672909" w:rsidRPr="00672909" w:rsidRDefault="00672909" w:rsidP="00672909"/>
    <w:p w14:paraId="0D87F05F" w14:textId="138D50DD" w:rsidR="00672909" w:rsidRDefault="00672909" w:rsidP="00672909"/>
    <w:p w14:paraId="1B5AD082" w14:textId="77777777" w:rsidR="002027BF" w:rsidRDefault="002027BF" w:rsidP="00672909"/>
    <w:p w14:paraId="3B35AB62" w14:textId="77777777" w:rsidR="002027BF" w:rsidRDefault="002027BF" w:rsidP="00672909"/>
    <w:p w14:paraId="3B301039" w14:textId="77777777" w:rsidR="002027BF" w:rsidRDefault="002027BF" w:rsidP="00672909"/>
    <w:p w14:paraId="048DA20D" w14:textId="77777777" w:rsidR="002027BF" w:rsidRDefault="002027BF" w:rsidP="00672909"/>
    <w:p w14:paraId="1D99B90C" w14:textId="77777777" w:rsidR="002027BF" w:rsidRDefault="002027BF" w:rsidP="00672909"/>
    <w:p w14:paraId="5A97B022" w14:textId="77777777" w:rsidR="002027BF" w:rsidRDefault="002027BF" w:rsidP="00672909"/>
    <w:p w14:paraId="0C4E5848" w14:textId="77777777" w:rsidR="002027BF" w:rsidRDefault="002027BF" w:rsidP="00672909"/>
    <w:p w14:paraId="18579249" w14:textId="77777777" w:rsidR="002027BF" w:rsidRDefault="002027BF" w:rsidP="00672909"/>
    <w:p w14:paraId="265EA31F" w14:textId="77777777" w:rsidR="002027BF" w:rsidRDefault="002027BF" w:rsidP="00672909"/>
    <w:p w14:paraId="21FF76BE" w14:textId="77777777" w:rsidR="002027BF" w:rsidRDefault="002027BF" w:rsidP="00672909"/>
    <w:p w14:paraId="7095A563" w14:textId="07ABA788" w:rsidR="002027BF" w:rsidRPr="002027BF" w:rsidRDefault="002027BF" w:rsidP="00672909">
      <w:pPr>
        <w:rPr>
          <w:rFonts w:ascii="Avenir Next LT Pro Light" w:hAnsi="Avenir Next LT Pro Light"/>
          <w:b/>
          <w:bCs/>
          <w:sz w:val="24"/>
          <w:szCs w:val="24"/>
          <w:u w:val="thick"/>
        </w:rPr>
      </w:pPr>
      <w:r w:rsidRPr="001944C9">
        <w:rPr>
          <w:rFonts w:ascii="Avenir Next LT Pro Light" w:hAnsi="Avenir Next LT Pro Light"/>
          <w:b/>
          <w:bCs/>
          <w:sz w:val="24"/>
          <w:szCs w:val="24"/>
          <w:highlight w:val="darkGray"/>
          <w:u w:val="thick"/>
        </w:rPr>
        <w:lastRenderedPageBreak/>
        <w:t>ARBOL B</w:t>
      </w:r>
      <w:r w:rsidR="00430DF3" w:rsidRPr="001944C9">
        <w:rPr>
          <w:rFonts w:ascii="Avenir Next LT Pro Light" w:hAnsi="Avenir Next LT Pro Light"/>
          <w:b/>
          <w:bCs/>
          <w:sz w:val="24"/>
          <w:szCs w:val="24"/>
          <w:highlight w:val="darkGray"/>
          <w:u w:val="thick"/>
        </w:rPr>
        <w:t xml:space="preserve"> (o M-ARIOS DE BUSQUEDA)</w:t>
      </w:r>
      <w:r w:rsidRPr="001944C9">
        <w:rPr>
          <w:rFonts w:ascii="Avenir Next LT Pro Light" w:hAnsi="Avenir Next LT Pro Light"/>
          <w:b/>
          <w:bCs/>
          <w:sz w:val="24"/>
          <w:szCs w:val="24"/>
          <w:highlight w:val="darkGray"/>
          <w:u w:val="thick"/>
        </w:rPr>
        <w:t>:</w:t>
      </w:r>
    </w:p>
    <w:p w14:paraId="0E63AF7B" w14:textId="1F2BBFEE" w:rsidR="002027BF" w:rsidRPr="00F32CF0" w:rsidRDefault="00247B5F" w:rsidP="00247B5F">
      <w:pPr>
        <w:pStyle w:val="Prrafodelista"/>
        <w:numPr>
          <w:ilvl w:val="0"/>
          <w:numId w:val="2"/>
        </w:numPr>
        <w:rPr>
          <w:rFonts w:ascii="Avenir Next LT Pro Light" w:hAnsi="Avenir Next LT Pro Light"/>
          <w:sz w:val="20"/>
          <w:szCs w:val="20"/>
        </w:rPr>
      </w:pPr>
      <w:r w:rsidRPr="00F32CF0">
        <w:rPr>
          <w:rFonts w:ascii="Avenir Next LT Pro Light" w:hAnsi="Avenir Next LT Pro Light"/>
          <w:sz w:val="20"/>
          <w:szCs w:val="20"/>
        </w:rPr>
        <w:t>Un árbol-B (B-tree) es un árbol balanceado (o autobalanceante) que mantiene los datos ordenados y permite realizar búsquedas, inserciones y eliminaciones en tiempo logarítmico</w:t>
      </w:r>
    </w:p>
    <w:p w14:paraId="7300256C" w14:textId="7CD5606F" w:rsidR="00247B5F" w:rsidRPr="00F32CF0" w:rsidRDefault="00247B5F" w:rsidP="00247B5F">
      <w:pPr>
        <w:pStyle w:val="Prrafodelista"/>
        <w:numPr>
          <w:ilvl w:val="0"/>
          <w:numId w:val="2"/>
        </w:numPr>
        <w:rPr>
          <w:rFonts w:ascii="Avenir Next LT Pro Light" w:hAnsi="Avenir Next LT Pro Light"/>
          <w:sz w:val="20"/>
          <w:szCs w:val="20"/>
        </w:rPr>
      </w:pPr>
      <w:r w:rsidRPr="00F32CF0">
        <w:rPr>
          <w:rFonts w:ascii="Avenir Next LT Pro Light" w:hAnsi="Avenir Next LT Pro Light"/>
          <w:sz w:val="20"/>
          <w:szCs w:val="20"/>
        </w:rPr>
        <w:t>Se puede ver también como una generalización del árbol 2-3 porque sus nodos pueden tener más de tres hijos</w:t>
      </w:r>
    </w:p>
    <w:p w14:paraId="04A17AA8" w14:textId="4B995E13" w:rsidR="00247B5F" w:rsidRPr="00F32CF0" w:rsidRDefault="00247B5F" w:rsidP="00247B5F">
      <w:pPr>
        <w:pStyle w:val="Prrafodelista"/>
        <w:numPr>
          <w:ilvl w:val="0"/>
          <w:numId w:val="2"/>
        </w:numPr>
        <w:rPr>
          <w:rFonts w:ascii="Avenir Next LT Pro Light" w:hAnsi="Avenir Next LT Pro Light"/>
          <w:sz w:val="20"/>
          <w:szCs w:val="20"/>
        </w:rPr>
      </w:pPr>
      <w:r w:rsidRPr="00F32CF0">
        <w:rPr>
          <w:rFonts w:ascii="Avenir Next LT Pro Light" w:hAnsi="Avenir Next LT Pro Light"/>
          <w:sz w:val="20"/>
          <w:szCs w:val="20"/>
        </w:rPr>
        <w:t>A diferencia de los árboles 2-3, el árbol-B está optimizado para sistemas que leen y escriben grandes bloques de datos</w:t>
      </w:r>
    </w:p>
    <w:p w14:paraId="5612C582" w14:textId="1D94F4CA" w:rsidR="00247B5F" w:rsidRPr="00F32CF0" w:rsidRDefault="00247B5F" w:rsidP="00247B5F">
      <w:pPr>
        <w:pStyle w:val="Prrafodelista"/>
        <w:numPr>
          <w:ilvl w:val="0"/>
          <w:numId w:val="2"/>
        </w:numPr>
        <w:rPr>
          <w:rFonts w:ascii="Avenir Next LT Pro Light" w:hAnsi="Avenir Next LT Pro Light"/>
          <w:sz w:val="20"/>
          <w:szCs w:val="20"/>
        </w:rPr>
      </w:pPr>
      <w:r w:rsidRPr="00F32CF0">
        <w:rPr>
          <w:rFonts w:ascii="Avenir Next LT Pro Light" w:hAnsi="Avenir Next LT Pro Light"/>
          <w:sz w:val="20"/>
          <w:szCs w:val="20"/>
        </w:rPr>
        <w:t>Los árboles-B son un buen ejemplo de una estructura de datos para memoria externa (en disco) y se usan comúnmente en bases de datos y sistemas de archivos</w:t>
      </w:r>
    </w:p>
    <w:p w14:paraId="66F519B6" w14:textId="0F311A4E" w:rsidR="00430DF3" w:rsidRPr="00F32CF0" w:rsidRDefault="00EB7D20" w:rsidP="00EB7D20">
      <w:pPr>
        <w:pStyle w:val="Prrafodelista"/>
        <w:numPr>
          <w:ilvl w:val="0"/>
          <w:numId w:val="2"/>
        </w:numPr>
        <w:rPr>
          <w:rFonts w:ascii="Avenir Next LT Pro Light" w:hAnsi="Avenir Next LT Pro Light"/>
          <w:sz w:val="20"/>
          <w:szCs w:val="20"/>
        </w:rPr>
      </w:pPr>
      <w:r w:rsidRPr="00F32CF0">
        <w:rPr>
          <w:rFonts w:ascii="Avenir Next LT Pro Light" w:hAnsi="Avenir Next LT Pro Light"/>
          <w:sz w:val="20"/>
          <w:szCs w:val="20"/>
        </w:rPr>
        <w:t>Los árboles B se optimizan para manejar grandes volúmenes de datos</w:t>
      </w:r>
    </w:p>
    <w:p w14:paraId="2B6589E0" w14:textId="3773068D" w:rsidR="00EB7D20" w:rsidRPr="00F32CF0" w:rsidRDefault="00EB7D20" w:rsidP="00EB7D20">
      <w:pPr>
        <w:pStyle w:val="Prrafodelista"/>
        <w:numPr>
          <w:ilvl w:val="0"/>
          <w:numId w:val="2"/>
        </w:numPr>
        <w:rPr>
          <w:rFonts w:ascii="Avenir Next LT Pro Light" w:hAnsi="Avenir Next LT Pro Light"/>
          <w:sz w:val="20"/>
          <w:szCs w:val="20"/>
        </w:rPr>
      </w:pPr>
      <w:r w:rsidRPr="00F32CF0">
        <w:rPr>
          <w:rFonts w:ascii="Avenir Next LT Pro Light" w:hAnsi="Avenir Next LT Pro Light"/>
          <w:sz w:val="20"/>
          <w:szCs w:val="20"/>
        </w:rPr>
        <w:t>Los árboles B se almacenan en disco y el tamaño del nodo coincide con un múltiplo entero del tamaño del sector del disco</w:t>
      </w:r>
    </w:p>
    <w:p w14:paraId="507BEE41" w14:textId="334BE1F0" w:rsidR="00EB7D20" w:rsidRPr="00F32CF0" w:rsidRDefault="00C552C5" w:rsidP="00EB7D20">
      <w:pPr>
        <w:pStyle w:val="Prrafodelista"/>
        <w:numPr>
          <w:ilvl w:val="0"/>
          <w:numId w:val="2"/>
        </w:numPr>
        <w:rPr>
          <w:rFonts w:ascii="Avenir Next LT Pro Light" w:hAnsi="Avenir Next LT Pro Light"/>
          <w:sz w:val="20"/>
          <w:szCs w:val="20"/>
        </w:rPr>
      </w:pPr>
      <w:r>
        <w:rPr>
          <w:noProof/>
        </w:rPr>
        <mc:AlternateContent>
          <mc:Choice Requires="wps">
            <w:drawing>
              <wp:anchor distT="0" distB="0" distL="114300" distR="114300" simplePos="0" relativeHeight="251712512" behindDoc="0" locked="0" layoutInCell="1" allowOverlap="1" wp14:anchorId="245455E7" wp14:editId="409871A0">
                <wp:simplePos x="0" y="0"/>
                <wp:positionH relativeFrom="column">
                  <wp:posOffset>4533900</wp:posOffset>
                </wp:positionH>
                <wp:positionV relativeFrom="paragraph">
                  <wp:posOffset>53340</wp:posOffset>
                </wp:positionV>
                <wp:extent cx="2590800" cy="828675"/>
                <wp:effectExtent l="0" t="0" r="0" b="9525"/>
                <wp:wrapSquare wrapText="bothSides"/>
                <wp:docPr id="85535444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828675"/>
                        </a:xfrm>
                        <a:prstGeom prst="rect">
                          <a:avLst/>
                        </a:prstGeom>
                        <a:solidFill>
                          <a:schemeClr val="bg1">
                            <a:lumMod val="85000"/>
                          </a:schemeClr>
                        </a:solidFill>
                        <a:ln w="6350">
                          <a:solidFill>
                            <a:prstClr val="black"/>
                          </a:solidFill>
                        </a:ln>
                      </wps:spPr>
                      <wps:txbx>
                        <w:txbxContent>
                          <w:p w14:paraId="050EE560" w14:textId="2E46B66B" w:rsidR="00177BFB" w:rsidRPr="00177BFB" w:rsidRDefault="00177BFB" w:rsidP="00177BFB">
                            <w:pPr>
                              <w:spacing w:after="0"/>
                              <w:rPr>
                                <w:b/>
                                <w:bCs/>
                                <w:lang w:val="es-MX"/>
                              </w:rPr>
                            </w:pPr>
                            <w:r w:rsidRPr="001944C9">
                              <w:rPr>
                                <w:b/>
                                <w:bCs/>
                                <w:highlight w:val="lightGray"/>
                                <w:lang w:val="es-MX"/>
                              </w:rPr>
                              <w:t>Cualquier nodo excepto la raíz:</w:t>
                            </w:r>
                            <w:r w:rsidRPr="00177BFB">
                              <w:rPr>
                                <w:b/>
                                <w:bCs/>
                                <w:lang w:val="es-MX"/>
                              </w:rPr>
                              <w:t xml:space="preserve"> </w:t>
                            </w:r>
                          </w:p>
                          <w:p w14:paraId="4942AB96" w14:textId="171287B4" w:rsidR="00177BFB" w:rsidRPr="00177BFB" w:rsidRDefault="00177BFB" w:rsidP="00177BFB">
                            <w:pPr>
                              <w:pStyle w:val="Prrafodelista"/>
                              <w:numPr>
                                <w:ilvl w:val="0"/>
                                <w:numId w:val="25"/>
                              </w:numPr>
                              <w:spacing w:after="0"/>
                              <w:rPr>
                                <w:b/>
                                <w:bCs/>
                                <w:lang w:val="es-MX"/>
                              </w:rPr>
                            </w:pPr>
                            <w:r w:rsidRPr="00177BFB">
                              <w:rPr>
                                <w:b/>
                                <w:bCs/>
                                <w:lang w:val="es-MX"/>
                              </w:rPr>
                              <w:t>Menor caso: posee de claves y d+1 hijos</w:t>
                            </w:r>
                          </w:p>
                          <w:p w14:paraId="60FA69F2" w14:textId="5EFBB05F" w:rsidR="00177BFB" w:rsidRPr="00177BFB" w:rsidRDefault="00177BFB" w:rsidP="00177BFB">
                            <w:pPr>
                              <w:pStyle w:val="Prrafodelista"/>
                              <w:numPr>
                                <w:ilvl w:val="0"/>
                                <w:numId w:val="25"/>
                              </w:numPr>
                              <w:spacing w:after="0"/>
                              <w:rPr>
                                <w:b/>
                                <w:bCs/>
                                <w:lang w:val="es-MX"/>
                              </w:rPr>
                            </w:pPr>
                            <w:r w:rsidRPr="00177BFB">
                              <w:rPr>
                                <w:b/>
                                <w:bCs/>
                                <w:lang w:val="es-MX"/>
                              </w:rPr>
                              <w:t>Peor caso: 2d claves y 2d+1 h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55E7" id="Cuadro de texto 64" o:spid="_x0000_s1031" type="#_x0000_t202" style="position:absolute;left:0;text-align:left;margin-left:357pt;margin-top:4.2pt;width:204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" fillcolor="#d8d8d8 [2732]" strokeweight=".5pt">
                <v:path arrowok="t"/>
                <v:textbox>
                  <w:txbxContent>
                    <w:p w14:paraId="050EE560" w14:textId="2E46B66B" w:rsidR="00177BFB" w:rsidRPr="00177BFB" w:rsidRDefault="00177BFB" w:rsidP="00177BFB">
                      <w:pPr>
                        <w:spacing w:after="0"/>
                        <w:rPr>
                          <w:b/>
                          <w:bCs/>
                          <w:lang w:val="es-MX"/>
                        </w:rPr>
                      </w:pPr>
                      <w:r w:rsidRPr="001944C9">
                        <w:rPr>
                          <w:b/>
                          <w:bCs/>
                          <w:highlight w:val="lightGray"/>
                          <w:lang w:val="es-MX"/>
                        </w:rPr>
                        <w:t>Cualquier nodo excepto la raíz:</w:t>
                      </w:r>
                      <w:r w:rsidRPr="00177BFB">
                        <w:rPr>
                          <w:b/>
                          <w:bCs/>
                          <w:lang w:val="es-MX"/>
                        </w:rPr>
                        <w:t xml:space="preserve"> </w:t>
                      </w:r>
                    </w:p>
                    <w:p w14:paraId="4942AB96" w14:textId="171287B4" w:rsidR="00177BFB" w:rsidRPr="00177BFB" w:rsidRDefault="00177BFB" w:rsidP="00177BFB">
                      <w:pPr>
                        <w:pStyle w:val="Prrafodelista"/>
                        <w:numPr>
                          <w:ilvl w:val="0"/>
                          <w:numId w:val="25"/>
                        </w:numPr>
                        <w:spacing w:after="0"/>
                        <w:rPr>
                          <w:b/>
                          <w:bCs/>
                          <w:lang w:val="es-MX"/>
                        </w:rPr>
                      </w:pPr>
                      <w:r w:rsidRPr="00177BFB">
                        <w:rPr>
                          <w:b/>
                          <w:bCs/>
                          <w:lang w:val="es-MX"/>
                        </w:rPr>
                        <w:t>Menor caso: posee de claves y d+1 hijos</w:t>
                      </w:r>
                    </w:p>
                    <w:p w14:paraId="60FA69F2" w14:textId="5EFBB05F" w:rsidR="00177BFB" w:rsidRPr="00177BFB" w:rsidRDefault="00177BFB" w:rsidP="00177BFB">
                      <w:pPr>
                        <w:pStyle w:val="Prrafodelista"/>
                        <w:numPr>
                          <w:ilvl w:val="0"/>
                          <w:numId w:val="25"/>
                        </w:numPr>
                        <w:spacing w:after="0"/>
                        <w:rPr>
                          <w:b/>
                          <w:bCs/>
                          <w:lang w:val="es-MX"/>
                        </w:rPr>
                      </w:pPr>
                      <w:r w:rsidRPr="00177BFB">
                        <w:rPr>
                          <w:b/>
                          <w:bCs/>
                          <w:lang w:val="es-MX"/>
                        </w:rPr>
                        <w:t>Peor caso: 2d claves y 2d+1 hijos</w:t>
                      </w:r>
                    </w:p>
                  </w:txbxContent>
                </v:textbox>
                <w10:wrap type="square"/>
              </v:shape>
            </w:pict>
          </mc:Fallback>
        </mc:AlternateContent>
      </w:r>
      <w:r w:rsidR="00EB7D20" w:rsidRPr="00F32CF0">
        <w:rPr>
          <w:rFonts w:ascii="Avenir Next LT Pro Light" w:hAnsi="Avenir Next LT Pro Light"/>
          <w:sz w:val="20"/>
          <w:szCs w:val="20"/>
        </w:rPr>
        <w:t>Se utilizan para implementar índices en bases de datos</w:t>
      </w:r>
    </w:p>
    <w:p w14:paraId="323BEA49" w14:textId="61F44D7B" w:rsidR="00EB7D20" w:rsidRPr="00F32CF0" w:rsidRDefault="00EB7D20" w:rsidP="00EB7D20">
      <w:pPr>
        <w:pStyle w:val="Prrafodelista"/>
        <w:numPr>
          <w:ilvl w:val="0"/>
          <w:numId w:val="2"/>
        </w:numPr>
        <w:rPr>
          <w:rFonts w:ascii="Avenir Next LT Pro Light" w:hAnsi="Avenir Next LT Pro Light"/>
          <w:sz w:val="20"/>
          <w:szCs w:val="20"/>
        </w:rPr>
      </w:pPr>
      <w:r w:rsidRPr="00F32CF0">
        <w:rPr>
          <w:rFonts w:ascii="Avenir Next LT Pro Light" w:hAnsi="Avenir Next LT Pro Light"/>
          <w:sz w:val="20"/>
          <w:szCs w:val="20"/>
        </w:rPr>
        <w:t>El grado de ramificación d del árbol es un entero, indicando que un nodo tiene entre d y 2d claves y entre d+1 y 2d+1 hijos (excepto la raíz que puede tener menos de d claves y tiene por lo menos 1 clave y 2 hijos)</w:t>
      </w:r>
      <w:r w:rsidR="005B485F" w:rsidRPr="00F32CF0">
        <w:rPr>
          <w:rFonts w:ascii="Avenir Next LT Pro Light" w:hAnsi="Avenir Next LT Pro Light"/>
          <w:sz w:val="20"/>
          <w:szCs w:val="20"/>
        </w:rPr>
        <w:t xml:space="preserve">    [Cuando d=1 tenemos un árbol 2-3]</w:t>
      </w:r>
    </w:p>
    <w:p w14:paraId="253C2AEE" w14:textId="48156632" w:rsidR="005B485F" w:rsidRPr="00F32CF0" w:rsidRDefault="00F32CF0" w:rsidP="005B485F">
      <w:pPr>
        <w:pStyle w:val="Prrafodelista"/>
        <w:numPr>
          <w:ilvl w:val="0"/>
          <w:numId w:val="2"/>
        </w:numPr>
        <w:rPr>
          <w:rFonts w:ascii="Avenir Next LT Pro Light" w:hAnsi="Avenir Next LT Pro Light"/>
          <w:sz w:val="20"/>
          <w:szCs w:val="20"/>
        </w:rPr>
      </w:pPr>
      <w:r>
        <w:rPr>
          <w:noProof/>
        </w:rPr>
        <w:drawing>
          <wp:anchor distT="0" distB="0" distL="114300" distR="114300" simplePos="0" relativeHeight="251632640" behindDoc="0" locked="0" layoutInCell="1" allowOverlap="1" wp14:anchorId="1EC58279" wp14:editId="3FCDFE76">
            <wp:simplePos x="0" y="0"/>
            <wp:positionH relativeFrom="margin">
              <wp:align>left</wp:align>
            </wp:positionH>
            <wp:positionV relativeFrom="paragraph">
              <wp:posOffset>390202</wp:posOffset>
            </wp:positionV>
            <wp:extent cx="7130509" cy="3674853"/>
            <wp:effectExtent l="19050" t="19050" r="13335" b="20955"/>
            <wp:wrapNone/>
            <wp:docPr id="93838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8528" name=""/>
                    <pic:cNvPicPr/>
                  </pic:nvPicPr>
                  <pic:blipFill>
                    <a:blip r:embed="rId29">
                      <a:extLst>
                        <a:ext uri="{28A0092B-C50C-407E-A947-70E740481C1C}">
                          <a14:useLocalDpi xmlns:a14="http://schemas.microsoft.com/office/drawing/2010/main" val="0"/>
                        </a:ext>
                      </a:extLst>
                    </a:blip>
                    <a:stretch>
                      <a:fillRect/>
                    </a:stretch>
                  </pic:blipFill>
                  <pic:spPr>
                    <a:xfrm>
                      <a:off x="0" y="0"/>
                      <a:ext cx="7130509" cy="36748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485F" w:rsidRPr="00F32CF0">
        <w:rPr>
          <w:rFonts w:ascii="Avenir Next LT Pro Light" w:hAnsi="Avenir Next LT Pro Light"/>
          <w:sz w:val="20"/>
          <w:szCs w:val="20"/>
        </w:rPr>
        <w:t>Dependiendo de la formalización, al número 2d+1 se lo llama M (Tenemos M-1 claves y M hijos a lo sumo por nodo; en un árbol 2-3, M =3)</w:t>
      </w:r>
    </w:p>
    <w:p w14:paraId="0146C8BB" w14:textId="422CB480" w:rsidR="00672909" w:rsidRPr="00672909" w:rsidRDefault="00672909" w:rsidP="00672909"/>
    <w:p w14:paraId="7DA475CF" w14:textId="3E0CCA32" w:rsidR="00672909" w:rsidRPr="00672909" w:rsidRDefault="00672909" w:rsidP="00672909"/>
    <w:p w14:paraId="0A71543D" w14:textId="3EA4FACD" w:rsidR="00672909" w:rsidRDefault="00672909" w:rsidP="00672909"/>
    <w:p w14:paraId="5B807EC3" w14:textId="4A7CEE8B" w:rsidR="000615D4" w:rsidRDefault="000615D4" w:rsidP="000615D4"/>
    <w:p w14:paraId="1BF14AE9" w14:textId="7AA59DD5" w:rsidR="002415CD" w:rsidRPr="002415CD" w:rsidRDefault="002415CD" w:rsidP="002415CD"/>
    <w:p w14:paraId="58FABF02" w14:textId="1F8F1178" w:rsidR="002415CD" w:rsidRPr="002415CD" w:rsidRDefault="002415CD" w:rsidP="002415CD"/>
    <w:p w14:paraId="6338AF65" w14:textId="2DFA6947" w:rsidR="002415CD" w:rsidRDefault="002415CD" w:rsidP="002415CD"/>
    <w:p w14:paraId="08D470F3" w14:textId="39FE1466" w:rsidR="00F85713" w:rsidRDefault="00F85713" w:rsidP="002415CD"/>
    <w:p w14:paraId="20D6C4A2" w14:textId="1BA14299" w:rsidR="00F85713" w:rsidRDefault="00F85713" w:rsidP="002415CD"/>
    <w:p w14:paraId="0B1CF9FB" w14:textId="77777777" w:rsidR="00F85713" w:rsidRDefault="00F85713" w:rsidP="002415CD"/>
    <w:p w14:paraId="585D7C04" w14:textId="77777777" w:rsidR="00F85713" w:rsidRDefault="00F85713" w:rsidP="002415CD"/>
    <w:p w14:paraId="5797B693" w14:textId="77777777" w:rsidR="00F85713" w:rsidRDefault="00F85713" w:rsidP="002415CD"/>
    <w:p w14:paraId="34CF08C4" w14:textId="77777777" w:rsidR="00F85713" w:rsidRDefault="00F85713" w:rsidP="002415CD"/>
    <w:p w14:paraId="7B131A69" w14:textId="21027E4E" w:rsidR="00F85713" w:rsidRPr="00F32CF0" w:rsidRDefault="00336EAD" w:rsidP="002415CD">
      <w:pPr>
        <w:pStyle w:val="Prrafodelista"/>
        <w:numPr>
          <w:ilvl w:val="0"/>
          <w:numId w:val="2"/>
        </w:numPr>
        <w:rPr>
          <w:rFonts w:ascii="Avenir Next LT Pro Light" w:hAnsi="Avenir Next LT Pro Light"/>
          <w:b/>
          <w:bCs/>
          <w:sz w:val="20"/>
          <w:szCs w:val="20"/>
        </w:rPr>
      </w:pPr>
      <w:r w:rsidRPr="00F32CF0">
        <w:rPr>
          <w:rFonts w:ascii="Avenir Next LT Pro Light" w:hAnsi="Avenir Next LT Pro Light"/>
          <w:b/>
          <w:bCs/>
          <w:sz w:val="20"/>
          <w:szCs w:val="20"/>
        </w:rPr>
        <w:t xml:space="preserve">El tiempo de busqueda, insercion </w:t>
      </w:r>
      <w:r w:rsidR="00D64736" w:rsidRPr="00F32CF0">
        <w:rPr>
          <w:rFonts w:ascii="Avenir Next LT Pro Light" w:hAnsi="Avenir Next LT Pro Light"/>
          <w:b/>
          <w:bCs/>
          <w:sz w:val="20"/>
          <w:szCs w:val="20"/>
        </w:rPr>
        <w:t xml:space="preserve">y eliminacion es el tiempo logaritmico puesto que es del orden de la altura del arbol </w:t>
      </w:r>
    </w:p>
    <w:p w14:paraId="0AE54FF4" w14:textId="64B53A9C" w:rsidR="00F32CF0" w:rsidRPr="00F32CF0" w:rsidRDefault="002415CD" w:rsidP="00F32CF0">
      <w:pPr>
        <w:pStyle w:val="Prrafodelista"/>
        <w:numPr>
          <w:ilvl w:val="0"/>
          <w:numId w:val="2"/>
        </w:numPr>
        <w:rPr>
          <w:rFonts w:ascii="Avenir Next LT Pro Light" w:hAnsi="Avenir Next LT Pro Light"/>
          <w:sz w:val="20"/>
          <w:szCs w:val="20"/>
        </w:rPr>
      </w:pPr>
      <w:r w:rsidRPr="00F32CF0">
        <w:rPr>
          <w:rFonts w:ascii="Avenir Next LT Pro Light" w:hAnsi="Avenir Next LT Pro Light"/>
          <w:sz w:val="20"/>
          <w:szCs w:val="20"/>
        </w:rPr>
        <w:t>Generalmente hay espacio desperdiciado en memoria [FRAGMENTACION INTERNA]</w:t>
      </w:r>
    </w:p>
    <w:p w14:paraId="6EEDE252" w14:textId="6381B1A4" w:rsidR="002415CD" w:rsidRPr="001944C9" w:rsidRDefault="008C69B7" w:rsidP="002415CD">
      <w:pPr>
        <w:pStyle w:val="Prrafodelista"/>
        <w:numPr>
          <w:ilvl w:val="0"/>
          <w:numId w:val="2"/>
        </w:numPr>
        <w:rPr>
          <w:rFonts w:ascii="Avenir Next LT Pro Light" w:hAnsi="Avenir Next LT Pro Light"/>
          <w:sz w:val="20"/>
          <w:szCs w:val="20"/>
          <w:highlight w:val="lightGray"/>
          <w:u w:val="dash"/>
        </w:rPr>
      </w:pPr>
      <w:r w:rsidRPr="001944C9">
        <w:rPr>
          <w:rFonts w:ascii="Avenir Next LT Pro Light" w:hAnsi="Avenir Next LT Pro Light"/>
          <w:sz w:val="20"/>
          <w:szCs w:val="20"/>
          <w:highlight w:val="lightGray"/>
          <w:u w:val="dash"/>
        </w:rPr>
        <w:t>INSERCCION EN ARBOLES B:</w:t>
      </w:r>
    </w:p>
    <w:p w14:paraId="799A5C0B" w14:textId="0D1D94CD" w:rsidR="008C69B7" w:rsidRPr="00F32CF0" w:rsidRDefault="00ED653C" w:rsidP="00ED653C">
      <w:pPr>
        <w:pStyle w:val="Prrafodelista"/>
        <w:numPr>
          <w:ilvl w:val="0"/>
          <w:numId w:val="17"/>
        </w:numPr>
        <w:rPr>
          <w:rFonts w:ascii="Avenir Next LT Pro Light" w:hAnsi="Avenir Next LT Pro Light"/>
          <w:sz w:val="20"/>
          <w:szCs w:val="20"/>
        </w:rPr>
      </w:pPr>
      <w:r w:rsidRPr="00F32CF0">
        <w:rPr>
          <w:rFonts w:ascii="Avenir Next LT Pro Light" w:hAnsi="Avenir Next LT Pro Light"/>
          <w:sz w:val="20"/>
          <w:szCs w:val="20"/>
        </w:rPr>
        <w:t>Comenzamos con un nodo vacío (el cual funciona como un arreglo ordenado)</w:t>
      </w:r>
      <w:r w:rsidR="00C7085E">
        <w:rPr>
          <w:rFonts w:ascii="Avenir Next LT Pro Light" w:hAnsi="Avenir Next LT Pro Light"/>
          <w:sz w:val="20"/>
          <w:szCs w:val="20"/>
        </w:rPr>
        <w:t xml:space="preserve"> </w:t>
      </w:r>
      <w:r w:rsidR="00C7085E" w:rsidRPr="00C7085E">
        <w:rPr>
          <w:rFonts w:ascii="Avenir Next LT Pro Light" w:hAnsi="Avenir Next LT Pro Light"/>
          <w:b/>
          <w:bCs/>
          <w:sz w:val="20"/>
          <w:szCs w:val="20"/>
        </w:rPr>
        <w:t>[Cada nodo funciona como un arreglo ordenado]</w:t>
      </w:r>
    </w:p>
    <w:p w14:paraId="477A4813" w14:textId="7D877C90" w:rsidR="00ED653C" w:rsidRPr="00F32CF0" w:rsidRDefault="00ED653C" w:rsidP="00ED653C">
      <w:pPr>
        <w:pStyle w:val="Prrafodelista"/>
        <w:numPr>
          <w:ilvl w:val="0"/>
          <w:numId w:val="17"/>
        </w:numPr>
        <w:rPr>
          <w:rFonts w:ascii="Avenir Next LT Pro Light" w:hAnsi="Avenir Next LT Pro Light"/>
          <w:sz w:val="20"/>
          <w:szCs w:val="20"/>
        </w:rPr>
      </w:pPr>
      <w:r w:rsidRPr="00F32CF0">
        <w:rPr>
          <w:rFonts w:ascii="Avenir Next LT Pro Light" w:hAnsi="Avenir Next LT Pro Light"/>
          <w:sz w:val="20"/>
          <w:szCs w:val="20"/>
        </w:rPr>
        <w:t>Las claves se insertan (en forma lineal y ordenada) en el nodo hasta tener a lo sumo 2d = m-1 claves</w:t>
      </w:r>
    </w:p>
    <w:p w14:paraId="33806F19" w14:textId="69F64F3A" w:rsidR="00ED653C" w:rsidRPr="00F32CF0" w:rsidRDefault="00ED653C" w:rsidP="00ED653C">
      <w:pPr>
        <w:pStyle w:val="Prrafodelista"/>
        <w:numPr>
          <w:ilvl w:val="0"/>
          <w:numId w:val="17"/>
        </w:numPr>
        <w:rPr>
          <w:rFonts w:ascii="Avenir Next LT Pro Light" w:hAnsi="Avenir Next LT Pro Light"/>
          <w:sz w:val="20"/>
          <w:szCs w:val="20"/>
        </w:rPr>
      </w:pPr>
      <w:r w:rsidRPr="00F32CF0">
        <w:rPr>
          <w:rFonts w:ascii="Avenir Next LT Pro Light" w:hAnsi="Avenir Next LT Pro Light"/>
          <w:sz w:val="20"/>
          <w:szCs w:val="20"/>
        </w:rPr>
        <w:t>El nodo se parte en dos (cada uno con d claves): la clave del medio va al nodo de arriba (incrementando la altura del árbol cuando tal nodo de arriba no existiera) y los nodos que quedan se quedan cada uno con la mitad de las claves menores a d y mayores a d respectivamente</w:t>
      </w:r>
    </w:p>
    <w:p w14:paraId="7898E891" w14:textId="77777777" w:rsidR="00D64736" w:rsidRDefault="00D64736" w:rsidP="00C7085E"/>
    <w:p w14:paraId="7E89FBA7" w14:textId="2E1C3882" w:rsidR="00ED653C" w:rsidRPr="00A8790B" w:rsidRDefault="003556AC" w:rsidP="003556AC">
      <w:pPr>
        <w:ind w:left="720"/>
        <w:rPr>
          <w:rFonts w:ascii="Avenir Next LT Pro Light" w:hAnsi="Avenir Next LT Pro Light"/>
          <w:b/>
          <w:bCs/>
          <w:sz w:val="20"/>
          <w:szCs w:val="20"/>
        </w:rPr>
      </w:pPr>
      <w:r w:rsidRPr="00A8790B">
        <w:rPr>
          <w:rFonts w:ascii="Avenir Next LT Pro Light" w:hAnsi="Avenir Next LT Pro Light"/>
          <w:b/>
          <w:bCs/>
          <w:sz w:val="20"/>
          <w:szCs w:val="20"/>
          <w:highlight w:val="yellow"/>
        </w:rPr>
        <w:lastRenderedPageBreak/>
        <w:t>EJEMPLO DE INSERCION EN ARBOL B:</w:t>
      </w:r>
    </w:p>
    <w:p w14:paraId="20C801A1" w14:textId="0BB0947E" w:rsidR="003556AC" w:rsidRDefault="00344C69" w:rsidP="003556AC">
      <w:pPr>
        <w:ind w:left="720"/>
      </w:pPr>
      <w:r>
        <w:rPr>
          <w:noProof/>
        </w:rPr>
        <w:drawing>
          <wp:anchor distT="0" distB="0" distL="114300" distR="114300" simplePos="0" relativeHeight="251635712" behindDoc="0" locked="0" layoutInCell="1" allowOverlap="1" wp14:anchorId="3A470BE5" wp14:editId="51021270">
            <wp:simplePos x="0" y="0"/>
            <wp:positionH relativeFrom="margin">
              <wp:posOffset>474452</wp:posOffset>
            </wp:positionH>
            <wp:positionV relativeFrom="paragraph">
              <wp:posOffset>8075</wp:posOffset>
            </wp:positionV>
            <wp:extent cx="6133381" cy="2977529"/>
            <wp:effectExtent l="0" t="0" r="1270" b="0"/>
            <wp:wrapNone/>
            <wp:docPr id="63173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0415" name=""/>
                    <pic:cNvPicPr/>
                  </pic:nvPicPr>
                  <pic:blipFill>
                    <a:blip r:embed="rId30">
                      <a:extLst>
                        <a:ext uri="{28A0092B-C50C-407E-A947-70E740481C1C}">
                          <a14:useLocalDpi xmlns:a14="http://schemas.microsoft.com/office/drawing/2010/main" val="0"/>
                        </a:ext>
                      </a:extLst>
                    </a:blip>
                    <a:stretch>
                      <a:fillRect/>
                    </a:stretch>
                  </pic:blipFill>
                  <pic:spPr>
                    <a:xfrm>
                      <a:off x="0" y="0"/>
                      <a:ext cx="6139230" cy="2980368"/>
                    </a:xfrm>
                    <a:prstGeom prst="rect">
                      <a:avLst/>
                    </a:prstGeom>
                  </pic:spPr>
                </pic:pic>
              </a:graphicData>
            </a:graphic>
            <wp14:sizeRelH relativeFrom="margin">
              <wp14:pctWidth>0</wp14:pctWidth>
            </wp14:sizeRelH>
            <wp14:sizeRelV relativeFrom="margin">
              <wp14:pctHeight>0</wp14:pctHeight>
            </wp14:sizeRelV>
          </wp:anchor>
        </w:drawing>
      </w:r>
    </w:p>
    <w:p w14:paraId="7A2F1EBB" w14:textId="5ABCA49A" w:rsidR="003556AC" w:rsidRDefault="003556AC" w:rsidP="003556AC"/>
    <w:p w14:paraId="2904D7D8" w14:textId="7DAB3AEC" w:rsidR="003556AC" w:rsidRDefault="003556AC" w:rsidP="003556AC"/>
    <w:p w14:paraId="5F35E833" w14:textId="48715FAD" w:rsidR="003556AC" w:rsidRDefault="003556AC" w:rsidP="003556AC"/>
    <w:p w14:paraId="25626D37" w14:textId="77777777" w:rsidR="003556AC" w:rsidRDefault="003556AC" w:rsidP="003556AC"/>
    <w:p w14:paraId="66BBEB1A" w14:textId="77777777" w:rsidR="003556AC" w:rsidRDefault="003556AC" w:rsidP="003556AC"/>
    <w:p w14:paraId="2C37B2A7" w14:textId="4F9DEB78" w:rsidR="003556AC" w:rsidRDefault="003556AC" w:rsidP="003556AC"/>
    <w:p w14:paraId="387E8EF9" w14:textId="1B058D5D" w:rsidR="003556AC" w:rsidRDefault="003556AC" w:rsidP="003556AC"/>
    <w:p w14:paraId="28A48D99" w14:textId="0E5CD519" w:rsidR="003556AC" w:rsidRDefault="003556AC" w:rsidP="003556AC"/>
    <w:p w14:paraId="5A4076F7" w14:textId="7202B310" w:rsidR="003556AC" w:rsidRDefault="003556AC" w:rsidP="003556AC"/>
    <w:p w14:paraId="2D4EE202" w14:textId="0FFD6BAE" w:rsidR="001A7B4A" w:rsidRPr="001A7B4A" w:rsidRDefault="00425748" w:rsidP="001A7B4A">
      <w:r>
        <w:rPr>
          <w:noProof/>
        </w:rPr>
        <w:drawing>
          <wp:anchor distT="0" distB="0" distL="114300" distR="114300" simplePos="0" relativeHeight="251637760" behindDoc="0" locked="0" layoutInCell="1" allowOverlap="1" wp14:anchorId="5B7426CD" wp14:editId="6B8D40B2">
            <wp:simplePos x="0" y="0"/>
            <wp:positionH relativeFrom="column">
              <wp:posOffset>335951</wp:posOffset>
            </wp:positionH>
            <wp:positionV relativeFrom="paragraph">
              <wp:posOffset>160918</wp:posOffset>
            </wp:positionV>
            <wp:extent cx="6858000" cy="5994400"/>
            <wp:effectExtent l="0" t="0" r="0" b="6350"/>
            <wp:wrapNone/>
            <wp:docPr id="945912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2930"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5994400"/>
                    </a:xfrm>
                    <a:prstGeom prst="rect">
                      <a:avLst/>
                    </a:prstGeom>
                  </pic:spPr>
                </pic:pic>
              </a:graphicData>
            </a:graphic>
          </wp:anchor>
        </w:drawing>
      </w:r>
    </w:p>
    <w:p w14:paraId="5CB8A8DB" w14:textId="323E02C7" w:rsidR="001A7B4A" w:rsidRPr="001A7B4A" w:rsidRDefault="001A7B4A" w:rsidP="001A7B4A"/>
    <w:p w14:paraId="3C275592" w14:textId="7CC61410" w:rsidR="001A7B4A" w:rsidRPr="001A7B4A" w:rsidRDefault="001A7B4A" w:rsidP="001A7B4A"/>
    <w:p w14:paraId="4D69DFA7" w14:textId="3A7FCDFE" w:rsidR="001A7B4A" w:rsidRPr="001A7B4A" w:rsidRDefault="001A7B4A" w:rsidP="001A7B4A"/>
    <w:p w14:paraId="69EB83A3" w14:textId="5349C786" w:rsidR="001A7B4A" w:rsidRPr="001A7B4A" w:rsidRDefault="001A7B4A" w:rsidP="001A7B4A"/>
    <w:p w14:paraId="4B36DD8B" w14:textId="48AD3E5C" w:rsidR="001A7B4A" w:rsidRPr="001A7B4A" w:rsidRDefault="001A7B4A" w:rsidP="001A7B4A"/>
    <w:p w14:paraId="6AFB922B" w14:textId="77777777" w:rsidR="001A7B4A" w:rsidRPr="001A7B4A" w:rsidRDefault="001A7B4A" w:rsidP="001A7B4A"/>
    <w:p w14:paraId="78304EFD" w14:textId="77777777" w:rsidR="001A7B4A" w:rsidRPr="001A7B4A" w:rsidRDefault="001A7B4A" w:rsidP="001A7B4A"/>
    <w:p w14:paraId="43179E25" w14:textId="4623CF28" w:rsidR="001A7B4A" w:rsidRDefault="001A7B4A" w:rsidP="001A7B4A"/>
    <w:p w14:paraId="29BEE8CC" w14:textId="2D32CBE5" w:rsidR="001A7B4A" w:rsidRDefault="001A7B4A" w:rsidP="001A7B4A"/>
    <w:p w14:paraId="5F917332" w14:textId="52E8C03D" w:rsidR="00537355" w:rsidRPr="00537355" w:rsidRDefault="00537355" w:rsidP="00537355"/>
    <w:p w14:paraId="166A9497" w14:textId="55AC344F" w:rsidR="00537355" w:rsidRPr="00537355" w:rsidRDefault="00537355" w:rsidP="00537355"/>
    <w:p w14:paraId="6AD7C0DC" w14:textId="77777777" w:rsidR="00537355" w:rsidRPr="00537355" w:rsidRDefault="00537355" w:rsidP="00537355"/>
    <w:p w14:paraId="357BE642" w14:textId="77777777" w:rsidR="00537355" w:rsidRPr="00537355" w:rsidRDefault="00537355" w:rsidP="00537355"/>
    <w:p w14:paraId="624AB157" w14:textId="77777777" w:rsidR="00537355" w:rsidRPr="00537355" w:rsidRDefault="00537355" w:rsidP="00537355"/>
    <w:p w14:paraId="2CE24791" w14:textId="77777777" w:rsidR="00537355" w:rsidRPr="00537355" w:rsidRDefault="00537355" w:rsidP="00537355"/>
    <w:p w14:paraId="5E4CD628" w14:textId="77777777" w:rsidR="00537355" w:rsidRPr="00537355" w:rsidRDefault="00537355" w:rsidP="00537355"/>
    <w:p w14:paraId="2EE1E351" w14:textId="77777777" w:rsidR="00537355" w:rsidRPr="00537355" w:rsidRDefault="00537355" w:rsidP="00537355"/>
    <w:p w14:paraId="37332E4D" w14:textId="77777777" w:rsidR="00F32CF0" w:rsidRDefault="00F32CF0" w:rsidP="00537355"/>
    <w:p w14:paraId="052F631B" w14:textId="77777777" w:rsidR="00F32CF0" w:rsidRDefault="00F32CF0" w:rsidP="00537355"/>
    <w:p w14:paraId="5A3CE463" w14:textId="77777777" w:rsidR="00F32CF0" w:rsidRDefault="00F32CF0" w:rsidP="00537355"/>
    <w:p w14:paraId="19EA6388" w14:textId="305C54F9" w:rsidR="00537355" w:rsidRDefault="00EE49EA" w:rsidP="00537355">
      <w:r>
        <w:rPr>
          <w:noProof/>
        </w:rPr>
        <w:lastRenderedPageBreak/>
        <w:drawing>
          <wp:anchor distT="0" distB="0" distL="114300" distR="114300" simplePos="0" relativeHeight="251639808" behindDoc="0" locked="0" layoutInCell="1" allowOverlap="1" wp14:anchorId="613491E6" wp14:editId="5269FEE2">
            <wp:simplePos x="0" y="0"/>
            <wp:positionH relativeFrom="margin">
              <wp:posOffset>120757</wp:posOffset>
            </wp:positionH>
            <wp:positionV relativeFrom="paragraph">
              <wp:posOffset>-310371</wp:posOffset>
            </wp:positionV>
            <wp:extent cx="6211019" cy="2832329"/>
            <wp:effectExtent l="0" t="0" r="0" b="6350"/>
            <wp:wrapNone/>
            <wp:docPr id="185548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7469" name=""/>
                    <pic:cNvPicPr/>
                  </pic:nvPicPr>
                  <pic:blipFill rotWithShape="1">
                    <a:blip r:embed="rId32">
                      <a:extLst>
                        <a:ext uri="{28A0092B-C50C-407E-A947-70E740481C1C}">
                          <a14:useLocalDpi xmlns:a14="http://schemas.microsoft.com/office/drawing/2010/main" val="0"/>
                        </a:ext>
                      </a:extLst>
                    </a:blip>
                    <a:srcRect l="-232" t="266" r="232" b="2938"/>
                    <a:stretch/>
                  </pic:blipFill>
                  <pic:spPr bwMode="auto">
                    <a:xfrm>
                      <a:off x="0" y="0"/>
                      <a:ext cx="6211019" cy="2832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18564" w14:textId="56ADF35B" w:rsidR="00537355" w:rsidRDefault="00537355" w:rsidP="00537355">
      <w:pPr>
        <w:tabs>
          <w:tab w:val="left" w:pos="990"/>
        </w:tabs>
      </w:pPr>
      <w:r>
        <w:tab/>
      </w:r>
    </w:p>
    <w:p w14:paraId="4F800761" w14:textId="4579B95A" w:rsidR="00615E5B" w:rsidRPr="00615E5B" w:rsidRDefault="00615E5B" w:rsidP="00615E5B"/>
    <w:p w14:paraId="65872D82" w14:textId="1097238F" w:rsidR="00615E5B" w:rsidRPr="00615E5B" w:rsidRDefault="00615E5B" w:rsidP="00615E5B"/>
    <w:p w14:paraId="5D483FFD" w14:textId="553345BB" w:rsidR="00615E5B" w:rsidRPr="00615E5B" w:rsidRDefault="00615E5B" w:rsidP="00615E5B"/>
    <w:p w14:paraId="1A478B3E" w14:textId="0FB7ADF8" w:rsidR="00615E5B" w:rsidRPr="00615E5B" w:rsidRDefault="00615E5B" w:rsidP="00615E5B"/>
    <w:p w14:paraId="63436439" w14:textId="2425F8E1" w:rsidR="00615E5B" w:rsidRPr="00615E5B" w:rsidRDefault="00615E5B" w:rsidP="00615E5B"/>
    <w:p w14:paraId="6FE091F6" w14:textId="2F07489F" w:rsidR="00615E5B" w:rsidRPr="00615E5B" w:rsidRDefault="00615E5B" w:rsidP="00615E5B"/>
    <w:p w14:paraId="3458B59E" w14:textId="7B33CFF1" w:rsidR="00615E5B" w:rsidRPr="00615E5B" w:rsidRDefault="00615E5B" w:rsidP="00615E5B"/>
    <w:p w14:paraId="042DCF09" w14:textId="29113E49" w:rsidR="00615E5B" w:rsidRPr="00615E5B" w:rsidRDefault="00545238" w:rsidP="00615E5B">
      <w:r>
        <w:rPr>
          <w:noProof/>
        </w:rPr>
        <w:drawing>
          <wp:anchor distT="0" distB="0" distL="114300" distR="114300" simplePos="0" relativeHeight="251641856" behindDoc="0" locked="0" layoutInCell="1" allowOverlap="1" wp14:anchorId="3B87DEEF" wp14:editId="62C6F013">
            <wp:simplePos x="0" y="0"/>
            <wp:positionH relativeFrom="margin">
              <wp:posOffset>335867</wp:posOffset>
            </wp:positionH>
            <wp:positionV relativeFrom="paragraph">
              <wp:posOffset>8459</wp:posOffset>
            </wp:positionV>
            <wp:extent cx="5890562" cy="3364302"/>
            <wp:effectExtent l="0" t="0" r="0" b="7620"/>
            <wp:wrapNone/>
            <wp:docPr id="1109653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3326" name=""/>
                    <pic:cNvPicPr/>
                  </pic:nvPicPr>
                  <pic:blipFill rotWithShape="1">
                    <a:blip r:embed="rId33">
                      <a:extLst>
                        <a:ext uri="{28A0092B-C50C-407E-A947-70E740481C1C}">
                          <a14:useLocalDpi xmlns:a14="http://schemas.microsoft.com/office/drawing/2010/main" val="0"/>
                        </a:ext>
                      </a:extLst>
                    </a:blip>
                    <a:srcRect l="1318" t="3419" r="-1318" b="1318"/>
                    <a:stretch/>
                  </pic:blipFill>
                  <pic:spPr bwMode="auto">
                    <a:xfrm>
                      <a:off x="0" y="0"/>
                      <a:ext cx="5890562" cy="3364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BA1D4" w14:textId="3035FDA1" w:rsidR="00615E5B" w:rsidRDefault="00615E5B" w:rsidP="00615E5B"/>
    <w:p w14:paraId="558FBECA" w14:textId="41D87BC6" w:rsidR="00615E5B" w:rsidRDefault="00615E5B" w:rsidP="00615E5B">
      <w:pPr>
        <w:tabs>
          <w:tab w:val="left" w:pos="9210"/>
        </w:tabs>
      </w:pPr>
      <w:r>
        <w:tab/>
      </w:r>
    </w:p>
    <w:p w14:paraId="597A1F0B" w14:textId="145DA8C2" w:rsidR="00615E5B" w:rsidRDefault="00615E5B" w:rsidP="00615E5B">
      <w:pPr>
        <w:tabs>
          <w:tab w:val="left" w:pos="9210"/>
        </w:tabs>
      </w:pPr>
    </w:p>
    <w:p w14:paraId="24913511" w14:textId="69D8552E" w:rsidR="00615E5B" w:rsidRDefault="00615E5B" w:rsidP="00615E5B">
      <w:pPr>
        <w:tabs>
          <w:tab w:val="left" w:pos="9210"/>
        </w:tabs>
      </w:pPr>
    </w:p>
    <w:p w14:paraId="3A88CAEB" w14:textId="77777777" w:rsidR="00545238" w:rsidRPr="00545238" w:rsidRDefault="00545238" w:rsidP="00545238"/>
    <w:p w14:paraId="59761280" w14:textId="77777777" w:rsidR="00545238" w:rsidRPr="00545238" w:rsidRDefault="00545238" w:rsidP="00545238"/>
    <w:p w14:paraId="0D276E13" w14:textId="77777777" w:rsidR="00545238" w:rsidRPr="00545238" w:rsidRDefault="00545238" w:rsidP="00545238"/>
    <w:p w14:paraId="4263C183" w14:textId="77777777" w:rsidR="00545238" w:rsidRPr="00545238" w:rsidRDefault="00545238" w:rsidP="00545238"/>
    <w:p w14:paraId="0C438DEA" w14:textId="77777777" w:rsidR="00545238" w:rsidRPr="00545238" w:rsidRDefault="00545238" w:rsidP="00545238"/>
    <w:p w14:paraId="44EB18C6" w14:textId="5B86450C" w:rsidR="00545238" w:rsidRPr="00545238" w:rsidRDefault="00545238" w:rsidP="00545238"/>
    <w:p w14:paraId="5BD420D4" w14:textId="49D7C610" w:rsidR="00545238" w:rsidRPr="00545238" w:rsidRDefault="00545238" w:rsidP="00545238"/>
    <w:p w14:paraId="2F5A655A" w14:textId="5C2F702E" w:rsidR="00545238" w:rsidRPr="001944C9" w:rsidRDefault="00545238" w:rsidP="00545238">
      <w:pPr>
        <w:pStyle w:val="Prrafodelista"/>
        <w:numPr>
          <w:ilvl w:val="0"/>
          <w:numId w:val="2"/>
        </w:numPr>
        <w:rPr>
          <w:rFonts w:ascii="Avenir Next LT Pro Light" w:hAnsi="Avenir Next LT Pro Light"/>
          <w:sz w:val="20"/>
          <w:szCs w:val="20"/>
          <w:highlight w:val="lightGray"/>
          <w:u w:val="dash"/>
        </w:rPr>
      </w:pPr>
      <w:r w:rsidRPr="001944C9">
        <w:rPr>
          <w:rFonts w:ascii="Avenir Next LT Pro Light" w:hAnsi="Avenir Next LT Pro Light"/>
          <w:sz w:val="20"/>
          <w:szCs w:val="20"/>
          <w:highlight w:val="lightGray"/>
          <w:u w:val="dash"/>
        </w:rPr>
        <w:t>BUSQUEDA DE K EN ARBOLES B</w:t>
      </w:r>
      <w:r w:rsidR="00FC647B" w:rsidRPr="001944C9">
        <w:rPr>
          <w:rFonts w:ascii="Avenir Next LT Pro Light" w:hAnsi="Avenir Next LT Pro Light"/>
          <w:sz w:val="20"/>
          <w:szCs w:val="20"/>
          <w:highlight w:val="lightGray"/>
          <w:u w:val="dash"/>
        </w:rPr>
        <w:t xml:space="preserve"> (ALGORITMO DE BUSQUEDA DE UNA CLAVE)</w:t>
      </w:r>
      <w:r w:rsidRPr="001944C9">
        <w:rPr>
          <w:rFonts w:ascii="Avenir Next LT Pro Light" w:hAnsi="Avenir Next LT Pro Light"/>
          <w:sz w:val="20"/>
          <w:szCs w:val="20"/>
          <w:highlight w:val="lightGray"/>
          <w:u w:val="dash"/>
        </w:rPr>
        <w:t>:</w:t>
      </w:r>
    </w:p>
    <w:p w14:paraId="22811F15" w14:textId="3E4A0DB4" w:rsidR="00545238" w:rsidRDefault="00FC647B" w:rsidP="00545238">
      <w:pPr>
        <w:pStyle w:val="Prrafodelista"/>
      </w:pPr>
      <w:r>
        <w:rPr>
          <w:noProof/>
        </w:rPr>
        <w:drawing>
          <wp:anchor distT="0" distB="0" distL="114300" distR="114300" simplePos="0" relativeHeight="251644928" behindDoc="0" locked="0" layoutInCell="1" allowOverlap="1" wp14:anchorId="1840AA9B" wp14:editId="145797B4">
            <wp:simplePos x="0" y="0"/>
            <wp:positionH relativeFrom="column">
              <wp:posOffset>293298</wp:posOffset>
            </wp:positionH>
            <wp:positionV relativeFrom="page">
              <wp:posOffset>6694098</wp:posOffset>
            </wp:positionV>
            <wp:extent cx="4209415" cy="3042920"/>
            <wp:effectExtent l="0" t="0" r="635" b="5080"/>
            <wp:wrapNone/>
            <wp:docPr id="99893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7764" name=""/>
                    <pic:cNvPicPr/>
                  </pic:nvPicPr>
                  <pic:blipFill rotWithShape="1">
                    <a:blip r:embed="rId34">
                      <a:extLst>
                        <a:ext uri="{28A0092B-C50C-407E-A947-70E740481C1C}">
                          <a14:useLocalDpi xmlns:a14="http://schemas.microsoft.com/office/drawing/2010/main" val="0"/>
                        </a:ext>
                      </a:extLst>
                    </a:blip>
                    <a:srcRect l="3939" t="4805" r="5089" b="2582"/>
                    <a:stretch/>
                  </pic:blipFill>
                  <pic:spPr bwMode="auto">
                    <a:xfrm>
                      <a:off x="0" y="0"/>
                      <a:ext cx="4209415" cy="3042920"/>
                    </a:xfrm>
                    <a:prstGeom prst="rect">
                      <a:avLst/>
                    </a:prstGeom>
                    <a:ln>
                      <a:noFill/>
                    </a:ln>
                    <a:extLst>
                      <a:ext uri="{53640926-AAD7-44D8-BBD7-CCE9431645EC}">
                        <a14:shadowObscured xmlns:a14="http://schemas.microsoft.com/office/drawing/2010/main"/>
                      </a:ext>
                    </a:extLst>
                  </pic:spPr>
                </pic:pic>
              </a:graphicData>
            </a:graphic>
          </wp:anchor>
        </w:drawing>
      </w:r>
    </w:p>
    <w:p w14:paraId="3A99B125" w14:textId="6121332D" w:rsidR="0057140A" w:rsidRPr="0057140A" w:rsidRDefault="0057140A" w:rsidP="0057140A"/>
    <w:p w14:paraId="31BEECA1" w14:textId="415361CF" w:rsidR="0057140A" w:rsidRPr="0057140A" w:rsidRDefault="0057140A" w:rsidP="0057140A"/>
    <w:p w14:paraId="0743FA2E" w14:textId="7D42F4C2" w:rsidR="0057140A" w:rsidRPr="0057140A" w:rsidRDefault="00C552C5" w:rsidP="0057140A">
      <w:r>
        <w:rPr>
          <w:noProof/>
        </w:rPr>
        <mc:AlternateContent>
          <mc:Choice Requires="wps">
            <w:drawing>
              <wp:anchor distT="0" distB="0" distL="114300" distR="114300" simplePos="0" relativeHeight="251713536" behindDoc="0" locked="0" layoutInCell="1" allowOverlap="1" wp14:anchorId="2E818FA0" wp14:editId="4E2F0796">
                <wp:simplePos x="0" y="0"/>
                <wp:positionH relativeFrom="column">
                  <wp:posOffset>4718050</wp:posOffset>
                </wp:positionH>
                <wp:positionV relativeFrom="paragraph">
                  <wp:posOffset>245110</wp:posOffset>
                </wp:positionV>
                <wp:extent cx="2346325" cy="1250950"/>
                <wp:effectExtent l="0" t="0" r="0" b="6350"/>
                <wp:wrapNone/>
                <wp:docPr id="2055807850"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250950"/>
                        </a:xfrm>
                        <a:prstGeom prst="rect">
                          <a:avLst/>
                        </a:prstGeom>
                        <a:solidFill>
                          <a:schemeClr val="accent2">
                            <a:lumMod val="40000"/>
                            <a:lumOff val="60000"/>
                          </a:schemeClr>
                        </a:solidFill>
                        <a:ln w="6350">
                          <a:solidFill>
                            <a:prstClr val="black"/>
                          </a:solidFill>
                        </a:ln>
                      </wps:spPr>
                      <wps:txbx>
                        <w:txbxContent>
                          <w:p w14:paraId="13FD1F3A" w14:textId="1C8516B8" w:rsidR="0057140A" w:rsidRPr="007B26B1" w:rsidRDefault="0057140A" w:rsidP="007B26B1">
                            <w:pPr>
                              <w:spacing w:after="0"/>
                              <w:rPr>
                                <w:rFonts w:ascii="Avenir Next LT Pro Light" w:hAnsi="Avenir Next LT Pro Light"/>
                                <w:b/>
                                <w:bCs/>
                                <w:sz w:val="20"/>
                                <w:szCs w:val="20"/>
                                <w:lang w:val="es-MX"/>
                              </w:rPr>
                            </w:pPr>
                            <w:r w:rsidRPr="007B26B1">
                              <w:rPr>
                                <w:rFonts w:ascii="Avenir Next LT Pro Light" w:hAnsi="Avenir Next LT Pro Light"/>
                                <w:b/>
                                <w:bCs/>
                                <w:sz w:val="20"/>
                                <w:szCs w:val="20"/>
                                <w:lang w:val="es-MX"/>
                              </w:rPr>
                              <w:t>Hago búsqueda binaria ya que los nodos poseen claves ordenadas</w:t>
                            </w:r>
                          </w:p>
                          <w:p w14:paraId="03DD83D3" w14:textId="1D07071F" w:rsidR="0057140A" w:rsidRPr="007B26B1" w:rsidRDefault="0057140A" w:rsidP="007B26B1">
                            <w:pPr>
                              <w:spacing w:after="0"/>
                              <w:rPr>
                                <w:rFonts w:ascii="Avenir Next LT Pro Light" w:hAnsi="Avenir Next LT Pro Light"/>
                                <w:b/>
                                <w:bCs/>
                                <w:sz w:val="20"/>
                                <w:szCs w:val="20"/>
                                <w:lang w:val="es-MX"/>
                              </w:rPr>
                            </w:pPr>
                            <w:r w:rsidRPr="007B26B1">
                              <w:rPr>
                                <w:rFonts w:ascii="Avenir Next LT Pro Light" w:hAnsi="Avenir Next LT Pro Light"/>
                                <w:b/>
                                <w:bCs/>
                                <w:sz w:val="20"/>
                                <w:szCs w:val="20"/>
                                <w:lang w:val="es-MX"/>
                              </w:rPr>
                              <w:t xml:space="preserve">Realizo búsquedas binarias en cada nodo del arreglo de claves </w:t>
                            </w:r>
                          </w:p>
                          <w:p w14:paraId="231F310E" w14:textId="3C041049" w:rsidR="007B26B1" w:rsidRPr="007B26B1" w:rsidRDefault="007B26B1" w:rsidP="007B26B1">
                            <w:pPr>
                              <w:spacing w:after="0"/>
                              <w:rPr>
                                <w:rFonts w:ascii="Avenir Next LT Pro Light" w:hAnsi="Avenir Next LT Pro Light"/>
                                <w:b/>
                                <w:bCs/>
                                <w:sz w:val="20"/>
                                <w:szCs w:val="20"/>
                                <w:lang w:val="es-MX"/>
                              </w:rPr>
                            </w:pPr>
                            <w:r w:rsidRPr="007B26B1">
                              <w:rPr>
                                <w:rFonts w:ascii="Avenir Next LT Pro Light" w:hAnsi="Avenir Next LT Pro Light"/>
                                <w:b/>
                                <w:bCs/>
                                <w:sz w:val="20"/>
                                <w:szCs w:val="20"/>
                                <w:lang w:val="es-MX"/>
                              </w:rPr>
                              <w:t>Se realiza en O(1), ya que el tamaño del arreglo de claves de un nodo es con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818FA0" id="Cuadro de texto 63" o:spid="_x0000_s1032" type="#_x0000_t202" style="position:absolute;margin-left:371.5pt;margin-top:19.3pt;width:184.75pt;height: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" fillcolor="#f7caac [1301]" strokeweight=".5pt">
                <v:path arrowok="t"/>
                <v:textbox>
                  <w:txbxContent>
                    <w:p w14:paraId="13FD1F3A" w14:textId="1C8516B8" w:rsidR="0057140A" w:rsidRPr="007B26B1" w:rsidRDefault="0057140A" w:rsidP="007B26B1">
                      <w:pPr>
                        <w:spacing w:after="0"/>
                        <w:rPr>
                          <w:rFonts w:ascii="Avenir Next LT Pro Light" w:hAnsi="Avenir Next LT Pro Light"/>
                          <w:b/>
                          <w:bCs/>
                          <w:sz w:val="20"/>
                          <w:szCs w:val="20"/>
                          <w:lang w:val="es-MX"/>
                        </w:rPr>
                      </w:pPr>
                      <w:r w:rsidRPr="007B26B1">
                        <w:rPr>
                          <w:rFonts w:ascii="Avenir Next LT Pro Light" w:hAnsi="Avenir Next LT Pro Light"/>
                          <w:b/>
                          <w:bCs/>
                          <w:sz w:val="20"/>
                          <w:szCs w:val="20"/>
                          <w:lang w:val="es-MX"/>
                        </w:rPr>
                        <w:t>Hago búsqueda binaria ya que los nodos poseen claves ordenadas</w:t>
                      </w:r>
                    </w:p>
                    <w:p w14:paraId="03DD83D3" w14:textId="1D07071F" w:rsidR="0057140A" w:rsidRPr="007B26B1" w:rsidRDefault="0057140A" w:rsidP="007B26B1">
                      <w:pPr>
                        <w:spacing w:after="0"/>
                        <w:rPr>
                          <w:rFonts w:ascii="Avenir Next LT Pro Light" w:hAnsi="Avenir Next LT Pro Light"/>
                          <w:b/>
                          <w:bCs/>
                          <w:sz w:val="20"/>
                          <w:szCs w:val="20"/>
                          <w:lang w:val="es-MX"/>
                        </w:rPr>
                      </w:pPr>
                      <w:r w:rsidRPr="007B26B1">
                        <w:rPr>
                          <w:rFonts w:ascii="Avenir Next LT Pro Light" w:hAnsi="Avenir Next LT Pro Light"/>
                          <w:b/>
                          <w:bCs/>
                          <w:sz w:val="20"/>
                          <w:szCs w:val="20"/>
                          <w:lang w:val="es-MX"/>
                        </w:rPr>
                        <w:t xml:space="preserve">Realizo búsquedas binarias en cada nodo del arreglo de claves </w:t>
                      </w:r>
                    </w:p>
                    <w:p w14:paraId="231F310E" w14:textId="3C041049" w:rsidR="007B26B1" w:rsidRPr="007B26B1" w:rsidRDefault="007B26B1" w:rsidP="007B26B1">
                      <w:pPr>
                        <w:spacing w:after="0"/>
                        <w:rPr>
                          <w:rFonts w:ascii="Avenir Next LT Pro Light" w:hAnsi="Avenir Next LT Pro Light"/>
                          <w:b/>
                          <w:bCs/>
                          <w:sz w:val="20"/>
                          <w:szCs w:val="20"/>
                          <w:lang w:val="es-MX"/>
                        </w:rPr>
                      </w:pPr>
                      <w:r w:rsidRPr="007B26B1">
                        <w:rPr>
                          <w:rFonts w:ascii="Avenir Next LT Pro Light" w:hAnsi="Avenir Next LT Pro Light"/>
                          <w:b/>
                          <w:bCs/>
                          <w:sz w:val="20"/>
                          <w:szCs w:val="20"/>
                          <w:lang w:val="es-MX"/>
                        </w:rPr>
                        <w:t>Se realiza en O(1), ya que el tamaño del arreglo de claves de un nodo es constante</w:t>
                      </w:r>
                    </w:p>
                  </w:txbxContent>
                </v:textbox>
              </v:shape>
            </w:pict>
          </mc:Fallback>
        </mc:AlternateContent>
      </w:r>
    </w:p>
    <w:p w14:paraId="44B079BB" w14:textId="77777777" w:rsidR="0057140A" w:rsidRPr="0057140A" w:rsidRDefault="0057140A" w:rsidP="0057140A"/>
    <w:p w14:paraId="06556063" w14:textId="77777777" w:rsidR="0057140A" w:rsidRDefault="0057140A" w:rsidP="0057140A"/>
    <w:p w14:paraId="28CD8336" w14:textId="77777777" w:rsidR="0057140A" w:rsidRDefault="0057140A" w:rsidP="0057140A"/>
    <w:p w14:paraId="0A962494" w14:textId="77777777" w:rsidR="0057140A" w:rsidRDefault="0057140A" w:rsidP="0057140A"/>
    <w:p w14:paraId="2BD9F7F3" w14:textId="77777777" w:rsidR="0057140A" w:rsidRDefault="0057140A" w:rsidP="0057140A"/>
    <w:p w14:paraId="1F04613D" w14:textId="436104FA" w:rsidR="0057140A" w:rsidRDefault="0057140A" w:rsidP="0057140A"/>
    <w:p w14:paraId="7761D995" w14:textId="7CE61A07" w:rsidR="007E776E" w:rsidRDefault="007E776E" w:rsidP="0057140A">
      <w:pPr>
        <w:rPr>
          <w:rFonts w:ascii="Avenir Next LT Pro Light" w:hAnsi="Avenir Next LT Pro Light"/>
          <w:b/>
          <w:bCs/>
          <w:sz w:val="24"/>
          <w:szCs w:val="24"/>
          <w:u w:val="thick"/>
        </w:rPr>
      </w:pPr>
      <w:r w:rsidRPr="001944C9">
        <w:rPr>
          <w:rFonts w:ascii="Avenir Next LT Pro Light" w:hAnsi="Avenir Next LT Pro Light"/>
          <w:b/>
          <w:bCs/>
          <w:sz w:val="24"/>
          <w:szCs w:val="24"/>
          <w:highlight w:val="darkGray"/>
          <w:u w:val="thick"/>
        </w:rPr>
        <w:lastRenderedPageBreak/>
        <w:t>ARBOL B+ (VARIANTE DE ARBOL B):</w:t>
      </w:r>
    </w:p>
    <w:p w14:paraId="4819AEA8" w14:textId="2974C3A4" w:rsidR="007E776E" w:rsidRDefault="00C552C5" w:rsidP="007E776E">
      <w:pPr>
        <w:rPr>
          <w:noProof/>
        </w:rPr>
      </w:pPr>
      <w:r>
        <w:rPr>
          <w:noProof/>
        </w:rPr>
        <mc:AlternateContent>
          <mc:Choice Requires="wpi">
            <w:drawing>
              <wp:anchor distT="0" distB="0" distL="114300" distR="114300" simplePos="0" relativeHeight="251704320" behindDoc="0" locked="0" layoutInCell="1" allowOverlap="1" wp14:anchorId="0E0ED559" wp14:editId="23E87F9F">
                <wp:simplePos x="0" y="0"/>
                <wp:positionH relativeFrom="column">
                  <wp:posOffset>1603375</wp:posOffset>
                </wp:positionH>
                <wp:positionV relativeFrom="paragraph">
                  <wp:posOffset>1309370</wp:posOffset>
                </wp:positionV>
                <wp:extent cx="2028825" cy="144780"/>
                <wp:effectExtent l="79375" t="114935" r="73025" b="111760"/>
                <wp:wrapNone/>
                <wp:docPr id="1150889406" name="Entrada de lápiz 45"/>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rrowheads="1"/>
                        </w14:cNvContentPartPr>
                      </w14:nvContentPartPr>
                      <w14:xfrm>
                        <a:off x="0" y="0"/>
                        <a:ext cx="2028825" cy="144780"/>
                      </w14:xfrm>
                    </w14:contentPart>
                  </a:graphicData>
                </a:graphic>
                <wp14:sizeRelH relativeFrom="page">
                  <wp14:pctWidth>0</wp14:pctWidth>
                </wp14:sizeRelH>
                <wp14:sizeRelV relativeFrom="page">
                  <wp14:pctHeight>0</wp14:pctHeight>
                </wp14:sizeRelV>
              </wp:anchor>
            </w:drawing>
          </mc:Choice>
          <mc:Fallback>
            <w:pict>
              <v:shapetype w14:anchorId="6CAE30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5" o:spid="_x0000_s1026" type="#_x0000_t75" style="position:absolute;margin-left:123.4pt;margin-top:-2176.9pt;width:165.4pt;height:45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">
                <v:imagedata r:id="rId36" o:title=""/>
                <o:lock v:ext="edit" rotation="t" aspectratio="f"/>
              </v:shape>
            </w:pict>
          </mc:Fallback>
        </mc:AlternateContent>
      </w:r>
      <w:r>
        <w:rPr>
          <w:noProof/>
        </w:rPr>
        <mc:AlternateContent>
          <mc:Choice Requires="wpi">
            <w:drawing>
              <wp:anchor distT="0" distB="0" distL="114300" distR="114300" simplePos="0" relativeHeight="251703296" behindDoc="0" locked="0" layoutInCell="1" allowOverlap="1" wp14:anchorId="777A4B75" wp14:editId="0912A80E">
                <wp:simplePos x="0" y="0"/>
                <wp:positionH relativeFrom="column">
                  <wp:posOffset>4639310</wp:posOffset>
                </wp:positionH>
                <wp:positionV relativeFrom="paragraph">
                  <wp:posOffset>877570</wp:posOffset>
                </wp:positionV>
                <wp:extent cx="201295" cy="153670"/>
                <wp:effectExtent l="76835" t="121285" r="74295" b="106045"/>
                <wp:wrapNone/>
                <wp:docPr id="1336409471" name="Entrada de lápiz 44"/>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rrowheads="1"/>
                        </w14:cNvContentPartPr>
                      </w14:nvContentPartPr>
                      <w14:xfrm>
                        <a:off x="0" y="0"/>
                        <a:ext cx="201295" cy="153670"/>
                      </w14:xfrm>
                    </w14:contentPart>
                  </a:graphicData>
                </a:graphic>
                <wp14:sizeRelH relativeFrom="page">
                  <wp14:pctWidth>0</wp14:pctWidth>
                </wp14:sizeRelH>
                <wp14:sizeRelV relativeFrom="page">
                  <wp14:pctHeight>0</wp14:pctHeight>
                </wp14:sizeRelV>
              </wp:anchor>
            </w:drawing>
          </mc:Choice>
          <mc:Fallback>
            <w:pict>
              <v:shape w14:anchorId="393EF2B4" id="Entrada de lápiz 44" o:spid="_x0000_s1026" type="#_x0000_t75" style="position:absolute;margin-left:362.45pt;margin-top:63.25pt;width:21.5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">
                <v:imagedata r:id="rId38" o:title=""/>
                <o:lock v:ext="edit" rotation="t" aspectratio="f"/>
              </v:shape>
            </w:pict>
          </mc:Fallback>
        </mc:AlternateContent>
      </w:r>
      <w:r>
        <w:rPr>
          <w:noProof/>
        </w:rPr>
        <mc:AlternateContent>
          <mc:Choice Requires="wps">
            <w:drawing>
              <wp:anchor distT="0" distB="0" distL="114300" distR="114300" simplePos="0" relativeHeight="251716608" behindDoc="0" locked="0" layoutInCell="1" allowOverlap="1" wp14:anchorId="3EECC07E" wp14:editId="78178ECA">
                <wp:simplePos x="0" y="0"/>
                <wp:positionH relativeFrom="column">
                  <wp:posOffset>4827905</wp:posOffset>
                </wp:positionH>
                <wp:positionV relativeFrom="paragraph">
                  <wp:posOffset>819785</wp:posOffset>
                </wp:positionV>
                <wp:extent cx="2398395" cy="483235"/>
                <wp:effectExtent l="0" t="0" r="0" b="0"/>
                <wp:wrapNone/>
                <wp:docPr id="16057273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8395" cy="483235"/>
                        </a:xfrm>
                        <a:prstGeom prst="rect">
                          <a:avLst/>
                        </a:prstGeom>
                        <a:noFill/>
                        <a:ln w="6350">
                          <a:noFill/>
                        </a:ln>
                      </wps:spPr>
                      <wps:txbx>
                        <w:txbxContent>
                          <w:p w14:paraId="17D1985B" w14:textId="4A26E51F" w:rsidR="00BA7FDA" w:rsidRPr="00BA7FDA" w:rsidRDefault="00BA7FDA" w:rsidP="00BA7FDA">
                            <w:pPr>
                              <w:rPr>
                                <w:b/>
                                <w:bCs/>
                                <w:color w:val="C45911" w:themeColor="accent2" w:themeShade="BF"/>
                                <w:lang w:val="es-MX"/>
                              </w:rPr>
                            </w:pPr>
                            <w:r w:rsidRPr="00BA7FDA">
                              <w:rPr>
                                <w:b/>
                                <w:bCs/>
                                <w:color w:val="C45911" w:themeColor="accent2" w:themeShade="BF"/>
                                <w:lang w:val="es-MX"/>
                              </w:rPr>
                              <w:t>Referencia a archivo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C07E" id="Cuadro de texto 62" o:spid="_x0000_s1033" type="#_x0000_t202" style="position:absolute;margin-left:380.15pt;margin-top:64.55pt;width:188.85pt;height:3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" filled="f" stroked="f" strokeweight=".5pt">
                <v:textbox>
                  <w:txbxContent>
                    <w:p w14:paraId="17D1985B" w14:textId="4A26E51F" w:rsidR="00BA7FDA" w:rsidRPr="00BA7FDA" w:rsidRDefault="00BA7FDA" w:rsidP="00BA7FDA">
                      <w:pPr>
                        <w:rPr>
                          <w:b/>
                          <w:bCs/>
                          <w:color w:val="C45911" w:themeColor="accent2" w:themeShade="BF"/>
                          <w:lang w:val="es-MX"/>
                        </w:rPr>
                      </w:pPr>
                      <w:r w:rsidRPr="00BA7FDA">
                        <w:rPr>
                          <w:b/>
                          <w:bCs/>
                          <w:color w:val="C45911" w:themeColor="accent2" w:themeShade="BF"/>
                          <w:lang w:val="es-MX"/>
                        </w:rPr>
                        <w:t>Referencia a archivos de datos</w:t>
                      </w:r>
                    </w:p>
                  </w:txbxContent>
                </v:textbox>
              </v:shape>
            </w:pict>
          </mc:Fallback>
        </mc:AlternateContent>
      </w:r>
      <w:r>
        <w:rPr>
          <w:noProof/>
        </w:rPr>
        <mc:AlternateContent>
          <mc:Choice Requires="wpi">
            <w:drawing>
              <wp:anchor distT="2147483648" distB="0" distL="114300" distR="114300" simplePos="0" relativeHeight="251673600" behindDoc="0" locked="0" layoutInCell="1" allowOverlap="1" wp14:anchorId="559044C9" wp14:editId="38B05DC8">
                <wp:simplePos x="0" y="0"/>
                <wp:positionH relativeFrom="column">
                  <wp:posOffset>1564640</wp:posOffset>
                </wp:positionH>
                <wp:positionV relativeFrom="paragraph">
                  <wp:posOffset>2119857346</wp:posOffset>
                </wp:positionV>
                <wp:extent cx="2179320" cy="0"/>
                <wp:effectExtent l="78740" t="120015" r="75565" b="112395"/>
                <wp:wrapNone/>
                <wp:docPr id="1949508862" name="Entrada de lápiz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179320" cy="2147483647"/>
                      </w14:xfrm>
                    </w14:contentPart>
                  </a:graphicData>
                </a:graphic>
                <wp14:sizeRelH relativeFrom="page">
                  <wp14:pctWidth>0</wp14:pctWidth>
                </wp14:sizeRelH>
                <wp14:sizeRelV relativeFrom="page">
                  <wp14:pctHeight>0</wp14:pctHeight>
                </wp14:sizeRelV>
              </wp:anchor>
            </w:drawing>
          </mc:Choice>
          <mc:Fallback>
            <w:pict>
              <v:shape w14:anchorId="4D484DBC" id="Entrada de lápiz 35" o:spid="_x0000_s1026" type="#_x0000_t75" style="position:absolute;margin-left:120.35pt;margin-top:-2175.3pt;width:177.25pt;height:16909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">
                <v:imagedata r:id="rId40" o:title=""/>
                <o:lock v:ext="edit" rotation="t" verticies="t" shapetype="t"/>
              </v:shape>
            </w:pict>
          </mc:Fallback>
        </mc:AlternateContent>
      </w:r>
      <w:r>
        <w:rPr>
          <w:noProof/>
        </w:rPr>
        <mc:AlternateContent>
          <mc:Choice Requires="wps">
            <w:drawing>
              <wp:anchor distT="0" distB="0" distL="114300" distR="114300" simplePos="0" relativeHeight="251715584" behindDoc="0" locked="0" layoutInCell="1" allowOverlap="1" wp14:anchorId="5ED18C0A" wp14:editId="5C797AD3">
                <wp:simplePos x="0" y="0"/>
                <wp:positionH relativeFrom="column">
                  <wp:posOffset>4779010</wp:posOffset>
                </wp:positionH>
                <wp:positionV relativeFrom="paragraph">
                  <wp:posOffset>405765</wp:posOffset>
                </wp:positionV>
                <wp:extent cx="2398395" cy="483235"/>
                <wp:effectExtent l="0" t="0" r="0" b="0"/>
                <wp:wrapNone/>
                <wp:docPr id="902049772"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8395" cy="483235"/>
                        </a:xfrm>
                        <a:prstGeom prst="rect">
                          <a:avLst/>
                        </a:prstGeom>
                        <a:noFill/>
                        <a:ln w="6350">
                          <a:noFill/>
                        </a:ln>
                      </wps:spPr>
                      <wps:txbx>
                        <w:txbxContent>
                          <w:p w14:paraId="3C644DE6" w14:textId="083D43EA" w:rsidR="00257663" w:rsidRPr="00BA7FDA" w:rsidRDefault="00257663" w:rsidP="00257663">
                            <w:pPr>
                              <w:rPr>
                                <w:b/>
                                <w:bCs/>
                                <w:color w:val="FF0000"/>
                                <w:lang w:val="es-MX"/>
                              </w:rPr>
                            </w:pPr>
                            <w:r w:rsidRPr="00BA7FDA">
                              <w:rPr>
                                <w:b/>
                                <w:bCs/>
                                <w:color w:val="FF0000"/>
                                <w:lang w:val="es-MX"/>
                              </w:rPr>
                              <w:t xml:space="preserve">Las claves indican los sectores de </w:t>
                            </w:r>
                            <w:r w:rsidR="00BA7FDA" w:rsidRPr="00BA7FDA">
                              <w:rPr>
                                <w:b/>
                                <w:bCs/>
                                <w:color w:val="FF0000"/>
                                <w:lang w:val="es-MX"/>
                              </w:rPr>
                              <w:t>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8C0A" id="Cuadro de texto 61" o:spid="_x0000_s1034" type="#_x0000_t202" style="position:absolute;margin-left:376.3pt;margin-top:31.95pt;width:188.85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" filled="f" stroked="f" strokeweight=".5pt">
                <v:textbox>
                  <w:txbxContent>
                    <w:p w14:paraId="3C644DE6" w14:textId="083D43EA" w:rsidR="00257663" w:rsidRPr="00BA7FDA" w:rsidRDefault="00257663" w:rsidP="00257663">
                      <w:pPr>
                        <w:rPr>
                          <w:b/>
                          <w:bCs/>
                          <w:color w:val="FF0000"/>
                          <w:lang w:val="es-MX"/>
                        </w:rPr>
                      </w:pPr>
                      <w:r w:rsidRPr="00BA7FDA">
                        <w:rPr>
                          <w:b/>
                          <w:bCs/>
                          <w:color w:val="FF0000"/>
                          <w:lang w:val="es-MX"/>
                        </w:rPr>
                        <w:t xml:space="preserve">Las claves indican los sectores de </w:t>
                      </w:r>
                      <w:r w:rsidR="00BA7FDA" w:rsidRPr="00BA7FDA">
                        <w:rPr>
                          <w:b/>
                          <w:bCs/>
                          <w:color w:val="FF0000"/>
                          <w:lang w:val="es-MX"/>
                        </w:rPr>
                        <w:t>búsqueda</w:t>
                      </w:r>
                    </w:p>
                  </w:txbxContent>
                </v:textbox>
              </v:shape>
            </w:pict>
          </mc:Fallback>
        </mc:AlternateContent>
      </w:r>
      <w:r>
        <w:rPr>
          <w:noProof/>
        </w:rPr>
        <mc:AlternateContent>
          <mc:Choice Requires="wpi">
            <w:drawing>
              <wp:anchor distT="0" distB="0" distL="114300" distR="114300" simplePos="0" relativeHeight="251672576" behindDoc="0" locked="0" layoutInCell="1" allowOverlap="1" wp14:anchorId="456F0841" wp14:editId="1CA418B3">
                <wp:simplePos x="0" y="0"/>
                <wp:positionH relativeFrom="column">
                  <wp:posOffset>4666615</wp:posOffset>
                </wp:positionH>
                <wp:positionV relativeFrom="paragraph">
                  <wp:posOffset>488950</wp:posOffset>
                </wp:positionV>
                <wp:extent cx="166370" cy="133985"/>
                <wp:effectExtent l="56515" t="56515" r="43815" b="47625"/>
                <wp:wrapNone/>
                <wp:docPr id="859635123" name="Entrada de lápiz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166370" cy="133985"/>
                      </w14:xfrm>
                    </w14:contentPart>
                  </a:graphicData>
                </a:graphic>
                <wp14:sizeRelH relativeFrom="page">
                  <wp14:pctWidth>0</wp14:pctWidth>
                </wp14:sizeRelH>
                <wp14:sizeRelV relativeFrom="page">
                  <wp14:pctHeight>0</wp14:pctHeight>
                </wp14:sizeRelV>
              </wp:anchor>
            </w:drawing>
          </mc:Choice>
          <mc:Fallback>
            <w:pict>
              <v:shape w14:anchorId="4A83366E" id="Entrada de lápiz 34" o:spid="_x0000_s1026" type="#_x0000_t75" style="position:absolute;margin-left:366.95pt;margin-top:38pt;width:14.0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">
                <v:imagedata r:id="rId42" o:title=""/>
                <o:lock v:ext="edit" rotation="t" verticies="t" shapetype="t"/>
              </v:shape>
            </w:pict>
          </mc:Fallback>
        </mc:AlternateContent>
      </w:r>
      <w:r>
        <w:rPr>
          <w:noProof/>
        </w:rPr>
        <mc:AlternateContent>
          <mc:Choice Requires="wps">
            <w:drawing>
              <wp:anchor distT="0" distB="0" distL="114300" distR="114300" simplePos="0" relativeHeight="251714560" behindDoc="0" locked="0" layoutInCell="1" allowOverlap="1" wp14:anchorId="20061D3D" wp14:editId="2C602097">
                <wp:simplePos x="0" y="0"/>
                <wp:positionH relativeFrom="column">
                  <wp:posOffset>4770120</wp:posOffset>
                </wp:positionH>
                <wp:positionV relativeFrom="paragraph">
                  <wp:posOffset>9525</wp:posOffset>
                </wp:positionV>
                <wp:extent cx="2398395" cy="483235"/>
                <wp:effectExtent l="0" t="0" r="0" b="0"/>
                <wp:wrapNone/>
                <wp:docPr id="1657634109"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8395" cy="483235"/>
                        </a:xfrm>
                        <a:prstGeom prst="rect">
                          <a:avLst/>
                        </a:prstGeom>
                        <a:noFill/>
                        <a:ln w="6350">
                          <a:noFill/>
                        </a:ln>
                      </wps:spPr>
                      <wps:txbx>
                        <w:txbxContent>
                          <w:p w14:paraId="58580577" w14:textId="65115D11" w:rsidR="006762F8" w:rsidRPr="00257663" w:rsidRDefault="00257663">
                            <w:pPr>
                              <w:rPr>
                                <w:b/>
                                <w:bCs/>
                                <w:color w:val="CC0099"/>
                                <w:lang w:val="es-MX"/>
                              </w:rPr>
                            </w:pPr>
                            <w:r w:rsidRPr="00257663">
                              <w:rPr>
                                <w:b/>
                                <w:bCs/>
                                <w:color w:val="CC0099"/>
                                <w:lang w:val="es-MX"/>
                              </w:rPr>
                              <w:t>Enlazadas como en una lista, recorrer claves de (-) a (+) es hacer un b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1D3D" id="Cuadro de texto 60" o:spid="_x0000_s1035" type="#_x0000_t202" style="position:absolute;margin-left:375.6pt;margin-top:.75pt;width:188.85pt;height:3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" filled="f" stroked="f" strokeweight=".5pt">
                <v:textbox>
                  <w:txbxContent>
                    <w:p w14:paraId="58580577" w14:textId="65115D11" w:rsidR="006762F8" w:rsidRPr="00257663" w:rsidRDefault="00257663">
                      <w:pPr>
                        <w:rPr>
                          <w:b/>
                          <w:bCs/>
                          <w:color w:val="CC0099"/>
                          <w:lang w:val="es-MX"/>
                        </w:rPr>
                      </w:pPr>
                      <w:r w:rsidRPr="00257663">
                        <w:rPr>
                          <w:b/>
                          <w:bCs/>
                          <w:color w:val="CC0099"/>
                          <w:lang w:val="es-MX"/>
                        </w:rPr>
                        <w:t>Enlazadas como en una lista, recorrer claves de (-) a (+) es hacer un bucle</w:t>
                      </w:r>
                    </w:p>
                  </w:txbxContent>
                </v:textbox>
              </v:shape>
            </w:pict>
          </mc:Fallback>
        </mc:AlternateContent>
      </w:r>
      <w:r>
        <w:rPr>
          <w:noProof/>
        </w:rPr>
        <mc:AlternateContent>
          <mc:Choice Requires="wpi">
            <w:drawing>
              <wp:anchor distT="0" distB="0" distL="114300" distR="114300" simplePos="0" relativeHeight="251669504" behindDoc="0" locked="0" layoutInCell="1" allowOverlap="1" wp14:anchorId="27C0E666" wp14:editId="4F4D6508">
                <wp:simplePos x="0" y="0"/>
                <wp:positionH relativeFrom="column">
                  <wp:posOffset>2629535</wp:posOffset>
                </wp:positionH>
                <wp:positionV relativeFrom="paragraph">
                  <wp:posOffset>49530</wp:posOffset>
                </wp:positionV>
                <wp:extent cx="235585" cy="244475"/>
                <wp:effectExtent l="48260" t="55245" r="40005" b="43180"/>
                <wp:wrapNone/>
                <wp:docPr id="1678446510" name="Entrada de lápiz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235585" cy="244475"/>
                      </w14:xfrm>
                    </w14:contentPart>
                  </a:graphicData>
                </a:graphic>
                <wp14:sizeRelH relativeFrom="page">
                  <wp14:pctWidth>0</wp14:pctWidth>
                </wp14:sizeRelH>
                <wp14:sizeRelV relativeFrom="page">
                  <wp14:pctHeight>0</wp14:pctHeight>
                </wp14:sizeRelV>
              </wp:anchor>
            </w:drawing>
          </mc:Choice>
          <mc:Fallback>
            <w:pict>
              <v:shape w14:anchorId="493D8DF7" id="Entrada de lápiz 33" o:spid="_x0000_s1026" type="#_x0000_t75" style="position:absolute;margin-left:206.55pt;margin-top:3.4pt;width:19.5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">
                <v:imagedata r:id="rId44" o:title=""/>
                <o:lock v:ext="edit" rotation="t" verticies="t" shapetype="t"/>
              </v:shape>
            </w:pict>
          </mc:Fallback>
        </mc:AlternateContent>
      </w:r>
      <w:r>
        <w:rPr>
          <w:noProof/>
        </w:rPr>
        <mc:AlternateContent>
          <mc:Choice Requires="wpi">
            <w:drawing>
              <wp:anchor distT="0" distB="0" distL="114300" distR="114300" simplePos="0" relativeHeight="251667456" behindDoc="0" locked="0" layoutInCell="1" allowOverlap="1" wp14:anchorId="4C2D28F9" wp14:editId="5F8BFCF6">
                <wp:simplePos x="0" y="0"/>
                <wp:positionH relativeFrom="column">
                  <wp:posOffset>4704715</wp:posOffset>
                </wp:positionH>
                <wp:positionV relativeFrom="paragraph">
                  <wp:posOffset>84455</wp:posOffset>
                </wp:positionV>
                <wp:extent cx="140970" cy="150495"/>
                <wp:effectExtent l="56515" t="52070" r="40640" b="45085"/>
                <wp:wrapNone/>
                <wp:docPr id="1757518894" name="Entrada de lápiz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40970" cy="150495"/>
                      </w14:xfrm>
                    </w14:contentPart>
                  </a:graphicData>
                </a:graphic>
                <wp14:sizeRelH relativeFrom="page">
                  <wp14:pctWidth>0</wp14:pctWidth>
                </wp14:sizeRelH>
                <wp14:sizeRelV relativeFrom="page">
                  <wp14:pctHeight>0</wp14:pctHeight>
                </wp14:sizeRelV>
              </wp:anchor>
            </w:drawing>
          </mc:Choice>
          <mc:Fallback>
            <w:pict>
              <v:shape w14:anchorId="6DC680C8" id="Entrada de lápiz 32" o:spid="_x0000_s1026" type="#_x0000_t75" style="position:absolute;margin-left:369.95pt;margin-top:6.15pt;width:12.05pt;height: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">
                <v:imagedata r:id="rId46" o:title=""/>
                <o:lock v:ext="edit" rotation="t" verticies="t" shapetype="t"/>
              </v:shape>
            </w:pict>
          </mc:Fallback>
        </mc:AlternateContent>
      </w:r>
      <w:r>
        <w:rPr>
          <w:noProof/>
        </w:rPr>
        <mc:AlternateContent>
          <mc:Choice Requires="wpi">
            <w:drawing>
              <wp:anchor distT="0" distB="0" distL="114300" distR="114300" simplePos="0" relativeHeight="251665408" behindDoc="0" locked="0" layoutInCell="1" allowOverlap="1" wp14:anchorId="14401096" wp14:editId="09FAE0B6">
                <wp:simplePos x="0" y="0"/>
                <wp:positionH relativeFrom="column">
                  <wp:posOffset>2126615</wp:posOffset>
                </wp:positionH>
                <wp:positionV relativeFrom="paragraph">
                  <wp:posOffset>747395</wp:posOffset>
                </wp:positionV>
                <wp:extent cx="319405" cy="478790"/>
                <wp:effectExtent l="50165" t="48260" r="40005" b="44450"/>
                <wp:wrapNone/>
                <wp:docPr id="941673401" name="Entrada de lápiz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319405" cy="478790"/>
                      </w14:xfrm>
                    </w14:contentPart>
                  </a:graphicData>
                </a:graphic>
                <wp14:sizeRelH relativeFrom="page">
                  <wp14:pctWidth>0</wp14:pctWidth>
                </wp14:sizeRelH>
                <wp14:sizeRelV relativeFrom="page">
                  <wp14:pctHeight>0</wp14:pctHeight>
                </wp14:sizeRelV>
              </wp:anchor>
            </w:drawing>
          </mc:Choice>
          <mc:Fallback>
            <w:pict>
              <v:shape w14:anchorId="1D64081B" id="Entrada de lápiz 31" o:spid="_x0000_s1026" type="#_x0000_t75" style="position:absolute;margin-left:166.95pt;margin-top:58.35pt;width:26.1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">
                <v:imagedata r:id="rId48" o:title=""/>
                <o:lock v:ext="edit" rotation="t" verticies="t" shapetype="t"/>
              </v:shape>
            </w:pict>
          </mc:Fallback>
        </mc:AlternateContent>
      </w:r>
      <w:r>
        <w:rPr>
          <w:noProof/>
        </w:rPr>
        <mc:AlternateContent>
          <mc:Choice Requires="wpi">
            <w:drawing>
              <wp:anchor distT="0" distB="0" distL="114300" distR="114300" simplePos="0" relativeHeight="251662336" behindDoc="0" locked="0" layoutInCell="1" allowOverlap="1" wp14:anchorId="38874EE0" wp14:editId="7F6CBCF7">
                <wp:simplePos x="0" y="0"/>
                <wp:positionH relativeFrom="column">
                  <wp:posOffset>2620645</wp:posOffset>
                </wp:positionH>
                <wp:positionV relativeFrom="paragraph">
                  <wp:posOffset>697230</wp:posOffset>
                </wp:positionV>
                <wp:extent cx="238760" cy="211455"/>
                <wp:effectExtent l="48895" t="55245" r="45720" b="47625"/>
                <wp:wrapNone/>
                <wp:docPr id="378692685" name="Entrada de lápiz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38760" cy="211455"/>
                      </w14:xfrm>
                    </w14:contentPart>
                  </a:graphicData>
                </a:graphic>
                <wp14:sizeRelH relativeFrom="page">
                  <wp14:pctWidth>0</wp14:pctWidth>
                </wp14:sizeRelH>
                <wp14:sizeRelV relativeFrom="page">
                  <wp14:pctHeight>0</wp14:pctHeight>
                </wp14:sizeRelV>
              </wp:anchor>
            </w:drawing>
          </mc:Choice>
          <mc:Fallback>
            <w:pict>
              <v:shape w14:anchorId="0E271C7D" id="Entrada de lápiz 30" o:spid="_x0000_s1026" type="#_x0000_t75" style="position:absolute;margin-left:205.85pt;margin-top:54.4pt;width:19.7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">
                <v:imagedata r:id="rId50"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439D41C3" wp14:editId="1ED1A799">
                <wp:simplePos x="0" y="0"/>
                <wp:positionH relativeFrom="column">
                  <wp:posOffset>2032000</wp:posOffset>
                </wp:positionH>
                <wp:positionV relativeFrom="paragraph">
                  <wp:posOffset>687070</wp:posOffset>
                </wp:positionV>
                <wp:extent cx="247650" cy="213995"/>
                <wp:effectExtent l="50800" t="54610" r="44450" b="45720"/>
                <wp:wrapNone/>
                <wp:docPr id="287974188" name="Entrada de lápiz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47650" cy="213995"/>
                      </w14:xfrm>
                    </w14:contentPart>
                  </a:graphicData>
                </a:graphic>
                <wp14:sizeRelH relativeFrom="page">
                  <wp14:pctWidth>0</wp14:pctWidth>
                </wp14:sizeRelH>
                <wp14:sizeRelV relativeFrom="page">
                  <wp14:pctHeight>0</wp14:pctHeight>
                </wp14:sizeRelV>
              </wp:anchor>
            </w:drawing>
          </mc:Choice>
          <mc:Fallback>
            <w:pict>
              <v:shape w14:anchorId="4088CD62" id="Entrada de lápiz 29" o:spid="_x0000_s1026" type="#_x0000_t75" style="position:absolute;margin-left:159.5pt;margin-top:53.6pt;width:20.45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&#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">
                <v:imagedata r:id="rId52" o:title=""/>
                <o:lock v:ext="edit" rotation="t" verticies="t" shapetype="t"/>
              </v:shape>
            </w:pict>
          </mc:Fallback>
        </mc:AlternateContent>
      </w:r>
      <w:r>
        <w:rPr>
          <w:noProof/>
        </w:rPr>
        <mc:AlternateContent>
          <mc:Choice Requires="wpi">
            <w:drawing>
              <wp:anchor distT="0" distB="0" distL="114300" distR="114300" simplePos="0" relativeHeight="251658240" behindDoc="0" locked="0" layoutInCell="1" allowOverlap="1" wp14:anchorId="489724AB" wp14:editId="22525854">
                <wp:simplePos x="0" y="0"/>
                <wp:positionH relativeFrom="column">
                  <wp:posOffset>2412365</wp:posOffset>
                </wp:positionH>
                <wp:positionV relativeFrom="paragraph">
                  <wp:posOffset>74930</wp:posOffset>
                </wp:positionV>
                <wp:extent cx="271780" cy="228600"/>
                <wp:effectExtent l="50165" t="52070" r="40005" b="43180"/>
                <wp:wrapNone/>
                <wp:docPr id="654704994" name="Entrada de lápiz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271780" cy="228600"/>
                      </w14:xfrm>
                    </w14:contentPart>
                  </a:graphicData>
                </a:graphic>
                <wp14:sizeRelH relativeFrom="page">
                  <wp14:pctWidth>0</wp14:pctWidth>
                </wp14:sizeRelH>
                <wp14:sizeRelV relativeFrom="page">
                  <wp14:pctHeight>0</wp14:pctHeight>
                </wp14:sizeRelV>
              </wp:anchor>
            </w:drawing>
          </mc:Choice>
          <mc:Fallback>
            <w:pict>
              <v:shape w14:anchorId="78371E78" id="Entrada de lápiz 28" o:spid="_x0000_s1026" type="#_x0000_t75" style="position:absolute;margin-left:189.45pt;margin-top:5.4pt;width:22.4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">
                <v:imagedata r:id="rId54" o:title=""/>
                <o:lock v:ext="edit" rotation="t" verticies="t" shapetype="t"/>
              </v:shape>
            </w:pict>
          </mc:Fallback>
        </mc:AlternateContent>
      </w:r>
      <w:r>
        <w:rPr>
          <w:noProof/>
        </w:rPr>
        <mc:AlternateContent>
          <mc:Choice Requires="wpi">
            <w:drawing>
              <wp:anchor distT="2147483648" distB="0" distL="114300" distR="114300" simplePos="0" relativeHeight="251656192" behindDoc="0" locked="0" layoutInCell="1" allowOverlap="1" wp14:anchorId="2380A587" wp14:editId="049DDDCB">
                <wp:simplePos x="0" y="0"/>
                <wp:positionH relativeFrom="column">
                  <wp:posOffset>46355</wp:posOffset>
                </wp:positionH>
                <wp:positionV relativeFrom="paragraph">
                  <wp:posOffset>2120926686</wp:posOffset>
                </wp:positionV>
                <wp:extent cx="3748405" cy="0"/>
                <wp:effectExtent l="84455" t="120015" r="72390" b="112395"/>
                <wp:wrapNone/>
                <wp:docPr id="664850306" name="Entrada de lápiz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3748405" cy="2147483647"/>
                      </w14:xfrm>
                    </w14:contentPart>
                  </a:graphicData>
                </a:graphic>
                <wp14:sizeRelH relativeFrom="page">
                  <wp14:pctWidth>0</wp14:pctWidth>
                </wp14:sizeRelH>
                <wp14:sizeRelV relativeFrom="page">
                  <wp14:pctHeight>0</wp14:pctHeight>
                </wp14:sizeRelV>
              </wp:anchor>
            </w:drawing>
          </mc:Choice>
          <mc:Fallback>
            <w:pict>
              <v:shape w14:anchorId="352ACA5E" id="Entrada de lápiz 27" o:spid="_x0000_s1026" type="#_x0000_t75" style="position:absolute;margin-left:.8pt;margin-top:-2091.1pt;width:300.8pt;height:16909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">
                <v:imagedata r:id="rId56" o:title=""/>
                <o:lock v:ext="edit" rotation="t" verticies="t" shapetype="t"/>
              </v:shape>
            </w:pict>
          </mc:Fallback>
        </mc:AlternateContent>
      </w:r>
      <w:r>
        <w:rPr>
          <w:noProof/>
        </w:rPr>
        <mc:AlternateContent>
          <mc:Choice Requires="wpi">
            <w:drawing>
              <wp:anchor distT="2147483648" distB="0" distL="114300" distR="114300" simplePos="0" relativeHeight="251654144" behindDoc="0" locked="0" layoutInCell="1" allowOverlap="1" wp14:anchorId="2C284065" wp14:editId="3FACB273">
                <wp:simplePos x="0" y="0"/>
                <wp:positionH relativeFrom="column">
                  <wp:posOffset>63500</wp:posOffset>
                </wp:positionH>
                <wp:positionV relativeFrom="paragraph">
                  <wp:posOffset>2120728566</wp:posOffset>
                </wp:positionV>
                <wp:extent cx="5099685" cy="0"/>
                <wp:effectExtent l="82550" t="120015" r="75565" b="112395"/>
                <wp:wrapNone/>
                <wp:docPr id="943243376" name="Entrada de lápiz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5099685" cy="2147483647"/>
                      </w14:xfrm>
                    </w14:contentPart>
                  </a:graphicData>
                </a:graphic>
                <wp14:sizeRelH relativeFrom="page">
                  <wp14:pctWidth>0</wp14:pctWidth>
                </wp14:sizeRelH>
                <wp14:sizeRelV relativeFrom="page">
                  <wp14:pctHeight>0</wp14:pctHeight>
                </wp14:sizeRelV>
              </wp:anchor>
            </w:drawing>
          </mc:Choice>
          <mc:Fallback>
            <w:pict>
              <v:shape w14:anchorId="6A473CB1" id="Entrada de lápiz 26" o:spid="_x0000_s1026" type="#_x0000_t75" style="position:absolute;margin-left:2.15pt;margin-top:-2106.7pt;width:407.2pt;height:16909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">
                <v:imagedata r:id="rId58" o:title=""/>
                <o:lock v:ext="edit" rotation="t" verticies="t" shapetype="t"/>
              </v:shape>
            </w:pict>
          </mc:Fallback>
        </mc:AlternateContent>
      </w:r>
      <w:r>
        <w:rPr>
          <w:noProof/>
        </w:rPr>
        <mc:AlternateContent>
          <mc:Choice Requires="wpi">
            <w:drawing>
              <wp:anchor distT="2147483648" distB="0" distL="114300" distR="114300" simplePos="0" relativeHeight="251653120" behindDoc="0" locked="0" layoutInCell="1" allowOverlap="1" wp14:anchorId="482BCBF6" wp14:editId="3B7235D0">
                <wp:simplePos x="0" y="0"/>
                <wp:positionH relativeFrom="column">
                  <wp:posOffset>46355</wp:posOffset>
                </wp:positionH>
                <wp:positionV relativeFrom="paragraph">
                  <wp:posOffset>2120504411</wp:posOffset>
                </wp:positionV>
                <wp:extent cx="1673225" cy="0"/>
                <wp:effectExtent l="84455" t="120015" r="71120" b="112395"/>
                <wp:wrapNone/>
                <wp:docPr id="1358998517" name="Entrada de lápiz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1673225" cy="2147483647"/>
                      </w14:xfrm>
                    </w14:contentPart>
                  </a:graphicData>
                </a:graphic>
                <wp14:sizeRelH relativeFrom="page">
                  <wp14:pctWidth>0</wp14:pctWidth>
                </wp14:sizeRelH>
                <wp14:sizeRelV relativeFrom="page">
                  <wp14:pctHeight>0</wp14:pctHeight>
                </wp14:sizeRelV>
              </wp:anchor>
            </w:drawing>
          </mc:Choice>
          <mc:Fallback>
            <w:pict>
              <v:shape w14:anchorId="3CD2A7CC" id="Entrada de lápiz 25" o:spid="_x0000_s1026" type="#_x0000_t75" style="position:absolute;margin-left:.8pt;margin-top:-2124.35pt;width:137.4pt;height:16909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">
                <v:imagedata r:id="rId60" o:title=""/>
                <o:lock v:ext="edit" rotation="t" verticies="t" shapetype="t"/>
              </v:shape>
            </w:pict>
          </mc:Fallback>
        </mc:AlternateContent>
      </w:r>
      <w:r>
        <w:rPr>
          <w:noProof/>
        </w:rPr>
        <mc:AlternateContent>
          <mc:Choice Requires="wpi">
            <w:drawing>
              <wp:anchor distT="2147483648" distB="0" distL="114300" distR="114300" simplePos="0" relativeHeight="251651072" behindDoc="0" locked="0" layoutInCell="1" allowOverlap="1" wp14:anchorId="689FCCEF" wp14:editId="5C469272">
                <wp:simplePos x="0" y="0"/>
                <wp:positionH relativeFrom="column">
                  <wp:posOffset>46355</wp:posOffset>
                </wp:positionH>
                <wp:positionV relativeFrom="paragraph">
                  <wp:posOffset>2120280256</wp:posOffset>
                </wp:positionV>
                <wp:extent cx="4977765" cy="0"/>
                <wp:effectExtent l="84455" t="120015" r="71755" b="112395"/>
                <wp:wrapNone/>
                <wp:docPr id="545741848" name="Entrada de lápiz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4977765" cy="2147483647"/>
                      </w14:xfrm>
                    </w14:contentPart>
                  </a:graphicData>
                </a:graphic>
                <wp14:sizeRelH relativeFrom="page">
                  <wp14:pctWidth>0</wp14:pctWidth>
                </wp14:sizeRelH>
                <wp14:sizeRelV relativeFrom="page">
                  <wp14:pctHeight>0</wp14:pctHeight>
                </wp14:sizeRelV>
              </wp:anchor>
            </w:drawing>
          </mc:Choice>
          <mc:Fallback>
            <w:pict>
              <v:shape w14:anchorId="1C152AFE" id="Entrada de lápiz 24" o:spid="_x0000_s1026" type="#_x0000_t75" style="position:absolute;margin-left:.8pt;margin-top:-2142pt;width:397.6pt;height:16909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">
                <v:imagedata r:id="rId62" o:title=""/>
                <o:lock v:ext="edit" rotation="t" verticies="t" shapetype="t"/>
              </v:shape>
            </w:pict>
          </mc:Fallback>
        </mc:AlternateContent>
      </w:r>
      <w:r>
        <w:rPr>
          <w:noProof/>
        </w:rPr>
        <mc:AlternateContent>
          <mc:Choice Requires="wpi">
            <w:drawing>
              <wp:anchor distT="2147483648" distB="0" distL="114300" distR="114300" simplePos="0" relativeHeight="251649024" behindDoc="0" locked="0" layoutInCell="1" allowOverlap="1" wp14:anchorId="33750389" wp14:editId="5599E4E0">
                <wp:simplePos x="0" y="0"/>
                <wp:positionH relativeFrom="column">
                  <wp:posOffset>80645</wp:posOffset>
                </wp:positionH>
                <wp:positionV relativeFrom="paragraph">
                  <wp:posOffset>2120038321</wp:posOffset>
                </wp:positionV>
                <wp:extent cx="4951730" cy="0"/>
                <wp:effectExtent l="80645" t="120015" r="73025" b="112395"/>
                <wp:wrapNone/>
                <wp:docPr id="824928088" name="Entrada de lápiz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4951730" cy="2147483647"/>
                      </w14:xfrm>
                    </w14:contentPart>
                  </a:graphicData>
                </a:graphic>
                <wp14:sizeRelH relativeFrom="page">
                  <wp14:pctWidth>0</wp14:pctWidth>
                </wp14:sizeRelH>
                <wp14:sizeRelV relativeFrom="page">
                  <wp14:pctHeight>0</wp14:pctHeight>
                </wp14:sizeRelV>
              </wp:anchor>
            </w:drawing>
          </mc:Choice>
          <mc:Fallback>
            <w:pict>
              <v:shape w14:anchorId="66932FC4" id="Entrada de lápiz 23" o:spid="_x0000_s1026" type="#_x0000_t75" style="position:absolute;margin-left:3.5pt;margin-top:-2161.05pt;width:395.55pt;height:16909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">
                <v:imagedata r:id="rId64" o:title=""/>
                <o:lock v:ext="edit" rotation="t" verticies="t" shapetype="t"/>
              </v:shape>
            </w:pict>
          </mc:Fallback>
        </mc:AlternateContent>
      </w:r>
      <w:r>
        <w:rPr>
          <w:noProof/>
        </w:rPr>
        <mc:AlternateContent>
          <mc:Choice Requires="wpi">
            <w:drawing>
              <wp:anchor distT="2147483648" distB="0" distL="114300" distR="114300" simplePos="0" relativeHeight="251645952" behindDoc="0" locked="0" layoutInCell="1" allowOverlap="1" wp14:anchorId="65E17681" wp14:editId="544282A5">
                <wp:simplePos x="0" y="0"/>
                <wp:positionH relativeFrom="column">
                  <wp:posOffset>-1454885965</wp:posOffset>
                </wp:positionH>
                <wp:positionV relativeFrom="paragraph">
                  <wp:posOffset>2120038321</wp:posOffset>
                </wp:positionV>
                <wp:extent cx="2147483640" cy="0"/>
                <wp:effectExtent l="76200" t="120015" r="70485" b="112395"/>
                <wp:wrapNone/>
                <wp:docPr id="1247523303" name="Entrada de lápiz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2147483640" cy="2147483647"/>
                      </w14:xfrm>
                    </w14:contentPart>
                  </a:graphicData>
                </a:graphic>
                <wp14:sizeRelH relativeFrom="page">
                  <wp14:pctWidth>0</wp14:pctWidth>
                </wp14:sizeRelH>
                <wp14:sizeRelV relativeFrom="page">
                  <wp14:pctHeight>0</wp14:pctHeight>
                </wp14:sizeRelV>
              </wp:anchor>
            </w:drawing>
          </mc:Choice>
        </mc:AlternateContent>
      </w:r>
      <w:r w:rsidR="007E776E">
        <w:rPr>
          <w:noProof/>
        </w:rPr>
        <w:drawing>
          <wp:inline distT="0" distB="0" distL="0" distR="0" wp14:anchorId="5698567E" wp14:editId="30566EBC">
            <wp:extent cx="5348377" cy="3699801"/>
            <wp:effectExtent l="0" t="0" r="5080" b="0"/>
            <wp:docPr id="1969442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42821" name=""/>
                    <pic:cNvPicPr/>
                  </pic:nvPicPr>
                  <pic:blipFill>
                    <a:blip r:embed="rId66"/>
                    <a:stretch>
                      <a:fillRect/>
                    </a:stretch>
                  </pic:blipFill>
                  <pic:spPr>
                    <a:xfrm>
                      <a:off x="0" y="0"/>
                      <a:ext cx="5356269" cy="3705260"/>
                    </a:xfrm>
                    <a:prstGeom prst="rect">
                      <a:avLst/>
                    </a:prstGeom>
                  </pic:spPr>
                </pic:pic>
              </a:graphicData>
            </a:graphic>
          </wp:inline>
        </w:drawing>
      </w:r>
    </w:p>
    <w:p w14:paraId="558039C4" w14:textId="6A88B1DF" w:rsidR="009E4EF5" w:rsidRPr="009E4EF5" w:rsidRDefault="009E4EF5" w:rsidP="007E776E">
      <w:pPr>
        <w:rPr>
          <w:rFonts w:ascii="Avenir Next LT Pro Light" w:hAnsi="Avenir Next LT Pro Light"/>
          <w:b/>
          <w:bCs/>
          <w:noProof/>
          <w:sz w:val="24"/>
          <w:szCs w:val="24"/>
          <w:u w:val="thick"/>
        </w:rPr>
      </w:pPr>
      <w:r w:rsidRPr="001944C9">
        <w:rPr>
          <w:rFonts w:ascii="Avenir Next LT Pro Light" w:hAnsi="Avenir Next LT Pro Light"/>
          <w:b/>
          <w:bCs/>
          <w:noProof/>
          <w:sz w:val="24"/>
          <w:szCs w:val="24"/>
          <w:highlight w:val="darkGray"/>
          <w:u w:val="thick"/>
        </w:rPr>
        <w:t>PROCESAMIENTO DE TEXTOS:</w:t>
      </w:r>
    </w:p>
    <w:p w14:paraId="63452D3C" w14:textId="67C0398D" w:rsidR="00D20922" w:rsidRPr="00D20922" w:rsidRDefault="00D20922" w:rsidP="00D20922">
      <w:pPr>
        <w:rPr>
          <w:rFonts w:ascii="Avenir Next LT Pro Light" w:hAnsi="Avenir Next LT Pro Light"/>
          <w:b/>
          <w:bCs/>
          <w:sz w:val="24"/>
          <w:szCs w:val="24"/>
          <w:u w:val="thick"/>
        </w:rPr>
      </w:pPr>
      <w:r w:rsidRPr="001944C9">
        <w:rPr>
          <w:rFonts w:ascii="Avenir Next LT Pro Light" w:hAnsi="Avenir Next LT Pro Light"/>
          <w:b/>
          <w:bCs/>
          <w:sz w:val="24"/>
          <w:szCs w:val="24"/>
          <w:highlight w:val="darkGray"/>
          <w:u w:val="thick"/>
        </w:rPr>
        <w:t>TRIES:</w:t>
      </w:r>
      <w:r w:rsidRPr="00D20922">
        <w:rPr>
          <w:rFonts w:ascii="Avenir Next LT Pro Light" w:hAnsi="Avenir Next LT Pro Light"/>
          <w:b/>
          <w:bCs/>
          <w:sz w:val="24"/>
          <w:szCs w:val="24"/>
          <w:u w:val="thick"/>
        </w:rPr>
        <w:t xml:space="preserve"> </w:t>
      </w:r>
    </w:p>
    <w:p w14:paraId="69D05A4A" w14:textId="26AD8F60" w:rsidR="00D20922" w:rsidRDefault="006A5CDF" w:rsidP="006A5CDF">
      <w:pPr>
        <w:pStyle w:val="Prrafodelista"/>
        <w:numPr>
          <w:ilvl w:val="0"/>
          <w:numId w:val="2"/>
        </w:numPr>
        <w:rPr>
          <w:rFonts w:ascii="Avenir Next LT Pro Light" w:hAnsi="Avenir Next LT Pro Light"/>
          <w:sz w:val="20"/>
          <w:szCs w:val="20"/>
        </w:rPr>
      </w:pPr>
      <w:r w:rsidRPr="006A5CDF">
        <w:rPr>
          <w:rFonts w:ascii="Avenir Next LT Pro Light" w:hAnsi="Avenir Next LT Pro Light"/>
          <w:sz w:val="20"/>
          <w:szCs w:val="20"/>
        </w:rPr>
        <w:t>Un trie es una estructura de datos que se usa para implementar conjuntos de strings, y mapeos y diccionarios de string en un tipo E</w:t>
      </w:r>
    </w:p>
    <w:p w14:paraId="0B1C0387" w14:textId="63A646FC" w:rsidR="006A5CDF" w:rsidRDefault="006A5CDF" w:rsidP="006A5CDF">
      <w:pPr>
        <w:pStyle w:val="Prrafodelista"/>
        <w:numPr>
          <w:ilvl w:val="0"/>
          <w:numId w:val="2"/>
        </w:numPr>
        <w:rPr>
          <w:rFonts w:ascii="Avenir Next LT Pro Light" w:hAnsi="Avenir Next LT Pro Light"/>
          <w:sz w:val="20"/>
          <w:szCs w:val="20"/>
        </w:rPr>
      </w:pPr>
      <w:r w:rsidRPr="006A5CDF">
        <w:rPr>
          <w:rFonts w:ascii="Avenir Next LT Pro Light" w:hAnsi="Avenir Next LT Pro Light"/>
          <w:sz w:val="20"/>
          <w:szCs w:val="20"/>
        </w:rPr>
        <w:t>Un trie es un árbol que factoriza prefijos comunes entre las cadenas almacenadas en el mismo</w:t>
      </w:r>
    </w:p>
    <w:p w14:paraId="3D4635C1" w14:textId="5FA252C3" w:rsidR="006A5CDF" w:rsidRDefault="001B3E60" w:rsidP="001B3E60">
      <w:pPr>
        <w:pStyle w:val="Prrafodelista"/>
        <w:numPr>
          <w:ilvl w:val="0"/>
          <w:numId w:val="2"/>
        </w:numPr>
        <w:rPr>
          <w:rFonts w:ascii="Avenir Next LT Pro Light" w:hAnsi="Avenir Next LT Pro Light"/>
          <w:sz w:val="20"/>
          <w:szCs w:val="20"/>
        </w:rPr>
      </w:pPr>
      <w:r w:rsidRPr="001B3E60">
        <w:rPr>
          <w:rFonts w:ascii="Avenir Next LT Pro Light" w:hAnsi="Avenir Next LT Pro Light"/>
          <w:sz w:val="20"/>
          <w:szCs w:val="20"/>
        </w:rPr>
        <w:t>Los caminos de la raíz a las hojas representan las palabras del conjunto o las claves del mapeo</w:t>
      </w:r>
    </w:p>
    <w:p w14:paraId="20DDED83" w14:textId="19E04100" w:rsidR="001B3E60" w:rsidRPr="001944C9" w:rsidRDefault="001B3E60" w:rsidP="001B3E60">
      <w:pPr>
        <w:pStyle w:val="Prrafodelista"/>
        <w:numPr>
          <w:ilvl w:val="0"/>
          <w:numId w:val="2"/>
        </w:numPr>
        <w:rPr>
          <w:rFonts w:ascii="Avenir Next LT Pro Light" w:hAnsi="Avenir Next LT Pro Light"/>
          <w:sz w:val="20"/>
          <w:szCs w:val="20"/>
          <w:highlight w:val="lightGray"/>
          <w:u w:val="dash"/>
        </w:rPr>
      </w:pPr>
      <w:r w:rsidRPr="001944C9">
        <w:rPr>
          <w:rFonts w:ascii="Avenir Next LT Pro Light" w:hAnsi="Avenir Next LT Pro Light"/>
          <w:sz w:val="20"/>
          <w:szCs w:val="20"/>
          <w:highlight w:val="lightGray"/>
          <w:u w:val="dash"/>
        </w:rPr>
        <w:t>DEFINCION:</w:t>
      </w:r>
    </w:p>
    <w:p w14:paraId="31D6E490" w14:textId="60FB872B" w:rsidR="001B3E60" w:rsidRPr="001B3E60" w:rsidRDefault="001B3E60" w:rsidP="001B3E60">
      <w:pPr>
        <w:pStyle w:val="Prrafodelista"/>
        <w:numPr>
          <w:ilvl w:val="0"/>
          <w:numId w:val="17"/>
        </w:numPr>
        <w:rPr>
          <w:rFonts w:ascii="Avenir Next LT Pro Light" w:hAnsi="Avenir Next LT Pro Light"/>
          <w:sz w:val="20"/>
          <w:szCs w:val="20"/>
        </w:rPr>
      </w:pPr>
      <w:r w:rsidRPr="001B3E60">
        <w:rPr>
          <w:rFonts w:ascii="Avenir Next LT Pro Light" w:hAnsi="Avenir Next LT Pro Light"/>
          <w:sz w:val="20"/>
          <w:szCs w:val="20"/>
        </w:rPr>
        <w:t>Sea S un conjunto de s strings sobre un</w:t>
      </w:r>
      <w:r>
        <w:rPr>
          <w:rFonts w:ascii="Avenir Next LT Pro Light" w:hAnsi="Avenir Next LT Pro Light"/>
          <w:sz w:val="20"/>
          <w:szCs w:val="20"/>
        </w:rPr>
        <w:t xml:space="preserve"> </w:t>
      </w:r>
      <w:r w:rsidRPr="001B3E60">
        <w:rPr>
          <w:rFonts w:ascii="Avenir Next LT Pro Light" w:hAnsi="Avenir Next LT Pro Light"/>
          <w:sz w:val="20"/>
          <w:szCs w:val="20"/>
        </w:rPr>
        <w:t xml:space="preserve">alfabeto </w:t>
      </w:r>
      <m:oMath>
        <m:r>
          <m:rPr>
            <m:sty m:val="p"/>
          </m:rPr>
          <w:rPr>
            <w:rFonts w:ascii="Cambria Math" w:hAnsi="Cambria Math"/>
            <w:sz w:val="20"/>
            <w:szCs w:val="20"/>
          </w:rPr>
          <m:t>Σ</m:t>
        </m:r>
      </m:oMath>
      <w:r>
        <w:rPr>
          <w:rFonts w:ascii="Avenir Next LT Pro Light" w:eastAsiaTheme="minorEastAsia" w:hAnsi="Avenir Next LT Pro Light"/>
          <w:sz w:val="20"/>
          <w:szCs w:val="20"/>
        </w:rPr>
        <w:t xml:space="preserve"> </w:t>
      </w:r>
    </w:p>
    <w:p w14:paraId="1DF22E6A" w14:textId="03F6F505" w:rsidR="001B3E60" w:rsidRDefault="00167DDB" w:rsidP="001B3E60">
      <w:pPr>
        <w:pStyle w:val="Prrafodelista"/>
        <w:numPr>
          <w:ilvl w:val="0"/>
          <w:numId w:val="17"/>
        </w:numPr>
        <w:rPr>
          <w:rFonts w:ascii="Avenir Next LT Pro Light" w:hAnsi="Avenir Next LT Pro Light"/>
          <w:sz w:val="20"/>
          <w:szCs w:val="20"/>
        </w:rPr>
      </w:pPr>
      <w:r w:rsidRPr="00167DDB">
        <w:rPr>
          <w:rFonts w:ascii="Avenir Next LT Pro Light" w:hAnsi="Avenir Next LT Pro Light"/>
          <w:sz w:val="20"/>
          <w:szCs w:val="20"/>
        </w:rPr>
        <w:t xml:space="preserve">Un trie </w:t>
      </w:r>
      <w:proofErr w:type="gramStart"/>
      <w:r w:rsidRPr="00167DDB">
        <w:rPr>
          <w:rFonts w:ascii="Avenir Next LT Pro Light" w:hAnsi="Avenir Next LT Pro Light"/>
          <w:sz w:val="20"/>
          <w:szCs w:val="20"/>
        </w:rPr>
        <w:t>para S</w:t>
      </w:r>
      <w:proofErr w:type="gramEnd"/>
      <w:r w:rsidRPr="00167DDB">
        <w:rPr>
          <w:rFonts w:ascii="Avenir Next LT Pro Light" w:hAnsi="Avenir Next LT Pro Light"/>
          <w:sz w:val="20"/>
          <w:szCs w:val="20"/>
        </w:rPr>
        <w:t xml:space="preserve"> es un árbol ordenado T tal que:</w:t>
      </w:r>
    </w:p>
    <w:p w14:paraId="27C03F56" w14:textId="51DBAAD3" w:rsidR="00167DDB" w:rsidRDefault="00167DDB" w:rsidP="00167DDB">
      <w:pPr>
        <w:pStyle w:val="Prrafodelista"/>
        <w:numPr>
          <w:ilvl w:val="0"/>
          <w:numId w:val="29"/>
        </w:numPr>
        <w:rPr>
          <w:rFonts w:ascii="Avenir Next LT Pro Light" w:hAnsi="Avenir Next LT Pro Light"/>
          <w:sz w:val="20"/>
          <w:szCs w:val="20"/>
        </w:rPr>
      </w:pPr>
      <w:r w:rsidRPr="00167DDB">
        <w:rPr>
          <w:rFonts w:ascii="Avenir Next LT Pro Light" w:hAnsi="Avenir Next LT Pro Light"/>
          <w:sz w:val="20"/>
          <w:szCs w:val="20"/>
        </w:rPr>
        <w:t xml:space="preserve">Cada nodo de T, excepto la raíz, está etiquetado con un carácter de </w:t>
      </w:r>
      <m:oMath>
        <m:r>
          <m:rPr>
            <m:sty m:val="p"/>
          </m:rPr>
          <w:rPr>
            <w:rFonts w:ascii="Cambria Math" w:hAnsi="Cambria Math"/>
            <w:sz w:val="20"/>
            <w:szCs w:val="20"/>
          </w:rPr>
          <m:t>Σ</m:t>
        </m:r>
      </m:oMath>
    </w:p>
    <w:p w14:paraId="49F84653" w14:textId="4B2E86B0" w:rsidR="00167DDB" w:rsidRPr="0098320D" w:rsidRDefault="00167DDB" w:rsidP="00167DDB">
      <w:pPr>
        <w:pStyle w:val="Prrafodelista"/>
        <w:numPr>
          <w:ilvl w:val="0"/>
          <w:numId w:val="29"/>
        </w:numPr>
        <w:rPr>
          <w:rFonts w:ascii="Avenir Next LT Pro Light" w:hAnsi="Avenir Next LT Pro Light"/>
          <w:sz w:val="20"/>
          <w:szCs w:val="20"/>
        </w:rPr>
      </w:pPr>
      <w:r w:rsidRPr="00167DDB">
        <w:rPr>
          <w:rFonts w:ascii="Avenir Next LT Pro Light" w:hAnsi="Avenir Next LT Pro Light"/>
          <w:sz w:val="20"/>
          <w:szCs w:val="20"/>
        </w:rPr>
        <w:t>El orden los hijos de un nodo interno de T está determinado por el orden canónico de</w:t>
      </w:r>
      <w:r>
        <w:rPr>
          <w:rFonts w:ascii="Avenir Next LT Pro Light" w:hAnsi="Avenir Next LT Pro Light"/>
          <w:sz w:val="20"/>
          <w:szCs w:val="20"/>
        </w:rPr>
        <w:t xml:space="preserve"> </w:t>
      </w:r>
      <m:oMath>
        <m:r>
          <m:rPr>
            <m:sty m:val="p"/>
          </m:rPr>
          <w:rPr>
            <w:rFonts w:ascii="Cambria Math" w:hAnsi="Cambria Math"/>
            <w:sz w:val="20"/>
            <w:szCs w:val="20"/>
          </w:rPr>
          <m:t>Σ</m:t>
        </m:r>
      </m:oMath>
    </w:p>
    <w:p w14:paraId="4B4BE517" w14:textId="03F71D7E" w:rsidR="0098320D" w:rsidRDefault="00C552C5" w:rsidP="0098320D">
      <w:pPr>
        <w:pStyle w:val="Prrafodelista"/>
        <w:numPr>
          <w:ilvl w:val="0"/>
          <w:numId w:val="29"/>
        </w:numPr>
        <w:rPr>
          <w:rFonts w:ascii="Avenir Next LT Pro Light" w:hAnsi="Avenir Next LT Pro Light"/>
          <w:sz w:val="20"/>
          <w:szCs w:val="20"/>
        </w:rPr>
      </w:pPr>
      <w:r>
        <w:rPr>
          <w:noProof/>
        </w:rPr>
        <mc:AlternateContent>
          <mc:Choice Requires="wps">
            <w:drawing>
              <wp:anchor distT="0" distB="0" distL="114300" distR="114300" simplePos="0" relativeHeight="251717632" behindDoc="0" locked="0" layoutInCell="1" allowOverlap="1" wp14:anchorId="70BD8F5D" wp14:editId="4130B0B0">
                <wp:simplePos x="0" y="0"/>
                <wp:positionH relativeFrom="column">
                  <wp:posOffset>4312920</wp:posOffset>
                </wp:positionH>
                <wp:positionV relativeFrom="paragraph">
                  <wp:posOffset>379730</wp:posOffset>
                </wp:positionV>
                <wp:extent cx="845185" cy="276225"/>
                <wp:effectExtent l="0" t="0" r="0" b="9525"/>
                <wp:wrapNone/>
                <wp:docPr id="2038881674"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185" cy="276225"/>
                        </a:xfrm>
                        <a:prstGeom prst="rect">
                          <a:avLst/>
                        </a:prstGeom>
                        <a:solidFill>
                          <a:schemeClr val="bg1">
                            <a:lumMod val="85000"/>
                          </a:schemeClr>
                        </a:solidFill>
                        <a:ln w="6350">
                          <a:solidFill>
                            <a:prstClr val="black"/>
                          </a:solidFill>
                        </a:ln>
                      </wps:spPr>
                      <wps:txbx>
                        <w:txbxContent>
                          <w:p w14:paraId="39447FC6" w14:textId="2F93ACAF" w:rsidR="00862D83" w:rsidRPr="00862D83" w:rsidRDefault="00862D83">
                            <w:pPr>
                              <w:rPr>
                                <w:rFonts w:ascii="Avenir Next LT Pro Light" w:hAnsi="Avenir Next LT Pro Light"/>
                                <w:b/>
                                <w:bCs/>
                                <w:u w:val="single"/>
                                <w:lang w:val="es-MX"/>
                              </w:rPr>
                            </w:pPr>
                            <w:r w:rsidRPr="00862D83">
                              <w:rPr>
                                <w:rFonts w:ascii="Avenir Next LT Pro Light" w:hAnsi="Avenir Next LT Pro Light"/>
                                <w:b/>
                                <w:bCs/>
                                <w:u w:val="single"/>
                                <w:lang w:val="es-MX"/>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8F5D" id="Cuadro de texto 59" o:spid="_x0000_s1036" type="#_x0000_t202" style="position:absolute;left:0;text-align:left;margin-left:339.6pt;margin-top:29.9pt;width:66.5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" fillcolor="#d8d8d8 [2732]" strokeweight=".5pt">
                <v:path arrowok="t"/>
                <v:textbox>
                  <w:txbxContent>
                    <w:p w14:paraId="39447FC6" w14:textId="2F93ACAF" w:rsidR="00862D83" w:rsidRPr="00862D83" w:rsidRDefault="00862D83">
                      <w:pPr>
                        <w:rPr>
                          <w:rFonts w:ascii="Avenir Next LT Pro Light" w:hAnsi="Avenir Next LT Pro Light"/>
                          <w:b/>
                          <w:bCs/>
                          <w:u w:val="single"/>
                          <w:lang w:val="es-MX"/>
                        </w:rPr>
                      </w:pPr>
                      <w:r w:rsidRPr="00862D83">
                        <w:rPr>
                          <w:rFonts w:ascii="Avenir Next LT Pro Light" w:hAnsi="Avenir Next LT Pro Light"/>
                          <w:b/>
                          <w:bCs/>
                          <w:u w:val="single"/>
                          <w:lang w:val="es-MX"/>
                        </w:rPr>
                        <w:t>EJEMPLO:</w:t>
                      </w:r>
                    </w:p>
                  </w:txbxContent>
                </v:textbox>
              </v:shape>
            </w:pict>
          </mc:Fallback>
        </mc:AlternateContent>
      </w:r>
      <w:r w:rsidR="0098320D" w:rsidRPr="0098320D">
        <w:rPr>
          <w:rFonts w:ascii="Avenir Next LT Pro Light" w:hAnsi="Avenir Next LT Pro Light"/>
          <w:sz w:val="20"/>
          <w:szCs w:val="20"/>
        </w:rPr>
        <w:t xml:space="preserve">T tiene s nodos externos, cada uno asociado con </w:t>
      </w:r>
      <w:proofErr w:type="gramStart"/>
      <w:r w:rsidR="0098320D" w:rsidRPr="0098320D">
        <w:rPr>
          <w:rFonts w:ascii="Avenir Next LT Pro Light" w:hAnsi="Avenir Next LT Pro Light"/>
          <w:sz w:val="20"/>
          <w:szCs w:val="20"/>
        </w:rPr>
        <w:t>un string</w:t>
      </w:r>
      <w:proofErr w:type="gramEnd"/>
      <w:r w:rsidR="0098320D" w:rsidRPr="0098320D">
        <w:rPr>
          <w:rFonts w:ascii="Avenir Next LT Pro Light" w:hAnsi="Avenir Next LT Pro Light"/>
          <w:sz w:val="20"/>
          <w:szCs w:val="20"/>
        </w:rPr>
        <w:t xml:space="preserve"> de S, tal que la concatenación de los rótulos de los nodos del camino de la raíz a una hoja v produce el string de S asociado a v</w:t>
      </w:r>
    </w:p>
    <w:p w14:paraId="223F7CF2" w14:textId="425C32DE" w:rsidR="0098320D" w:rsidRDefault="009E4EF5" w:rsidP="0098320D">
      <w:pPr>
        <w:ind w:left="1080"/>
        <w:rPr>
          <w:rFonts w:ascii="Avenir Next LT Pro Light" w:hAnsi="Avenir Next LT Pro Light"/>
          <w:sz w:val="20"/>
          <w:szCs w:val="20"/>
        </w:rPr>
      </w:pPr>
      <w:r>
        <w:rPr>
          <w:noProof/>
        </w:rPr>
        <w:drawing>
          <wp:anchor distT="0" distB="0" distL="114300" distR="114300" simplePos="0" relativeHeight="251621888" behindDoc="0" locked="0" layoutInCell="1" allowOverlap="1" wp14:anchorId="31152B87" wp14:editId="7BDDA531">
            <wp:simplePos x="0" y="0"/>
            <wp:positionH relativeFrom="column">
              <wp:posOffset>614213</wp:posOffset>
            </wp:positionH>
            <wp:positionV relativeFrom="paragraph">
              <wp:posOffset>4313</wp:posOffset>
            </wp:positionV>
            <wp:extent cx="5406965" cy="2824896"/>
            <wp:effectExtent l="19050" t="19050" r="22860" b="13970"/>
            <wp:wrapNone/>
            <wp:docPr id="1811091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1001" name=""/>
                    <pic:cNvPicPr/>
                  </pic:nvPicPr>
                  <pic:blipFill>
                    <a:blip r:embed="rId67">
                      <a:extLst>
                        <a:ext uri="{28A0092B-C50C-407E-A947-70E740481C1C}">
                          <a14:useLocalDpi xmlns:a14="http://schemas.microsoft.com/office/drawing/2010/main" val="0"/>
                        </a:ext>
                      </a:extLst>
                    </a:blip>
                    <a:stretch>
                      <a:fillRect/>
                    </a:stretch>
                  </pic:blipFill>
                  <pic:spPr>
                    <a:xfrm>
                      <a:off x="0" y="0"/>
                      <a:ext cx="5406965" cy="2824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B5302" w14:textId="01558233" w:rsidR="00FF1BD6" w:rsidRPr="00FF1BD6" w:rsidRDefault="00FF1BD6" w:rsidP="00FF1BD6">
      <w:pPr>
        <w:rPr>
          <w:rFonts w:ascii="Avenir Next LT Pro Light" w:hAnsi="Avenir Next LT Pro Light"/>
          <w:sz w:val="20"/>
          <w:szCs w:val="20"/>
        </w:rPr>
      </w:pPr>
    </w:p>
    <w:p w14:paraId="0642CBC3" w14:textId="355332E8" w:rsidR="00FF1BD6" w:rsidRPr="00FF1BD6" w:rsidRDefault="00FF1BD6" w:rsidP="00FF1BD6">
      <w:pPr>
        <w:rPr>
          <w:rFonts w:ascii="Avenir Next LT Pro Light" w:hAnsi="Avenir Next LT Pro Light"/>
          <w:sz w:val="20"/>
          <w:szCs w:val="20"/>
        </w:rPr>
      </w:pPr>
    </w:p>
    <w:p w14:paraId="610DFB35" w14:textId="54C708F3" w:rsidR="00FF1BD6" w:rsidRDefault="00FF1BD6" w:rsidP="00FF1BD6">
      <w:pPr>
        <w:rPr>
          <w:rFonts w:ascii="Avenir Next LT Pro Light" w:hAnsi="Avenir Next LT Pro Light"/>
          <w:sz w:val="20"/>
          <w:szCs w:val="20"/>
        </w:rPr>
      </w:pPr>
    </w:p>
    <w:p w14:paraId="08CC5E70" w14:textId="77777777" w:rsidR="00C30E3C" w:rsidRDefault="00C30E3C" w:rsidP="00FF1BD6">
      <w:pPr>
        <w:rPr>
          <w:rFonts w:ascii="Avenir Next LT Pro Light" w:hAnsi="Avenir Next LT Pro Light"/>
          <w:sz w:val="20"/>
          <w:szCs w:val="20"/>
        </w:rPr>
      </w:pPr>
    </w:p>
    <w:p w14:paraId="4EB9CE92" w14:textId="77777777" w:rsidR="00C30E3C" w:rsidRDefault="00C30E3C" w:rsidP="00FF1BD6">
      <w:pPr>
        <w:rPr>
          <w:rFonts w:ascii="Avenir Next LT Pro Light" w:hAnsi="Avenir Next LT Pro Light"/>
          <w:sz w:val="20"/>
          <w:szCs w:val="20"/>
        </w:rPr>
      </w:pPr>
    </w:p>
    <w:p w14:paraId="4FE79C50" w14:textId="2144C8FA" w:rsidR="00C30E3C" w:rsidRDefault="00C30E3C" w:rsidP="00FF1BD6">
      <w:pPr>
        <w:rPr>
          <w:rFonts w:ascii="Avenir Next LT Pro Light" w:hAnsi="Avenir Next LT Pro Light"/>
          <w:sz w:val="20"/>
          <w:szCs w:val="20"/>
        </w:rPr>
      </w:pPr>
    </w:p>
    <w:p w14:paraId="40F3559E" w14:textId="541391A9" w:rsidR="00C30E3C" w:rsidRDefault="00C30E3C" w:rsidP="00FF1BD6">
      <w:pPr>
        <w:rPr>
          <w:rFonts w:ascii="Avenir Next LT Pro Light" w:hAnsi="Avenir Next LT Pro Light"/>
          <w:sz w:val="20"/>
          <w:szCs w:val="20"/>
        </w:rPr>
      </w:pPr>
    </w:p>
    <w:p w14:paraId="73141F40" w14:textId="02443667" w:rsidR="00C30E3C" w:rsidRDefault="00C30E3C" w:rsidP="00FF1BD6">
      <w:pPr>
        <w:rPr>
          <w:rFonts w:ascii="Avenir Next LT Pro Light" w:hAnsi="Avenir Next LT Pro Light"/>
          <w:sz w:val="20"/>
          <w:szCs w:val="20"/>
        </w:rPr>
      </w:pPr>
    </w:p>
    <w:p w14:paraId="24667AB7" w14:textId="141667BD" w:rsidR="00C30E3C" w:rsidRDefault="00C30E3C" w:rsidP="00FF1BD6">
      <w:pPr>
        <w:rPr>
          <w:rFonts w:ascii="Avenir Next LT Pro Light" w:hAnsi="Avenir Next LT Pro Light"/>
          <w:sz w:val="20"/>
          <w:szCs w:val="20"/>
        </w:rPr>
      </w:pPr>
    </w:p>
    <w:p w14:paraId="2FEF354A" w14:textId="74951263" w:rsidR="00C30E3C" w:rsidRPr="001944C9" w:rsidRDefault="0027196F" w:rsidP="0027196F">
      <w:pPr>
        <w:pStyle w:val="Prrafodelista"/>
        <w:numPr>
          <w:ilvl w:val="0"/>
          <w:numId w:val="2"/>
        </w:numPr>
        <w:rPr>
          <w:rFonts w:ascii="Avenir Next LT Pro Light" w:hAnsi="Avenir Next LT Pro Light"/>
          <w:sz w:val="20"/>
          <w:szCs w:val="20"/>
          <w:highlight w:val="lightGray"/>
          <w:u w:val="dash"/>
        </w:rPr>
      </w:pPr>
      <w:r w:rsidRPr="001944C9">
        <w:rPr>
          <w:rFonts w:ascii="Avenir Next LT Pro Light" w:hAnsi="Avenir Next LT Pro Light"/>
          <w:sz w:val="20"/>
          <w:szCs w:val="20"/>
          <w:highlight w:val="lightGray"/>
          <w:u w:val="dash"/>
        </w:rPr>
        <w:t>PROPIEDADES DE TRIES: Un trie T almacenado:</w:t>
      </w:r>
    </w:p>
    <w:p w14:paraId="681FEE19" w14:textId="5F3A8F2D" w:rsidR="0027196F" w:rsidRDefault="0098772B" w:rsidP="0027196F">
      <w:pPr>
        <w:pStyle w:val="Prrafodelista"/>
        <w:numPr>
          <w:ilvl w:val="0"/>
          <w:numId w:val="17"/>
        </w:numPr>
        <w:rPr>
          <w:rFonts w:ascii="Avenir Next LT Pro Light" w:hAnsi="Avenir Next LT Pro Light"/>
          <w:sz w:val="20"/>
          <w:szCs w:val="20"/>
        </w:rPr>
      </w:pPr>
      <w:r>
        <w:rPr>
          <w:rFonts w:ascii="Avenir Next LT Pro Light" w:hAnsi="Avenir Next LT Pro Light"/>
          <w:sz w:val="20"/>
          <w:szCs w:val="20"/>
        </w:rPr>
        <w:t>Una coleccion S de s strings de longitude total n (es decir,</w:t>
      </w:r>
      <w:r w:rsidR="00776422">
        <w:rPr>
          <w:rFonts w:ascii="Avenir Next LT Pro Light" w:hAnsi="Avenir Next LT Pro Light"/>
          <w:sz w:val="20"/>
          <w:szCs w:val="20"/>
        </w:rPr>
        <w:t xml:space="preserve"> la suma de las longitudes de todos los strings del conjunto es n)</w:t>
      </w:r>
    </w:p>
    <w:p w14:paraId="0DF023DA" w14:textId="0B5ECEA8" w:rsidR="00776422" w:rsidRDefault="00776422" w:rsidP="0027196F">
      <w:pPr>
        <w:pStyle w:val="Prrafodelista"/>
        <w:numPr>
          <w:ilvl w:val="0"/>
          <w:numId w:val="17"/>
        </w:numPr>
        <w:rPr>
          <w:rFonts w:ascii="Avenir Next LT Pro Light" w:hAnsi="Avenir Next LT Pro Light"/>
          <w:sz w:val="20"/>
          <w:szCs w:val="20"/>
        </w:rPr>
      </w:pPr>
      <w:r>
        <w:rPr>
          <w:rFonts w:ascii="Avenir Next LT Pro Light" w:hAnsi="Avenir Next LT Pro Light"/>
          <w:sz w:val="20"/>
          <w:szCs w:val="20"/>
        </w:rPr>
        <w:t>Sobre un alfabeto de tamaño d cumple:</w:t>
      </w:r>
    </w:p>
    <w:p w14:paraId="6ED1E288" w14:textId="57DD5248" w:rsidR="00776422" w:rsidRDefault="00776422" w:rsidP="00776422">
      <w:pPr>
        <w:pStyle w:val="Prrafodelista"/>
        <w:numPr>
          <w:ilvl w:val="0"/>
          <w:numId w:val="30"/>
        </w:numPr>
        <w:rPr>
          <w:rFonts w:ascii="Avenir Next LT Pro Light" w:hAnsi="Avenir Next LT Pro Light"/>
          <w:sz w:val="20"/>
          <w:szCs w:val="20"/>
        </w:rPr>
      </w:pPr>
      <w:r>
        <w:rPr>
          <w:rFonts w:ascii="Avenir Next LT Pro Light" w:hAnsi="Avenir Next LT Pro Light"/>
          <w:sz w:val="20"/>
          <w:szCs w:val="20"/>
        </w:rPr>
        <w:t xml:space="preserve">Cada nodo interno de T </w:t>
      </w:r>
      <w:r w:rsidR="00961B4A">
        <w:rPr>
          <w:rFonts w:ascii="Avenir Next LT Pro Light" w:hAnsi="Avenir Next LT Pro Light"/>
          <w:sz w:val="20"/>
          <w:szCs w:val="20"/>
        </w:rPr>
        <w:t>tiene a lo sumo d hijos</w:t>
      </w:r>
    </w:p>
    <w:p w14:paraId="065BB507" w14:textId="7F7FDC7E" w:rsidR="00961B4A" w:rsidRDefault="00961B4A" w:rsidP="00776422">
      <w:pPr>
        <w:pStyle w:val="Prrafodelista"/>
        <w:numPr>
          <w:ilvl w:val="0"/>
          <w:numId w:val="30"/>
        </w:numPr>
        <w:rPr>
          <w:rFonts w:ascii="Avenir Next LT Pro Light" w:hAnsi="Avenir Next LT Pro Light"/>
          <w:sz w:val="20"/>
          <w:szCs w:val="20"/>
        </w:rPr>
      </w:pPr>
      <w:r>
        <w:rPr>
          <w:rFonts w:ascii="Avenir Next LT Pro Light" w:hAnsi="Avenir Next LT Pro Light"/>
          <w:sz w:val="20"/>
          <w:szCs w:val="20"/>
        </w:rPr>
        <w:t>Ttieen s nodos externos</w:t>
      </w:r>
    </w:p>
    <w:p w14:paraId="1A3E4D55" w14:textId="49A3C000" w:rsidR="00961B4A" w:rsidRDefault="00961B4A" w:rsidP="00961B4A">
      <w:pPr>
        <w:pStyle w:val="Prrafodelista"/>
        <w:numPr>
          <w:ilvl w:val="0"/>
          <w:numId w:val="30"/>
        </w:numPr>
        <w:rPr>
          <w:rFonts w:ascii="Avenir Next LT Pro Light" w:hAnsi="Avenir Next LT Pro Light"/>
          <w:sz w:val="20"/>
          <w:szCs w:val="20"/>
        </w:rPr>
      </w:pPr>
      <w:r>
        <w:rPr>
          <w:rFonts w:ascii="Avenir Next LT Pro Light" w:hAnsi="Avenir Next LT Pro Light"/>
          <w:sz w:val="20"/>
          <w:szCs w:val="20"/>
        </w:rPr>
        <w:t>La altura de T es igual a la longitude del string mas largo de S</w:t>
      </w:r>
    </w:p>
    <w:p w14:paraId="4F98C52C" w14:textId="74CEADE6" w:rsidR="00961B4A" w:rsidRDefault="00961B4A" w:rsidP="00961B4A">
      <w:pPr>
        <w:pStyle w:val="Prrafodelista"/>
        <w:numPr>
          <w:ilvl w:val="0"/>
          <w:numId w:val="30"/>
        </w:numPr>
        <w:rPr>
          <w:rFonts w:ascii="Avenir Next LT Pro Light" w:hAnsi="Avenir Next LT Pro Light"/>
          <w:sz w:val="20"/>
          <w:szCs w:val="20"/>
        </w:rPr>
      </w:pPr>
      <w:r>
        <w:rPr>
          <w:rFonts w:ascii="Avenir Next LT Pro Light" w:hAnsi="Avenir Next LT Pro Light"/>
          <w:sz w:val="20"/>
          <w:szCs w:val="20"/>
        </w:rPr>
        <w:t>El numero de</w:t>
      </w:r>
      <w:r w:rsidR="0080410E">
        <w:rPr>
          <w:rFonts w:ascii="Avenir Next LT Pro Light" w:hAnsi="Avenir Next LT Pro Light"/>
          <w:sz w:val="20"/>
          <w:szCs w:val="20"/>
        </w:rPr>
        <w:t xml:space="preserve"> nodos de T es O(n) [Peor caso: Cuando no hay prefijos communes y el arbol tiene tantos nodos como caracteres </w:t>
      </w:r>
      <w:r w:rsidR="00D8309F">
        <w:rPr>
          <w:rFonts w:ascii="Avenir Next LT Pro Light" w:hAnsi="Avenir Next LT Pro Light"/>
          <w:sz w:val="20"/>
          <w:szCs w:val="20"/>
        </w:rPr>
        <w:t>totals tendria el conjunto [sino tiene menos]]</w:t>
      </w:r>
    </w:p>
    <w:p w14:paraId="623140EA" w14:textId="2442CEB7" w:rsidR="00D8309F" w:rsidRPr="00D8309F" w:rsidRDefault="00C552C5" w:rsidP="00D8309F">
      <w:pPr>
        <w:pStyle w:val="Prrafodelista"/>
        <w:numPr>
          <w:ilvl w:val="0"/>
          <w:numId w:val="2"/>
        </w:numPr>
        <w:rPr>
          <w:rFonts w:ascii="Avenir Next LT Pro Light" w:hAnsi="Avenir Next LT Pro Light"/>
          <w:sz w:val="20"/>
          <w:szCs w:val="20"/>
        </w:rPr>
      </w:pPr>
      <w:r>
        <w:rPr>
          <w:noProof/>
        </w:rPr>
        <mc:AlternateContent>
          <mc:Choice Requires="wps">
            <w:drawing>
              <wp:anchor distT="0" distB="0" distL="114300" distR="114300" simplePos="0" relativeHeight="251718656" behindDoc="0" locked="0" layoutInCell="1" allowOverlap="1" wp14:anchorId="53FE9A2F" wp14:editId="0A1D61EF">
                <wp:simplePos x="0" y="0"/>
                <wp:positionH relativeFrom="column">
                  <wp:posOffset>4382135</wp:posOffset>
                </wp:positionH>
                <wp:positionV relativeFrom="paragraph">
                  <wp:posOffset>413385</wp:posOffset>
                </wp:positionV>
                <wp:extent cx="923290" cy="276225"/>
                <wp:effectExtent l="0" t="0" r="0" b="9525"/>
                <wp:wrapNone/>
                <wp:docPr id="1481541505"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276225"/>
                        </a:xfrm>
                        <a:prstGeom prst="rect">
                          <a:avLst/>
                        </a:prstGeom>
                        <a:solidFill>
                          <a:sysClr val="window" lastClr="FFFFFF">
                            <a:lumMod val="85000"/>
                          </a:sysClr>
                        </a:solidFill>
                        <a:ln w="6350">
                          <a:solidFill>
                            <a:prstClr val="black"/>
                          </a:solidFill>
                        </a:ln>
                      </wps:spPr>
                      <wps:txbx>
                        <w:txbxContent>
                          <w:p w14:paraId="3F745029" w14:textId="1DC23487" w:rsidR="00B83ED5" w:rsidRPr="00862D83" w:rsidRDefault="00B83ED5" w:rsidP="00B83ED5">
                            <w:pPr>
                              <w:rPr>
                                <w:rFonts w:ascii="Avenir Next LT Pro Light" w:hAnsi="Avenir Next LT Pro Light"/>
                                <w:b/>
                                <w:bCs/>
                                <w:u w:val="single"/>
                                <w:lang w:val="es-MX"/>
                              </w:rPr>
                            </w:pPr>
                            <w:r w:rsidRPr="00862D83">
                              <w:rPr>
                                <w:rFonts w:ascii="Avenir Next LT Pro Light" w:hAnsi="Avenir Next LT Pro Light"/>
                                <w:b/>
                                <w:bCs/>
                                <w:u w:val="single"/>
                                <w:lang w:val="es-MX"/>
                              </w:rPr>
                              <w:t>EJEMPLO</w:t>
                            </w:r>
                            <w:r>
                              <w:rPr>
                                <w:rFonts w:ascii="Avenir Next LT Pro Light" w:hAnsi="Avenir Next LT Pro Light"/>
                                <w:b/>
                                <w:bCs/>
                                <w:u w:val="single"/>
                                <w:lang w:val="es-MX"/>
                              </w:rPr>
                              <w:t>S</w:t>
                            </w:r>
                            <w:r w:rsidRPr="00862D83">
                              <w:rPr>
                                <w:rFonts w:ascii="Avenir Next LT Pro Light" w:hAnsi="Avenir Next LT Pro Light"/>
                                <w:b/>
                                <w:bCs/>
                                <w:u w:val="single"/>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9A2F" id="Cuadro de texto 58" o:spid="_x0000_s1037" type="#_x0000_t202" style="position:absolute;left:0;text-align:left;margin-left:345.05pt;margin-top:32.55pt;width:72.7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" fillcolor="#d9d9d9" strokeweight=".5pt">
                <v:path arrowok="t"/>
                <v:textbox>
                  <w:txbxContent>
                    <w:p w14:paraId="3F745029" w14:textId="1DC23487" w:rsidR="00B83ED5" w:rsidRPr="00862D83" w:rsidRDefault="00B83ED5" w:rsidP="00B83ED5">
                      <w:pPr>
                        <w:rPr>
                          <w:rFonts w:ascii="Avenir Next LT Pro Light" w:hAnsi="Avenir Next LT Pro Light"/>
                          <w:b/>
                          <w:bCs/>
                          <w:u w:val="single"/>
                          <w:lang w:val="es-MX"/>
                        </w:rPr>
                      </w:pPr>
                      <w:r w:rsidRPr="00862D83">
                        <w:rPr>
                          <w:rFonts w:ascii="Avenir Next LT Pro Light" w:hAnsi="Avenir Next LT Pro Light"/>
                          <w:b/>
                          <w:bCs/>
                          <w:u w:val="single"/>
                          <w:lang w:val="es-MX"/>
                        </w:rPr>
                        <w:t>EJEMPLO</w:t>
                      </w:r>
                      <w:r>
                        <w:rPr>
                          <w:rFonts w:ascii="Avenir Next LT Pro Light" w:hAnsi="Avenir Next LT Pro Light"/>
                          <w:b/>
                          <w:bCs/>
                          <w:u w:val="single"/>
                          <w:lang w:val="es-MX"/>
                        </w:rPr>
                        <w:t>S</w:t>
                      </w:r>
                      <w:r w:rsidRPr="00862D83">
                        <w:rPr>
                          <w:rFonts w:ascii="Avenir Next LT Pro Light" w:hAnsi="Avenir Next LT Pro Light"/>
                          <w:b/>
                          <w:bCs/>
                          <w:u w:val="single"/>
                          <w:lang w:val="es-MX"/>
                        </w:rPr>
                        <w:t>:</w:t>
                      </w:r>
                    </w:p>
                  </w:txbxContent>
                </v:textbox>
              </v:shape>
            </w:pict>
          </mc:Fallback>
        </mc:AlternateContent>
      </w:r>
      <w:r w:rsidR="00D8309F">
        <w:rPr>
          <w:rFonts w:ascii="Avenir Next LT Pro Light" w:hAnsi="Avenir Next LT Pro Light"/>
          <w:sz w:val="20"/>
          <w:szCs w:val="20"/>
        </w:rPr>
        <w:t xml:space="preserve">Para definer </w:t>
      </w:r>
      <w:proofErr w:type="gramStart"/>
      <w:r w:rsidR="00D8309F">
        <w:rPr>
          <w:rFonts w:ascii="Avenir Next LT Pro Light" w:hAnsi="Avenir Next LT Pro Light"/>
          <w:sz w:val="20"/>
          <w:szCs w:val="20"/>
        </w:rPr>
        <w:t>un TRIE</w:t>
      </w:r>
      <w:proofErr w:type="gramEnd"/>
      <w:r w:rsidR="00D8309F">
        <w:rPr>
          <w:rFonts w:ascii="Avenir Next LT Pro Light" w:hAnsi="Avenir Next LT Pro Light"/>
          <w:sz w:val="20"/>
          <w:szCs w:val="20"/>
        </w:rPr>
        <w:t xml:space="preserve"> no se permitira que una </w:t>
      </w:r>
      <w:r w:rsidR="003D3637">
        <w:rPr>
          <w:rFonts w:ascii="Avenir Next LT Pro Light" w:hAnsi="Avenir Next LT Pro Light"/>
          <w:sz w:val="20"/>
          <w:szCs w:val="20"/>
        </w:rPr>
        <w:t xml:space="preserve">palabra del trie sea prefijo de otra palabra del trie [segun GT] </w:t>
      </w:r>
      <w:r w:rsidR="003D3637" w:rsidRPr="003D3637">
        <w:rPr>
          <w:rFonts w:ascii="Avenir Next LT Pro Light" w:hAnsi="Avenir Next LT Pro Light"/>
          <w:sz w:val="20"/>
          <w:szCs w:val="20"/>
        </w:rPr>
        <w:sym w:font="Wingdings" w:char="F0E0"/>
      </w:r>
      <w:r w:rsidR="003D3637">
        <w:rPr>
          <w:rFonts w:ascii="Avenir Next LT Pro Light" w:hAnsi="Avenir Next LT Pro Light"/>
          <w:sz w:val="20"/>
          <w:szCs w:val="20"/>
        </w:rPr>
        <w:t xml:space="preserve"> Para solucionar esto agregaremos un caracter especial terminador </w:t>
      </w:r>
    </w:p>
    <w:p w14:paraId="3359C268" w14:textId="1350A7DB" w:rsidR="0080410E" w:rsidRPr="0080410E" w:rsidRDefault="00B83ED5" w:rsidP="0080410E">
      <w:pPr>
        <w:ind w:left="1080"/>
        <w:rPr>
          <w:rFonts w:ascii="Avenir Next LT Pro Light" w:hAnsi="Avenir Next LT Pro Light"/>
          <w:sz w:val="20"/>
          <w:szCs w:val="20"/>
        </w:rPr>
      </w:pPr>
      <w:r>
        <w:rPr>
          <w:noProof/>
        </w:rPr>
        <w:drawing>
          <wp:anchor distT="0" distB="0" distL="114300" distR="114300" simplePos="0" relativeHeight="251622912" behindDoc="0" locked="0" layoutInCell="1" allowOverlap="1" wp14:anchorId="48B73CE3" wp14:editId="011744E3">
            <wp:simplePos x="0" y="0"/>
            <wp:positionH relativeFrom="margin">
              <wp:align>right</wp:align>
            </wp:positionH>
            <wp:positionV relativeFrom="paragraph">
              <wp:posOffset>146565</wp:posOffset>
            </wp:positionV>
            <wp:extent cx="6858000" cy="3141980"/>
            <wp:effectExtent l="19050" t="19050" r="19050" b="20320"/>
            <wp:wrapNone/>
            <wp:docPr id="51862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5480" name=""/>
                    <pic:cNvPicPr/>
                  </pic:nvPicPr>
                  <pic:blipFill>
                    <a:blip r:embed="rId68">
                      <a:extLst>
                        <a:ext uri="{28A0092B-C50C-407E-A947-70E740481C1C}">
                          <a14:useLocalDpi xmlns:a14="http://schemas.microsoft.com/office/drawing/2010/main" val="0"/>
                        </a:ext>
                      </a:extLst>
                    </a:blip>
                    <a:stretch>
                      <a:fillRect/>
                    </a:stretch>
                  </pic:blipFill>
                  <pic:spPr>
                    <a:xfrm>
                      <a:off x="0" y="0"/>
                      <a:ext cx="6858000" cy="3141980"/>
                    </a:xfrm>
                    <a:prstGeom prst="rect">
                      <a:avLst/>
                    </a:prstGeom>
                    <a:ln>
                      <a:solidFill>
                        <a:schemeClr val="tx1"/>
                      </a:solidFill>
                    </a:ln>
                  </pic:spPr>
                </pic:pic>
              </a:graphicData>
            </a:graphic>
          </wp:anchor>
        </w:drawing>
      </w:r>
    </w:p>
    <w:p w14:paraId="4650B917" w14:textId="5F6AA622" w:rsidR="0027196F" w:rsidRPr="0027196F" w:rsidRDefault="0027196F" w:rsidP="0027196F">
      <w:pPr>
        <w:pStyle w:val="Prrafodelista"/>
        <w:rPr>
          <w:rFonts w:ascii="Avenir Next LT Pro Light" w:hAnsi="Avenir Next LT Pro Light"/>
          <w:sz w:val="20"/>
          <w:szCs w:val="20"/>
        </w:rPr>
      </w:pPr>
    </w:p>
    <w:p w14:paraId="2168FBC3" w14:textId="24F015D5" w:rsidR="00FF1BD6" w:rsidRDefault="00FF1BD6" w:rsidP="00C30E3C">
      <w:pPr>
        <w:rPr>
          <w:rFonts w:ascii="Avenir Next LT Pro Light" w:hAnsi="Avenir Next LT Pro Light"/>
          <w:sz w:val="20"/>
          <w:szCs w:val="20"/>
        </w:rPr>
      </w:pPr>
    </w:p>
    <w:p w14:paraId="5388326B" w14:textId="67CE4AE8" w:rsidR="00580B4C" w:rsidRPr="00580B4C" w:rsidRDefault="00580B4C" w:rsidP="00580B4C">
      <w:pPr>
        <w:rPr>
          <w:rFonts w:ascii="Avenir Next LT Pro Light" w:hAnsi="Avenir Next LT Pro Light"/>
          <w:sz w:val="20"/>
          <w:szCs w:val="20"/>
        </w:rPr>
      </w:pPr>
    </w:p>
    <w:p w14:paraId="31AEF566" w14:textId="040806D3" w:rsidR="00580B4C" w:rsidRPr="00580B4C" w:rsidRDefault="00580B4C" w:rsidP="00580B4C">
      <w:pPr>
        <w:rPr>
          <w:rFonts w:ascii="Avenir Next LT Pro Light" w:hAnsi="Avenir Next LT Pro Light"/>
          <w:sz w:val="20"/>
          <w:szCs w:val="20"/>
        </w:rPr>
      </w:pPr>
    </w:p>
    <w:p w14:paraId="183A4ACF" w14:textId="77777777" w:rsidR="00580B4C" w:rsidRPr="00580B4C" w:rsidRDefault="00580B4C" w:rsidP="00580B4C">
      <w:pPr>
        <w:rPr>
          <w:rFonts w:ascii="Avenir Next LT Pro Light" w:hAnsi="Avenir Next LT Pro Light"/>
          <w:sz w:val="20"/>
          <w:szCs w:val="20"/>
        </w:rPr>
      </w:pPr>
    </w:p>
    <w:p w14:paraId="3C17CC83" w14:textId="45D1A551" w:rsidR="00580B4C" w:rsidRPr="00580B4C" w:rsidRDefault="00580B4C" w:rsidP="00580B4C">
      <w:pPr>
        <w:rPr>
          <w:rFonts w:ascii="Avenir Next LT Pro Light" w:hAnsi="Avenir Next LT Pro Light"/>
          <w:sz w:val="20"/>
          <w:szCs w:val="20"/>
        </w:rPr>
      </w:pPr>
    </w:p>
    <w:p w14:paraId="3A801F44" w14:textId="34905D12" w:rsidR="00580B4C" w:rsidRPr="00580B4C" w:rsidRDefault="00580B4C" w:rsidP="00580B4C">
      <w:pPr>
        <w:rPr>
          <w:rFonts w:ascii="Avenir Next LT Pro Light" w:hAnsi="Avenir Next LT Pro Light"/>
          <w:sz w:val="20"/>
          <w:szCs w:val="20"/>
        </w:rPr>
      </w:pPr>
    </w:p>
    <w:p w14:paraId="3083F991" w14:textId="6ED23C65" w:rsidR="00580B4C" w:rsidRPr="00580B4C" w:rsidRDefault="00580B4C" w:rsidP="00580B4C">
      <w:pPr>
        <w:rPr>
          <w:rFonts w:ascii="Avenir Next LT Pro Light" w:hAnsi="Avenir Next LT Pro Light"/>
          <w:sz w:val="20"/>
          <w:szCs w:val="20"/>
        </w:rPr>
      </w:pPr>
    </w:p>
    <w:p w14:paraId="6421F562" w14:textId="4D3524A6" w:rsidR="00580B4C" w:rsidRDefault="00580B4C" w:rsidP="00580B4C">
      <w:pPr>
        <w:rPr>
          <w:rFonts w:ascii="Avenir Next LT Pro Light" w:hAnsi="Avenir Next LT Pro Light"/>
          <w:sz w:val="20"/>
          <w:szCs w:val="20"/>
        </w:rPr>
      </w:pPr>
    </w:p>
    <w:p w14:paraId="0B23677F" w14:textId="1CF16133" w:rsidR="00580B4C" w:rsidRDefault="00580B4C" w:rsidP="00580B4C">
      <w:pPr>
        <w:ind w:firstLine="720"/>
        <w:rPr>
          <w:rFonts w:ascii="Avenir Next LT Pro Light" w:hAnsi="Avenir Next LT Pro Light"/>
          <w:sz w:val="20"/>
          <w:szCs w:val="20"/>
        </w:rPr>
      </w:pPr>
    </w:p>
    <w:p w14:paraId="2BB32D5A" w14:textId="77777777" w:rsidR="00B64973" w:rsidRPr="00B64973" w:rsidRDefault="00B64973" w:rsidP="00B64973">
      <w:pPr>
        <w:rPr>
          <w:rFonts w:ascii="Avenir Next LT Pro Light" w:hAnsi="Avenir Next LT Pro Light"/>
          <w:sz w:val="20"/>
          <w:szCs w:val="20"/>
        </w:rPr>
      </w:pPr>
    </w:p>
    <w:p w14:paraId="03A67741" w14:textId="045EE85D" w:rsidR="00B64973" w:rsidRPr="00B64973" w:rsidRDefault="00FB1B3E" w:rsidP="00B64973">
      <w:pPr>
        <w:rPr>
          <w:rFonts w:ascii="Avenir Next LT Pro Light" w:hAnsi="Avenir Next LT Pro Light"/>
          <w:sz w:val="20"/>
          <w:szCs w:val="20"/>
        </w:rPr>
      </w:pPr>
      <w:r>
        <w:rPr>
          <w:noProof/>
        </w:rPr>
        <w:drawing>
          <wp:anchor distT="0" distB="0" distL="114300" distR="114300" simplePos="0" relativeHeight="251623936" behindDoc="0" locked="0" layoutInCell="1" allowOverlap="1" wp14:anchorId="249B6F49" wp14:editId="2DA0DBAD">
            <wp:simplePos x="0" y="0"/>
            <wp:positionH relativeFrom="column">
              <wp:posOffset>-60278</wp:posOffset>
            </wp:positionH>
            <wp:positionV relativeFrom="paragraph">
              <wp:posOffset>192621</wp:posOffset>
            </wp:positionV>
            <wp:extent cx="7128540" cy="3234905"/>
            <wp:effectExtent l="19050" t="19050" r="15240" b="22860"/>
            <wp:wrapNone/>
            <wp:docPr id="43807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77006" name=""/>
                    <pic:cNvPicPr/>
                  </pic:nvPicPr>
                  <pic:blipFill>
                    <a:blip r:embed="rId69">
                      <a:extLst>
                        <a:ext uri="{28A0092B-C50C-407E-A947-70E740481C1C}">
                          <a14:useLocalDpi xmlns:a14="http://schemas.microsoft.com/office/drawing/2010/main" val="0"/>
                        </a:ext>
                      </a:extLst>
                    </a:blip>
                    <a:stretch>
                      <a:fillRect/>
                    </a:stretch>
                  </pic:blipFill>
                  <pic:spPr>
                    <a:xfrm>
                      <a:off x="0" y="0"/>
                      <a:ext cx="7128540" cy="3234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EDFE29" w14:textId="76D1C414" w:rsidR="00B64973" w:rsidRPr="00B64973" w:rsidRDefault="00C552C5" w:rsidP="00B64973">
      <w:pPr>
        <w:rPr>
          <w:rFonts w:ascii="Avenir Next LT Pro Light" w:hAnsi="Avenir Next LT Pro Light"/>
          <w:sz w:val="20"/>
          <w:szCs w:val="20"/>
        </w:rPr>
      </w:pPr>
      <w:r>
        <w:rPr>
          <w:noProof/>
        </w:rPr>
        <mc:AlternateContent>
          <mc:Choice Requires="wpi">
            <w:drawing>
              <wp:anchor distT="2147483648" distB="0" distL="114300" distR="114300" simplePos="0" relativeHeight="251661312" behindDoc="0" locked="0" layoutInCell="1" allowOverlap="1" wp14:anchorId="75E38925" wp14:editId="4533FF31">
                <wp:simplePos x="0" y="0"/>
                <wp:positionH relativeFrom="column">
                  <wp:posOffset>633730</wp:posOffset>
                </wp:positionH>
                <wp:positionV relativeFrom="paragraph">
                  <wp:posOffset>2118642591</wp:posOffset>
                </wp:positionV>
                <wp:extent cx="3208020" cy="0"/>
                <wp:effectExtent l="81280" t="118745" r="73025" b="113665"/>
                <wp:wrapNone/>
                <wp:docPr id="179504613" name="Entrada de lápiz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spect="1" noEditPoints="1" noChangeArrowheads="1" noChangeShapeType="1"/>
                        </w14:cNvContentPartPr>
                      </w14:nvContentPartPr>
                      <w14:xfrm>
                        <a:off x="0" y="0"/>
                        <a:ext cx="3208020" cy="2147483647"/>
                      </w14:xfrm>
                    </w14:contentPart>
                  </a:graphicData>
                </a:graphic>
                <wp14:sizeRelH relativeFrom="page">
                  <wp14:pctWidth>0</wp14:pctWidth>
                </wp14:sizeRelH>
                <wp14:sizeRelV relativeFrom="page">
                  <wp14:pctHeight>0</wp14:pctHeight>
                </wp14:sizeRelV>
              </wp:anchor>
            </w:drawing>
          </mc:Choice>
          <mc:Fallback>
            <w:pict>
              <v:shape w14:anchorId="22F6087A" id="Entrada de lápiz 21" o:spid="_x0000_s1026" type="#_x0000_t75" style="position:absolute;margin-left:47.05pt;margin-top:-2270.95pt;width:258.25pt;height:16909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">
                <v:imagedata r:id="rId71" o:title=""/>
                <o:lock v:ext="edit" rotation="t" verticies="t" shapetype="t"/>
              </v:shape>
            </w:pict>
          </mc:Fallback>
        </mc:AlternateContent>
      </w:r>
    </w:p>
    <w:p w14:paraId="043F90CF" w14:textId="7FE67978" w:rsidR="00B64973" w:rsidRPr="00B64973" w:rsidRDefault="00C552C5" w:rsidP="00B64973">
      <w:pPr>
        <w:rPr>
          <w:rFonts w:ascii="Avenir Next LT Pro Light" w:hAnsi="Avenir Next LT Pro Light"/>
          <w:sz w:val="20"/>
          <w:szCs w:val="20"/>
        </w:rPr>
      </w:pPr>
      <w:r>
        <w:rPr>
          <w:noProof/>
        </w:rPr>
        <mc:AlternateContent>
          <mc:Choice Requires="wpi">
            <w:drawing>
              <wp:anchor distT="2147483648" distB="0" distL="114300" distR="114300" simplePos="0" relativeHeight="251666432" behindDoc="0" locked="0" layoutInCell="1" allowOverlap="1" wp14:anchorId="1892CCE4" wp14:editId="3BCB436D">
                <wp:simplePos x="0" y="0"/>
                <wp:positionH relativeFrom="column">
                  <wp:posOffset>624205</wp:posOffset>
                </wp:positionH>
                <wp:positionV relativeFrom="paragraph">
                  <wp:posOffset>2118540991</wp:posOffset>
                </wp:positionV>
                <wp:extent cx="3217545" cy="0"/>
                <wp:effectExtent l="81280" t="119380" r="73025" b="113030"/>
                <wp:wrapNone/>
                <wp:docPr id="1105976398" name="Entrada de lápiz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3217545" cy="2147483647"/>
                      </w14:xfrm>
                    </w14:contentPart>
                  </a:graphicData>
                </a:graphic>
                <wp14:sizeRelH relativeFrom="page">
                  <wp14:pctWidth>0</wp14:pctWidth>
                </wp14:sizeRelH>
                <wp14:sizeRelV relativeFrom="page">
                  <wp14:pctHeight>0</wp14:pctHeight>
                </wp14:sizeRelV>
              </wp:anchor>
            </w:drawing>
          </mc:Choice>
          <mc:Fallback>
            <w:pict>
              <v:shape w14:anchorId="71121B50" id="Entrada de lápiz 20" o:spid="_x0000_s1026" type="#_x0000_t75" style="position:absolute;margin-left:46.3pt;margin-top:-2278.95pt;width:259pt;height:16909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">
                <v:imagedata r:id="rId73" o:title=""/>
                <o:lock v:ext="edit" rotation="t" verticies="t" shapetype="t"/>
              </v:shape>
            </w:pict>
          </mc:Fallback>
        </mc:AlternateContent>
      </w:r>
    </w:p>
    <w:p w14:paraId="2AB04519" w14:textId="4D13E0CA" w:rsidR="00B64973" w:rsidRPr="00B64973" w:rsidRDefault="00B64973" w:rsidP="00B64973">
      <w:pPr>
        <w:rPr>
          <w:rFonts w:ascii="Avenir Next LT Pro Light" w:hAnsi="Avenir Next LT Pro Light"/>
          <w:sz w:val="20"/>
          <w:szCs w:val="20"/>
        </w:rPr>
      </w:pPr>
    </w:p>
    <w:p w14:paraId="08020137" w14:textId="77777777" w:rsidR="00B64973" w:rsidRPr="00B64973" w:rsidRDefault="00B64973" w:rsidP="00B64973">
      <w:pPr>
        <w:rPr>
          <w:rFonts w:ascii="Avenir Next LT Pro Light" w:hAnsi="Avenir Next LT Pro Light"/>
          <w:sz w:val="20"/>
          <w:szCs w:val="20"/>
        </w:rPr>
      </w:pPr>
    </w:p>
    <w:p w14:paraId="0EA4E924" w14:textId="62EB872F" w:rsidR="00B64973" w:rsidRPr="00B64973" w:rsidRDefault="00B64973" w:rsidP="00B64973">
      <w:pPr>
        <w:rPr>
          <w:rFonts w:ascii="Avenir Next LT Pro Light" w:hAnsi="Avenir Next LT Pro Light"/>
          <w:sz w:val="20"/>
          <w:szCs w:val="20"/>
        </w:rPr>
      </w:pPr>
    </w:p>
    <w:p w14:paraId="3529B4C1" w14:textId="0F3C0363" w:rsidR="00B64973" w:rsidRPr="00B64973" w:rsidRDefault="00B64973" w:rsidP="00B64973">
      <w:pPr>
        <w:rPr>
          <w:rFonts w:ascii="Avenir Next LT Pro Light" w:hAnsi="Avenir Next LT Pro Light"/>
          <w:sz w:val="20"/>
          <w:szCs w:val="20"/>
        </w:rPr>
      </w:pPr>
    </w:p>
    <w:p w14:paraId="7CF459D7" w14:textId="0C5A9594" w:rsidR="00B64973" w:rsidRDefault="00B64973" w:rsidP="00FB1B3E">
      <w:pPr>
        <w:rPr>
          <w:rFonts w:ascii="Avenir Next LT Pro Light" w:hAnsi="Avenir Next LT Pro Light"/>
          <w:sz w:val="20"/>
          <w:szCs w:val="20"/>
        </w:rPr>
      </w:pPr>
    </w:p>
    <w:p w14:paraId="1AC4B767" w14:textId="1B90CC11" w:rsidR="00B64973" w:rsidRDefault="00B64973" w:rsidP="00B64973">
      <w:pPr>
        <w:tabs>
          <w:tab w:val="left" w:pos="8137"/>
        </w:tabs>
        <w:rPr>
          <w:rFonts w:ascii="Avenir Next LT Pro Light" w:hAnsi="Avenir Next LT Pro Light"/>
          <w:sz w:val="20"/>
          <w:szCs w:val="20"/>
        </w:rPr>
      </w:pPr>
    </w:p>
    <w:p w14:paraId="6D7D43C5" w14:textId="68764062" w:rsidR="00B64973" w:rsidRDefault="00B64973" w:rsidP="00B64973">
      <w:pPr>
        <w:tabs>
          <w:tab w:val="left" w:pos="8137"/>
        </w:tabs>
        <w:rPr>
          <w:rFonts w:ascii="Avenir Next LT Pro Light" w:hAnsi="Avenir Next LT Pro Light"/>
          <w:sz w:val="20"/>
          <w:szCs w:val="20"/>
        </w:rPr>
      </w:pPr>
    </w:p>
    <w:p w14:paraId="365F5802" w14:textId="0C343869" w:rsidR="00B64973" w:rsidRDefault="00B64973" w:rsidP="00B64973">
      <w:pPr>
        <w:tabs>
          <w:tab w:val="left" w:pos="8137"/>
        </w:tabs>
        <w:rPr>
          <w:rFonts w:ascii="Avenir Next LT Pro Light" w:hAnsi="Avenir Next LT Pro Light"/>
          <w:sz w:val="20"/>
          <w:szCs w:val="20"/>
        </w:rPr>
      </w:pPr>
    </w:p>
    <w:p w14:paraId="1BB29CC5" w14:textId="4A64C572" w:rsidR="00B64973" w:rsidRDefault="00B64973" w:rsidP="00B64973">
      <w:pPr>
        <w:tabs>
          <w:tab w:val="left" w:pos="8137"/>
        </w:tabs>
        <w:rPr>
          <w:rFonts w:ascii="Avenir Next LT Pro Light" w:hAnsi="Avenir Next LT Pro Light"/>
          <w:sz w:val="20"/>
          <w:szCs w:val="20"/>
        </w:rPr>
      </w:pPr>
    </w:p>
    <w:p w14:paraId="3F8B70EE" w14:textId="0E382AEF" w:rsidR="00B64973" w:rsidRDefault="00B64973" w:rsidP="00B64973">
      <w:pPr>
        <w:tabs>
          <w:tab w:val="left" w:pos="8137"/>
        </w:tabs>
        <w:rPr>
          <w:rFonts w:ascii="Avenir Next LT Pro Light" w:hAnsi="Avenir Next LT Pro Light"/>
          <w:sz w:val="20"/>
          <w:szCs w:val="20"/>
        </w:rPr>
      </w:pPr>
    </w:p>
    <w:p w14:paraId="12A4005E" w14:textId="4893566E" w:rsidR="00B64973" w:rsidRDefault="00B64973" w:rsidP="00B64973">
      <w:pPr>
        <w:tabs>
          <w:tab w:val="left" w:pos="8137"/>
        </w:tabs>
        <w:rPr>
          <w:rFonts w:ascii="Avenir Next LT Pro Light" w:hAnsi="Avenir Next LT Pro Light"/>
          <w:sz w:val="20"/>
          <w:szCs w:val="20"/>
        </w:rPr>
      </w:pPr>
    </w:p>
    <w:p w14:paraId="3E72508E" w14:textId="29279471" w:rsidR="009A1216" w:rsidRPr="001944C9" w:rsidRDefault="008E7301" w:rsidP="009A1216">
      <w:pPr>
        <w:pStyle w:val="Prrafodelista"/>
        <w:numPr>
          <w:ilvl w:val="0"/>
          <w:numId w:val="2"/>
        </w:numPr>
        <w:tabs>
          <w:tab w:val="left" w:pos="8137"/>
        </w:tabs>
        <w:rPr>
          <w:rFonts w:ascii="Avenir Next LT Pro Light" w:hAnsi="Avenir Next LT Pro Light"/>
          <w:sz w:val="20"/>
          <w:szCs w:val="20"/>
          <w:highlight w:val="lightGray"/>
          <w:u w:val="dash"/>
        </w:rPr>
      </w:pPr>
      <w:r w:rsidRPr="001944C9">
        <w:rPr>
          <w:noProof/>
          <w:highlight w:val="lightGray"/>
          <w:u w:val="dash"/>
        </w:rPr>
        <w:lastRenderedPageBreak/>
        <w:drawing>
          <wp:anchor distT="0" distB="0" distL="114300" distR="114300" simplePos="0" relativeHeight="251624960" behindDoc="0" locked="0" layoutInCell="1" allowOverlap="1" wp14:anchorId="39EB8DD4" wp14:editId="0F184103">
            <wp:simplePos x="0" y="0"/>
            <wp:positionH relativeFrom="column">
              <wp:posOffset>163902</wp:posOffset>
            </wp:positionH>
            <wp:positionV relativeFrom="paragraph">
              <wp:posOffset>249711</wp:posOffset>
            </wp:positionV>
            <wp:extent cx="6858000" cy="3117215"/>
            <wp:effectExtent l="19050" t="19050" r="19050" b="26035"/>
            <wp:wrapNone/>
            <wp:docPr id="92826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5609" name=""/>
                    <pic:cNvPicPr/>
                  </pic:nvPicPr>
                  <pic:blipFill>
                    <a:blip r:embed="rId74">
                      <a:extLst>
                        <a:ext uri="{28A0092B-C50C-407E-A947-70E740481C1C}">
                          <a14:useLocalDpi xmlns:a14="http://schemas.microsoft.com/office/drawing/2010/main" val="0"/>
                        </a:ext>
                      </a:extLst>
                    </a:blip>
                    <a:stretch>
                      <a:fillRect/>
                    </a:stretch>
                  </pic:blipFill>
                  <pic:spPr>
                    <a:xfrm>
                      <a:off x="0" y="0"/>
                      <a:ext cx="6858000" cy="3117215"/>
                    </a:xfrm>
                    <a:prstGeom prst="rect">
                      <a:avLst/>
                    </a:prstGeom>
                    <a:ln>
                      <a:solidFill>
                        <a:schemeClr val="tx1"/>
                      </a:solidFill>
                    </a:ln>
                  </pic:spPr>
                </pic:pic>
              </a:graphicData>
            </a:graphic>
          </wp:anchor>
        </w:drawing>
      </w:r>
      <w:r w:rsidR="009A1216" w:rsidRPr="001944C9">
        <w:rPr>
          <w:rFonts w:ascii="Avenir Next LT Pro Light" w:hAnsi="Avenir Next LT Pro Light"/>
          <w:sz w:val="20"/>
          <w:szCs w:val="20"/>
          <w:highlight w:val="lightGray"/>
          <w:u w:val="dash"/>
        </w:rPr>
        <w:t>IMPLEMENTACION (UML) Y EXPLICACION GRAFICA DE ALGUNOS METODOS:</w:t>
      </w:r>
    </w:p>
    <w:p w14:paraId="3D7F4EB6" w14:textId="68E4B604" w:rsidR="008E7301" w:rsidRDefault="008E7301" w:rsidP="008E7301"/>
    <w:p w14:paraId="3114D8CE" w14:textId="3992E8DB" w:rsidR="008E7301" w:rsidRPr="008E7301" w:rsidRDefault="008E7301" w:rsidP="008E7301"/>
    <w:p w14:paraId="223726B2" w14:textId="77777777" w:rsidR="008E7301" w:rsidRPr="008E7301" w:rsidRDefault="008E7301" w:rsidP="008E7301"/>
    <w:p w14:paraId="42F75ED7" w14:textId="373EBD83" w:rsidR="008E7301" w:rsidRPr="008E7301" w:rsidRDefault="008E7301" w:rsidP="008E7301"/>
    <w:p w14:paraId="00DD7A4A" w14:textId="47BFFA95" w:rsidR="008E7301" w:rsidRPr="008E7301" w:rsidRDefault="008E7301" w:rsidP="008E7301"/>
    <w:p w14:paraId="31F3E41F" w14:textId="56BBACFF" w:rsidR="008E7301" w:rsidRPr="008E7301" w:rsidRDefault="008E7301" w:rsidP="008E7301"/>
    <w:p w14:paraId="6C09AA45" w14:textId="77777777" w:rsidR="008E7301" w:rsidRPr="008E7301" w:rsidRDefault="008E7301" w:rsidP="008E7301"/>
    <w:p w14:paraId="3612B820" w14:textId="77777777" w:rsidR="008E7301" w:rsidRPr="008E7301" w:rsidRDefault="008E7301" w:rsidP="008E7301"/>
    <w:p w14:paraId="1A5CD4C3" w14:textId="69127DBD" w:rsidR="008E7301" w:rsidRPr="008E7301" w:rsidRDefault="008E7301" w:rsidP="008E7301"/>
    <w:p w14:paraId="1D3A5D23" w14:textId="77777777" w:rsidR="008E7301" w:rsidRPr="008E7301" w:rsidRDefault="008E7301" w:rsidP="008E7301"/>
    <w:p w14:paraId="0B95E3B6" w14:textId="4F25783B" w:rsidR="008E7301" w:rsidRPr="008E7301" w:rsidRDefault="008E7301" w:rsidP="008E7301"/>
    <w:p w14:paraId="06D0FE4A" w14:textId="0552A588" w:rsidR="008E7301" w:rsidRPr="00B95872" w:rsidRDefault="00392E9A" w:rsidP="008E7301">
      <w:pPr>
        <w:pStyle w:val="Prrafodelista"/>
        <w:numPr>
          <w:ilvl w:val="0"/>
          <w:numId w:val="17"/>
        </w:numPr>
        <w:rPr>
          <w:rFonts w:ascii="Avenir Next LT Pro Light" w:hAnsi="Avenir Next LT Pro Light"/>
          <w:highlight w:val="yellow"/>
        </w:rPr>
      </w:pPr>
      <w:r w:rsidRPr="00B95872">
        <w:rPr>
          <w:rFonts w:ascii="Avenir Next LT Pro Light" w:hAnsi="Avenir Next LT Pro Light"/>
          <w:noProof/>
          <w:highlight w:val="yellow"/>
        </w:rPr>
        <w:drawing>
          <wp:anchor distT="0" distB="0" distL="114300" distR="114300" simplePos="0" relativeHeight="251625984" behindDoc="0" locked="0" layoutInCell="1" allowOverlap="1" wp14:anchorId="022A1762" wp14:editId="3082B64E">
            <wp:simplePos x="0" y="0"/>
            <wp:positionH relativeFrom="column">
              <wp:posOffset>817077</wp:posOffset>
            </wp:positionH>
            <wp:positionV relativeFrom="paragraph">
              <wp:posOffset>183515</wp:posOffset>
            </wp:positionV>
            <wp:extent cx="3060581" cy="748292"/>
            <wp:effectExtent l="19050" t="19050" r="26035" b="13970"/>
            <wp:wrapNone/>
            <wp:docPr id="1042237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37618" name=""/>
                    <pic:cNvPicPr/>
                  </pic:nvPicPr>
                  <pic:blipFill>
                    <a:blip r:embed="rId75">
                      <a:extLst>
                        <a:ext uri="{28A0092B-C50C-407E-A947-70E740481C1C}">
                          <a14:useLocalDpi xmlns:a14="http://schemas.microsoft.com/office/drawing/2010/main" val="0"/>
                        </a:ext>
                      </a:extLst>
                    </a:blip>
                    <a:stretch>
                      <a:fillRect/>
                    </a:stretch>
                  </pic:blipFill>
                  <pic:spPr>
                    <a:xfrm>
                      <a:off x="0" y="0"/>
                      <a:ext cx="3060581" cy="748292"/>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8E7301" w:rsidRPr="00B95872">
        <w:rPr>
          <w:rFonts w:ascii="Avenir Next LT Pro Light" w:hAnsi="Avenir Next LT Pro Light"/>
          <w:highlight w:val="yellow"/>
        </w:rPr>
        <w:t>EXPLICACION GRAFICA DEL FUNCIONAMIENTO DEL METODO PUT():</w:t>
      </w:r>
    </w:p>
    <w:p w14:paraId="0DC9F0B2" w14:textId="527352AC" w:rsidR="008E7301" w:rsidRPr="00B95872" w:rsidRDefault="008E7301" w:rsidP="008E7301">
      <w:pPr>
        <w:pStyle w:val="Prrafodelista"/>
        <w:ind w:left="1080"/>
        <w:rPr>
          <w:rFonts w:ascii="Avenir Next LT Pro Light" w:hAnsi="Avenir Next LT Pro Light"/>
        </w:rPr>
      </w:pPr>
    </w:p>
    <w:p w14:paraId="62BA7942" w14:textId="703DD491" w:rsidR="00C85389" w:rsidRPr="00B95872" w:rsidRDefault="00C552C5" w:rsidP="00C85389">
      <w:pPr>
        <w:rPr>
          <w:rFonts w:ascii="Avenir Next LT Pro Light" w:hAnsi="Avenir Next LT Pro Light"/>
        </w:rPr>
      </w:pPr>
      <w:r>
        <w:rPr>
          <w:noProof/>
        </w:rPr>
        <mc:AlternateContent>
          <mc:Choice Requires="wps">
            <w:drawing>
              <wp:anchor distT="0" distB="0" distL="114300" distR="114300" simplePos="0" relativeHeight="251723776" behindDoc="0" locked="0" layoutInCell="1" allowOverlap="1" wp14:anchorId="51A161CF" wp14:editId="42EF452E">
                <wp:simplePos x="0" y="0"/>
                <wp:positionH relativeFrom="column">
                  <wp:posOffset>2682875</wp:posOffset>
                </wp:positionH>
                <wp:positionV relativeFrom="paragraph">
                  <wp:posOffset>48260</wp:posOffset>
                </wp:positionV>
                <wp:extent cx="517525" cy="396875"/>
                <wp:effectExtent l="0" t="0" r="0" b="3175"/>
                <wp:wrapNone/>
                <wp:docPr id="1692937320"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396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5AB42" id="Rectángulo 57" o:spid="_x0000_s1026" style="position:absolute;margin-left:211.25pt;margin-top:3.8pt;width:40.75pt;height:3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" filled="f" strokecolor="black [3213]" strokeweight="1pt">
                <v:path arrowok="t"/>
              </v:rect>
            </w:pict>
          </mc:Fallback>
        </mc:AlternateContent>
      </w:r>
    </w:p>
    <w:p w14:paraId="12808BB3" w14:textId="34E0C0EC" w:rsidR="00C85389" w:rsidRPr="00B95872" w:rsidRDefault="00C85389" w:rsidP="00C85389">
      <w:pPr>
        <w:rPr>
          <w:rFonts w:ascii="Avenir Next LT Pro Light" w:hAnsi="Avenir Next LT Pro Light"/>
          <w:u w:val="double"/>
        </w:rPr>
      </w:pPr>
    </w:p>
    <w:p w14:paraId="7CBA6BB1" w14:textId="58BA78BC" w:rsidR="00C85389" w:rsidRPr="009561E7" w:rsidRDefault="00DD279B" w:rsidP="00DD279B">
      <w:pPr>
        <w:pStyle w:val="Prrafodelista"/>
        <w:numPr>
          <w:ilvl w:val="0"/>
          <w:numId w:val="31"/>
        </w:numPr>
        <w:rPr>
          <w:b/>
          <w:bCs/>
          <w:u w:val="single"/>
        </w:rPr>
      </w:pPr>
      <w:r w:rsidRPr="009561E7">
        <w:rPr>
          <w:rFonts w:ascii="Avenir Next LT Pro Light" w:hAnsi="Avenir Next LT Pro Light"/>
          <w:b/>
          <w:bCs/>
          <w:noProof/>
          <w:u w:val="double"/>
        </w:rPr>
        <w:drawing>
          <wp:anchor distT="0" distB="0" distL="114300" distR="114300" simplePos="0" relativeHeight="251629056" behindDoc="0" locked="0" layoutInCell="1" allowOverlap="1" wp14:anchorId="7CE97E4F" wp14:editId="7CE61BAC">
            <wp:simplePos x="0" y="0"/>
            <wp:positionH relativeFrom="column">
              <wp:posOffset>818982</wp:posOffset>
            </wp:positionH>
            <wp:positionV relativeFrom="paragraph">
              <wp:posOffset>219242</wp:posOffset>
            </wp:positionV>
            <wp:extent cx="4626844" cy="413793"/>
            <wp:effectExtent l="0" t="0" r="2540" b="5715"/>
            <wp:wrapNone/>
            <wp:docPr id="859326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6490" name=""/>
                    <pic:cNvPicPr/>
                  </pic:nvPicPr>
                  <pic:blipFill rotWithShape="1">
                    <a:blip r:embed="rId76">
                      <a:extLst>
                        <a:ext uri="{28A0092B-C50C-407E-A947-70E740481C1C}">
                          <a14:useLocalDpi xmlns:a14="http://schemas.microsoft.com/office/drawing/2010/main" val="0"/>
                        </a:ext>
                      </a:extLst>
                    </a:blip>
                    <a:srcRect t="4849" b="80615"/>
                    <a:stretch/>
                  </pic:blipFill>
                  <pic:spPr bwMode="auto">
                    <a:xfrm>
                      <a:off x="0" y="0"/>
                      <a:ext cx="4626844" cy="413793"/>
                    </a:xfrm>
                    <a:prstGeom prst="rect">
                      <a:avLst/>
                    </a:prstGeom>
                    <a:ln>
                      <a:noFill/>
                    </a:ln>
                    <a:extLst>
                      <a:ext uri="{53640926-AAD7-44D8-BBD7-CCE9431645EC}">
                        <a14:shadowObscured xmlns:a14="http://schemas.microsoft.com/office/drawing/2010/main"/>
                      </a:ext>
                    </a:extLst>
                  </pic:spPr>
                </pic:pic>
              </a:graphicData>
            </a:graphic>
          </wp:anchor>
        </w:drawing>
      </w:r>
      <w:r w:rsidR="00197BE2" w:rsidRPr="009561E7">
        <w:rPr>
          <w:rFonts w:ascii="Avenir Next LT Pro Light" w:hAnsi="Avenir Next LT Pro Light"/>
          <w:b/>
          <w:bCs/>
          <w:u w:val="double"/>
        </w:rPr>
        <w:t>PU</w:t>
      </w:r>
      <w:r w:rsidR="0058572D" w:rsidRPr="009561E7">
        <w:rPr>
          <w:rFonts w:ascii="Avenir Next LT Pro Light" w:hAnsi="Avenir Next LT Pro Light"/>
          <w:b/>
          <w:bCs/>
          <w:u w:val="double"/>
        </w:rPr>
        <w:t>T</w:t>
      </w:r>
      <w:r w:rsidR="00197BE2" w:rsidRPr="009561E7">
        <w:rPr>
          <w:rFonts w:ascii="Avenir Next LT Pro Light" w:hAnsi="Avenir Next LT Pro Light"/>
          <w:b/>
          <w:bCs/>
          <w:u w:val="double"/>
        </w:rPr>
        <w:t xml:space="preserve"> (“TO”</w:t>
      </w:r>
      <w:r w:rsidR="004F5C7A" w:rsidRPr="009561E7">
        <w:rPr>
          <w:rFonts w:ascii="Avenir Next LT Pro Light" w:hAnsi="Avenir Next LT Pro Light"/>
          <w:b/>
          <w:bCs/>
          <w:u w:val="double"/>
        </w:rPr>
        <w:t>,7</w:t>
      </w:r>
      <w:r w:rsidR="00197BE2" w:rsidRPr="009561E7">
        <w:rPr>
          <w:rFonts w:ascii="Avenir Next LT Pro Light" w:hAnsi="Avenir Next LT Pro Light"/>
          <w:b/>
          <w:bCs/>
          <w:u w:val="double"/>
        </w:rPr>
        <w:t>) EN EL ARBOL:</w:t>
      </w:r>
      <w:r w:rsidR="00C552C5">
        <w:rPr>
          <w:noProof/>
        </w:rPr>
        <mc:AlternateContent>
          <mc:Choice Requires="wps">
            <w:drawing>
              <wp:anchor distT="4294967295" distB="4294967295" distL="114299" distR="114299" simplePos="0" relativeHeight="251719680" behindDoc="0" locked="0" layoutInCell="1" allowOverlap="1" wp14:anchorId="0A8BD87F" wp14:editId="10243964">
                <wp:simplePos x="0" y="0"/>
                <wp:positionH relativeFrom="column">
                  <wp:posOffset>2607944</wp:posOffset>
                </wp:positionH>
                <wp:positionV relativeFrom="paragraph">
                  <wp:posOffset>1608454</wp:posOffset>
                </wp:positionV>
                <wp:extent cx="0" cy="0"/>
                <wp:effectExtent l="0" t="0" r="0" b="0"/>
                <wp:wrapNone/>
                <wp:docPr id="2059340772" name="E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prstGeom prst="ellipse">
                          <a:avLst/>
                        </a:prstGeom>
                        <a:solidFill>
                          <a:srgbClr val="F6630D">
                            <a:alpha val="5000"/>
                          </a:srgbClr>
                        </a:solidFill>
                        <a:ln w="126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709471" id="Elipse 56" o:spid="_x0000_s1026" style="position:absolute;margin-left:205.35pt;margin-top:126.65pt;width:0;height:0;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" fillcolor="#f6630d" strokecolor="#f6630d" strokeweight=".35mm">
                <v:fill opacity="3341f"/>
                <v:stroke joinstyle="miter"/>
                <v:path arrowok="t"/>
              </v:oval>
            </w:pict>
          </mc:Fallback>
        </mc:AlternateContent>
      </w:r>
      <w:r w:rsidR="00C85389" w:rsidRPr="009561E7">
        <w:rPr>
          <w:b/>
          <w:bCs/>
        </w:rPr>
        <w:tab/>
      </w:r>
    </w:p>
    <w:p w14:paraId="64307637" w14:textId="76D32C9E" w:rsidR="009D25F1" w:rsidRPr="009D25F1" w:rsidRDefault="009D25F1" w:rsidP="009D25F1"/>
    <w:p w14:paraId="0D122D1E" w14:textId="1E639C31" w:rsidR="009D25F1" w:rsidRPr="009D25F1" w:rsidRDefault="00783AEC" w:rsidP="009D25F1">
      <w:r>
        <w:rPr>
          <w:noProof/>
        </w:rPr>
        <w:drawing>
          <wp:anchor distT="0" distB="0" distL="114300" distR="114300" simplePos="0" relativeHeight="251637248" behindDoc="0" locked="0" layoutInCell="1" allowOverlap="1" wp14:anchorId="58939AF6" wp14:editId="5AFB797B">
            <wp:simplePos x="0" y="0"/>
            <wp:positionH relativeFrom="column">
              <wp:posOffset>836835</wp:posOffset>
            </wp:positionH>
            <wp:positionV relativeFrom="paragraph">
              <wp:posOffset>10160</wp:posOffset>
            </wp:positionV>
            <wp:extent cx="940280" cy="1810910"/>
            <wp:effectExtent l="19050" t="19050" r="12700" b="18415"/>
            <wp:wrapNone/>
            <wp:docPr id="579472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2166" name=""/>
                    <pic:cNvPicPr/>
                  </pic:nvPicPr>
                  <pic:blipFill>
                    <a:blip r:embed="rId77">
                      <a:extLst>
                        <a:ext uri="{28A0092B-C50C-407E-A947-70E740481C1C}">
                          <a14:useLocalDpi xmlns:a14="http://schemas.microsoft.com/office/drawing/2010/main" val="0"/>
                        </a:ext>
                      </a:extLst>
                    </a:blip>
                    <a:stretch>
                      <a:fillRect/>
                    </a:stretch>
                  </pic:blipFill>
                  <pic:spPr>
                    <a:xfrm>
                      <a:off x="0" y="0"/>
                      <a:ext cx="940280" cy="181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279B">
        <w:rPr>
          <w:noProof/>
        </w:rPr>
        <w:drawing>
          <wp:anchor distT="0" distB="0" distL="114300" distR="114300" simplePos="0" relativeHeight="251630080" behindDoc="0" locked="0" layoutInCell="1" allowOverlap="1" wp14:anchorId="103559F1" wp14:editId="4DF9B830">
            <wp:simplePos x="0" y="0"/>
            <wp:positionH relativeFrom="column">
              <wp:posOffset>1776574</wp:posOffset>
            </wp:positionH>
            <wp:positionV relativeFrom="paragraph">
              <wp:posOffset>200133</wp:posOffset>
            </wp:positionV>
            <wp:extent cx="1681528" cy="1406105"/>
            <wp:effectExtent l="0" t="0" r="0" b="3810"/>
            <wp:wrapNone/>
            <wp:docPr id="12628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157" name=""/>
                    <pic:cNvPicPr/>
                  </pic:nvPicPr>
                  <pic:blipFill>
                    <a:blip r:embed="rId78">
                      <a:extLst>
                        <a:ext uri="{28A0092B-C50C-407E-A947-70E740481C1C}">
                          <a14:useLocalDpi xmlns:a14="http://schemas.microsoft.com/office/drawing/2010/main" val="0"/>
                        </a:ext>
                      </a:extLst>
                    </a:blip>
                    <a:stretch>
                      <a:fillRect/>
                    </a:stretch>
                  </pic:blipFill>
                  <pic:spPr>
                    <a:xfrm>
                      <a:off x="0" y="0"/>
                      <a:ext cx="1681528" cy="1406105"/>
                    </a:xfrm>
                    <a:prstGeom prst="rect">
                      <a:avLst/>
                    </a:prstGeom>
                  </pic:spPr>
                </pic:pic>
              </a:graphicData>
            </a:graphic>
            <wp14:sizeRelH relativeFrom="margin">
              <wp14:pctWidth>0</wp14:pctWidth>
            </wp14:sizeRelH>
            <wp14:sizeRelV relativeFrom="margin">
              <wp14:pctHeight>0</wp14:pctHeight>
            </wp14:sizeRelV>
          </wp:anchor>
        </w:drawing>
      </w:r>
    </w:p>
    <w:p w14:paraId="416C9AB7" w14:textId="3C2BDE49" w:rsidR="009D25F1" w:rsidRPr="009D25F1" w:rsidRDefault="00DD279B" w:rsidP="009D25F1">
      <w:r>
        <w:rPr>
          <w:noProof/>
        </w:rPr>
        <w:drawing>
          <wp:anchor distT="0" distB="0" distL="114300" distR="114300" simplePos="0" relativeHeight="251627008" behindDoc="0" locked="0" layoutInCell="1" allowOverlap="1" wp14:anchorId="53FF1A41" wp14:editId="7661F012">
            <wp:simplePos x="0" y="0"/>
            <wp:positionH relativeFrom="column">
              <wp:posOffset>3501989</wp:posOffset>
            </wp:positionH>
            <wp:positionV relativeFrom="paragraph">
              <wp:posOffset>26993</wp:posOffset>
            </wp:positionV>
            <wp:extent cx="1664899" cy="1160059"/>
            <wp:effectExtent l="0" t="0" r="0" b="2540"/>
            <wp:wrapNone/>
            <wp:docPr id="206183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32220" name=""/>
                    <pic:cNvPicPr/>
                  </pic:nvPicPr>
                  <pic:blipFill>
                    <a:blip r:embed="rId7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899" cy="11600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032" behindDoc="0" locked="0" layoutInCell="1" allowOverlap="1" wp14:anchorId="680EADFF" wp14:editId="153066D8">
            <wp:simplePos x="0" y="0"/>
            <wp:positionH relativeFrom="margin">
              <wp:posOffset>5382704</wp:posOffset>
            </wp:positionH>
            <wp:positionV relativeFrom="paragraph">
              <wp:posOffset>78105</wp:posOffset>
            </wp:positionV>
            <wp:extent cx="1768415" cy="1108542"/>
            <wp:effectExtent l="0" t="0" r="3810" b="0"/>
            <wp:wrapNone/>
            <wp:docPr id="125259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0275" name=""/>
                    <pic:cNvPicPr/>
                  </pic:nvPicPr>
                  <pic:blipFill>
                    <a:blip r:embed="rId8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68415" cy="1108542"/>
                    </a:xfrm>
                    <a:prstGeom prst="rect">
                      <a:avLst/>
                    </a:prstGeom>
                  </pic:spPr>
                </pic:pic>
              </a:graphicData>
            </a:graphic>
            <wp14:sizeRelH relativeFrom="margin">
              <wp14:pctWidth>0</wp14:pctWidth>
            </wp14:sizeRelH>
            <wp14:sizeRelV relativeFrom="margin">
              <wp14:pctHeight>0</wp14:pctHeight>
            </wp14:sizeRelV>
          </wp:anchor>
        </w:drawing>
      </w:r>
    </w:p>
    <w:p w14:paraId="672C1B67" w14:textId="77C3C7AF" w:rsidR="009D25F1" w:rsidRPr="009D25F1" w:rsidRDefault="009D25F1" w:rsidP="009D25F1"/>
    <w:p w14:paraId="638EAAEA" w14:textId="3298D454" w:rsidR="009D25F1" w:rsidRPr="009D25F1" w:rsidRDefault="009D25F1" w:rsidP="009D25F1"/>
    <w:p w14:paraId="700CED84" w14:textId="3FCC12EE" w:rsidR="009D25F1" w:rsidRPr="009D25F1" w:rsidRDefault="009D25F1" w:rsidP="009D25F1"/>
    <w:p w14:paraId="2791BDE8" w14:textId="52B24F0B" w:rsidR="009D25F1" w:rsidRDefault="009D25F1" w:rsidP="009D25F1"/>
    <w:p w14:paraId="0E036F23" w14:textId="77777777" w:rsidR="00EF4B0C" w:rsidRDefault="00EF4B0C" w:rsidP="009D25F1"/>
    <w:p w14:paraId="37417F08" w14:textId="627553B9" w:rsidR="009D25F1" w:rsidRPr="009561E7" w:rsidRDefault="00EF4B0C" w:rsidP="00EF4B0C">
      <w:pPr>
        <w:pStyle w:val="Prrafodelista"/>
        <w:numPr>
          <w:ilvl w:val="0"/>
          <w:numId w:val="31"/>
        </w:numPr>
        <w:rPr>
          <w:rFonts w:ascii="Avenir Next LT Pro Light" w:hAnsi="Avenir Next LT Pro Light"/>
          <w:b/>
          <w:bCs/>
          <w:u w:val="double"/>
        </w:rPr>
      </w:pPr>
      <w:r w:rsidRPr="009561E7">
        <w:rPr>
          <w:rFonts w:ascii="Avenir Next LT Pro Light" w:hAnsi="Avenir Next LT Pro Light"/>
          <w:b/>
          <w:bCs/>
          <w:u w:val="double"/>
        </w:rPr>
        <w:t>P</w:t>
      </w:r>
      <w:r w:rsidR="0058572D" w:rsidRPr="009561E7">
        <w:rPr>
          <w:rFonts w:ascii="Avenir Next LT Pro Light" w:hAnsi="Avenir Next LT Pro Light"/>
          <w:b/>
          <w:bCs/>
          <w:u w:val="double"/>
        </w:rPr>
        <w:t>UT</w:t>
      </w:r>
      <w:r w:rsidRPr="009561E7">
        <w:rPr>
          <w:rFonts w:ascii="Avenir Next LT Pro Light" w:hAnsi="Avenir Next LT Pro Light"/>
          <w:b/>
          <w:bCs/>
          <w:u w:val="double"/>
        </w:rPr>
        <w:t>(“TAN”</w:t>
      </w:r>
      <w:r w:rsidR="004F5C7A" w:rsidRPr="009561E7">
        <w:rPr>
          <w:rFonts w:ascii="Avenir Next LT Pro Light" w:hAnsi="Avenir Next LT Pro Light"/>
          <w:b/>
          <w:bCs/>
          <w:u w:val="double"/>
        </w:rPr>
        <w:t>,8</w:t>
      </w:r>
      <w:r w:rsidRPr="009561E7">
        <w:rPr>
          <w:rFonts w:ascii="Avenir Next LT Pro Light" w:hAnsi="Avenir Next LT Pro Light"/>
          <w:b/>
          <w:bCs/>
          <w:u w:val="double"/>
        </w:rPr>
        <w:t>) EN EL ARBOL:</w:t>
      </w:r>
    </w:p>
    <w:p w14:paraId="1622FBFC" w14:textId="25C8BB59" w:rsidR="00EF4B0C" w:rsidRDefault="004F5C7A" w:rsidP="00EF4B0C">
      <w:pPr>
        <w:pStyle w:val="Prrafodelista"/>
        <w:ind w:left="1352"/>
      </w:pPr>
      <w:r>
        <w:rPr>
          <w:noProof/>
        </w:rPr>
        <w:drawing>
          <wp:anchor distT="0" distB="0" distL="114300" distR="114300" simplePos="0" relativeHeight="251631104" behindDoc="0" locked="0" layoutInCell="1" allowOverlap="1" wp14:anchorId="7DD96374" wp14:editId="4AC53720">
            <wp:simplePos x="0" y="0"/>
            <wp:positionH relativeFrom="column">
              <wp:posOffset>914184</wp:posOffset>
            </wp:positionH>
            <wp:positionV relativeFrom="paragraph">
              <wp:posOffset>25771</wp:posOffset>
            </wp:positionV>
            <wp:extent cx="4344362" cy="319177"/>
            <wp:effectExtent l="0" t="0" r="0" b="5080"/>
            <wp:wrapNone/>
            <wp:docPr id="97676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5197" name=""/>
                    <pic:cNvPicPr/>
                  </pic:nvPicPr>
                  <pic:blipFill rotWithShape="1">
                    <a:blip r:embed="rId81">
                      <a:extLst>
                        <a:ext uri="{28A0092B-C50C-407E-A947-70E740481C1C}">
                          <a14:useLocalDpi xmlns:a14="http://schemas.microsoft.com/office/drawing/2010/main" val="0"/>
                        </a:ext>
                      </a:extLst>
                    </a:blip>
                    <a:srcRect t="18257" r="7450" b="23693"/>
                    <a:stretch/>
                  </pic:blipFill>
                  <pic:spPr bwMode="auto">
                    <a:xfrm>
                      <a:off x="0" y="0"/>
                      <a:ext cx="4344362" cy="319177"/>
                    </a:xfrm>
                    <a:prstGeom prst="rect">
                      <a:avLst/>
                    </a:prstGeom>
                    <a:ln>
                      <a:noFill/>
                    </a:ln>
                    <a:extLst>
                      <a:ext uri="{53640926-AAD7-44D8-BBD7-CCE9431645EC}">
                        <a14:shadowObscured xmlns:a14="http://schemas.microsoft.com/office/drawing/2010/main"/>
                      </a:ext>
                    </a:extLst>
                  </pic:spPr>
                </pic:pic>
              </a:graphicData>
            </a:graphic>
          </wp:anchor>
        </w:drawing>
      </w:r>
    </w:p>
    <w:p w14:paraId="42A9FF73" w14:textId="2E76CC5F" w:rsidR="00DD279B" w:rsidRPr="00DD279B" w:rsidRDefault="00783AEC" w:rsidP="00DD279B">
      <w:r>
        <w:rPr>
          <w:noProof/>
        </w:rPr>
        <w:drawing>
          <wp:anchor distT="0" distB="0" distL="114300" distR="114300" simplePos="0" relativeHeight="251636224" behindDoc="0" locked="0" layoutInCell="1" allowOverlap="1" wp14:anchorId="6F5415C0" wp14:editId="116BC70E">
            <wp:simplePos x="0" y="0"/>
            <wp:positionH relativeFrom="margin">
              <wp:posOffset>-300127</wp:posOffset>
            </wp:positionH>
            <wp:positionV relativeFrom="paragraph">
              <wp:posOffset>171450</wp:posOffset>
            </wp:positionV>
            <wp:extent cx="973455" cy="1611630"/>
            <wp:effectExtent l="19050" t="19050" r="17145" b="26670"/>
            <wp:wrapNone/>
            <wp:docPr id="510518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18252" name=""/>
                    <pic:cNvPicPr/>
                  </pic:nvPicPr>
                  <pic:blipFill rotWithShape="1">
                    <a:blip r:embed="rId82">
                      <a:extLst>
                        <a:ext uri="{28A0092B-C50C-407E-A947-70E740481C1C}">
                          <a14:useLocalDpi xmlns:a14="http://schemas.microsoft.com/office/drawing/2010/main" val="0"/>
                        </a:ext>
                      </a:extLst>
                    </a:blip>
                    <a:srcRect l="7969" t="9182" r="22792" b="12827"/>
                    <a:stretch/>
                  </pic:blipFill>
                  <pic:spPr bwMode="auto">
                    <a:xfrm>
                      <a:off x="0" y="0"/>
                      <a:ext cx="973455" cy="16116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CF2E8" w14:textId="438991AD" w:rsidR="00DD279B" w:rsidRPr="00DD279B" w:rsidRDefault="00783AEC" w:rsidP="004F082F">
      <w:pPr>
        <w:tabs>
          <w:tab w:val="left" w:pos="1766"/>
        </w:tabs>
      </w:pPr>
      <w:r>
        <w:rPr>
          <w:noProof/>
        </w:rPr>
        <w:drawing>
          <wp:anchor distT="0" distB="0" distL="114300" distR="114300" simplePos="0" relativeHeight="251635200" behindDoc="0" locked="0" layoutInCell="1" allowOverlap="1" wp14:anchorId="5CDD9CAB" wp14:editId="2A72CE94">
            <wp:simplePos x="0" y="0"/>
            <wp:positionH relativeFrom="page">
              <wp:align>right</wp:align>
            </wp:positionH>
            <wp:positionV relativeFrom="paragraph">
              <wp:posOffset>213312</wp:posOffset>
            </wp:positionV>
            <wp:extent cx="1703229" cy="966158"/>
            <wp:effectExtent l="0" t="0" r="0" b="5715"/>
            <wp:wrapNone/>
            <wp:docPr id="1090766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6105" name=""/>
                    <pic:cNvPicPr/>
                  </pic:nvPicPr>
                  <pic:blipFill rotWithShape="1">
                    <a:blip r:embed="rId83">
                      <a:duotone>
                        <a:schemeClr val="accent6">
                          <a:shade val="45000"/>
                          <a:satMod val="135000"/>
                        </a:schemeClr>
                        <a:prstClr val="white"/>
                      </a:duotone>
                      <a:extLst>
                        <a:ext uri="{28A0092B-C50C-407E-A947-70E740481C1C}">
                          <a14:useLocalDpi xmlns:a14="http://schemas.microsoft.com/office/drawing/2010/main" val="0"/>
                        </a:ext>
                      </a:extLst>
                    </a:blip>
                    <a:srcRect l="11610" t="6968" r="8726" b="9822"/>
                    <a:stretch/>
                  </pic:blipFill>
                  <pic:spPr bwMode="auto">
                    <a:xfrm>
                      <a:off x="0" y="0"/>
                      <a:ext cx="1703229" cy="966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247CDCE3" wp14:editId="539B9642">
            <wp:simplePos x="0" y="0"/>
            <wp:positionH relativeFrom="column">
              <wp:posOffset>4106173</wp:posOffset>
            </wp:positionH>
            <wp:positionV relativeFrom="paragraph">
              <wp:posOffset>136525</wp:posOffset>
            </wp:positionV>
            <wp:extent cx="1464418" cy="1052423"/>
            <wp:effectExtent l="0" t="0" r="2540" b="0"/>
            <wp:wrapNone/>
            <wp:docPr id="1256146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46808" name=""/>
                    <pic:cNvPicPr/>
                  </pic:nvPicPr>
                  <pic:blipFill rotWithShape="1">
                    <a:blip r:embed="rId84">
                      <a:duotone>
                        <a:schemeClr val="accent1">
                          <a:shade val="45000"/>
                          <a:satMod val="135000"/>
                        </a:schemeClr>
                        <a:prstClr val="white"/>
                      </a:duotone>
                      <a:extLst>
                        <a:ext uri="{28A0092B-C50C-407E-A947-70E740481C1C}">
                          <a14:useLocalDpi xmlns:a14="http://schemas.microsoft.com/office/drawing/2010/main" val="0"/>
                        </a:ext>
                      </a:extLst>
                    </a:blip>
                    <a:srcRect l="7981" t="6040" r="7239" b="4567"/>
                    <a:stretch/>
                  </pic:blipFill>
                  <pic:spPr bwMode="auto">
                    <a:xfrm>
                      <a:off x="0" y="0"/>
                      <a:ext cx="1464418" cy="1052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152" behindDoc="0" locked="0" layoutInCell="1" allowOverlap="1" wp14:anchorId="2192AA24" wp14:editId="52100C4E">
            <wp:simplePos x="0" y="0"/>
            <wp:positionH relativeFrom="column">
              <wp:posOffset>2337759</wp:posOffset>
            </wp:positionH>
            <wp:positionV relativeFrom="paragraph">
              <wp:posOffset>102619</wp:posOffset>
            </wp:positionV>
            <wp:extent cx="1855508" cy="1233578"/>
            <wp:effectExtent l="0" t="0" r="0" b="5080"/>
            <wp:wrapNone/>
            <wp:docPr id="1624753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3111" name=""/>
                    <pic:cNvPicPr/>
                  </pic:nvPicPr>
                  <pic:blipFill>
                    <a:blip r:embed="rId8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56122" cy="12339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128" behindDoc="0" locked="0" layoutInCell="1" allowOverlap="1" wp14:anchorId="2EF2E181" wp14:editId="67FCE3D4">
            <wp:simplePos x="0" y="0"/>
            <wp:positionH relativeFrom="column">
              <wp:posOffset>713860</wp:posOffset>
            </wp:positionH>
            <wp:positionV relativeFrom="paragraph">
              <wp:posOffset>151765</wp:posOffset>
            </wp:positionV>
            <wp:extent cx="1690777" cy="1197635"/>
            <wp:effectExtent l="0" t="0" r="5080" b="2540"/>
            <wp:wrapNone/>
            <wp:docPr id="729077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7380" name=""/>
                    <pic:cNvPicPr/>
                  </pic:nvPicPr>
                  <pic:blipFill>
                    <a:blip r:embed="rId86">
                      <a:extLst>
                        <a:ext uri="{28A0092B-C50C-407E-A947-70E740481C1C}">
                          <a14:useLocalDpi xmlns:a14="http://schemas.microsoft.com/office/drawing/2010/main" val="0"/>
                        </a:ext>
                      </a:extLst>
                    </a:blip>
                    <a:stretch>
                      <a:fillRect/>
                    </a:stretch>
                  </pic:blipFill>
                  <pic:spPr>
                    <a:xfrm>
                      <a:off x="0" y="0"/>
                      <a:ext cx="1690777" cy="1197635"/>
                    </a:xfrm>
                    <a:prstGeom prst="rect">
                      <a:avLst/>
                    </a:prstGeom>
                  </pic:spPr>
                </pic:pic>
              </a:graphicData>
            </a:graphic>
            <wp14:sizeRelH relativeFrom="margin">
              <wp14:pctWidth>0</wp14:pctWidth>
            </wp14:sizeRelH>
            <wp14:sizeRelV relativeFrom="margin">
              <wp14:pctHeight>0</wp14:pctHeight>
            </wp14:sizeRelV>
          </wp:anchor>
        </w:drawing>
      </w:r>
      <w:r w:rsidR="004F082F">
        <w:tab/>
      </w:r>
    </w:p>
    <w:p w14:paraId="2863C810" w14:textId="39F9D7FF" w:rsidR="00DD279B" w:rsidRDefault="00DD279B" w:rsidP="00DD279B"/>
    <w:p w14:paraId="3EC80C9F" w14:textId="71AFD5FB" w:rsidR="004F082F" w:rsidRDefault="004F082F" w:rsidP="00DD279B"/>
    <w:p w14:paraId="57B93A23" w14:textId="4C82BEC5" w:rsidR="004F082F" w:rsidRDefault="004F082F" w:rsidP="00DD279B"/>
    <w:p w14:paraId="47247BBA" w14:textId="5A01860C" w:rsidR="00DD279B" w:rsidRDefault="00C552C5" w:rsidP="00DD279B">
      <w:r>
        <w:rPr>
          <w:noProof/>
        </w:rPr>
        <mc:AlternateContent>
          <mc:Choice Requires="wpi">
            <w:drawing>
              <wp:anchor distT="0" distB="0" distL="114300" distR="114300" simplePos="0" relativeHeight="251685888" behindDoc="0" locked="0" layoutInCell="1" allowOverlap="1" wp14:anchorId="446A7153" wp14:editId="2DF98F77">
                <wp:simplePos x="0" y="0"/>
                <wp:positionH relativeFrom="column">
                  <wp:posOffset>180340</wp:posOffset>
                </wp:positionH>
                <wp:positionV relativeFrom="paragraph">
                  <wp:posOffset>1903730</wp:posOffset>
                </wp:positionV>
                <wp:extent cx="108585" cy="165735"/>
                <wp:effectExtent l="56515" t="48260" r="44450" b="43180"/>
                <wp:wrapNone/>
                <wp:docPr id="1362131974" name="Entrada de lápiz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108585" cy="165735"/>
                      </w14:xfrm>
                    </w14:contentPart>
                  </a:graphicData>
                </a:graphic>
                <wp14:sizeRelH relativeFrom="page">
                  <wp14:pctWidth>0</wp14:pctWidth>
                </wp14:sizeRelH>
                <wp14:sizeRelV relativeFrom="page">
                  <wp14:pctHeight>0</wp14:pctHeight>
                </wp14:sizeRelV>
              </wp:anchor>
            </w:drawing>
          </mc:Choice>
          <mc:Fallback>
            <w:pict>
              <v:shape w14:anchorId="444BDB04" id="Entrada de lápiz 19" o:spid="_x0000_s1026" type="#_x0000_t75" style="position:absolute;margin-left:13.7pt;margin-top:149.4pt;width:9.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">
                <v:imagedata r:id="rId88" o:title=""/>
                <o:lock v:ext="edit" rotation="t" verticies="t" shapetype="t"/>
              </v:shape>
            </w:pict>
          </mc:Fallback>
        </mc:AlternateContent>
      </w:r>
      <w:r>
        <w:rPr>
          <w:noProof/>
        </w:rPr>
        <mc:AlternateContent>
          <mc:Choice Requires="wpi">
            <w:drawing>
              <wp:anchor distT="0" distB="0" distL="114300" distR="114300" simplePos="0" relativeHeight="251683840" behindDoc="0" locked="0" layoutInCell="1" allowOverlap="1" wp14:anchorId="67D3A9B1" wp14:editId="419378BD">
                <wp:simplePos x="0" y="0"/>
                <wp:positionH relativeFrom="column">
                  <wp:posOffset>231775</wp:posOffset>
                </wp:positionH>
                <wp:positionV relativeFrom="paragraph">
                  <wp:posOffset>1696085</wp:posOffset>
                </wp:positionV>
                <wp:extent cx="131445" cy="158750"/>
                <wp:effectExtent l="50800" t="50165" r="46355" b="38735"/>
                <wp:wrapNone/>
                <wp:docPr id="1923806592" name="Entrada de lápiz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131445" cy="158750"/>
                      </w14:xfrm>
                    </w14:contentPart>
                  </a:graphicData>
                </a:graphic>
                <wp14:sizeRelH relativeFrom="page">
                  <wp14:pctWidth>0</wp14:pctWidth>
                </wp14:sizeRelH>
                <wp14:sizeRelV relativeFrom="page">
                  <wp14:pctHeight>0</wp14:pctHeight>
                </wp14:sizeRelV>
              </wp:anchor>
            </w:drawing>
          </mc:Choice>
          <mc:Fallback>
            <w:pict>
              <v:shape w14:anchorId="3417278B" id="Entrada de lápiz 18" o:spid="_x0000_s1026" type="#_x0000_t75" style="position:absolute;margin-left:17.75pt;margin-top:133.05pt;width:11.3pt;height:1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">
                <v:imagedata r:id="rId90" o:title=""/>
                <o:lock v:ext="edit" rotation="t" verticies="t" shapetype="t"/>
              </v:shape>
            </w:pict>
          </mc:Fallback>
        </mc:AlternateContent>
      </w:r>
      <w:r>
        <w:rPr>
          <w:noProof/>
        </w:rPr>
        <mc:AlternateContent>
          <mc:Choice Requires="wpi">
            <w:drawing>
              <wp:anchor distT="0" distB="0" distL="114300" distR="114300" simplePos="0" relativeHeight="251681792" behindDoc="0" locked="0" layoutInCell="1" allowOverlap="1" wp14:anchorId="031E35FC" wp14:editId="6501E907">
                <wp:simplePos x="0" y="0"/>
                <wp:positionH relativeFrom="column">
                  <wp:posOffset>212090</wp:posOffset>
                </wp:positionH>
                <wp:positionV relativeFrom="paragraph">
                  <wp:posOffset>1109345</wp:posOffset>
                </wp:positionV>
                <wp:extent cx="177800" cy="720090"/>
                <wp:effectExtent l="50165" t="53975" r="38735" b="45085"/>
                <wp:wrapNone/>
                <wp:docPr id="1514723737" name="Entrada de lápiz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77800" cy="720090"/>
                      </w14:xfrm>
                    </w14:contentPart>
                  </a:graphicData>
                </a:graphic>
                <wp14:sizeRelH relativeFrom="page">
                  <wp14:pctWidth>0</wp14:pctWidth>
                </wp14:sizeRelH>
                <wp14:sizeRelV relativeFrom="page">
                  <wp14:pctHeight>0</wp14:pctHeight>
                </wp14:sizeRelV>
              </wp:anchor>
            </w:drawing>
          </mc:Choice>
          <mc:Fallback>
            <w:pict>
              <v:shape w14:anchorId="56203706" id="Entrada de lápiz 17" o:spid="_x0000_s1026" type="#_x0000_t75" style="position:absolute;margin-left:16.2pt;margin-top:86.85pt;width:14.95pt;height:5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">
                <v:imagedata r:id="rId92" o:title=""/>
                <o:lock v:ext="edit" rotation="t" verticies="t" shapetype="t"/>
              </v:shape>
            </w:pict>
          </mc:Fallback>
        </mc:AlternateContent>
      </w:r>
      <w:r>
        <w:rPr>
          <w:noProof/>
        </w:rPr>
        <mc:AlternateContent>
          <mc:Choice Requires="wpi">
            <w:drawing>
              <wp:anchor distT="0" distB="0" distL="114300" distR="114300" simplePos="0" relativeHeight="251678720" behindDoc="0" locked="0" layoutInCell="1" allowOverlap="1" wp14:anchorId="744146BB" wp14:editId="43BC22C6">
                <wp:simplePos x="0" y="0"/>
                <wp:positionH relativeFrom="column">
                  <wp:posOffset>403860</wp:posOffset>
                </wp:positionH>
                <wp:positionV relativeFrom="paragraph">
                  <wp:posOffset>855980</wp:posOffset>
                </wp:positionV>
                <wp:extent cx="118110" cy="195580"/>
                <wp:effectExtent l="51435" t="48260" r="40005" b="41910"/>
                <wp:wrapNone/>
                <wp:docPr id="49254091" name="Entrada de lápiz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118110" cy="195580"/>
                      </w14:xfrm>
                    </w14:contentPart>
                  </a:graphicData>
                </a:graphic>
                <wp14:sizeRelH relativeFrom="page">
                  <wp14:pctWidth>0</wp14:pctWidth>
                </wp14:sizeRelH>
                <wp14:sizeRelV relativeFrom="page">
                  <wp14:pctHeight>0</wp14:pctHeight>
                </wp14:sizeRelV>
              </wp:anchor>
            </w:drawing>
          </mc:Choice>
          <mc:Fallback>
            <w:pict>
              <v:shape w14:anchorId="7F44C273" id="Entrada de lápiz 16" o:spid="_x0000_s1026" type="#_x0000_t75" style="position:absolute;margin-left:31.3pt;margin-top:66.9pt;width:10.25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">
                <v:imagedata r:id="rId94" o:title=""/>
                <o:lock v:ext="edit" rotation="t" verticies="t" shapetype="t"/>
              </v:shape>
            </w:pict>
          </mc:Fallback>
        </mc:AlternateContent>
      </w:r>
      <w:r>
        <w:rPr>
          <w:noProof/>
        </w:rPr>
        <mc:AlternateContent>
          <mc:Choice Requires="wpi">
            <w:drawing>
              <wp:anchor distT="0" distB="0" distL="114300" distR="114300" simplePos="0" relativeHeight="251676672" behindDoc="0" locked="0" layoutInCell="1" allowOverlap="1" wp14:anchorId="78033C09" wp14:editId="1B4E5AF6">
                <wp:simplePos x="0" y="0"/>
                <wp:positionH relativeFrom="column">
                  <wp:posOffset>633730</wp:posOffset>
                </wp:positionH>
                <wp:positionV relativeFrom="paragraph">
                  <wp:posOffset>1496060</wp:posOffset>
                </wp:positionV>
                <wp:extent cx="135890" cy="109220"/>
                <wp:effectExtent l="52705" t="50165" r="40005" b="40640"/>
                <wp:wrapNone/>
                <wp:docPr id="103627147" name="Entrada de lápiz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135890" cy="109220"/>
                      </w14:xfrm>
                    </w14:contentPart>
                  </a:graphicData>
                </a:graphic>
                <wp14:sizeRelH relativeFrom="page">
                  <wp14:pctWidth>0</wp14:pctWidth>
                </wp14:sizeRelH>
                <wp14:sizeRelV relativeFrom="page">
                  <wp14:pctHeight>0</wp14:pctHeight>
                </wp14:sizeRelV>
              </wp:anchor>
            </w:drawing>
          </mc:Choice>
          <mc:Fallback>
            <w:pict>
              <v:shape w14:anchorId="091895C3" id="Entrada de lápiz 15" o:spid="_x0000_s1026" type="#_x0000_t75" style="position:absolute;margin-left:49.35pt;margin-top:117.25pt;width:11.75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">
                <v:imagedata r:id="rId96" o:title=""/>
                <o:lock v:ext="edit" rotation="t" verticies="t" shapetype="t"/>
              </v:shape>
            </w:pict>
          </mc:Fallback>
        </mc:AlternateContent>
      </w:r>
      <w:r>
        <w:rPr>
          <w:noProof/>
        </w:rPr>
        <mc:AlternateContent>
          <mc:Choice Requires="wps">
            <w:drawing>
              <wp:anchor distT="0" distB="0" distL="114300" distR="114300" simplePos="0" relativeHeight="251722752" behindDoc="0" locked="0" layoutInCell="1" allowOverlap="1" wp14:anchorId="2F9EC81C" wp14:editId="6C5DEE51">
                <wp:simplePos x="0" y="0"/>
                <wp:positionH relativeFrom="column">
                  <wp:posOffset>358775</wp:posOffset>
                </wp:positionH>
                <wp:positionV relativeFrom="paragraph">
                  <wp:posOffset>1812290</wp:posOffset>
                </wp:positionV>
                <wp:extent cx="360045" cy="360045"/>
                <wp:effectExtent l="19050" t="19050" r="1905" b="1905"/>
                <wp:wrapNone/>
                <wp:docPr id="1935474724"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ellipse">
                          <a:avLst/>
                        </a:prstGeom>
                        <a:solidFill>
                          <a:srgbClr val="AB008B">
                            <a:alpha val="5000"/>
                          </a:srgbClr>
                        </a:solidFill>
                        <a:ln w="36000">
                          <a:solidFill>
                            <a:srgbClr val="7B72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70B59A" id="Elipse 55" o:spid="_x0000_s1026" style="position:absolute;margin-left:28.25pt;margin-top:142.7pt;width:28.35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" fillcolor="#ab008b" strokecolor="#7b72f6" strokeweight="1mm">
                <v:fill opacity="3341f"/>
                <v:stroke joinstyle="miter"/>
                <v:path arrowok="t"/>
              </v:oval>
            </w:pict>
          </mc:Fallback>
        </mc:AlternateContent>
      </w:r>
      <w:r>
        <w:rPr>
          <w:noProof/>
        </w:rPr>
        <mc:AlternateContent>
          <mc:Choice Requires="wps">
            <w:drawing>
              <wp:anchor distT="0" distB="0" distL="114299" distR="114299" simplePos="0" relativeHeight="251721728" behindDoc="0" locked="0" layoutInCell="1" allowOverlap="1" wp14:anchorId="5D3431AD" wp14:editId="7F17DCF7">
                <wp:simplePos x="0" y="0"/>
                <wp:positionH relativeFrom="column">
                  <wp:posOffset>356869</wp:posOffset>
                </wp:positionH>
                <wp:positionV relativeFrom="paragraph">
                  <wp:posOffset>1615440</wp:posOffset>
                </wp:positionV>
                <wp:extent cx="360045" cy="0"/>
                <wp:effectExtent l="0" t="171450" r="0" b="209550"/>
                <wp:wrapNone/>
                <wp:docPr id="1288556537"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0045" cy="0"/>
                        </a:xfrm>
                        <a:prstGeom prst="line">
                          <a:avLst/>
                        </a:prstGeom>
                        <a:solidFill>
                          <a:srgbClr val="AB008B">
                            <a:alpha val="5000"/>
                          </a:srgbClr>
                        </a:solidFill>
                        <a:ln w="36000">
                          <a:solidFill>
                            <a:srgbClr val="7B72F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4FE64" id="Conector recto 54" o:spid="_x0000_s1026" style="position:absolute;rotation:90;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pt,127.2pt" to="56.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" filled="t" fillcolor="#ab008b" strokecolor="#7b72f6" strokeweight="1mm">
                <v:fill opacity="3341f"/>
                <v:stroke endarrow="open" joinstyle="miter"/>
                <o:lock v:ext="edit" shapetype="f"/>
              </v:line>
            </w:pict>
          </mc:Fallback>
        </mc:AlternateContent>
      </w:r>
      <w:r>
        <w:rPr>
          <w:noProof/>
        </w:rPr>
        <mc:AlternateContent>
          <mc:Choice Requires="wps">
            <w:drawing>
              <wp:anchor distT="0" distB="0" distL="114300" distR="114300" simplePos="0" relativeHeight="251720704" behindDoc="0" locked="0" layoutInCell="1" allowOverlap="1" wp14:anchorId="2A3086A3" wp14:editId="620FCE12">
                <wp:simplePos x="0" y="0"/>
                <wp:positionH relativeFrom="column">
                  <wp:posOffset>386715</wp:posOffset>
                </wp:positionH>
                <wp:positionV relativeFrom="paragraph">
                  <wp:posOffset>1049020</wp:posOffset>
                </wp:positionV>
                <wp:extent cx="360045" cy="360045"/>
                <wp:effectExtent l="19050" t="19050" r="1905" b="1905"/>
                <wp:wrapNone/>
                <wp:docPr id="1497366971" name="E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ellipse">
                          <a:avLst/>
                        </a:prstGeom>
                        <a:solidFill>
                          <a:srgbClr val="F6630D">
                            <a:alpha val="5000"/>
                          </a:srgbClr>
                        </a:solidFill>
                        <a:ln w="36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5482D1" id="Elipse 53" o:spid="_x0000_s1026" style="position:absolute;margin-left:30.45pt;margin-top:82.6pt;width:28.35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" fillcolor="#f6630d" strokecolor="#f6630d" strokeweight="1mm">
                <v:fill opacity="3341f"/>
                <v:stroke joinstyle="miter"/>
                <v:path arrowok="t"/>
              </v:oval>
            </w:pict>
          </mc:Fallback>
        </mc:AlternateContent>
      </w:r>
    </w:p>
    <w:p w14:paraId="17CD5896" w14:textId="38415CBB" w:rsidR="00BB72C0" w:rsidRPr="009561E7" w:rsidRDefault="0086004B" w:rsidP="00783AEC">
      <w:pPr>
        <w:pStyle w:val="Prrafodelista"/>
        <w:numPr>
          <w:ilvl w:val="0"/>
          <w:numId w:val="31"/>
        </w:numPr>
        <w:rPr>
          <w:rFonts w:ascii="Avenir Next LT Pro Light" w:hAnsi="Avenir Next LT Pro Light"/>
          <w:b/>
          <w:bCs/>
          <w:u w:val="double"/>
        </w:rPr>
      </w:pPr>
      <w:r w:rsidRPr="009561E7">
        <w:rPr>
          <w:rFonts w:ascii="Avenir Next LT Pro Light" w:hAnsi="Avenir Next LT Pro Light"/>
          <w:b/>
          <w:bCs/>
          <w:noProof/>
          <w:u w:val="double"/>
        </w:rPr>
        <w:lastRenderedPageBreak/>
        <w:drawing>
          <wp:anchor distT="0" distB="0" distL="114300" distR="114300" simplePos="0" relativeHeight="251643392" behindDoc="0" locked="0" layoutInCell="1" allowOverlap="1" wp14:anchorId="7839959B" wp14:editId="0DA687E1">
            <wp:simplePos x="0" y="0"/>
            <wp:positionH relativeFrom="column">
              <wp:posOffset>982812</wp:posOffset>
            </wp:positionH>
            <wp:positionV relativeFrom="paragraph">
              <wp:posOffset>188751</wp:posOffset>
            </wp:positionV>
            <wp:extent cx="4321834" cy="294651"/>
            <wp:effectExtent l="0" t="0" r="2540" b="0"/>
            <wp:wrapNone/>
            <wp:docPr id="106371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16465" name=""/>
                    <pic:cNvPicPr/>
                  </pic:nvPicPr>
                  <pic:blipFill rotWithShape="1">
                    <a:blip r:embed="rId97">
                      <a:extLst>
                        <a:ext uri="{28A0092B-C50C-407E-A947-70E740481C1C}">
                          <a14:useLocalDpi xmlns:a14="http://schemas.microsoft.com/office/drawing/2010/main" val="0"/>
                        </a:ext>
                      </a:extLst>
                    </a:blip>
                    <a:srcRect l="4122" t="21370" r="3302" b="28705"/>
                    <a:stretch/>
                  </pic:blipFill>
                  <pic:spPr bwMode="auto">
                    <a:xfrm>
                      <a:off x="0" y="0"/>
                      <a:ext cx="4321834" cy="294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72D" w:rsidRPr="009561E7">
        <w:rPr>
          <w:rFonts w:ascii="Avenir Next LT Pro Light" w:hAnsi="Avenir Next LT Pro Light"/>
          <w:b/>
          <w:bCs/>
          <w:u w:val="double"/>
        </w:rPr>
        <w:t>PUT(“TA”,9) EN EL ARBOL:</w:t>
      </w:r>
    </w:p>
    <w:p w14:paraId="7055AED9" w14:textId="597D5561" w:rsidR="0086004B" w:rsidRDefault="0086004B" w:rsidP="0086004B"/>
    <w:p w14:paraId="36547859" w14:textId="7C2A6815" w:rsidR="0058572D" w:rsidRPr="00BB72C0" w:rsidRDefault="003C3D71" w:rsidP="0058572D">
      <w:pPr>
        <w:pStyle w:val="Prrafodelista"/>
        <w:ind w:left="1352"/>
      </w:pPr>
      <w:r>
        <w:rPr>
          <w:noProof/>
        </w:rPr>
        <w:drawing>
          <wp:anchor distT="0" distB="0" distL="114300" distR="114300" simplePos="0" relativeHeight="251639296" behindDoc="0" locked="0" layoutInCell="1" allowOverlap="1" wp14:anchorId="23FE2AD4" wp14:editId="71906DB4">
            <wp:simplePos x="0" y="0"/>
            <wp:positionH relativeFrom="margin">
              <wp:posOffset>698524</wp:posOffset>
            </wp:positionH>
            <wp:positionV relativeFrom="paragraph">
              <wp:posOffset>74295</wp:posOffset>
            </wp:positionV>
            <wp:extent cx="974785" cy="1583901"/>
            <wp:effectExtent l="19050" t="19050" r="15875" b="16510"/>
            <wp:wrapNone/>
            <wp:docPr id="443690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0756" name=""/>
                    <pic:cNvPicPr/>
                  </pic:nvPicPr>
                  <pic:blipFill rotWithShape="1">
                    <a:blip r:embed="rId98">
                      <a:extLst>
                        <a:ext uri="{28A0092B-C50C-407E-A947-70E740481C1C}">
                          <a14:useLocalDpi xmlns:a14="http://schemas.microsoft.com/office/drawing/2010/main" val="0"/>
                        </a:ext>
                      </a:extLst>
                    </a:blip>
                    <a:srcRect l="15470" t="14854" r="26872" b="2722"/>
                    <a:stretch/>
                  </pic:blipFill>
                  <pic:spPr bwMode="auto">
                    <a:xfrm>
                      <a:off x="0" y="0"/>
                      <a:ext cx="974785" cy="158390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BE5">
        <w:rPr>
          <w:noProof/>
        </w:rPr>
        <w:drawing>
          <wp:anchor distT="0" distB="0" distL="114300" distR="114300" simplePos="0" relativeHeight="251641344" behindDoc="0" locked="0" layoutInCell="1" allowOverlap="1" wp14:anchorId="54B0B776" wp14:editId="341532E1">
            <wp:simplePos x="0" y="0"/>
            <wp:positionH relativeFrom="column">
              <wp:posOffset>5331052</wp:posOffset>
            </wp:positionH>
            <wp:positionV relativeFrom="paragraph">
              <wp:posOffset>126269</wp:posOffset>
            </wp:positionV>
            <wp:extent cx="1682151" cy="1057313"/>
            <wp:effectExtent l="0" t="0" r="0" b="9525"/>
            <wp:wrapNone/>
            <wp:docPr id="2075035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5231" name=""/>
                    <pic:cNvPicPr/>
                  </pic:nvPicPr>
                  <pic:blipFill rotWithShape="1">
                    <a:blip r:embed="rId99">
                      <a:duotone>
                        <a:schemeClr val="accent1">
                          <a:shade val="45000"/>
                          <a:satMod val="135000"/>
                        </a:schemeClr>
                        <a:prstClr val="white"/>
                      </a:duotone>
                      <a:extLst>
                        <a:ext uri="{28A0092B-C50C-407E-A947-70E740481C1C}">
                          <a14:useLocalDpi xmlns:a14="http://schemas.microsoft.com/office/drawing/2010/main" val="0"/>
                        </a:ext>
                      </a:extLst>
                    </a:blip>
                    <a:srcRect l="8638" t="9176" r="5732" b="7497"/>
                    <a:stretch/>
                  </pic:blipFill>
                  <pic:spPr bwMode="auto">
                    <a:xfrm>
                      <a:off x="0" y="0"/>
                      <a:ext cx="1682151" cy="1057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8944C" w14:textId="6B641B5B" w:rsidR="00BB72C0" w:rsidRPr="00BB72C0" w:rsidRDefault="00C00BE5" w:rsidP="00BB72C0">
      <w:r>
        <w:rPr>
          <w:noProof/>
        </w:rPr>
        <w:drawing>
          <wp:anchor distT="0" distB="0" distL="114300" distR="114300" simplePos="0" relativeHeight="251640320" behindDoc="0" locked="0" layoutInCell="1" allowOverlap="1" wp14:anchorId="50B35E11" wp14:editId="0563C435">
            <wp:simplePos x="0" y="0"/>
            <wp:positionH relativeFrom="margin">
              <wp:posOffset>3622747</wp:posOffset>
            </wp:positionH>
            <wp:positionV relativeFrom="paragraph">
              <wp:posOffset>3702</wp:posOffset>
            </wp:positionV>
            <wp:extent cx="1654562" cy="940280"/>
            <wp:effectExtent l="0" t="0" r="3175" b="0"/>
            <wp:wrapNone/>
            <wp:docPr id="1384996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6779" name=""/>
                    <pic:cNvPicPr/>
                  </pic:nvPicPr>
                  <pic:blipFill rotWithShape="1">
                    <a:blip r:embed="rId100">
                      <a:duotone>
                        <a:schemeClr val="accent2">
                          <a:shade val="45000"/>
                          <a:satMod val="135000"/>
                        </a:schemeClr>
                        <a:prstClr val="white"/>
                      </a:duotone>
                      <a:extLst>
                        <a:ext uri="{28A0092B-C50C-407E-A947-70E740481C1C}">
                          <a14:useLocalDpi xmlns:a14="http://schemas.microsoft.com/office/drawing/2010/main" val="0"/>
                        </a:ext>
                      </a:extLst>
                    </a:blip>
                    <a:srcRect l="3515" t="2651" r="5623" b="12968"/>
                    <a:stretch/>
                  </pic:blipFill>
                  <pic:spPr bwMode="auto">
                    <a:xfrm>
                      <a:off x="0" y="0"/>
                      <a:ext cx="1654562" cy="9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272" behindDoc="0" locked="0" layoutInCell="1" allowOverlap="1" wp14:anchorId="33644C36" wp14:editId="0F1346D1">
            <wp:simplePos x="0" y="0"/>
            <wp:positionH relativeFrom="margin">
              <wp:posOffset>1829255</wp:posOffset>
            </wp:positionH>
            <wp:positionV relativeFrom="paragraph">
              <wp:posOffset>3810</wp:posOffset>
            </wp:positionV>
            <wp:extent cx="1714169" cy="974785"/>
            <wp:effectExtent l="0" t="0" r="635" b="0"/>
            <wp:wrapNone/>
            <wp:docPr id="1302670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0851" name=""/>
                    <pic:cNvPicPr/>
                  </pic:nvPicPr>
                  <pic:blipFill rotWithShape="1">
                    <a:blip r:embed="rId101">
                      <a:extLst>
                        <a:ext uri="{28A0092B-C50C-407E-A947-70E740481C1C}">
                          <a14:useLocalDpi xmlns:a14="http://schemas.microsoft.com/office/drawing/2010/main" val="0"/>
                        </a:ext>
                      </a:extLst>
                    </a:blip>
                    <a:srcRect l="4447" t="7438" r="11031" b="12158"/>
                    <a:stretch/>
                  </pic:blipFill>
                  <pic:spPr bwMode="auto">
                    <a:xfrm>
                      <a:off x="0" y="0"/>
                      <a:ext cx="1714169" cy="97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703CB" w14:textId="4780A0E2" w:rsidR="00BB72C0" w:rsidRPr="00BB72C0" w:rsidRDefault="00BB72C0" w:rsidP="00976F95">
      <w:pPr>
        <w:jc w:val="center"/>
      </w:pPr>
    </w:p>
    <w:p w14:paraId="342BD0A5" w14:textId="5BF7C6B4" w:rsidR="00BB72C0" w:rsidRPr="00BB72C0" w:rsidRDefault="00BB72C0" w:rsidP="00BB72C0"/>
    <w:p w14:paraId="20759F14" w14:textId="6C2E8111" w:rsidR="00BB72C0" w:rsidRDefault="00BB72C0" w:rsidP="00665791">
      <w:r>
        <w:tab/>
      </w:r>
    </w:p>
    <w:p w14:paraId="0E1DF23D" w14:textId="188E7DF9" w:rsidR="00821961" w:rsidRDefault="00C00BE5" w:rsidP="00C00BE5">
      <w:pPr>
        <w:tabs>
          <w:tab w:val="left" w:pos="4578"/>
        </w:tabs>
      </w:pPr>
      <w:r>
        <w:tab/>
      </w:r>
    </w:p>
    <w:p w14:paraId="268FD7D3" w14:textId="4ECD35C3" w:rsidR="005014FF" w:rsidRDefault="00C552C5" w:rsidP="00C00BE5">
      <w:pPr>
        <w:tabs>
          <w:tab w:val="left" w:pos="4578"/>
        </w:tabs>
      </w:pPr>
      <w:r>
        <w:rPr>
          <w:noProof/>
        </w:rPr>
        <mc:AlternateContent>
          <mc:Choice Requires="wps">
            <w:drawing>
              <wp:anchor distT="0" distB="0" distL="114300" distR="114300" simplePos="0" relativeHeight="251724800" behindDoc="0" locked="0" layoutInCell="1" allowOverlap="1" wp14:anchorId="5E79C4E8" wp14:editId="7F2BCFBB">
                <wp:simplePos x="0" y="0"/>
                <wp:positionH relativeFrom="column">
                  <wp:posOffset>879475</wp:posOffset>
                </wp:positionH>
                <wp:positionV relativeFrom="paragraph">
                  <wp:posOffset>8255</wp:posOffset>
                </wp:positionV>
                <wp:extent cx="3623310" cy="491490"/>
                <wp:effectExtent l="0" t="0" r="0" b="0"/>
                <wp:wrapNone/>
                <wp:docPr id="306170900"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10" cy="491490"/>
                        </a:xfrm>
                        <a:prstGeom prst="rect">
                          <a:avLst/>
                        </a:prstGeom>
                        <a:noFill/>
                        <a:ln w="6350">
                          <a:noFill/>
                        </a:ln>
                      </wps:spPr>
                      <wps:txbx>
                        <w:txbxContent>
                          <w:p w14:paraId="127A3867" w14:textId="4E8C253D" w:rsidR="005014FF" w:rsidRPr="005014FF" w:rsidRDefault="005014FF">
                            <w:pPr>
                              <w:rPr>
                                <w:b/>
                                <w:bCs/>
                                <w:color w:val="7B72F6"/>
                                <w:lang w:val="es-MX"/>
                              </w:rPr>
                            </w:pPr>
                            <w:r w:rsidRPr="005014FF">
                              <w:rPr>
                                <w:b/>
                                <w:bCs/>
                                <w:color w:val="7B72F6"/>
                                <w:lang w:val="es-MX"/>
                              </w:rPr>
                              <w:t>//La clave me indica la terminación del camino a recorrer para obtener el string des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79C4E8" id="Cuadro de texto 52" o:spid="_x0000_s1038" type="#_x0000_t202" style="position:absolute;margin-left:69.25pt;margin-top:.65pt;width:285.3pt;height:3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" filled="f" stroked="f" strokeweight=".5pt">
                <v:textbox>
                  <w:txbxContent>
                    <w:p w14:paraId="127A3867" w14:textId="4E8C253D" w:rsidR="005014FF" w:rsidRPr="005014FF" w:rsidRDefault="005014FF">
                      <w:pPr>
                        <w:rPr>
                          <w:b/>
                          <w:bCs/>
                          <w:color w:val="7B72F6"/>
                          <w:lang w:val="es-MX"/>
                        </w:rPr>
                      </w:pPr>
                      <w:r w:rsidRPr="005014FF">
                        <w:rPr>
                          <w:b/>
                          <w:bCs/>
                          <w:color w:val="7B72F6"/>
                          <w:lang w:val="es-MX"/>
                        </w:rPr>
                        <w:t>//La clave me indica la terminación del camino a recorrer para obtener el string deseado</w:t>
                      </w:r>
                    </w:p>
                  </w:txbxContent>
                </v:textbox>
              </v:shape>
            </w:pict>
          </mc:Fallback>
        </mc:AlternateContent>
      </w:r>
    </w:p>
    <w:p w14:paraId="20718721" w14:textId="77777777" w:rsidR="005014FF" w:rsidRPr="00821961" w:rsidRDefault="005014FF" w:rsidP="00C00BE5">
      <w:pPr>
        <w:tabs>
          <w:tab w:val="left" w:pos="4578"/>
        </w:tabs>
      </w:pPr>
    </w:p>
    <w:p w14:paraId="5D5D2D13" w14:textId="4EAF9314" w:rsidR="003C3D71" w:rsidRPr="00B95872" w:rsidRDefault="003C3D71" w:rsidP="003C3D71">
      <w:pPr>
        <w:pStyle w:val="Prrafodelista"/>
        <w:numPr>
          <w:ilvl w:val="0"/>
          <w:numId w:val="17"/>
        </w:numPr>
        <w:rPr>
          <w:rFonts w:ascii="Avenir Next LT Pro Light" w:hAnsi="Avenir Next LT Pro Light"/>
          <w:highlight w:val="yellow"/>
        </w:rPr>
      </w:pPr>
      <w:r w:rsidRPr="00B95872">
        <w:rPr>
          <w:rFonts w:ascii="Avenir Next LT Pro Light" w:hAnsi="Avenir Next LT Pro Light"/>
          <w:highlight w:val="yellow"/>
        </w:rPr>
        <w:t>EXPLICACION GRAFICA DEL FUNCIONAMIENTO DEL METODO GET():</w:t>
      </w:r>
    </w:p>
    <w:p w14:paraId="6507C7E4" w14:textId="6D96F696" w:rsidR="00620448" w:rsidRPr="009561E7" w:rsidRDefault="00620448" w:rsidP="00620448">
      <w:pPr>
        <w:pStyle w:val="Prrafodelista"/>
        <w:numPr>
          <w:ilvl w:val="0"/>
          <w:numId w:val="33"/>
        </w:numPr>
        <w:rPr>
          <w:rFonts w:ascii="Avenir Next LT Pro Light" w:hAnsi="Avenir Next LT Pro Light"/>
          <w:b/>
          <w:bCs/>
          <w:u w:val="double"/>
        </w:rPr>
      </w:pPr>
      <w:r w:rsidRPr="009561E7">
        <w:rPr>
          <w:rFonts w:ascii="Avenir Next LT Pro Light" w:hAnsi="Avenir Next LT Pro Light"/>
          <w:b/>
          <w:bCs/>
          <w:u w:val="double"/>
        </w:rPr>
        <w:t>GET(“TA”) DEL ALBOL:</w:t>
      </w:r>
    </w:p>
    <w:p w14:paraId="2346ECD6" w14:textId="277FE539" w:rsidR="00620448" w:rsidRDefault="00620448" w:rsidP="00620448">
      <w:pPr>
        <w:pStyle w:val="Prrafodelista"/>
        <w:ind w:left="1440"/>
      </w:pPr>
      <w:r>
        <w:rPr>
          <w:noProof/>
        </w:rPr>
        <w:drawing>
          <wp:anchor distT="0" distB="0" distL="114300" distR="114300" simplePos="0" relativeHeight="251642368" behindDoc="0" locked="0" layoutInCell="1" allowOverlap="1" wp14:anchorId="7B2CDDDE" wp14:editId="2C4DA04E">
            <wp:simplePos x="0" y="0"/>
            <wp:positionH relativeFrom="margin">
              <wp:posOffset>1043665</wp:posOffset>
            </wp:positionH>
            <wp:positionV relativeFrom="paragraph">
              <wp:posOffset>7620</wp:posOffset>
            </wp:positionV>
            <wp:extent cx="4286885" cy="314960"/>
            <wp:effectExtent l="0" t="0" r="0" b="8890"/>
            <wp:wrapNone/>
            <wp:docPr id="85123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3641" name=""/>
                    <pic:cNvPicPr/>
                  </pic:nvPicPr>
                  <pic:blipFill rotWithShape="1">
                    <a:blip r:embed="rId102">
                      <a:extLst>
                        <a:ext uri="{28A0092B-C50C-407E-A947-70E740481C1C}">
                          <a14:useLocalDpi xmlns:a14="http://schemas.microsoft.com/office/drawing/2010/main" val="0"/>
                        </a:ext>
                      </a:extLst>
                    </a:blip>
                    <a:srcRect l="3400" t="29838" r="7774" b="20207"/>
                    <a:stretch/>
                  </pic:blipFill>
                  <pic:spPr bwMode="auto">
                    <a:xfrm>
                      <a:off x="0" y="0"/>
                      <a:ext cx="4286885"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1CA37" w14:textId="39E95B04" w:rsidR="00821961" w:rsidRDefault="004476E8" w:rsidP="003C3D71">
      <w:pPr>
        <w:pStyle w:val="Prrafodelista"/>
        <w:ind w:left="1080"/>
      </w:pPr>
      <w:r>
        <w:rPr>
          <w:noProof/>
        </w:rPr>
        <w:drawing>
          <wp:anchor distT="0" distB="0" distL="114300" distR="114300" simplePos="0" relativeHeight="251647488" behindDoc="0" locked="0" layoutInCell="1" allowOverlap="1" wp14:anchorId="06ED9C7F" wp14:editId="29C70C42">
            <wp:simplePos x="0" y="0"/>
            <wp:positionH relativeFrom="column">
              <wp:posOffset>5701521</wp:posOffset>
            </wp:positionH>
            <wp:positionV relativeFrom="paragraph">
              <wp:posOffset>229283</wp:posOffset>
            </wp:positionV>
            <wp:extent cx="1380227" cy="1186731"/>
            <wp:effectExtent l="0" t="0" r="0" b="0"/>
            <wp:wrapNone/>
            <wp:docPr id="1431714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4859" name=""/>
                    <pic:cNvPicPr/>
                  </pic:nvPicPr>
                  <pic:blipFill rotWithShape="1">
                    <a:blip r:embed="rId103">
                      <a:duotone>
                        <a:schemeClr val="accent3">
                          <a:shade val="45000"/>
                          <a:satMod val="135000"/>
                        </a:schemeClr>
                        <a:prstClr val="white"/>
                      </a:duotone>
                      <a:extLst>
                        <a:ext uri="{28A0092B-C50C-407E-A947-70E740481C1C}">
                          <a14:useLocalDpi xmlns:a14="http://schemas.microsoft.com/office/drawing/2010/main" val="0"/>
                        </a:ext>
                      </a:extLst>
                    </a:blip>
                    <a:srcRect l="3392" t="2781" r="2650" b="2628"/>
                    <a:stretch/>
                  </pic:blipFill>
                  <pic:spPr bwMode="auto">
                    <a:xfrm>
                      <a:off x="0" y="0"/>
                      <a:ext cx="1380227" cy="1186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3A5">
        <w:rPr>
          <w:noProof/>
        </w:rPr>
        <w:drawing>
          <wp:anchor distT="0" distB="0" distL="114300" distR="114300" simplePos="0" relativeHeight="251646464" behindDoc="0" locked="0" layoutInCell="1" allowOverlap="1" wp14:anchorId="00B1D939" wp14:editId="2D480EE5">
            <wp:simplePos x="0" y="0"/>
            <wp:positionH relativeFrom="column">
              <wp:posOffset>3906388</wp:posOffset>
            </wp:positionH>
            <wp:positionV relativeFrom="paragraph">
              <wp:posOffset>263153</wp:posOffset>
            </wp:positionV>
            <wp:extent cx="1587260" cy="1079551"/>
            <wp:effectExtent l="0" t="0" r="0" b="6350"/>
            <wp:wrapNone/>
            <wp:docPr id="678061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61900" name=""/>
                    <pic:cNvPicPr/>
                  </pic:nvPicPr>
                  <pic:blipFill>
                    <a:blip r:embed="rId10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260" cy="1079551"/>
                    </a:xfrm>
                    <a:prstGeom prst="rect">
                      <a:avLst/>
                    </a:prstGeom>
                  </pic:spPr>
                </pic:pic>
              </a:graphicData>
            </a:graphic>
            <wp14:sizeRelH relativeFrom="margin">
              <wp14:pctWidth>0</wp14:pctWidth>
            </wp14:sizeRelH>
            <wp14:sizeRelV relativeFrom="margin">
              <wp14:pctHeight>0</wp14:pctHeight>
            </wp14:sizeRelV>
          </wp:anchor>
        </w:drawing>
      </w:r>
      <w:r w:rsidR="005546E1">
        <w:rPr>
          <w:noProof/>
        </w:rPr>
        <w:drawing>
          <wp:anchor distT="0" distB="0" distL="114300" distR="114300" simplePos="0" relativeHeight="251644416" behindDoc="0" locked="0" layoutInCell="1" allowOverlap="1" wp14:anchorId="77DE2E1A" wp14:editId="4210C436">
            <wp:simplePos x="0" y="0"/>
            <wp:positionH relativeFrom="column">
              <wp:posOffset>802257</wp:posOffset>
            </wp:positionH>
            <wp:positionV relativeFrom="paragraph">
              <wp:posOffset>283867</wp:posOffset>
            </wp:positionV>
            <wp:extent cx="1017310" cy="1785668"/>
            <wp:effectExtent l="19050" t="19050" r="11430" b="24130"/>
            <wp:wrapNone/>
            <wp:docPr id="31760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0456" name=""/>
                    <pic:cNvPicPr/>
                  </pic:nvPicPr>
                  <pic:blipFill rotWithShape="1">
                    <a:blip r:embed="rId105">
                      <a:extLst>
                        <a:ext uri="{28A0092B-C50C-407E-A947-70E740481C1C}">
                          <a14:useLocalDpi xmlns:a14="http://schemas.microsoft.com/office/drawing/2010/main" val="0"/>
                        </a:ext>
                      </a:extLst>
                    </a:blip>
                    <a:srcRect l="12511" t="2501" r="13747" b="3768"/>
                    <a:stretch/>
                  </pic:blipFill>
                  <pic:spPr bwMode="auto">
                    <a:xfrm>
                      <a:off x="0" y="0"/>
                      <a:ext cx="1017310" cy="178566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CBCD306" w14:textId="6EA700C8" w:rsidR="00821961" w:rsidRDefault="005546E1" w:rsidP="00821961">
      <w:pPr>
        <w:tabs>
          <w:tab w:val="left" w:pos="6466"/>
        </w:tabs>
      </w:pPr>
      <w:r>
        <w:rPr>
          <w:noProof/>
        </w:rPr>
        <w:drawing>
          <wp:anchor distT="0" distB="0" distL="114300" distR="114300" simplePos="0" relativeHeight="251645440" behindDoc="0" locked="0" layoutInCell="1" allowOverlap="1" wp14:anchorId="4866FDC4" wp14:editId="0A35617B">
            <wp:simplePos x="0" y="0"/>
            <wp:positionH relativeFrom="margin">
              <wp:posOffset>2250943</wp:posOffset>
            </wp:positionH>
            <wp:positionV relativeFrom="paragraph">
              <wp:posOffset>5715</wp:posOffset>
            </wp:positionV>
            <wp:extent cx="1563427" cy="1035170"/>
            <wp:effectExtent l="0" t="0" r="0" b="0"/>
            <wp:wrapNone/>
            <wp:docPr id="583263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3299" name=""/>
                    <pic:cNvPicPr/>
                  </pic:nvPicPr>
                  <pic:blipFill>
                    <a:blip r:embed="rId10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3427" cy="1035170"/>
                    </a:xfrm>
                    <a:prstGeom prst="rect">
                      <a:avLst/>
                    </a:prstGeom>
                  </pic:spPr>
                </pic:pic>
              </a:graphicData>
            </a:graphic>
            <wp14:sizeRelH relativeFrom="margin">
              <wp14:pctWidth>0</wp14:pctWidth>
            </wp14:sizeRelH>
            <wp14:sizeRelV relativeFrom="margin">
              <wp14:pctHeight>0</wp14:pctHeight>
            </wp14:sizeRelV>
          </wp:anchor>
        </w:drawing>
      </w:r>
      <w:r w:rsidR="00821961">
        <w:tab/>
      </w:r>
    </w:p>
    <w:p w14:paraId="79DD6BB7" w14:textId="397573EC" w:rsidR="00C910C8" w:rsidRPr="00C910C8" w:rsidRDefault="00C552C5" w:rsidP="00C910C8">
      <w:r>
        <w:rPr>
          <w:noProof/>
        </w:rPr>
        <mc:AlternateContent>
          <mc:Choice Requires="wpi">
            <w:drawing>
              <wp:anchor distT="0" distB="0" distL="114300" distR="114300" simplePos="0" relativeHeight="251686912" behindDoc="0" locked="0" layoutInCell="1" allowOverlap="1" wp14:anchorId="6632513D" wp14:editId="28009589">
                <wp:simplePos x="0" y="0"/>
                <wp:positionH relativeFrom="column">
                  <wp:posOffset>1264285</wp:posOffset>
                </wp:positionH>
                <wp:positionV relativeFrom="paragraph">
                  <wp:posOffset>-22225</wp:posOffset>
                </wp:positionV>
                <wp:extent cx="152400" cy="326390"/>
                <wp:effectExtent l="64135" t="58420" r="50165" b="53340"/>
                <wp:wrapNone/>
                <wp:docPr id="445886530" name="Entrada de lápiz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spect="1" noEditPoints="1" noChangeArrowheads="1" noChangeShapeType="1"/>
                        </w14:cNvContentPartPr>
                      </w14:nvContentPartPr>
                      <w14:xfrm>
                        <a:off x="0" y="0"/>
                        <a:ext cx="152400" cy="326390"/>
                      </w14:xfrm>
                    </w14:contentPart>
                  </a:graphicData>
                </a:graphic>
                <wp14:sizeRelH relativeFrom="page">
                  <wp14:pctWidth>0</wp14:pctWidth>
                </wp14:sizeRelH>
                <wp14:sizeRelV relativeFrom="page">
                  <wp14:pctHeight>0</wp14:pctHeight>
                </wp14:sizeRelV>
              </wp:anchor>
            </w:drawing>
          </mc:Choice>
          <mc:Fallback>
            <w:pict>
              <v:shape w14:anchorId="425BE56A" id="Entrada de lápiz 14" o:spid="_x0000_s1026" type="#_x0000_t75" style="position:absolute;margin-left:98.75pt;margin-top:-2.5pt;width:13.55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">
                <v:imagedata r:id="rId108" o:title=""/>
                <o:lock v:ext="edit" rotation="t" verticies="t" shapetype="t"/>
              </v:shape>
            </w:pict>
          </mc:Fallback>
        </mc:AlternateContent>
      </w:r>
      <w:r>
        <w:rPr>
          <w:noProof/>
        </w:rPr>
        <mc:AlternateContent>
          <mc:Choice Requires="wps">
            <w:drawing>
              <wp:anchor distT="0" distB="0" distL="114300" distR="114300" simplePos="0" relativeHeight="251725824" behindDoc="0" locked="0" layoutInCell="1" allowOverlap="1" wp14:anchorId="6ACBE7F2" wp14:editId="67F95343">
                <wp:simplePos x="0" y="0"/>
                <wp:positionH relativeFrom="column">
                  <wp:posOffset>1582420</wp:posOffset>
                </wp:positionH>
                <wp:positionV relativeFrom="paragraph">
                  <wp:posOffset>19685</wp:posOffset>
                </wp:positionV>
                <wp:extent cx="179705" cy="179705"/>
                <wp:effectExtent l="0" t="0" r="0" b="0"/>
                <wp:wrapNone/>
                <wp:docPr id="1662875655"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69C37" id="Rectángulo 51" o:spid="_x0000_s1026" style="position:absolute;margin-left:124.6pt;margin-top:1.55pt;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" fillcolor="#004f8b" strokecolor="#004f8b" strokeweight=".5mm">
                <v:fill opacity="3341f"/>
                <v:path arrowok="t"/>
              </v:rect>
            </w:pict>
          </mc:Fallback>
        </mc:AlternateContent>
      </w:r>
      <w:r w:rsidR="00C10F94">
        <w:t xml:space="preserve"> </w:t>
      </w:r>
    </w:p>
    <w:p w14:paraId="0BA254F1" w14:textId="19446045" w:rsidR="00C910C8" w:rsidRPr="00C910C8" w:rsidRDefault="00C552C5" w:rsidP="00C910C8">
      <w:r>
        <w:rPr>
          <w:noProof/>
        </w:rPr>
        <mc:AlternateContent>
          <mc:Choice Requires="wpi">
            <w:drawing>
              <wp:anchor distT="0" distB="0" distL="114300" distR="114300" simplePos="0" relativeHeight="251691008" behindDoc="0" locked="0" layoutInCell="1" allowOverlap="1" wp14:anchorId="0E9A2482" wp14:editId="1AB1277B">
                <wp:simplePos x="0" y="0"/>
                <wp:positionH relativeFrom="column">
                  <wp:posOffset>1669415</wp:posOffset>
                </wp:positionH>
                <wp:positionV relativeFrom="paragraph">
                  <wp:posOffset>-7620</wp:posOffset>
                </wp:positionV>
                <wp:extent cx="129540" cy="167640"/>
                <wp:effectExtent l="59690" t="62865" r="48895" b="45720"/>
                <wp:wrapNone/>
                <wp:docPr id="1832587080" name="Entrada de lápiz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noChangeAspect="1" noEditPoints="1" noChangeArrowheads="1" noChangeShapeType="1"/>
                        </w14:cNvContentPartPr>
                      </w14:nvContentPartPr>
                      <w14:xfrm>
                        <a:off x="0" y="0"/>
                        <a:ext cx="129540" cy="167640"/>
                      </w14:xfrm>
                    </w14:contentPart>
                  </a:graphicData>
                </a:graphic>
                <wp14:sizeRelH relativeFrom="page">
                  <wp14:pctWidth>0</wp14:pctWidth>
                </wp14:sizeRelH>
                <wp14:sizeRelV relativeFrom="page">
                  <wp14:pctHeight>0</wp14:pctHeight>
                </wp14:sizeRelV>
              </wp:anchor>
            </w:drawing>
          </mc:Choice>
          <mc:Fallback>
            <w:pict>
              <v:shape w14:anchorId="4EC05FE3" id="Entrada de lápiz 13" o:spid="_x0000_s1026" type="#_x0000_t75" style="position:absolute;margin-left:130.65pt;margin-top:-1.4pt;width:11.8pt;height:1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">
                <v:imagedata r:id="rId110" o:title=""/>
                <o:lock v:ext="edit" rotation="t" verticies="t" shapetype="t"/>
              </v:shape>
            </w:pict>
          </mc:Fallback>
        </mc:AlternateContent>
      </w:r>
      <w:r>
        <w:rPr>
          <w:noProof/>
        </w:rPr>
        <mc:AlternateContent>
          <mc:Choice Requires="wpi">
            <w:drawing>
              <wp:anchor distT="0" distB="0" distL="114300" distR="114300" simplePos="0" relativeHeight="251688960" behindDoc="0" locked="0" layoutInCell="1" allowOverlap="1" wp14:anchorId="5C6AA9C3" wp14:editId="69E4538E">
                <wp:simplePos x="0" y="0"/>
                <wp:positionH relativeFrom="column">
                  <wp:posOffset>778510</wp:posOffset>
                </wp:positionH>
                <wp:positionV relativeFrom="paragraph">
                  <wp:posOffset>-6350</wp:posOffset>
                </wp:positionV>
                <wp:extent cx="558165" cy="497205"/>
                <wp:effectExtent l="54610" t="64135" r="53975" b="38735"/>
                <wp:wrapNone/>
                <wp:docPr id="1917482976" name="Entrada de lápiz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noChangeAspect="1" noEditPoints="1" noChangeArrowheads="1" noChangeShapeType="1"/>
                        </w14:cNvContentPartPr>
                      </w14:nvContentPartPr>
                      <w14:xfrm>
                        <a:off x="0" y="0"/>
                        <a:ext cx="558165" cy="497205"/>
                      </w14:xfrm>
                    </w14:contentPart>
                  </a:graphicData>
                </a:graphic>
                <wp14:sizeRelH relativeFrom="page">
                  <wp14:pctWidth>0</wp14:pctWidth>
                </wp14:sizeRelH>
                <wp14:sizeRelV relativeFrom="page">
                  <wp14:pctHeight>0</wp14:pctHeight>
                </wp14:sizeRelV>
              </wp:anchor>
            </w:drawing>
          </mc:Choice>
          <mc:Fallback>
            <w:pict>
              <v:shape w14:anchorId="638722E4" id="Entrada de lápiz 12" o:spid="_x0000_s1026" type="#_x0000_t75" style="position:absolute;margin-left:60.55pt;margin-top:-1.25pt;width:45.4pt;height:4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">
                <v:imagedata r:id="rId112" o:title=""/>
                <o:lock v:ext="edit" rotation="t" verticies="t" shapetype="t"/>
              </v:shape>
            </w:pict>
          </mc:Fallback>
        </mc:AlternateContent>
      </w:r>
      <w:r>
        <w:rPr>
          <w:noProof/>
        </w:rPr>
        <mc:AlternateContent>
          <mc:Choice Requires="wps">
            <w:drawing>
              <wp:anchor distT="0" distB="0" distL="114300" distR="114300" simplePos="0" relativeHeight="251726848" behindDoc="0" locked="0" layoutInCell="1" allowOverlap="1" wp14:anchorId="0581D2EB" wp14:editId="32771D4F">
                <wp:simplePos x="0" y="0"/>
                <wp:positionH relativeFrom="column">
                  <wp:posOffset>1000760</wp:posOffset>
                </wp:positionH>
                <wp:positionV relativeFrom="paragraph">
                  <wp:posOffset>113665</wp:posOffset>
                </wp:positionV>
                <wp:extent cx="179705" cy="179705"/>
                <wp:effectExtent l="0" t="0" r="0" b="0"/>
                <wp:wrapNone/>
                <wp:docPr id="17349140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F6630D">
                            <a:alpha val="5000"/>
                          </a:srgbClr>
                        </a:solidFill>
                        <a:ln w="18000">
                          <a:solidFill>
                            <a:srgbClr val="F663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4A49A" id="Rectángulo 50" o:spid="_x0000_s1026" style="position:absolute;margin-left:78.8pt;margin-top:8.95pt;width:14.1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" fillcolor="#f6630d" strokecolor="#f6630d" strokeweight=".5mm">
                <v:fill opacity="3341f"/>
                <v:path arrowok="t"/>
              </v:rect>
            </w:pict>
          </mc:Fallback>
        </mc:AlternateContent>
      </w:r>
    </w:p>
    <w:p w14:paraId="5FF48E79" w14:textId="63BC7DB5" w:rsidR="00C910C8" w:rsidRPr="00C910C8" w:rsidRDefault="00C552C5" w:rsidP="00C910C8">
      <w:r>
        <w:rPr>
          <w:noProof/>
        </w:rPr>
        <mc:AlternateContent>
          <mc:Choice Requires="wps">
            <w:drawing>
              <wp:anchor distT="0" distB="0" distL="114300" distR="114300" simplePos="0" relativeHeight="251727872" behindDoc="0" locked="0" layoutInCell="1" allowOverlap="1" wp14:anchorId="0E088F4D" wp14:editId="3A121BAD">
                <wp:simplePos x="0" y="0"/>
                <wp:positionH relativeFrom="column">
                  <wp:posOffset>1157605</wp:posOffset>
                </wp:positionH>
                <wp:positionV relativeFrom="paragraph">
                  <wp:posOffset>274320</wp:posOffset>
                </wp:positionV>
                <wp:extent cx="179705" cy="179705"/>
                <wp:effectExtent l="0" t="0" r="0" b="0"/>
                <wp:wrapNone/>
                <wp:docPr id="2129811915" name="E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849398">
                            <a:alpha val="5000"/>
                          </a:srgbClr>
                        </a:solidFill>
                        <a:ln w="18000">
                          <a:solidFill>
                            <a:srgbClr val="8493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5F15A1" id="Elipse 49" o:spid="_x0000_s1026" style="position:absolute;margin-left:91.15pt;margin-top:21.6pt;width:14.1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" fillcolor="#849398" strokecolor="#849398" strokeweight=".5mm">
                <v:fill opacity="3341f"/>
                <v:stroke joinstyle="miter"/>
                <v:path arrowok="t"/>
              </v:oval>
            </w:pict>
          </mc:Fallback>
        </mc:AlternateContent>
      </w:r>
      <w:r>
        <w:rPr>
          <w:noProof/>
        </w:rPr>
        <mc:AlternateContent>
          <mc:Choice Requires="wpi">
            <w:drawing>
              <wp:anchor distT="0" distB="0" distL="114300" distR="114300" simplePos="0" relativeHeight="251692032" behindDoc="0" locked="0" layoutInCell="1" allowOverlap="1" wp14:anchorId="50761C8B" wp14:editId="069BDC24">
                <wp:simplePos x="0" y="0"/>
                <wp:positionH relativeFrom="column">
                  <wp:posOffset>902970</wp:posOffset>
                </wp:positionH>
                <wp:positionV relativeFrom="paragraph">
                  <wp:posOffset>119380</wp:posOffset>
                </wp:positionV>
                <wp:extent cx="234950" cy="222250"/>
                <wp:effectExtent l="64770" t="56515" r="43180" b="54610"/>
                <wp:wrapNone/>
                <wp:docPr id="930053010" name="Entrada de lápiz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noChangeAspect="1" noEditPoints="1" noChangeArrowheads="1" noChangeShapeType="1"/>
                        </w14:cNvContentPartPr>
                      </w14:nvContentPartPr>
                      <w14:xfrm>
                        <a:off x="0" y="0"/>
                        <a:ext cx="234950" cy="222250"/>
                      </w14:xfrm>
                    </w14:contentPart>
                  </a:graphicData>
                </a:graphic>
                <wp14:sizeRelH relativeFrom="page">
                  <wp14:pctWidth>0</wp14:pctWidth>
                </wp14:sizeRelH>
                <wp14:sizeRelV relativeFrom="page">
                  <wp14:pctHeight>0</wp14:pctHeight>
                </wp14:sizeRelV>
              </wp:anchor>
            </w:drawing>
          </mc:Choice>
          <mc:Fallback>
            <w:pict>
              <v:shape w14:anchorId="055AB918" id="Entrada de lápiz 11" o:spid="_x0000_s1026" type="#_x0000_t75" style="position:absolute;margin-left:70.35pt;margin-top:8.65pt;width:20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">
                <v:imagedata r:id="rId114" o:title=""/>
                <o:lock v:ext="edit" rotation="t" verticies="t" shapetype="t"/>
              </v:shape>
            </w:pict>
          </mc:Fallback>
        </mc:AlternateContent>
      </w:r>
      <w:r>
        <w:rPr>
          <w:noProof/>
        </w:rPr>
        <mc:AlternateContent>
          <mc:Choice Requires="wpi">
            <w:drawing>
              <wp:anchor distT="0" distB="0" distL="114300" distR="114300" simplePos="0" relativeHeight="251689984" behindDoc="0" locked="0" layoutInCell="1" allowOverlap="1" wp14:anchorId="27F19E63" wp14:editId="1879C669">
                <wp:simplePos x="0" y="0"/>
                <wp:positionH relativeFrom="column">
                  <wp:posOffset>1167765</wp:posOffset>
                </wp:positionH>
                <wp:positionV relativeFrom="paragraph">
                  <wp:posOffset>130810</wp:posOffset>
                </wp:positionV>
                <wp:extent cx="104775" cy="171450"/>
                <wp:effectExtent l="62865" t="58420" r="51435" b="46355"/>
                <wp:wrapNone/>
                <wp:docPr id="1144941612" name="Entrada de lápiz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noChangeAspect="1" noEditPoints="1" noChangeArrowheads="1" noChangeShapeType="1"/>
                        </w14:cNvContentPartPr>
                      </w14:nvContentPartPr>
                      <w14:xfrm>
                        <a:off x="0" y="0"/>
                        <a:ext cx="104775" cy="171450"/>
                      </w14:xfrm>
                    </w14:contentPart>
                  </a:graphicData>
                </a:graphic>
                <wp14:sizeRelH relativeFrom="page">
                  <wp14:pctWidth>0</wp14:pctWidth>
                </wp14:sizeRelH>
                <wp14:sizeRelV relativeFrom="page">
                  <wp14:pctHeight>0</wp14:pctHeight>
                </wp14:sizeRelV>
              </wp:anchor>
            </w:drawing>
          </mc:Choice>
          <mc:Fallback>
            <w:pict>
              <v:shape w14:anchorId="4B83C2BE" id="Entrada de lápiz 10" o:spid="_x0000_s1026" type="#_x0000_t75" style="position:absolute;margin-left:91.25pt;margin-top:9.6pt;width:9.65pt;height:1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">
                <v:imagedata r:id="rId116" o:title=""/>
                <o:lock v:ext="edit" rotation="t" verticies="t" shapetype="t"/>
              </v:shape>
            </w:pict>
          </mc:Fallback>
        </mc:AlternateContent>
      </w:r>
    </w:p>
    <w:p w14:paraId="685964CF" w14:textId="62111FA3" w:rsidR="00C910C8" w:rsidRDefault="00C552C5" w:rsidP="00C910C8">
      <w:r>
        <w:rPr>
          <w:noProof/>
        </w:rPr>
        <mc:AlternateContent>
          <mc:Choice Requires="wps">
            <w:drawing>
              <wp:anchor distT="0" distB="0" distL="114300" distR="114300" simplePos="0" relativeHeight="251728896" behindDoc="0" locked="0" layoutInCell="1" allowOverlap="1" wp14:anchorId="601716DA" wp14:editId="3B525EF1">
                <wp:simplePos x="0" y="0"/>
                <wp:positionH relativeFrom="column">
                  <wp:posOffset>4502785</wp:posOffset>
                </wp:positionH>
                <wp:positionV relativeFrom="paragraph">
                  <wp:posOffset>80010</wp:posOffset>
                </wp:positionV>
                <wp:extent cx="2510155" cy="466090"/>
                <wp:effectExtent l="0" t="0" r="0" b="0"/>
                <wp:wrapNone/>
                <wp:docPr id="154548702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155" cy="466090"/>
                        </a:xfrm>
                        <a:prstGeom prst="rect">
                          <a:avLst/>
                        </a:prstGeom>
                        <a:noFill/>
                        <a:ln w="6350">
                          <a:noFill/>
                        </a:ln>
                      </wps:spPr>
                      <wps:txbx>
                        <w:txbxContent>
                          <w:p w14:paraId="4BC432C0" w14:textId="75655DEF" w:rsidR="000F4130" w:rsidRPr="000F4130" w:rsidRDefault="000F4130">
                            <w:pPr>
                              <w:rPr>
                                <w:b/>
                                <w:bCs/>
                                <w:color w:val="FF0000"/>
                                <w:lang w:val="es-MX"/>
                              </w:rPr>
                            </w:pPr>
                            <w:r w:rsidRPr="000F4130">
                              <w:rPr>
                                <w:b/>
                                <w:bCs/>
                                <w:color w:val="FF0000"/>
                                <w:lang w:val="es-MX"/>
                              </w:rPr>
                              <w:t>//Consumí toda la clave, termina recorrido, retorna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1716DA" id="Cuadro de texto 48" o:spid="_x0000_s1039" type="#_x0000_t202" style="position:absolute;margin-left:354.55pt;margin-top:6.3pt;width:197.65pt;height:3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phKgIAAE0EAAAOAAAAZHJzL2Uyb0RvYy54bWysVF1v2yAUfZ+0/4B4X2ynS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" filled="f" stroked="f" strokeweight=".5pt">
                <v:textbox>
                  <w:txbxContent>
                    <w:p w14:paraId="4BC432C0" w14:textId="75655DEF" w:rsidR="000F4130" w:rsidRPr="000F4130" w:rsidRDefault="000F4130">
                      <w:pPr>
                        <w:rPr>
                          <w:b/>
                          <w:bCs/>
                          <w:color w:val="FF0000"/>
                          <w:lang w:val="es-MX"/>
                        </w:rPr>
                      </w:pPr>
                      <w:r w:rsidRPr="000F4130">
                        <w:rPr>
                          <w:b/>
                          <w:bCs/>
                          <w:color w:val="FF0000"/>
                          <w:lang w:val="es-MX"/>
                        </w:rPr>
                        <w:t>//Consumí toda la clave, termina recorrido, retorna 9</w:t>
                      </w:r>
                    </w:p>
                  </w:txbxContent>
                </v:textbox>
              </v:shape>
            </w:pict>
          </mc:Fallback>
        </mc:AlternateContent>
      </w:r>
      <w:r>
        <w:rPr>
          <w:noProof/>
        </w:rPr>
        <mc:AlternateContent>
          <mc:Choice Requires="wpi">
            <w:drawing>
              <wp:anchor distT="0" distB="0" distL="114300" distR="114300" simplePos="0" relativeHeight="251693056" behindDoc="0" locked="0" layoutInCell="1" allowOverlap="1" wp14:anchorId="27307479" wp14:editId="57922393">
                <wp:simplePos x="0" y="0"/>
                <wp:positionH relativeFrom="column">
                  <wp:posOffset>1247775</wp:posOffset>
                </wp:positionH>
                <wp:positionV relativeFrom="paragraph">
                  <wp:posOffset>136525</wp:posOffset>
                </wp:positionV>
                <wp:extent cx="151130" cy="127000"/>
                <wp:effectExtent l="57150" t="54610" r="48895" b="56515"/>
                <wp:wrapNone/>
                <wp:docPr id="1576489585" name="Entrada de lápiz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noChangeAspect="1" noEditPoints="1" noChangeArrowheads="1" noChangeShapeType="1"/>
                        </w14:cNvContentPartPr>
                      </w14:nvContentPartPr>
                      <w14:xfrm>
                        <a:off x="0" y="0"/>
                        <a:ext cx="151130" cy="127000"/>
                      </w14:xfrm>
                    </w14:contentPart>
                  </a:graphicData>
                </a:graphic>
                <wp14:sizeRelH relativeFrom="page">
                  <wp14:pctWidth>0</wp14:pctWidth>
                </wp14:sizeRelH>
                <wp14:sizeRelV relativeFrom="page">
                  <wp14:pctHeight>0</wp14:pctHeight>
                </wp14:sizeRelV>
              </wp:anchor>
            </w:drawing>
          </mc:Choice>
          <mc:Fallback>
            <w:pict>
              <v:shape w14:anchorId="2F558037" id="Entrada de lápiz 9" o:spid="_x0000_s1026" type="#_x0000_t75" style="position:absolute;margin-left:97.55pt;margin-top:10.05pt;width:13.3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">
                <v:imagedata r:id="rId118" o:title=""/>
                <o:lock v:ext="edit" rotation="t" verticies="t" shapetype="t"/>
              </v:shape>
            </w:pict>
          </mc:Fallback>
        </mc:AlternateContent>
      </w:r>
    </w:p>
    <w:p w14:paraId="08C7F987" w14:textId="782E913D" w:rsidR="00C910C8" w:rsidRDefault="00C910C8" w:rsidP="00C910C8">
      <w:pPr>
        <w:tabs>
          <w:tab w:val="left" w:pos="5923"/>
        </w:tabs>
      </w:pPr>
      <w:r>
        <w:tab/>
      </w:r>
    </w:p>
    <w:p w14:paraId="740F0F98" w14:textId="6A599BDE" w:rsidR="00681014" w:rsidRDefault="00681014" w:rsidP="00681014"/>
    <w:p w14:paraId="1FAE8F10" w14:textId="4BFE1867" w:rsidR="00681014" w:rsidRPr="009561E7" w:rsidRDefault="003A7A76" w:rsidP="00681014">
      <w:pPr>
        <w:pStyle w:val="Prrafodelista"/>
        <w:numPr>
          <w:ilvl w:val="0"/>
          <w:numId w:val="33"/>
        </w:numPr>
        <w:tabs>
          <w:tab w:val="left" w:pos="1209"/>
        </w:tabs>
        <w:rPr>
          <w:rFonts w:ascii="Avenir Next LT Pro Light" w:hAnsi="Avenir Next LT Pro Light"/>
          <w:b/>
          <w:bCs/>
          <w:u w:val="double"/>
        </w:rPr>
      </w:pPr>
      <w:r w:rsidRPr="009561E7">
        <w:rPr>
          <w:rFonts w:ascii="Avenir Next LT Pro Light" w:hAnsi="Avenir Next LT Pro Light"/>
          <w:b/>
          <w:bCs/>
          <w:u w:val="double"/>
        </w:rPr>
        <w:t>GET</w:t>
      </w:r>
      <w:r w:rsidR="00041034" w:rsidRPr="009561E7">
        <w:rPr>
          <w:rFonts w:ascii="Avenir Next LT Pro Light" w:hAnsi="Avenir Next LT Pro Light"/>
          <w:b/>
          <w:bCs/>
          <w:u w:val="double"/>
        </w:rPr>
        <w:t>(“T”) DEL ARBOL:</w:t>
      </w:r>
    </w:p>
    <w:p w14:paraId="524F286E" w14:textId="44173053" w:rsidR="00041034" w:rsidRDefault="001009D8" w:rsidP="00041034">
      <w:pPr>
        <w:pStyle w:val="Prrafodelista"/>
        <w:tabs>
          <w:tab w:val="left" w:pos="1209"/>
        </w:tabs>
        <w:ind w:left="1440"/>
        <w:rPr>
          <w:noProof/>
        </w:rPr>
      </w:pPr>
      <w:r>
        <w:rPr>
          <w:noProof/>
        </w:rPr>
        <w:drawing>
          <wp:inline distT="0" distB="0" distL="0" distR="0" wp14:anchorId="1620AF1F" wp14:editId="244AA46B">
            <wp:extent cx="4416281" cy="306597"/>
            <wp:effectExtent l="0" t="0" r="0" b="0"/>
            <wp:docPr id="170857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191" name=""/>
                    <pic:cNvPicPr/>
                  </pic:nvPicPr>
                  <pic:blipFill rotWithShape="1">
                    <a:blip r:embed="rId119"/>
                    <a:srcRect t="10566" b="13877"/>
                    <a:stretch/>
                  </pic:blipFill>
                  <pic:spPr bwMode="auto">
                    <a:xfrm>
                      <a:off x="0" y="0"/>
                      <a:ext cx="4477431" cy="310842"/>
                    </a:xfrm>
                    <a:prstGeom prst="rect">
                      <a:avLst/>
                    </a:prstGeom>
                    <a:ln>
                      <a:noFill/>
                    </a:ln>
                    <a:extLst>
                      <a:ext uri="{53640926-AAD7-44D8-BBD7-CCE9431645EC}">
                        <a14:shadowObscured xmlns:a14="http://schemas.microsoft.com/office/drawing/2010/main"/>
                      </a:ext>
                    </a:extLst>
                  </pic:spPr>
                </pic:pic>
              </a:graphicData>
            </a:graphic>
          </wp:inline>
        </w:drawing>
      </w:r>
    </w:p>
    <w:p w14:paraId="0F86C0FF" w14:textId="752E6A70" w:rsidR="00EF440A" w:rsidRDefault="00701916" w:rsidP="00EF440A">
      <w:pPr>
        <w:tabs>
          <w:tab w:val="left" w:pos="1576"/>
        </w:tabs>
      </w:pPr>
      <w:r>
        <w:rPr>
          <w:noProof/>
        </w:rPr>
        <w:drawing>
          <wp:anchor distT="0" distB="0" distL="114300" distR="114300" simplePos="0" relativeHeight="251650560" behindDoc="0" locked="0" layoutInCell="1" allowOverlap="1" wp14:anchorId="39384ADD" wp14:editId="2C082F0F">
            <wp:simplePos x="0" y="0"/>
            <wp:positionH relativeFrom="column">
              <wp:posOffset>1120823</wp:posOffset>
            </wp:positionH>
            <wp:positionV relativeFrom="paragraph">
              <wp:posOffset>6757</wp:posOffset>
            </wp:positionV>
            <wp:extent cx="1086929" cy="1999157"/>
            <wp:effectExtent l="19050" t="19050" r="18415" b="20320"/>
            <wp:wrapNone/>
            <wp:docPr id="112900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370" name=""/>
                    <pic:cNvPicPr/>
                  </pic:nvPicPr>
                  <pic:blipFill rotWithShape="1">
                    <a:blip r:embed="rId120">
                      <a:extLst>
                        <a:ext uri="{28A0092B-C50C-407E-A947-70E740481C1C}">
                          <a14:useLocalDpi xmlns:a14="http://schemas.microsoft.com/office/drawing/2010/main" val="0"/>
                        </a:ext>
                      </a:extLst>
                    </a:blip>
                    <a:srcRect l="11964" t="1976" r="7318" b="4600"/>
                    <a:stretch/>
                  </pic:blipFill>
                  <pic:spPr bwMode="auto">
                    <a:xfrm>
                      <a:off x="0" y="0"/>
                      <a:ext cx="1086929" cy="19991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2C5">
        <w:rPr>
          <w:noProof/>
        </w:rPr>
        <mc:AlternateContent>
          <mc:Choice Requires="wps">
            <w:drawing>
              <wp:anchor distT="0" distB="0" distL="114300" distR="114300" simplePos="0" relativeHeight="251729920" behindDoc="0" locked="0" layoutInCell="1" allowOverlap="1" wp14:anchorId="41F8E44B" wp14:editId="0A9E47A0">
                <wp:simplePos x="0" y="0"/>
                <wp:positionH relativeFrom="page">
                  <wp:align>right</wp:align>
                </wp:positionH>
                <wp:positionV relativeFrom="paragraph">
                  <wp:posOffset>1386840</wp:posOffset>
                </wp:positionV>
                <wp:extent cx="4925060" cy="1146810"/>
                <wp:effectExtent l="0" t="0" r="0" b="0"/>
                <wp:wrapNone/>
                <wp:docPr id="801122701"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060" cy="1146810"/>
                        </a:xfrm>
                        <a:prstGeom prst="rect">
                          <a:avLst/>
                        </a:prstGeom>
                        <a:noFill/>
                        <a:ln w="6350">
                          <a:noFill/>
                        </a:ln>
                      </wps:spPr>
                      <wps:txbx>
                        <w:txbxContent>
                          <w:p w14:paraId="36A6B330" w14:textId="78BE25E5" w:rsidR="003A6136" w:rsidRDefault="003A6136" w:rsidP="003A6136">
                            <w:pPr>
                              <w:rPr>
                                <w:b/>
                                <w:bCs/>
                                <w:color w:val="FF0000"/>
                                <w:lang w:val="es-MX"/>
                              </w:rPr>
                            </w:pPr>
                            <w:r w:rsidRPr="000F4130">
                              <w:rPr>
                                <w:b/>
                                <w:bCs/>
                                <w:color w:val="FF0000"/>
                                <w:lang w:val="es-MX"/>
                              </w:rPr>
                              <w:t>//</w:t>
                            </w:r>
                            <w:r>
                              <w:rPr>
                                <w:b/>
                                <w:bCs/>
                                <w:color w:val="FF0000"/>
                                <w:lang w:val="es-MX"/>
                              </w:rPr>
                              <w:t>Cuando quiero retornar el valor de un string que no pertenece a el conjunto S</w:t>
                            </w:r>
                          </w:p>
                          <w:p w14:paraId="46F4DC38" w14:textId="46E521C3" w:rsidR="003A6136" w:rsidRPr="000F4130" w:rsidRDefault="003A6136" w:rsidP="003A6136">
                            <w:pPr>
                              <w:rPr>
                                <w:b/>
                                <w:bCs/>
                                <w:color w:val="FF0000"/>
                                <w:lang w:val="es-MX"/>
                              </w:rPr>
                            </w:pPr>
                            <w:r>
                              <w:rPr>
                                <w:b/>
                                <w:bCs/>
                                <w:color w:val="FF0000"/>
                                <w:lang w:val="es-MX"/>
                              </w:rPr>
                              <w:t xml:space="preserve">//Voy a caer en un nodo </w:t>
                            </w:r>
                            <w:r w:rsidR="004C06A0">
                              <w:rPr>
                                <w:b/>
                                <w:bCs/>
                                <w:color w:val="FF0000"/>
                                <w:lang w:val="es-MX"/>
                              </w:rPr>
                              <w:t>seteado en NULL [sin clave] [EL ARBOL NO SE TER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E44B" id="Cuadro de texto 47" o:spid="_x0000_s1040" type="#_x0000_t202" style="position:absolute;margin-left:336.6pt;margin-top:109.2pt;width:387.8pt;height:90.3pt;z-index:251729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" filled="f" stroked="f" strokeweight=".5pt">
                <v:textbox>
                  <w:txbxContent>
                    <w:p w14:paraId="36A6B330" w14:textId="78BE25E5" w:rsidR="003A6136" w:rsidRDefault="003A6136" w:rsidP="003A6136">
                      <w:pPr>
                        <w:rPr>
                          <w:b/>
                          <w:bCs/>
                          <w:color w:val="FF0000"/>
                          <w:lang w:val="es-MX"/>
                        </w:rPr>
                      </w:pPr>
                      <w:r w:rsidRPr="000F4130">
                        <w:rPr>
                          <w:b/>
                          <w:bCs/>
                          <w:color w:val="FF0000"/>
                          <w:lang w:val="es-MX"/>
                        </w:rPr>
                        <w:t>//</w:t>
                      </w:r>
                      <w:r>
                        <w:rPr>
                          <w:b/>
                          <w:bCs/>
                          <w:color w:val="FF0000"/>
                          <w:lang w:val="es-MX"/>
                        </w:rPr>
                        <w:t>Cuando quiero retornar el valor de un string que no pertenece a el conjunto S</w:t>
                      </w:r>
                    </w:p>
                    <w:p w14:paraId="46F4DC38" w14:textId="46E521C3" w:rsidR="003A6136" w:rsidRPr="000F4130" w:rsidRDefault="003A6136" w:rsidP="003A6136">
                      <w:pPr>
                        <w:rPr>
                          <w:b/>
                          <w:bCs/>
                          <w:color w:val="FF0000"/>
                          <w:lang w:val="es-MX"/>
                        </w:rPr>
                      </w:pPr>
                      <w:r>
                        <w:rPr>
                          <w:b/>
                          <w:bCs/>
                          <w:color w:val="FF0000"/>
                          <w:lang w:val="es-MX"/>
                        </w:rPr>
                        <w:t xml:space="preserve">//Voy a caer en un nodo </w:t>
                      </w:r>
                      <w:r w:rsidR="004C06A0">
                        <w:rPr>
                          <w:b/>
                          <w:bCs/>
                          <w:color w:val="FF0000"/>
                          <w:lang w:val="es-MX"/>
                        </w:rPr>
                        <w:t>seteado en NULL [sin clave] [EL ARBOL NO SE TERMINO]</w:t>
                      </w:r>
                    </w:p>
                  </w:txbxContent>
                </v:textbox>
                <w10:wrap anchorx="page"/>
              </v:shape>
            </w:pict>
          </mc:Fallback>
        </mc:AlternateContent>
      </w:r>
      <w:r w:rsidR="00BF0BDB">
        <w:rPr>
          <w:noProof/>
        </w:rPr>
        <w:drawing>
          <wp:anchor distT="0" distB="0" distL="114300" distR="114300" simplePos="0" relativeHeight="251649536" behindDoc="0" locked="0" layoutInCell="1" allowOverlap="1" wp14:anchorId="4EACDA74" wp14:editId="5CA7CA49">
            <wp:simplePos x="0" y="0"/>
            <wp:positionH relativeFrom="column">
              <wp:posOffset>4934309</wp:posOffset>
            </wp:positionH>
            <wp:positionV relativeFrom="paragraph">
              <wp:posOffset>7344</wp:posOffset>
            </wp:positionV>
            <wp:extent cx="1560939" cy="1380227"/>
            <wp:effectExtent l="0" t="0" r="1270" b="0"/>
            <wp:wrapNone/>
            <wp:docPr id="1508917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17406" name=""/>
                    <pic:cNvPicPr/>
                  </pic:nvPicPr>
                  <pic:blipFill rotWithShape="1">
                    <a:blip r:embed="rId121">
                      <a:duotone>
                        <a:schemeClr val="accent2">
                          <a:shade val="45000"/>
                          <a:satMod val="135000"/>
                        </a:schemeClr>
                        <a:prstClr val="white"/>
                      </a:duotone>
                      <a:extLst>
                        <a:ext uri="{28A0092B-C50C-407E-A947-70E740481C1C}">
                          <a14:useLocalDpi xmlns:a14="http://schemas.microsoft.com/office/drawing/2010/main" val="0"/>
                        </a:ext>
                      </a:extLst>
                    </a:blip>
                    <a:srcRect l="5016" t="3460" r="3281" b="5025"/>
                    <a:stretch/>
                  </pic:blipFill>
                  <pic:spPr bwMode="auto">
                    <a:xfrm>
                      <a:off x="0" y="0"/>
                      <a:ext cx="1563225" cy="1382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A4F">
        <w:rPr>
          <w:noProof/>
        </w:rPr>
        <w:drawing>
          <wp:anchor distT="0" distB="0" distL="114300" distR="114300" simplePos="0" relativeHeight="251648512" behindDoc="0" locked="0" layoutInCell="1" allowOverlap="1" wp14:anchorId="60E6BB1F" wp14:editId="04655DD9">
            <wp:simplePos x="0" y="0"/>
            <wp:positionH relativeFrom="column">
              <wp:posOffset>2889837</wp:posOffset>
            </wp:positionH>
            <wp:positionV relativeFrom="paragraph">
              <wp:posOffset>7080</wp:posOffset>
            </wp:positionV>
            <wp:extent cx="1759043" cy="1294085"/>
            <wp:effectExtent l="0" t="0" r="0" b="1905"/>
            <wp:wrapNone/>
            <wp:docPr id="2089540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40446" name=""/>
                    <pic:cNvPicPr/>
                  </pic:nvPicPr>
                  <pic:blipFill rotWithShape="1">
                    <a:blip r:embed="rId122">
                      <a:duotone>
                        <a:schemeClr val="accent5">
                          <a:shade val="45000"/>
                          <a:satMod val="135000"/>
                        </a:schemeClr>
                        <a:prstClr val="white"/>
                      </a:duotone>
                      <a:extLst>
                        <a:ext uri="{28A0092B-C50C-407E-A947-70E740481C1C}">
                          <a14:useLocalDpi xmlns:a14="http://schemas.microsoft.com/office/drawing/2010/main" val="0"/>
                        </a:ext>
                      </a:extLst>
                    </a:blip>
                    <a:srcRect l="5878" t="7636" r="6228" b="8364"/>
                    <a:stretch/>
                  </pic:blipFill>
                  <pic:spPr bwMode="auto">
                    <a:xfrm>
                      <a:off x="0" y="0"/>
                      <a:ext cx="1759043" cy="129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40A">
        <w:tab/>
      </w:r>
    </w:p>
    <w:p w14:paraId="43C4786D" w14:textId="77777777" w:rsidR="00701916" w:rsidRDefault="00701916" w:rsidP="00EF440A">
      <w:pPr>
        <w:tabs>
          <w:tab w:val="left" w:pos="1576"/>
        </w:tabs>
      </w:pPr>
    </w:p>
    <w:p w14:paraId="10D164CA" w14:textId="77777777" w:rsidR="00701916" w:rsidRDefault="00701916" w:rsidP="00EF440A">
      <w:pPr>
        <w:tabs>
          <w:tab w:val="left" w:pos="1576"/>
        </w:tabs>
      </w:pPr>
    </w:p>
    <w:p w14:paraId="425C7F84" w14:textId="77777777" w:rsidR="00701916" w:rsidRDefault="00701916" w:rsidP="00EF440A">
      <w:pPr>
        <w:tabs>
          <w:tab w:val="left" w:pos="1576"/>
        </w:tabs>
      </w:pPr>
    </w:p>
    <w:p w14:paraId="72F5556D" w14:textId="77777777" w:rsidR="00701916" w:rsidRDefault="00701916" w:rsidP="00EF440A">
      <w:pPr>
        <w:tabs>
          <w:tab w:val="left" w:pos="1576"/>
        </w:tabs>
      </w:pPr>
    </w:p>
    <w:p w14:paraId="18E9D53A" w14:textId="2921E92A" w:rsidR="00701916" w:rsidRDefault="00701916" w:rsidP="00EF440A">
      <w:pPr>
        <w:tabs>
          <w:tab w:val="left" w:pos="1576"/>
        </w:tabs>
      </w:pPr>
    </w:p>
    <w:p w14:paraId="3EC5D8EF" w14:textId="77777777" w:rsidR="00701916" w:rsidRDefault="00701916" w:rsidP="00EF440A">
      <w:pPr>
        <w:tabs>
          <w:tab w:val="left" w:pos="1576"/>
        </w:tabs>
      </w:pPr>
    </w:p>
    <w:p w14:paraId="348020B8" w14:textId="77777777" w:rsidR="00701916" w:rsidRDefault="00701916" w:rsidP="00EF440A">
      <w:pPr>
        <w:tabs>
          <w:tab w:val="left" w:pos="1576"/>
        </w:tabs>
      </w:pPr>
    </w:p>
    <w:p w14:paraId="5CD3BF21" w14:textId="4B59F493" w:rsidR="00701916" w:rsidRDefault="00701916" w:rsidP="00EF440A">
      <w:pPr>
        <w:tabs>
          <w:tab w:val="left" w:pos="1576"/>
        </w:tabs>
      </w:pPr>
    </w:p>
    <w:p w14:paraId="4608A95F" w14:textId="77777777" w:rsidR="00701916" w:rsidRDefault="00701916" w:rsidP="00EF440A">
      <w:pPr>
        <w:tabs>
          <w:tab w:val="left" w:pos="1576"/>
        </w:tabs>
      </w:pPr>
    </w:p>
    <w:p w14:paraId="02E2891B" w14:textId="5A1D2DA4" w:rsidR="004C06A0" w:rsidRPr="009561E7" w:rsidRDefault="002B2560" w:rsidP="004C06A0">
      <w:pPr>
        <w:pStyle w:val="Prrafodelista"/>
        <w:numPr>
          <w:ilvl w:val="0"/>
          <w:numId w:val="33"/>
        </w:numPr>
        <w:tabs>
          <w:tab w:val="left" w:pos="1576"/>
        </w:tabs>
        <w:rPr>
          <w:rFonts w:ascii="Avenir Next LT Pro Light" w:hAnsi="Avenir Next LT Pro Light"/>
          <w:b/>
          <w:bCs/>
          <w:u w:val="double"/>
        </w:rPr>
      </w:pPr>
      <w:r w:rsidRPr="009561E7">
        <w:rPr>
          <w:rFonts w:ascii="Avenir Next LT Pro Light" w:hAnsi="Avenir Next LT Pro Light"/>
          <w:b/>
          <w:bCs/>
          <w:u w:val="double"/>
        </w:rPr>
        <w:lastRenderedPageBreak/>
        <w:t xml:space="preserve">GET(“TANO”) DEL ARBOL: </w:t>
      </w:r>
    </w:p>
    <w:p w14:paraId="7770DFE1" w14:textId="458F7A46" w:rsidR="002B2560" w:rsidRDefault="00443A35" w:rsidP="002B2560">
      <w:pPr>
        <w:pStyle w:val="Prrafodelista"/>
        <w:tabs>
          <w:tab w:val="left" w:pos="1576"/>
        </w:tabs>
        <w:ind w:left="1440"/>
      </w:pPr>
      <w:r>
        <w:rPr>
          <w:noProof/>
        </w:rPr>
        <w:drawing>
          <wp:anchor distT="0" distB="0" distL="114300" distR="114300" simplePos="0" relativeHeight="251651584" behindDoc="0" locked="0" layoutInCell="1" allowOverlap="1" wp14:anchorId="40677BF5" wp14:editId="578A312C">
            <wp:simplePos x="0" y="0"/>
            <wp:positionH relativeFrom="column">
              <wp:posOffset>1017917</wp:posOffset>
            </wp:positionH>
            <wp:positionV relativeFrom="paragraph">
              <wp:posOffset>22884</wp:posOffset>
            </wp:positionV>
            <wp:extent cx="4181101" cy="457200"/>
            <wp:effectExtent l="0" t="0" r="0" b="0"/>
            <wp:wrapNone/>
            <wp:docPr id="747722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22939" name=""/>
                    <pic:cNvPicPr/>
                  </pic:nvPicPr>
                  <pic:blipFill rotWithShape="1">
                    <a:blip r:embed="rId123">
                      <a:extLst>
                        <a:ext uri="{28A0092B-C50C-407E-A947-70E740481C1C}">
                          <a14:useLocalDpi xmlns:a14="http://schemas.microsoft.com/office/drawing/2010/main" val="0"/>
                        </a:ext>
                      </a:extLst>
                    </a:blip>
                    <a:srcRect l="2553" t="12560" r="4204" b="19298"/>
                    <a:stretch/>
                  </pic:blipFill>
                  <pic:spPr bwMode="auto">
                    <a:xfrm>
                      <a:off x="0" y="0"/>
                      <a:ext cx="4182864" cy="457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7FC94" w14:textId="2E1AA060" w:rsidR="00C80B9A" w:rsidRDefault="007E20AF" w:rsidP="00C80B9A">
      <w:r>
        <w:rPr>
          <w:noProof/>
        </w:rPr>
        <w:drawing>
          <wp:anchor distT="0" distB="0" distL="114300" distR="114300" simplePos="0" relativeHeight="251653632" behindDoc="0" locked="0" layoutInCell="1" allowOverlap="1" wp14:anchorId="43A204C8" wp14:editId="476402A9">
            <wp:simplePos x="0" y="0"/>
            <wp:positionH relativeFrom="column">
              <wp:posOffset>1543913</wp:posOffset>
            </wp:positionH>
            <wp:positionV relativeFrom="paragraph">
              <wp:posOffset>107578</wp:posOffset>
            </wp:positionV>
            <wp:extent cx="1259205" cy="2095500"/>
            <wp:effectExtent l="19050" t="19050" r="17145" b="19050"/>
            <wp:wrapNone/>
            <wp:docPr id="609341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1157" name=""/>
                    <pic:cNvPicPr/>
                  </pic:nvPicPr>
                  <pic:blipFill rotWithShape="1">
                    <a:blip r:embed="rId124">
                      <a:extLst>
                        <a:ext uri="{28A0092B-C50C-407E-A947-70E740481C1C}">
                          <a14:useLocalDpi xmlns:a14="http://schemas.microsoft.com/office/drawing/2010/main" val="0"/>
                        </a:ext>
                      </a:extLst>
                    </a:blip>
                    <a:srcRect l="7180" t="5198" r="12187" b="4610"/>
                    <a:stretch/>
                  </pic:blipFill>
                  <pic:spPr bwMode="auto">
                    <a:xfrm>
                      <a:off x="0" y="0"/>
                      <a:ext cx="1259205" cy="20955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DACA2A1" w14:textId="73DFDD96" w:rsidR="00C80B9A" w:rsidRDefault="007E20AF" w:rsidP="00C80B9A">
      <w:pPr>
        <w:jc w:val="center"/>
      </w:pPr>
      <w:r>
        <w:rPr>
          <w:noProof/>
        </w:rPr>
        <w:drawing>
          <wp:anchor distT="0" distB="0" distL="114300" distR="114300" simplePos="0" relativeHeight="251652608" behindDoc="0" locked="0" layoutInCell="1" allowOverlap="1" wp14:anchorId="5DEE4EB5" wp14:editId="24F7D318">
            <wp:simplePos x="0" y="0"/>
            <wp:positionH relativeFrom="column">
              <wp:posOffset>3061695</wp:posOffset>
            </wp:positionH>
            <wp:positionV relativeFrom="paragraph">
              <wp:posOffset>12556</wp:posOffset>
            </wp:positionV>
            <wp:extent cx="1743165" cy="1811547"/>
            <wp:effectExtent l="0" t="0" r="0" b="0"/>
            <wp:wrapNone/>
            <wp:docPr id="852697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97636" name=""/>
                    <pic:cNvPicPr/>
                  </pic:nvPicPr>
                  <pic:blipFill rotWithShape="1">
                    <a:blip r:embed="rId125">
                      <a:extLst>
                        <a:ext uri="{28A0092B-C50C-407E-A947-70E740481C1C}">
                          <a14:useLocalDpi xmlns:a14="http://schemas.microsoft.com/office/drawing/2010/main" val="0"/>
                        </a:ext>
                      </a:extLst>
                    </a:blip>
                    <a:srcRect l="5629" t="4903" r="5646" b="6306"/>
                    <a:stretch/>
                  </pic:blipFill>
                  <pic:spPr bwMode="auto">
                    <a:xfrm>
                      <a:off x="0" y="0"/>
                      <a:ext cx="1743165" cy="1811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FE8CA" w14:textId="64AD4A89" w:rsidR="007E20AF" w:rsidRDefault="00C552C5" w:rsidP="007E20AF">
      <w:pPr>
        <w:tabs>
          <w:tab w:val="left" w:pos="1494"/>
        </w:tabs>
      </w:pPr>
      <w:r>
        <w:rPr>
          <w:noProof/>
        </w:rPr>
        <mc:AlternateContent>
          <mc:Choice Requires="wps">
            <w:drawing>
              <wp:anchor distT="0" distB="0" distL="114300" distR="114300" simplePos="0" relativeHeight="251730944" behindDoc="0" locked="0" layoutInCell="1" allowOverlap="1" wp14:anchorId="27FCEA5D" wp14:editId="220CEB58">
                <wp:simplePos x="0" y="0"/>
                <wp:positionH relativeFrom="page">
                  <wp:posOffset>1190625</wp:posOffset>
                </wp:positionH>
                <wp:positionV relativeFrom="paragraph">
                  <wp:posOffset>1728470</wp:posOffset>
                </wp:positionV>
                <wp:extent cx="5840095" cy="474345"/>
                <wp:effectExtent l="0" t="0" r="0" b="0"/>
                <wp:wrapNone/>
                <wp:docPr id="1922625665"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0095" cy="474345"/>
                        </a:xfrm>
                        <a:prstGeom prst="rect">
                          <a:avLst/>
                        </a:prstGeom>
                        <a:noFill/>
                        <a:ln w="6350">
                          <a:noFill/>
                        </a:ln>
                      </wps:spPr>
                      <wps:txbx>
                        <w:txbxContent>
                          <w:p w14:paraId="63747B98" w14:textId="49F651A6" w:rsidR="007E20AF" w:rsidRPr="000F4130" w:rsidRDefault="007E20AF" w:rsidP="007E20AF">
                            <w:pPr>
                              <w:rPr>
                                <w:b/>
                                <w:bCs/>
                                <w:color w:val="FF0000"/>
                                <w:lang w:val="es-MX"/>
                              </w:rPr>
                            </w:pPr>
                            <w:r w:rsidRPr="000F4130">
                              <w:rPr>
                                <w:b/>
                                <w:bCs/>
                                <w:color w:val="FF0000"/>
                                <w:lang w:val="es-MX"/>
                              </w:rPr>
                              <w:t>//</w:t>
                            </w:r>
                            <w:r w:rsidR="008B7F8F">
                              <w:rPr>
                                <w:b/>
                                <w:bCs/>
                                <w:color w:val="FF0000"/>
                                <w:lang w:val="es-MX"/>
                              </w:rPr>
                              <w:t xml:space="preserve">Si quiero retornar el valor de una palabra </w:t>
                            </w:r>
                            <w:r w:rsidR="00F25C1D">
                              <w:rPr>
                                <w:b/>
                                <w:bCs/>
                                <w:color w:val="FF0000"/>
                                <w:lang w:val="es-MX"/>
                              </w:rPr>
                              <w:t>y resulta que se termina árbol [caigo en nodo hoja], retorno NULL como valor</w:t>
                            </w:r>
                            <w:r w:rsidR="00E507B7">
                              <w:rPr>
                                <w:b/>
                                <w:bCs/>
                                <w:color w:val="FF0000"/>
                                <w:lang w:val="es-MX"/>
                              </w:rPr>
                              <w:t>; para indicar que la palabra no existe al conjunto S</w:t>
                            </w:r>
                          </w:p>
                          <w:p w14:paraId="06B657DB" w14:textId="7BF28269" w:rsidR="007E20AF" w:rsidRPr="000F4130" w:rsidRDefault="007E20AF" w:rsidP="007E20AF">
                            <w:pPr>
                              <w:rPr>
                                <w:b/>
                                <w:bCs/>
                                <w:color w:val="FF000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EA5D" id="Cuadro de texto 46" o:spid="_x0000_s1041" type="#_x0000_t202" style="position:absolute;margin-left:93.75pt;margin-top:136.1pt;width:459.85pt;height:37.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" filled="f" stroked="f" strokeweight=".5pt">
                <v:textbox>
                  <w:txbxContent>
                    <w:p w14:paraId="63747B98" w14:textId="49F651A6" w:rsidR="007E20AF" w:rsidRPr="000F4130" w:rsidRDefault="007E20AF" w:rsidP="007E20AF">
                      <w:pPr>
                        <w:rPr>
                          <w:b/>
                          <w:bCs/>
                          <w:color w:val="FF0000"/>
                          <w:lang w:val="es-MX"/>
                        </w:rPr>
                      </w:pPr>
                      <w:r w:rsidRPr="000F4130">
                        <w:rPr>
                          <w:b/>
                          <w:bCs/>
                          <w:color w:val="FF0000"/>
                          <w:lang w:val="es-MX"/>
                        </w:rPr>
                        <w:t>//</w:t>
                      </w:r>
                      <w:r w:rsidR="008B7F8F">
                        <w:rPr>
                          <w:b/>
                          <w:bCs/>
                          <w:color w:val="FF0000"/>
                          <w:lang w:val="es-MX"/>
                        </w:rPr>
                        <w:t xml:space="preserve">Si quiero retornar el valor de una palabra </w:t>
                      </w:r>
                      <w:r w:rsidR="00F25C1D">
                        <w:rPr>
                          <w:b/>
                          <w:bCs/>
                          <w:color w:val="FF0000"/>
                          <w:lang w:val="es-MX"/>
                        </w:rPr>
                        <w:t>y resulta que se termina árbol [caigo en nodo hoja], retorno NULL como valor</w:t>
                      </w:r>
                      <w:r w:rsidR="00E507B7">
                        <w:rPr>
                          <w:b/>
                          <w:bCs/>
                          <w:color w:val="FF0000"/>
                          <w:lang w:val="es-MX"/>
                        </w:rPr>
                        <w:t>; para indicar que la palabra no existe al conjunto S</w:t>
                      </w:r>
                    </w:p>
                    <w:p w14:paraId="06B657DB" w14:textId="7BF28269" w:rsidR="007E20AF" w:rsidRPr="000F4130" w:rsidRDefault="007E20AF" w:rsidP="007E20AF">
                      <w:pPr>
                        <w:rPr>
                          <w:b/>
                          <w:bCs/>
                          <w:color w:val="FF0000"/>
                          <w:lang w:val="es-MX"/>
                        </w:rPr>
                      </w:pPr>
                    </w:p>
                  </w:txbxContent>
                </v:textbox>
                <w10:wrap anchorx="page"/>
              </v:shape>
            </w:pict>
          </mc:Fallback>
        </mc:AlternateContent>
      </w:r>
      <w:r w:rsidR="007E20AF">
        <w:tab/>
      </w:r>
    </w:p>
    <w:p w14:paraId="0B5914ED" w14:textId="77777777" w:rsidR="00B52396" w:rsidRPr="00B52396" w:rsidRDefault="00B52396" w:rsidP="00B52396"/>
    <w:p w14:paraId="3F2629D0" w14:textId="3A693038" w:rsidR="00B52396" w:rsidRPr="00B52396" w:rsidRDefault="00B52396" w:rsidP="00B52396"/>
    <w:p w14:paraId="5A38CCEB" w14:textId="6C448315" w:rsidR="00B52396" w:rsidRPr="00B52396" w:rsidRDefault="00B52396" w:rsidP="00B52396"/>
    <w:p w14:paraId="18257834" w14:textId="0233DA95" w:rsidR="00B52396" w:rsidRPr="00B52396" w:rsidRDefault="00B52396" w:rsidP="00B52396"/>
    <w:p w14:paraId="26C4BD79" w14:textId="6C4E2E3A" w:rsidR="00B52396" w:rsidRPr="00B52396" w:rsidRDefault="00B52396" w:rsidP="00B52396"/>
    <w:p w14:paraId="3EAD9A71" w14:textId="291AA083" w:rsidR="00B52396" w:rsidRPr="00B52396" w:rsidRDefault="00B52396" w:rsidP="00B52396"/>
    <w:p w14:paraId="2668DD3F" w14:textId="548A133F" w:rsidR="00B52396" w:rsidRDefault="00B52396" w:rsidP="00B52396"/>
    <w:p w14:paraId="33554AF0" w14:textId="4EC7A8C9" w:rsidR="00B52396" w:rsidRPr="00B95872" w:rsidRDefault="00B52396" w:rsidP="00B52396">
      <w:pPr>
        <w:pStyle w:val="Prrafodelista"/>
        <w:numPr>
          <w:ilvl w:val="0"/>
          <w:numId w:val="17"/>
        </w:numPr>
        <w:tabs>
          <w:tab w:val="left" w:pos="1766"/>
        </w:tabs>
        <w:rPr>
          <w:rFonts w:ascii="Avenir Next LT Pro Light" w:hAnsi="Avenir Next LT Pro Light"/>
          <w:highlight w:val="yellow"/>
        </w:rPr>
      </w:pPr>
      <w:r w:rsidRPr="00B95872">
        <w:rPr>
          <w:rFonts w:ascii="Avenir Next LT Pro Light" w:hAnsi="Avenir Next LT Pro Light"/>
          <w:highlight w:val="yellow"/>
        </w:rPr>
        <w:t xml:space="preserve">EXPLICACION GRAFICA DEL FUNCIONAMIENTO </w:t>
      </w:r>
      <w:r w:rsidR="004B2433" w:rsidRPr="00B95872">
        <w:rPr>
          <w:rFonts w:ascii="Avenir Next LT Pro Light" w:hAnsi="Avenir Next LT Pro Light"/>
          <w:highlight w:val="yellow"/>
        </w:rPr>
        <w:t>DEL METODO REMOVE():</w:t>
      </w:r>
    </w:p>
    <w:p w14:paraId="5A867504" w14:textId="4573E754" w:rsidR="004B2433" w:rsidRPr="009561E7" w:rsidRDefault="00A22109" w:rsidP="00A22109">
      <w:pPr>
        <w:pStyle w:val="Prrafodelista"/>
        <w:numPr>
          <w:ilvl w:val="0"/>
          <w:numId w:val="34"/>
        </w:numPr>
        <w:tabs>
          <w:tab w:val="left" w:pos="1766"/>
        </w:tabs>
        <w:rPr>
          <w:rFonts w:ascii="Avenir Next LT Pro Light" w:hAnsi="Avenir Next LT Pro Light"/>
          <w:b/>
          <w:bCs/>
          <w:u w:val="double"/>
        </w:rPr>
      </w:pPr>
      <w:r w:rsidRPr="009561E7">
        <w:rPr>
          <w:rFonts w:ascii="Avenir Next LT Pro Light" w:hAnsi="Avenir Next LT Pro Light"/>
          <w:b/>
          <w:bCs/>
          <w:u w:val="double"/>
        </w:rPr>
        <w:t>REMOVE(“TA”) DEL ARBOL:</w:t>
      </w:r>
    </w:p>
    <w:p w14:paraId="3D72F596" w14:textId="66E6455A" w:rsidR="00A22109" w:rsidRDefault="00C552C5" w:rsidP="00A22109">
      <w:pPr>
        <w:pStyle w:val="Prrafodelista"/>
        <w:tabs>
          <w:tab w:val="left" w:pos="1766"/>
        </w:tabs>
        <w:ind w:left="1440"/>
      </w:pPr>
      <w:r>
        <w:rPr>
          <w:noProof/>
        </w:rPr>
        <mc:AlternateContent>
          <mc:Choice Requires="wpi">
            <w:drawing>
              <wp:anchor distT="0" distB="0" distL="114300" distR="114300" simplePos="0" relativeHeight="251702272" behindDoc="0" locked="0" layoutInCell="1" allowOverlap="1" wp14:anchorId="67DC1239" wp14:editId="4C68ADF4">
                <wp:simplePos x="0" y="0"/>
                <wp:positionH relativeFrom="column">
                  <wp:posOffset>2792730</wp:posOffset>
                </wp:positionH>
                <wp:positionV relativeFrom="paragraph">
                  <wp:posOffset>24130</wp:posOffset>
                </wp:positionV>
                <wp:extent cx="278765" cy="153670"/>
                <wp:effectExtent l="78105" t="114300" r="71755" b="113030"/>
                <wp:wrapNone/>
                <wp:docPr id="586240710" name="Entrada de lápiz 43"/>
                <wp:cNvGraphicFramePr>
                  <a:graphicFrameLocks xmlns:a="http://schemas.openxmlformats.org/drawingml/2006/main"/>
                </wp:cNvGraphicFramePr>
                <a:graphic xmlns:a="http://schemas.openxmlformats.org/drawingml/2006/main">
                  <a:graphicData uri="http://schemas.microsoft.com/office/word/2010/wordprocessingInk">
                    <w14:contentPart bwMode="auto" r:id="rId126">
                      <w14:nvContentPartPr>
                        <w14:cNvContentPartPr>
                          <a14:cpLocks xmlns:a14="http://schemas.microsoft.com/office/drawing/2010/main" noRot="1" noChangeArrowheads="1"/>
                        </w14:cNvContentPartPr>
                      </w14:nvContentPartPr>
                      <w14:xfrm>
                        <a:off x="0" y="0"/>
                        <a:ext cx="278765" cy="153670"/>
                      </w14:xfrm>
                    </w14:contentPart>
                  </a:graphicData>
                </a:graphic>
                <wp14:sizeRelH relativeFrom="page">
                  <wp14:pctWidth>0</wp14:pctWidth>
                </wp14:sizeRelH>
                <wp14:sizeRelV relativeFrom="page">
                  <wp14:pctHeight>0</wp14:pctHeight>
                </wp14:sizeRelV>
              </wp:anchor>
            </w:drawing>
          </mc:Choice>
          <mc:Fallback>
            <w:pict>
              <v:shape w14:anchorId="2570051C" id="Entrada de lápiz 43" o:spid="_x0000_s1026" type="#_x0000_t75" style="position:absolute;margin-left:217.05pt;margin-top:-3.95pt;width:27.6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">
                <v:imagedata r:id="rId127" o:title=""/>
                <o:lock v:ext="edit" rotation="t" aspectratio="f"/>
              </v:shape>
            </w:pict>
          </mc:Fallback>
        </mc:AlternateContent>
      </w:r>
      <w:r>
        <w:rPr>
          <w:noProof/>
        </w:rPr>
        <mc:AlternateContent>
          <mc:Choice Requires="wpi">
            <w:drawing>
              <wp:anchor distT="0" distB="0" distL="114300" distR="114300" simplePos="0" relativeHeight="251701248" behindDoc="0" locked="0" layoutInCell="1" allowOverlap="1" wp14:anchorId="767C6B23" wp14:editId="19418D40">
                <wp:simplePos x="0" y="0"/>
                <wp:positionH relativeFrom="column">
                  <wp:posOffset>2370455</wp:posOffset>
                </wp:positionH>
                <wp:positionV relativeFrom="paragraph">
                  <wp:posOffset>14605</wp:posOffset>
                </wp:positionV>
                <wp:extent cx="494665" cy="153670"/>
                <wp:effectExtent l="84455" t="114300" r="68580" b="113030"/>
                <wp:wrapNone/>
                <wp:docPr id="1452819467" name="Entrada de lápiz 42"/>
                <wp:cNvGraphicFramePr>
                  <a:graphicFrameLocks xmlns:a="http://schemas.openxmlformats.org/drawingml/2006/main"/>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noChangeArrowheads="1"/>
                        </w14:cNvContentPartPr>
                      </w14:nvContentPartPr>
                      <w14:xfrm>
                        <a:off x="0" y="0"/>
                        <a:ext cx="494665" cy="153670"/>
                      </w14:xfrm>
                    </w14:contentPart>
                  </a:graphicData>
                </a:graphic>
                <wp14:sizeRelH relativeFrom="page">
                  <wp14:pctWidth>0</wp14:pctWidth>
                </wp14:sizeRelH>
                <wp14:sizeRelV relativeFrom="page">
                  <wp14:pctHeight>0</wp14:pctHeight>
                </wp14:sizeRelV>
              </wp:anchor>
            </w:drawing>
          </mc:Choice>
          <mc:Fallback>
            <w:pict>
              <v:shape w14:anchorId="389E78C3" id="Entrada de lápiz 42" o:spid="_x0000_s1026" type="#_x0000_t75" style="position:absolute;margin-left:183.8pt;margin-top:-4.7pt;width:44.6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">
                <v:imagedata r:id="rId129" o:title=""/>
                <o:lock v:ext="edit" rotation="t" aspectratio="f"/>
              </v:shape>
            </w:pict>
          </mc:Fallback>
        </mc:AlternateContent>
      </w:r>
      <w:r w:rsidR="00156AA9">
        <w:rPr>
          <w:noProof/>
        </w:rPr>
        <w:drawing>
          <wp:anchor distT="0" distB="0" distL="114300" distR="114300" simplePos="0" relativeHeight="251658752" behindDoc="0" locked="0" layoutInCell="1" allowOverlap="1" wp14:anchorId="22398255" wp14:editId="5BDFC353">
            <wp:simplePos x="0" y="0"/>
            <wp:positionH relativeFrom="column">
              <wp:posOffset>1008811</wp:posOffset>
            </wp:positionH>
            <wp:positionV relativeFrom="paragraph">
              <wp:posOffset>6446</wp:posOffset>
            </wp:positionV>
            <wp:extent cx="4322373" cy="669673"/>
            <wp:effectExtent l="0" t="0" r="2540" b="0"/>
            <wp:wrapNone/>
            <wp:docPr id="439160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0664" name=""/>
                    <pic:cNvPicPr/>
                  </pic:nvPicPr>
                  <pic:blipFill rotWithShape="1">
                    <a:blip r:embed="rId130">
                      <a:extLst>
                        <a:ext uri="{28A0092B-C50C-407E-A947-70E740481C1C}">
                          <a14:useLocalDpi xmlns:a14="http://schemas.microsoft.com/office/drawing/2010/main" val="0"/>
                        </a:ext>
                      </a:extLst>
                    </a:blip>
                    <a:srcRect l="2961" r="4872" b="20216"/>
                    <a:stretch/>
                  </pic:blipFill>
                  <pic:spPr bwMode="auto">
                    <a:xfrm>
                      <a:off x="0" y="0"/>
                      <a:ext cx="4322373" cy="669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FD251" w14:textId="62B5F38A" w:rsidR="00BA0439" w:rsidRPr="00BA0439" w:rsidRDefault="00BA0439" w:rsidP="00BA0439"/>
    <w:p w14:paraId="612F34F2" w14:textId="28F1039F" w:rsidR="00BA0439" w:rsidRDefault="004806B4" w:rsidP="00BA0439">
      <w:r>
        <w:rPr>
          <w:noProof/>
        </w:rPr>
        <w:drawing>
          <wp:anchor distT="0" distB="0" distL="114300" distR="114300" simplePos="0" relativeHeight="251663872" behindDoc="0" locked="0" layoutInCell="1" allowOverlap="1" wp14:anchorId="3A3412AA" wp14:editId="292F092A">
            <wp:simplePos x="0" y="0"/>
            <wp:positionH relativeFrom="column">
              <wp:posOffset>2277110</wp:posOffset>
            </wp:positionH>
            <wp:positionV relativeFrom="paragraph">
              <wp:posOffset>104164</wp:posOffset>
            </wp:positionV>
            <wp:extent cx="4261449" cy="1842637"/>
            <wp:effectExtent l="0" t="0" r="6350" b="5715"/>
            <wp:wrapNone/>
            <wp:docPr id="159427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385" name=""/>
                    <pic:cNvPicPr/>
                  </pic:nvPicPr>
                  <pic:blipFill rotWithShape="1">
                    <a:blip r:embed="rId131">
                      <a:extLst>
                        <a:ext uri="{28A0092B-C50C-407E-A947-70E740481C1C}">
                          <a14:useLocalDpi xmlns:a14="http://schemas.microsoft.com/office/drawing/2010/main" val="0"/>
                        </a:ext>
                      </a:extLst>
                    </a:blip>
                    <a:srcRect l="25488" b="7189"/>
                    <a:stretch/>
                  </pic:blipFill>
                  <pic:spPr bwMode="auto">
                    <a:xfrm>
                      <a:off x="0" y="0"/>
                      <a:ext cx="4261449" cy="1842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D9CD576" wp14:editId="19E34396">
            <wp:simplePos x="0" y="0"/>
            <wp:positionH relativeFrom="column">
              <wp:posOffset>1071089</wp:posOffset>
            </wp:positionH>
            <wp:positionV relativeFrom="paragraph">
              <wp:posOffset>142192</wp:posOffset>
            </wp:positionV>
            <wp:extent cx="1076505" cy="1763701"/>
            <wp:effectExtent l="19050" t="19050" r="9525" b="27305"/>
            <wp:wrapNone/>
            <wp:docPr id="2198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47" name=""/>
                    <pic:cNvPicPr/>
                  </pic:nvPicPr>
                  <pic:blipFill rotWithShape="1">
                    <a:blip r:embed="rId131">
                      <a:extLst>
                        <a:ext uri="{28A0092B-C50C-407E-A947-70E740481C1C}">
                          <a14:useLocalDpi xmlns:a14="http://schemas.microsoft.com/office/drawing/2010/main" val="0"/>
                        </a:ext>
                      </a:extLst>
                    </a:blip>
                    <a:srcRect l="4400" t="2983" r="76964" b="9061"/>
                    <a:stretch/>
                  </pic:blipFill>
                  <pic:spPr bwMode="auto">
                    <a:xfrm>
                      <a:off x="0" y="0"/>
                      <a:ext cx="1076505" cy="176370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6EB86" w14:textId="07CF8AFF" w:rsidR="000B6718" w:rsidRDefault="000B6718" w:rsidP="00BA0439"/>
    <w:p w14:paraId="3EB3E1E2" w14:textId="76B1E6B4" w:rsidR="00BA0439" w:rsidRDefault="00BA0439" w:rsidP="00BA0439">
      <w:pPr>
        <w:tabs>
          <w:tab w:val="left" w:pos="1929"/>
        </w:tabs>
      </w:pPr>
    </w:p>
    <w:p w14:paraId="19381B22" w14:textId="6B9EDE10" w:rsidR="004806B4" w:rsidRDefault="004806B4" w:rsidP="00BA0439">
      <w:pPr>
        <w:tabs>
          <w:tab w:val="left" w:pos="1929"/>
        </w:tabs>
      </w:pPr>
    </w:p>
    <w:p w14:paraId="74D9CB80" w14:textId="48B2892C" w:rsidR="004806B4" w:rsidRDefault="004806B4" w:rsidP="00BA0439">
      <w:pPr>
        <w:tabs>
          <w:tab w:val="left" w:pos="1929"/>
        </w:tabs>
      </w:pPr>
    </w:p>
    <w:p w14:paraId="3B60C601" w14:textId="22103C18" w:rsidR="004806B4" w:rsidRDefault="004806B4" w:rsidP="00BA0439">
      <w:pPr>
        <w:tabs>
          <w:tab w:val="left" w:pos="1929"/>
        </w:tabs>
      </w:pPr>
    </w:p>
    <w:p w14:paraId="2602490D" w14:textId="0409F1F3" w:rsidR="004806B4" w:rsidRDefault="004806B4" w:rsidP="00BA0439">
      <w:pPr>
        <w:tabs>
          <w:tab w:val="left" w:pos="1929"/>
        </w:tabs>
      </w:pPr>
    </w:p>
    <w:p w14:paraId="1D55F733" w14:textId="26FB8ECE" w:rsidR="004806B4" w:rsidRPr="009561E7" w:rsidRDefault="004806B4" w:rsidP="004806B4">
      <w:pPr>
        <w:pStyle w:val="Prrafodelista"/>
        <w:numPr>
          <w:ilvl w:val="0"/>
          <w:numId w:val="34"/>
        </w:numPr>
        <w:tabs>
          <w:tab w:val="left" w:pos="1929"/>
        </w:tabs>
        <w:rPr>
          <w:rFonts w:ascii="Avenir Next LT Pro Light" w:hAnsi="Avenir Next LT Pro Light"/>
          <w:b/>
          <w:bCs/>
          <w:u w:val="double"/>
        </w:rPr>
      </w:pPr>
      <w:r w:rsidRPr="009561E7">
        <w:rPr>
          <w:rFonts w:ascii="Avenir Next LT Pro Light" w:hAnsi="Avenir Next LT Pro Light"/>
          <w:b/>
          <w:bCs/>
          <w:u w:val="double"/>
        </w:rPr>
        <w:t>REMOVE</w:t>
      </w:r>
      <w:r w:rsidR="00673807" w:rsidRPr="009561E7">
        <w:rPr>
          <w:rFonts w:ascii="Avenir Next LT Pro Light" w:hAnsi="Avenir Next LT Pro Light"/>
          <w:b/>
          <w:bCs/>
          <w:u w:val="double"/>
        </w:rPr>
        <w:t>(“TAN”) DEL ARBOL:</w:t>
      </w:r>
    </w:p>
    <w:p w14:paraId="313A55D3" w14:textId="492B13D8" w:rsidR="00673807" w:rsidRDefault="00673807" w:rsidP="00673807">
      <w:pPr>
        <w:pStyle w:val="Prrafodelista"/>
        <w:tabs>
          <w:tab w:val="left" w:pos="1929"/>
        </w:tabs>
        <w:ind w:left="1440"/>
      </w:pPr>
      <w:r>
        <w:rPr>
          <w:noProof/>
        </w:rPr>
        <w:drawing>
          <wp:anchor distT="0" distB="0" distL="114300" distR="114300" simplePos="0" relativeHeight="251664896" behindDoc="0" locked="0" layoutInCell="1" allowOverlap="1" wp14:anchorId="05CBEE9E" wp14:editId="0C7F611C">
            <wp:simplePos x="0" y="0"/>
            <wp:positionH relativeFrom="page">
              <wp:posOffset>1440611</wp:posOffset>
            </wp:positionH>
            <wp:positionV relativeFrom="paragraph">
              <wp:posOffset>12125</wp:posOffset>
            </wp:positionV>
            <wp:extent cx="4364966" cy="629926"/>
            <wp:effectExtent l="0" t="0" r="0" b="0"/>
            <wp:wrapNone/>
            <wp:docPr id="309286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6693" name=""/>
                    <pic:cNvPicPr/>
                  </pic:nvPicPr>
                  <pic:blipFill rotWithShape="1">
                    <a:blip r:embed="rId132">
                      <a:extLst>
                        <a:ext uri="{28A0092B-C50C-407E-A947-70E740481C1C}">
                          <a14:useLocalDpi xmlns:a14="http://schemas.microsoft.com/office/drawing/2010/main" val="0"/>
                        </a:ext>
                      </a:extLst>
                    </a:blip>
                    <a:srcRect l="2187" t="13153" r="3329" b="9434"/>
                    <a:stretch/>
                  </pic:blipFill>
                  <pic:spPr bwMode="auto">
                    <a:xfrm>
                      <a:off x="0" y="0"/>
                      <a:ext cx="4376469" cy="631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4327C" w14:textId="54877A76" w:rsidR="00591715" w:rsidRDefault="00591715" w:rsidP="00591715"/>
    <w:p w14:paraId="30F10611" w14:textId="7C1B9910" w:rsidR="00591715" w:rsidRDefault="0041627D" w:rsidP="00591715">
      <w:pPr>
        <w:tabs>
          <w:tab w:val="left" w:pos="1698"/>
        </w:tabs>
      </w:pPr>
      <w:r>
        <w:rPr>
          <w:noProof/>
        </w:rPr>
        <w:drawing>
          <wp:anchor distT="0" distB="0" distL="114300" distR="114300" simplePos="0" relativeHeight="251668992" behindDoc="0" locked="0" layoutInCell="1" allowOverlap="1" wp14:anchorId="7DEB74E6" wp14:editId="6C61D15A">
            <wp:simplePos x="0" y="0"/>
            <wp:positionH relativeFrom="margin">
              <wp:posOffset>327301</wp:posOffset>
            </wp:positionH>
            <wp:positionV relativeFrom="paragraph">
              <wp:posOffset>174241</wp:posOffset>
            </wp:positionV>
            <wp:extent cx="1095210" cy="2018581"/>
            <wp:effectExtent l="19050" t="19050" r="10160" b="20320"/>
            <wp:wrapNone/>
            <wp:docPr id="164850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6545" name=""/>
                    <pic:cNvPicPr/>
                  </pic:nvPicPr>
                  <pic:blipFill rotWithShape="1">
                    <a:blip r:embed="rId133">
                      <a:extLst>
                        <a:ext uri="{28A0092B-C50C-407E-A947-70E740481C1C}">
                          <a14:useLocalDpi xmlns:a14="http://schemas.microsoft.com/office/drawing/2010/main" val="0"/>
                        </a:ext>
                      </a:extLst>
                    </a:blip>
                    <a:srcRect l="6924" t="1314" r="8259" b="9762"/>
                    <a:stretch/>
                  </pic:blipFill>
                  <pic:spPr bwMode="auto">
                    <a:xfrm>
                      <a:off x="0" y="0"/>
                      <a:ext cx="1095210" cy="201858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FDF">
        <w:rPr>
          <w:noProof/>
        </w:rPr>
        <w:drawing>
          <wp:anchor distT="0" distB="0" distL="114300" distR="114300" simplePos="0" relativeHeight="251667968" behindDoc="0" locked="0" layoutInCell="1" allowOverlap="1" wp14:anchorId="3CFC3254" wp14:editId="104889B0">
            <wp:simplePos x="0" y="0"/>
            <wp:positionH relativeFrom="column">
              <wp:posOffset>5399836</wp:posOffset>
            </wp:positionH>
            <wp:positionV relativeFrom="paragraph">
              <wp:posOffset>182429</wp:posOffset>
            </wp:positionV>
            <wp:extent cx="1664964" cy="1785668"/>
            <wp:effectExtent l="0" t="0" r="0" b="5080"/>
            <wp:wrapNone/>
            <wp:docPr id="91646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6641" name=""/>
                    <pic:cNvPicPr/>
                  </pic:nvPicPr>
                  <pic:blipFill rotWithShape="1">
                    <a:blip r:embed="rId134">
                      <a:extLst>
                        <a:ext uri="{28A0092B-C50C-407E-A947-70E740481C1C}">
                          <a14:useLocalDpi xmlns:a14="http://schemas.microsoft.com/office/drawing/2010/main" val="0"/>
                        </a:ext>
                      </a:extLst>
                    </a:blip>
                    <a:srcRect l="7756" t="3896" r="6153" b="6254"/>
                    <a:stretch/>
                  </pic:blipFill>
                  <pic:spPr bwMode="auto">
                    <a:xfrm>
                      <a:off x="0" y="0"/>
                      <a:ext cx="1664964" cy="1785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D97">
        <w:rPr>
          <w:noProof/>
        </w:rPr>
        <w:drawing>
          <wp:anchor distT="0" distB="0" distL="114300" distR="114300" simplePos="0" relativeHeight="251666944" behindDoc="0" locked="0" layoutInCell="1" allowOverlap="1" wp14:anchorId="30529B9C" wp14:editId="43BBA227">
            <wp:simplePos x="0" y="0"/>
            <wp:positionH relativeFrom="column">
              <wp:posOffset>3545457</wp:posOffset>
            </wp:positionH>
            <wp:positionV relativeFrom="paragraph">
              <wp:posOffset>200384</wp:posOffset>
            </wp:positionV>
            <wp:extent cx="1708030" cy="1621318"/>
            <wp:effectExtent l="0" t="0" r="6985" b="0"/>
            <wp:wrapNone/>
            <wp:docPr id="1759361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1457" name=""/>
                    <pic:cNvPicPr/>
                  </pic:nvPicPr>
                  <pic:blipFill rotWithShape="1">
                    <a:blip r:embed="rId135">
                      <a:extLst>
                        <a:ext uri="{28A0092B-C50C-407E-A947-70E740481C1C}">
                          <a14:useLocalDpi xmlns:a14="http://schemas.microsoft.com/office/drawing/2010/main" val="0"/>
                        </a:ext>
                      </a:extLst>
                    </a:blip>
                    <a:srcRect l="7393" t="4544" r="4933"/>
                    <a:stretch/>
                  </pic:blipFill>
                  <pic:spPr bwMode="auto">
                    <a:xfrm>
                      <a:off x="0" y="0"/>
                      <a:ext cx="1709625" cy="1622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BF4">
        <w:rPr>
          <w:noProof/>
        </w:rPr>
        <w:drawing>
          <wp:anchor distT="0" distB="0" distL="114300" distR="114300" simplePos="0" relativeHeight="251665920" behindDoc="0" locked="0" layoutInCell="1" allowOverlap="1" wp14:anchorId="72FB8066" wp14:editId="244507D5">
            <wp:simplePos x="0" y="0"/>
            <wp:positionH relativeFrom="column">
              <wp:posOffset>1690538</wp:posOffset>
            </wp:positionH>
            <wp:positionV relativeFrom="paragraph">
              <wp:posOffset>173990</wp:posOffset>
            </wp:positionV>
            <wp:extent cx="1699403" cy="1607821"/>
            <wp:effectExtent l="0" t="0" r="0" b="0"/>
            <wp:wrapNone/>
            <wp:docPr id="1941846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46676" name=""/>
                    <pic:cNvPicPr/>
                  </pic:nvPicPr>
                  <pic:blipFill rotWithShape="1">
                    <a:blip r:embed="rId136">
                      <a:extLst>
                        <a:ext uri="{28A0092B-C50C-407E-A947-70E740481C1C}">
                          <a14:useLocalDpi xmlns:a14="http://schemas.microsoft.com/office/drawing/2010/main" val="0"/>
                        </a:ext>
                      </a:extLst>
                    </a:blip>
                    <a:srcRect l="5724" t="6127" r="10653" b="9166"/>
                    <a:stretch/>
                  </pic:blipFill>
                  <pic:spPr bwMode="auto">
                    <a:xfrm>
                      <a:off x="0" y="0"/>
                      <a:ext cx="1699403" cy="1607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715">
        <w:tab/>
      </w:r>
    </w:p>
    <w:p w14:paraId="59A3B92F" w14:textId="00A9C821" w:rsidR="00591715" w:rsidRDefault="00591715" w:rsidP="00591715">
      <w:pPr>
        <w:tabs>
          <w:tab w:val="left" w:pos="1698"/>
        </w:tabs>
      </w:pPr>
    </w:p>
    <w:p w14:paraId="55D29903" w14:textId="2DB46E59" w:rsidR="0061757D" w:rsidRPr="0061757D" w:rsidRDefault="0061757D" w:rsidP="0061757D"/>
    <w:p w14:paraId="6E28E749" w14:textId="77777777" w:rsidR="0061757D" w:rsidRPr="0061757D" w:rsidRDefault="0061757D" w:rsidP="0061757D"/>
    <w:p w14:paraId="0554D14F" w14:textId="77777777" w:rsidR="0061757D" w:rsidRPr="0061757D" w:rsidRDefault="0061757D" w:rsidP="0061757D"/>
    <w:p w14:paraId="55366152" w14:textId="77777777" w:rsidR="0061757D" w:rsidRDefault="0061757D" w:rsidP="0061757D"/>
    <w:p w14:paraId="1A6336B0" w14:textId="33B4EDB8" w:rsidR="0061757D" w:rsidRDefault="00BB555E" w:rsidP="0061757D">
      <w:r>
        <w:rPr>
          <w:noProof/>
        </w:rPr>
        <w:drawing>
          <wp:anchor distT="0" distB="0" distL="114300" distR="114300" simplePos="0" relativeHeight="251670016" behindDoc="0" locked="0" layoutInCell="1" allowOverlap="1" wp14:anchorId="3281218D" wp14:editId="7FA955E3">
            <wp:simplePos x="0" y="0"/>
            <wp:positionH relativeFrom="margin">
              <wp:posOffset>1759789</wp:posOffset>
            </wp:positionH>
            <wp:positionV relativeFrom="paragraph">
              <wp:posOffset>298066</wp:posOffset>
            </wp:positionV>
            <wp:extent cx="4700013" cy="483079"/>
            <wp:effectExtent l="0" t="0" r="0" b="0"/>
            <wp:wrapNone/>
            <wp:docPr id="48389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91482" name=""/>
                    <pic:cNvPicPr/>
                  </pic:nvPicPr>
                  <pic:blipFill rotWithShape="1">
                    <a:blip r:embed="rId137">
                      <a:extLst>
                        <a:ext uri="{28A0092B-C50C-407E-A947-70E740481C1C}">
                          <a14:useLocalDpi xmlns:a14="http://schemas.microsoft.com/office/drawing/2010/main" val="0"/>
                        </a:ext>
                      </a:extLst>
                    </a:blip>
                    <a:srcRect l="1137" t="6474" r="2543" b="14609"/>
                    <a:stretch/>
                  </pic:blipFill>
                  <pic:spPr bwMode="auto">
                    <a:xfrm>
                      <a:off x="0" y="0"/>
                      <a:ext cx="4700013" cy="483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0EFA7" w14:textId="27A50D1B" w:rsidR="0061757D" w:rsidRDefault="00C552C5" w:rsidP="0061757D">
      <w:r>
        <w:rPr>
          <w:noProof/>
        </w:rPr>
        <w:lastRenderedPageBreak/>
        <mc:AlternateContent>
          <mc:Choice Requires="wpi">
            <w:drawing>
              <wp:anchor distT="0" distB="0" distL="114300" distR="114300" simplePos="0" relativeHeight="251676160" behindDoc="0" locked="0" layoutInCell="1" allowOverlap="1" wp14:anchorId="0D4AD824" wp14:editId="7A83A6DB">
                <wp:simplePos x="0" y="0"/>
                <wp:positionH relativeFrom="column">
                  <wp:posOffset>-353695</wp:posOffset>
                </wp:positionH>
                <wp:positionV relativeFrom="paragraph">
                  <wp:posOffset>-29140150</wp:posOffset>
                </wp:positionV>
                <wp:extent cx="1514475" cy="57912000"/>
                <wp:effectExtent l="84455" t="114300" r="67945" b="114300"/>
                <wp:wrapNone/>
                <wp:docPr id="1367690188" name="Entrada de lápiz 5"/>
                <wp:cNvGraphicFramePr>
                  <a:graphicFrameLocks xmlns:a="http://schemas.openxmlformats.org/drawingml/2006/main"/>
                </wp:cNvGraphicFramePr>
                <a:graphic xmlns:a="http://schemas.openxmlformats.org/drawingml/2006/main">
                  <a:graphicData uri="http://schemas.microsoft.com/office/word/2010/wordprocessingInk">
                    <w14:contentPart bwMode="auto" r:id="rId138">
                      <w14:nvContentPartPr>
                        <w14:cNvContentPartPr>
                          <a14:cpLocks xmlns:a14="http://schemas.microsoft.com/office/drawing/2010/main" noRot="1" noChangeArrowheads="1"/>
                        </w14:cNvContentPartPr>
                      </w14:nvContentPartPr>
                      <w14:xfrm>
                        <a:off x="0" y="0"/>
                        <a:ext cx="1514475" cy="57912000"/>
                      </w14:xfrm>
                    </w14:contentPart>
                  </a:graphicData>
                </a:graphic>
                <wp14:sizeRelH relativeFrom="page">
                  <wp14:pctWidth>0</wp14:pctWidth>
                </wp14:sizeRelH>
                <wp14:sizeRelV relativeFrom="page">
                  <wp14:pctHeight>0</wp14:pctHeight>
                </wp14:sizeRelV>
              </wp:anchor>
            </w:drawing>
          </mc:Choice>
          <mc:Fallback>
            <w:pict>
              <v:shape w14:anchorId="3FFAE5D4" id="Entrada de lápiz 5" o:spid="_x0000_s1026" type="#_x0000_t75" style="position:absolute;margin-left:-30.7pt;margin-top:-171387.7pt;width:124.9pt;height:173653.2pt;z-index:25167616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">
                <v:imagedata r:id="rId139" o:title="" cropbottom="-1768f"/>
                <o:lock v:ext="edit" rotation="t" aspectratio="f"/>
              </v:shape>
            </w:pict>
          </mc:Fallback>
        </mc:AlternateContent>
      </w:r>
      <w:r>
        <w:rPr>
          <w:noProof/>
        </w:rPr>
        <mc:AlternateContent>
          <mc:Choice Requires="wpi">
            <w:drawing>
              <wp:anchor distT="0" distB="0" distL="114300" distR="114300" simplePos="0" relativeHeight="251680256" behindDoc="0" locked="0" layoutInCell="1" allowOverlap="1" wp14:anchorId="40E95378" wp14:editId="5D1A26CD">
                <wp:simplePos x="0" y="0"/>
                <wp:positionH relativeFrom="column">
                  <wp:posOffset>-314325</wp:posOffset>
                </wp:positionH>
                <wp:positionV relativeFrom="paragraph">
                  <wp:posOffset>-28829000</wp:posOffset>
                </wp:positionV>
                <wp:extent cx="3164205" cy="57912000"/>
                <wp:effectExtent l="76200" t="114300" r="74295" b="114300"/>
                <wp:wrapNone/>
                <wp:docPr id="1322496002" name="Entrada de lápiz 6"/>
                <wp:cNvGraphicFramePr>
                  <a:graphicFrameLocks xmlns:a="http://schemas.openxmlformats.org/drawingml/2006/main"/>
                </wp:cNvGraphicFramePr>
                <a:graphic xmlns:a="http://schemas.openxmlformats.org/drawingml/2006/main">
                  <a:graphicData uri="http://schemas.microsoft.com/office/word/2010/wordprocessingInk">
                    <w14:contentPart bwMode="auto" r:id="rId140">
                      <w14:nvContentPartPr>
                        <w14:cNvContentPartPr>
                          <a14:cpLocks xmlns:a14="http://schemas.microsoft.com/office/drawing/2010/main" noRot="1" noChangeArrowheads="1"/>
                        </w14:cNvContentPartPr>
                      </w14:nvContentPartPr>
                      <w14:xfrm>
                        <a:off x="0" y="0"/>
                        <a:ext cx="3164205" cy="57912000"/>
                      </w14:xfrm>
                    </w14:contentPart>
                  </a:graphicData>
                </a:graphic>
                <wp14:sizeRelH relativeFrom="page">
                  <wp14:pctWidth>0</wp14:pctWidth>
                </wp14:sizeRelH>
                <wp14:sizeRelV relativeFrom="page">
                  <wp14:pctHeight>0</wp14:pctHeight>
                </wp14:sizeRelV>
              </wp:anchor>
            </w:drawing>
          </mc:Choice>
          <mc:Fallback>
            <w:pict>
              <v:shape w14:anchorId="4784ACD4" id="Entrada de lápiz 6" o:spid="_x0000_s1026" type="#_x0000_t75" style="position:absolute;margin-left:-27.6pt;margin-top:-171363.2pt;width:254.8pt;height:173653.2pt;z-index:25168025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">
                <v:imagedata r:id="rId141" o:title="" cropbottom="-1768f"/>
                <o:lock v:ext="edit" rotation="t" aspectratio="f"/>
              </v:shape>
            </w:pict>
          </mc:Fallback>
        </mc:AlternateContent>
      </w:r>
      <w:r>
        <w:rPr>
          <w:noProof/>
        </w:rPr>
        <mc:AlternateContent>
          <mc:Choice Requires="wpi">
            <w:drawing>
              <wp:anchor distT="0" distB="0" distL="114300" distR="114300" simplePos="0" relativeHeight="251684352" behindDoc="0" locked="0" layoutInCell="1" allowOverlap="1" wp14:anchorId="40C8E936" wp14:editId="22C2D0A8">
                <wp:simplePos x="0" y="0"/>
                <wp:positionH relativeFrom="column">
                  <wp:posOffset>3412490</wp:posOffset>
                </wp:positionH>
                <wp:positionV relativeFrom="paragraph">
                  <wp:posOffset>-28881070</wp:posOffset>
                </wp:positionV>
                <wp:extent cx="1376045" cy="57912000"/>
                <wp:effectExtent l="78740" t="114300" r="69215" b="114300"/>
                <wp:wrapNone/>
                <wp:docPr id="1670891604" name="Entrada de lápiz 7"/>
                <wp:cNvGraphicFramePr>
                  <a:graphicFrameLocks xmlns:a="http://schemas.openxmlformats.org/drawingml/2006/main"/>
                </wp:cNvGraphicFramePr>
                <a:graphic xmlns:a="http://schemas.openxmlformats.org/drawingml/2006/main">
                  <a:graphicData uri="http://schemas.microsoft.com/office/word/2010/wordprocessingInk">
                    <w14:contentPart bwMode="auto" r:id="rId142">
                      <w14:nvContentPartPr>
                        <w14:cNvContentPartPr>
                          <a14:cpLocks xmlns:a14="http://schemas.microsoft.com/office/drawing/2010/main" noRot="1" noChangeArrowheads="1"/>
                        </w14:cNvContentPartPr>
                      </w14:nvContentPartPr>
                      <w14:xfrm>
                        <a:off x="0" y="0"/>
                        <a:ext cx="1376045" cy="57912000"/>
                      </w14:xfrm>
                    </w14:contentPart>
                  </a:graphicData>
                </a:graphic>
                <wp14:sizeRelH relativeFrom="page">
                  <wp14:pctWidth>0</wp14:pctWidth>
                </wp14:sizeRelH>
                <wp14:sizeRelV relativeFrom="page">
                  <wp14:pctHeight>0</wp14:pctHeight>
                </wp14:sizeRelV>
              </wp:anchor>
            </w:drawing>
          </mc:Choice>
          <mc:Fallback>
            <w:pict>
              <v:shape w14:anchorId="235B4E77" id="Entrada de lápiz 7" o:spid="_x0000_s1026" type="#_x0000_t75" style="position:absolute;margin-left:265.85pt;margin-top:-171367.3pt;width:114pt;height:173653.2pt;z-index:25168435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">
                <v:imagedata r:id="rId143" o:title="" cropbottom="-1768f"/>
                <o:lock v:ext="edit" rotation="t" aspectratio="f"/>
              </v:shape>
            </w:pict>
          </mc:Fallback>
        </mc:AlternateContent>
      </w:r>
      <w:r w:rsidR="00F35123">
        <w:rPr>
          <w:noProof/>
        </w:rPr>
        <w:drawing>
          <wp:anchor distT="0" distB="0" distL="114300" distR="114300" simplePos="0" relativeHeight="251672064" behindDoc="0" locked="0" layoutInCell="1" allowOverlap="1" wp14:anchorId="3B5FE310" wp14:editId="478517D7">
            <wp:simplePos x="0" y="0"/>
            <wp:positionH relativeFrom="column">
              <wp:posOffset>3463710</wp:posOffset>
            </wp:positionH>
            <wp:positionV relativeFrom="paragraph">
              <wp:posOffset>-267503</wp:posOffset>
            </wp:positionV>
            <wp:extent cx="3617585" cy="2493034"/>
            <wp:effectExtent l="19050" t="19050" r="21590" b="21590"/>
            <wp:wrapNone/>
            <wp:docPr id="183795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3118" name=""/>
                    <pic:cNvPicPr/>
                  </pic:nvPicPr>
                  <pic:blipFill rotWithShape="1">
                    <a:blip r:embed="rId144">
                      <a:extLst>
                        <a:ext uri="{28A0092B-C50C-407E-A947-70E740481C1C}">
                          <a14:useLocalDpi xmlns:a14="http://schemas.microsoft.com/office/drawing/2010/main" val="0"/>
                        </a:ext>
                      </a:extLst>
                    </a:blip>
                    <a:srcRect l="1887" t="1466"/>
                    <a:stretch/>
                  </pic:blipFill>
                  <pic:spPr bwMode="auto">
                    <a:xfrm>
                      <a:off x="0" y="0"/>
                      <a:ext cx="3617585" cy="24930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123">
        <w:rPr>
          <w:noProof/>
        </w:rPr>
        <w:drawing>
          <wp:anchor distT="0" distB="0" distL="114300" distR="114300" simplePos="0" relativeHeight="251671040" behindDoc="0" locked="0" layoutInCell="1" allowOverlap="1" wp14:anchorId="0EE65813" wp14:editId="22310FBB">
            <wp:simplePos x="0" y="0"/>
            <wp:positionH relativeFrom="column">
              <wp:posOffset>-319177</wp:posOffset>
            </wp:positionH>
            <wp:positionV relativeFrom="paragraph">
              <wp:posOffset>-276045</wp:posOffset>
            </wp:positionV>
            <wp:extent cx="3692568" cy="2579298"/>
            <wp:effectExtent l="19050" t="19050" r="22225" b="12065"/>
            <wp:wrapNone/>
            <wp:docPr id="185237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3142" name=""/>
                    <pic:cNvPicPr/>
                  </pic:nvPicPr>
                  <pic:blipFill rotWithShape="1">
                    <a:blip r:embed="rId145">
                      <a:extLst>
                        <a:ext uri="{28A0092B-C50C-407E-A947-70E740481C1C}">
                          <a14:useLocalDpi xmlns:a14="http://schemas.microsoft.com/office/drawing/2010/main" val="0"/>
                        </a:ext>
                      </a:extLst>
                    </a:blip>
                    <a:srcRect l="1006"/>
                    <a:stretch/>
                  </pic:blipFill>
                  <pic:spPr bwMode="auto">
                    <a:xfrm>
                      <a:off x="0" y="0"/>
                      <a:ext cx="3692568" cy="257929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71970A0" w14:textId="03DCA016" w:rsidR="00F35123" w:rsidRPr="00F35123" w:rsidRDefault="00F35123" w:rsidP="00F35123"/>
    <w:p w14:paraId="55070085" w14:textId="78764428" w:rsidR="00F35123" w:rsidRPr="00F35123" w:rsidRDefault="00F35123" w:rsidP="00F35123"/>
    <w:p w14:paraId="42C86595" w14:textId="77777777" w:rsidR="00F35123" w:rsidRPr="00F35123" w:rsidRDefault="00F35123" w:rsidP="00F35123"/>
    <w:p w14:paraId="69CC8194" w14:textId="3FCDCF30" w:rsidR="00F35123" w:rsidRPr="00F35123" w:rsidRDefault="00F35123" w:rsidP="00F35123"/>
    <w:p w14:paraId="7817448F" w14:textId="6D82B7FD" w:rsidR="00F35123" w:rsidRPr="00F35123" w:rsidRDefault="00F35123" w:rsidP="00F35123"/>
    <w:p w14:paraId="479D35B0" w14:textId="03940751" w:rsidR="00F35123" w:rsidRPr="00F35123" w:rsidRDefault="00F35123" w:rsidP="00F35123"/>
    <w:p w14:paraId="624952FB" w14:textId="77777777" w:rsidR="0030403B" w:rsidRDefault="0030403B" w:rsidP="00F35123"/>
    <w:p w14:paraId="22BCAE0F" w14:textId="2C1F544F" w:rsidR="00F35123" w:rsidRDefault="00C552C5" w:rsidP="00F35123">
      <w:r>
        <w:rPr>
          <w:noProof/>
        </w:rPr>
        <mc:AlternateContent>
          <mc:Choice Requires="wpi">
            <w:drawing>
              <wp:anchor distT="0" distB="0" distL="114300" distR="114300" simplePos="0" relativeHeight="251692544" behindDoc="0" locked="0" layoutInCell="1" allowOverlap="1" wp14:anchorId="68ECDE81" wp14:editId="5B7B8161">
                <wp:simplePos x="0" y="0"/>
                <wp:positionH relativeFrom="column">
                  <wp:posOffset>2990215</wp:posOffset>
                </wp:positionH>
                <wp:positionV relativeFrom="paragraph">
                  <wp:posOffset>-28742640</wp:posOffset>
                </wp:positionV>
                <wp:extent cx="1462405" cy="57912000"/>
                <wp:effectExtent l="85090" t="123190" r="71755" b="105410"/>
                <wp:wrapNone/>
                <wp:docPr id="377613065" name="Entrada de lápiz 4"/>
                <wp:cNvGraphicFramePr>
                  <a:graphicFrameLocks xmlns:a="http://schemas.openxmlformats.org/drawingml/2006/main"/>
                </wp:cNvGraphicFramePr>
                <a:graphic xmlns:a="http://schemas.openxmlformats.org/drawingml/2006/main">
                  <a:graphicData uri="http://schemas.microsoft.com/office/word/2010/wordprocessingInk">
                    <w14:contentPart bwMode="auto" r:id="rId146">
                      <w14:nvContentPartPr>
                        <w14:cNvContentPartPr>
                          <a14:cpLocks xmlns:a14="http://schemas.microsoft.com/office/drawing/2010/main" noRot="1" noChangeArrowheads="1"/>
                        </w14:cNvContentPartPr>
                      </w14:nvContentPartPr>
                      <w14:xfrm>
                        <a:off x="0" y="0"/>
                        <a:ext cx="1462405" cy="57912000"/>
                      </w14:xfrm>
                    </w14:contentPart>
                  </a:graphicData>
                </a:graphic>
                <wp14:sizeRelH relativeFrom="page">
                  <wp14:pctWidth>0</wp14:pctWidth>
                </wp14:sizeRelH>
                <wp14:sizeRelV relativeFrom="page">
                  <wp14:pctHeight>0</wp14:pctHeight>
                </wp14:sizeRelV>
              </wp:anchor>
            </w:drawing>
          </mc:Choice>
          <mc:Fallback>
            <w:pict>
              <v:shape w14:anchorId="6DC580CC" id="Entrada de lápiz 4" o:spid="_x0000_s1026" type="#_x0000_t75" style="position:absolute;margin-left:232.6pt;margin-top:-171356.4pt;width:120.8pt;height:173653.2pt;z-index:25169254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">
                <v:imagedata r:id="rId147" o:title="" cropbottom="-1768f"/>
                <o:lock v:ext="edit" rotation="t" aspectratio="f"/>
              </v:shape>
            </w:pict>
          </mc:Fallback>
        </mc:AlternateContent>
      </w:r>
      <w:r>
        <w:rPr>
          <w:noProof/>
        </w:rPr>
        <mc:AlternateContent>
          <mc:Choice Requires="wpi">
            <w:drawing>
              <wp:anchor distT="0" distB="0" distL="114300" distR="114300" simplePos="0" relativeHeight="251688448" behindDoc="0" locked="0" layoutInCell="1" allowOverlap="1" wp14:anchorId="391ED4B1" wp14:editId="5139886A">
                <wp:simplePos x="0" y="0"/>
                <wp:positionH relativeFrom="column">
                  <wp:posOffset>-323215</wp:posOffset>
                </wp:positionH>
                <wp:positionV relativeFrom="paragraph">
                  <wp:posOffset>-28820110</wp:posOffset>
                </wp:positionV>
                <wp:extent cx="1732280" cy="57912000"/>
                <wp:effectExtent l="76835" t="123190" r="67310" b="105410"/>
                <wp:wrapNone/>
                <wp:docPr id="1225393111" name="Entrada de lápiz 3"/>
                <wp:cNvGraphicFramePr>
                  <a:graphicFrameLocks xmlns:a="http://schemas.openxmlformats.org/drawingml/2006/main"/>
                </wp:cNvGraphicFramePr>
                <a:graphic xmlns:a="http://schemas.openxmlformats.org/drawingml/2006/main">
                  <a:graphicData uri="http://schemas.microsoft.com/office/word/2010/wordprocessingInk">
                    <w14:contentPart bwMode="auto" r:id="rId148">
                      <w14:nvContentPartPr>
                        <w14:cNvContentPartPr>
                          <a14:cpLocks xmlns:a14="http://schemas.microsoft.com/office/drawing/2010/main" noRot="1" noChangeArrowheads="1"/>
                        </w14:cNvContentPartPr>
                      </w14:nvContentPartPr>
                      <w14:xfrm>
                        <a:off x="0" y="0"/>
                        <a:ext cx="1732280" cy="57912000"/>
                      </w14:xfrm>
                    </w14:contentPart>
                  </a:graphicData>
                </a:graphic>
                <wp14:sizeRelH relativeFrom="page">
                  <wp14:pctWidth>0</wp14:pctWidth>
                </wp14:sizeRelH>
                <wp14:sizeRelV relativeFrom="page">
                  <wp14:pctHeight>0</wp14:pctHeight>
                </wp14:sizeRelV>
              </wp:anchor>
            </w:drawing>
          </mc:Choice>
          <mc:Fallback>
            <w:pict>
              <v:shape w14:anchorId="568CF540" id="Entrada de lápiz 3" o:spid="_x0000_s1026" type="#_x0000_t75" style="position:absolute;margin-left:-28.3pt;margin-top:-171362.5pt;width:142.05pt;height:173653.2pt;z-index:25168844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">
                <v:imagedata r:id="rId149" o:title="" cropbottom="-1768f"/>
                <o:lock v:ext="edit" rotation="t" aspectratio="f"/>
              </v:shape>
            </w:pict>
          </mc:Fallback>
        </mc:AlternateContent>
      </w:r>
      <w:r w:rsidR="00AB697C">
        <w:rPr>
          <w:noProof/>
        </w:rPr>
        <w:drawing>
          <wp:anchor distT="0" distB="0" distL="114300" distR="114300" simplePos="0" relativeHeight="251674112" behindDoc="0" locked="0" layoutInCell="1" allowOverlap="1" wp14:anchorId="755F2E14" wp14:editId="6290BFB6">
            <wp:simplePos x="0" y="0"/>
            <wp:positionH relativeFrom="column">
              <wp:posOffset>3083380</wp:posOffset>
            </wp:positionH>
            <wp:positionV relativeFrom="paragraph">
              <wp:posOffset>146518</wp:posOffset>
            </wp:positionV>
            <wp:extent cx="3929003" cy="2603020"/>
            <wp:effectExtent l="19050" t="19050" r="14605" b="26035"/>
            <wp:wrapNone/>
            <wp:docPr id="1287666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66604" name=""/>
                    <pic:cNvPicPr/>
                  </pic:nvPicPr>
                  <pic:blipFill rotWithShape="1">
                    <a:blip r:embed="rId150">
                      <a:extLst>
                        <a:ext uri="{28A0092B-C50C-407E-A947-70E740481C1C}">
                          <a14:useLocalDpi xmlns:a14="http://schemas.microsoft.com/office/drawing/2010/main" val="0"/>
                        </a:ext>
                      </a:extLst>
                    </a:blip>
                    <a:srcRect l="1887"/>
                    <a:stretch/>
                  </pic:blipFill>
                  <pic:spPr bwMode="auto">
                    <a:xfrm>
                      <a:off x="0" y="0"/>
                      <a:ext cx="3929003" cy="2603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97C">
        <w:rPr>
          <w:noProof/>
        </w:rPr>
        <w:drawing>
          <wp:anchor distT="0" distB="0" distL="114300" distR="114300" simplePos="0" relativeHeight="251673088" behindDoc="0" locked="0" layoutInCell="1" allowOverlap="1" wp14:anchorId="77889B58" wp14:editId="57F06F1E">
            <wp:simplePos x="0" y="0"/>
            <wp:positionH relativeFrom="margin">
              <wp:posOffset>-317380</wp:posOffset>
            </wp:positionH>
            <wp:positionV relativeFrom="paragraph">
              <wp:posOffset>94795</wp:posOffset>
            </wp:positionV>
            <wp:extent cx="3061970" cy="2706370"/>
            <wp:effectExtent l="19050" t="19050" r="24130" b="17780"/>
            <wp:wrapNone/>
            <wp:docPr id="27791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13985" name=""/>
                    <pic:cNvPicPr/>
                  </pic:nvPicPr>
                  <pic:blipFill rotWithShape="1">
                    <a:blip r:embed="rId151">
                      <a:extLst>
                        <a:ext uri="{28A0092B-C50C-407E-A947-70E740481C1C}">
                          <a14:useLocalDpi xmlns:a14="http://schemas.microsoft.com/office/drawing/2010/main" val="0"/>
                        </a:ext>
                      </a:extLst>
                    </a:blip>
                    <a:srcRect l="3467"/>
                    <a:stretch/>
                  </pic:blipFill>
                  <pic:spPr bwMode="auto">
                    <a:xfrm>
                      <a:off x="0" y="0"/>
                      <a:ext cx="3061970" cy="27063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8CEB18E" w14:textId="2F7BCE9F" w:rsidR="00AB697C" w:rsidRPr="00AB697C" w:rsidRDefault="00AB697C" w:rsidP="00AB697C"/>
    <w:p w14:paraId="7BF67FA9" w14:textId="38FB54B7" w:rsidR="00AB697C" w:rsidRDefault="00AB697C" w:rsidP="00AB697C"/>
    <w:p w14:paraId="6DA948D3" w14:textId="77777777" w:rsidR="00E55922" w:rsidRPr="00E55922" w:rsidRDefault="00E55922" w:rsidP="00E55922"/>
    <w:p w14:paraId="22BAA36C" w14:textId="77777777" w:rsidR="00E55922" w:rsidRPr="00E55922" w:rsidRDefault="00E55922" w:rsidP="00E55922"/>
    <w:p w14:paraId="6C355437" w14:textId="77777777" w:rsidR="00E55922" w:rsidRPr="00E55922" w:rsidRDefault="00E55922" w:rsidP="00E55922"/>
    <w:p w14:paraId="177572C2" w14:textId="77777777" w:rsidR="00E55922" w:rsidRPr="00E55922" w:rsidRDefault="00E55922" w:rsidP="00E55922"/>
    <w:p w14:paraId="5D217C9C" w14:textId="77777777" w:rsidR="00E55922" w:rsidRPr="00E55922" w:rsidRDefault="00E55922" w:rsidP="00E55922"/>
    <w:p w14:paraId="3670A218" w14:textId="77777777" w:rsidR="00E55922" w:rsidRPr="00E55922" w:rsidRDefault="00E55922" w:rsidP="00E55922"/>
    <w:p w14:paraId="25A37507" w14:textId="3BD8A236" w:rsidR="00E55922" w:rsidRDefault="00E55922" w:rsidP="00E55922"/>
    <w:p w14:paraId="02326CBD" w14:textId="00D3CE4F" w:rsidR="00E55922" w:rsidRPr="001944C9" w:rsidRDefault="0010589E" w:rsidP="00E55922">
      <w:pPr>
        <w:pStyle w:val="Prrafodelista"/>
        <w:numPr>
          <w:ilvl w:val="0"/>
          <w:numId w:val="2"/>
        </w:numPr>
        <w:rPr>
          <w:rFonts w:ascii="Avenir Next LT Pro Light" w:hAnsi="Avenir Next LT Pro Light"/>
          <w:highlight w:val="lightGray"/>
          <w:u w:val="dash"/>
        </w:rPr>
      </w:pPr>
      <w:r>
        <w:rPr>
          <w:noProof/>
        </w:rPr>
        <w:drawing>
          <wp:anchor distT="0" distB="0" distL="114300" distR="114300" simplePos="0" relativeHeight="251675136" behindDoc="1" locked="0" layoutInCell="1" allowOverlap="1" wp14:anchorId="4F81942B" wp14:editId="2EEB03F8">
            <wp:simplePos x="0" y="0"/>
            <wp:positionH relativeFrom="column">
              <wp:posOffset>4607465</wp:posOffset>
            </wp:positionH>
            <wp:positionV relativeFrom="paragraph">
              <wp:posOffset>26670</wp:posOffset>
            </wp:positionV>
            <wp:extent cx="1903095" cy="1791970"/>
            <wp:effectExtent l="19050" t="19050" r="20955" b="17780"/>
            <wp:wrapTight wrapText="bothSides">
              <wp:wrapPolygon edited="0">
                <wp:start x="-216" y="-230"/>
                <wp:lineTo x="-216" y="21585"/>
                <wp:lineTo x="21622" y="21585"/>
                <wp:lineTo x="21622" y="-230"/>
                <wp:lineTo x="-216" y="-230"/>
              </wp:wrapPolygon>
            </wp:wrapTight>
            <wp:docPr id="274944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44904" name=""/>
                    <pic:cNvPicPr/>
                  </pic:nvPicPr>
                  <pic:blipFill>
                    <a:blip r:embed="rId152">
                      <a:extLst>
                        <a:ext uri="{28A0092B-C50C-407E-A947-70E740481C1C}">
                          <a14:useLocalDpi xmlns:a14="http://schemas.microsoft.com/office/drawing/2010/main" val="0"/>
                        </a:ext>
                      </a:extLst>
                    </a:blip>
                    <a:stretch>
                      <a:fillRect/>
                    </a:stretch>
                  </pic:blipFill>
                  <pic:spPr>
                    <a:xfrm>
                      <a:off x="0" y="0"/>
                      <a:ext cx="1903095" cy="1791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5922" w:rsidRPr="001944C9">
        <w:rPr>
          <w:rFonts w:ascii="Avenir Next LT Pro Light" w:hAnsi="Avenir Next LT Pro Light"/>
          <w:highlight w:val="lightGray"/>
          <w:u w:val="dash"/>
        </w:rPr>
        <w:t>COMPLEJIDAD TEMPORAL</w:t>
      </w:r>
      <w:r w:rsidR="000461BE" w:rsidRPr="001944C9">
        <w:rPr>
          <w:rFonts w:ascii="Avenir Next LT Pro Light" w:hAnsi="Avenir Next LT Pro Light"/>
          <w:highlight w:val="lightGray"/>
          <w:u w:val="dash"/>
        </w:rPr>
        <w:t xml:space="preserve"> (METODOS):</w:t>
      </w:r>
    </w:p>
    <w:p w14:paraId="20D35357" w14:textId="039DCCEF" w:rsidR="00E55922" w:rsidRPr="001944C9" w:rsidRDefault="00D12BCF" w:rsidP="00D12BCF">
      <w:pPr>
        <w:pStyle w:val="Prrafodelista"/>
        <w:numPr>
          <w:ilvl w:val="0"/>
          <w:numId w:val="17"/>
        </w:numPr>
        <w:rPr>
          <w:rFonts w:ascii="Avenir Next LT Pro Light" w:hAnsi="Avenir Next LT Pro Light"/>
          <w:sz w:val="20"/>
          <w:szCs w:val="20"/>
        </w:rPr>
      </w:pPr>
      <w:r w:rsidRPr="001944C9">
        <w:rPr>
          <w:rFonts w:ascii="Avenir Next LT Pro Light" w:hAnsi="Avenir Next LT Pro Light"/>
          <w:sz w:val="20"/>
          <w:szCs w:val="20"/>
        </w:rPr>
        <w:t xml:space="preserve">Sea un conjunto S implementado con un trie T sobre un alfabeto </w:t>
      </w:r>
      <m:oMath>
        <m:r>
          <m:rPr>
            <m:sty m:val="p"/>
          </m:rPr>
          <w:rPr>
            <w:rFonts w:ascii="Cambria Math" w:hAnsi="Cambria Math"/>
            <w:sz w:val="20"/>
            <w:szCs w:val="20"/>
          </w:rPr>
          <m:t>Σ</m:t>
        </m:r>
      </m:oMath>
    </w:p>
    <w:p w14:paraId="285A4394" w14:textId="0DE35585" w:rsidR="00D12BCF" w:rsidRPr="001944C9" w:rsidRDefault="0010589E" w:rsidP="00D12BCF">
      <w:pPr>
        <w:pStyle w:val="Prrafodelista"/>
        <w:numPr>
          <w:ilvl w:val="0"/>
          <w:numId w:val="17"/>
        </w:numPr>
        <w:rPr>
          <w:rFonts w:ascii="Avenir Next LT Pro Light" w:hAnsi="Avenir Next LT Pro Light"/>
          <w:sz w:val="20"/>
          <w:szCs w:val="20"/>
        </w:rPr>
      </w:pPr>
      <w:r w:rsidRPr="001944C9">
        <w:rPr>
          <w:rFonts w:ascii="Avenir Next LT Pro Light" w:hAnsi="Avenir Next LT Pro Light"/>
          <w:noProof/>
          <w:sz w:val="20"/>
          <w:szCs w:val="20"/>
        </w:rPr>
        <w:drawing>
          <wp:anchor distT="0" distB="0" distL="114300" distR="114300" simplePos="0" relativeHeight="251657728" behindDoc="0" locked="0" layoutInCell="1" allowOverlap="1" wp14:anchorId="0A018718" wp14:editId="6F011D2B">
            <wp:simplePos x="0" y="0"/>
            <wp:positionH relativeFrom="column">
              <wp:posOffset>2119966</wp:posOffset>
            </wp:positionH>
            <wp:positionV relativeFrom="paragraph">
              <wp:posOffset>443841</wp:posOffset>
            </wp:positionV>
            <wp:extent cx="2009955" cy="952084"/>
            <wp:effectExtent l="19050" t="19050" r="9525" b="19685"/>
            <wp:wrapNone/>
            <wp:docPr id="876723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3836" name=""/>
                    <pic:cNvPicPr/>
                  </pic:nvPicPr>
                  <pic:blipFill>
                    <a:blip r:embed="rId153">
                      <a:extLst>
                        <a:ext uri="{28A0092B-C50C-407E-A947-70E740481C1C}">
                          <a14:useLocalDpi xmlns:a14="http://schemas.microsoft.com/office/drawing/2010/main" val="0"/>
                        </a:ext>
                      </a:extLst>
                    </a:blip>
                    <a:stretch>
                      <a:fillRect/>
                    </a:stretch>
                  </pic:blipFill>
                  <pic:spPr>
                    <a:xfrm>
                      <a:off x="0" y="0"/>
                      <a:ext cx="2009955" cy="9520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2BCF" w:rsidRPr="001944C9">
        <w:rPr>
          <w:rFonts w:ascii="Avenir Next LT Pro Light" w:hAnsi="Avenir Next LT Pro Light"/>
          <w:sz w:val="20"/>
          <w:szCs w:val="20"/>
        </w:rPr>
        <w:t xml:space="preserve">Sea s=cardinal de S, d=cardinal de </w:t>
      </w:r>
      <m:oMath>
        <m:r>
          <m:rPr>
            <m:sty m:val="p"/>
          </m:rPr>
          <w:rPr>
            <w:rFonts w:ascii="Cambria Math" w:hAnsi="Cambria Math"/>
            <w:sz w:val="20"/>
            <w:szCs w:val="20"/>
          </w:rPr>
          <m:t xml:space="preserve">Σ </m:t>
        </m:r>
      </m:oMath>
      <w:r w:rsidR="008E22BA" w:rsidRPr="001944C9">
        <w:rPr>
          <w:rFonts w:ascii="Avenir Next LT Pro Light" w:eastAsiaTheme="minorEastAsia" w:hAnsi="Avenir Next LT Pro Light"/>
          <w:sz w:val="20"/>
          <w:szCs w:val="20"/>
        </w:rPr>
        <w:t>(Tamaño del alfabeto)</w:t>
      </w:r>
      <w:r w:rsidR="00D12BCF" w:rsidRPr="001944C9">
        <w:rPr>
          <w:rFonts w:ascii="Avenir Next LT Pro Light" w:hAnsi="Avenir Next LT Pro Light"/>
          <w:sz w:val="20"/>
          <w:szCs w:val="20"/>
        </w:rPr>
        <w:t xml:space="preserve">,  m=largo de </w:t>
      </w:r>
      <w:proofErr w:type="gramStart"/>
      <w:r w:rsidR="00D12BCF" w:rsidRPr="001944C9">
        <w:rPr>
          <w:rFonts w:ascii="Avenir Next LT Pro Light" w:hAnsi="Avenir Next LT Pro Light"/>
          <w:sz w:val="20"/>
          <w:szCs w:val="20"/>
        </w:rPr>
        <w:t>un string</w:t>
      </w:r>
      <w:proofErr w:type="gramEnd"/>
      <w:r w:rsidR="00D12BCF" w:rsidRPr="001944C9">
        <w:rPr>
          <w:rFonts w:ascii="Avenir Next LT Pro Light" w:hAnsi="Avenir Next LT Pro Light"/>
          <w:sz w:val="20"/>
          <w:szCs w:val="20"/>
        </w:rPr>
        <w:t xml:space="preserve"> a procesar</w:t>
      </w:r>
      <w:r w:rsidR="00D00146" w:rsidRPr="001944C9">
        <w:rPr>
          <w:rFonts w:ascii="Avenir Next LT Pro Light" w:hAnsi="Avenir Next LT Pro Light"/>
          <w:sz w:val="20"/>
          <w:szCs w:val="20"/>
        </w:rPr>
        <w:t xml:space="preserve"> (se puede acotar por la altura del arbol)</w:t>
      </w:r>
    </w:p>
    <w:p w14:paraId="4B86437B" w14:textId="3DE178C8" w:rsidR="00D12BCF" w:rsidRDefault="00D12BCF" w:rsidP="000461BE">
      <w:pPr>
        <w:ind w:left="720"/>
      </w:pPr>
    </w:p>
    <w:p w14:paraId="418F2C4A" w14:textId="77777777" w:rsidR="001944C9" w:rsidRDefault="001944C9" w:rsidP="000461BE">
      <w:pPr>
        <w:ind w:left="720"/>
      </w:pPr>
    </w:p>
    <w:p w14:paraId="75C01C33" w14:textId="77777777" w:rsidR="0010589E" w:rsidRPr="0010589E" w:rsidRDefault="0010589E" w:rsidP="0010589E"/>
    <w:p w14:paraId="4D778EE7" w14:textId="77777777" w:rsidR="0010589E" w:rsidRDefault="0010589E" w:rsidP="0010589E"/>
    <w:p w14:paraId="113F2C36" w14:textId="59447108" w:rsidR="0010589E" w:rsidRPr="001944C9" w:rsidRDefault="0010589E" w:rsidP="0010589E">
      <w:pPr>
        <w:pStyle w:val="Prrafodelista"/>
        <w:numPr>
          <w:ilvl w:val="0"/>
          <w:numId w:val="2"/>
        </w:numPr>
        <w:rPr>
          <w:rFonts w:ascii="Avenir Next LT Pro Light" w:hAnsi="Avenir Next LT Pro Light"/>
          <w:sz w:val="20"/>
          <w:szCs w:val="20"/>
          <w:highlight w:val="lightGray"/>
          <w:u w:val="dash"/>
        </w:rPr>
      </w:pPr>
      <w:r w:rsidRPr="001944C9">
        <w:rPr>
          <w:rFonts w:ascii="Avenir Next LT Pro Light" w:hAnsi="Avenir Next LT Pro Light"/>
          <w:sz w:val="20"/>
          <w:szCs w:val="20"/>
          <w:highlight w:val="lightGray"/>
          <w:u w:val="dash"/>
        </w:rPr>
        <w:t xml:space="preserve">COMPRESION DE DATOS: </w:t>
      </w:r>
    </w:p>
    <w:p w14:paraId="723865ED" w14:textId="0CCED7D7" w:rsidR="0010589E" w:rsidRPr="00C36543" w:rsidRDefault="0049762F" w:rsidP="0049762F">
      <w:pPr>
        <w:pStyle w:val="Prrafodelista"/>
        <w:numPr>
          <w:ilvl w:val="0"/>
          <w:numId w:val="17"/>
        </w:numPr>
        <w:rPr>
          <w:rFonts w:ascii="Avenir Next LT Pro Light" w:hAnsi="Avenir Next LT Pro Light"/>
          <w:sz w:val="20"/>
          <w:szCs w:val="20"/>
        </w:rPr>
      </w:pPr>
      <w:r w:rsidRPr="00C36543">
        <w:rPr>
          <w:rFonts w:ascii="Avenir Next LT Pro Light" w:hAnsi="Avenir Next LT Pro Light"/>
          <w:sz w:val="20"/>
          <w:szCs w:val="20"/>
        </w:rPr>
        <w:t>La compresión de datos consiste en la reducción del volumen de información tratable (procesar, transmitir o grabar)</w:t>
      </w:r>
    </w:p>
    <w:p w14:paraId="506A1FF5" w14:textId="459BECEB" w:rsidR="0049762F" w:rsidRPr="00C36543" w:rsidRDefault="0049762F" w:rsidP="0049762F">
      <w:pPr>
        <w:pStyle w:val="Prrafodelista"/>
        <w:numPr>
          <w:ilvl w:val="0"/>
          <w:numId w:val="17"/>
        </w:numPr>
        <w:rPr>
          <w:rFonts w:ascii="Avenir Next LT Pro Light" w:hAnsi="Avenir Next LT Pro Light"/>
          <w:sz w:val="20"/>
          <w:szCs w:val="20"/>
        </w:rPr>
      </w:pPr>
      <w:r w:rsidRPr="00C36543">
        <w:rPr>
          <w:rFonts w:ascii="Avenir Next LT Pro Light" w:hAnsi="Avenir Next LT Pro Light"/>
          <w:sz w:val="20"/>
          <w:szCs w:val="20"/>
        </w:rPr>
        <w:t>En principio, con la compresión se pretende transportar la misma información, pero empleando menor cantidad de espacio</w:t>
      </w:r>
    </w:p>
    <w:p w14:paraId="7E87A568" w14:textId="2786A7D5" w:rsidR="0049762F" w:rsidRPr="001944C9" w:rsidRDefault="0049762F" w:rsidP="0049762F">
      <w:pPr>
        <w:pStyle w:val="Prrafodelista"/>
        <w:numPr>
          <w:ilvl w:val="0"/>
          <w:numId w:val="17"/>
        </w:numPr>
        <w:rPr>
          <w:rFonts w:ascii="Avenir Next LT Pro Light" w:hAnsi="Avenir Next LT Pro Light"/>
          <w:b/>
          <w:bCs/>
          <w:sz w:val="20"/>
          <w:szCs w:val="20"/>
          <w:highlight w:val="yellow"/>
        </w:rPr>
      </w:pPr>
      <w:r w:rsidRPr="001944C9">
        <w:rPr>
          <w:rFonts w:ascii="Avenir Next LT Pro Light" w:hAnsi="Avenir Next LT Pro Light"/>
          <w:b/>
          <w:bCs/>
          <w:sz w:val="20"/>
          <w:szCs w:val="20"/>
          <w:highlight w:val="yellow"/>
        </w:rPr>
        <w:t xml:space="preserve">TIPOS DE COMPRESION: </w:t>
      </w:r>
    </w:p>
    <w:p w14:paraId="2A9DC5E3" w14:textId="074C5EB6" w:rsidR="0049762F" w:rsidRPr="001944C9" w:rsidRDefault="0049762F" w:rsidP="0049762F">
      <w:pPr>
        <w:pStyle w:val="Prrafodelista"/>
        <w:numPr>
          <w:ilvl w:val="0"/>
          <w:numId w:val="35"/>
        </w:numPr>
        <w:rPr>
          <w:rFonts w:ascii="Avenir Next LT Pro Light" w:hAnsi="Avenir Next LT Pro Light"/>
          <w:b/>
          <w:bCs/>
          <w:sz w:val="20"/>
          <w:szCs w:val="20"/>
        </w:rPr>
      </w:pPr>
      <w:r w:rsidRPr="001944C9">
        <w:rPr>
          <w:rFonts w:ascii="Avenir Next LT Pro Light" w:hAnsi="Avenir Next LT Pro Light"/>
          <w:b/>
          <w:bCs/>
          <w:sz w:val="20"/>
          <w:szCs w:val="20"/>
        </w:rPr>
        <w:t>COMPRESION SI</w:t>
      </w:r>
      <w:r w:rsidR="00C526B6" w:rsidRPr="001944C9">
        <w:rPr>
          <w:rFonts w:ascii="Avenir Next LT Pro Light" w:hAnsi="Avenir Next LT Pro Light"/>
          <w:b/>
          <w:bCs/>
          <w:sz w:val="20"/>
          <w:szCs w:val="20"/>
        </w:rPr>
        <w:t>N PERDIDA DE INFORMACION:</w:t>
      </w:r>
    </w:p>
    <w:p w14:paraId="269614E9" w14:textId="5D2E7364" w:rsidR="00C526B6" w:rsidRPr="00C36543" w:rsidRDefault="00C526B6" w:rsidP="00C526B6">
      <w:pPr>
        <w:pStyle w:val="Prrafodelista"/>
        <w:numPr>
          <w:ilvl w:val="0"/>
          <w:numId w:val="36"/>
        </w:numPr>
        <w:rPr>
          <w:rFonts w:ascii="Avenir Next LT Pro Light" w:hAnsi="Avenir Next LT Pro Light"/>
          <w:sz w:val="20"/>
          <w:szCs w:val="20"/>
        </w:rPr>
      </w:pPr>
      <w:r w:rsidRPr="00C36543">
        <w:rPr>
          <w:rFonts w:ascii="Avenir Next LT Pro Light" w:hAnsi="Avenir Next LT Pro Light"/>
          <w:sz w:val="20"/>
          <w:szCs w:val="20"/>
        </w:rPr>
        <w:t xml:space="preserve">Los datos antes y despues de comprimirlos </w:t>
      </w:r>
      <w:r w:rsidR="00417056" w:rsidRPr="00C36543">
        <w:rPr>
          <w:rFonts w:ascii="Avenir Next LT Pro Light" w:hAnsi="Avenir Next LT Pro Light"/>
          <w:sz w:val="20"/>
          <w:szCs w:val="20"/>
        </w:rPr>
        <w:t>son exactos en la compresion sin perdida</w:t>
      </w:r>
    </w:p>
    <w:p w14:paraId="31574B44" w14:textId="1E7BA540" w:rsidR="00417056" w:rsidRPr="00C36543" w:rsidRDefault="00417056" w:rsidP="00C526B6">
      <w:pPr>
        <w:pStyle w:val="Prrafodelista"/>
        <w:numPr>
          <w:ilvl w:val="0"/>
          <w:numId w:val="36"/>
        </w:numPr>
        <w:rPr>
          <w:rFonts w:ascii="Avenir Next LT Pro Light" w:hAnsi="Avenir Next LT Pro Light"/>
          <w:sz w:val="20"/>
          <w:szCs w:val="20"/>
        </w:rPr>
      </w:pPr>
      <w:r w:rsidRPr="00C36543">
        <w:rPr>
          <w:rFonts w:ascii="Avenir Next LT Pro Light" w:hAnsi="Avenir Next LT Pro Light"/>
          <w:sz w:val="20"/>
          <w:szCs w:val="20"/>
        </w:rPr>
        <w:t xml:space="preserve">En el caso de la compresion </w:t>
      </w:r>
      <w:r w:rsidR="007A3F33" w:rsidRPr="00C36543">
        <w:rPr>
          <w:rFonts w:ascii="Avenir Next LT Pro Light" w:hAnsi="Avenir Next LT Pro Light"/>
          <w:sz w:val="20"/>
          <w:szCs w:val="20"/>
        </w:rPr>
        <w:t xml:space="preserve">sin perdida una mayor compresion solo implica mas tiempo de proceso </w:t>
      </w:r>
    </w:p>
    <w:p w14:paraId="18220335" w14:textId="24C6D54A" w:rsidR="009A41EB" w:rsidRPr="00C36543" w:rsidRDefault="007A3F33" w:rsidP="009A41EB">
      <w:pPr>
        <w:pStyle w:val="Prrafodelista"/>
        <w:numPr>
          <w:ilvl w:val="0"/>
          <w:numId w:val="36"/>
        </w:numPr>
        <w:rPr>
          <w:rFonts w:ascii="Avenir Next LT Pro Light" w:hAnsi="Avenir Next LT Pro Light"/>
          <w:sz w:val="20"/>
          <w:szCs w:val="20"/>
        </w:rPr>
      </w:pPr>
      <w:r w:rsidRPr="00C36543">
        <w:rPr>
          <w:rFonts w:ascii="Avenir Next LT Pro Light" w:hAnsi="Avenir Next LT Pro Light"/>
          <w:sz w:val="20"/>
          <w:szCs w:val="20"/>
        </w:rPr>
        <w:t>Se utiliza principalmente en la compresion de texto</w:t>
      </w:r>
    </w:p>
    <w:p w14:paraId="32955164" w14:textId="326B0A89" w:rsidR="009A41EB" w:rsidRPr="00C36543" w:rsidRDefault="001944C9" w:rsidP="009A41EB">
      <w:pPr>
        <w:pStyle w:val="Prrafodelista"/>
        <w:numPr>
          <w:ilvl w:val="0"/>
          <w:numId w:val="36"/>
        </w:numPr>
        <w:rPr>
          <w:rFonts w:ascii="Avenir Next LT Pro Light" w:hAnsi="Avenir Next LT Pro Light"/>
          <w:sz w:val="20"/>
          <w:szCs w:val="20"/>
        </w:rPr>
      </w:pPr>
      <w:r w:rsidRPr="00C36543">
        <w:rPr>
          <w:rFonts w:ascii="Avenir Next LT Pro Light" w:hAnsi="Avenir Next LT Pro Light"/>
          <w:noProof/>
          <w:sz w:val="20"/>
          <w:szCs w:val="20"/>
        </w:rPr>
        <w:lastRenderedPageBreak/>
        <w:drawing>
          <wp:anchor distT="0" distB="0" distL="114300" distR="114300" simplePos="0" relativeHeight="251656704" behindDoc="0" locked="0" layoutInCell="1" allowOverlap="1" wp14:anchorId="1E8479F6" wp14:editId="1ADCEF55">
            <wp:simplePos x="0" y="0"/>
            <wp:positionH relativeFrom="column">
              <wp:posOffset>2606567</wp:posOffset>
            </wp:positionH>
            <wp:positionV relativeFrom="paragraph">
              <wp:posOffset>-342697</wp:posOffset>
            </wp:positionV>
            <wp:extent cx="3707562" cy="2630652"/>
            <wp:effectExtent l="19050" t="19050" r="7620" b="0"/>
            <wp:wrapNone/>
            <wp:docPr id="12755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49" name=""/>
                    <pic:cNvPicPr/>
                  </pic:nvPicPr>
                  <pic:blipFill>
                    <a:blip r:embed="rId154">
                      <a:extLst>
                        <a:ext uri="{28A0092B-C50C-407E-A947-70E740481C1C}">
                          <a14:useLocalDpi xmlns:a14="http://schemas.microsoft.com/office/drawing/2010/main" val="0"/>
                        </a:ext>
                      </a:extLst>
                    </a:blip>
                    <a:stretch>
                      <a:fillRect/>
                    </a:stretch>
                  </pic:blipFill>
                  <pic:spPr>
                    <a:xfrm>
                      <a:off x="0" y="0"/>
                      <a:ext cx="3707562" cy="26306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52C5" w:rsidRPr="00C36543">
        <w:rPr>
          <w:rFonts w:ascii="Avenir Next LT Pro Light" w:hAnsi="Avenir Next LT Pro Light"/>
          <w:noProof/>
          <w:sz w:val="20"/>
          <w:szCs w:val="20"/>
        </w:rPr>
        <mc:AlternateContent>
          <mc:Choice Requires="wps">
            <w:drawing>
              <wp:anchor distT="0" distB="0" distL="114300" distR="114300" simplePos="0" relativeHeight="251731968" behindDoc="0" locked="0" layoutInCell="1" allowOverlap="1" wp14:anchorId="35D60621" wp14:editId="6256AE56">
                <wp:simplePos x="0" y="0"/>
                <wp:positionH relativeFrom="column">
                  <wp:posOffset>613410</wp:posOffset>
                </wp:positionH>
                <wp:positionV relativeFrom="paragraph">
                  <wp:posOffset>-147320</wp:posOffset>
                </wp:positionV>
                <wp:extent cx="1776730" cy="1579245"/>
                <wp:effectExtent l="13335" t="5080" r="10160" b="6350"/>
                <wp:wrapNone/>
                <wp:docPr id="8863574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579245"/>
                        </a:xfrm>
                        <a:prstGeom prst="rect">
                          <a:avLst/>
                        </a:prstGeom>
                        <a:solidFill>
                          <a:schemeClr val="accent2">
                            <a:lumMod val="40000"/>
                            <a:lumOff val="60000"/>
                          </a:schemeClr>
                        </a:solidFill>
                        <a:ln w="9525">
                          <a:solidFill>
                            <a:srgbClr val="000000"/>
                          </a:solidFill>
                          <a:miter lim="800000"/>
                          <a:headEnd/>
                          <a:tailEnd/>
                        </a:ln>
                      </wps:spPr>
                      <wps:txbx>
                        <w:txbxContent>
                          <w:p w14:paraId="52F6B173" w14:textId="59B2CBE2" w:rsidR="00C206CD" w:rsidRPr="00C206CD" w:rsidRDefault="00C206CD">
                            <w:pPr>
                              <w:rPr>
                                <w:lang w:val="es-MX"/>
                              </w:rPr>
                            </w:pPr>
                            <w:r w:rsidRPr="00C03720">
                              <w:rPr>
                                <w:b/>
                                <w:bCs/>
                                <w:u w:val="single"/>
                                <w:lang w:val="es-MX"/>
                              </w:rPr>
                              <w:t>EJEMPLO (Problema o Enunciado):</w:t>
                            </w:r>
                            <w:r>
                              <w:rPr>
                                <w:lang w:val="es-MX"/>
                              </w:rPr>
                              <w:t xml:space="preserve"> Dado un string </w:t>
                            </w:r>
                            <w:r w:rsidR="00B02F80">
                              <w:rPr>
                                <w:lang w:val="es-MX"/>
                              </w:rPr>
                              <w:t xml:space="preserve">X definido sobre un alfabeto </w:t>
                            </w:r>
                            <m:oMath>
                              <m:r>
                                <m:rPr>
                                  <m:sty m:val="p"/>
                                </m:rPr>
                                <w:rPr>
                                  <w:rFonts w:ascii="Cambria Math" w:hAnsi="Cambria Math"/>
                                  <w:lang w:val="es-MX"/>
                                </w:rPr>
                                <m:t>Σ</m:t>
                              </m:r>
                            </m:oMath>
                            <w:r w:rsidR="006C075C">
                              <w:rPr>
                                <w:rFonts w:eastAsiaTheme="minorEastAsia"/>
                                <w:lang w:val="es-MX"/>
                              </w:rPr>
                              <w:t>, deseamos codificar X en forma eficiente</w:t>
                            </w:r>
                            <w:r w:rsidR="00C03720">
                              <w:rPr>
                                <w:rFonts w:eastAsiaTheme="minorEastAsia"/>
                                <w:lang w:val="es-MX"/>
                              </w:rPr>
                              <w:t xml:space="preserve"> [en forma binaria, es decir, obtener un string Y formado solo por 0 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60621" id="Text Box 63" o:spid="_x0000_s1042" type="#_x0000_t202" style="position:absolute;left:0;text-align:left;margin-left:48.3pt;margin-top:-11.6pt;width:139.9pt;height:12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" fillcolor="#f7caac [1301]">
                <v:textbox>
                  <w:txbxContent>
                    <w:p w14:paraId="52F6B173" w14:textId="59B2CBE2" w:rsidR="00C206CD" w:rsidRPr="00C206CD" w:rsidRDefault="00C206CD">
                      <w:pPr>
                        <w:rPr>
                          <w:lang w:val="es-MX"/>
                        </w:rPr>
                      </w:pPr>
                      <w:r w:rsidRPr="00C03720">
                        <w:rPr>
                          <w:b/>
                          <w:bCs/>
                          <w:u w:val="single"/>
                          <w:lang w:val="es-MX"/>
                        </w:rPr>
                        <w:t>EJEMPLO (Problema o Enunciado):</w:t>
                      </w:r>
                      <w:r>
                        <w:rPr>
                          <w:lang w:val="es-MX"/>
                        </w:rPr>
                        <w:t xml:space="preserve"> Dado un string </w:t>
                      </w:r>
                      <w:r w:rsidR="00B02F80">
                        <w:rPr>
                          <w:lang w:val="es-MX"/>
                        </w:rPr>
                        <w:t xml:space="preserve">X definido sobre un alfabeto </w:t>
                      </w:r>
                      <m:oMath>
                        <m:r>
                          <m:rPr>
                            <m:sty m:val="p"/>
                          </m:rPr>
                          <w:rPr>
                            <w:rFonts w:ascii="Cambria Math" w:hAnsi="Cambria Math"/>
                            <w:lang w:val="es-MX"/>
                          </w:rPr>
                          <m:t>Σ</m:t>
                        </m:r>
                      </m:oMath>
                      <w:r w:rsidR="006C075C">
                        <w:rPr>
                          <w:rFonts w:eastAsiaTheme="minorEastAsia"/>
                          <w:lang w:val="es-MX"/>
                        </w:rPr>
                        <w:t>, deseamos codificar X en forma eficiente</w:t>
                      </w:r>
                      <w:r w:rsidR="00C03720">
                        <w:rPr>
                          <w:rFonts w:eastAsiaTheme="minorEastAsia"/>
                          <w:lang w:val="es-MX"/>
                        </w:rPr>
                        <w:t xml:space="preserve"> [en forma binaria, es decir, obtener un string Y formado solo por 0 y 1]</w:t>
                      </w:r>
                    </w:p>
                  </w:txbxContent>
                </v:textbox>
              </v:shape>
            </w:pict>
          </mc:Fallback>
        </mc:AlternateContent>
      </w:r>
    </w:p>
    <w:p w14:paraId="7820443F" w14:textId="06DDAB4F" w:rsidR="009A41EB" w:rsidRPr="00C36543" w:rsidRDefault="009A41EB" w:rsidP="009A41EB">
      <w:pPr>
        <w:rPr>
          <w:rFonts w:ascii="Avenir Next LT Pro Light" w:hAnsi="Avenir Next LT Pro Light"/>
          <w:sz w:val="20"/>
          <w:szCs w:val="20"/>
        </w:rPr>
      </w:pPr>
    </w:p>
    <w:p w14:paraId="7BCE586C" w14:textId="3EED1B8D" w:rsidR="00577034" w:rsidRPr="00C36543" w:rsidRDefault="00577034" w:rsidP="009A41EB">
      <w:pPr>
        <w:rPr>
          <w:rFonts w:ascii="Avenir Next LT Pro Light" w:hAnsi="Avenir Next LT Pro Light"/>
          <w:sz w:val="20"/>
          <w:szCs w:val="20"/>
        </w:rPr>
      </w:pPr>
    </w:p>
    <w:p w14:paraId="7A9648EC" w14:textId="21825AA3" w:rsidR="00577034" w:rsidRPr="00C36543" w:rsidRDefault="00577034" w:rsidP="009A41EB">
      <w:pPr>
        <w:rPr>
          <w:rFonts w:ascii="Avenir Next LT Pro Light" w:hAnsi="Avenir Next LT Pro Light"/>
        </w:rPr>
      </w:pPr>
    </w:p>
    <w:p w14:paraId="1202592E" w14:textId="729F6E47" w:rsidR="00577034" w:rsidRPr="00C36543" w:rsidRDefault="00577034" w:rsidP="009A41EB">
      <w:pPr>
        <w:rPr>
          <w:rFonts w:ascii="Avenir Next LT Pro Light" w:hAnsi="Avenir Next LT Pro Light"/>
        </w:rPr>
      </w:pPr>
    </w:p>
    <w:p w14:paraId="21B38C13" w14:textId="38AA0AF5" w:rsidR="00577034" w:rsidRPr="00C36543" w:rsidRDefault="00577034" w:rsidP="009A41EB">
      <w:pPr>
        <w:rPr>
          <w:rFonts w:ascii="Avenir Next LT Pro Light" w:hAnsi="Avenir Next LT Pro Light"/>
        </w:rPr>
      </w:pPr>
    </w:p>
    <w:p w14:paraId="3ABAF66C" w14:textId="3C93D5B4" w:rsidR="00577034" w:rsidRPr="00C36543" w:rsidRDefault="00577034" w:rsidP="009A41EB">
      <w:pPr>
        <w:rPr>
          <w:rFonts w:ascii="Avenir Next LT Pro Light" w:hAnsi="Avenir Next LT Pro Light"/>
        </w:rPr>
      </w:pPr>
    </w:p>
    <w:p w14:paraId="75C670E7" w14:textId="715578D8" w:rsidR="00577034" w:rsidRPr="00C36543" w:rsidRDefault="00577034" w:rsidP="009A41EB">
      <w:pPr>
        <w:rPr>
          <w:rFonts w:ascii="Avenir Next LT Pro Light" w:hAnsi="Avenir Next LT Pro Light"/>
        </w:rPr>
      </w:pPr>
    </w:p>
    <w:p w14:paraId="39306736" w14:textId="38ADFA49" w:rsidR="00577034" w:rsidRPr="00C36543" w:rsidRDefault="00C552C5" w:rsidP="009A41EB">
      <w:pPr>
        <w:rPr>
          <w:rFonts w:ascii="Avenir Next LT Pro Light" w:hAnsi="Avenir Next LT Pro Light"/>
        </w:rPr>
      </w:pPr>
      <w:r w:rsidRPr="00C36543">
        <w:rPr>
          <w:rFonts w:ascii="Avenir Next LT Pro Light" w:hAnsi="Avenir Next LT Pro Light"/>
          <w:noProof/>
        </w:rPr>
        <mc:AlternateContent>
          <mc:Choice Requires="wps">
            <w:drawing>
              <wp:anchor distT="0" distB="0" distL="114300" distR="114300" simplePos="0" relativeHeight="251732992" behindDoc="0" locked="0" layoutInCell="1" allowOverlap="1" wp14:anchorId="650AC5FF" wp14:editId="6CDEC164">
                <wp:simplePos x="0" y="0"/>
                <wp:positionH relativeFrom="column">
                  <wp:posOffset>3554095</wp:posOffset>
                </wp:positionH>
                <wp:positionV relativeFrom="paragraph">
                  <wp:posOffset>69850</wp:posOffset>
                </wp:positionV>
                <wp:extent cx="2001520" cy="275590"/>
                <wp:effectExtent l="1270" t="0" r="0" b="635"/>
                <wp:wrapNone/>
                <wp:docPr id="3108755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A9BA" w14:textId="607B7B55" w:rsidR="000F29B9" w:rsidRPr="000F29B9" w:rsidRDefault="000F29B9">
                            <w:pPr>
                              <w:rPr>
                                <w:b/>
                                <w:bCs/>
                                <w:color w:val="7030A0"/>
                                <w:lang w:val="es-MX"/>
                              </w:rPr>
                            </w:pPr>
                            <w:r w:rsidRPr="000F29B9">
                              <w:rPr>
                                <w:b/>
                                <w:bCs/>
                                <w:color w:val="7030A0"/>
                                <w:lang w:val="es-MX"/>
                              </w:rPr>
                              <w:t xml:space="preserve">//Voy tres veces a la izquier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C5FF" id="Text Box 64" o:spid="_x0000_s1043" type="#_x0000_t202" style="position:absolute;margin-left:279.85pt;margin-top:5.5pt;width:157.6pt;height:2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" filled="f" stroked="f">
                <v:textbox>
                  <w:txbxContent>
                    <w:p w14:paraId="58DFA9BA" w14:textId="607B7B55" w:rsidR="000F29B9" w:rsidRPr="000F29B9" w:rsidRDefault="000F29B9">
                      <w:pPr>
                        <w:rPr>
                          <w:b/>
                          <w:bCs/>
                          <w:color w:val="7030A0"/>
                          <w:lang w:val="es-MX"/>
                        </w:rPr>
                      </w:pPr>
                      <w:r w:rsidRPr="000F29B9">
                        <w:rPr>
                          <w:b/>
                          <w:bCs/>
                          <w:color w:val="7030A0"/>
                          <w:lang w:val="es-MX"/>
                        </w:rPr>
                        <w:t xml:space="preserve">//Voy tres veces a la izquierda </w:t>
                      </w:r>
                    </w:p>
                  </w:txbxContent>
                </v:textbox>
              </v:shape>
            </w:pict>
          </mc:Fallback>
        </mc:AlternateContent>
      </w:r>
      <w:r>
        <w:rPr>
          <w:noProof/>
        </w:rPr>
        <mc:AlternateContent>
          <mc:Choice Requires="wpi">
            <w:drawing>
              <wp:anchor distT="0" distB="0" distL="114300" distR="114300" simplePos="0" relativeHeight="251642880" behindDoc="0" locked="0" layoutInCell="1" allowOverlap="1" wp14:anchorId="25D5CCA2" wp14:editId="24E97D67">
                <wp:simplePos x="0" y="0"/>
                <wp:positionH relativeFrom="column">
                  <wp:posOffset>3049270</wp:posOffset>
                </wp:positionH>
                <wp:positionV relativeFrom="paragraph">
                  <wp:posOffset>-106680</wp:posOffset>
                </wp:positionV>
                <wp:extent cx="487680" cy="370840"/>
                <wp:effectExtent l="58420" t="61595" r="53975" b="43815"/>
                <wp:wrapNone/>
                <wp:docPr id="1636656823" name="Entrada de lápiz 2"/>
                <wp:cNvGraphicFramePr>
                  <a:graphicFrameLocks xmlns:a="http://schemas.openxmlformats.org/drawingml/2006/main"/>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noChangeArrowheads="1"/>
                        </w14:cNvContentPartPr>
                      </w14:nvContentPartPr>
                      <w14:xfrm>
                        <a:off x="0" y="0"/>
                        <a:ext cx="487680" cy="370840"/>
                      </w14:xfrm>
                    </w14:contentPart>
                  </a:graphicData>
                </a:graphic>
                <wp14:sizeRelH relativeFrom="page">
                  <wp14:pctWidth>0</wp14:pctWidth>
                </wp14:sizeRelH>
                <wp14:sizeRelV relativeFrom="page">
                  <wp14:pctHeight>0</wp14:pctHeight>
                </wp14:sizeRelV>
              </wp:anchor>
            </w:drawing>
          </mc:Choice>
          <mc:Fallback>
            <w:pict>
              <v:shape w14:anchorId="2AFBC292" id="Entrada de lápiz 2" o:spid="_x0000_s1026" type="#_x0000_t75" style="position:absolute;margin-left:239.4pt;margin-top:-9.1pt;width:39.8pt;height:3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">
                <v:imagedata r:id="rId156" o:title=""/>
                <o:lock v:ext="edit" rotation="t" aspectratio="f"/>
              </v:shape>
            </w:pict>
          </mc:Fallback>
        </mc:AlternateContent>
      </w:r>
    </w:p>
    <w:p w14:paraId="5FF4DAC0" w14:textId="6B270D97" w:rsidR="007A3F33" w:rsidRPr="001944C9" w:rsidRDefault="008A0C05" w:rsidP="007A3F33">
      <w:pPr>
        <w:pStyle w:val="Prrafodelista"/>
        <w:numPr>
          <w:ilvl w:val="0"/>
          <w:numId w:val="35"/>
        </w:numPr>
        <w:rPr>
          <w:rFonts w:ascii="Avenir Next LT Pro Light" w:hAnsi="Avenir Next LT Pro Light"/>
          <w:b/>
          <w:bCs/>
          <w:sz w:val="20"/>
          <w:szCs w:val="20"/>
        </w:rPr>
      </w:pPr>
      <w:r w:rsidRPr="001944C9">
        <w:rPr>
          <w:rFonts w:ascii="Avenir Next LT Pro Light" w:hAnsi="Avenir Next LT Pro Light"/>
          <w:b/>
          <w:bCs/>
          <w:sz w:val="20"/>
          <w:szCs w:val="20"/>
        </w:rPr>
        <w:t>COMPRESION CON PERDIDA DE INFORMACION:</w:t>
      </w:r>
    </w:p>
    <w:p w14:paraId="2ECCA5FC" w14:textId="584A591D" w:rsidR="008A0C05" w:rsidRPr="00C36543" w:rsidRDefault="008A0C05" w:rsidP="008A0C05">
      <w:pPr>
        <w:pStyle w:val="Prrafodelista"/>
        <w:numPr>
          <w:ilvl w:val="0"/>
          <w:numId w:val="36"/>
        </w:numPr>
        <w:rPr>
          <w:rFonts w:ascii="Avenir Next LT Pro Light" w:hAnsi="Avenir Next LT Pro Light"/>
          <w:sz w:val="20"/>
          <w:szCs w:val="20"/>
        </w:rPr>
      </w:pPr>
      <w:r w:rsidRPr="00C36543">
        <w:rPr>
          <w:rFonts w:ascii="Avenir Next LT Pro Light" w:hAnsi="Avenir Next LT Pro Light"/>
          <w:sz w:val="20"/>
          <w:szCs w:val="20"/>
        </w:rPr>
        <w:t xml:space="preserve">Puede eliminar datos para reducer aun mas el tamaño, con lo que se suele reducir </w:t>
      </w:r>
      <w:r w:rsidR="003356A5" w:rsidRPr="00C36543">
        <w:rPr>
          <w:rFonts w:ascii="Avenir Next LT Pro Light" w:hAnsi="Avenir Next LT Pro Light"/>
          <w:sz w:val="20"/>
          <w:szCs w:val="20"/>
        </w:rPr>
        <w:t>la Calidad</w:t>
      </w:r>
    </w:p>
    <w:p w14:paraId="6E3DC3A1" w14:textId="6EA00A46" w:rsidR="003356A5" w:rsidRPr="00C36543" w:rsidRDefault="003356A5" w:rsidP="008A0C05">
      <w:pPr>
        <w:pStyle w:val="Prrafodelista"/>
        <w:numPr>
          <w:ilvl w:val="0"/>
          <w:numId w:val="36"/>
        </w:numPr>
        <w:rPr>
          <w:rFonts w:ascii="Avenir Next LT Pro Light" w:hAnsi="Avenir Next LT Pro Light"/>
          <w:sz w:val="20"/>
          <w:szCs w:val="20"/>
        </w:rPr>
      </w:pPr>
      <w:r w:rsidRPr="00C36543">
        <w:rPr>
          <w:rFonts w:ascii="Avenir Next LT Pro Light" w:hAnsi="Avenir Next LT Pro Light"/>
          <w:sz w:val="20"/>
          <w:szCs w:val="20"/>
        </w:rPr>
        <w:t xml:space="preserve">Hay que tener en cuenta que una vez realizada la compresion, no se puede obtener la señal original, aunque si una aproximacion cuya semejanza con la original dependera del tipo de compresion </w:t>
      </w:r>
    </w:p>
    <w:p w14:paraId="7651A148" w14:textId="2528BC97" w:rsidR="00073743" w:rsidRPr="00C36543" w:rsidRDefault="00073743" w:rsidP="008A0C05">
      <w:pPr>
        <w:pStyle w:val="Prrafodelista"/>
        <w:numPr>
          <w:ilvl w:val="0"/>
          <w:numId w:val="36"/>
        </w:numPr>
        <w:rPr>
          <w:rFonts w:ascii="Avenir Next LT Pro Light" w:hAnsi="Avenir Next LT Pro Light"/>
          <w:sz w:val="20"/>
          <w:szCs w:val="20"/>
        </w:rPr>
      </w:pPr>
      <w:r w:rsidRPr="00C36543">
        <w:rPr>
          <w:rFonts w:ascii="Avenir Next LT Pro Light" w:hAnsi="Avenir Next LT Pro Light"/>
          <w:sz w:val="20"/>
          <w:szCs w:val="20"/>
        </w:rPr>
        <w:t>Se utiliza principalmente en la compresion de imagenes, videos y sonidos [EJEMPLO: Formatos jpg, mpeg, mp3]</w:t>
      </w:r>
    </w:p>
    <w:p w14:paraId="302F22BF" w14:textId="110CDDE6" w:rsidR="00073743" w:rsidRPr="00B54ACB" w:rsidRDefault="00144ACD" w:rsidP="00577034">
      <w:pPr>
        <w:rPr>
          <w:rFonts w:ascii="Avenir Next LT Pro Light" w:hAnsi="Avenir Next LT Pro Light"/>
          <w:b/>
          <w:bCs/>
          <w:sz w:val="24"/>
          <w:szCs w:val="24"/>
          <w:u w:val="thick"/>
        </w:rPr>
      </w:pPr>
      <w:r w:rsidRPr="00B54ACB">
        <w:rPr>
          <w:noProof/>
        </w:rPr>
        <w:drawing>
          <wp:anchor distT="0" distB="0" distL="114300" distR="114300" simplePos="0" relativeHeight="251654656" behindDoc="0" locked="0" layoutInCell="1" allowOverlap="1" wp14:anchorId="5F4654F4" wp14:editId="42F03615">
            <wp:simplePos x="0" y="0"/>
            <wp:positionH relativeFrom="column">
              <wp:posOffset>-344170</wp:posOffset>
            </wp:positionH>
            <wp:positionV relativeFrom="paragraph">
              <wp:posOffset>253089</wp:posOffset>
            </wp:positionV>
            <wp:extent cx="4000663" cy="2059916"/>
            <wp:effectExtent l="19050" t="19050" r="0" b="0"/>
            <wp:wrapNone/>
            <wp:docPr id="98477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78624" name=""/>
                    <pic:cNvPicPr/>
                  </pic:nvPicPr>
                  <pic:blipFill>
                    <a:blip r:embed="rId157">
                      <a:extLst>
                        <a:ext uri="{28A0092B-C50C-407E-A947-70E740481C1C}">
                          <a14:useLocalDpi xmlns:a14="http://schemas.microsoft.com/office/drawing/2010/main" val="0"/>
                        </a:ext>
                      </a:extLst>
                    </a:blip>
                    <a:stretch>
                      <a:fillRect/>
                    </a:stretch>
                  </pic:blipFill>
                  <pic:spPr>
                    <a:xfrm>
                      <a:off x="0" y="0"/>
                      <a:ext cx="4000663" cy="20599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56937" w:rsidRPr="001944C9">
        <w:rPr>
          <w:rFonts w:ascii="Avenir Next LT Pro Light" w:hAnsi="Avenir Next LT Pro Light"/>
          <w:b/>
          <w:bCs/>
          <w:sz w:val="24"/>
          <w:szCs w:val="24"/>
          <w:highlight w:val="darkGray"/>
          <w:u w:val="thick"/>
        </w:rPr>
        <w:t>CODIFICACION DE HUFFMAN:</w:t>
      </w:r>
    </w:p>
    <w:p w14:paraId="38CEAAB5" w14:textId="5894A2AF" w:rsidR="00B54ACB" w:rsidRDefault="00C552C5" w:rsidP="00577034">
      <w:r>
        <w:rPr>
          <w:noProof/>
        </w:rPr>
        <mc:AlternateContent>
          <mc:Choice Requires="wps">
            <w:drawing>
              <wp:anchor distT="0" distB="0" distL="114300" distR="114300" simplePos="0" relativeHeight="251734016" behindDoc="0" locked="0" layoutInCell="1" allowOverlap="1" wp14:anchorId="09E51C0D" wp14:editId="2BE3ADF0">
                <wp:simplePos x="0" y="0"/>
                <wp:positionH relativeFrom="column">
                  <wp:posOffset>4277360</wp:posOffset>
                </wp:positionH>
                <wp:positionV relativeFrom="paragraph">
                  <wp:posOffset>20320</wp:posOffset>
                </wp:positionV>
                <wp:extent cx="2096135" cy="266700"/>
                <wp:effectExtent l="10160" t="10795" r="8255" b="8255"/>
                <wp:wrapNone/>
                <wp:docPr id="445875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66700"/>
                        </a:xfrm>
                        <a:prstGeom prst="rect">
                          <a:avLst/>
                        </a:prstGeom>
                        <a:solidFill>
                          <a:schemeClr val="bg1">
                            <a:lumMod val="85000"/>
                            <a:lumOff val="0"/>
                          </a:schemeClr>
                        </a:solidFill>
                        <a:ln w="9525">
                          <a:solidFill>
                            <a:srgbClr val="000000"/>
                          </a:solidFill>
                          <a:miter lim="800000"/>
                          <a:headEnd/>
                          <a:tailEnd/>
                        </a:ln>
                      </wps:spPr>
                      <wps:txbx>
                        <w:txbxContent>
                          <w:p w14:paraId="6A99C032" w14:textId="638E7E8E" w:rsidR="00797DDB" w:rsidRPr="00797DDB" w:rsidRDefault="00797DDB">
                            <w:pPr>
                              <w:rPr>
                                <w:b/>
                                <w:bCs/>
                                <w:lang w:val="es-MX"/>
                              </w:rPr>
                            </w:pPr>
                            <w:r w:rsidRPr="00797DDB">
                              <w:rPr>
                                <w:b/>
                                <w:bCs/>
                                <w:lang w:val="es-MX"/>
                              </w:rPr>
                              <w:t>Idea de codificación de Huff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1C0D" id="Text Box 65" o:spid="_x0000_s1044" type="#_x0000_t202" style="position:absolute;margin-left:336.8pt;margin-top:1.6pt;width:165.0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" fillcolor="#d8d8d8 [2732]">
                <v:textbox>
                  <w:txbxContent>
                    <w:p w14:paraId="6A99C032" w14:textId="638E7E8E" w:rsidR="00797DDB" w:rsidRPr="00797DDB" w:rsidRDefault="00797DDB">
                      <w:pPr>
                        <w:rPr>
                          <w:b/>
                          <w:bCs/>
                          <w:lang w:val="es-MX"/>
                        </w:rPr>
                      </w:pPr>
                      <w:r w:rsidRPr="00797DDB">
                        <w:rPr>
                          <w:b/>
                          <w:bCs/>
                          <w:lang w:val="es-MX"/>
                        </w:rPr>
                        <w:t>Idea de codificación de Huffman</w:t>
                      </w:r>
                    </w:p>
                  </w:txbxContent>
                </v:textbox>
              </v:shape>
            </w:pict>
          </mc:Fallback>
        </mc:AlternateContent>
      </w:r>
      <w:r w:rsidR="00144ACD" w:rsidRPr="00797DDB">
        <w:rPr>
          <w:noProof/>
        </w:rPr>
        <w:drawing>
          <wp:anchor distT="0" distB="0" distL="114300" distR="114300" simplePos="0" relativeHeight="251655680" behindDoc="0" locked="0" layoutInCell="1" allowOverlap="1" wp14:anchorId="5AFD364E" wp14:editId="273AEE83">
            <wp:simplePos x="0" y="0"/>
            <wp:positionH relativeFrom="column">
              <wp:posOffset>3777950</wp:posOffset>
            </wp:positionH>
            <wp:positionV relativeFrom="paragraph">
              <wp:posOffset>252419</wp:posOffset>
            </wp:positionV>
            <wp:extent cx="3347049" cy="1831579"/>
            <wp:effectExtent l="19050" t="19050" r="6350" b="0"/>
            <wp:wrapNone/>
            <wp:docPr id="1574449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9508" name=""/>
                    <pic:cNvPicPr/>
                  </pic:nvPicPr>
                  <pic:blipFill>
                    <a:blip r:embed="rId158">
                      <a:extLst>
                        <a:ext uri="{28A0092B-C50C-407E-A947-70E740481C1C}">
                          <a14:useLocalDpi xmlns:a14="http://schemas.microsoft.com/office/drawing/2010/main" val="0"/>
                        </a:ext>
                      </a:extLst>
                    </a:blip>
                    <a:stretch>
                      <a:fillRect/>
                    </a:stretch>
                  </pic:blipFill>
                  <pic:spPr>
                    <a:xfrm>
                      <a:off x="0" y="0"/>
                      <a:ext cx="3347049" cy="18315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5B667D" w14:textId="2BA4ED62" w:rsidR="00A504BD" w:rsidRPr="00A504BD" w:rsidRDefault="00A504BD" w:rsidP="00A504BD"/>
    <w:p w14:paraId="6BB70033" w14:textId="34B17941" w:rsidR="00A504BD" w:rsidRPr="00A504BD" w:rsidRDefault="00A504BD" w:rsidP="00A504BD"/>
    <w:p w14:paraId="2FE3295B" w14:textId="13B2C59C" w:rsidR="00A504BD" w:rsidRPr="00A504BD" w:rsidRDefault="00A504BD" w:rsidP="00A504BD"/>
    <w:p w14:paraId="437298CB" w14:textId="68706C4F" w:rsidR="00A504BD" w:rsidRPr="00A504BD" w:rsidRDefault="00A504BD" w:rsidP="00A504BD"/>
    <w:p w14:paraId="5D3C55CF" w14:textId="47AD38CA" w:rsidR="00A504BD" w:rsidRPr="00A504BD" w:rsidRDefault="00A504BD" w:rsidP="00A504BD"/>
    <w:p w14:paraId="2A3D4E85" w14:textId="0AC7E660" w:rsidR="00A504BD" w:rsidRDefault="00A504BD" w:rsidP="00A504BD"/>
    <w:p w14:paraId="6D2DF235" w14:textId="61761650" w:rsidR="00A504BD" w:rsidRDefault="00C552C5" w:rsidP="00D764AE">
      <w:pPr>
        <w:tabs>
          <w:tab w:val="left" w:pos="6181"/>
        </w:tabs>
      </w:pPr>
      <w:r>
        <w:rPr>
          <w:noProof/>
        </w:rPr>
        <mc:AlternateContent>
          <mc:Choice Requires="wpi">
            <w:drawing>
              <wp:anchor distT="0" distB="0" distL="114300" distR="114300" simplePos="0" relativeHeight="251700224" behindDoc="0" locked="0" layoutInCell="1" allowOverlap="1" wp14:anchorId="1B6FF024" wp14:editId="529962F4">
                <wp:simplePos x="0" y="0"/>
                <wp:positionH relativeFrom="column">
                  <wp:posOffset>1024890</wp:posOffset>
                </wp:positionH>
                <wp:positionV relativeFrom="paragraph">
                  <wp:posOffset>127000</wp:posOffset>
                </wp:positionV>
                <wp:extent cx="1425575" cy="144780"/>
                <wp:effectExtent l="81915" t="116205" r="73660" b="110490"/>
                <wp:wrapNone/>
                <wp:docPr id="668104453" name="Entrada de lápiz 41"/>
                <wp:cNvGraphicFramePr>
                  <a:graphicFrameLocks xmlns:a="http://schemas.openxmlformats.org/drawingml/2006/main"/>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noChangeArrowheads="1"/>
                        </w14:cNvContentPartPr>
                      </w14:nvContentPartPr>
                      <w14:xfrm>
                        <a:off x="0" y="0"/>
                        <a:ext cx="1425575" cy="144780"/>
                      </w14:xfrm>
                    </w14:contentPart>
                  </a:graphicData>
                </a:graphic>
                <wp14:sizeRelH relativeFrom="page">
                  <wp14:pctWidth>0</wp14:pctWidth>
                </wp14:sizeRelH>
                <wp14:sizeRelV relativeFrom="page">
                  <wp14:pctHeight>0</wp14:pctHeight>
                </wp14:sizeRelV>
              </wp:anchor>
            </w:drawing>
          </mc:Choice>
          <mc:Fallback>
            <w:pict>
              <v:shape w14:anchorId="57AD6361" id="Entrada de lápiz 41" o:spid="_x0000_s1026" type="#_x0000_t75" style="position:absolute;margin-left:77.85pt;margin-top:-2270pt;width:117.9pt;height:45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">
                <v:imagedata r:id="rId160" o:title=""/>
                <o:lock v:ext="edit" rotation="t" aspectratio="f"/>
              </v:shape>
            </w:pict>
          </mc:Fallback>
        </mc:AlternateContent>
      </w:r>
      <w:r w:rsidR="00C36543">
        <w:rPr>
          <w:noProof/>
        </w:rPr>
        <w:drawing>
          <wp:anchor distT="0" distB="0" distL="114300" distR="114300" simplePos="0" relativeHeight="251650048" behindDoc="0" locked="0" layoutInCell="1" allowOverlap="1" wp14:anchorId="02341173" wp14:editId="42EABD4D">
            <wp:simplePos x="0" y="0"/>
            <wp:positionH relativeFrom="column">
              <wp:posOffset>-372649</wp:posOffset>
            </wp:positionH>
            <wp:positionV relativeFrom="paragraph">
              <wp:posOffset>117499</wp:posOffset>
            </wp:positionV>
            <wp:extent cx="3937880" cy="2681018"/>
            <wp:effectExtent l="19050" t="19050" r="5715" b="5080"/>
            <wp:wrapNone/>
            <wp:docPr id="127851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7397" name=""/>
                    <pic:cNvPicPr/>
                  </pic:nvPicPr>
                  <pic:blipFill rotWithShape="1">
                    <a:blip r:embed="rId161">
                      <a:extLst>
                        <a:ext uri="{28A0092B-C50C-407E-A947-70E740481C1C}">
                          <a14:useLocalDpi xmlns:a14="http://schemas.microsoft.com/office/drawing/2010/main" val="0"/>
                        </a:ext>
                      </a:extLst>
                    </a:blip>
                    <a:srcRect l="1849" t="1468" r="12548" b="12578"/>
                    <a:stretch/>
                  </pic:blipFill>
                  <pic:spPr bwMode="auto">
                    <a:xfrm>
                      <a:off x="0" y="0"/>
                      <a:ext cx="3937880" cy="26810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4AE">
        <w:tab/>
      </w:r>
    </w:p>
    <w:p w14:paraId="0CB1ACED" w14:textId="69E4A7F8" w:rsidR="00A504BD" w:rsidRPr="00A504BD" w:rsidRDefault="00A504BD" w:rsidP="00A504BD"/>
    <w:p w14:paraId="1E6EDBFF" w14:textId="3C2D00D0" w:rsidR="00A504BD" w:rsidRDefault="00A504BD" w:rsidP="00A504BD"/>
    <w:p w14:paraId="5B758804" w14:textId="3C303F45" w:rsidR="00144ACD" w:rsidRDefault="00C36543" w:rsidP="00A504BD">
      <w:r>
        <w:rPr>
          <w:noProof/>
        </w:rPr>
        <w:drawing>
          <wp:anchor distT="0" distB="0" distL="114300" distR="114300" simplePos="0" relativeHeight="251657216" behindDoc="0" locked="0" layoutInCell="1" allowOverlap="1" wp14:anchorId="3CD4F738" wp14:editId="06278A3A">
            <wp:simplePos x="0" y="0"/>
            <wp:positionH relativeFrom="column">
              <wp:posOffset>3734399</wp:posOffset>
            </wp:positionH>
            <wp:positionV relativeFrom="paragraph">
              <wp:posOffset>21027</wp:posOffset>
            </wp:positionV>
            <wp:extent cx="2958465" cy="1283335"/>
            <wp:effectExtent l="19050" t="19050" r="0" b="0"/>
            <wp:wrapNone/>
            <wp:docPr id="232618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18136" name=""/>
                    <pic:cNvPicPr/>
                  </pic:nvPicPr>
                  <pic:blipFill rotWithShape="1">
                    <a:blip r:embed="rId162">
                      <a:extLst>
                        <a:ext uri="{28A0092B-C50C-407E-A947-70E740481C1C}">
                          <a14:useLocalDpi xmlns:a14="http://schemas.microsoft.com/office/drawing/2010/main" val="0"/>
                        </a:ext>
                      </a:extLst>
                    </a:blip>
                    <a:srcRect l="2443" t="3791" r="6641" b="10570"/>
                    <a:stretch/>
                  </pic:blipFill>
                  <pic:spPr bwMode="auto">
                    <a:xfrm>
                      <a:off x="0" y="0"/>
                      <a:ext cx="2958465" cy="1283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E535E" w14:textId="6EF806F8" w:rsidR="00144ACD" w:rsidRDefault="00144ACD" w:rsidP="00A504BD"/>
    <w:p w14:paraId="1C132EED" w14:textId="77777777" w:rsidR="00144ACD" w:rsidRDefault="00144ACD" w:rsidP="00A504BD"/>
    <w:p w14:paraId="2E67DD71" w14:textId="77777777" w:rsidR="00144ACD" w:rsidRDefault="00144ACD" w:rsidP="00A504BD"/>
    <w:p w14:paraId="497DBB03" w14:textId="0D9BD49A" w:rsidR="00A504BD" w:rsidRDefault="00A504BD" w:rsidP="00A504BD"/>
    <w:p w14:paraId="71E92417" w14:textId="6C7DA2D4" w:rsidR="00A504BD" w:rsidRDefault="00A504BD" w:rsidP="00A504BD">
      <w:pPr>
        <w:tabs>
          <w:tab w:val="left" w:pos="7798"/>
        </w:tabs>
      </w:pPr>
      <w:r>
        <w:tab/>
      </w:r>
    </w:p>
    <w:p w14:paraId="5CA4E98C" w14:textId="543A2D5C" w:rsidR="00A504BD" w:rsidRDefault="004933B6" w:rsidP="00A504BD">
      <w:pPr>
        <w:tabs>
          <w:tab w:val="left" w:pos="7798"/>
        </w:tabs>
      </w:pPr>
      <w:r>
        <w:rPr>
          <w:noProof/>
        </w:rPr>
        <w:lastRenderedPageBreak/>
        <w:drawing>
          <wp:anchor distT="0" distB="0" distL="114300" distR="114300" simplePos="0" relativeHeight="251589632" behindDoc="0" locked="0" layoutInCell="1" allowOverlap="1" wp14:anchorId="15CB9859" wp14:editId="2643E18B">
            <wp:simplePos x="0" y="0"/>
            <wp:positionH relativeFrom="column">
              <wp:posOffset>3564363</wp:posOffset>
            </wp:positionH>
            <wp:positionV relativeFrom="paragraph">
              <wp:posOffset>2934383</wp:posOffset>
            </wp:positionV>
            <wp:extent cx="3138218" cy="2251242"/>
            <wp:effectExtent l="19050" t="19050" r="5080" b="0"/>
            <wp:wrapNone/>
            <wp:docPr id="870598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8383" name=""/>
                    <pic:cNvPicPr/>
                  </pic:nvPicPr>
                  <pic:blipFill rotWithShape="1">
                    <a:blip r:embed="rId163">
                      <a:extLst>
                        <a:ext uri="{28A0092B-C50C-407E-A947-70E740481C1C}">
                          <a14:useLocalDpi xmlns:a14="http://schemas.microsoft.com/office/drawing/2010/main" val="0"/>
                        </a:ext>
                      </a:extLst>
                    </a:blip>
                    <a:srcRect l="830" r="2260" b="4698"/>
                    <a:stretch/>
                  </pic:blipFill>
                  <pic:spPr bwMode="auto">
                    <a:xfrm>
                      <a:off x="0" y="0"/>
                      <a:ext cx="3138218" cy="22512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D4BAA">
        <w:rPr>
          <w:noProof/>
        </w:rPr>
        <w:drawing>
          <wp:anchor distT="0" distB="0" distL="114300" distR="114300" simplePos="0" relativeHeight="251587584" behindDoc="0" locked="0" layoutInCell="1" allowOverlap="1" wp14:anchorId="2052D111" wp14:editId="21989A3E">
            <wp:simplePos x="0" y="0"/>
            <wp:positionH relativeFrom="column">
              <wp:posOffset>-325491</wp:posOffset>
            </wp:positionH>
            <wp:positionV relativeFrom="paragraph">
              <wp:posOffset>2943069</wp:posOffset>
            </wp:positionV>
            <wp:extent cx="3690308" cy="2077325"/>
            <wp:effectExtent l="19050" t="19050" r="5715" b="0"/>
            <wp:wrapNone/>
            <wp:docPr id="1049989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9572" name=""/>
                    <pic:cNvPicPr/>
                  </pic:nvPicPr>
                  <pic:blipFill rotWithShape="1">
                    <a:blip r:embed="rId164">
                      <a:extLst>
                        <a:ext uri="{28A0092B-C50C-407E-A947-70E740481C1C}">
                          <a14:useLocalDpi xmlns:a14="http://schemas.microsoft.com/office/drawing/2010/main" val="0"/>
                        </a:ext>
                      </a:extLst>
                    </a:blip>
                    <a:srcRect l="1874" t="2769" r="9666" b="4866"/>
                    <a:stretch/>
                  </pic:blipFill>
                  <pic:spPr bwMode="auto">
                    <a:xfrm>
                      <a:off x="0" y="0"/>
                      <a:ext cx="3690308" cy="2077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2C5">
        <w:rPr>
          <w:noProof/>
        </w:rPr>
        <mc:AlternateContent>
          <mc:Choice Requires="wps">
            <w:drawing>
              <wp:anchor distT="0" distB="0" distL="114300" distR="114300" simplePos="0" relativeHeight="251735040" behindDoc="0" locked="0" layoutInCell="1" allowOverlap="1" wp14:anchorId="584D1761" wp14:editId="12D01820">
                <wp:simplePos x="0" y="0"/>
                <wp:positionH relativeFrom="column">
                  <wp:posOffset>3450590</wp:posOffset>
                </wp:positionH>
                <wp:positionV relativeFrom="paragraph">
                  <wp:posOffset>-215900</wp:posOffset>
                </wp:positionV>
                <wp:extent cx="2096135" cy="327660"/>
                <wp:effectExtent l="12065" t="12700" r="6350" b="12065"/>
                <wp:wrapNone/>
                <wp:docPr id="13820261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327660"/>
                        </a:xfrm>
                        <a:prstGeom prst="rect">
                          <a:avLst/>
                        </a:prstGeom>
                        <a:solidFill>
                          <a:schemeClr val="bg1">
                            <a:lumMod val="85000"/>
                            <a:lumOff val="0"/>
                          </a:schemeClr>
                        </a:solidFill>
                        <a:ln w="9525">
                          <a:solidFill>
                            <a:srgbClr val="000000"/>
                          </a:solidFill>
                          <a:miter lim="800000"/>
                          <a:headEnd/>
                          <a:tailEnd/>
                        </a:ln>
                      </wps:spPr>
                      <wps:txbx>
                        <w:txbxContent>
                          <w:p w14:paraId="2086BE74" w14:textId="1A89213E" w:rsidR="00D263E2" w:rsidRPr="00225E24" w:rsidRDefault="00D263E2">
                            <w:pPr>
                              <w:rPr>
                                <w:rFonts w:ascii="Avenir Next LT Pro Light" w:hAnsi="Avenir Next LT Pro Light"/>
                                <w:b/>
                                <w:bCs/>
                                <w:lang w:val="es-MX"/>
                              </w:rPr>
                            </w:pPr>
                            <w:r w:rsidRPr="00225E24">
                              <w:rPr>
                                <w:rFonts w:ascii="Avenir Next LT Pro Light" w:hAnsi="Avenir Next LT Pro Light"/>
                                <w:b/>
                                <w:bCs/>
                                <w:lang w:val="es-MX"/>
                              </w:rPr>
                              <w:t xml:space="preserve">ALGORITMO </w:t>
                            </w:r>
                            <w:r w:rsidR="00225E24" w:rsidRPr="00225E24">
                              <w:rPr>
                                <w:rFonts w:ascii="Avenir Next LT Pro Light" w:hAnsi="Avenir Next LT Pro Light"/>
                                <w:b/>
                                <w:bCs/>
                                <w:lang w:val="es-MX"/>
                              </w:rPr>
                              <w:t>DE HUFF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1761" id="Text Box 72" o:spid="_x0000_s1045" type="#_x0000_t202" style="position:absolute;margin-left:271.7pt;margin-top:-17pt;width:165.05pt;height: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" fillcolor="#d8d8d8 [2732]">
                <v:textbox>
                  <w:txbxContent>
                    <w:p w14:paraId="2086BE74" w14:textId="1A89213E" w:rsidR="00D263E2" w:rsidRPr="00225E24" w:rsidRDefault="00D263E2">
                      <w:pPr>
                        <w:rPr>
                          <w:rFonts w:ascii="Avenir Next LT Pro Light" w:hAnsi="Avenir Next LT Pro Light"/>
                          <w:b/>
                          <w:bCs/>
                          <w:lang w:val="es-MX"/>
                        </w:rPr>
                      </w:pPr>
                      <w:r w:rsidRPr="00225E24">
                        <w:rPr>
                          <w:rFonts w:ascii="Avenir Next LT Pro Light" w:hAnsi="Avenir Next LT Pro Light"/>
                          <w:b/>
                          <w:bCs/>
                          <w:lang w:val="es-MX"/>
                        </w:rPr>
                        <w:t xml:space="preserve">ALGORITMO </w:t>
                      </w:r>
                      <w:r w:rsidR="00225E24" w:rsidRPr="00225E24">
                        <w:rPr>
                          <w:rFonts w:ascii="Avenir Next LT Pro Light" w:hAnsi="Avenir Next LT Pro Light"/>
                          <w:b/>
                          <w:bCs/>
                          <w:lang w:val="es-MX"/>
                        </w:rPr>
                        <w:t>DE HUFFMAN</w:t>
                      </w:r>
                    </w:p>
                  </w:txbxContent>
                </v:textbox>
              </v:shape>
            </w:pict>
          </mc:Fallback>
        </mc:AlternateContent>
      </w:r>
      <w:r w:rsidR="00D263E2">
        <w:rPr>
          <w:noProof/>
        </w:rPr>
        <w:drawing>
          <wp:inline distT="0" distB="0" distL="0" distR="0" wp14:anchorId="311EA6C5" wp14:editId="60FACCDE">
            <wp:extent cx="6858000" cy="2809875"/>
            <wp:effectExtent l="19050" t="19050" r="0" b="9525"/>
            <wp:docPr id="859363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3361" name=""/>
                    <pic:cNvPicPr/>
                  </pic:nvPicPr>
                  <pic:blipFill>
                    <a:blip r:embed="rId165"/>
                    <a:stretch>
                      <a:fillRect/>
                    </a:stretch>
                  </pic:blipFill>
                  <pic:spPr>
                    <a:xfrm>
                      <a:off x="0" y="0"/>
                      <a:ext cx="6858000" cy="2809875"/>
                    </a:xfrm>
                    <a:prstGeom prst="rect">
                      <a:avLst/>
                    </a:prstGeom>
                    <a:ln>
                      <a:solidFill>
                        <a:schemeClr val="tx1"/>
                      </a:solidFill>
                    </a:ln>
                  </pic:spPr>
                </pic:pic>
              </a:graphicData>
            </a:graphic>
          </wp:inline>
        </w:drawing>
      </w:r>
    </w:p>
    <w:p w14:paraId="51948C40" w14:textId="7B0704A5" w:rsidR="00A504BD" w:rsidRDefault="00A504BD" w:rsidP="00A504BD">
      <w:pPr>
        <w:tabs>
          <w:tab w:val="left" w:pos="7798"/>
        </w:tabs>
      </w:pPr>
    </w:p>
    <w:p w14:paraId="72ED092E" w14:textId="539F220C" w:rsidR="00A504BD" w:rsidRDefault="00A504BD" w:rsidP="00A504BD">
      <w:pPr>
        <w:tabs>
          <w:tab w:val="left" w:pos="7798"/>
        </w:tabs>
      </w:pPr>
    </w:p>
    <w:p w14:paraId="58814210" w14:textId="0DD06257" w:rsidR="00A504BD" w:rsidRDefault="00A504BD" w:rsidP="00A504BD">
      <w:pPr>
        <w:tabs>
          <w:tab w:val="left" w:pos="7798"/>
        </w:tabs>
      </w:pPr>
    </w:p>
    <w:p w14:paraId="5ECD0FFB" w14:textId="46339CED" w:rsidR="00A504BD" w:rsidRDefault="00A504BD" w:rsidP="00A504BD">
      <w:pPr>
        <w:tabs>
          <w:tab w:val="left" w:pos="7798"/>
        </w:tabs>
      </w:pPr>
    </w:p>
    <w:p w14:paraId="1368B9E6" w14:textId="5B5D3B80" w:rsidR="00D263E2" w:rsidRPr="00D263E2" w:rsidRDefault="00D263E2" w:rsidP="00D263E2"/>
    <w:p w14:paraId="0ED9F62B" w14:textId="537066D0" w:rsidR="00D263E2" w:rsidRPr="00D263E2" w:rsidRDefault="00D263E2" w:rsidP="00D263E2"/>
    <w:p w14:paraId="69B2C02E" w14:textId="5053BFE5" w:rsidR="00D263E2" w:rsidRPr="00D263E2" w:rsidRDefault="00D263E2" w:rsidP="00D263E2"/>
    <w:p w14:paraId="15473123" w14:textId="4372978A" w:rsidR="00D263E2" w:rsidRPr="00D263E2" w:rsidRDefault="004933B6" w:rsidP="00D263E2">
      <w:r>
        <w:rPr>
          <w:noProof/>
        </w:rPr>
        <w:drawing>
          <wp:anchor distT="0" distB="0" distL="114300" distR="114300" simplePos="0" relativeHeight="251592704" behindDoc="0" locked="0" layoutInCell="1" allowOverlap="1" wp14:anchorId="46D591CF" wp14:editId="22C07FF6">
            <wp:simplePos x="0" y="0"/>
            <wp:positionH relativeFrom="column">
              <wp:posOffset>-265622</wp:posOffset>
            </wp:positionH>
            <wp:positionV relativeFrom="paragraph">
              <wp:posOffset>310887</wp:posOffset>
            </wp:positionV>
            <wp:extent cx="3542217" cy="2517116"/>
            <wp:effectExtent l="19050" t="19050" r="1270" b="0"/>
            <wp:wrapNone/>
            <wp:docPr id="1643992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92505" name=""/>
                    <pic:cNvPicPr/>
                  </pic:nvPicPr>
                  <pic:blipFill rotWithShape="1">
                    <a:blip r:embed="rId166">
                      <a:extLst>
                        <a:ext uri="{28A0092B-C50C-407E-A947-70E740481C1C}">
                          <a14:useLocalDpi xmlns:a14="http://schemas.microsoft.com/office/drawing/2010/main" val="0"/>
                        </a:ext>
                      </a:extLst>
                    </a:blip>
                    <a:srcRect l="1348" t="3599" r="4178" b="2019"/>
                    <a:stretch/>
                  </pic:blipFill>
                  <pic:spPr bwMode="auto">
                    <a:xfrm>
                      <a:off x="0" y="0"/>
                      <a:ext cx="3542217" cy="251711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0B6A884" w14:textId="13E9076F" w:rsidR="00D263E2" w:rsidRPr="00D263E2" w:rsidRDefault="00C552C5" w:rsidP="00D263E2">
      <w:r>
        <w:rPr>
          <w:noProof/>
        </w:rPr>
        <mc:AlternateContent>
          <mc:Choice Requires="wpi">
            <w:drawing>
              <wp:anchor distT="0" distB="0" distL="114300" distR="114300" simplePos="0" relativeHeight="251698176" behindDoc="0" locked="0" layoutInCell="1" allowOverlap="1" wp14:anchorId="5BE714B2" wp14:editId="5B06188F">
                <wp:simplePos x="0" y="0"/>
                <wp:positionH relativeFrom="column">
                  <wp:posOffset>145415</wp:posOffset>
                </wp:positionH>
                <wp:positionV relativeFrom="paragraph">
                  <wp:posOffset>63500</wp:posOffset>
                </wp:positionV>
                <wp:extent cx="2837815" cy="181610"/>
                <wp:effectExtent l="78740" t="120650" r="74295" b="107315"/>
                <wp:wrapNone/>
                <wp:docPr id="1996030840" name="Entrada de lápiz 37"/>
                <wp:cNvGraphicFramePr>
                  <a:graphicFrameLocks xmlns:a="http://schemas.openxmlformats.org/drawingml/2006/main"/>
                </wp:cNvGraphicFramePr>
                <a:graphic xmlns:a="http://schemas.openxmlformats.org/drawingml/2006/main">
                  <a:graphicData uri="http://schemas.microsoft.com/office/word/2010/wordprocessingInk">
                    <w14:contentPart bwMode="auto" r:id="rId167">
                      <w14:nvContentPartPr>
                        <w14:cNvContentPartPr>
                          <a14:cpLocks xmlns:a14="http://schemas.microsoft.com/office/drawing/2010/main" noRot="1" noChangeArrowheads="1"/>
                        </w14:cNvContentPartPr>
                      </w14:nvContentPartPr>
                      <w14:xfrm>
                        <a:off x="0" y="0"/>
                        <a:ext cx="2837815" cy="181610"/>
                      </w14:xfrm>
                    </w14:contentPart>
                  </a:graphicData>
                </a:graphic>
                <wp14:sizeRelH relativeFrom="page">
                  <wp14:pctWidth>0</wp14:pctWidth>
                </wp14:sizeRelH>
                <wp14:sizeRelV relativeFrom="page">
                  <wp14:pctHeight>0</wp14:pctHeight>
                </wp14:sizeRelV>
              </wp:anchor>
            </w:drawing>
          </mc:Choice>
          <mc:Fallback>
            <w:pict>
              <v:shape w14:anchorId="454379E1" id="Entrada de lápiz 37" o:spid="_x0000_s1026" type="#_x0000_t75" style="position:absolute;margin-left:8.6pt;margin-top:-.7pt;width:229.1pt;height:2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">
                <v:imagedata r:id="rId168" o:title=""/>
                <o:lock v:ext="edit" rotation="t" aspectratio="f"/>
              </v:shape>
            </w:pict>
          </mc:Fallback>
        </mc:AlternateContent>
      </w:r>
    </w:p>
    <w:p w14:paraId="05D55801" w14:textId="29C48033" w:rsidR="00D263E2" w:rsidRPr="00D263E2" w:rsidRDefault="00C552C5" w:rsidP="00D263E2">
      <w:r>
        <w:rPr>
          <w:noProof/>
        </w:rPr>
        <mc:AlternateContent>
          <mc:Choice Requires="wpi">
            <w:drawing>
              <wp:anchor distT="0" distB="0" distL="114300" distR="114300" simplePos="0" relativeHeight="251699200" behindDoc="0" locked="0" layoutInCell="1" allowOverlap="1" wp14:anchorId="29AA703F" wp14:editId="17CCE045">
                <wp:simplePos x="0" y="0"/>
                <wp:positionH relativeFrom="column">
                  <wp:posOffset>1007110</wp:posOffset>
                </wp:positionH>
                <wp:positionV relativeFrom="paragraph">
                  <wp:posOffset>71120</wp:posOffset>
                </wp:positionV>
                <wp:extent cx="995045" cy="153670"/>
                <wp:effectExtent l="83185" t="118745" r="74295" b="108585"/>
                <wp:wrapNone/>
                <wp:docPr id="1173166957" name="Entrada de lápiz 38"/>
                <wp:cNvGraphicFramePr>
                  <a:graphicFrameLocks xmlns:a="http://schemas.openxmlformats.org/drawingml/2006/main"/>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noRot="1" noChangeArrowheads="1"/>
                        </w14:cNvContentPartPr>
                      </w14:nvContentPartPr>
                      <w14:xfrm>
                        <a:off x="0" y="0"/>
                        <a:ext cx="995045" cy="153670"/>
                      </w14:xfrm>
                    </w14:contentPart>
                  </a:graphicData>
                </a:graphic>
                <wp14:sizeRelH relativeFrom="page">
                  <wp14:pctWidth>0</wp14:pctWidth>
                </wp14:sizeRelH>
                <wp14:sizeRelV relativeFrom="page">
                  <wp14:pctHeight>0</wp14:pctHeight>
                </wp14:sizeRelV>
              </wp:anchor>
            </w:drawing>
          </mc:Choice>
          <mc:Fallback>
            <w:pict>
              <v:shape w14:anchorId="3A514F65" id="Entrada de lápiz 38" o:spid="_x0000_s1026" type="#_x0000_t75" style="position:absolute;margin-left:76.45pt;margin-top:-.25pt;width:84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">
                <v:imagedata r:id="rId170" o:title=""/>
                <o:lock v:ext="edit" rotation="t" aspectratio="f"/>
              </v:shape>
            </w:pict>
          </mc:Fallback>
        </mc:AlternateContent>
      </w:r>
    </w:p>
    <w:p w14:paraId="173A0340" w14:textId="72FA3D5F" w:rsidR="00D263E2" w:rsidRPr="00D263E2" w:rsidRDefault="005D4BAA" w:rsidP="005D4BAA">
      <w:pPr>
        <w:tabs>
          <w:tab w:val="left" w:pos="1752"/>
        </w:tabs>
      </w:pPr>
      <w:r>
        <w:tab/>
      </w:r>
    </w:p>
    <w:p w14:paraId="136A9B6C" w14:textId="77777777" w:rsidR="00D263E2" w:rsidRPr="00D263E2" w:rsidRDefault="00D263E2" w:rsidP="00D263E2"/>
    <w:p w14:paraId="550493EB" w14:textId="77777777" w:rsidR="00D263E2" w:rsidRDefault="00D263E2" w:rsidP="00D263E2"/>
    <w:p w14:paraId="6F659C4D" w14:textId="50D995A4" w:rsidR="00D263E2" w:rsidRPr="00D263E2" w:rsidRDefault="00D263E2" w:rsidP="00D263E2"/>
    <w:sectPr w:rsidR="00D263E2" w:rsidRPr="00D263E2" w:rsidSect="00CB6CE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2B7D" w14:textId="77777777" w:rsidR="00CB6CE7" w:rsidRDefault="00CB6CE7" w:rsidP="0072793C">
      <w:pPr>
        <w:spacing w:after="0" w:line="240" w:lineRule="auto"/>
      </w:pPr>
      <w:r>
        <w:separator/>
      </w:r>
    </w:p>
  </w:endnote>
  <w:endnote w:type="continuationSeparator" w:id="0">
    <w:p w14:paraId="11A31E5E" w14:textId="77777777" w:rsidR="00CB6CE7" w:rsidRDefault="00CB6CE7" w:rsidP="0072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y Beans">
    <w:panose1 w:val="02000500000000000000"/>
    <w:charset w:val="00"/>
    <w:family w:val="auto"/>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1659" w14:textId="77777777" w:rsidR="00CB6CE7" w:rsidRDefault="00CB6CE7" w:rsidP="0072793C">
      <w:pPr>
        <w:spacing w:after="0" w:line="240" w:lineRule="auto"/>
      </w:pPr>
      <w:r>
        <w:separator/>
      </w:r>
    </w:p>
  </w:footnote>
  <w:footnote w:type="continuationSeparator" w:id="0">
    <w:p w14:paraId="1A312E25" w14:textId="77777777" w:rsidR="00CB6CE7" w:rsidRDefault="00CB6CE7" w:rsidP="0072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C7F"/>
    <w:multiLevelType w:val="hybridMultilevel"/>
    <w:tmpl w:val="9E441134"/>
    <w:lvl w:ilvl="0" w:tplc="02BE8FFE">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4056D54"/>
    <w:multiLevelType w:val="hybridMultilevel"/>
    <w:tmpl w:val="9F7E385E"/>
    <w:lvl w:ilvl="0" w:tplc="9C560D4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E21485E"/>
    <w:multiLevelType w:val="hybridMultilevel"/>
    <w:tmpl w:val="47609768"/>
    <w:lvl w:ilvl="0" w:tplc="99722D2C">
      <w:start w:val="20"/>
      <w:numFmt w:val="bullet"/>
      <w:lvlText w:val=""/>
      <w:lvlJc w:val="left"/>
      <w:pPr>
        <w:ind w:left="1080" w:hanging="360"/>
      </w:pPr>
      <w:rPr>
        <w:rFonts w:ascii="Wingdings" w:eastAsiaTheme="minorHAnsi" w:hAnsi="Wingdings"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608716A"/>
    <w:multiLevelType w:val="hybridMultilevel"/>
    <w:tmpl w:val="912CB0EA"/>
    <w:lvl w:ilvl="0" w:tplc="D85E3272">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000B44"/>
    <w:multiLevelType w:val="hybridMultilevel"/>
    <w:tmpl w:val="51FA59B4"/>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2BD12449"/>
    <w:multiLevelType w:val="hybridMultilevel"/>
    <w:tmpl w:val="8F60E25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C433759"/>
    <w:multiLevelType w:val="hybridMultilevel"/>
    <w:tmpl w:val="BEA4356C"/>
    <w:lvl w:ilvl="0" w:tplc="AA66AA46">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15C5015"/>
    <w:multiLevelType w:val="hybridMultilevel"/>
    <w:tmpl w:val="FA94AAF8"/>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2150E91"/>
    <w:multiLevelType w:val="hybridMultilevel"/>
    <w:tmpl w:val="9B4A0ED6"/>
    <w:lvl w:ilvl="0" w:tplc="5E1CE57E">
      <w:start w:val="1"/>
      <w:numFmt w:val="decimal"/>
      <w:lvlText w:val="%1)"/>
      <w:lvlJc w:val="left"/>
      <w:pPr>
        <w:ind w:left="1352" w:hanging="360"/>
      </w:pPr>
      <w:rPr>
        <w:rFonts w:hint="default"/>
      </w:rPr>
    </w:lvl>
    <w:lvl w:ilvl="1" w:tplc="2C0A0019" w:tentative="1">
      <w:start w:val="1"/>
      <w:numFmt w:val="lowerLetter"/>
      <w:lvlText w:val="%2."/>
      <w:lvlJc w:val="left"/>
      <w:pPr>
        <w:ind w:left="2072" w:hanging="360"/>
      </w:pPr>
    </w:lvl>
    <w:lvl w:ilvl="2" w:tplc="2C0A001B" w:tentative="1">
      <w:start w:val="1"/>
      <w:numFmt w:val="lowerRoman"/>
      <w:lvlText w:val="%3."/>
      <w:lvlJc w:val="right"/>
      <w:pPr>
        <w:ind w:left="2792" w:hanging="180"/>
      </w:pPr>
    </w:lvl>
    <w:lvl w:ilvl="3" w:tplc="2C0A000F" w:tentative="1">
      <w:start w:val="1"/>
      <w:numFmt w:val="decimal"/>
      <w:lvlText w:val="%4."/>
      <w:lvlJc w:val="left"/>
      <w:pPr>
        <w:ind w:left="3512" w:hanging="360"/>
      </w:pPr>
    </w:lvl>
    <w:lvl w:ilvl="4" w:tplc="2C0A0019" w:tentative="1">
      <w:start w:val="1"/>
      <w:numFmt w:val="lowerLetter"/>
      <w:lvlText w:val="%5."/>
      <w:lvlJc w:val="left"/>
      <w:pPr>
        <w:ind w:left="4232" w:hanging="360"/>
      </w:pPr>
    </w:lvl>
    <w:lvl w:ilvl="5" w:tplc="2C0A001B" w:tentative="1">
      <w:start w:val="1"/>
      <w:numFmt w:val="lowerRoman"/>
      <w:lvlText w:val="%6."/>
      <w:lvlJc w:val="right"/>
      <w:pPr>
        <w:ind w:left="4952" w:hanging="180"/>
      </w:pPr>
    </w:lvl>
    <w:lvl w:ilvl="6" w:tplc="2C0A000F" w:tentative="1">
      <w:start w:val="1"/>
      <w:numFmt w:val="decimal"/>
      <w:lvlText w:val="%7."/>
      <w:lvlJc w:val="left"/>
      <w:pPr>
        <w:ind w:left="5672" w:hanging="360"/>
      </w:pPr>
    </w:lvl>
    <w:lvl w:ilvl="7" w:tplc="2C0A0019" w:tentative="1">
      <w:start w:val="1"/>
      <w:numFmt w:val="lowerLetter"/>
      <w:lvlText w:val="%8."/>
      <w:lvlJc w:val="left"/>
      <w:pPr>
        <w:ind w:left="6392" w:hanging="360"/>
      </w:pPr>
    </w:lvl>
    <w:lvl w:ilvl="8" w:tplc="2C0A001B" w:tentative="1">
      <w:start w:val="1"/>
      <w:numFmt w:val="lowerRoman"/>
      <w:lvlText w:val="%9."/>
      <w:lvlJc w:val="right"/>
      <w:pPr>
        <w:ind w:left="7112" w:hanging="180"/>
      </w:pPr>
    </w:lvl>
  </w:abstractNum>
  <w:abstractNum w:abstractNumId="9" w15:restartNumberingAfterBreak="0">
    <w:nsid w:val="374A577F"/>
    <w:multiLevelType w:val="hybridMultilevel"/>
    <w:tmpl w:val="B3AC560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7974997"/>
    <w:multiLevelType w:val="hybridMultilevel"/>
    <w:tmpl w:val="54103D62"/>
    <w:lvl w:ilvl="0" w:tplc="E2A6817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D72766C"/>
    <w:multiLevelType w:val="hybridMultilevel"/>
    <w:tmpl w:val="16204A12"/>
    <w:lvl w:ilvl="0" w:tplc="792040E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D36A7B"/>
    <w:multiLevelType w:val="hybridMultilevel"/>
    <w:tmpl w:val="E61A06A2"/>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3EFA2E28"/>
    <w:multiLevelType w:val="hybridMultilevel"/>
    <w:tmpl w:val="96FA7D3E"/>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FF26750"/>
    <w:multiLevelType w:val="hybridMultilevel"/>
    <w:tmpl w:val="F76A5F20"/>
    <w:lvl w:ilvl="0" w:tplc="E282597A">
      <w:numFmt w:val="bullet"/>
      <w:lvlText w:val=""/>
      <w:lvlJc w:val="left"/>
      <w:pPr>
        <w:ind w:left="360" w:hanging="360"/>
      </w:pPr>
      <w:rPr>
        <w:rFonts w:ascii="Wingdings" w:eastAsiaTheme="minorHAnsi" w:hAnsi="Wingdings"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412857E3"/>
    <w:multiLevelType w:val="hybridMultilevel"/>
    <w:tmpl w:val="8E4EE74E"/>
    <w:lvl w:ilvl="0" w:tplc="93D8674E">
      <w:start w:val="1"/>
      <w:numFmt w:val="bullet"/>
      <w:lvlText w:val=""/>
      <w:lvlJc w:val="left"/>
      <w:pPr>
        <w:ind w:left="360" w:hanging="360"/>
      </w:pPr>
      <w:rPr>
        <w:rFonts w:ascii="Wingdings" w:eastAsiaTheme="minorHAnsi" w:hAnsi="Wingdings"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2092111"/>
    <w:multiLevelType w:val="hybridMultilevel"/>
    <w:tmpl w:val="A6A69F40"/>
    <w:lvl w:ilvl="0" w:tplc="9D2A001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425A33DD"/>
    <w:multiLevelType w:val="hybridMultilevel"/>
    <w:tmpl w:val="37E0021A"/>
    <w:lvl w:ilvl="0" w:tplc="7AC8B7DE">
      <w:start w:val="1"/>
      <w:numFmt w:val="bullet"/>
      <w:lvlText w:val=""/>
      <w:lvlJc w:val="left"/>
      <w:pPr>
        <w:ind w:left="1080" w:hanging="360"/>
      </w:pPr>
      <w:rPr>
        <w:rFonts w:ascii="Wingdings" w:eastAsiaTheme="minorHAnsi" w:hAnsi="Wingdings"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429E5D5B"/>
    <w:multiLevelType w:val="hybridMultilevel"/>
    <w:tmpl w:val="0AD85D8C"/>
    <w:lvl w:ilvl="0" w:tplc="96885F9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4EAE2130"/>
    <w:multiLevelType w:val="hybridMultilevel"/>
    <w:tmpl w:val="4F585126"/>
    <w:lvl w:ilvl="0" w:tplc="9EBAEF78">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59554DBE"/>
    <w:multiLevelType w:val="hybridMultilevel"/>
    <w:tmpl w:val="39F4C4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97B7BDE"/>
    <w:multiLevelType w:val="hybridMultilevel"/>
    <w:tmpl w:val="17D825A4"/>
    <w:lvl w:ilvl="0" w:tplc="863E9858">
      <w:start w:val="1"/>
      <w:numFmt w:val="bullet"/>
      <w:lvlText w:val="-"/>
      <w:lvlJc w:val="left"/>
      <w:pPr>
        <w:ind w:left="1800" w:hanging="360"/>
      </w:pPr>
      <w:rPr>
        <w:rFonts w:ascii="Calibri" w:eastAsiaTheme="minorHAnsi" w:hAnsi="Calibri" w:cs="Calibri"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2" w15:restartNumberingAfterBreak="0">
    <w:nsid w:val="60086061"/>
    <w:multiLevelType w:val="hybridMultilevel"/>
    <w:tmpl w:val="EB98E354"/>
    <w:lvl w:ilvl="0" w:tplc="5926872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60462755"/>
    <w:multiLevelType w:val="hybridMultilevel"/>
    <w:tmpl w:val="3E387868"/>
    <w:lvl w:ilvl="0" w:tplc="6C4630C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63E04CDF"/>
    <w:multiLevelType w:val="hybridMultilevel"/>
    <w:tmpl w:val="21C26C1E"/>
    <w:lvl w:ilvl="0" w:tplc="36247EA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5D73E39"/>
    <w:multiLevelType w:val="hybridMultilevel"/>
    <w:tmpl w:val="58264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8653E0C"/>
    <w:multiLevelType w:val="hybridMultilevel"/>
    <w:tmpl w:val="D5B07886"/>
    <w:lvl w:ilvl="0" w:tplc="E9FABA18">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B8D5CAE"/>
    <w:multiLevelType w:val="hybridMultilevel"/>
    <w:tmpl w:val="9F9233F4"/>
    <w:lvl w:ilvl="0" w:tplc="CCC64918">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15:restartNumberingAfterBreak="0">
    <w:nsid w:val="6DBB68F9"/>
    <w:multiLevelType w:val="hybridMultilevel"/>
    <w:tmpl w:val="CEE019AA"/>
    <w:lvl w:ilvl="0" w:tplc="DAF0C13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6F247C00"/>
    <w:multiLevelType w:val="hybridMultilevel"/>
    <w:tmpl w:val="3D2E9634"/>
    <w:lvl w:ilvl="0" w:tplc="90F690BE">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2543EFD"/>
    <w:multiLevelType w:val="hybridMultilevel"/>
    <w:tmpl w:val="85300CBE"/>
    <w:lvl w:ilvl="0" w:tplc="57FCE89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729B7004"/>
    <w:multiLevelType w:val="hybridMultilevel"/>
    <w:tmpl w:val="CB0AF16C"/>
    <w:lvl w:ilvl="0" w:tplc="2C0A0011">
      <w:start w:val="1"/>
      <w:numFmt w:val="decimal"/>
      <w:lvlText w:val="%1)"/>
      <w:lvlJc w:val="left"/>
      <w:pPr>
        <w:ind w:left="501" w:hanging="360"/>
      </w:pPr>
      <w:rPr>
        <w:rFonts w:hint="default"/>
      </w:rPr>
    </w:lvl>
    <w:lvl w:ilvl="1" w:tplc="2C0A0019" w:tentative="1">
      <w:start w:val="1"/>
      <w:numFmt w:val="lowerLetter"/>
      <w:lvlText w:val="%2."/>
      <w:lvlJc w:val="left"/>
      <w:pPr>
        <w:ind w:left="1221" w:hanging="360"/>
      </w:pPr>
    </w:lvl>
    <w:lvl w:ilvl="2" w:tplc="2C0A001B" w:tentative="1">
      <w:start w:val="1"/>
      <w:numFmt w:val="lowerRoman"/>
      <w:lvlText w:val="%3."/>
      <w:lvlJc w:val="right"/>
      <w:pPr>
        <w:ind w:left="1941" w:hanging="180"/>
      </w:pPr>
    </w:lvl>
    <w:lvl w:ilvl="3" w:tplc="2C0A000F" w:tentative="1">
      <w:start w:val="1"/>
      <w:numFmt w:val="decimal"/>
      <w:lvlText w:val="%4."/>
      <w:lvlJc w:val="left"/>
      <w:pPr>
        <w:ind w:left="2661" w:hanging="360"/>
      </w:pPr>
    </w:lvl>
    <w:lvl w:ilvl="4" w:tplc="2C0A0019" w:tentative="1">
      <w:start w:val="1"/>
      <w:numFmt w:val="lowerLetter"/>
      <w:lvlText w:val="%5."/>
      <w:lvlJc w:val="left"/>
      <w:pPr>
        <w:ind w:left="3381" w:hanging="360"/>
      </w:pPr>
    </w:lvl>
    <w:lvl w:ilvl="5" w:tplc="2C0A001B" w:tentative="1">
      <w:start w:val="1"/>
      <w:numFmt w:val="lowerRoman"/>
      <w:lvlText w:val="%6."/>
      <w:lvlJc w:val="right"/>
      <w:pPr>
        <w:ind w:left="4101" w:hanging="180"/>
      </w:pPr>
    </w:lvl>
    <w:lvl w:ilvl="6" w:tplc="2C0A000F" w:tentative="1">
      <w:start w:val="1"/>
      <w:numFmt w:val="decimal"/>
      <w:lvlText w:val="%7."/>
      <w:lvlJc w:val="left"/>
      <w:pPr>
        <w:ind w:left="4821" w:hanging="360"/>
      </w:pPr>
    </w:lvl>
    <w:lvl w:ilvl="7" w:tplc="2C0A0019" w:tentative="1">
      <w:start w:val="1"/>
      <w:numFmt w:val="lowerLetter"/>
      <w:lvlText w:val="%8."/>
      <w:lvlJc w:val="left"/>
      <w:pPr>
        <w:ind w:left="5541" w:hanging="360"/>
      </w:pPr>
    </w:lvl>
    <w:lvl w:ilvl="8" w:tplc="2C0A001B" w:tentative="1">
      <w:start w:val="1"/>
      <w:numFmt w:val="lowerRoman"/>
      <w:lvlText w:val="%9."/>
      <w:lvlJc w:val="right"/>
      <w:pPr>
        <w:ind w:left="6261" w:hanging="180"/>
      </w:pPr>
    </w:lvl>
  </w:abstractNum>
  <w:abstractNum w:abstractNumId="32" w15:restartNumberingAfterBreak="0">
    <w:nsid w:val="761B2B56"/>
    <w:multiLevelType w:val="hybridMultilevel"/>
    <w:tmpl w:val="50B23786"/>
    <w:lvl w:ilvl="0" w:tplc="322ACD3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78AB1D47"/>
    <w:multiLevelType w:val="hybridMultilevel"/>
    <w:tmpl w:val="C972D886"/>
    <w:lvl w:ilvl="0" w:tplc="2C0A0011">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4" w15:restartNumberingAfterBreak="0">
    <w:nsid w:val="7BDF5AE7"/>
    <w:multiLevelType w:val="hybridMultilevel"/>
    <w:tmpl w:val="DB6E9B58"/>
    <w:lvl w:ilvl="0" w:tplc="61FA1F3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15:restartNumberingAfterBreak="0">
    <w:nsid w:val="7C5C3100"/>
    <w:multiLevelType w:val="hybridMultilevel"/>
    <w:tmpl w:val="E0C0D142"/>
    <w:lvl w:ilvl="0" w:tplc="87AA1FF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94213181">
    <w:abstractNumId w:val="11"/>
  </w:num>
  <w:num w:numId="2" w16cid:durableId="662927762">
    <w:abstractNumId w:val="24"/>
  </w:num>
  <w:num w:numId="3" w16cid:durableId="870848971">
    <w:abstractNumId w:val="29"/>
  </w:num>
  <w:num w:numId="4" w16cid:durableId="965544378">
    <w:abstractNumId w:val="35"/>
  </w:num>
  <w:num w:numId="5" w16cid:durableId="1072043193">
    <w:abstractNumId w:val="4"/>
  </w:num>
  <w:num w:numId="6" w16cid:durableId="611936387">
    <w:abstractNumId w:val="25"/>
  </w:num>
  <w:num w:numId="7" w16cid:durableId="1283149513">
    <w:abstractNumId w:val="5"/>
  </w:num>
  <w:num w:numId="8" w16cid:durableId="1222401476">
    <w:abstractNumId w:val="14"/>
  </w:num>
  <w:num w:numId="9" w16cid:durableId="423762967">
    <w:abstractNumId w:val="9"/>
  </w:num>
  <w:num w:numId="10" w16cid:durableId="1876649460">
    <w:abstractNumId w:val="7"/>
  </w:num>
  <w:num w:numId="11" w16cid:durableId="2099709951">
    <w:abstractNumId w:val="3"/>
  </w:num>
  <w:num w:numId="12" w16cid:durableId="1219632931">
    <w:abstractNumId w:val="30"/>
  </w:num>
  <w:num w:numId="13" w16cid:durableId="1928151982">
    <w:abstractNumId w:val="23"/>
  </w:num>
  <w:num w:numId="14" w16cid:durableId="1407991563">
    <w:abstractNumId w:val="16"/>
  </w:num>
  <w:num w:numId="15" w16cid:durableId="717313814">
    <w:abstractNumId w:val="20"/>
  </w:num>
  <w:num w:numId="16" w16cid:durableId="2085369848">
    <w:abstractNumId w:val="33"/>
  </w:num>
  <w:num w:numId="17" w16cid:durableId="1410467938">
    <w:abstractNumId w:val="17"/>
  </w:num>
  <w:num w:numId="18" w16cid:durableId="1898782877">
    <w:abstractNumId w:val="6"/>
  </w:num>
  <w:num w:numId="19" w16cid:durableId="497622486">
    <w:abstractNumId w:val="2"/>
  </w:num>
  <w:num w:numId="20" w16cid:durableId="1905985248">
    <w:abstractNumId w:val="0"/>
  </w:num>
  <w:num w:numId="21" w16cid:durableId="494345860">
    <w:abstractNumId w:val="27"/>
  </w:num>
  <w:num w:numId="22" w16cid:durableId="191768417">
    <w:abstractNumId w:val="10"/>
  </w:num>
  <w:num w:numId="23" w16cid:durableId="1940021023">
    <w:abstractNumId w:val="28"/>
  </w:num>
  <w:num w:numId="24" w16cid:durableId="1801343070">
    <w:abstractNumId w:val="26"/>
  </w:num>
  <w:num w:numId="25" w16cid:durableId="1086922184">
    <w:abstractNumId w:val="15"/>
  </w:num>
  <w:num w:numId="26" w16cid:durableId="1890071681">
    <w:abstractNumId w:val="31"/>
  </w:num>
  <w:num w:numId="27" w16cid:durableId="352074233">
    <w:abstractNumId w:val="13"/>
  </w:num>
  <w:num w:numId="28" w16cid:durableId="1289125538">
    <w:abstractNumId w:val="12"/>
  </w:num>
  <w:num w:numId="29" w16cid:durableId="1315990930">
    <w:abstractNumId w:val="1"/>
  </w:num>
  <w:num w:numId="30" w16cid:durableId="434441300">
    <w:abstractNumId w:val="22"/>
  </w:num>
  <w:num w:numId="31" w16cid:durableId="383918753">
    <w:abstractNumId w:val="8"/>
  </w:num>
  <w:num w:numId="32" w16cid:durableId="1245260486">
    <w:abstractNumId w:val="32"/>
  </w:num>
  <w:num w:numId="33" w16cid:durableId="410129914">
    <w:abstractNumId w:val="19"/>
  </w:num>
  <w:num w:numId="34" w16cid:durableId="1995790323">
    <w:abstractNumId w:val="18"/>
  </w:num>
  <w:num w:numId="35" w16cid:durableId="838496718">
    <w:abstractNumId w:val="34"/>
  </w:num>
  <w:num w:numId="36" w16cid:durableId="7890861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FC"/>
    <w:rsid w:val="00004534"/>
    <w:rsid w:val="00005C90"/>
    <w:rsid w:val="00007067"/>
    <w:rsid w:val="0001660F"/>
    <w:rsid w:val="00025A18"/>
    <w:rsid w:val="00030526"/>
    <w:rsid w:val="00034313"/>
    <w:rsid w:val="00041034"/>
    <w:rsid w:val="00043C93"/>
    <w:rsid w:val="000461BE"/>
    <w:rsid w:val="00047A81"/>
    <w:rsid w:val="00051A03"/>
    <w:rsid w:val="00056F7F"/>
    <w:rsid w:val="000615D4"/>
    <w:rsid w:val="00062FAB"/>
    <w:rsid w:val="00063EB5"/>
    <w:rsid w:val="000647AB"/>
    <w:rsid w:val="00066C12"/>
    <w:rsid w:val="00066F17"/>
    <w:rsid w:val="00073743"/>
    <w:rsid w:val="000765E3"/>
    <w:rsid w:val="0008009B"/>
    <w:rsid w:val="00080A4F"/>
    <w:rsid w:val="00081A95"/>
    <w:rsid w:val="000862A4"/>
    <w:rsid w:val="000868BD"/>
    <w:rsid w:val="000B1DBC"/>
    <w:rsid w:val="000B3034"/>
    <w:rsid w:val="000B6264"/>
    <w:rsid w:val="000B6718"/>
    <w:rsid w:val="000C781A"/>
    <w:rsid w:val="000D08DE"/>
    <w:rsid w:val="000D22E0"/>
    <w:rsid w:val="000D3BC1"/>
    <w:rsid w:val="000D4027"/>
    <w:rsid w:val="000D773D"/>
    <w:rsid w:val="000E0978"/>
    <w:rsid w:val="000E127B"/>
    <w:rsid w:val="000E6344"/>
    <w:rsid w:val="000F1816"/>
    <w:rsid w:val="000F29B9"/>
    <w:rsid w:val="000F4130"/>
    <w:rsid w:val="000F5413"/>
    <w:rsid w:val="001009D8"/>
    <w:rsid w:val="00104356"/>
    <w:rsid w:val="0010589E"/>
    <w:rsid w:val="001071EF"/>
    <w:rsid w:val="0011006A"/>
    <w:rsid w:val="001135E7"/>
    <w:rsid w:val="00122625"/>
    <w:rsid w:val="00124622"/>
    <w:rsid w:val="00133E92"/>
    <w:rsid w:val="00137486"/>
    <w:rsid w:val="00144ACD"/>
    <w:rsid w:val="00153BAF"/>
    <w:rsid w:val="00153D43"/>
    <w:rsid w:val="00156520"/>
    <w:rsid w:val="00156AA9"/>
    <w:rsid w:val="00167DDB"/>
    <w:rsid w:val="00174663"/>
    <w:rsid w:val="00177BFB"/>
    <w:rsid w:val="0018252F"/>
    <w:rsid w:val="0019176A"/>
    <w:rsid w:val="00193D97"/>
    <w:rsid w:val="001944C9"/>
    <w:rsid w:val="00197BE2"/>
    <w:rsid w:val="001A7B4A"/>
    <w:rsid w:val="001B10F2"/>
    <w:rsid w:val="001B1382"/>
    <w:rsid w:val="001B3E60"/>
    <w:rsid w:val="001B7B06"/>
    <w:rsid w:val="001C01FB"/>
    <w:rsid w:val="001C7EDB"/>
    <w:rsid w:val="001D27B4"/>
    <w:rsid w:val="001D48D6"/>
    <w:rsid w:val="001D5684"/>
    <w:rsid w:val="001D76D0"/>
    <w:rsid w:val="001F33B5"/>
    <w:rsid w:val="001F4328"/>
    <w:rsid w:val="002024B3"/>
    <w:rsid w:val="002027BF"/>
    <w:rsid w:val="00206961"/>
    <w:rsid w:val="00207283"/>
    <w:rsid w:val="00213726"/>
    <w:rsid w:val="002209C7"/>
    <w:rsid w:val="00220A2E"/>
    <w:rsid w:val="00225E24"/>
    <w:rsid w:val="0023067F"/>
    <w:rsid w:val="00230ABC"/>
    <w:rsid w:val="00241242"/>
    <w:rsid w:val="002415CD"/>
    <w:rsid w:val="00243406"/>
    <w:rsid w:val="0024544E"/>
    <w:rsid w:val="00247B5F"/>
    <w:rsid w:val="00255973"/>
    <w:rsid w:val="00257663"/>
    <w:rsid w:val="00257E61"/>
    <w:rsid w:val="002606A1"/>
    <w:rsid w:val="002630BE"/>
    <w:rsid w:val="00270B43"/>
    <w:rsid w:val="0027196F"/>
    <w:rsid w:val="00276023"/>
    <w:rsid w:val="002765CB"/>
    <w:rsid w:val="002771AD"/>
    <w:rsid w:val="0029589A"/>
    <w:rsid w:val="002A21EA"/>
    <w:rsid w:val="002A281D"/>
    <w:rsid w:val="002B12C0"/>
    <w:rsid w:val="002B22E1"/>
    <w:rsid w:val="002B2560"/>
    <w:rsid w:val="002B329F"/>
    <w:rsid w:val="002C091E"/>
    <w:rsid w:val="002E21A5"/>
    <w:rsid w:val="002E3665"/>
    <w:rsid w:val="002F3C47"/>
    <w:rsid w:val="0030403B"/>
    <w:rsid w:val="0030479D"/>
    <w:rsid w:val="00306B31"/>
    <w:rsid w:val="00310E21"/>
    <w:rsid w:val="00313840"/>
    <w:rsid w:val="00322EB5"/>
    <w:rsid w:val="003356A5"/>
    <w:rsid w:val="00336EAD"/>
    <w:rsid w:val="00341372"/>
    <w:rsid w:val="003436B5"/>
    <w:rsid w:val="00344C69"/>
    <w:rsid w:val="0034519A"/>
    <w:rsid w:val="003516E7"/>
    <w:rsid w:val="003556AC"/>
    <w:rsid w:val="00363F9C"/>
    <w:rsid w:val="00364754"/>
    <w:rsid w:val="00386760"/>
    <w:rsid w:val="00391F71"/>
    <w:rsid w:val="00392E9A"/>
    <w:rsid w:val="003966F3"/>
    <w:rsid w:val="00397F59"/>
    <w:rsid w:val="003A2623"/>
    <w:rsid w:val="003A41E4"/>
    <w:rsid w:val="003A6136"/>
    <w:rsid w:val="003A6B08"/>
    <w:rsid w:val="003A7A76"/>
    <w:rsid w:val="003B129A"/>
    <w:rsid w:val="003B586C"/>
    <w:rsid w:val="003B5BEB"/>
    <w:rsid w:val="003B7F49"/>
    <w:rsid w:val="003C3D71"/>
    <w:rsid w:val="003C46B9"/>
    <w:rsid w:val="003D0CCD"/>
    <w:rsid w:val="003D3637"/>
    <w:rsid w:val="003D75E6"/>
    <w:rsid w:val="003E0107"/>
    <w:rsid w:val="003E37FF"/>
    <w:rsid w:val="003E794A"/>
    <w:rsid w:val="003F1146"/>
    <w:rsid w:val="00405112"/>
    <w:rsid w:val="0040603D"/>
    <w:rsid w:val="0041627D"/>
    <w:rsid w:val="00417056"/>
    <w:rsid w:val="004210BA"/>
    <w:rsid w:val="00425748"/>
    <w:rsid w:val="004266AF"/>
    <w:rsid w:val="004307ED"/>
    <w:rsid w:val="00430DF3"/>
    <w:rsid w:val="00437FB2"/>
    <w:rsid w:val="00441E75"/>
    <w:rsid w:val="00441F3A"/>
    <w:rsid w:val="00443A35"/>
    <w:rsid w:val="004476E8"/>
    <w:rsid w:val="00450E2F"/>
    <w:rsid w:val="00451C83"/>
    <w:rsid w:val="00453FEE"/>
    <w:rsid w:val="00456937"/>
    <w:rsid w:val="00460E11"/>
    <w:rsid w:val="004613AB"/>
    <w:rsid w:val="00466C6D"/>
    <w:rsid w:val="00471AA3"/>
    <w:rsid w:val="00472036"/>
    <w:rsid w:val="004736DD"/>
    <w:rsid w:val="004806B4"/>
    <w:rsid w:val="00485FA8"/>
    <w:rsid w:val="00486D94"/>
    <w:rsid w:val="004933B6"/>
    <w:rsid w:val="0049762F"/>
    <w:rsid w:val="004A40E4"/>
    <w:rsid w:val="004A5954"/>
    <w:rsid w:val="004B2433"/>
    <w:rsid w:val="004B3162"/>
    <w:rsid w:val="004B7A57"/>
    <w:rsid w:val="004C06A0"/>
    <w:rsid w:val="004C3FA8"/>
    <w:rsid w:val="004C50D1"/>
    <w:rsid w:val="004D3BE4"/>
    <w:rsid w:val="004E5285"/>
    <w:rsid w:val="004F082F"/>
    <w:rsid w:val="004F0E19"/>
    <w:rsid w:val="004F5C7A"/>
    <w:rsid w:val="005014FF"/>
    <w:rsid w:val="0050286F"/>
    <w:rsid w:val="0051209E"/>
    <w:rsid w:val="0051659E"/>
    <w:rsid w:val="0052379A"/>
    <w:rsid w:val="00525956"/>
    <w:rsid w:val="00530EC6"/>
    <w:rsid w:val="00533894"/>
    <w:rsid w:val="00537355"/>
    <w:rsid w:val="00545238"/>
    <w:rsid w:val="00546F0E"/>
    <w:rsid w:val="0055232D"/>
    <w:rsid w:val="0055333E"/>
    <w:rsid w:val="005546E1"/>
    <w:rsid w:val="00556251"/>
    <w:rsid w:val="00557D04"/>
    <w:rsid w:val="00560823"/>
    <w:rsid w:val="00562442"/>
    <w:rsid w:val="0056491E"/>
    <w:rsid w:val="00566125"/>
    <w:rsid w:val="0057140A"/>
    <w:rsid w:val="00573C5D"/>
    <w:rsid w:val="00574862"/>
    <w:rsid w:val="00575C14"/>
    <w:rsid w:val="00576433"/>
    <w:rsid w:val="00577034"/>
    <w:rsid w:val="00580B4C"/>
    <w:rsid w:val="0058572D"/>
    <w:rsid w:val="00585E8D"/>
    <w:rsid w:val="005860DA"/>
    <w:rsid w:val="0059033D"/>
    <w:rsid w:val="00591715"/>
    <w:rsid w:val="0059691C"/>
    <w:rsid w:val="005B19AC"/>
    <w:rsid w:val="005B485F"/>
    <w:rsid w:val="005B5651"/>
    <w:rsid w:val="005B755B"/>
    <w:rsid w:val="005C64DE"/>
    <w:rsid w:val="005C6EBB"/>
    <w:rsid w:val="005D4BAA"/>
    <w:rsid w:val="005E1F49"/>
    <w:rsid w:val="005E4E0D"/>
    <w:rsid w:val="005E554A"/>
    <w:rsid w:val="006003F4"/>
    <w:rsid w:val="00600429"/>
    <w:rsid w:val="00606B12"/>
    <w:rsid w:val="0061434E"/>
    <w:rsid w:val="00615E5B"/>
    <w:rsid w:val="00616C2E"/>
    <w:rsid w:val="0061757D"/>
    <w:rsid w:val="00620448"/>
    <w:rsid w:val="00620BE8"/>
    <w:rsid w:val="00622C48"/>
    <w:rsid w:val="00630669"/>
    <w:rsid w:val="00636083"/>
    <w:rsid w:val="00650916"/>
    <w:rsid w:val="006535DA"/>
    <w:rsid w:val="0065452D"/>
    <w:rsid w:val="006556F8"/>
    <w:rsid w:val="00665791"/>
    <w:rsid w:val="00672909"/>
    <w:rsid w:val="00673807"/>
    <w:rsid w:val="006762F8"/>
    <w:rsid w:val="00681014"/>
    <w:rsid w:val="0068167C"/>
    <w:rsid w:val="00683707"/>
    <w:rsid w:val="00687C20"/>
    <w:rsid w:val="00692651"/>
    <w:rsid w:val="006A5CDF"/>
    <w:rsid w:val="006B13A5"/>
    <w:rsid w:val="006B18F0"/>
    <w:rsid w:val="006B54A2"/>
    <w:rsid w:val="006C075C"/>
    <w:rsid w:val="006C2D1B"/>
    <w:rsid w:val="006C5FB0"/>
    <w:rsid w:val="006D0102"/>
    <w:rsid w:val="006E1B0D"/>
    <w:rsid w:val="006F3033"/>
    <w:rsid w:val="00701916"/>
    <w:rsid w:val="00705E2A"/>
    <w:rsid w:val="00712049"/>
    <w:rsid w:val="00721030"/>
    <w:rsid w:val="00723F45"/>
    <w:rsid w:val="007248EC"/>
    <w:rsid w:val="00726532"/>
    <w:rsid w:val="0072793C"/>
    <w:rsid w:val="00731F49"/>
    <w:rsid w:val="00734901"/>
    <w:rsid w:val="0073654A"/>
    <w:rsid w:val="00746591"/>
    <w:rsid w:val="007607D1"/>
    <w:rsid w:val="00765BF4"/>
    <w:rsid w:val="00767547"/>
    <w:rsid w:val="00772172"/>
    <w:rsid w:val="00775D02"/>
    <w:rsid w:val="00776422"/>
    <w:rsid w:val="00780487"/>
    <w:rsid w:val="00783AEC"/>
    <w:rsid w:val="007858FB"/>
    <w:rsid w:val="0079268D"/>
    <w:rsid w:val="0079541D"/>
    <w:rsid w:val="00797DDB"/>
    <w:rsid w:val="007A1A9E"/>
    <w:rsid w:val="007A3F33"/>
    <w:rsid w:val="007A4D59"/>
    <w:rsid w:val="007B26B1"/>
    <w:rsid w:val="007B77AC"/>
    <w:rsid w:val="007B7EDF"/>
    <w:rsid w:val="007C6EEA"/>
    <w:rsid w:val="007D021F"/>
    <w:rsid w:val="007D5F4E"/>
    <w:rsid w:val="007D7592"/>
    <w:rsid w:val="007D7627"/>
    <w:rsid w:val="007E20AF"/>
    <w:rsid w:val="007E6281"/>
    <w:rsid w:val="007E776E"/>
    <w:rsid w:val="007F44F0"/>
    <w:rsid w:val="00801D97"/>
    <w:rsid w:val="0080410E"/>
    <w:rsid w:val="00807FDF"/>
    <w:rsid w:val="00821961"/>
    <w:rsid w:val="008247F4"/>
    <w:rsid w:val="008256F4"/>
    <w:rsid w:val="008422E6"/>
    <w:rsid w:val="00845969"/>
    <w:rsid w:val="008459D8"/>
    <w:rsid w:val="00851A1C"/>
    <w:rsid w:val="0085319E"/>
    <w:rsid w:val="00855BA4"/>
    <w:rsid w:val="0085767A"/>
    <w:rsid w:val="00860022"/>
    <w:rsid w:val="0086004B"/>
    <w:rsid w:val="00862D83"/>
    <w:rsid w:val="008763F7"/>
    <w:rsid w:val="00881036"/>
    <w:rsid w:val="00895EC3"/>
    <w:rsid w:val="008965DE"/>
    <w:rsid w:val="008A0C05"/>
    <w:rsid w:val="008A1297"/>
    <w:rsid w:val="008B7F8F"/>
    <w:rsid w:val="008C0865"/>
    <w:rsid w:val="008C1BBC"/>
    <w:rsid w:val="008C69B7"/>
    <w:rsid w:val="008D63EA"/>
    <w:rsid w:val="008E064D"/>
    <w:rsid w:val="008E22BA"/>
    <w:rsid w:val="008E2E1C"/>
    <w:rsid w:val="008E7301"/>
    <w:rsid w:val="008F1C59"/>
    <w:rsid w:val="008F2176"/>
    <w:rsid w:val="00907BE6"/>
    <w:rsid w:val="00911498"/>
    <w:rsid w:val="00916DE1"/>
    <w:rsid w:val="009301E5"/>
    <w:rsid w:val="009328F8"/>
    <w:rsid w:val="00932E40"/>
    <w:rsid w:val="00935CEA"/>
    <w:rsid w:val="00943037"/>
    <w:rsid w:val="00943380"/>
    <w:rsid w:val="009433C3"/>
    <w:rsid w:val="009561E7"/>
    <w:rsid w:val="00956220"/>
    <w:rsid w:val="00961B4A"/>
    <w:rsid w:val="0097078B"/>
    <w:rsid w:val="00975F83"/>
    <w:rsid w:val="00976F95"/>
    <w:rsid w:val="0098320D"/>
    <w:rsid w:val="0098620E"/>
    <w:rsid w:val="0098772B"/>
    <w:rsid w:val="00990C68"/>
    <w:rsid w:val="009A1216"/>
    <w:rsid w:val="009A41EB"/>
    <w:rsid w:val="009B17B0"/>
    <w:rsid w:val="009B5C39"/>
    <w:rsid w:val="009C28E6"/>
    <w:rsid w:val="009D25F1"/>
    <w:rsid w:val="009D36BF"/>
    <w:rsid w:val="009D43AB"/>
    <w:rsid w:val="009D4822"/>
    <w:rsid w:val="009E071E"/>
    <w:rsid w:val="009E278B"/>
    <w:rsid w:val="009E4EF5"/>
    <w:rsid w:val="009F1552"/>
    <w:rsid w:val="00A007BC"/>
    <w:rsid w:val="00A10615"/>
    <w:rsid w:val="00A22109"/>
    <w:rsid w:val="00A24D51"/>
    <w:rsid w:val="00A2571B"/>
    <w:rsid w:val="00A31C99"/>
    <w:rsid w:val="00A37570"/>
    <w:rsid w:val="00A43EC8"/>
    <w:rsid w:val="00A440C3"/>
    <w:rsid w:val="00A44149"/>
    <w:rsid w:val="00A504BD"/>
    <w:rsid w:val="00A57583"/>
    <w:rsid w:val="00A634BB"/>
    <w:rsid w:val="00A7337B"/>
    <w:rsid w:val="00A80F31"/>
    <w:rsid w:val="00A8790B"/>
    <w:rsid w:val="00A93379"/>
    <w:rsid w:val="00A934E3"/>
    <w:rsid w:val="00AA521C"/>
    <w:rsid w:val="00AA73F2"/>
    <w:rsid w:val="00AA7E61"/>
    <w:rsid w:val="00AB08EB"/>
    <w:rsid w:val="00AB3578"/>
    <w:rsid w:val="00AB697C"/>
    <w:rsid w:val="00AC0777"/>
    <w:rsid w:val="00AC38E9"/>
    <w:rsid w:val="00AC7C29"/>
    <w:rsid w:val="00AD2215"/>
    <w:rsid w:val="00AD3403"/>
    <w:rsid w:val="00AD42B6"/>
    <w:rsid w:val="00AD4EBC"/>
    <w:rsid w:val="00AD52E2"/>
    <w:rsid w:val="00AD5835"/>
    <w:rsid w:val="00AD76E2"/>
    <w:rsid w:val="00AE4349"/>
    <w:rsid w:val="00AE5334"/>
    <w:rsid w:val="00AF1451"/>
    <w:rsid w:val="00AF3DC9"/>
    <w:rsid w:val="00B01360"/>
    <w:rsid w:val="00B02F80"/>
    <w:rsid w:val="00B0779E"/>
    <w:rsid w:val="00B10EC8"/>
    <w:rsid w:val="00B2204A"/>
    <w:rsid w:val="00B33BC9"/>
    <w:rsid w:val="00B37339"/>
    <w:rsid w:val="00B44A00"/>
    <w:rsid w:val="00B47446"/>
    <w:rsid w:val="00B47F0B"/>
    <w:rsid w:val="00B52396"/>
    <w:rsid w:val="00B54ACB"/>
    <w:rsid w:val="00B60C82"/>
    <w:rsid w:val="00B64973"/>
    <w:rsid w:val="00B74A48"/>
    <w:rsid w:val="00B80CCA"/>
    <w:rsid w:val="00B8119D"/>
    <w:rsid w:val="00B83ED5"/>
    <w:rsid w:val="00B84DA2"/>
    <w:rsid w:val="00B90E54"/>
    <w:rsid w:val="00B91B9A"/>
    <w:rsid w:val="00B920EC"/>
    <w:rsid w:val="00B95872"/>
    <w:rsid w:val="00B95AA4"/>
    <w:rsid w:val="00BA0439"/>
    <w:rsid w:val="00BA0DA9"/>
    <w:rsid w:val="00BA659B"/>
    <w:rsid w:val="00BA7FDA"/>
    <w:rsid w:val="00BB0142"/>
    <w:rsid w:val="00BB1779"/>
    <w:rsid w:val="00BB2E06"/>
    <w:rsid w:val="00BB51F7"/>
    <w:rsid w:val="00BB555E"/>
    <w:rsid w:val="00BB72C0"/>
    <w:rsid w:val="00BC0743"/>
    <w:rsid w:val="00BD2B53"/>
    <w:rsid w:val="00BE2944"/>
    <w:rsid w:val="00BF0BDB"/>
    <w:rsid w:val="00BF46FE"/>
    <w:rsid w:val="00BF4B92"/>
    <w:rsid w:val="00BF717C"/>
    <w:rsid w:val="00C00BE5"/>
    <w:rsid w:val="00C03720"/>
    <w:rsid w:val="00C03EC6"/>
    <w:rsid w:val="00C04690"/>
    <w:rsid w:val="00C10F94"/>
    <w:rsid w:val="00C12D64"/>
    <w:rsid w:val="00C13A26"/>
    <w:rsid w:val="00C142B7"/>
    <w:rsid w:val="00C206CD"/>
    <w:rsid w:val="00C23216"/>
    <w:rsid w:val="00C30E3C"/>
    <w:rsid w:val="00C36543"/>
    <w:rsid w:val="00C3785E"/>
    <w:rsid w:val="00C43EAE"/>
    <w:rsid w:val="00C505F9"/>
    <w:rsid w:val="00C526B6"/>
    <w:rsid w:val="00C52AE4"/>
    <w:rsid w:val="00C53394"/>
    <w:rsid w:val="00C552C5"/>
    <w:rsid w:val="00C56AFD"/>
    <w:rsid w:val="00C570F3"/>
    <w:rsid w:val="00C62CE2"/>
    <w:rsid w:val="00C7085E"/>
    <w:rsid w:val="00C70AF6"/>
    <w:rsid w:val="00C72B02"/>
    <w:rsid w:val="00C75A7A"/>
    <w:rsid w:val="00C80B9A"/>
    <w:rsid w:val="00C825E6"/>
    <w:rsid w:val="00C85389"/>
    <w:rsid w:val="00C87FFD"/>
    <w:rsid w:val="00C910C8"/>
    <w:rsid w:val="00C940A5"/>
    <w:rsid w:val="00C97EA8"/>
    <w:rsid w:val="00CA31A5"/>
    <w:rsid w:val="00CA45B2"/>
    <w:rsid w:val="00CA6672"/>
    <w:rsid w:val="00CB15AC"/>
    <w:rsid w:val="00CB6CE7"/>
    <w:rsid w:val="00CC32FD"/>
    <w:rsid w:val="00CC6647"/>
    <w:rsid w:val="00CD28EB"/>
    <w:rsid w:val="00CD632C"/>
    <w:rsid w:val="00CD69CF"/>
    <w:rsid w:val="00CD6A0E"/>
    <w:rsid w:val="00CE0A04"/>
    <w:rsid w:val="00CE1B54"/>
    <w:rsid w:val="00CE2CE3"/>
    <w:rsid w:val="00CE2E45"/>
    <w:rsid w:val="00CE5DBD"/>
    <w:rsid w:val="00CF3207"/>
    <w:rsid w:val="00CF392C"/>
    <w:rsid w:val="00CF5B73"/>
    <w:rsid w:val="00D00146"/>
    <w:rsid w:val="00D03A33"/>
    <w:rsid w:val="00D03DCA"/>
    <w:rsid w:val="00D04654"/>
    <w:rsid w:val="00D11BA2"/>
    <w:rsid w:val="00D128C1"/>
    <w:rsid w:val="00D12BCF"/>
    <w:rsid w:val="00D14952"/>
    <w:rsid w:val="00D153EB"/>
    <w:rsid w:val="00D20922"/>
    <w:rsid w:val="00D263E2"/>
    <w:rsid w:val="00D30ADE"/>
    <w:rsid w:val="00D315F4"/>
    <w:rsid w:val="00D318B0"/>
    <w:rsid w:val="00D36F75"/>
    <w:rsid w:val="00D4395C"/>
    <w:rsid w:val="00D57530"/>
    <w:rsid w:val="00D64736"/>
    <w:rsid w:val="00D70728"/>
    <w:rsid w:val="00D764AE"/>
    <w:rsid w:val="00D80E9F"/>
    <w:rsid w:val="00D8309F"/>
    <w:rsid w:val="00D85DD3"/>
    <w:rsid w:val="00D92D86"/>
    <w:rsid w:val="00D9510F"/>
    <w:rsid w:val="00DA20FC"/>
    <w:rsid w:val="00DA5301"/>
    <w:rsid w:val="00DB286A"/>
    <w:rsid w:val="00DB2D90"/>
    <w:rsid w:val="00DB67DD"/>
    <w:rsid w:val="00DB6EF9"/>
    <w:rsid w:val="00DC01FE"/>
    <w:rsid w:val="00DD279B"/>
    <w:rsid w:val="00DD4A0D"/>
    <w:rsid w:val="00DD5B84"/>
    <w:rsid w:val="00E17BD8"/>
    <w:rsid w:val="00E24CFA"/>
    <w:rsid w:val="00E36668"/>
    <w:rsid w:val="00E41513"/>
    <w:rsid w:val="00E42F74"/>
    <w:rsid w:val="00E507B7"/>
    <w:rsid w:val="00E54A06"/>
    <w:rsid w:val="00E55314"/>
    <w:rsid w:val="00E55922"/>
    <w:rsid w:val="00E66E38"/>
    <w:rsid w:val="00E73D8F"/>
    <w:rsid w:val="00E76D39"/>
    <w:rsid w:val="00E821CB"/>
    <w:rsid w:val="00E84696"/>
    <w:rsid w:val="00E8620E"/>
    <w:rsid w:val="00E90423"/>
    <w:rsid w:val="00E9523C"/>
    <w:rsid w:val="00EA5318"/>
    <w:rsid w:val="00EA7663"/>
    <w:rsid w:val="00EB22D7"/>
    <w:rsid w:val="00EB4BD9"/>
    <w:rsid w:val="00EB4DA6"/>
    <w:rsid w:val="00EB5D9B"/>
    <w:rsid w:val="00EB782A"/>
    <w:rsid w:val="00EB7D20"/>
    <w:rsid w:val="00EC03E4"/>
    <w:rsid w:val="00EC0FF1"/>
    <w:rsid w:val="00ED0EF9"/>
    <w:rsid w:val="00ED1DB8"/>
    <w:rsid w:val="00ED2C33"/>
    <w:rsid w:val="00ED62D0"/>
    <w:rsid w:val="00ED653C"/>
    <w:rsid w:val="00EE49EA"/>
    <w:rsid w:val="00EF440A"/>
    <w:rsid w:val="00EF468F"/>
    <w:rsid w:val="00EF4B0C"/>
    <w:rsid w:val="00EF68B5"/>
    <w:rsid w:val="00EF6A1A"/>
    <w:rsid w:val="00F011B4"/>
    <w:rsid w:val="00F07DE6"/>
    <w:rsid w:val="00F11ADA"/>
    <w:rsid w:val="00F12917"/>
    <w:rsid w:val="00F25C1D"/>
    <w:rsid w:val="00F2749A"/>
    <w:rsid w:val="00F32CF0"/>
    <w:rsid w:val="00F35123"/>
    <w:rsid w:val="00F37124"/>
    <w:rsid w:val="00F37BE4"/>
    <w:rsid w:val="00F4044E"/>
    <w:rsid w:val="00F44870"/>
    <w:rsid w:val="00F463EC"/>
    <w:rsid w:val="00F62E9C"/>
    <w:rsid w:val="00F65BD7"/>
    <w:rsid w:val="00F66494"/>
    <w:rsid w:val="00F71E4C"/>
    <w:rsid w:val="00F722BB"/>
    <w:rsid w:val="00F82AE5"/>
    <w:rsid w:val="00F8353B"/>
    <w:rsid w:val="00F85713"/>
    <w:rsid w:val="00F86592"/>
    <w:rsid w:val="00F93181"/>
    <w:rsid w:val="00FA1D82"/>
    <w:rsid w:val="00FA2B6E"/>
    <w:rsid w:val="00FB1B3E"/>
    <w:rsid w:val="00FC0C2D"/>
    <w:rsid w:val="00FC3A54"/>
    <w:rsid w:val="00FC55BA"/>
    <w:rsid w:val="00FC647B"/>
    <w:rsid w:val="00FC6DA5"/>
    <w:rsid w:val="00FD07FC"/>
    <w:rsid w:val="00FD24CD"/>
    <w:rsid w:val="00FD545D"/>
    <w:rsid w:val="00FD6DF3"/>
    <w:rsid w:val="00FE657D"/>
    <w:rsid w:val="00FF1BD6"/>
    <w:rsid w:val="00FF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0B95"/>
  <w15:docId w15:val="{AA3A90B2-C95D-41A8-B680-8BAB2261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F31"/>
    <w:pPr>
      <w:ind w:left="720"/>
      <w:contextualSpacing/>
    </w:pPr>
  </w:style>
  <w:style w:type="paragraph" w:styleId="Encabezado">
    <w:name w:val="header"/>
    <w:basedOn w:val="Normal"/>
    <w:link w:val="EncabezadoCar"/>
    <w:uiPriority w:val="99"/>
    <w:unhideWhenUsed/>
    <w:rsid w:val="007279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793C"/>
  </w:style>
  <w:style w:type="paragraph" w:styleId="Piedepgina">
    <w:name w:val="footer"/>
    <w:basedOn w:val="Normal"/>
    <w:link w:val="PiedepginaCar"/>
    <w:uiPriority w:val="99"/>
    <w:unhideWhenUsed/>
    <w:rsid w:val="007279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793C"/>
  </w:style>
  <w:style w:type="character" w:styleId="Textodelmarcadordeposicin">
    <w:name w:val="Placeholder Text"/>
    <w:basedOn w:val="Fuentedeprrafopredeter"/>
    <w:uiPriority w:val="99"/>
    <w:semiHidden/>
    <w:rsid w:val="00687C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ustomXml" Target="ink/ink29.xm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customXml" Target="ink/ink7.xml"/><Relationship Id="rId63" Type="http://schemas.openxmlformats.org/officeDocument/2006/relationships/customXml" Target="ink/ink15.xml"/><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customXml" Target="ink/ink20.xml"/><Relationship Id="rId112" Type="http://schemas.openxmlformats.org/officeDocument/2006/relationships/image" Target="media/image79.png"/><Relationship Id="rId133" Type="http://schemas.openxmlformats.org/officeDocument/2006/relationships/image" Target="media/image95.png"/><Relationship Id="rId138" Type="http://schemas.openxmlformats.org/officeDocument/2006/relationships/customXml" Target="ink/ink32.xml"/><Relationship Id="rId154" Type="http://schemas.openxmlformats.org/officeDocument/2006/relationships/image" Target="media/image111.png"/><Relationship Id="rId159" Type="http://schemas.openxmlformats.org/officeDocument/2006/relationships/customXml" Target="ink/ink38.xml"/><Relationship Id="rId170" Type="http://schemas.openxmlformats.org/officeDocument/2006/relationships/image" Target="media/image123.png"/><Relationship Id="rId16" Type="http://schemas.openxmlformats.org/officeDocument/2006/relationships/image" Target="media/image9.png"/><Relationship Id="rId107" Type="http://schemas.openxmlformats.org/officeDocument/2006/relationships/customXml" Target="ink/ink24.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ustomXml" Target="ink/ink2.xml"/><Relationship Id="rId53" Type="http://schemas.openxmlformats.org/officeDocument/2006/relationships/customXml" Target="ink/ink10.xml"/><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2.png"/><Relationship Id="rId123" Type="http://schemas.openxmlformats.org/officeDocument/2006/relationships/image" Target="media/image87.png"/><Relationship Id="rId128" Type="http://schemas.openxmlformats.org/officeDocument/2006/relationships/customXml" Target="ink/ink31.xml"/><Relationship Id="rId144" Type="http://schemas.openxmlformats.org/officeDocument/2006/relationships/image" Target="media/image103.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customXml" Target="ink/ink23.xml"/><Relationship Id="rId160" Type="http://schemas.openxmlformats.org/officeDocument/2006/relationships/image" Target="media/image115.png"/><Relationship Id="rId165" Type="http://schemas.openxmlformats.org/officeDocument/2006/relationships/image" Target="media/image12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ustomXml" Target="ink/ink5.xml"/><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customXml" Target="ink/ink27.xml"/><Relationship Id="rId118" Type="http://schemas.openxmlformats.org/officeDocument/2006/relationships/image" Target="media/image82.png"/><Relationship Id="rId134" Type="http://schemas.openxmlformats.org/officeDocument/2006/relationships/image" Target="media/image96.png"/><Relationship Id="rId139" Type="http://schemas.openxmlformats.org/officeDocument/2006/relationships/image" Target="media/image100.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07.png"/><Relationship Id="rId155" Type="http://schemas.openxmlformats.org/officeDocument/2006/relationships/customXml" Target="ink/ink37.xml"/><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customXml" Target="ink/ink13.xml"/><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image" Target="media/image88.png"/><Relationship Id="rId129"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customXml" Target="ink/ink17.xml"/><Relationship Id="rId75" Type="http://schemas.openxmlformats.org/officeDocument/2006/relationships/image" Target="media/image50.png"/><Relationship Id="rId91" Type="http://schemas.openxmlformats.org/officeDocument/2006/relationships/customXml" Target="ink/ink21.xml"/><Relationship Id="rId96" Type="http://schemas.openxmlformats.org/officeDocument/2006/relationships/image" Target="media/image66.png"/><Relationship Id="rId140" Type="http://schemas.openxmlformats.org/officeDocument/2006/relationships/customXml" Target="ink/ink33.xml"/><Relationship Id="rId145" Type="http://schemas.openxmlformats.org/officeDocument/2006/relationships/image" Target="media/image104.png"/><Relationship Id="rId161" Type="http://schemas.openxmlformats.org/officeDocument/2006/relationships/image" Target="media/image116.png"/><Relationship Id="rId166"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customXml" Target="ink/ink8.xml"/><Relationship Id="rId57" Type="http://schemas.openxmlformats.org/officeDocument/2006/relationships/customXml" Target="ink/ink12.xml"/><Relationship Id="rId106" Type="http://schemas.openxmlformats.org/officeDocument/2006/relationships/image" Target="media/image76.png"/><Relationship Id="rId114" Type="http://schemas.openxmlformats.org/officeDocument/2006/relationships/image" Target="media/image80.png"/><Relationship Id="rId119" Type="http://schemas.openxmlformats.org/officeDocument/2006/relationships/image" Target="media/image83.png"/><Relationship Id="rId127"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customXml" Target="ink/ink16.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6.png"/><Relationship Id="rId130" Type="http://schemas.openxmlformats.org/officeDocument/2006/relationships/image" Target="media/image92.png"/><Relationship Id="rId135" Type="http://schemas.openxmlformats.org/officeDocument/2006/relationships/image" Target="media/image97.png"/><Relationship Id="rId143" Type="http://schemas.openxmlformats.org/officeDocument/2006/relationships/image" Target="media/image102.png"/><Relationship Id="rId148" Type="http://schemas.openxmlformats.org/officeDocument/2006/relationships/customXml" Target="ink/ink36.xml"/><Relationship Id="rId151" Type="http://schemas.openxmlformats.org/officeDocument/2006/relationships/image" Target="media/image108.png"/><Relationship Id="rId156" Type="http://schemas.openxmlformats.org/officeDocument/2006/relationships/image" Target="media/image112.png"/><Relationship Id="rId164" Type="http://schemas.openxmlformats.org/officeDocument/2006/relationships/image" Target="media/image119.png"/><Relationship Id="rId169" Type="http://schemas.openxmlformats.org/officeDocument/2006/relationships/customXml" Target="ink/ink40.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3.xml"/><Relationship Id="rId109" Type="http://schemas.openxmlformats.org/officeDocument/2006/relationships/customXml" Target="ink/ink25.xml"/><Relationship Id="rId34" Type="http://schemas.openxmlformats.org/officeDocument/2006/relationships/image" Target="media/image27.png"/><Relationship Id="rId50" Type="http://schemas.openxmlformats.org/officeDocument/2006/relationships/image" Target="media/image35.png"/><Relationship Id="rId55" Type="http://schemas.openxmlformats.org/officeDocument/2006/relationships/customXml" Target="ink/ink11.xml"/><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1.png"/><Relationship Id="rId146" Type="http://schemas.openxmlformats.org/officeDocument/2006/relationships/customXml" Target="ink/ink35.xml"/><Relationship Id="rId167" Type="http://schemas.openxmlformats.org/officeDocument/2006/relationships/customXml" Target="ink/ink39.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162"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customXml" Target="ink/ink6.xml"/><Relationship Id="rId66" Type="http://schemas.openxmlformats.org/officeDocument/2006/relationships/image" Target="media/image43.png"/><Relationship Id="rId87" Type="http://schemas.openxmlformats.org/officeDocument/2006/relationships/customXml" Target="ink/ink19.xml"/><Relationship Id="rId110" Type="http://schemas.openxmlformats.org/officeDocument/2006/relationships/image" Target="media/image78.png"/><Relationship Id="rId115" Type="http://schemas.openxmlformats.org/officeDocument/2006/relationships/customXml" Target="ink/ink28.xml"/><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3.png"/><Relationship Id="rId61" Type="http://schemas.openxmlformats.org/officeDocument/2006/relationships/customXml" Target="ink/ink14.xml"/><Relationship Id="rId82" Type="http://schemas.openxmlformats.org/officeDocument/2006/relationships/image" Target="media/image57.png"/><Relationship Id="rId152" Type="http://schemas.openxmlformats.org/officeDocument/2006/relationships/image" Target="media/image10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customXml" Target="ink/ink1.xml"/><Relationship Id="rId56" Type="http://schemas.openxmlformats.org/officeDocument/2006/relationships/image" Target="media/image38.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customXml" Target="ink/ink30.xml"/><Relationship Id="rId147" Type="http://schemas.openxmlformats.org/officeDocument/2006/relationships/image" Target="media/image105.pn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customXml" Target="ink/ink9.xml"/><Relationship Id="rId72" Type="http://schemas.openxmlformats.org/officeDocument/2006/relationships/customXml" Target="ink/ink18.xml"/><Relationship Id="rId93" Type="http://schemas.openxmlformats.org/officeDocument/2006/relationships/customXml" Target="ink/ink22.xml"/><Relationship Id="rId98" Type="http://schemas.openxmlformats.org/officeDocument/2006/relationships/image" Target="media/image68.png"/><Relationship Id="rId121" Type="http://schemas.openxmlformats.org/officeDocument/2006/relationships/image" Target="media/image85.png"/><Relationship Id="rId142" Type="http://schemas.openxmlformats.org/officeDocument/2006/relationships/customXml" Target="ink/ink34.xml"/><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44.png"/><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customXml" Target="ink/ink4.xml"/><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customXml" Target="ink/ink26.xml"/><Relationship Id="rId132" Type="http://schemas.openxmlformats.org/officeDocument/2006/relationships/image" Target="media/image94.png"/><Relationship Id="rId153" Type="http://schemas.openxmlformats.org/officeDocument/2006/relationships/image" Target="media/image1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7T00:17:47.026"/>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0,'5606'0,"-5577"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5:39:27.544"/>
    </inkml:context>
    <inkml:brush xml:id="br0">
      <inkml:brushProperty name="width" value="0.035" units="cm"/>
      <inkml:brushProperty name="height" value="0.035" units="cm"/>
      <inkml:brushProperty name="color" value="#E71224"/>
    </inkml:brush>
  </inkml:definitions>
  <inkml:trace contextRef="#ctx0" brushRef="#br0">613 574 24575,'-71'10'0,"19"0"0,15-7 0,0 0 0,0-2 0,1-2 0,-41-7 0,61 6 0,-1-3 0,1 1 0,-1-2 0,2 0 0,-1 0 0,1-1 0,0-1 0,0-1 0,0 0 0,2-1 0,-14-14 0,20 18 0,1 2 0,1-3 0,-1 1 0,1 0 0,0 0 0,1-1 0,0-1 0,-1 2 0,2-1 0,-1-1 0,-1-8 0,2 2 0,0 0 0,1-1 0,1 1 0,0-1 0,2-19 0,-1 15 0,1-1 0,1 0 0,1 0 0,0 0 0,1 1 0,2 0 0,1 0 0,8-22 0,-11 34 0,0 0 0,0 1 0,1-1 0,-1 0 0,2 2 0,-1-1 0,1 0 0,-1 1 0,1-1 0,0 1 0,1 1 0,0-1 0,-1 2 0,1-1 0,1 0 0,-2 2 0,2-1 0,0 0 0,-1 1 0,0 1 0,1 0 0,0 0 0,10 0 0,76-4 0,119 12 0,-203-6 0,-2 1 0,1-1 0,0 3 0,0-2 0,-1 1 0,1 1 0,-2 0 0,2 1 0,-1-1 0,0 2 0,-2-1 0,2 1 0,-1 0 0,-1 1 0,1-1 0,-2 1 0,2 0 0,-1 1 0,-2 0 0,9 14 0,-5-5 0,0 0 0,-2 0 0,1 1 0,-3 0 0,1 0 0,-1 0 0,0 0 0,-3 1 0,1 26 0,-2-23 30,-1-1 0,0-1 0,-7 29 0,6-42-123,1-1 0,-2 0 1,1 1-1,0-2 0,-1 1 0,0 0 0,0-1 0,0 1 1,-2 0-1,2-2 0,-1 2 0,-1-2 0,1 1 1,-1-1-1,-6 5 0,-3-1-673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5:38:51.85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10368'0,"-1032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5:38:47.98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14144'0,"-1412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5:38:43.64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4622'0,"-4597"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5:38:40.33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13808'0,"-13789"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5:38:34.095"/>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13734'0,"-1371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5:38:30.112"/>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5T03:53:19.592"/>
    </inkml:context>
    <inkml:brush xml:id="br0">
      <inkml:brushProperty name="width" value="0.2" units="cm"/>
      <inkml:brushProperty name="height" value="0.4" units="cm"/>
      <inkml:brushProperty name="color" value="#969696"/>
      <inkml:brushProperty name="tip" value="rectangle"/>
      <inkml:brushProperty name="rasterOp" value="maskPen"/>
      <inkml:brushProperty name="ignorePressure" value="1"/>
    </inkml:brush>
  </inkml:definitions>
  <inkml:trace contextRef="#ctx0" brushRef="#br0">0 0,'8885'0,"-885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5T03:53:24.190"/>
    </inkml:context>
    <inkml:brush xml:id="br0">
      <inkml:brushProperty name="width" value="0.2" units="cm"/>
      <inkml:brushProperty name="height" value="0.4" units="cm"/>
      <inkml:brushProperty name="color" value="#969696"/>
      <inkml:brushProperty name="tip" value="rectangle"/>
      <inkml:brushProperty name="rasterOp" value="maskPen"/>
      <inkml:brushProperty name="ignorePressure" value="1"/>
    </inkml:brush>
  </inkml:definitions>
  <inkml:trace contextRef="#ctx0" brushRef="#br0">0 0,'8918'0,"-889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4:28:35.584"/>
    </inkml:context>
    <inkml:brush xml:id="br0">
      <inkml:brushProperty name="width" value="0.035" units="cm"/>
      <inkml:brushProperty name="height" value="0.035" units="cm"/>
      <inkml:brushProperty name="color" value="#7B72F6"/>
    </inkml:brush>
  </inkml:definitions>
  <inkml:trace contextRef="#ctx0" brushRef="#br0">64 154 24575,'-6'0'0,"-10"0"0,0-7 0,3-5 0,0-7 0,13 0 0,3-2 0,10 2 0,1 5-8191</inkml:trace>
  <inkml:trace contextRef="#ctx0" brushRef="#br0" timeOffset="1583.59">104 30 24575,'0'-3'0,"1"2"0,-1 0 0,1 0 0,-1-1 0,2 1 0,-1-1 0,2 1 0,-2 0 0,0-1 0,-1 1 0,2 0 0,-1 0 0,3 0 0,-3 1 0,0-2 0,1 1 0,0 1 0,0-2 0,-1 2 0,2-1 0,-2 1 0,2 0 0,-2 0 0,1-1 0,0 1 0,0 0 0,2 0 0,58-4 0,-58 4 0,1 1 0,-1-1 0,0 1 0,0 1 0,1-1 0,-2 0 0,2 1 0,-2-1 0,2 2 0,-2-2 0,1 1 0,0 0 0,0 0 0,-2 1 0,1 0 0,1-1 0,-2 1 0,0-1 0,2 3 0,-2-3 0,0 0 0,-1 2 0,3-1 0,-3 1 0,0 0 0,-1-2 0,2 3 0,0-2 0,-2 0 0,2 1 0,-2 0 0,0-1 0,0 0 0,0 1 0,0 0 0,-2 3 0,2-1 0,0-1 0,0 1 0,-2-2 0,2 1 0,-2 1 0,1-1 0,0 1 0,-1-2 0,-1 1 0,1 0 0,0 0 0,-2-2 0,1 3 0,0-2 0,-2-1 0,3 2 0,-4-2 0,1 1 0,1 1 0,-1-2 0,1 0 0,-1 0 0,1 1 0,-3-2 0,-7 4 0,-47-1 0,55-5 0,-1-3 0,2 3 0,0 3 0,-1-3 0,0 0 0,2 1 0,-1 0 0,-2 0 0,-3 2 0,7-2 0,2 0 0,-3 1 0,2 1 0,1-2 0,-3 1 0,3-1 0,0 2 0,-1-2 0,1 1 0,-2 2 0,2-2 0,0-1 0,-1 2 0,2-1 0,-1 2 0,1-2 0,-3 0 0,3 0 0,0 0 0,-1 0 0,2 7 0,3 147-1365,-4-12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7T00:17:44.626"/>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0,'0'63,"6"32,10-16,6-16,8-15,4-16,3-17,1 1,1-16,0-16,0 16,0 0,-1 0,0 0,-1 0,1 0,-1 0,-6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4:28:29.833"/>
    </inkml:context>
    <inkml:brush xml:id="br0">
      <inkml:brushProperty name="width" value="0.035" units="cm"/>
      <inkml:brushProperty name="height" value="0.035" units="cm"/>
      <inkml:brushProperty name="color" value="#7B72F6"/>
    </inkml:brush>
  </inkml:definitions>
  <inkml:trace contextRef="#ctx0" brushRef="#br0">266 0 24575,'1'0'0,"0"1"0,1-1 0,0 0 0,-1 1 0,0 1 0,0-2 0,1 1 0,-1-1 0,1 2 0,0-1 0,-1 1 0,0-1 0,-1-1 0,1 1 0,1 0 0,-2 0 0,1 0 0,-1 1 0,1-1 0,-1 1 0,3-1 0,-3 1 0,0 0 0,1-1 0,-1 0 0,0 1 0,0 2 0,6 46 0,-6-43 0,4 24 0,-2 1 0,4-1 0,-1 0 0,4 0 0,1-1 0,14 33 0,-23-62 0,-1 0 0,2 0 0,-2 2 0,2-2 0,-2 0 0,0 0 0,0 0 0,1 1 0,-1-1 0,0 0 0,0 1 0,0 1 0,0-2 0,0 0 0,0 0 0,-1 1 0,1-1 0,0 0 0,0 0 0,-2 0 0,2 0 0,-2 2 0,2-2 0,-1 0 0,1 0 0,-3 2 0,1-1 0,-2 1 0,1-1 0,1 0 0,-1 0 0,0 0 0,-1-1 0,2 0 0,-2 0 0,0 1 0,2 0 0,-7-1 0,-12 3 0,-2-2 0,0 1 0,-23-2 0,31-1 0,-22 0-90,24 0-38,2 0 1,0 0-1,1 0 1,-1 2-1,0-1 1,0 0-1,1 2 1,-1-1-1,-18 8 1,8 3-669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4:28:28.636"/>
    </inkml:context>
    <inkml:brush xml:id="br0">
      <inkml:brushProperty name="width" value="0.035" units="cm"/>
      <inkml:brushProperty name="height" value="0.035" units="cm"/>
      <inkml:brushProperty name="color" value="#7B72F6"/>
    </inkml:brush>
  </inkml:definitions>
  <inkml:trace contextRef="#ctx0" brushRef="#br0">493 0 24575,'-1'0'0,"-2"1"0,2-1 0,-2 1 0,2 0 0,-1 0 0,1-1 0,-1 1 0,1 0 0,0 0 0,-1 0 0,1 1 0,-1-1 0,1 0 0,0 0 0,-1 1 0,2 0 0,-2 2 0,-19 29 0,20-29 0,-27 40 0,-57 72 0,-5 4 0,19-24 0,50-70 0,0 2 0,4-1 0,-1 2 0,3 0 0,0 1 0,-11 36 0,8 32 0,7 2 0,3-2 0,10 123 0,1-65 0,-2-123 0,2 0 0,2 0 0,1 0 0,2-1 0,2 0 0,25 54 0,-7-33 0,4-1 0,0-3 0,47 53 0,-25-55 97,-44-38-389,0-2-1,-1 1 1,0 1-1,13 16 1,-12-10-65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4:28:21.259"/>
    </inkml:context>
    <inkml:brush xml:id="br0">
      <inkml:brushProperty name="width" value="0.035" units="cm"/>
      <inkml:brushProperty name="height" value="0.035" units="cm"/>
      <inkml:brushProperty name="color" value="#F6630D"/>
    </inkml:brush>
  </inkml:definitions>
  <inkml:trace contextRef="#ctx0" brushRef="#br0">31 190 24575,'-31'-89'0,"31"86"0,1-2 0,-1 2 0,2-3 0,-1 3 0,1-1 0,0-2 0,-1 3 0,2-1 0,-2 1 0,3 0 0,-2-2 0,0 1 0,3 1 0,-3 0 0,1-1 0,1 1 0,0 0 0,1 1 0,-3-1 0,3 0 0,-1 0 0,1 2 0,-1-2 0,1 1 0,-1 1 0,3 0 0,-3 0 0,1 0 0,0-1 0,5 1 0,3-2 0,-1 0 0,-1 2 0,2 0 0,0 0 0,-2 1 0,2 0 0,-1 1 0,2 0 0,-3 0 0,1 2 0,0 0 0,12 3 0,-19-5 0,-2 1 0,1 1 0,-1-1 0,0 1 0,0 0 0,0-1 0,1 0 0,-2 1 0,1 0 0,0 1 0,0-1 0,-1-1 0,-1 2 0,2-1 0,-2 2 0,1-3 0,0 2 0,-2-1 0,1 2 0,1-2 0,-2 1 0,0-1 0,0 0 0,0 2 0,0-2 0,0 1 0,-2 5 0,1-2 0,-1 0 0,2 0 0,-3-1 0,2 2 0,-2-3 0,-1 2 0,2-1 0,-1 2 0,-2-3 0,1 0 0,-1 2 0,1-1 0,-11 9 0,-2-2 0,0-4 0,2 2 0,-2 0 0,-34 12 0,46-21 0,0-1 0,-2 3 0,3-3 0,-2 0 0,1 0 0,-2 0 0,2-1 0,0 1 0,-1-1 0,-1 0 0,2 0 0,-1 0 0,0-1 0,1 1 0,-1-1 0,1 0 0,-2 0 0,3 0 0,-2-3 0,1 3 0,0-1 0,-6-3 0,15 9 0,1-1 0,-1 2 0,1-1 0,-1 0 0,-1 0 0,2 2 0,-2-1 0,0-1 0,0 2 0,0-1 0,3 10 0,16 63 0,-12 24-1365,-7-73-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4:28:10.532"/>
    </inkml:context>
    <inkml:brush xml:id="br0">
      <inkml:brushProperty name="width" value="0.035" units="cm"/>
      <inkml:brushProperty name="height" value="0.035" units="cm"/>
      <inkml:brushProperty name="color" value="#7B72F6"/>
    </inkml:brush>
  </inkml:definitions>
  <inkml:trace contextRef="#ctx0" brushRef="#br0">6 269 24575,'-2'-61'0,"-1"42"0,2 1 0,1-1 0,0 1 0,1-2 0,2 2 0,6-33 0,-9 49 0,1 0 0,-1 0 0,1-1 0,-1 1 0,1 0 0,1 0 0,-2 0 0,1 0 0,0-1 0,1 2 0,-1-2 0,1 2 0,0 0 0,-1-1 0,0 1 0,2-2 0,-2 2 0,0-1 0,2 2 0,-2-1 0,1 0 0,1-1 0,-2 2 0,2-1 0,-1 1 0,0-2 0,0 2 0,1 0 0,-2-1 0,1 1 0,1 0 0,0 0 0,-2 0 0,1 1 0,1-1 0,-2 0 0,2 2 0,-1-2 0,-1 1 0,2-1 0,-1 2 0,0-1 0,0 0 0,2 2 0,1 0 0,0 1 0,0 0 0,0 0 0,-1 0 0,1 2 0,-1-2 0,0 1 0,0 0 0,-1 0 0,1 1 0,-1 1 0,0-2 0,0 1 0,3 11 0,-3 3 0,1-1 0,-3 0 0,0 1 0,-2 26 0,24-138 0,-20 81 0,1 0 0,0-1 0,1 1 0,0 1 0,0-1 0,2 1 0,10-16 0,-15 23 0,-1 2 0,0 0 0,0-1 0,2 1 0,-2 0 0,0-1 0,2 2 0,-2-1 0,0-1 0,2 1 0,-2 1 0,2-1 0,-2 1 0,2 0 0,-1-2 0,-1 2 0,2 0 0,-2 0 0,2 0 0,-2 0 0,1 0 0,1 0 0,-2 0 0,4 2 0,-2-1 0,-1 2 0,1-2 0,-1 2 0,1-2 0,-1 2 0,1-2 0,0 2 0,-2 0 0,1 0 0,0-1 0,-1 1 0,1 0 0,0 0 0,0 4 0,3 6 0,0 1 0,-1 0 0,0 0 0,-2 1 0,1-1 0,-1 19 0,0 0-1365,-4-4-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21:31:44.904"/>
    </inkml:context>
    <inkml:brush xml:id="br0">
      <inkml:brushProperty name="width" value="0.05" units="cm"/>
      <inkml:brushProperty name="height" value="0.05" units="cm"/>
      <inkml:brushProperty name="color" value="#004F8B"/>
    </inkml:brush>
  </inkml:definitions>
  <inkml:trace contextRef="#ctx0" brushRef="#br0">169 0 24575,'-3'0'0,"2"1"0,-1-1 0,1 1 0,-1 0 0,1-1 0,0 2 0,-1-1 0,1 0 0,0-1 0,1 1 0,-2 0 0,1 0 0,-1 0 0,2 1 0,-1-1 0,1 0 0,-1 0 0,1 1 0,-2 2 0,-16 32 0,14-26 0,-23 44 0,-42 101 0,62-135 0,1-1 0,0 0 0,2 1 0,3-1 0,-2 0 0,3 24 0,3-35 0,-2 0 0,2 0 0,0 0 0,0-1 0,1 1 0,-1 0 0,2-1 0,-1 0 0,2-1 0,8 11 0,72 63 0,-56-56 0,17 16 214,-27-24-609,-1-1 0,1 2 1,29 37-1,-38-37-6431</inkml:trace>
  <inkml:trace contextRef="#ctx0" brushRef="#br0" timeOffset="1566.43">371 572 24575,'2'79'0,"-5"86"0,3-163 0,-2 0 0,2 1 0,-1-1 0,0-1 0,1 1 0,-2 1 0,1-2 0,-1 1 0,1 0 0,0 0 0,-1-1 0,1 1 0,-2-1 0,2 1 0,-1-1 0,-1 1 0,2-1 0,-2 0 0,2 0 0,-2 0 0,0 0 0,2 0 0,-2-1 0,0 2 0,1-2 0,0 1 0,-1-1 0,1 0 0,-1 1 0,0-1 0,0 0 0,2 0 0,-2 0 0,0 0 0,0-1 0,-4 0 0,-15-2 0,0 0 0,-1-1 0,-25-7 0,27 5 0,-7 2-1365,3-1-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21:33:36.530"/>
    </inkml:context>
    <inkml:brush xml:id="br0">
      <inkml:brushProperty name="width" value="0.05" units="cm"/>
      <inkml:brushProperty name="height" value="0.05" units="cm"/>
      <inkml:brushProperty name="color" value="#004F8B"/>
    </inkml:brush>
  </inkml:definitions>
  <inkml:trace contextRef="#ctx0" brushRef="#br0">37 262 24575,'-1'-1'0,"-1"1"0,1-2 0,-1 2 0,1-1 0,-1 1 0,0-1 0,1 1 0,-1-2 0,1 1 0,1 0 0,-2-1 0,1 2 0,-1-1 0,2 0 0,-1-1 0,-1 1 0,2 0 0,-2-1 0,2 1 0,-1 0 0,1-1 0,0 1 0,-2 0 0,2-1 0,0 0 0,0 0 0,0-2 0,-7-48 0,7 47 0,-2-7 0,2 1 0,0-1 0,0 1 0,2-1 0,-1 2 0,1-1 0,7-20 0,-7 28 0,-1-1 0,2 0 0,-1 2 0,1-2 0,0 1 0,-1-1 0,1 1 0,0 1 0,0-1 0,2-1 0,-2 3 0,0-2 0,1 0 0,0 1 0,0 0 0,1 0 0,-2 0 0,2 1 0,-1 0 0,1-1 0,0 1 0,-1 1 0,1-1 0,7-1 0,-2 2 0,-1-1 0,2 1 0,-2 0 0,1 1 0,-1 1 0,0-1 0,1 0 0,-1 1 0,0 0 0,1 1 0,-3 0 0,3 1 0,-3 0 0,15 6 0,-17-7 0,-2 0 0,0-1 0,2 1 0,-2 1 0,0-1 0,0 1 0,0-2 0,0 2 0,-1 0 0,1 1 0,-1-3 0,-1 2 0,1 0 0,-1 0 0,1 2 0,-1-2 0,1 0 0,-2 0 0,0 0 0,1 0 0,-1 1 0,0-1 0,-1 0 0,1 0 0,-2 0 0,2 0 0,-1 1 0,-1-1 0,-2 7 0,0-7 0,3 0 0,-1 0 0,-1 0 0,2 0 0,-2 0 0,-1-1 0,1 1 0,0-2 0,0 2 0,0-1 0,-2 0 0,2 1 0,-1-2 0,-1 0 0,2 1 0,-2-1 0,0 0 0,-7 3 0,-4-2 0,2 1 0,0-2 0,-1 0 0,-27 0 0,-36 6 0,77-8 0,-1 0 0,1 0 0,-1 2 0,0-2 0,1 0 0,1 1 0,-2-1 0,1 1 0,-1-1 0,2 2 0,-1-1 0,-1-1 0,2 1 0,-1 1 0,1-2 0,-2 1 0,0 0 0,2 1 0,0-2 0,-1 1 0,1 0 0,-2 1 0,2-1 0,0 0 0,0-1 0,-1 2 0,1-1 0,0 0 0,0 1 0,0-1 0,0 0 0,0 1 0,0-1 0,0 0 0,1-1 0,-1 2 0,0 0 0,25 54 0,-9-26 0,-10-2-1365,-1-1-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21:33:06.775"/>
    </inkml:context>
    <inkml:brush xml:id="br0">
      <inkml:brushProperty name="width" value="0.05" units="cm"/>
      <inkml:brushProperty name="height" value="0.05" units="cm"/>
      <inkml:brushProperty name="color" value="#F6630D"/>
    </inkml:brush>
  </inkml:definitions>
  <inkml:trace contextRef="#ctx0" brushRef="#br0">1501 106 24575,'-15'-2'0,"0"0"0,0-2 0,0 0 0,0 0 0,1-2 0,-20-9 0,0 1 0,4 3 0,9 3 0,2 0 0,-1 1 0,-1 1 0,0 1 0,1 0 0,-26 0 0,-2 5 0,2 2 0,-1 2 0,1 2 0,0 3 0,1 0 0,0 4 0,0 1 0,1 3 0,-46 23 0,5-3 0,-93 51 0,152-73 0,2 1 0,-1 2 0,2 0 0,-38 39 0,41-37 0,2 0 0,1 2 0,1 1 0,1-1 0,0 2 0,2 0 0,0 1 0,3 0 0,0 1 0,0 0 0,3 1 0,0 0 0,2 0 0,1 0 0,1 0 0,0 31 0,3-32 0,-1 6 0,2 1 0,9 64 0,-7-87 0,-1 1 0,2-2 0,-1 1 0,1 0 0,0 0 0,1-1 0,0 0 0,0 0 0,2-1 0,-1 1 0,1 0 0,-1-2 0,13 10 0,18 21 285,-29-28-560,1-1 0,0-1 0,0 1 0,2-1 0,10 7 0,-5-8-6551</inkml:trace>
  <inkml:trace contextRef="#ctx0" brushRef="#br0" timeOffset="1802.51">219 1039 24575,'-1'38'0,"2"51"0,-1-85 0,2 1 0,-1 0 0,-1-1 0,2 0 0,-1 1 0,1 0 0,-1-1 0,1 0 0,0 0 0,0 0 0,2 0 0,-2 0 0,1 0 0,0-1 0,5 5 0,-7-7 0,1 0 0,-1-1 0,0 1 0,0 0 0,0 0 0,0 0 0,0 0 0,-1 1 0,1-1 0,0 0 0,1 0 0,-2 0 0,1 0 0,0 0 0,-1 1 0,1-1 0,-1 0 0,0 0 0,1 3 0,-1-3 0,-1 0 0,1-1 0,0 1 0,-1-1 0,1 1 0,-1 0 0,1-1 0,-1 1 0,1-1 0,-2 1 0,2-1 0,-1 1 0,0-1 0,1 0 0,-1 1 0,0-1 0,1 0 0,-1 1 0,0-1 0,1 0 0,-1 0 0,0 0 0,0 2 0,0-2 0,-72 2 0,49-2 0,9 1-151,0 1-1,2 1 0,-2 0 0,1 2 1,0 0-1,0 1 0,0-1 1,-13 10-1,10-4-667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21:34:35.315"/>
    </inkml:context>
    <inkml:brush xml:id="br0">
      <inkml:brushProperty name="width" value="0.05" units="cm"/>
      <inkml:brushProperty name="height" value="0.05" units="cm"/>
      <inkml:brushProperty name="color" value="#849398"/>
    </inkml:brush>
  </inkml:definitions>
  <inkml:trace contextRef="#ctx0" brushRef="#br0">0 272 24575,'0'-5'0,"5"-6"0,1-8 0,5 1 0,6-6 0,4-1 0,3 1 0,4 3 0,1 0 0,1 5 0,0-1 0,-1 4 0,-4-3 0,-2 2 0,0-1 0,-4 2-8191</inkml:trace>
  <inkml:trace contextRef="#ctx0" brushRef="#br0" timeOffset="1169.32">58 417 24575,'0'-4'0,"5"-7"0,5-13 0,8 0 0,10-8 0,5 3 0,1 0 0,6 1 0,0 5 0,-2 7 0,-6 0 0,-6-1 0,-1 1 0,1 4 0,-6 0 0,1 1 0,-1 2 0,-2 3-8191</inkml:trace>
  <inkml:trace contextRef="#ctx0" brushRef="#br0" timeOffset="2134.73">201 536 24575,'5'-10'0,"7"-8"0,6-2 0,8 0 0,8-5 0,0 4 0,1-1 0,-2 0 0,0 3 0,-2 4 0,-1 0 0,-1 4 0,0-3 0,0 1 0,-5 4-8191</inkml:trace>
  <inkml:trace contextRef="#ctx0" brushRef="#br0" timeOffset="3163.3">403 567 24575,'0'-5'0,"5"-1"0,2-6 0,-1-4 0,4-2 0,5 0 0,5 1 0,-1 0 0,1 1 0,-3 5-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21:33:21.791"/>
    </inkml:context>
    <inkml:brush xml:id="br0">
      <inkml:brushProperty name="width" value="0.05" units="cm"/>
      <inkml:brushProperty name="height" value="0.05" units="cm"/>
      <inkml:brushProperty name="color" value="#F6630D"/>
    </inkml:brush>
  </inkml:definitions>
  <inkml:trace contextRef="#ctx0" brushRef="#br0">10 248 24575,'-4'-45'0,"4"-70"0,0 110 0,0 1 0,0 0 0,0 1 0,4-3 0,-4 4 0,1-3 0,1 2 0,1-1 0,-1 1 0,-1-1 0,3 1 0,1-1 0,-4 1 0,1-1 0,3 1 0,0 1 0,-1-2 0,0 1 0,-1 1 0,3 0 0,-1-1 0,7-1 0,-9 2 0,2 0 0,1 1 0,-1-1 0,0 2 0,1 0 0,-1-1 0,2 1 0,-2 0 0,1 0 0,-1 0 0,-2 0 0,5 0 0,-4 1 0,4-1 0,-5 2 0,2-1 0,1 1 0,-1 0 0,0-1 0,0 0 0,-2 1 0,4-1 0,2 4 0,-2-1 0,-1 1 0,1-1 0,1 2 0,-2-1 0,1 0 0,-2 2 0,1-3 0,-1 2 0,-2 0 0,2-1 0,-1 3 0,2 6 0,-3-7 0,1-1 0,-4 2 0,1-3 0,2 2 0,-3 0 0,0 1 0,0-3 0,-3 2 0,3 0 0,-1 0 0,-3-2 0,1 11 0,0-12 0,1-1 0,1 0 0,-4 2 0,1-2 0,3-1 0,-4 1 0,0 1 0,3-2 0,-2 1 0,0 1 0,-1-3 0,1 1 0,-1 2 0,0-2 0,2-1 0,-2 1 0,-2 0 0,2 0 0,1 0 0,-3-1 0,2-1 0,-8 2 0,2-2 0,3 2 0,-2 0 0,-1-1 0,3 1 0,-2 0 0,0 2 0,2-3 0,-2 2 0,2 1 0,-2 0 0,2 0 0,-14 8 0,17-7 0,-2 1 0,2-1 0,0 1 0,4 0 0,-4-2 0,3 3 0,-3-2 0,4 2 0,1 0 0,-3-1 0,1-1 0,2 2 0,0 0 0,0 6 0,13 52-1365,2-4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21:34:58.389"/>
    </inkml:context>
    <inkml:brush xml:id="br0">
      <inkml:brushProperty name="width" value="0.05" units="cm"/>
      <inkml:brushProperty name="height" value="0.05" units="cm"/>
      <inkml:brushProperty name="color" value="#849398"/>
    </inkml:brush>
  </inkml:definitions>
  <inkml:trace contextRef="#ctx0" brushRef="#br0">0 265 24575,'0'-7'0,"7"-1"0,2-11 0,6 3 0,-1-5 0,7-8 0,8 2 0,3-1 0,2 3 0,0 7 0,1-2 0,4-4 0,-8 1-8191</inkml:trace>
  <inkml:trace contextRef="#ctx0" brushRef="#br0" timeOffset="1525">154 352 24575,'7'0'0,"7"-8"0,10-2 0,0-7 0,2 0 0,3 3 0,-3-4 0,0 0 0,-3-2 0,0 0 0,-4-2 0,-5-7 0,-4 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4T05:43:29.596"/>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0,'6026'0,"-5999"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7T00:17:07.7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95,'116'16,"126"-47,-146-143,-67 95,1 31,40-31,92 95,-133-1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7T00:17:03.56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11,'165'-190,"-23"1,562 157,-367 64,-311-3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6T04:05:47.807"/>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0,'4180'0,"-4154"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6T04:05:53.121"/>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0,'8756'0,"-8723"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6T04:05:56.728"/>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0,'3796'0,"-377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6T04:06:12.4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027'0,"-3992"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6T04:06:07.9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789'0,"-4767"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05:14:26.502"/>
    </inkml:context>
    <inkml:brush xml:id="br0">
      <inkml:brushProperty name="width" value="0.05" units="cm"/>
      <inkml:brushProperty name="height" value="0.05" units="cm"/>
      <inkml:brushProperty name="color" value="#5B2D90"/>
    </inkml:brush>
  </inkml:definitions>
  <inkml:trace contextRef="#ctx0" brushRef="#br0">631 378 24575,'-11'1'0,"0"0"0,0 0 0,0 2 0,-12 4 0,-39 6 0,-32 0 0,66-7 0,-1-2 0,-29 1 0,15-4 0,22 0 0,-1 0 0,1-2 0,-38-6 0,54 6 0,1 0 0,-2 0 0,1-1 0,-1 1 0,1-1 0,1-1 0,-2 0 0,2 1 0,0-1 0,-1-1 0,1 1 0,0-2 0,-1 2 0,1-1 0,1 0 0,0 0 0,-1 0 0,1-1 0,-3-7 0,-2-4 0,3 1 0,-1-2 0,2 1 0,0 0 0,0 0 0,2-1 0,-1-22 0,3 30 0,-1-1 0,1 2 0,1-1 0,0-1 0,0 1 0,0 0 0,1-1 0,2 1 0,-2 0 0,1 0 0,0 2 0,2-2 0,-1 1 0,9-13 0,-10 18 0,2-1 0,-1 1 0,-1 0 0,1 1 0,2-2 0,-2 2 0,0 0 0,1 0 0,0 0 0,-1 0 0,10-1 0,63-9 0,-42 8 0,28-3 0,2 2 0,0 3 0,82 10 0,-142-7 0,2 0 0,-2 0 0,0 1 0,0 1 0,0-1 0,1 0 0,-1 1 0,-1-1 0,1 2 0,0-1 0,-1 2 0,1-2 0,-1 1 0,-1 1 0,2-2 0,-2 3 0,0-2 0,0 0 0,0 2 0,0-2 0,0 2 0,-1-1 0,0 1 0,-1 0 0,3 5 0,2 11 0,-1 1 0,0-1 0,-1 1 0,-2 1 0,0 23 0,-2-38 40,1 1-321,-1 0 0,-1 0 0,0 0 0,-2 17 0,-3-11-6545</inkml:trace>
  <inkml:trace contextRef="#ctx0" brushRef="#br0" timeOffset="2533.25">319 431 24575,'-3'95'0,"6"104"0,-2-192 0,0-1 0,0 0 0,0 1 0,1-2 0,0 1 0,0 1 0,0-2 0,1 1 0,0-1 0,0 1 0,0-2 0,1 2 0,7 7 0,-3-5 0,1-1 0,-1 0 0,1 0 0,0-1 0,0 0 0,1-1 0,13 5 0,-1-1 0,1-1 0,0-1 0,0-2 0,1 0 0,0-2 0,34 0 0,580-5 0,-592-2-1365,-30-2-5461</inkml:trace>
  <inkml:trace contextRef="#ctx0" brushRef="#br0" timeOffset="4258.71">1043 802 24575,'14'1'0,"0"1"0,0 0 0,-1 2 0,1-1 0,-1 1 0,19 9 0,36 10 0,51 6 0,-118-29 0,-1 0 0,0 0 0,1 0 0,-1 0 0,0 0 0,1 1 0,-1-1 0,2 0 0,-2 0 0,0 0 0,1 0 0,-1 0 0,0 0 0,1 1 0,-1-1 0,0 0 0,0 0 0,1 1 0,-1-1 0,0 0 0,0 0 0,1 1 0,-1-1 0,0 0 0,0 1 0,1-1 0,-1 0 0,0 1 0,0-1 0,0 0 0,0 1 0,0-1 0,0 0 0,0 1 0,0-1 0,0 0 0,0 2 0,0-2 0,0 1 0,0-1 0,-13 15 0,-26 5 0,16-14-170,1 0-1,-1 2 0,0 0 1,2 2-1,0 1 0,0 0 1,-28 21-1,36-23-665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7T00:16:35.381"/>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0 0,'3938'0,"-3917"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7T00:16:02.337"/>
    </inkml:context>
    <inkml:brush xml:id="br0">
      <inkml:brushProperty name="width" value="0.2" units="cm"/>
      <inkml:brushProperty name="height" value="0.4" units="cm"/>
      <inkml:brushProperty name="color" value="#FF40FF"/>
      <inkml:brushProperty name="tip" value="rectangle"/>
      <inkml:brushProperty name="rasterOp" value="maskPen"/>
      <inkml:brushProperty name="ignorePressure" value="1"/>
    </inkml:brush>
  </inkml:definitions>
  <inkml:trace contextRef="#ctx0" brushRef="#br0">0 0,'599'114,"-24"5,-473-119,505 62,-35 57,741-61,-793-73,2960 15,-3393 19,-60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5:42:22.609"/>
    </inkml:context>
    <inkml:brush xml:id="br0">
      <inkml:brushProperty name="width" value="0.035" units="cm"/>
      <inkml:brushProperty name="height" value="0.035" units="cm"/>
      <inkml:brushProperty name="color" value="#E71224"/>
    </inkml:brush>
  </inkml:definitions>
  <inkml:trace contextRef="#ctx0" brushRef="#br0">149 372 24575,'-7'-1'0,"1"-1"0,-1 0 0,1 1 0,-1-1 0,0 0 0,1-1 0,-1 0 0,1-1 0,-1 2 0,2-3 0,0 1 0,-2-1 0,2 1 0,0-1 0,0 0 0,1 0 0,-2-1 0,3 1 0,-1-2 0,0 1 0,-5-10 0,6 11 0,0 0 0,1-1 0,0 1 0,0 0 0,0 0 0,0-1 0,1-2 0,-1 3 0,1-1 0,0 1 0,1-1 0,0 0 0,0 0 0,0 1 0,0-1 0,1-2 0,0 3 0,-1-1 0,3 1 0,-1-1 0,-1 1 0,2-1 0,-1 1 0,0-1 0,1 2 0,5-11 0,4 4 0,0 1 0,-1 0 0,1 0 0,1 2 0,0 0 0,0 1 0,1-1 0,1 2 0,15-5 0,-10 4 0,0 1 0,2 2 0,-1 0 0,-1 0 0,2 3 0,21 0 0,-36 1 0,-2 1 0,1 0 0,0 1 0,0 0 0,-2 1 0,1-2 0,1 1 0,-1 1 0,0 1 0,0-1 0,-1 0 0,2 2 0,-3-2 0,2 2 0,0-1 0,-2 0 0,1 1 0,0 0 0,-1 0 0,0-1 0,0 3 0,0-2 0,0 1 0,-1 0 0,-1-1 0,2 1 0,-2-1 0,0 2 0,1-2 0,-2 2 0,1 10 0,1-10 0,-2 2 0,1 0 0,-1 0 0,-1 0 0,1 0 0,-2-2 0,1 2 0,-1-1 0,0 1 0,-1 0 0,1-2 0,-1 2 0,-1-1 0,0 0 0,1-2 0,-2 3 0,0-2 0,0 0 0,0 0 0,0-1 0,-1 0 0,-8 8 0,6-10-68,-2 3 0,1-2-1,-2 0 1,2-2 0,-1 2 0,-1-2-1,1-1 1,-2 1 0,3 0 0,-2-3-1,0 2 1,1-2 0,-2 0 0,1 0-1,2-2 1,-2 0 0,-1-1 0,2 1-1,-16-7 1,4 2-675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7T00:16:04.204"/>
    </inkml:context>
    <inkml:brush xml:id="br0">
      <inkml:brushProperty name="width" value="0.2" units="cm"/>
      <inkml:brushProperty name="height" value="0.4" units="cm"/>
      <inkml:brushProperty name="color" value="#FF40FF"/>
      <inkml:brushProperty name="tip" value="rectangle"/>
      <inkml:brushProperty name="rasterOp" value="maskPen"/>
      <inkml:brushProperty name="ignorePressure" value="1"/>
    </inkml:brush>
  </inkml:definitions>
  <inkml:trace contextRef="#ctx0" brushRef="#br0">0 0,'2146'0,"-1896"214,13-17,-181-197,-5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5:40:18.146"/>
    </inkml:context>
    <inkml:brush xml:id="br0">
      <inkml:brushProperty name="width" value="0.035" units="cm"/>
      <inkml:brushProperty name="height" value="0.035" units="cm"/>
      <inkml:brushProperty name="color" value="#E71224"/>
    </inkml:brush>
  </inkml:definitions>
  <inkml:trace contextRef="#ctx0" brushRef="#br0">539 656 24575,'-220'17'0,"188"-13"0,26-3 0,-1-1 0,0 1 0,0-2 0,1 1 0,-1 0 0,0-1 0,2 0 0,-3-2 0,2 2 0,-2-2 0,3 1 0,-1-1 0,-2 0 0,-5-5 0,3 0 0,2 2 0,-2-3 0,2 2 0,0-1 0,1-2 0,0 3 0,-11-22 0,-2-7 0,3-2 0,0 0 0,-17-66 0,33 98 0,-4-5 0,1-2 0,1-1 0,1 2 0,1-1 0,0-1 0,1 2 0,0-1 0,0-1 0,1 2 0,4-19 0,-3 23 0,2-1 0,-1 2 0,0-1 0,0 0 0,1 0 0,1 2 0,0-1 0,-1-1 0,1 1 0,1 2 0,0-3 0,-1 2 0,2 1 0,0-1 0,-2 2 0,3-2 0,8-3 0,3-1 0,1 0 0,0 3 0,0-2 0,0 3 0,2 1 0,-1 0 0,0 0 0,0 1 0,2 3 0,-2 0 0,28 1 0,-26 0 0,-8 0 0,2 0 0,0 1 0,-1 1 0,34 7 0,-46-7 0,1 0 0,-2 0 0,3-1 0,-3 1 0,1 0 0,0 1 0,1 1 0,-1-2 0,-1 2 0,0-2 0,1 1 0,-2 1 0,2 0 0,-1-1 0,0 2 0,-1-2 0,0 2 0,1-1 0,-2 0 0,2 1 0,-2-2 0,3 8 0,11 45 0,-1 0 0,-3 0 0,-3 1 0,0 0 0,-5 0 0,-5 83 0,2-136-59,-1 1 0,1-2-1,-2 1 1,1-1-1,0 1 1,-1 1 0,0-2-1,1 0 1,-2 1 0,1-2-1,0 2 1,0 0 0,-1-2-1,1 1 1,-1 0-1,-1 0 1,2-1 0,-1 1-1,0 0 1,0-2 0,-1 1-1,-6 2 1,-10 5-67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5:40:00.305"/>
    </inkml:context>
    <inkml:brush xml:id="br0">
      <inkml:brushProperty name="width" value="0.035" units="cm"/>
      <inkml:brushProperty name="height" value="0.035" units="cm"/>
      <inkml:brushProperty name="color" value="#AB008B"/>
    </inkml:brush>
  </inkml:definitions>
  <inkml:trace contextRef="#ctx0" brushRef="#br0">107 30 24575,'0'5'0,"6"8"0,0 8 0,9 3 0,2 0 0,2 0 0,2-2 0,-3-2 0,2 3 0,3 2 0,1-3 0,-1 1 0,1 2 0,-5 1 0,1 2 0,-3 2 0,-5-3-8191</inkml:trace>
  <inkml:trace contextRef="#ctx0" brushRef="#br0" timeOffset="932.33">369 94 24575,'-5'0'0,"-10"0"0,-3 0 0,-3 6 0,-2 7 0,-7 8 0,1 3 0,-2 6 0,2 1 0,2 2 0,4-4 0,4-3 0,-1-6 0,3 1 0,-4 2 0,-1 1 0,3-2-8191</inkml:trace>
  <inkml:trace contextRef="#ctx0" brushRef="#br0" timeOffset="1938.33">239 0 24575,'0'5'0,"0"8"0,0 6 0,0 11 0,0 8 0,0 6 0,0 2 0,0-1 0,0-3 0,0-4 0,0-3 0,0 1 0,0-9-8191</inkml:trace>
  <inkml:trace contextRef="#ctx0" brushRef="#br0" timeOffset="3131.1">41 225 24575,'0'-6'0,"5"0"0,9-1 0,5 2 0,7 0 0,4 3 0,1 1 0,3-1 0,0 2 0,0 2 0,0-2 0,-5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5:39:54.767"/>
    </inkml:context>
    <inkml:brush xml:id="br0">
      <inkml:brushProperty name="width" value="0.035" units="cm"/>
      <inkml:brushProperty name="height" value="0.035" units="cm"/>
      <inkml:brushProperty name="color" value="#AB008B"/>
    </inkml:brush>
  </inkml:definitions>
  <inkml:trace contextRef="#ctx0" brushRef="#br0">4 551 24575,'3'-1'0,"-2"1"0,1-1 0,1 0 0,-2 0 0,1 0 0,-1 0 0,2 0 0,-2 0 0,0-1 0,1 1 0,-1 0 0,0-2 0,0 2 0,0-1 0,0 1 0,3-4 0,17-33 0,-19 33 0,20-35 0,2 2 0,1 1 0,2 0 0,2 2 0,60-58 0,-62 69 0,3 1 0,-2 2 0,2 0 0,0 2 0,3 0 0,-2 3 0,68-25 0,-82 36 0,1 1 0,-3-1 0,2 3 0,1 0 0,-2 0 0,1 2 0,23 1 0,-35-1 0,0 0 0,-1 0 0,2 1 0,-2-1 0,1 1 0,-1 1 0,0-1 0,2 0 0,-2 1 0,0 1 0,1-1 0,-2 0 0,1 1 0,1-1 0,-1 1 0,-1 0 0,0 1 0,1-1 0,-1 0 0,-1 0 0,2 0 0,-1 1 0,0 0 0,-1 1 0,0-1 0,-1-1 0,1 1 0,0 1 0,2 7 0,-2 4 0,1-1 0,-2 1 0,0-3 0,-1 2 0,-1 1 0,0-1 0,-2 1 0,1-3 0,-1 3 0,-1-2 0,0-1 0,-1 2 0,-2-1 0,1 0 0,-2-1 0,0 0 0,-12 16 0,-15 15 0,-1-2 0,-3-1 0,-56 46 0,46-44 0,22-18 0,-1-1 0,-42 26 0,60-44 0,-1-1 0,-1 2 0,1-2 0,-2-1 0,2 0 0,-2 0 0,1-1 0,-1 0 0,1-1 0,-25 0 0,7-1 0,-58-7 0,81 6 0,-1-2 0,-1 0 0,2 0 0,-1 0 0,1 0 0,-2-1 0,2 0 0,0-1 0,-1 0 0,2 0 0,-1 0 0,-9-8 0,14 9 5,-1 0 0,0-1-1,1 0 1,0-1 0,-1 2 0,1-1-1,1 0 1,-2 0 0,2-1 0,0 1-1,0-1 1,0 1 0,1-6 0,0-64-451,2 50-540,-2 2-5840</inkml:trace>
  <inkml:trace contextRef="#ctx0" brushRef="#br0" timeOffset="1128.15">549 941 24575,'4'0'0,"6"0"0,3 4 0,2 3 0,3 7 0,8 2 0,1 3 0,-1-2 0,-4 1 0,-2-3 0,0-4 0,-1 0 0,-2-2 0,3 3 0,0 9 0,4-1 0,-3 1 0,-5-2-8191</inkml:trace>
  <inkml:trace contextRef="#ctx0" brushRef="#br0" timeOffset="1938.16">848 967 24575,'-4'0'0,"-6"0"0,-3 5 0,-1 5 0,-1 6 0,-2 0 0,-1 6 0,0 4 0,1 2 0,-3 0 0,-2-4 0,3-3 0,0-3 0,3-1 0,-2-3 0,5 0 0,-2-4 0,3 0-8191</inkml:trace>
  <inkml:trace contextRef="#ctx0" brushRef="#br0" timeOffset="2740.18">683 915 24575,'5'5'0,"2"6"0,-2 3 0,0 7 0,-1 4 0,-2 0 0,-1 1 0,-1 2 0,0-1 0,0-1 0,0 2 0,-1-2 0,1-1 0,0 2 0,0-1 0,0 1 0,0-2 0,0-3-8191</inkml:trace>
  <inkml:trace contextRef="#ctx0" brushRef="#br0" timeOffset="4000.15">549 1045 24575,'4'5'0,"6"0"0,7 1 0,5 0 0,2-3 0,3-1 0,1-1 0,1-1 0,-1 0 0,-1 0 0,2 0 0,-2-1 0,1 1 0,-5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5:39:33.207"/>
    </inkml:context>
    <inkml:brush xml:id="br0">
      <inkml:brushProperty name="width" value="0.035" units="cm"/>
      <inkml:brushProperty name="height" value="0.035" units="cm"/>
      <inkml:brushProperty name="color" value="#E71224"/>
    </inkml:brush>
  </inkml:definitions>
  <inkml:trace contextRef="#ctx0" brushRef="#br0">511 557 24575,'-119'15'0,"86"-9"0,2-2 0,-1 0 0,-50-3 0,74-1 0,1-1 0,-1 0 0,0-1 0,1 1 0,1-2 0,-2 1 0,1-1 0,0 1 0,0-1 0,0-1 0,1 0 0,0-1 0,-1 2 0,1-2 0,0 0 0,1-1 0,0 1 0,-1-2 0,2 2 0,-5-8 0,-4-13 0,3 1 0,-1-2 0,3 1 0,-9-46 0,13 57 0,1 4 0,-1-2 0,3 1 0,-1-1 0,1 1 0,1-1 0,0 1 0,1-2 0,0 2 0,0 0 0,2 0 0,-1-1 0,6-11 0,-6 16 0,1 3 0,1-3 0,-1 2 0,1 0 0,1-1 0,-2 2 0,2-1 0,0 0 0,1 2 0,-2-1 0,2 0 0,1 0 0,-2 2 0,1-2 0,0 1 0,1 0 0,-1 2 0,1 0 0,0-1 0,-1 1 0,12-4 0,37-6 0,1 3 0,0 0 0,1 4 0,108 4 0,-159 2 0,-1-1 0,1 1 0,-2 0 0,3 1 0,-3-1 0,1 2 0,-1-2 0,3 2 0,-2-1 0,-1 0 0,0 1 0,0 0 0,1 1 0,0 0 0,-2-1 0,8 8 0,-6-4 0,-1 0 0,1 0 0,-1 2 0,0-2 0,-1 0 0,0 2 0,-1 0 0,1-1 0,2 15 0,-1 12 0,-3-2 0,0 0 0,-2 0 0,-8 50 0,7-73-65,-1 0 0,1 2 0,-1-3 0,-1 2 0,-1-1 0,0-1 0,1 1 0,-2-1 0,0 0 0,0-1 0,1 1 0,-3-1 0,1 0 0,-1 0 0,0-1 0,1-1 0,-2 1 0,1-1 0,-1 0 0,-19 7 0,7-4-67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5:39:30.492"/>
    </inkml:context>
    <inkml:brush xml:id="br0">
      <inkml:brushProperty name="width" value="0.035" units="cm"/>
      <inkml:brushProperty name="height" value="0.035" units="cm"/>
      <inkml:brushProperty name="color" value="#E71224"/>
    </inkml:brush>
  </inkml:definitions>
  <inkml:trace contextRef="#ctx0" brushRef="#br0">428 590 24575,'-31'0'0,"6"2"0,-2-4 0,-51-5 0,71 4 0,0 2 0,-2-1 0,2 0 0,-1-2 0,1 0 0,0 0 0,0 1 0,0-2 0,-1 1 0,3-2 0,-2 1 0,0 0 0,-8-13 0,-46-43 0,53 55 0,0 0 0,1-2 0,1 1 0,-2 0 0,1-1 0,2 2 0,-2-3 0,2 1 0,0-1 0,0 1 0,0-3 0,2 2 0,0 0 0,-1-1 0,0 1 0,-1-18 0,3 10 0,1 0 0,1 0 0,0 0 0,1 1 0,0-1 0,5-20 0,-4 29 0,0 3 0,0-1 0,1-2 0,-1 2 0,1-1 0,1 2 0,0 0 0,-1-2 0,1 2 0,0 0 0,0 0 0,2 0 0,-2 0 0,1 1 0,-1-1 0,3 2 0,-1 0 0,6-5 0,11-3 0,1 1 0,3 2 0,-2 0 0,0 3 0,2 0 0,-2-1 0,3 4 0,-3 1 0,3 1 0,-2 0 0,33 6 0,-48-5 0,-1 2 0,1-2 0,-1 2 0,1 0 0,-1 0 0,0 1 0,0 2 0,0-2 0,0 1 0,-1 1 0,0 0 0,-1 2 0,1-2 0,-1 1 0,-1 2 0,2-3 0,-3 4 0,2-3 0,-2 4 0,10 16 0,-8-9 0,2 0 0,-3 2 0,0-1 0,-1 1 0,-1 2 0,-1-3 0,0 2 0,0-1 0,-3 2 0,0 24 0,-1-11 0,1-20 0,-1 0 0,-1 0 0,0-1 0,0 1 0,-7 20 0,7-31 0,0 0 0,-1 0 0,0-1 0,1-1 0,-1 2 0,1 0 0,-1-1 0,-1-1 0,0 1 0,1 0 0,0-1 0,-1 1 0,0 0 0,1-1 0,-1 0 0,-1-1 0,1 2 0,0-2 0,0 0 0,0 2 0,0-2 0,-2 0 0,2-1 0,0 2 0,-1-2 0,-6 1 0,-72 0-1365,55-2-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CBFE-3F71-4AFA-9F47-4B73E60E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20</Pages>
  <Words>1673</Words>
  <Characters>920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z Aldaz</dc:creator>
  <cp:keywords/>
  <dc:description/>
  <cp:lastModifiedBy>Ana Luz Aldaz</cp:lastModifiedBy>
  <cp:revision>8</cp:revision>
  <cp:lastPrinted>2024-02-17T00:19:00Z</cp:lastPrinted>
  <dcterms:created xsi:type="dcterms:W3CDTF">2024-02-09T19:03:00Z</dcterms:created>
  <dcterms:modified xsi:type="dcterms:W3CDTF">2024-02-17T00:20:00Z</dcterms:modified>
</cp:coreProperties>
</file>